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74" w:rsidRPr="0044093E" w:rsidRDefault="000138FA" w:rsidP="00D400AE">
      <w:pPr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15pt;height:56.95pt;visibility:visible" filled="t">
            <v:imagedata r:id="rId9" o:title=""/>
          </v:shape>
        </w:pict>
      </w:r>
    </w:p>
    <w:p w:rsidR="00A34474" w:rsidRPr="0044093E" w:rsidRDefault="00A34474" w:rsidP="00052D44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Муниципальное образование – городской округ Югорск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Ханты – Мансийского автономного округа – Югры 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Администрация города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УПРАВЛЕНИЕ СОЦИАЛЬНОЙ ПОЛИТИКИ 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____________________________________________________________________________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Приказ </w:t>
      </w:r>
    </w:p>
    <w:p w:rsidR="00A34474" w:rsidRPr="0044093E" w:rsidRDefault="00A34474" w:rsidP="00D400AE">
      <w:pPr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_</w:t>
      </w:r>
      <w:r w:rsidR="00597707">
        <w:rPr>
          <w:rFonts w:ascii="PT Astra Serif" w:hAnsi="PT Astra Serif"/>
          <w:b/>
          <w:sz w:val="26"/>
          <w:szCs w:val="26"/>
        </w:rPr>
        <w:t>23</w:t>
      </w:r>
      <w:r w:rsidRPr="0044093E">
        <w:rPr>
          <w:rFonts w:ascii="PT Astra Serif" w:hAnsi="PT Astra Serif"/>
          <w:b/>
          <w:sz w:val="26"/>
          <w:szCs w:val="26"/>
        </w:rPr>
        <w:t>_» _я</w:t>
      </w:r>
      <w:r>
        <w:rPr>
          <w:rFonts w:ascii="PT Astra Serif" w:hAnsi="PT Astra Serif"/>
          <w:b/>
          <w:sz w:val="26"/>
          <w:szCs w:val="26"/>
        </w:rPr>
        <w:t>нваря</w:t>
      </w:r>
      <w:r w:rsidRPr="0044093E">
        <w:rPr>
          <w:rFonts w:ascii="PT Astra Serif" w:hAnsi="PT Astra Serif"/>
          <w:b/>
          <w:sz w:val="26"/>
          <w:szCs w:val="26"/>
        </w:rPr>
        <w:t>_ 202</w:t>
      </w:r>
      <w:r w:rsidR="008A39B9">
        <w:rPr>
          <w:rFonts w:ascii="PT Astra Serif" w:hAnsi="PT Astra Serif"/>
          <w:b/>
          <w:sz w:val="26"/>
          <w:szCs w:val="26"/>
        </w:rPr>
        <w:t>4</w:t>
      </w:r>
      <w:r w:rsidRPr="0044093E">
        <w:rPr>
          <w:rFonts w:ascii="PT Astra Serif" w:hAnsi="PT Astra Serif"/>
          <w:b/>
          <w:sz w:val="26"/>
          <w:szCs w:val="26"/>
        </w:rPr>
        <w:t>г</w:t>
      </w:r>
      <w:r w:rsidRPr="00C578B7">
        <w:rPr>
          <w:rFonts w:ascii="PT Astra Serif" w:hAnsi="PT Astra Serif"/>
          <w:b/>
          <w:sz w:val="26"/>
          <w:szCs w:val="26"/>
        </w:rPr>
        <w:t xml:space="preserve">.                                                                                              </w:t>
      </w:r>
      <w:r w:rsidRPr="0090378A">
        <w:rPr>
          <w:rFonts w:ascii="PT Astra Serif" w:hAnsi="PT Astra Serif"/>
          <w:b/>
          <w:sz w:val="26"/>
          <w:szCs w:val="26"/>
        </w:rPr>
        <w:t>№ _</w:t>
      </w:r>
      <w:r w:rsidR="0090378A" w:rsidRPr="0090378A">
        <w:rPr>
          <w:rFonts w:ascii="PT Astra Serif" w:hAnsi="PT Astra Serif"/>
          <w:b/>
          <w:sz w:val="26"/>
          <w:szCs w:val="26"/>
        </w:rPr>
        <w:t>9</w:t>
      </w:r>
      <w:r w:rsidRPr="0090378A">
        <w:rPr>
          <w:rFonts w:ascii="PT Astra Serif" w:hAnsi="PT Astra Serif"/>
          <w:b/>
          <w:sz w:val="26"/>
          <w:szCs w:val="26"/>
        </w:rPr>
        <w:t>_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г. Югорск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Об утверждении результатов оценки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эффективности и результативности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выполнения муниципальных заданий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на оказание муниципальных услуг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(выполнения работ) в 202</w:t>
      </w:r>
      <w:r w:rsidR="008A39B9">
        <w:rPr>
          <w:rFonts w:ascii="PT Astra Serif" w:hAnsi="PT Astra Serif"/>
          <w:b/>
          <w:sz w:val="26"/>
          <w:szCs w:val="26"/>
        </w:rPr>
        <w:t>3</w:t>
      </w:r>
      <w:r w:rsidRPr="0044093E">
        <w:rPr>
          <w:rFonts w:ascii="PT Astra Serif" w:hAnsi="PT Astra Serif"/>
          <w:b/>
          <w:sz w:val="26"/>
          <w:szCs w:val="26"/>
        </w:rPr>
        <w:t xml:space="preserve"> году 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color w:val="000000"/>
          <w:sz w:val="26"/>
          <w:szCs w:val="26"/>
        </w:rPr>
      </w:pPr>
    </w:p>
    <w:p w:rsidR="00A34474" w:rsidRPr="0044093E" w:rsidRDefault="00A34474" w:rsidP="001F0D1E">
      <w:pPr>
        <w:pStyle w:val="ad"/>
        <w:suppressLineNumbers w:val="0"/>
        <w:ind w:firstLine="567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44093E">
        <w:rPr>
          <w:rFonts w:ascii="PT Astra Serif" w:hAnsi="PT Astra Serif" w:cs="Times New Roman"/>
          <w:color w:val="000000"/>
          <w:sz w:val="26"/>
          <w:szCs w:val="26"/>
        </w:rPr>
        <w:t xml:space="preserve">В целях исполнения Бюджетного кодекса Российской Федерации, на основании приказа Департамента финансов администрации города Югорска от 18.10.2019 № 37-п «Об утверждении Методики оценки эффективности и результативности выполнения муниципальных заданий на оказание муниципальных услуг (выполнения работ)»,  </w:t>
      </w:r>
    </w:p>
    <w:p w:rsidR="00A34474" w:rsidRPr="0044093E" w:rsidRDefault="00A34474" w:rsidP="00D400AE">
      <w:pPr>
        <w:pStyle w:val="ad"/>
        <w:suppressLineNumbers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34474" w:rsidRPr="0044093E" w:rsidRDefault="00A34474" w:rsidP="00D400AE">
      <w:pPr>
        <w:pStyle w:val="ad"/>
        <w:suppressLineNumbers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34474" w:rsidRPr="0044093E" w:rsidRDefault="00A34474" w:rsidP="00D400AE">
      <w:pPr>
        <w:pStyle w:val="ad"/>
        <w:suppressLineNumbers w:val="0"/>
        <w:ind w:firstLine="567"/>
        <w:jc w:val="both"/>
        <w:rPr>
          <w:rFonts w:ascii="PT Astra Serif" w:hAnsi="PT Astra Serif" w:cs="Times New Roman"/>
          <w:b/>
          <w:sz w:val="26"/>
          <w:szCs w:val="26"/>
        </w:rPr>
      </w:pPr>
      <w:r w:rsidRPr="0044093E">
        <w:rPr>
          <w:rFonts w:ascii="PT Astra Serif" w:hAnsi="PT Astra Serif" w:cs="Times New Roman"/>
          <w:b/>
          <w:sz w:val="26"/>
          <w:szCs w:val="26"/>
        </w:rPr>
        <w:t>Приказываю:</w:t>
      </w: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A567BC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spacing w:val="-9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>1. Утвердить результаты оценки эффективности и результативности выполнения муниципальных заданий на оказание муниципальных услуг (выполнения работ) в сфере физической культуры, спорта, ра</w:t>
      </w:r>
      <w:r w:rsidR="00677954">
        <w:rPr>
          <w:rFonts w:ascii="PT Astra Serif" w:hAnsi="PT Astra Serif"/>
          <w:spacing w:val="-9"/>
          <w:sz w:val="26"/>
          <w:szCs w:val="26"/>
        </w:rPr>
        <w:t>боте с детьми и молодежью в 202</w:t>
      </w:r>
      <w:r w:rsidR="00657D95">
        <w:rPr>
          <w:rFonts w:ascii="PT Astra Serif" w:hAnsi="PT Astra Serif"/>
          <w:spacing w:val="-9"/>
          <w:sz w:val="26"/>
          <w:szCs w:val="26"/>
        </w:rPr>
        <w:t>3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 году (приложение).</w:t>
      </w:r>
    </w:p>
    <w:p w:rsidR="00A34474" w:rsidRPr="0044093E" w:rsidRDefault="00A34474" w:rsidP="00A567BC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bCs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2. Отделу по социально – экономическим программам Управления разместить полученные результаты на </w:t>
      </w:r>
      <w:r w:rsidRPr="0044093E">
        <w:rPr>
          <w:rFonts w:ascii="PT Astra Serif" w:hAnsi="PT Astra Serif"/>
          <w:bCs/>
          <w:sz w:val="26"/>
          <w:szCs w:val="26"/>
        </w:rPr>
        <w:t xml:space="preserve">официальном </w:t>
      </w:r>
      <w:proofErr w:type="gramStart"/>
      <w:r w:rsidRPr="0044093E">
        <w:rPr>
          <w:rFonts w:ascii="PT Astra Serif" w:hAnsi="PT Astra Serif"/>
          <w:bCs/>
          <w:sz w:val="26"/>
          <w:szCs w:val="26"/>
        </w:rPr>
        <w:t>сайте</w:t>
      </w:r>
      <w:proofErr w:type="gramEnd"/>
      <w:r w:rsidRPr="0044093E">
        <w:rPr>
          <w:rFonts w:ascii="PT Astra Serif" w:hAnsi="PT Astra Serif"/>
          <w:bCs/>
          <w:sz w:val="26"/>
          <w:szCs w:val="26"/>
        </w:rPr>
        <w:t xml:space="preserve"> органов местного самоуправления города Югорска.</w:t>
      </w:r>
    </w:p>
    <w:p w:rsidR="00A34474" w:rsidRPr="0044093E" w:rsidRDefault="00A34474" w:rsidP="00A567BC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bCs/>
          <w:sz w:val="26"/>
          <w:szCs w:val="26"/>
        </w:rPr>
      </w:pPr>
      <w:r w:rsidRPr="0044093E">
        <w:rPr>
          <w:rFonts w:ascii="PT Astra Serif" w:hAnsi="PT Astra Serif"/>
          <w:bCs/>
          <w:sz w:val="26"/>
          <w:szCs w:val="26"/>
        </w:rPr>
        <w:t xml:space="preserve">3. </w:t>
      </w:r>
      <w:proofErr w:type="gramStart"/>
      <w:r w:rsidRPr="0044093E">
        <w:rPr>
          <w:rFonts w:ascii="PT Astra Serif" w:hAnsi="PT Astra Serif"/>
          <w:bCs/>
          <w:sz w:val="26"/>
          <w:szCs w:val="26"/>
        </w:rPr>
        <w:t>Контроль за</w:t>
      </w:r>
      <w:proofErr w:type="gramEnd"/>
      <w:r w:rsidRPr="0044093E">
        <w:rPr>
          <w:rFonts w:ascii="PT Astra Serif" w:hAnsi="PT Astra Serif"/>
          <w:bCs/>
          <w:sz w:val="26"/>
          <w:szCs w:val="26"/>
        </w:rPr>
        <w:t xml:space="preserve"> выполнением приказа оставляю за собой.</w:t>
      </w: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44093E" w:rsidRDefault="0067795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Н</w:t>
      </w:r>
      <w:r w:rsidR="00A34474" w:rsidRPr="0044093E">
        <w:rPr>
          <w:rFonts w:ascii="PT Astra Serif" w:hAnsi="PT Astra Serif"/>
          <w:b/>
          <w:bCs/>
          <w:sz w:val="26"/>
          <w:szCs w:val="26"/>
        </w:rPr>
        <w:t xml:space="preserve">ачальник Управления социальной политики </w:t>
      </w: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 xml:space="preserve">администрации города Югорска                                                </w:t>
      </w:r>
      <w:r w:rsidR="00677954">
        <w:rPr>
          <w:rFonts w:ascii="PT Astra Serif" w:hAnsi="PT Astra Serif"/>
          <w:b/>
          <w:bCs/>
          <w:sz w:val="26"/>
          <w:szCs w:val="26"/>
        </w:rPr>
        <w:t xml:space="preserve">         </w:t>
      </w:r>
      <w:r w:rsidRPr="0044093E">
        <w:rPr>
          <w:rFonts w:ascii="PT Astra Serif" w:hAnsi="PT Astra Serif"/>
          <w:b/>
          <w:bCs/>
          <w:sz w:val="26"/>
          <w:szCs w:val="26"/>
        </w:rPr>
        <w:t xml:space="preserve">        </w:t>
      </w:r>
      <w:r w:rsidR="00B70952">
        <w:rPr>
          <w:rFonts w:ascii="PT Astra Serif" w:hAnsi="PT Astra Serif"/>
          <w:b/>
          <w:bCs/>
          <w:sz w:val="26"/>
          <w:szCs w:val="26"/>
        </w:rPr>
        <w:t>А.Д. Трифонова</w:t>
      </w: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677954" w:rsidRDefault="0067795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B948DE" w:rsidRDefault="00B948DE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44093E">
        <w:rPr>
          <w:rFonts w:ascii="PT Astra Serif" w:hAnsi="PT Astra Serif"/>
          <w:b/>
          <w:spacing w:val="-9"/>
        </w:rPr>
        <w:lastRenderedPageBreak/>
        <w:t>Приложение</w:t>
      </w:r>
    </w:p>
    <w:p w:rsidR="00A34474" w:rsidRPr="0044093E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44093E">
        <w:rPr>
          <w:rFonts w:ascii="PT Astra Serif" w:hAnsi="PT Astra Serif"/>
          <w:b/>
          <w:spacing w:val="-9"/>
        </w:rPr>
        <w:t xml:space="preserve"> к приказу УСП </w:t>
      </w:r>
    </w:p>
    <w:p w:rsidR="00A34474" w:rsidRPr="0044093E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847047">
        <w:rPr>
          <w:rFonts w:ascii="PT Astra Serif" w:hAnsi="PT Astra Serif"/>
          <w:b/>
          <w:spacing w:val="-9"/>
        </w:rPr>
        <w:t xml:space="preserve">от </w:t>
      </w:r>
      <w:r w:rsidR="000739DE">
        <w:rPr>
          <w:rFonts w:ascii="PT Astra Serif" w:hAnsi="PT Astra Serif"/>
          <w:b/>
          <w:spacing w:val="-9"/>
        </w:rPr>
        <w:t>23</w:t>
      </w:r>
      <w:r w:rsidRPr="00847047">
        <w:rPr>
          <w:rFonts w:ascii="PT Astra Serif" w:hAnsi="PT Astra Serif"/>
          <w:b/>
          <w:spacing w:val="-9"/>
        </w:rPr>
        <w:t>.01.202</w:t>
      </w:r>
      <w:r w:rsidR="00657D95">
        <w:rPr>
          <w:rFonts w:ascii="PT Astra Serif" w:hAnsi="PT Astra Serif"/>
          <w:b/>
          <w:spacing w:val="-9"/>
        </w:rPr>
        <w:t>4</w:t>
      </w:r>
      <w:r w:rsidRPr="00847047">
        <w:rPr>
          <w:rFonts w:ascii="PT Astra Serif" w:hAnsi="PT Astra Serif"/>
          <w:b/>
          <w:spacing w:val="-9"/>
        </w:rPr>
        <w:t xml:space="preserve"> </w:t>
      </w:r>
      <w:r w:rsidRPr="00C578B7">
        <w:rPr>
          <w:rFonts w:ascii="PT Astra Serif" w:hAnsi="PT Astra Serif"/>
          <w:b/>
          <w:spacing w:val="-9"/>
        </w:rPr>
        <w:t>№ _</w:t>
      </w:r>
      <w:r w:rsidR="000739DE">
        <w:rPr>
          <w:rFonts w:ascii="PT Astra Serif" w:hAnsi="PT Astra Serif"/>
          <w:b/>
          <w:spacing w:val="-9"/>
        </w:rPr>
        <w:t>9</w:t>
      </w:r>
      <w:r w:rsidRPr="00C578B7">
        <w:rPr>
          <w:rFonts w:ascii="PT Astra Serif" w:hAnsi="PT Astra Serif"/>
          <w:b/>
          <w:spacing w:val="-9"/>
        </w:rPr>
        <w:t>_</w:t>
      </w:r>
    </w:p>
    <w:p w:rsidR="00A34474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</w:p>
    <w:p w:rsidR="00677954" w:rsidRDefault="0067795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>Пояснительная записка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>к результатам оценки эффективности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 xml:space="preserve">и результативности выполнения муниципальных заданий 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 xml:space="preserve">в сфере физической культуры, спорта, работы с детьми и молодежью 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>в 202</w:t>
      </w:r>
      <w:r w:rsidR="00657D95">
        <w:rPr>
          <w:rFonts w:ascii="PT Astra Serif" w:hAnsi="PT Astra Serif"/>
          <w:b/>
          <w:spacing w:val="-9"/>
          <w:sz w:val="26"/>
          <w:szCs w:val="26"/>
        </w:rPr>
        <w:t>3</w:t>
      </w:r>
      <w:r w:rsidRPr="0044093E">
        <w:rPr>
          <w:rFonts w:ascii="PT Astra Serif" w:hAnsi="PT Astra Serif"/>
          <w:b/>
          <w:spacing w:val="-9"/>
          <w:sz w:val="26"/>
          <w:szCs w:val="26"/>
        </w:rPr>
        <w:t xml:space="preserve"> году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Оценка эффективности и результативности выполнения муниципальных заданий на </w:t>
      </w:r>
      <w:r w:rsidRPr="0044093E">
        <w:rPr>
          <w:rFonts w:ascii="PT Astra Serif" w:hAnsi="PT Astra Serif"/>
          <w:sz w:val="26"/>
          <w:szCs w:val="26"/>
        </w:rPr>
        <w:t xml:space="preserve">предоставление муниципальных услуг и выполнение работ муниципальными учреждениями физической культуры, спорта, работе с детьми и молодежью была проведена на основании </w:t>
      </w:r>
      <w:r w:rsidRPr="0044093E">
        <w:rPr>
          <w:rFonts w:ascii="PT Astra Serif" w:hAnsi="PT Astra Serif"/>
          <w:spacing w:val="-5"/>
          <w:sz w:val="26"/>
          <w:szCs w:val="26"/>
        </w:rPr>
        <w:t xml:space="preserve">предоставленных отчетов подведомственных учреждений, проведенных опросов, проверок в соответствии с </w:t>
      </w:r>
      <w:r w:rsidRPr="0044093E">
        <w:rPr>
          <w:rFonts w:ascii="PT Astra Serif" w:hAnsi="PT Astra Serif"/>
          <w:spacing w:val="-9"/>
          <w:sz w:val="26"/>
          <w:szCs w:val="26"/>
        </w:rPr>
        <w:t>приказом Департамента, финансов администрации города Югорска от 18.10.2019 № 37</w:t>
      </w:r>
      <w:r w:rsidR="00E616E5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44093E">
        <w:rPr>
          <w:rFonts w:ascii="PT Astra Serif" w:hAnsi="PT Astra Serif"/>
          <w:spacing w:val="-9"/>
          <w:sz w:val="26"/>
          <w:szCs w:val="26"/>
        </w:rPr>
        <w:t>-</w:t>
      </w:r>
      <w:r w:rsidR="00E616E5">
        <w:rPr>
          <w:rFonts w:ascii="PT Astra Serif" w:hAnsi="PT Astra Serif"/>
          <w:spacing w:val="-9"/>
          <w:sz w:val="26"/>
          <w:szCs w:val="26"/>
        </w:rPr>
        <w:t xml:space="preserve"> </w:t>
      </w:r>
      <w:proofErr w:type="gramStart"/>
      <w:r w:rsidRPr="0044093E">
        <w:rPr>
          <w:rFonts w:ascii="PT Astra Serif" w:hAnsi="PT Astra Serif"/>
          <w:spacing w:val="-9"/>
          <w:sz w:val="26"/>
          <w:szCs w:val="26"/>
        </w:rPr>
        <w:t>п</w:t>
      </w:r>
      <w:proofErr w:type="gramEnd"/>
      <w:r w:rsidRPr="0044093E">
        <w:rPr>
          <w:rFonts w:ascii="PT Astra Serif" w:hAnsi="PT Astra Serif"/>
          <w:spacing w:val="-9"/>
          <w:sz w:val="26"/>
          <w:szCs w:val="26"/>
        </w:rPr>
        <w:t xml:space="preserve"> «Об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утверждении Методики оценки эффективности и результативности выполнения </w:t>
      </w:r>
      <w:r w:rsidRPr="0044093E">
        <w:rPr>
          <w:rFonts w:ascii="PT Astra Serif" w:hAnsi="PT Astra Serif"/>
          <w:sz w:val="26"/>
          <w:szCs w:val="26"/>
        </w:rPr>
        <w:t>муниципальных заданий на оказание муниципальных услуг (выполнения работ)»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pacing w:val="-9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О качестве, востребованности и эффективности предоставления муниципальных услуг в </w:t>
      </w:r>
      <w:r w:rsidRPr="0044093E">
        <w:rPr>
          <w:rFonts w:ascii="PT Astra Serif" w:hAnsi="PT Astra Serif"/>
          <w:spacing w:val="-2"/>
          <w:sz w:val="26"/>
          <w:szCs w:val="26"/>
        </w:rPr>
        <w:t xml:space="preserve">сфере физической культуры, спорта, работе с детьми и молодежью можно судить по </w:t>
      </w:r>
      <w:r w:rsidRPr="0044093E">
        <w:rPr>
          <w:rFonts w:ascii="PT Astra Serif" w:hAnsi="PT Astra Serif"/>
          <w:sz w:val="26"/>
          <w:szCs w:val="26"/>
        </w:rPr>
        <w:t>показателям и значениям, утвержденным в вышеуказанном приказе: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spacing w:val="-6"/>
          <w:sz w:val="26"/>
          <w:szCs w:val="26"/>
        </w:rPr>
        <w:t>«К 1»</w:t>
      </w:r>
      <w:r w:rsidRPr="0044093E">
        <w:rPr>
          <w:rFonts w:ascii="PT Astra Serif" w:hAnsi="PT Astra Serif"/>
          <w:spacing w:val="-6"/>
          <w:sz w:val="26"/>
          <w:szCs w:val="26"/>
        </w:rPr>
        <w:t xml:space="preserve"> - оценка выполнения муниципального задания по критерию оценки </w:t>
      </w:r>
      <w:r w:rsidRPr="000A3650">
        <w:rPr>
          <w:rFonts w:ascii="PT Astra Serif" w:hAnsi="PT Astra Serif"/>
          <w:b/>
          <w:spacing w:val="-6"/>
          <w:sz w:val="26"/>
          <w:szCs w:val="26"/>
        </w:rPr>
        <w:t xml:space="preserve">«Полнота </w:t>
      </w:r>
      <w:r w:rsidRPr="000A3650">
        <w:rPr>
          <w:rFonts w:ascii="PT Astra Serif" w:hAnsi="PT Astra Serif"/>
          <w:b/>
          <w:spacing w:val="-9"/>
          <w:sz w:val="26"/>
          <w:szCs w:val="26"/>
        </w:rPr>
        <w:t>использования средств бюджета города Югорска на выполнение муниципального задания»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, </w:t>
      </w:r>
      <w:r w:rsidRPr="0044093E">
        <w:rPr>
          <w:rFonts w:ascii="PT Astra Serif" w:hAnsi="PT Astra Serif"/>
          <w:sz w:val="26"/>
          <w:szCs w:val="26"/>
        </w:rPr>
        <w:t>которые можно оценить в разрезе плановых и фактических показателей объемов финансирования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Анализируя выполнение учреждениями объемов муниципального задания на оказание </w:t>
      </w:r>
      <w:r w:rsidRPr="0044093E">
        <w:rPr>
          <w:rFonts w:ascii="PT Astra Serif" w:hAnsi="PT Astra Serif"/>
          <w:spacing w:val="-4"/>
          <w:sz w:val="26"/>
          <w:szCs w:val="26"/>
        </w:rPr>
        <w:t xml:space="preserve">муниципальных услуг (выполнения работ) можно отметить </w:t>
      </w:r>
      <w:r w:rsidR="000A3650">
        <w:rPr>
          <w:rFonts w:ascii="PT Astra Serif" w:hAnsi="PT Astra Serif"/>
          <w:spacing w:val="-4"/>
          <w:sz w:val="26"/>
          <w:szCs w:val="26"/>
        </w:rPr>
        <w:t>эффективное</w:t>
      </w:r>
      <w:r w:rsidRPr="000A3650">
        <w:rPr>
          <w:rFonts w:ascii="PT Astra Serif" w:hAnsi="PT Astra Serif"/>
          <w:spacing w:val="-4"/>
          <w:sz w:val="26"/>
          <w:szCs w:val="26"/>
        </w:rPr>
        <w:t xml:space="preserve"> использование денежных </w:t>
      </w:r>
      <w:r w:rsidRPr="000A3650">
        <w:rPr>
          <w:rFonts w:ascii="PT Astra Serif" w:hAnsi="PT Astra Serif"/>
          <w:spacing w:val="-8"/>
          <w:sz w:val="26"/>
          <w:szCs w:val="26"/>
        </w:rPr>
        <w:t>средств,</w:t>
      </w:r>
      <w:r w:rsidRPr="0044093E">
        <w:rPr>
          <w:rFonts w:ascii="PT Astra Serif" w:hAnsi="PT Astra Serif"/>
          <w:spacing w:val="-8"/>
          <w:sz w:val="26"/>
          <w:szCs w:val="26"/>
        </w:rPr>
        <w:t xml:space="preserve"> предусмотренных на выполнение муниципальными учреждениями муниципальных 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услуг (выполнения работ). Денежные средства, выделенные из бюджета города Югорска на выполнение </w:t>
      </w:r>
      <w:r w:rsidRPr="0044093E">
        <w:rPr>
          <w:rFonts w:ascii="PT Astra Serif" w:hAnsi="PT Astra Serif"/>
          <w:sz w:val="26"/>
          <w:szCs w:val="26"/>
        </w:rPr>
        <w:t>муниципального задания учреждениями физической культуры, спорта, молодежной политики в 202</w:t>
      </w:r>
      <w:r w:rsidR="00E616E5">
        <w:rPr>
          <w:rFonts w:ascii="PT Astra Serif" w:hAnsi="PT Astra Serif"/>
          <w:sz w:val="26"/>
          <w:szCs w:val="26"/>
        </w:rPr>
        <w:t>3</w:t>
      </w:r>
      <w:r w:rsidRPr="0044093E">
        <w:rPr>
          <w:rFonts w:ascii="PT Astra Serif" w:hAnsi="PT Astra Serif"/>
          <w:sz w:val="26"/>
          <w:szCs w:val="26"/>
        </w:rPr>
        <w:t xml:space="preserve"> году освоены качественно </w:t>
      </w:r>
      <w:r w:rsidR="000A3650">
        <w:rPr>
          <w:rFonts w:ascii="PT Astra Serif" w:hAnsi="PT Astra Serif"/>
          <w:sz w:val="26"/>
          <w:szCs w:val="26"/>
        </w:rPr>
        <w:t>в соответствии с поставленными целями</w:t>
      </w:r>
      <w:r w:rsidRPr="0044093E">
        <w:rPr>
          <w:rFonts w:ascii="PT Astra Serif" w:hAnsi="PT Astra Serif"/>
          <w:sz w:val="26"/>
          <w:szCs w:val="26"/>
        </w:rPr>
        <w:t>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b/>
          <w:spacing w:val="-6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spacing w:val="-6"/>
          <w:sz w:val="26"/>
          <w:szCs w:val="26"/>
        </w:rPr>
        <w:t>«К 2»</w:t>
      </w:r>
      <w:r w:rsidRPr="0044093E">
        <w:rPr>
          <w:rFonts w:ascii="PT Astra Serif" w:hAnsi="PT Astra Serif"/>
          <w:spacing w:val="-6"/>
          <w:sz w:val="26"/>
          <w:szCs w:val="26"/>
        </w:rPr>
        <w:t xml:space="preserve"> - оценка выполнения муниципального задания на оказание муниципальных услуг </w:t>
      </w:r>
      <w:r w:rsidRPr="0044093E">
        <w:rPr>
          <w:rFonts w:ascii="PT Astra Serif" w:hAnsi="PT Astra Serif"/>
          <w:sz w:val="26"/>
          <w:szCs w:val="26"/>
        </w:rPr>
        <w:t xml:space="preserve">(работ) по критерию </w:t>
      </w:r>
      <w:r w:rsidRPr="000A3650">
        <w:rPr>
          <w:rFonts w:ascii="PT Astra Serif" w:hAnsi="PT Astra Serif"/>
          <w:b/>
          <w:sz w:val="26"/>
          <w:szCs w:val="26"/>
        </w:rPr>
        <w:t>«Качество оказания муниципальных услуг (выполнения работ)»</w:t>
      </w:r>
      <w:r w:rsidRPr="0044093E">
        <w:rPr>
          <w:rFonts w:ascii="PT Astra Serif" w:hAnsi="PT Astra Serif"/>
          <w:sz w:val="26"/>
          <w:szCs w:val="26"/>
        </w:rPr>
        <w:t>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5"/>
          <w:sz w:val="26"/>
          <w:szCs w:val="26"/>
        </w:rPr>
        <w:t xml:space="preserve">К основным показателям, позволяющим судить о качестве оказания муниципальной </w:t>
      </w:r>
      <w:r w:rsidRPr="0044093E">
        <w:rPr>
          <w:rFonts w:ascii="PT Astra Serif" w:hAnsi="PT Astra Serif"/>
          <w:sz w:val="26"/>
          <w:szCs w:val="26"/>
        </w:rPr>
        <w:t xml:space="preserve">услуги (выполнения работы) можно отнести такие, как: 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доля детей, подростков, молодежи, населения города Югорска, охваченных муниципальной услугой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количество мероприятий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число лиц участвующих в мероприятиях;</w:t>
      </w:r>
    </w:p>
    <w:p w:rsidR="00A34474" w:rsidRPr="0044093E" w:rsidRDefault="00A34474" w:rsidP="003D3365">
      <w:pPr>
        <w:pStyle w:val="a5"/>
        <w:ind w:firstLine="567"/>
        <w:jc w:val="both"/>
        <w:rPr>
          <w:rStyle w:val="x1a"/>
          <w:rFonts w:ascii="PT Astra Serif" w:hAnsi="PT Astra Serif"/>
          <w:sz w:val="26"/>
          <w:szCs w:val="26"/>
        </w:rPr>
      </w:pPr>
      <w:r w:rsidRPr="0044093E">
        <w:rPr>
          <w:rStyle w:val="x1a"/>
          <w:rFonts w:ascii="PT Astra Serif" w:hAnsi="PT Astra Serif"/>
          <w:sz w:val="26"/>
          <w:szCs w:val="26"/>
        </w:rPr>
        <w:t xml:space="preserve">- доля лиц, прошедших спортивную подготовку на </w:t>
      </w:r>
      <w:proofErr w:type="gramStart"/>
      <w:r w:rsidRPr="0044093E">
        <w:rPr>
          <w:rStyle w:val="x1a"/>
          <w:rFonts w:ascii="PT Astra Serif" w:hAnsi="PT Astra Serif"/>
          <w:sz w:val="26"/>
          <w:szCs w:val="26"/>
        </w:rPr>
        <w:t>этапе</w:t>
      </w:r>
      <w:proofErr w:type="gramEnd"/>
      <w:r w:rsidRPr="0044093E">
        <w:rPr>
          <w:rStyle w:val="x1a"/>
          <w:rFonts w:ascii="PT Astra Serif" w:hAnsi="PT Astra Serif"/>
          <w:sz w:val="26"/>
          <w:szCs w:val="26"/>
        </w:rPr>
        <w:t xml:space="preserve"> начальной подготовки и зачисленных на тренировочный этап (этап спортивной специализации)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Style w:val="x1a"/>
          <w:rFonts w:ascii="PT Astra Serif" w:hAnsi="PT Astra Serif"/>
          <w:sz w:val="26"/>
          <w:szCs w:val="26"/>
        </w:rPr>
        <w:t xml:space="preserve">- доля лиц, прошедших спортивную подготовку на тренировочном </w:t>
      </w:r>
      <w:proofErr w:type="gramStart"/>
      <w:r w:rsidRPr="0044093E">
        <w:rPr>
          <w:rStyle w:val="x1a"/>
          <w:rFonts w:ascii="PT Astra Serif" w:hAnsi="PT Astra Serif"/>
          <w:sz w:val="26"/>
          <w:szCs w:val="26"/>
        </w:rPr>
        <w:t>этапе</w:t>
      </w:r>
      <w:proofErr w:type="gramEnd"/>
      <w:r w:rsidRPr="0044093E">
        <w:rPr>
          <w:rStyle w:val="x1a"/>
          <w:rFonts w:ascii="PT Astra Serif" w:hAnsi="PT Astra Serif"/>
          <w:sz w:val="26"/>
          <w:szCs w:val="26"/>
        </w:rPr>
        <w:t xml:space="preserve"> (этап спортивной специализации) и зачисленных на этап совершенствования спортивного мастерства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уровень квалификации специалистов, оказывающих услугу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lastRenderedPageBreak/>
        <w:t xml:space="preserve">- отсутствие обоснованных жалоб и замечаний от потребителей услуги. 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отсутствие случаев травматизма и несчастных случаев при организации и проведении мероприятий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pacing w:val="-4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4"/>
          <w:sz w:val="26"/>
          <w:szCs w:val="26"/>
        </w:rPr>
        <w:t xml:space="preserve">По результатам отчетных данных можно сказать, что муниципальные услуги (выполнения работы) по </w:t>
      </w:r>
      <w:r w:rsidRPr="0044093E">
        <w:rPr>
          <w:rFonts w:ascii="PT Astra Serif" w:hAnsi="PT Astra Serif"/>
          <w:spacing w:val="-1"/>
          <w:sz w:val="26"/>
          <w:szCs w:val="26"/>
        </w:rPr>
        <w:t>физической культуре, спорту, ра</w:t>
      </w:r>
      <w:r w:rsidR="00677954">
        <w:rPr>
          <w:rFonts w:ascii="PT Astra Serif" w:hAnsi="PT Astra Serif"/>
          <w:spacing w:val="-1"/>
          <w:sz w:val="26"/>
          <w:szCs w:val="26"/>
        </w:rPr>
        <w:t>боте с детьми и молодежью в 202</w:t>
      </w:r>
      <w:r w:rsidR="00E616E5">
        <w:rPr>
          <w:rFonts w:ascii="PT Astra Serif" w:hAnsi="PT Astra Serif"/>
          <w:spacing w:val="-1"/>
          <w:sz w:val="26"/>
          <w:szCs w:val="26"/>
        </w:rPr>
        <w:t>3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 году </w:t>
      </w:r>
      <w:r w:rsidRPr="000A3650">
        <w:rPr>
          <w:rFonts w:ascii="PT Astra Serif" w:hAnsi="PT Astra Serif"/>
          <w:spacing w:val="-1"/>
          <w:sz w:val="26"/>
          <w:szCs w:val="26"/>
        </w:rPr>
        <w:t>выполнены</w:t>
      </w:r>
      <w:r w:rsidR="00677954" w:rsidRPr="000A3650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0A3650">
        <w:rPr>
          <w:rFonts w:ascii="PT Astra Serif" w:hAnsi="PT Astra Serif"/>
          <w:sz w:val="26"/>
          <w:szCs w:val="26"/>
        </w:rPr>
        <w:t>качественно и в полном объеме.</w:t>
      </w:r>
      <w:r w:rsidRPr="0044093E">
        <w:rPr>
          <w:rFonts w:ascii="PT Astra Serif" w:hAnsi="PT Astra Serif"/>
          <w:sz w:val="26"/>
          <w:szCs w:val="26"/>
        </w:rPr>
        <w:tab/>
        <w:t xml:space="preserve"> 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b/>
          <w:spacing w:val="-8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spacing w:val="-8"/>
          <w:sz w:val="26"/>
          <w:szCs w:val="26"/>
        </w:rPr>
        <w:t xml:space="preserve">«К 3» - </w:t>
      </w:r>
      <w:r w:rsidRPr="0044093E">
        <w:rPr>
          <w:rFonts w:ascii="PT Astra Serif" w:hAnsi="PT Astra Serif"/>
          <w:spacing w:val="-8"/>
          <w:sz w:val="26"/>
          <w:szCs w:val="26"/>
        </w:rPr>
        <w:t xml:space="preserve">оценка выполнения муниципального задания на оказание муниципальных </w:t>
      </w:r>
      <w:r w:rsidRPr="0044093E">
        <w:rPr>
          <w:rFonts w:ascii="PT Astra Serif" w:hAnsi="PT Astra Serif"/>
          <w:spacing w:val="-12"/>
          <w:sz w:val="26"/>
          <w:szCs w:val="26"/>
        </w:rPr>
        <w:t xml:space="preserve">услуг </w:t>
      </w:r>
      <w:r w:rsidRPr="0044093E">
        <w:rPr>
          <w:rFonts w:ascii="PT Astra Serif" w:hAnsi="PT Astra Serif"/>
          <w:sz w:val="26"/>
          <w:szCs w:val="26"/>
        </w:rPr>
        <w:t xml:space="preserve">(выполнения работ) по критерию </w:t>
      </w:r>
      <w:r w:rsidRPr="000A3650">
        <w:rPr>
          <w:rFonts w:ascii="PT Astra Serif" w:hAnsi="PT Astra Serif"/>
          <w:b/>
          <w:sz w:val="26"/>
          <w:szCs w:val="26"/>
        </w:rPr>
        <w:t>«Объёмы оказания муниципальных услуг (выполнения работ)»</w:t>
      </w:r>
      <w:r w:rsidRPr="0044093E">
        <w:rPr>
          <w:rFonts w:ascii="PT Astra Serif" w:hAnsi="PT Astra Serif"/>
          <w:sz w:val="26"/>
          <w:szCs w:val="26"/>
        </w:rPr>
        <w:t>.</w:t>
      </w:r>
    </w:p>
    <w:p w:rsidR="00A34474" w:rsidRPr="0044093E" w:rsidRDefault="00A34474" w:rsidP="003664E1">
      <w:pPr>
        <w:pStyle w:val="a5"/>
        <w:ind w:firstLine="567"/>
        <w:jc w:val="both"/>
        <w:rPr>
          <w:rFonts w:ascii="PT Astra Serif" w:hAnsi="PT Astra Serif"/>
          <w:spacing w:val="-6"/>
          <w:sz w:val="26"/>
          <w:szCs w:val="26"/>
        </w:rPr>
      </w:pPr>
      <w:r w:rsidRPr="0044093E">
        <w:rPr>
          <w:rFonts w:ascii="PT Astra Serif" w:hAnsi="PT Astra Serif"/>
          <w:spacing w:val="-7"/>
          <w:sz w:val="26"/>
          <w:szCs w:val="26"/>
        </w:rPr>
        <w:t xml:space="preserve">В соответствии с муниципальными заданиями на оказание муниципальных </w:t>
      </w:r>
      <w:r w:rsidRPr="0044093E">
        <w:rPr>
          <w:rFonts w:ascii="PT Astra Serif" w:hAnsi="PT Astra Serif"/>
          <w:sz w:val="26"/>
          <w:szCs w:val="26"/>
        </w:rPr>
        <w:t xml:space="preserve">услуг (выполнения работ) муниципальным учреждениям физической культуры, спорта и молодежной политики каждому учреждению, предоставляющему муниципальную услугу (работу) были установлены объемы предоставляемых услуг в соответствии с уставной деятельностью учреждения, и финансовыми </w:t>
      </w:r>
      <w:r w:rsidRPr="0044093E">
        <w:rPr>
          <w:rFonts w:ascii="PT Astra Serif" w:hAnsi="PT Astra Serif"/>
          <w:spacing w:val="-6"/>
          <w:sz w:val="26"/>
          <w:szCs w:val="26"/>
        </w:rPr>
        <w:t>объемами, предусмотренными на выполнение муниципального задания в соответствующем периоде.</w:t>
      </w:r>
    </w:p>
    <w:p w:rsidR="00B70952" w:rsidRPr="00B70952" w:rsidRDefault="00A34474" w:rsidP="00B70952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spacing w:val="-9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>В результате предоставленных от</w:t>
      </w:r>
      <w:r w:rsidR="00677954">
        <w:rPr>
          <w:rFonts w:ascii="PT Astra Serif" w:hAnsi="PT Astra Serif"/>
          <w:spacing w:val="-6"/>
          <w:sz w:val="26"/>
          <w:szCs w:val="26"/>
        </w:rPr>
        <w:t>четов по состоянию на 31.12.202</w:t>
      </w:r>
      <w:r w:rsidR="00E616E5">
        <w:rPr>
          <w:rFonts w:ascii="PT Astra Serif" w:hAnsi="PT Astra Serif"/>
          <w:spacing w:val="-6"/>
          <w:sz w:val="26"/>
          <w:szCs w:val="26"/>
        </w:rPr>
        <w:t>3</w:t>
      </w:r>
      <w:r w:rsidRPr="0044093E">
        <w:rPr>
          <w:rFonts w:ascii="PT Astra Serif" w:hAnsi="PT Astra Serif"/>
          <w:spacing w:val="-6"/>
          <w:sz w:val="26"/>
          <w:szCs w:val="26"/>
        </w:rPr>
        <w:t xml:space="preserve"> о результатах деятельности подведомственных учреждений в сфере физической культуры, спорта и молодежной политики проведен анализ достигнутых результатов, выполнения показателей качества и объема, предусмотренных муниципальными заданиями на оказание муниципальных услуг (работ). Деятельность подведомственных учреждений была признана эффективной. </w:t>
      </w:r>
      <w:r w:rsidR="00B70952">
        <w:rPr>
          <w:rFonts w:ascii="PT Astra Serif" w:hAnsi="PT Astra Serif"/>
          <w:spacing w:val="-6"/>
          <w:sz w:val="26"/>
          <w:szCs w:val="26"/>
        </w:rPr>
        <w:t>У</w:t>
      </w:r>
      <w:r w:rsidR="00B70952" w:rsidRPr="00B70952">
        <w:rPr>
          <w:rFonts w:ascii="PT Astra Serif" w:hAnsi="PT Astra Serif"/>
          <w:spacing w:val="-9"/>
          <w:sz w:val="26"/>
          <w:szCs w:val="26"/>
        </w:rPr>
        <w:t xml:space="preserve">довлетворенность населения качеством оказания муниципальных услуг (выполнения работ), включенных в перечень (реестр) </w:t>
      </w:r>
      <w:proofErr w:type="gramStart"/>
      <w:r w:rsidR="00B70952" w:rsidRPr="00B70952">
        <w:rPr>
          <w:rFonts w:ascii="PT Astra Serif" w:hAnsi="PT Astra Serif"/>
          <w:spacing w:val="-9"/>
          <w:sz w:val="26"/>
          <w:szCs w:val="26"/>
        </w:rPr>
        <w:t xml:space="preserve">услуг, оказываемых муниципальными учреждениями физической культуры и молодежной политики </w:t>
      </w:r>
      <w:r w:rsidR="00B70952" w:rsidRPr="00B70952">
        <w:rPr>
          <w:rFonts w:ascii="PT Astra Serif" w:hAnsi="PT Astra Serif"/>
          <w:sz w:val="26"/>
          <w:szCs w:val="26"/>
        </w:rPr>
        <w:t>соответствуют</w:t>
      </w:r>
      <w:proofErr w:type="gramEnd"/>
      <w:r w:rsidR="00B70952" w:rsidRPr="00B70952">
        <w:rPr>
          <w:rFonts w:ascii="PT Astra Serif" w:hAnsi="PT Astra Serif"/>
          <w:sz w:val="26"/>
          <w:szCs w:val="26"/>
        </w:rPr>
        <w:t xml:space="preserve"> требованиям, установленным муниципальным заданием.</w:t>
      </w:r>
    </w:p>
    <w:p w:rsidR="00A34474" w:rsidRPr="0044093E" w:rsidRDefault="00A34474" w:rsidP="00B70952">
      <w:pPr>
        <w:pStyle w:val="a5"/>
        <w:ind w:firstLine="567"/>
        <w:jc w:val="both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</w:t>
      </w: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2661B3" w:rsidRDefault="00A34474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lastRenderedPageBreak/>
        <w:t xml:space="preserve">МОЛОДЕЖНАЯ ПОЛИТИКА </w:t>
      </w:r>
    </w:p>
    <w:p w:rsidR="0090378A" w:rsidRDefault="0090378A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Муниципальная работа</w:t>
      </w:r>
    </w:p>
    <w:p w:rsidR="00A34474" w:rsidRPr="0044093E" w:rsidRDefault="00A34474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>
        <w:rPr>
          <w:rFonts w:ascii="PT Astra Serif" w:hAnsi="PT Astra Serif"/>
          <w:b/>
          <w:sz w:val="26"/>
          <w:szCs w:val="26"/>
        </w:rPr>
        <w:t>»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sz w:val="26"/>
          <w:szCs w:val="26"/>
        </w:rPr>
        <w:t>Выполнение данной муниципальной работы в</w:t>
      </w:r>
      <w:r w:rsidRPr="0044093E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202</w:t>
      </w:r>
      <w:r w:rsidR="00E616E5">
        <w:rPr>
          <w:rFonts w:ascii="PT Astra Serif" w:hAnsi="PT Astra Serif"/>
          <w:sz w:val="26"/>
          <w:szCs w:val="26"/>
        </w:rPr>
        <w:t>3</w:t>
      </w:r>
      <w:r w:rsidRPr="0044093E">
        <w:rPr>
          <w:rFonts w:ascii="PT Astra Serif" w:hAnsi="PT Astra Serif"/>
          <w:sz w:val="26"/>
          <w:szCs w:val="26"/>
        </w:rPr>
        <w:t xml:space="preserve"> году муниципальную работу </w:t>
      </w:r>
      <w:r w:rsidRPr="0044093E">
        <w:rPr>
          <w:rFonts w:ascii="PT Astra Serif" w:hAnsi="PT Astra Serif"/>
          <w:spacing w:val="-12"/>
          <w:sz w:val="26"/>
          <w:szCs w:val="26"/>
        </w:rPr>
        <w:t>осуществляло одно учреждение, находящиеся в ведомстве Управления: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</w:t>
      </w:r>
      <w:r w:rsidRPr="0044093E">
        <w:rPr>
          <w:rFonts w:ascii="PT Astra Serif" w:hAnsi="PT Astra Serif"/>
          <w:sz w:val="26"/>
          <w:szCs w:val="26"/>
        </w:rPr>
        <w:tab/>
        <w:t>муниципальное автономное учреждение «Молодежный центр «Гелиос».</w:t>
      </w:r>
      <w:r w:rsidRPr="0044093E">
        <w:rPr>
          <w:rFonts w:ascii="PT Astra Serif" w:hAnsi="PT Astra Serif"/>
          <w:sz w:val="26"/>
          <w:szCs w:val="26"/>
        </w:rPr>
        <w:br/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лнота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использования средств бюджета города Югорска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а в таблице 1.</w:t>
      </w:r>
    </w:p>
    <w:p w:rsidR="00677954" w:rsidRDefault="00A34474">
      <w:pPr>
        <w:shd w:val="clear" w:color="auto" w:fill="FFFFFF"/>
        <w:tabs>
          <w:tab w:val="left" w:pos="8870"/>
        </w:tabs>
        <w:ind w:left="1349"/>
        <w:rPr>
          <w:rFonts w:ascii="PT Astra Serif" w:hAnsi="PT Astra Serif" w:cs="Arial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</w:p>
    <w:p w:rsidR="00A34474" w:rsidRPr="0044093E" w:rsidRDefault="00A34474" w:rsidP="00677954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1.</w:t>
      </w:r>
    </w:p>
    <w:tbl>
      <w:tblPr>
        <w:tblW w:w="103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4155"/>
        <w:gridCol w:w="1701"/>
        <w:gridCol w:w="1559"/>
        <w:gridCol w:w="142"/>
        <w:gridCol w:w="1134"/>
        <w:gridCol w:w="1123"/>
      </w:tblGrid>
      <w:tr w:rsidR="00A34474" w:rsidRPr="0044093E" w:rsidTr="00B948DE">
        <w:trPr>
          <w:trHeight w:hRule="exact" w:val="9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78" w:lineRule="exact"/>
              <w:ind w:lef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 муниципаль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637051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E616E5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</w:t>
            </w:r>
          </w:p>
          <w:p w:rsidR="00A34474" w:rsidRPr="0044093E" w:rsidRDefault="00A34474" w:rsidP="00637051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Кассовый</w:t>
            </w:r>
          </w:p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расход, </w:t>
            </w:r>
          </w:p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тация оценки</w:t>
            </w:r>
          </w:p>
        </w:tc>
      </w:tr>
      <w:tr w:rsidR="00A34474" w:rsidRPr="0044093E" w:rsidTr="00B948DE">
        <w:trPr>
          <w:trHeight w:hRule="exact" w:val="28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ind w:left="221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АУ «МЦ «Гелиос», в том числе:</w:t>
            </w:r>
          </w:p>
          <w:p w:rsidR="00A34474" w:rsidRPr="0044093E" w:rsidRDefault="00A34474" w:rsidP="00FE5E5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Гелиос»^ в </w:t>
            </w:r>
            <w:proofErr w:type="spellStart"/>
            <w:r w:rsidRPr="0044093E">
              <w:rPr>
                <w:rFonts w:ascii="PT Astra Serif" w:hAnsi="PT Astra Serif"/>
                <w:sz w:val="26"/>
                <w:szCs w:val="26"/>
              </w:rPr>
              <w:t>томчисле</w:t>
            </w:r>
            <w:proofErr w:type="spellEnd"/>
            <w:r w:rsidRPr="0044093E">
              <w:rPr>
                <w:rFonts w:ascii="PT Astra Serif" w:hAnsi="PT Astra Serif"/>
                <w:sz w:val="26"/>
                <w:szCs w:val="26"/>
              </w:rPr>
              <w:t>:-</w:t>
            </w:r>
          </w:p>
        </w:tc>
      </w:tr>
      <w:tr w:rsidR="00A34474" w:rsidRPr="0044093E" w:rsidTr="00B948DE">
        <w:trPr>
          <w:trHeight w:hRule="exact" w:val="283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F7E10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и мероприятий в сфере молодежной политики, направленных на формирование системы развития талантливой и инициативной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молодежи, создание условий для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E616E5" w:rsidP="003D336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38 433 553,87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E616E5" w:rsidP="003D336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8 433 553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96F1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  <w:proofErr w:type="gramEnd"/>
          </w:p>
        </w:tc>
      </w:tr>
      <w:tr w:rsidR="00A34474" w:rsidRPr="0044093E" w:rsidTr="00B948DE">
        <w:trPr>
          <w:trHeight w:val="4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7C6367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E616E5" w:rsidP="0093759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8 433 553,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E616E5" w:rsidP="0093759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8 433 55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796F14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15882">
      <w:pPr>
        <w:shd w:val="clear" w:color="auto" w:fill="FFFFFF"/>
        <w:spacing w:before="264" w:line="278" w:lineRule="exact"/>
        <w:ind w:left="125" w:right="182" w:firstLine="44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5"/>
          <w:sz w:val="26"/>
          <w:szCs w:val="26"/>
        </w:rPr>
        <w:t>Оценка выполнения муниципальной работы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о критерию </w:t>
      </w:r>
      <w:r w:rsidRPr="00423277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представлена в таблице 2.</w:t>
      </w:r>
    </w:p>
    <w:p w:rsidR="00A34474" w:rsidRPr="0044093E" w:rsidRDefault="00A34474" w:rsidP="0044093E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2.</w:t>
      </w:r>
    </w:p>
    <w:tbl>
      <w:tblPr>
        <w:tblW w:w="9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3944"/>
        <w:gridCol w:w="1276"/>
        <w:gridCol w:w="1275"/>
        <w:gridCol w:w="1134"/>
        <w:gridCol w:w="1709"/>
      </w:tblGrid>
      <w:tr w:rsidR="00A34474" w:rsidRPr="0044093E" w:rsidTr="000A3650">
        <w:trPr>
          <w:trHeight w:hRule="exact" w:val="942"/>
          <w:tblHeader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4" w:lineRule="exact"/>
              <w:ind w:left="110" w:right="13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 поставщика</w:t>
            </w:r>
          </w:p>
          <w:p w:rsidR="00A34474" w:rsidRPr="0044093E" w:rsidRDefault="00A34474" w:rsidP="001B6B17">
            <w:pPr>
              <w:shd w:val="clear" w:color="auto" w:fill="FFFFFF"/>
              <w:spacing w:line="274" w:lineRule="exact"/>
              <w:ind w:left="1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23341D" w:rsidP="00E616E5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E616E5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16A5B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</w:t>
            </w:r>
          </w:p>
          <w:p w:rsidR="00A34474" w:rsidRPr="0044093E" w:rsidRDefault="00A34474" w:rsidP="00E616E5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на 202</w:t>
            </w:r>
            <w:r w:rsidR="00E616E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16A5B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34474" w:rsidRPr="0044093E" w:rsidTr="00780B8D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59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АУ «МЦ «Гелиос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53A93" w:rsidRPr="0044093E" w:rsidTr="00780B8D">
        <w:trPr>
          <w:trHeight w:hRule="exact" w:val="86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A93" w:rsidRPr="0044093E" w:rsidRDefault="00A53A93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 w:rsidP="00B463C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молодежи, создание условий для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53A93" w:rsidRPr="0044093E" w:rsidRDefault="00A53A93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ное</w:t>
            </w:r>
          </w:p>
          <w:p w:rsidR="00A53A93" w:rsidRPr="0044093E" w:rsidRDefault="00A53A93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задание</w:t>
            </w:r>
          </w:p>
          <w:p w:rsidR="00A53A93" w:rsidRPr="0044093E" w:rsidRDefault="00A53A93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</w:t>
            </w:r>
          </w:p>
          <w:p w:rsidR="00A53A93" w:rsidRPr="0044093E" w:rsidRDefault="00A53A93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полном </w:t>
            </w:r>
            <w:proofErr w:type="gramStart"/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объеме</w:t>
            </w:r>
            <w:proofErr w:type="gramEnd"/>
          </w:p>
          <w:p w:rsidR="00A53A93" w:rsidRPr="00780B8D" w:rsidRDefault="00780B8D" w:rsidP="00780B8D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</w:t>
            </w:r>
            <w:r w:rsidRPr="00780B8D">
              <w:rPr>
                <w:rFonts w:ascii="PT Astra Serif" w:hAnsi="PT Astra Serif"/>
                <w:sz w:val="22"/>
                <w:szCs w:val="22"/>
              </w:rPr>
              <w:t>отклонение в пределах допустимого значения)</w:t>
            </w:r>
          </w:p>
          <w:p w:rsidR="00A53A93" w:rsidRPr="0044093E" w:rsidRDefault="00A53A93" w:rsidP="00D16A5B">
            <w:pPr>
              <w:shd w:val="clear" w:color="auto" w:fill="FFFFFF"/>
              <w:ind w:left="113" w:right="113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53A93" w:rsidRPr="0044093E" w:rsidTr="000A3650">
        <w:trPr>
          <w:trHeight w:hRule="exact" w:val="932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53A93" w:rsidRPr="0044093E" w:rsidRDefault="00A53A9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 w:rsidP="00DF7E1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>
            <w:pPr>
              <w:shd w:val="clear" w:color="auto" w:fill="FFFFFF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80B8D">
        <w:trPr>
          <w:trHeight w:hRule="exact" w:val="100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5431D">
            <w:pPr>
              <w:shd w:val="clear" w:color="auto" w:fill="FFFFFF"/>
              <w:spacing w:line="250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олодых людей, вовлеченных в мероприятия социально – консультативной направленности,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021027" w:rsidP="00E616E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5 </w:t>
            </w:r>
            <w:r w:rsidR="00E616E5">
              <w:rPr>
                <w:rFonts w:ascii="PT Astra Serif" w:hAnsi="PT Astra Serif"/>
                <w:sz w:val="26"/>
                <w:szCs w:val="2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0E5C6C" w:rsidP="00E616E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5 </w:t>
            </w:r>
            <w:r w:rsidR="00E616E5">
              <w:rPr>
                <w:rFonts w:ascii="PT Astra Serif" w:hAnsi="PT Astra Serif"/>
                <w:sz w:val="26"/>
                <w:szCs w:val="26"/>
              </w:rPr>
              <w:t>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E616E5" w:rsidP="00796F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2</w:t>
            </w: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80B8D">
        <w:trPr>
          <w:trHeight w:val="5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F57E2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Отсутствие обоснованных жалоб на качество оказания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849A2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849A2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25B39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80B8D">
        <w:trPr>
          <w:trHeight w:val="5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3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F57E2">
            <w:pPr>
              <w:shd w:val="clear" w:color="auto" w:fill="FFFFFF"/>
              <w:spacing w:line="230" w:lineRule="exact"/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Итого по муниципальной работ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80B8D" w:rsidP="006849A2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80B8D" w:rsidP="006849A2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E616E5" w:rsidP="0023341D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1</w:t>
            </w:r>
          </w:p>
        </w:tc>
        <w:tc>
          <w:tcPr>
            <w:tcW w:w="1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7C6367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Оценка выполнения муниципального задания на оказание муниципальных 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«Объемы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ы в таблице 3.</w:t>
      </w:r>
    </w:p>
    <w:p w:rsidR="00A34474" w:rsidRPr="0044093E" w:rsidRDefault="00A34474" w:rsidP="007C6367">
      <w:pPr>
        <w:shd w:val="clear" w:color="auto" w:fill="FFFFFF"/>
        <w:spacing w:before="264" w:line="274" w:lineRule="exact"/>
        <w:ind w:left="125" w:firstLine="68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3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276"/>
        <w:gridCol w:w="1275"/>
        <w:gridCol w:w="1276"/>
        <w:gridCol w:w="1418"/>
      </w:tblGrid>
      <w:tr w:rsidR="00A34474" w:rsidRPr="0044093E" w:rsidTr="00E616E5">
        <w:trPr>
          <w:trHeight w:hRule="exact" w:val="98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78" w:lineRule="exact"/>
              <w:ind w:left="106" w:right="130" w:hanging="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E3D70">
            <w:pPr>
              <w:shd w:val="clear" w:color="auto" w:fill="FFFFFF"/>
              <w:spacing w:line="274" w:lineRule="exact"/>
              <w:ind w:left="13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 202</w:t>
            </w:r>
            <w:r w:rsidR="00CE3D70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E3D70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CE3D70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222C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</w:t>
            </w:r>
          </w:p>
          <w:p w:rsidR="00A34474" w:rsidRPr="0044093E" w:rsidRDefault="00A34474" w:rsidP="0004222C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З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34474" w:rsidRPr="0044093E" w:rsidTr="00E616E5">
        <w:trPr>
          <w:trHeight w:hRule="exact" w:val="36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pacing w:val="-2"/>
                <w:sz w:val="26"/>
                <w:szCs w:val="26"/>
              </w:rPr>
              <w:t>МАУ «МЦ «Гелиос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ное</w:t>
            </w:r>
          </w:p>
          <w:p w:rsidR="00A34474" w:rsidRPr="0044093E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задание</w:t>
            </w:r>
          </w:p>
          <w:p w:rsidR="00A34474" w:rsidRPr="0044093E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</w:t>
            </w:r>
          </w:p>
          <w:p w:rsidR="00A34474" w:rsidRPr="0044093E" w:rsidRDefault="00A34474" w:rsidP="00F5431D">
            <w:pPr>
              <w:shd w:val="clear" w:color="auto" w:fill="FFFFFF"/>
              <w:spacing w:line="274" w:lineRule="exact"/>
              <w:ind w:left="110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полном </w:t>
            </w:r>
            <w:proofErr w:type="gramStart"/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объеме</w:t>
            </w:r>
            <w:proofErr w:type="gramEnd"/>
          </w:p>
        </w:tc>
      </w:tr>
      <w:tr w:rsidR="00A34474" w:rsidRPr="0044093E" w:rsidTr="00E616E5">
        <w:trPr>
          <w:trHeight w:val="165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молодежи, создание условий для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7D5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E616E5">
        <w:trPr>
          <w:trHeight w:val="41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5766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3341D">
            <w:pPr>
              <w:shd w:val="clear" w:color="auto" w:fill="FFFFFF"/>
              <w:ind w:left="403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44093E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23341D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3341D">
            <w:pPr>
              <w:shd w:val="clear" w:color="auto" w:fill="FFFFFF"/>
              <w:ind w:left="47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44093E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23341D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7D5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Default="00A34474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4"/>
          <w:sz w:val="26"/>
          <w:szCs w:val="26"/>
        </w:rPr>
        <w:t xml:space="preserve">по муниципальной работе </w:t>
      </w:r>
      <w:r w:rsidRPr="0044093E">
        <w:rPr>
          <w:rFonts w:ascii="PT Astra Serif" w:hAnsi="PT Astra Serif"/>
          <w:sz w:val="26"/>
          <w:szCs w:val="26"/>
        </w:rPr>
        <w:t>представлена в следующей таблице 4.</w:t>
      </w:r>
    </w:p>
    <w:p w:rsidR="00A34474" w:rsidRPr="0044093E" w:rsidRDefault="00A34474">
      <w:pPr>
        <w:shd w:val="clear" w:color="auto" w:fill="FFFFFF"/>
        <w:spacing w:before="264"/>
        <w:ind w:left="8390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4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657"/>
        <w:gridCol w:w="1418"/>
        <w:gridCol w:w="1417"/>
        <w:gridCol w:w="2127"/>
      </w:tblGrid>
      <w:tr w:rsidR="00A34474" w:rsidRPr="0044093E" w:rsidTr="00E616E5">
        <w:trPr>
          <w:trHeight w:hRule="exact" w:val="67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616E5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E616E5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5766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Факт </w:t>
            </w:r>
          </w:p>
          <w:p w:rsidR="00A34474" w:rsidRPr="0044093E" w:rsidRDefault="0023341D" w:rsidP="00E616E5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E616E5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6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E616E5">
        <w:trPr>
          <w:trHeight w:hRule="exact" w:val="8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proofErr w:type="gramEnd"/>
          </w:p>
          <w:p w:rsidR="00A34474" w:rsidRPr="0044093E" w:rsidRDefault="00A34474" w:rsidP="007C6367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755766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780B8D" w:rsidRDefault="00A34474" w:rsidP="00E616E5">
            <w:pPr>
              <w:shd w:val="clear" w:color="auto" w:fill="FFFFFF"/>
              <w:spacing w:line="269" w:lineRule="exact"/>
              <w:ind w:left="113" w:right="28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униципальное задание </w:t>
            </w:r>
            <w:r w:rsidRPr="00780B8D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  <w:r w:rsidR="00780B8D" w:rsidRPr="00780B8D">
              <w:rPr>
                <w:rFonts w:ascii="PT Astra Serif" w:hAnsi="PT Astra Serif"/>
                <w:spacing w:val="-2"/>
                <w:sz w:val="26"/>
                <w:szCs w:val="26"/>
              </w:rPr>
              <w:t xml:space="preserve"> </w:t>
            </w:r>
          </w:p>
        </w:tc>
      </w:tr>
      <w:tr w:rsidR="00A34474" w:rsidRPr="0044093E" w:rsidTr="00E616E5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80B8D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780B8D">
              <w:rPr>
                <w:rFonts w:ascii="PT Astra Serif" w:hAnsi="PT Astra Serif"/>
                <w:b/>
                <w:sz w:val="26"/>
                <w:szCs w:val="26"/>
              </w:rPr>
              <w:t>2</w:t>
            </w:r>
            <w:proofErr w:type="gramEnd"/>
          </w:p>
          <w:p w:rsidR="00A34474" w:rsidRPr="00780B8D" w:rsidRDefault="00A34474" w:rsidP="007C6367">
            <w:pPr>
              <w:shd w:val="clear" w:color="auto" w:fill="FFFFFF"/>
              <w:spacing w:line="278" w:lineRule="exact"/>
              <w:ind w:right="226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780B8D">
              <w:rPr>
                <w:rFonts w:ascii="PT Astra Serif" w:hAnsi="PT Astra Serif"/>
                <w:spacing w:val="-1"/>
                <w:sz w:val="26"/>
                <w:szCs w:val="26"/>
              </w:rPr>
              <w:t>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A34474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E616E5" w:rsidP="00796F14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1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E616E5">
        <w:trPr>
          <w:trHeight w:hRule="exact" w:val="56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  <w:proofErr w:type="gramEnd"/>
          </w:p>
          <w:p w:rsidR="00A34474" w:rsidRPr="0044093E" w:rsidRDefault="00A34474" w:rsidP="007C6367">
            <w:pPr>
              <w:shd w:val="clear" w:color="auto" w:fill="FFFFFF"/>
              <w:spacing w:line="269" w:lineRule="exact"/>
              <w:ind w:right="874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E616E5">
        <w:trPr>
          <w:trHeight w:hRule="exact" w:val="4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33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3"/>
                <w:sz w:val="26"/>
                <w:szCs w:val="26"/>
              </w:rPr>
              <w:t>Итоговая оценк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3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E616E5" w:rsidP="00796F14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A34474" w:rsidRPr="0044093E" w:rsidRDefault="00A34474" w:rsidP="00840AE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840AE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Муниципальная работа</w:t>
      </w:r>
    </w:p>
    <w:p w:rsidR="00A34474" w:rsidRPr="0044093E" w:rsidRDefault="00A34474" w:rsidP="00840AE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 «Организация мероприятий в сфере молодежной политики, </w:t>
      </w:r>
    </w:p>
    <w:p w:rsidR="00A34474" w:rsidRPr="0044093E" w:rsidRDefault="00A34474" w:rsidP="00840AE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44093E">
        <w:rPr>
          <w:rFonts w:ascii="PT Astra Serif" w:hAnsi="PT Astra Serif"/>
          <w:b/>
          <w:sz w:val="26"/>
          <w:szCs w:val="26"/>
        </w:rPr>
        <w:t>направленных</w:t>
      </w:r>
      <w:proofErr w:type="gramEnd"/>
      <w:r w:rsidRPr="0044093E">
        <w:rPr>
          <w:rFonts w:ascii="PT Astra Serif" w:hAnsi="PT Astra Serif"/>
          <w:b/>
          <w:sz w:val="26"/>
          <w:szCs w:val="26"/>
        </w:rPr>
        <w:t xml:space="preserve"> на гражданское и патриотическое воспитание молодежи, </w:t>
      </w:r>
    </w:p>
    <w:p w:rsidR="00A34474" w:rsidRPr="0044093E" w:rsidRDefault="00A34474" w:rsidP="008A3DD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воспитание толерантности в молодежной среде, формирование правовых, культурных и нравственных ценностей среди молодежи»</w:t>
      </w:r>
    </w:p>
    <w:p w:rsidR="00A34474" w:rsidRPr="0044093E" w:rsidRDefault="00A34474" w:rsidP="0093759F">
      <w:pPr>
        <w:pStyle w:val="a5"/>
        <w:jc w:val="both"/>
        <w:rPr>
          <w:rFonts w:ascii="PT Astra Serif" w:hAnsi="PT Astra Serif"/>
          <w:bCs/>
          <w:spacing w:val="-9"/>
          <w:sz w:val="26"/>
          <w:szCs w:val="26"/>
        </w:rPr>
      </w:pPr>
    </w:p>
    <w:p w:rsidR="00A34474" w:rsidRPr="0044093E" w:rsidRDefault="00A34474" w:rsidP="0093759F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spacing w:val="-9"/>
          <w:sz w:val="26"/>
          <w:szCs w:val="26"/>
        </w:rPr>
        <w:t>В</w:t>
      </w:r>
      <w:r w:rsidRPr="0044093E">
        <w:rPr>
          <w:rFonts w:ascii="PT Astra Serif" w:hAnsi="PT Astra Serif"/>
          <w:b/>
          <w:bCs/>
          <w:spacing w:val="-9"/>
          <w:sz w:val="26"/>
          <w:szCs w:val="26"/>
        </w:rPr>
        <w:t xml:space="preserve"> </w:t>
      </w:r>
      <w:r w:rsidRPr="0044093E">
        <w:rPr>
          <w:rFonts w:ascii="PT Astra Serif" w:hAnsi="PT Astra Serif"/>
          <w:spacing w:val="-9"/>
          <w:sz w:val="26"/>
          <w:szCs w:val="26"/>
        </w:rPr>
        <w:t>202</w:t>
      </w:r>
      <w:r w:rsidR="00FE7BC0">
        <w:rPr>
          <w:rFonts w:ascii="PT Astra Serif" w:hAnsi="PT Astra Serif"/>
          <w:spacing w:val="-9"/>
          <w:sz w:val="26"/>
          <w:szCs w:val="26"/>
        </w:rPr>
        <w:t>3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 году данную муниципальную работу </w:t>
      </w:r>
      <w:r w:rsidRPr="0044093E">
        <w:rPr>
          <w:rFonts w:ascii="PT Astra Serif" w:hAnsi="PT Astra Serif"/>
          <w:spacing w:val="-12"/>
          <w:sz w:val="26"/>
          <w:szCs w:val="26"/>
        </w:rPr>
        <w:t>осуществляло одно учреждение, находящиеся в ведомстве Управления:</w:t>
      </w:r>
    </w:p>
    <w:p w:rsidR="000A3650" w:rsidRDefault="00A34474" w:rsidP="0044093E">
      <w:pPr>
        <w:shd w:val="clear" w:color="auto" w:fill="FFFFFF"/>
        <w:tabs>
          <w:tab w:val="left" w:pos="806"/>
        </w:tabs>
        <w:spacing w:line="274" w:lineRule="exact"/>
        <w:ind w:left="677" w:right="-141"/>
        <w:jc w:val="both"/>
        <w:rPr>
          <w:rFonts w:ascii="PT Astra Serif" w:hAnsi="PT Astra Serif"/>
          <w:spacing w:val="-10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</w:t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spacing w:val="-9"/>
          <w:sz w:val="26"/>
          <w:szCs w:val="26"/>
        </w:rPr>
        <w:t>муниципальное автономное учреждение «Молодежный центр «Гелиос».</w:t>
      </w:r>
      <w:r w:rsidRPr="0044093E">
        <w:rPr>
          <w:rFonts w:ascii="PT Astra Serif" w:hAnsi="PT Astra Serif"/>
          <w:spacing w:val="-9"/>
          <w:sz w:val="26"/>
          <w:szCs w:val="26"/>
        </w:rPr>
        <w:br/>
      </w:r>
    </w:p>
    <w:p w:rsidR="00A34474" w:rsidRPr="0044093E" w:rsidRDefault="00A34474" w:rsidP="0044093E">
      <w:pPr>
        <w:shd w:val="clear" w:color="auto" w:fill="FFFFFF"/>
        <w:tabs>
          <w:tab w:val="left" w:pos="806"/>
        </w:tabs>
        <w:spacing w:line="274" w:lineRule="exact"/>
        <w:ind w:left="677" w:right="-141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Полнота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использования средств бюджета города Югорска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а в таблице </w:t>
      </w:r>
      <w:r>
        <w:rPr>
          <w:rFonts w:ascii="PT Astra Serif" w:hAnsi="PT Astra Serif"/>
          <w:spacing w:val="-10"/>
          <w:sz w:val="26"/>
          <w:szCs w:val="26"/>
        </w:rPr>
        <w:t>5</w:t>
      </w:r>
      <w:r w:rsidRPr="0044093E">
        <w:rPr>
          <w:rFonts w:ascii="PT Astra Serif" w:hAnsi="PT Astra Serif"/>
          <w:spacing w:val="-10"/>
          <w:sz w:val="26"/>
          <w:szCs w:val="26"/>
        </w:rPr>
        <w:t>.</w:t>
      </w:r>
    </w:p>
    <w:p w:rsidR="0090378A" w:rsidRDefault="0090378A" w:rsidP="0044093E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</w:p>
    <w:p w:rsidR="00A34474" w:rsidRPr="0044093E" w:rsidRDefault="00A34474" w:rsidP="0044093E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lastRenderedPageBreak/>
        <w:t>Таблица 5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4580"/>
        <w:gridCol w:w="1276"/>
        <w:gridCol w:w="1133"/>
        <w:gridCol w:w="1134"/>
        <w:gridCol w:w="1419"/>
      </w:tblGrid>
      <w:tr w:rsidR="00A34474" w:rsidRPr="0044093E" w:rsidTr="00CE3D70">
        <w:trPr>
          <w:trHeight w:hRule="exact" w:val="114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A0E7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 муниципаль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7BC0">
            <w:pPr>
              <w:shd w:val="clear" w:color="auto" w:fill="FFFFFF"/>
              <w:jc w:val="center"/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Уточненный план  на 202</w:t>
            </w:r>
            <w:r w:rsidR="00FE7BC0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A0E7D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Кассовый</w:t>
            </w:r>
          </w:p>
          <w:p w:rsidR="00A34474" w:rsidRPr="0044093E" w:rsidRDefault="00A34474" w:rsidP="00CA0E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сход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A0E7D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тация оценки</w:t>
            </w:r>
          </w:p>
        </w:tc>
      </w:tr>
      <w:tr w:rsidR="00A34474" w:rsidRPr="0044093E" w:rsidTr="00CE3D70">
        <w:trPr>
          <w:trHeight w:hRule="exact" w:val="253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B93C5F" w:rsidRDefault="00FE7BC0" w:rsidP="0068399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2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B93C5F" w:rsidRDefault="00FE7BC0" w:rsidP="0068399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  <w:proofErr w:type="gramEnd"/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CE3D70">
        <w:trPr>
          <w:trHeight w:val="4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Итого по муниципальной работе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B93C5F" w:rsidRDefault="00FE7BC0" w:rsidP="0068399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2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B93C5F" w:rsidRDefault="00FE7BC0" w:rsidP="0068399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20 0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26F5E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5"/>
          <w:sz w:val="26"/>
          <w:szCs w:val="26"/>
        </w:rPr>
        <w:t xml:space="preserve">Оценка выполнения </w:t>
      </w:r>
      <w:r w:rsidRPr="0044093E">
        <w:rPr>
          <w:rFonts w:ascii="PT Astra Serif" w:hAnsi="PT Astra Serif"/>
          <w:sz w:val="26"/>
          <w:szCs w:val="26"/>
        </w:rPr>
        <w:t xml:space="preserve">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представлена в таблице 6.</w:t>
      </w:r>
    </w:p>
    <w:p w:rsidR="00A34474" w:rsidRPr="0044093E" w:rsidRDefault="00A34474" w:rsidP="0044093E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6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652"/>
        <w:gridCol w:w="1276"/>
        <w:gridCol w:w="1134"/>
        <w:gridCol w:w="1134"/>
        <w:gridCol w:w="1418"/>
      </w:tblGrid>
      <w:tr w:rsidR="00A34474" w:rsidRPr="0044093E" w:rsidTr="00CE3D70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4" w:lineRule="exact"/>
              <w:ind w:left="110" w:right="1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 поставщика</w:t>
            </w:r>
          </w:p>
          <w:p w:rsidR="00A34474" w:rsidRPr="0044093E" w:rsidRDefault="00A34474" w:rsidP="00D6269F">
            <w:pPr>
              <w:shd w:val="clear" w:color="auto" w:fill="FFFFFF"/>
              <w:spacing w:line="274" w:lineRule="exact"/>
              <w:ind w:left="1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86BA5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286BA5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86BA5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202</w:t>
            </w:r>
            <w:r w:rsidR="00286BA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53A93" w:rsidRPr="0044093E" w:rsidTr="00CE3D70">
        <w:trPr>
          <w:trHeight w:hRule="exact" w:val="117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 w:rsidP="00326F5E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 w:rsidP="00D6269F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53A93" w:rsidRPr="0044093E" w:rsidRDefault="00A53A93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</w:t>
            </w:r>
          </w:p>
          <w:p w:rsidR="00A53A93" w:rsidRPr="0044093E" w:rsidRDefault="00A53A93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53A93" w:rsidRPr="0044093E" w:rsidRDefault="00A53A93" w:rsidP="008A3DD0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  <w:proofErr w:type="gramEnd"/>
          </w:p>
        </w:tc>
      </w:tr>
      <w:tr w:rsidR="00A34474" w:rsidRPr="0044093E" w:rsidTr="00CE3D70">
        <w:trPr>
          <w:trHeight w:hRule="exact" w:val="56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Отсутствие обоснованных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жалоб на качество оказания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услуги,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CE3D70">
        <w:trPr>
          <w:trHeight w:hRule="exact" w:val="71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26F5E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Оценка выполнения муниципального задания на оказание муниципальных 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ы в таблице 7.</w:t>
      </w:r>
    </w:p>
    <w:p w:rsidR="00A34474" w:rsidRPr="0044093E" w:rsidRDefault="00A34474" w:rsidP="0044093E">
      <w:pPr>
        <w:shd w:val="clear" w:color="auto" w:fill="FFFFFF"/>
        <w:spacing w:before="264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7.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078"/>
        <w:gridCol w:w="1134"/>
        <w:gridCol w:w="992"/>
        <w:gridCol w:w="1276"/>
        <w:gridCol w:w="1288"/>
      </w:tblGrid>
      <w:tr w:rsidR="00A34474" w:rsidRPr="0044093E" w:rsidTr="0004222C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86BA5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 202</w:t>
            </w:r>
            <w:r w:rsidR="00286BA5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86BA5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202</w:t>
            </w:r>
            <w:r w:rsidR="00286BA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Значение 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З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  <w:p w:rsidR="00A34474" w:rsidRPr="0044093E" w:rsidRDefault="00A34474" w:rsidP="00D6269F">
            <w:pPr>
              <w:shd w:val="clear" w:color="auto" w:fill="FFFFFF"/>
              <w:spacing w:line="274" w:lineRule="exact"/>
              <w:ind w:left="113" w:right="113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04222C">
        <w:trPr>
          <w:trHeight w:hRule="exact" w:val="154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5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34474" w:rsidRPr="0044093E" w:rsidRDefault="00A34474" w:rsidP="008A3DD0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  <w:proofErr w:type="gramEnd"/>
          </w:p>
        </w:tc>
      </w:tr>
      <w:tr w:rsidR="00A34474" w:rsidRPr="0044093E" w:rsidTr="0004222C">
        <w:trPr>
          <w:trHeight w:hRule="exact" w:val="28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  <w:r w:rsidR="00847047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1</w:t>
            </w:r>
            <w:r w:rsidR="00847047">
              <w:rPr>
                <w:rFonts w:ascii="PT Astra Serif" w:hAnsi="PT Astra Serif"/>
                <w:i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17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26F5E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 w:rsidP="00840AE0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на </w:t>
      </w:r>
      <w:r w:rsidRPr="0044093E">
        <w:rPr>
          <w:rFonts w:ascii="PT Astra Serif" w:hAnsi="PT Astra Serif"/>
          <w:spacing w:val="-5"/>
          <w:sz w:val="26"/>
          <w:szCs w:val="26"/>
        </w:rPr>
        <w:t xml:space="preserve">выполнения </w:t>
      </w:r>
      <w:r w:rsidRPr="0044093E">
        <w:rPr>
          <w:rFonts w:ascii="PT Astra Serif" w:hAnsi="PT Astra Serif"/>
          <w:sz w:val="26"/>
          <w:szCs w:val="26"/>
        </w:rPr>
        <w:t>работ по организации и проведению массовых мероприятий с детьми и молодежью представлена в следующей таблице 8.</w:t>
      </w:r>
    </w:p>
    <w:p w:rsidR="000A3650" w:rsidRDefault="000A3650" w:rsidP="00840AE0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pacing w:val="-6"/>
          <w:sz w:val="26"/>
          <w:szCs w:val="26"/>
        </w:rPr>
      </w:pPr>
    </w:p>
    <w:p w:rsidR="0090378A" w:rsidRDefault="00A34474" w:rsidP="00840AE0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pacing w:val="-6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</w:t>
      </w:r>
    </w:p>
    <w:p w:rsidR="00A34474" w:rsidRPr="0044093E" w:rsidRDefault="00A34474" w:rsidP="00840AE0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lastRenderedPageBreak/>
        <w:t xml:space="preserve">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8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083"/>
        <w:gridCol w:w="1275"/>
        <w:gridCol w:w="1560"/>
        <w:gridCol w:w="1701"/>
      </w:tblGrid>
      <w:tr w:rsidR="00A34474" w:rsidRPr="0044093E" w:rsidTr="00CE3D70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300D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04300D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Факт за</w:t>
            </w:r>
            <w:r w:rsidR="00847047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 202</w:t>
            </w:r>
            <w:r w:rsidR="0004300D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3</w:t>
            </w:r>
          </w:p>
          <w:p w:rsidR="00A34474" w:rsidRPr="0044093E" w:rsidRDefault="00A34474" w:rsidP="0093759F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6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CE3D70">
        <w:trPr>
          <w:trHeight w:hRule="exact" w:val="8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proofErr w:type="gramEnd"/>
          </w:p>
          <w:p w:rsidR="00A34474" w:rsidRPr="0044093E" w:rsidRDefault="00A34474" w:rsidP="00AB7D88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AB7D88">
            <w:pPr>
              <w:shd w:val="clear" w:color="auto" w:fill="FFFFFF"/>
              <w:spacing w:line="274" w:lineRule="exact"/>
              <w:ind w:left="113" w:right="16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  <w:p w:rsidR="00A34474" w:rsidRPr="0044093E" w:rsidRDefault="00A34474" w:rsidP="00AB7D88">
            <w:pPr>
              <w:ind w:left="113" w:right="113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CE3D70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2</w:t>
            </w:r>
            <w:proofErr w:type="gramEnd"/>
          </w:p>
          <w:p w:rsidR="00A34474" w:rsidRPr="0044093E" w:rsidRDefault="00A34474" w:rsidP="00326F5E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ых работ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CE3D70">
        <w:trPr>
          <w:trHeight w:hRule="exact" w:val="56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  <w:proofErr w:type="gramEnd"/>
          </w:p>
          <w:p w:rsidR="00A34474" w:rsidRPr="0044093E" w:rsidRDefault="00A34474" w:rsidP="00326F5E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CE3D70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3"/>
                <w:sz w:val="26"/>
                <w:szCs w:val="26"/>
              </w:rPr>
              <w:t>Итоговая оценка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3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Default="00A34474" w:rsidP="00C8501A">
      <w:pPr>
        <w:pStyle w:val="a5"/>
        <w:jc w:val="center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C8501A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Муниципальная работа </w:t>
      </w:r>
    </w:p>
    <w:p w:rsidR="00A34474" w:rsidRPr="0044093E" w:rsidRDefault="00A34474" w:rsidP="00C8501A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Организация досуга детей, подростков и молодежи</w:t>
      </w:r>
      <w:r w:rsidR="000A3650">
        <w:rPr>
          <w:rFonts w:ascii="PT Astra Serif" w:hAnsi="PT Astra Serif"/>
          <w:b/>
          <w:sz w:val="26"/>
          <w:szCs w:val="26"/>
        </w:rPr>
        <w:t>»</w:t>
      </w:r>
      <w:r w:rsidRPr="0044093E">
        <w:rPr>
          <w:rFonts w:ascii="PT Astra Serif" w:hAnsi="PT Astra Serif"/>
          <w:b/>
          <w:sz w:val="26"/>
          <w:szCs w:val="26"/>
        </w:rPr>
        <w:t>:</w:t>
      </w:r>
    </w:p>
    <w:p w:rsidR="00A34474" w:rsidRPr="000A3650" w:rsidRDefault="00A34474" w:rsidP="00332CEE">
      <w:pPr>
        <w:pStyle w:val="a5"/>
        <w:ind w:firstLine="2127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>- культурно  - досуговые, спортивно – массовые мероприятия;</w:t>
      </w:r>
    </w:p>
    <w:p w:rsidR="00A34474" w:rsidRPr="000A3650" w:rsidRDefault="00A34474" w:rsidP="00332CEE">
      <w:pPr>
        <w:pStyle w:val="a5"/>
        <w:ind w:firstLine="2127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>- общественные объединения;</w:t>
      </w:r>
    </w:p>
    <w:p w:rsidR="00A34474" w:rsidRPr="000A3650" w:rsidRDefault="000A3650" w:rsidP="00332CEE">
      <w:pPr>
        <w:pStyle w:val="a5"/>
        <w:ind w:firstLine="2127"/>
        <w:rPr>
          <w:rFonts w:ascii="PT Astra Serif" w:hAnsi="PT Astra Serif"/>
          <w:bCs/>
          <w:spacing w:val="-9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иная досуговая деятельность</w:t>
      </w:r>
    </w:p>
    <w:p w:rsidR="00A34474" w:rsidRPr="0044093E" w:rsidRDefault="00A34474" w:rsidP="00C8501A">
      <w:pPr>
        <w:pStyle w:val="a5"/>
        <w:ind w:firstLine="567"/>
        <w:jc w:val="both"/>
        <w:rPr>
          <w:rFonts w:ascii="PT Astra Serif" w:hAnsi="PT Astra Serif"/>
          <w:bCs/>
          <w:spacing w:val="-9"/>
          <w:sz w:val="26"/>
          <w:szCs w:val="26"/>
        </w:rPr>
      </w:pPr>
    </w:p>
    <w:p w:rsidR="00A34474" w:rsidRPr="0044093E" w:rsidRDefault="00A34474" w:rsidP="00C8501A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  <w:r w:rsidRPr="0044093E">
        <w:rPr>
          <w:rFonts w:ascii="PT Astra Serif" w:hAnsi="PT Astra Serif"/>
          <w:bCs/>
          <w:spacing w:val="-9"/>
          <w:sz w:val="26"/>
          <w:szCs w:val="26"/>
        </w:rPr>
        <w:t>Выполнение муниципальной работы в 2</w:t>
      </w:r>
      <w:r w:rsidRPr="0044093E">
        <w:rPr>
          <w:rFonts w:ascii="PT Astra Serif" w:hAnsi="PT Astra Serif"/>
          <w:spacing w:val="-9"/>
          <w:sz w:val="26"/>
          <w:szCs w:val="26"/>
        </w:rPr>
        <w:t>02</w:t>
      </w:r>
      <w:r w:rsidR="0004300D">
        <w:rPr>
          <w:rFonts w:ascii="PT Astra Serif" w:hAnsi="PT Astra Serif"/>
          <w:spacing w:val="-9"/>
          <w:sz w:val="26"/>
          <w:szCs w:val="26"/>
        </w:rPr>
        <w:t>3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 году </w:t>
      </w:r>
      <w:r w:rsidRPr="0044093E">
        <w:rPr>
          <w:rFonts w:ascii="PT Astra Serif" w:hAnsi="PT Astra Serif"/>
          <w:spacing w:val="-12"/>
          <w:sz w:val="26"/>
          <w:szCs w:val="26"/>
        </w:rPr>
        <w:t xml:space="preserve">осуществляло </w:t>
      </w:r>
      <w:r w:rsidRPr="0044093E">
        <w:rPr>
          <w:rFonts w:ascii="PT Astra Serif" w:hAnsi="PT Astra Serif"/>
          <w:spacing w:val="-9"/>
          <w:sz w:val="26"/>
          <w:szCs w:val="26"/>
        </w:rPr>
        <w:t>муниципальное автономное учреждение «Молодежный центр «Гелиос».</w:t>
      </w:r>
      <w:r w:rsidRPr="0044093E">
        <w:rPr>
          <w:rFonts w:ascii="PT Astra Serif" w:hAnsi="PT Astra Serif"/>
          <w:spacing w:val="-9"/>
          <w:sz w:val="26"/>
          <w:szCs w:val="26"/>
        </w:rPr>
        <w:br/>
      </w:r>
    </w:p>
    <w:p w:rsidR="00A34474" w:rsidRPr="0044093E" w:rsidRDefault="00A34474" w:rsidP="0093759F">
      <w:pPr>
        <w:pStyle w:val="a5"/>
        <w:ind w:firstLine="567"/>
        <w:jc w:val="both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Полнота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использования средств бюджета города Югорска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а в таблице 9.</w:t>
      </w:r>
    </w:p>
    <w:p w:rsidR="00A34474" w:rsidRPr="0044093E" w:rsidRDefault="00A34474" w:rsidP="007C6367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9</w:t>
      </w:r>
    </w:p>
    <w:tbl>
      <w:tblPr>
        <w:tblW w:w="100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312"/>
        <w:gridCol w:w="2551"/>
        <w:gridCol w:w="2553"/>
        <w:gridCol w:w="1134"/>
        <w:gridCol w:w="981"/>
      </w:tblGrid>
      <w:tr w:rsidR="00A34474" w:rsidRPr="0044093E" w:rsidTr="00AA184A">
        <w:trPr>
          <w:trHeight w:hRule="exact" w:val="8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 муниципальных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EB5798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04300D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руб.</w:t>
            </w:r>
          </w:p>
          <w:p w:rsidR="00A34474" w:rsidRPr="0044093E" w:rsidRDefault="00A34474" w:rsidP="00EB5798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Кассовый</w:t>
            </w: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сход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тация оценки</w:t>
            </w:r>
          </w:p>
        </w:tc>
      </w:tr>
      <w:tr w:rsidR="00A34474" w:rsidRPr="0044093E" w:rsidTr="00AA184A">
        <w:trPr>
          <w:trHeight w:hRule="exact" w:val="28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53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z w:val="26"/>
                <w:szCs w:val="26"/>
              </w:rPr>
              <w:t>Организация досуга детей, подростков и молодежи:</w:t>
            </w:r>
          </w:p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Гелиос»^ в </w:t>
            </w:r>
            <w:proofErr w:type="spellStart"/>
            <w:r w:rsidRPr="0044093E">
              <w:rPr>
                <w:rFonts w:ascii="PT Astra Serif" w:hAnsi="PT Astra Serif"/>
                <w:sz w:val="26"/>
                <w:szCs w:val="26"/>
              </w:rPr>
              <w:t>томчисле</w:t>
            </w:r>
            <w:proofErr w:type="spellEnd"/>
            <w:r w:rsidRPr="0044093E">
              <w:rPr>
                <w:rFonts w:ascii="PT Astra Serif" w:hAnsi="PT Astra Serif"/>
                <w:sz w:val="26"/>
                <w:szCs w:val="26"/>
              </w:rPr>
              <w:t>:-</w:t>
            </w:r>
          </w:p>
        </w:tc>
      </w:tr>
      <w:tr w:rsidR="00A34474" w:rsidRPr="0044093E" w:rsidTr="00AA184A">
        <w:trPr>
          <w:trHeight w:hRule="exact" w:val="88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культурно-досуговые, спортивно-масс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04300D" w:rsidP="0068399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05 00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04300D" w:rsidP="0068399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0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  <w:proofErr w:type="gramEnd"/>
          </w:p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AA184A">
        <w:trPr>
          <w:trHeight w:hRule="exact" w:val="57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общественные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B9419F" w:rsidP="0093759F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>175 00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B9419F" w:rsidP="00796EA1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B9419F" w:rsidP="00796EA1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  <w:tr w:rsidR="00A34474" w:rsidRPr="0044093E" w:rsidTr="00CE6563">
        <w:trPr>
          <w:trHeight w:hRule="exact" w:val="338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иная досуговая деятельность</w:t>
            </w: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AA184A" w:rsidRDefault="00AA184A" w:rsidP="0043763E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spacing w:val="-3"/>
                <w:sz w:val="26"/>
                <w:szCs w:val="26"/>
              </w:rPr>
              <w:t>6 345 482,20:</w:t>
            </w:r>
          </w:p>
          <w:p w:rsidR="00921B0C" w:rsidRPr="00AA184A" w:rsidRDefault="00921B0C" w:rsidP="0043763E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921B0C" w:rsidRPr="00AA184A" w:rsidRDefault="00921B0C" w:rsidP="0043763E">
            <w:pPr>
              <w:shd w:val="clear" w:color="auto" w:fill="FFFFFF"/>
              <w:jc w:val="center"/>
              <w:rPr>
                <w:rFonts w:ascii="PT Astra Serif" w:hAnsi="PT Astra Serif"/>
                <w:i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i/>
                <w:spacing w:val="-3"/>
                <w:sz w:val="26"/>
                <w:szCs w:val="26"/>
              </w:rPr>
              <w:t>несовершеннолетние</w:t>
            </w:r>
          </w:p>
          <w:p w:rsidR="00921B0C" w:rsidRPr="00AA184A" w:rsidRDefault="00A34474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spacing w:val="-3"/>
                <w:sz w:val="26"/>
                <w:szCs w:val="26"/>
              </w:rPr>
              <w:t xml:space="preserve">- </w:t>
            </w:r>
            <w:r w:rsidR="00921B0C" w:rsidRPr="00AA184A">
              <w:rPr>
                <w:rFonts w:ascii="PT Astra Serif" w:hAnsi="PT Astra Serif"/>
                <w:spacing w:val="-3"/>
                <w:sz w:val="26"/>
                <w:szCs w:val="26"/>
              </w:rPr>
              <w:t>2 218 240,0 (МБ)</w:t>
            </w:r>
          </w:p>
          <w:p w:rsidR="00921B0C" w:rsidRPr="00AA184A" w:rsidRDefault="00921B0C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spacing w:val="-3"/>
                <w:sz w:val="26"/>
                <w:szCs w:val="26"/>
              </w:rPr>
              <w:t>- 214 300,0 (МБ МТО)</w:t>
            </w:r>
          </w:p>
          <w:p w:rsidR="00921B0C" w:rsidRPr="00AA184A" w:rsidRDefault="00921B0C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spacing w:val="-3"/>
                <w:sz w:val="26"/>
                <w:szCs w:val="26"/>
              </w:rPr>
              <w:t>- 3 146 744,02 (АО)</w:t>
            </w:r>
          </w:p>
          <w:p w:rsidR="00921B0C" w:rsidRPr="00AA184A" w:rsidRDefault="00921B0C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spacing w:val="-3"/>
                <w:sz w:val="26"/>
                <w:szCs w:val="26"/>
              </w:rPr>
              <w:t>- 500 000,0 (АО МТО)</w:t>
            </w:r>
          </w:p>
          <w:p w:rsidR="00AA184A" w:rsidRDefault="00AA184A" w:rsidP="00003980">
            <w:pPr>
              <w:shd w:val="clear" w:color="auto" w:fill="FFFFFF"/>
              <w:rPr>
                <w:rFonts w:ascii="PT Astra Serif" w:hAnsi="PT Astra Serif"/>
                <w:i/>
                <w:spacing w:val="-3"/>
                <w:sz w:val="26"/>
                <w:szCs w:val="26"/>
              </w:rPr>
            </w:pPr>
          </w:p>
          <w:p w:rsidR="00921B0C" w:rsidRPr="00AA184A" w:rsidRDefault="00AA184A" w:rsidP="00003980">
            <w:pPr>
              <w:shd w:val="clear" w:color="auto" w:fill="FFFFFF"/>
              <w:rPr>
                <w:rFonts w:ascii="PT Astra Serif" w:hAnsi="PT Astra Serif"/>
                <w:i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i/>
                <w:spacing w:val="-3"/>
                <w:sz w:val="26"/>
                <w:szCs w:val="26"/>
              </w:rPr>
              <w:t>в</w:t>
            </w:r>
            <w:r w:rsidR="00921B0C" w:rsidRPr="00AA184A">
              <w:rPr>
                <w:rFonts w:ascii="PT Astra Serif" w:hAnsi="PT Astra Serif"/>
                <w:i/>
                <w:spacing w:val="-3"/>
                <w:sz w:val="26"/>
                <w:szCs w:val="26"/>
              </w:rPr>
              <w:t>ыпускники</w:t>
            </w:r>
          </w:p>
          <w:p w:rsidR="00921B0C" w:rsidRPr="00AA184A" w:rsidRDefault="00921B0C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spacing w:val="-3"/>
                <w:sz w:val="26"/>
                <w:szCs w:val="26"/>
              </w:rPr>
              <w:t>- 158 900,0 (МБ)</w:t>
            </w:r>
          </w:p>
          <w:p w:rsidR="00A34474" w:rsidRPr="00AA184A" w:rsidRDefault="00921B0C" w:rsidP="00921B0C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spacing w:val="-3"/>
                <w:sz w:val="26"/>
                <w:szCs w:val="26"/>
              </w:rPr>
              <w:t>- 107 298,18 (АО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047" w:rsidRPr="00AA184A" w:rsidRDefault="00AA184A" w:rsidP="00847047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spacing w:val="-3"/>
                <w:sz w:val="26"/>
                <w:szCs w:val="26"/>
              </w:rPr>
              <w:t>6 340 207,44:</w:t>
            </w:r>
          </w:p>
          <w:p w:rsidR="00921B0C" w:rsidRPr="00AA184A" w:rsidRDefault="00921B0C" w:rsidP="00847047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921B0C" w:rsidRPr="00AA184A" w:rsidRDefault="00921B0C" w:rsidP="00921B0C">
            <w:pPr>
              <w:shd w:val="clear" w:color="auto" w:fill="FFFFFF"/>
              <w:jc w:val="center"/>
              <w:rPr>
                <w:rFonts w:ascii="PT Astra Serif" w:hAnsi="PT Astra Serif"/>
                <w:i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i/>
                <w:spacing w:val="-3"/>
                <w:sz w:val="26"/>
                <w:szCs w:val="26"/>
              </w:rPr>
              <w:t>несовершеннолетние</w:t>
            </w:r>
          </w:p>
          <w:p w:rsidR="00921B0C" w:rsidRPr="00AA184A" w:rsidRDefault="00921B0C" w:rsidP="00921B0C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spacing w:val="-3"/>
                <w:sz w:val="26"/>
                <w:szCs w:val="26"/>
              </w:rPr>
              <w:t>- 2 218 240,0 (МБ)</w:t>
            </w:r>
          </w:p>
          <w:p w:rsidR="00921B0C" w:rsidRPr="00AA184A" w:rsidRDefault="00921B0C" w:rsidP="00921B0C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spacing w:val="-3"/>
                <w:sz w:val="26"/>
                <w:szCs w:val="26"/>
              </w:rPr>
              <w:t>- 214 300,0 (МБ МТО)</w:t>
            </w:r>
          </w:p>
          <w:p w:rsidR="00921B0C" w:rsidRPr="00AA184A" w:rsidRDefault="00921B0C" w:rsidP="00921B0C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spacing w:val="-3"/>
                <w:sz w:val="26"/>
                <w:szCs w:val="26"/>
              </w:rPr>
              <w:t>- 3 146 744,02 (АО)</w:t>
            </w:r>
          </w:p>
          <w:p w:rsidR="00921B0C" w:rsidRPr="00AA184A" w:rsidRDefault="00921B0C" w:rsidP="00921B0C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spacing w:val="-3"/>
                <w:sz w:val="26"/>
                <w:szCs w:val="26"/>
              </w:rPr>
              <w:t>- 500 000,0 (АО МТО)</w:t>
            </w:r>
          </w:p>
          <w:p w:rsidR="00AA184A" w:rsidRDefault="00AA184A" w:rsidP="00921B0C">
            <w:pPr>
              <w:shd w:val="clear" w:color="auto" w:fill="FFFFFF"/>
              <w:rPr>
                <w:rFonts w:ascii="PT Astra Serif" w:hAnsi="PT Astra Serif"/>
                <w:i/>
                <w:spacing w:val="-3"/>
                <w:sz w:val="26"/>
                <w:szCs w:val="26"/>
              </w:rPr>
            </w:pPr>
          </w:p>
          <w:p w:rsidR="00921B0C" w:rsidRPr="00AA184A" w:rsidRDefault="00921B0C" w:rsidP="00921B0C">
            <w:pPr>
              <w:shd w:val="clear" w:color="auto" w:fill="FFFFFF"/>
              <w:rPr>
                <w:rFonts w:ascii="PT Astra Serif" w:hAnsi="PT Astra Serif"/>
                <w:i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i/>
                <w:spacing w:val="-3"/>
                <w:sz w:val="26"/>
                <w:szCs w:val="26"/>
              </w:rPr>
              <w:t>выпускники</w:t>
            </w:r>
          </w:p>
          <w:p w:rsidR="00921B0C" w:rsidRPr="00AA184A" w:rsidRDefault="00921B0C" w:rsidP="00921B0C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spacing w:val="-3"/>
                <w:sz w:val="26"/>
                <w:szCs w:val="26"/>
              </w:rPr>
              <w:t>- 158 900,0 (МБ)</w:t>
            </w:r>
          </w:p>
          <w:p w:rsidR="00921B0C" w:rsidRPr="00AA184A" w:rsidRDefault="00921B0C" w:rsidP="00CE6563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AA184A">
              <w:rPr>
                <w:rFonts w:ascii="PT Astra Serif" w:hAnsi="PT Astra Serif"/>
                <w:spacing w:val="-3"/>
                <w:sz w:val="26"/>
                <w:szCs w:val="26"/>
              </w:rPr>
              <w:t>- 102 023,42 (АО)</w:t>
            </w:r>
          </w:p>
          <w:p w:rsidR="00A34474" w:rsidRPr="00AA184A" w:rsidRDefault="00A34474" w:rsidP="00921B0C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A184A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9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  <w:tr w:rsidR="00A34474" w:rsidRPr="0044093E" w:rsidTr="00AA184A">
        <w:trPr>
          <w:trHeight w:val="6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840AE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AA184A" w:rsidRDefault="00AA184A" w:rsidP="0068399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A184A">
              <w:rPr>
                <w:rFonts w:ascii="PT Astra Serif" w:hAnsi="PT Astra Serif"/>
                <w:sz w:val="26"/>
                <w:szCs w:val="26"/>
              </w:rPr>
              <w:t>7 125 482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AA184A" w:rsidRDefault="00AA184A" w:rsidP="0068399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A184A">
              <w:rPr>
                <w:rFonts w:ascii="PT Astra Serif" w:hAnsi="PT Astra Serif"/>
                <w:sz w:val="26"/>
                <w:szCs w:val="26"/>
              </w:rPr>
              <w:t>7 120 20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A184A" w:rsidP="00796EA1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A3650" w:rsidRDefault="000A3650" w:rsidP="005A5899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pacing w:val="-5"/>
          <w:sz w:val="26"/>
          <w:szCs w:val="26"/>
        </w:rPr>
      </w:pPr>
    </w:p>
    <w:p w:rsidR="00A34474" w:rsidRPr="0044093E" w:rsidRDefault="00A34474" w:rsidP="005A5899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5"/>
          <w:sz w:val="26"/>
          <w:szCs w:val="26"/>
        </w:rPr>
        <w:lastRenderedPageBreak/>
        <w:t xml:space="preserve">Оценка выполнения </w:t>
      </w:r>
      <w:r w:rsidRPr="0044093E">
        <w:rPr>
          <w:rFonts w:ascii="PT Astra Serif" w:hAnsi="PT Astra Serif"/>
          <w:sz w:val="26"/>
          <w:szCs w:val="26"/>
        </w:rPr>
        <w:t xml:space="preserve">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 xml:space="preserve">Качество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представлена в таблице 10.</w:t>
      </w:r>
    </w:p>
    <w:p w:rsidR="00A34474" w:rsidRPr="0044093E" w:rsidRDefault="00A34474" w:rsidP="00EB5798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10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417"/>
        <w:gridCol w:w="1276"/>
        <w:gridCol w:w="1418"/>
        <w:gridCol w:w="1288"/>
      </w:tblGrid>
      <w:tr w:rsidR="00A34474" w:rsidRPr="0044093E" w:rsidTr="00EB5798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4" w:lineRule="exact"/>
              <w:ind w:left="110" w:right="13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 поставщика</w:t>
            </w:r>
          </w:p>
          <w:p w:rsidR="00A34474" w:rsidRPr="0044093E" w:rsidRDefault="00A34474" w:rsidP="00E361B5">
            <w:pPr>
              <w:shd w:val="clear" w:color="auto" w:fill="FFFFFF"/>
              <w:spacing w:line="274" w:lineRule="exact"/>
              <w:ind w:left="1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300D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04300D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300D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04300D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578B7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34474" w:rsidRPr="0044093E" w:rsidTr="00846896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z w:val="26"/>
                <w:szCs w:val="26"/>
              </w:rPr>
              <w:t>Организация досуга детей, подростков и молодежи:</w:t>
            </w:r>
          </w:p>
          <w:p w:rsidR="00A34474" w:rsidRPr="0044093E" w:rsidRDefault="00A34474" w:rsidP="00E361B5">
            <w:pPr>
              <w:shd w:val="clear" w:color="auto" w:fill="FFFFFF"/>
              <w:ind w:left="2597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B65E0C">
        <w:trPr>
          <w:trHeight w:hRule="exact" w:val="32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14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Культурно-досуговые, спортивно-массовые мероприятия</w:t>
            </w:r>
            <w:r w:rsidRPr="0044093E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0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0B8D" w:rsidRPr="0044093E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</w:tc>
      </w:tr>
      <w:tr w:rsidR="00780B8D" w:rsidRPr="0044093E" w:rsidTr="00B65E0C">
        <w:trPr>
          <w:trHeight w:hRule="exact" w:val="57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Отсутствие обоснованных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жалоб на качество оказания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услуги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B65E0C">
        <w:trPr>
          <w:trHeight w:hRule="exact" w:val="7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B65E0C">
        <w:trPr>
          <w:trHeight w:hRule="exact" w:val="56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Процент выполнения календарного плана мероприятий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0B8D" w:rsidRPr="0044093E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884BB5">
        <w:trPr>
          <w:trHeight w:hRule="exact" w:val="45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2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B579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Общественные объедине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04300D">
            <w:pPr>
              <w:shd w:val="clear" w:color="auto" w:fill="FFFFFF"/>
              <w:ind w:left="494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</w:t>
            </w:r>
            <w:r w:rsidR="0004300D">
              <w:rPr>
                <w:rFonts w:ascii="PT Astra Serif" w:hAnsi="PT Astra Serif"/>
                <w:b/>
                <w:sz w:val="26"/>
                <w:szCs w:val="26"/>
              </w:rPr>
              <w:t>4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>,</w:t>
            </w:r>
            <w:r w:rsidR="0004300D">
              <w:rPr>
                <w:rFonts w:ascii="PT Astra Serif" w:hAnsi="PT Astra Serif"/>
                <w:b/>
                <w:sz w:val="26"/>
                <w:szCs w:val="26"/>
              </w:rPr>
              <w:t>8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A64C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884BB5">
        <w:trPr>
          <w:trHeight w:hRule="exact" w:val="71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олодых людей, вовлеченных в общественные объединения,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04300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04300D" w:rsidP="009708B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 2</w:t>
            </w:r>
            <w:r w:rsidR="005E61E5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04300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4,8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884BB5">
        <w:trPr>
          <w:trHeight w:hRule="exact" w:val="28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B579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Иная досуговая деятельность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F0325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884BB5">
        <w:trPr>
          <w:trHeight w:hRule="exact" w:val="57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Отсутствие обоснованных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жалоб на качество оказания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услуги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F0325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  <w:tr w:rsidR="00780B8D" w:rsidRPr="0044093E" w:rsidTr="0004300D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F0325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  <w:tr w:rsidR="0004300D" w:rsidRPr="0044093E" w:rsidTr="0004300D">
        <w:trPr>
          <w:trHeight w:hRule="exact" w:val="36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00D" w:rsidRPr="0044093E" w:rsidRDefault="0004300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00D" w:rsidRPr="0004300D" w:rsidRDefault="0004300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 w:rsidRPr="0004300D">
              <w:rPr>
                <w:rFonts w:ascii="PT Astra Serif" w:hAnsi="PT Astra Serif"/>
                <w:b/>
                <w:sz w:val="26"/>
                <w:szCs w:val="26"/>
              </w:rPr>
              <w:t xml:space="preserve">Итоговая оцен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00D" w:rsidRPr="0004300D" w:rsidRDefault="0004300D" w:rsidP="00E361B5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00D" w:rsidRPr="0004300D" w:rsidRDefault="0004300D" w:rsidP="00E361B5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300D" w:rsidRPr="0044093E" w:rsidRDefault="00CE3D70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04300D">
              <w:rPr>
                <w:rFonts w:ascii="PT Astra Serif" w:hAnsi="PT Astra Serif"/>
                <w:b/>
                <w:sz w:val="26"/>
                <w:szCs w:val="26"/>
              </w:rPr>
              <w:t>101,6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0D" w:rsidRPr="0044093E" w:rsidRDefault="0004300D" w:rsidP="00F0325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</w:tbl>
    <w:p w:rsidR="00A34474" w:rsidRPr="0044093E" w:rsidRDefault="00A34474" w:rsidP="00471050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Оценка выполнения муниципального задания на оказание муниципальных 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z w:val="26"/>
          <w:szCs w:val="26"/>
        </w:rPr>
        <w:t xml:space="preserve"> </w:t>
      </w:r>
      <w:r w:rsidRPr="0044093E">
        <w:rPr>
          <w:rFonts w:ascii="PT Astra Serif" w:hAnsi="PT Astra Serif"/>
          <w:spacing w:val="-10"/>
          <w:sz w:val="26"/>
          <w:szCs w:val="26"/>
        </w:rPr>
        <w:t>представлены в таблице 11.</w:t>
      </w:r>
    </w:p>
    <w:p w:rsidR="00A34474" w:rsidRPr="0044093E" w:rsidRDefault="00A34474" w:rsidP="00471050">
      <w:pPr>
        <w:shd w:val="clear" w:color="auto" w:fill="FFFFFF"/>
        <w:spacing w:before="264" w:line="274" w:lineRule="exact"/>
        <w:ind w:left="125" w:firstLine="68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11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417"/>
        <w:gridCol w:w="1276"/>
        <w:gridCol w:w="1276"/>
        <w:gridCol w:w="1430"/>
      </w:tblGrid>
      <w:tr w:rsidR="00A34474" w:rsidRPr="0044093E" w:rsidTr="008A3DD0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300D">
            <w:pPr>
              <w:shd w:val="clear" w:color="auto" w:fill="FFFFFF"/>
              <w:spacing w:line="274" w:lineRule="exact"/>
              <w:ind w:left="130" w:firstLine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 202</w:t>
            </w:r>
            <w:r w:rsidR="0004300D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300D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04300D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Значение 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З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34474" w:rsidRPr="0044093E" w:rsidTr="008A3DD0">
        <w:trPr>
          <w:trHeight w:hRule="exact" w:val="33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z w:val="26"/>
                <w:szCs w:val="26"/>
              </w:rPr>
              <w:t>Организация досуга детей, подростков и молодежи:</w:t>
            </w:r>
          </w:p>
          <w:p w:rsidR="00A34474" w:rsidRPr="0044093E" w:rsidRDefault="00A34474" w:rsidP="00277CE6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8A3DD0">
        <w:trPr>
          <w:trHeight w:hRule="exact" w:val="4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708BA">
            <w:pPr>
              <w:shd w:val="clear" w:color="auto" w:fill="FFFFFF"/>
              <w:ind w:left="5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К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ультурно-досуговые, спортивно-массовые мероприят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27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Количество мероприятий, ед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847047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847047" w:rsidP="00847047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17"/>
                <w:sz w:val="26"/>
                <w:szCs w:val="26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«Общественные объедин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57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общественных объединений,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4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708B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17"/>
                <w:sz w:val="26"/>
                <w:szCs w:val="26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27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«Иная досугов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17"/>
                <w:sz w:val="26"/>
                <w:szCs w:val="26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96F14" w:rsidRDefault="00796F14" w:rsidP="005A5899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6"/>
          <w:szCs w:val="26"/>
        </w:rPr>
      </w:pPr>
    </w:p>
    <w:p w:rsidR="005E61E5" w:rsidRDefault="00A34474" w:rsidP="005E61E5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на </w:t>
      </w:r>
      <w:r w:rsidRPr="0044093E">
        <w:rPr>
          <w:rFonts w:ascii="PT Astra Serif" w:hAnsi="PT Astra Serif"/>
          <w:spacing w:val="-5"/>
          <w:sz w:val="26"/>
          <w:szCs w:val="26"/>
        </w:rPr>
        <w:t xml:space="preserve">выполнения </w:t>
      </w:r>
      <w:r w:rsidRPr="0044093E">
        <w:rPr>
          <w:rFonts w:ascii="PT Astra Serif" w:hAnsi="PT Astra Serif"/>
          <w:sz w:val="26"/>
          <w:szCs w:val="26"/>
        </w:rPr>
        <w:t>работ представлена в следующей таблице 12.</w:t>
      </w:r>
    </w:p>
    <w:p w:rsidR="00A34474" w:rsidRPr="0044093E" w:rsidRDefault="00A34474" w:rsidP="005E61E5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12.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791"/>
        <w:gridCol w:w="1276"/>
        <w:gridCol w:w="1418"/>
        <w:gridCol w:w="1283"/>
      </w:tblGrid>
      <w:tr w:rsidR="00A34474" w:rsidRPr="0044093E" w:rsidTr="000A3650">
        <w:trPr>
          <w:trHeight w:hRule="exact" w:val="581"/>
          <w:tblHeader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300D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04300D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Факт </w:t>
            </w:r>
          </w:p>
          <w:p w:rsidR="00A34474" w:rsidRPr="0044093E" w:rsidRDefault="00A34474" w:rsidP="0004300D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04300D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6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AB7D88">
        <w:trPr>
          <w:cantSplit/>
          <w:trHeight w:hRule="exact" w:val="8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proofErr w:type="gramEnd"/>
          </w:p>
          <w:p w:rsidR="00A34474" w:rsidRPr="0044093E" w:rsidRDefault="00A34474" w:rsidP="00AB7D88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6563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CE6563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CE6563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6563" w:rsidRDefault="005E61E5" w:rsidP="00E361B5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CE6563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CE6563" w:rsidRDefault="00A34474" w:rsidP="00E361B5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AB7D88">
            <w:pPr>
              <w:shd w:val="clear" w:color="auto" w:fill="FFFFFF"/>
              <w:spacing w:line="274" w:lineRule="exact"/>
              <w:ind w:left="113" w:right="16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AB7D88">
        <w:trPr>
          <w:trHeight w:hRule="exact" w:val="5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2</w:t>
            </w:r>
            <w:proofErr w:type="gramEnd"/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4300D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</w:t>
            </w:r>
            <w:r w:rsidR="0004300D">
              <w:rPr>
                <w:rFonts w:ascii="PT Astra Serif" w:hAnsi="PT Astra Serif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sz w:val="26"/>
                <w:szCs w:val="26"/>
              </w:rPr>
              <w:t>,</w:t>
            </w:r>
            <w:r w:rsidR="0004300D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right="37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AB7D88">
        <w:trPr>
          <w:trHeight w:hRule="exact" w:val="5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  <w:proofErr w:type="gramEnd"/>
          </w:p>
          <w:p w:rsidR="00A34474" w:rsidRPr="0044093E" w:rsidRDefault="00A34474" w:rsidP="00E361B5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AB7D88">
        <w:trPr>
          <w:trHeight w:hRule="exact" w:val="2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3"/>
                <w:sz w:val="26"/>
                <w:szCs w:val="26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3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5E61E5" w:rsidP="00796EA1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CE6563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b/>
          <w:bCs/>
          <w:spacing w:val="-12"/>
          <w:sz w:val="26"/>
          <w:szCs w:val="26"/>
        </w:rPr>
      </w:pPr>
    </w:p>
    <w:p w:rsidR="00A34474" w:rsidRPr="000A3650" w:rsidRDefault="00A34474" w:rsidP="000A3650">
      <w:pPr>
        <w:shd w:val="clear" w:color="auto" w:fill="FFFFFF"/>
        <w:tabs>
          <w:tab w:val="left" w:pos="4032"/>
        </w:tabs>
        <w:ind w:firstLine="567"/>
        <w:jc w:val="both"/>
        <w:rPr>
          <w:rFonts w:ascii="PT Astra Serif" w:hAnsi="PT Astra Serif"/>
          <w:bCs/>
          <w:spacing w:val="-12"/>
          <w:sz w:val="26"/>
          <w:szCs w:val="26"/>
        </w:rPr>
      </w:pPr>
      <w:r w:rsidRPr="000A3650">
        <w:rPr>
          <w:rFonts w:ascii="PT Astra Serif" w:hAnsi="PT Astra Serif"/>
          <w:bCs/>
          <w:spacing w:val="-12"/>
          <w:sz w:val="26"/>
          <w:szCs w:val="26"/>
        </w:rPr>
        <w:t xml:space="preserve">Говоря о результативности выполнения муниципальным автономным учреждением «Молодежный центр «Гелиос» муниципального задания на выполнение муниципальных услуг (работ) в сфере работы с детьми и молодежью, стоит отметить высокий уровень выполнения поставленных целей и задач, качественное предоставление услуг (работ), стопроцентное освоение выделенных денежных средств.  </w:t>
      </w:r>
    </w:p>
    <w:p w:rsidR="00A34474" w:rsidRPr="000A3650" w:rsidRDefault="00A34474" w:rsidP="000A3650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>На сегодняшний день в городе Югорске сложилась качественная система развития социально – 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:rsidR="00A34474" w:rsidRPr="000A3650" w:rsidRDefault="00A34474" w:rsidP="000A3650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0A3650" w:rsidRDefault="00A34474" w:rsidP="000A3650">
      <w:pPr>
        <w:pStyle w:val="12"/>
        <w:ind w:firstLine="567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>Основными целями реализации мероприятий в сфере работы с детьми и молодежью в городе Югорске продолжают оставаться:</w:t>
      </w:r>
    </w:p>
    <w:p w:rsidR="00A34474" w:rsidRPr="000A3650" w:rsidRDefault="00A34474" w:rsidP="000A3650">
      <w:pPr>
        <w:pStyle w:val="12"/>
        <w:ind w:firstLine="567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 xml:space="preserve">1) повышение эффективности реализации молодежной политики в интересах социально </w:t>
      </w:r>
      <w:proofErr w:type="gramStart"/>
      <w:r w:rsidRPr="000A3650">
        <w:rPr>
          <w:rFonts w:ascii="PT Astra Serif" w:hAnsi="PT Astra Serif"/>
          <w:sz w:val="26"/>
          <w:szCs w:val="26"/>
        </w:rPr>
        <w:t>ориентированного</w:t>
      </w:r>
      <w:proofErr w:type="gramEnd"/>
      <w:r w:rsidRPr="000A3650">
        <w:rPr>
          <w:rFonts w:ascii="PT Astra Serif" w:hAnsi="PT Astra Serif"/>
          <w:sz w:val="26"/>
          <w:szCs w:val="26"/>
        </w:rPr>
        <w:t xml:space="preserve"> развития города, которое достигаются за счет:</w:t>
      </w:r>
    </w:p>
    <w:p w:rsidR="00A34474" w:rsidRPr="000A3650" w:rsidRDefault="00A34474" w:rsidP="000A3650">
      <w:pPr>
        <w:pStyle w:val="12"/>
        <w:ind w:firstLine="567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 xml:space="preserve"> - поддержки талантливой молодежи, молодежных инициатив;</w:t>
      </w:r>
    </w:p>
    <w:p w:rsidR="00A34474" w:rsidRPr="000A3650" w:rsidRDefault="00A34474" w:rsidP="000A3650">
      <w:pPr>
        <w:pStyle w:val="12"/>
        <w:ind w:firstLine="567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>- гражданского становления и патриотического воспитания молодежи;</w:t>
      </w:r>
    </w:p>
    <w:p w:rsidR="00A34474" w:rsidRPr="000A3650" w:rsidRDefault="00A34474" w:rsidP="000A3650">
      <w:pPr>
        <w:pStyle w:val="12"/>
        <w:ind w:firstLine="567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>- пропаганды здорового образа жизни, организации досуга молодежи;</w:t>
      </w:r>
    </w:p>
    <w:p w:rsidR="00A34474" w:rsidRPr="000A3650" w:rsidRDefault="00A34474" w:rsidP="000A3650">
      <w:pPr>
        <w:pStyle w:val="12"/>
        <w:ind w:firstLine="567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bCs/>
          <w:kern w:val="2"/>
          <w:sz w:val="26"/>
          <w:szCs w:val="26"/>
        </w:rPr>
        <w:t>- поддержки деятельности молодежных общественных объединений и волонтерского движения в городе;</w:t>
      </w:r>
    </w:p>
    <w:p w:rsidR="00A34474" w:rsidRPr="000A3650" w:rsidRDefault="00A34474" w:rsidP="000A3650">
      <w:pPr>
        <w:pStyle w:val="12"/>
        <w:ind w:firstLine="567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>- поддержки молодых семей, популяризации семейных ценностей.</w:t>
      </w:r>
    </w:p>
    <w:p w:rsidR="00A34474" w:rsidRPr="000A3650" w:rsidRDefault="00A34474" w:rsidP="000A3650">
      <w:pPr>
        <w:pStyle w:val="12"/>
        <w:ind w:firstLine="567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>2) реализация мероприятий в области содействия занятости населению в городе Югорске.</w:t>
      </w:r>
    </w:p>
    <w:p w:rsidR="00A34474" w:rsidRPr="000A3650" w:rsidRDefault="00A34474" w:rsidP="000A3650">
      <w:pPr>
        <w:ind w:firstLine="567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1575E6" w:rsidRPr="000A3650" w:rsidRDefault="00A34474" w:rsidP="000A365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  <w:lang w:eastAsia="en-US"/>
        </w:rPr>
        <w:t>По состоянию на 31.12.202</w:t>
      </w:r>
      <w:r w:rsidR="00353DB9" w:rsidRPr="000A3650">
        <w:rPr>
          <w:rFonts w:ascii="PT Astra Serif" w:hAnsi="PT Astra Serif"/>
          <w:sz w:val="26"/>
          <w:szCs w:val="26"/>
          <w:lang w:eastAsia="en-US"/>
        </w:rPr>
        <w:t>3</w:t>
      </w:r>
      <w:r w:rsidRPr="000A3650">
        <w:rPr>
          <w:rFonts w:ascii="PT Astra Serif" w:hAnsi="PT Astra Serif"/>
          <w:sz w:val="26"/>
          <w:szCs w:val="26"/>
          <w:lang w:eastAsia="en-US"/>
        </w:rPr>
        <w:t xml:space="preserve"> на территории города Югорска </w:t>
      </w:r>
      <w:r w:rsidR="001575E6" w:rsidRPr="000A3650">
        <w:rPr>
          <w:rFonts w:ascii="PT Astra Serif" w:hAnsi="PT Astra Serif"/>
          <w:sz w:val="26"/>
          <w:szCs w:val="26"/>
        </w:rPr>
        <w:t>действует 42 молодежных общественных объединения, из них 15 волонтёрских объединений.</w:t>
      </w:r>
    </w:p>
    <w:p w:rsidR="001575E6" w:rsidRPr="000A3650" w:rsidRDefault="001575E6" w:rsidP="000A365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 xml:space="preserve">Количество зарегистрированных волонтеров на федеральном </w:t>
      </w:r>
      <w:proofErr w:type="gramStart"/>
      <w:r w:rsidRPr="000A3650">
        <w:rPr>
          <w:rFonts w:ascii="PT Astra Serif" w:hAnsi="PT Astra Serif"/>
          <w:sz w:val="26"/>
          <w:szCs w:val="26"/>
        </w:rPr>
        <w:t>сайте</w:t>
      </w:r>
      <w:proofErr w:type="gramEnd"/>
      <w:r w:rsidRPr="000A3650">
        <w:rPr>
          <w:rFonts w:ascii="PT Astra Serif" w:hAnsi="PT Astra Serif"/>
          <w:sz w:val="26"/>
          <w:szCs w:val="26"/>
        </w:rPr>
        <w:t xml:space="preserve"> </w:t>
      </w:r>
      <w:r w:rsidRPr="000A3650">
        <w:rPr>
          <w:rFonts w:ascii="PT Astra Serif" w:hAnsi="PT Astra Serif"/>
          <w:sz w:val="26"/>
          <w:szCs w:val="26"/>
          <w:lang w:val="en-US"/>
        </w:rPr>
        <w:t>Dobro</w:t>
      </w:r>
      <w:r w:rsidRPr="000A3650">
        <w:rPr>
          <w:rFonts w:ascii="PT Astra Serif" w:hAnsi="PT Astra Serif"/>
          <w:sz w:val="26"/>
          <w:szCs w:val="26"/>
        </w:rPr>
        <w:t>.</w:t>
      </w:r>
      <w:proofErr w:type="spellStart"/>
      <w:r w:rsidRPr="000A3650">
        <w:rPr>
          <w:rFonts w:ascii="PT Astra Serif" w:hAnsi="PT Astra Serif"/>
          <w:sz w:val="26"/>
          <w:szCs w:val="26"/>
          <w:lang w:val="en-US"/>
        </w:rPr>
        <w:t>ru</w:t>
      </w:r>
      <w:proofErr w:type="spellEnd"/>
      <w:r w:rsidRPr="000A3650">
        <w:rPr>
          <w:rFonts w:ascii="PT Astra Serif" w:hAnsi="PT Astra Serif"/>
          <w:sz w:val="26"/>
          <w:szCs w:val="26"/>
        </w:rPr>
        <w:t xml:space="preserve"> - 1662 человека, из них в возрасте 8-18 лет – 623 человека, 18-35 лет - 459 человек, 35 и старше -580 человек</w:t>
      </w:r>
    </w:p>
    <w:p w:rsidR="00A34474" w:rsidRPr="000A3650" w:rsidRDefault="00A34474" w:rsidP="000A3650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A3650">
        <w:rPr>
          <w:rFonts w:ascii="PT Astra Serif" w:hAnsi="PT Astra Serif"/>
          <w:sz w:val="26"/>
          <w:szCs w:val="26"/>
          <w:lang w:eastAsia="en-US"/>
        </w:rPr>
        <w:t xml:space="preserve">Количество </w:t>
      </w:r>
      <w:proofErr w:type="gramStart"/>
      <w:r w:rsidRPr="000A3650">
        <w:rPr>
          <w:rFonts w:ascii="PT Astra Serif" w:hAnsi="PT Astra Serif"/>
          <w:sz w:val="26"/>
          <w:szCs w:val="26"/>
          <w:lang w:eastAsia="en-US"/>
        </w:rPr>
        <w:t>молодых людей, принимающих активное участие в работе молодежных организаций составило</w:t>
      </w:r>
      <w:proofErr w:type="gramEnd"/>
      <w:r w:rsidRPr="000A3650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353DB9" w:rsidRPr="000A3650">
        <w:rPr>
          <w:rFonts w:ascii="PT Astra Serif" w:hAnsi="PT Astra Serif"/>
          <w:sz w:val="26"/>
          <w:szCs w:val="26"/>
          <w:lang w:eastAsia="en-US"/>
        </w:rPr>
        <w:t>2 2</w:t>
      </w:r>
      <w:r w:rsidR="005E61E5" w:rsidRPr="000A3650">
        <w:rPr>
          <w:rFonts w:ascii="PT Astra Serif" w:hAnsi="PT Astra Serif"/>
          <w:sz w:val="26"/>
          <w:szCs w:val="26"/>
          <w:lang w:eastAsia="en-US"/>
        </w:rPr>
        <w:t>00</w:t>
      </w:r>
      <w:r w:rsidRPr="000A3650">
        <w:rPr>
          <w:rFonts w:ascii="PT Astra Serif" w:hAnsi="PT Astra Serif"/>
          <w:sz w:val="26"/>
          <w:szCs w:val="26"/>
          <w:lang w:eastAsia="en-US"/>
        </w:rPr>
        <w:t xml:space="preserve"> человек</w:t>
      </w:r>
      <w:r w:rsidR="00353DB9" w:rsidRPr="000A3650">
        <w:rPr>
          <w:rFonts w:ascii="PT Astra Serif" w:hAnsi="PT Astra Serif"/>
          <w:sz w:val="26"/>
          <w:szCs w:val="26"/>
          <w:lang w:eastAsia="en-US"/>
        </w:rPr>
        <w:t xml:space="preserve"> (АППГ – 1 800)</w:t>
      </w:r>
      <w:r w:rsidRPr="000A3650">
        <w:rPr>
          <w:rFonts w:ascii="PT Astra Serif" w:hAnsi="PT Astra Serif"/>
          <w:sz w:val="26"/>
          <w:szCs w:val="26"/>
          <w:lang w:eastAsia="en-US"/>
        </w:rPr>
        <w:t>.</w:t>
      </w:r>
    </w:p>
    <w:p w:rsidR="005E66A9" w:rsidRPr="000A3650" w:rsidRDefault="005E66A9" w:rsidP="000A3650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 xml:space="preserve">За 2023 год активистами и волонтёрами было принято участие в 6 </w:t>
      </w:r>
      <w:proofErr w:type="spellStart"/>
      <w:r w:rsidRPr="000A3650">
        <w:rPr>
          <w:rFonts w:ascii="PT Astra Serif" w:hAnsi="PT Astra Serif"/>
          <w:sz w:val="26"/>
          <w:szCs w:val="26"/>
        </w:rPr>
        <w:t>грантовых</w:t>
      </w:r>
      <w:proofErr w:type="spellEnd"/>
      <w:r w:rsidRPr="000A3650">
        <w:rPr>
          <w:rFonts w:ascii="PT Astra Serif" w:hAnsi="PT Astra Serif"/>
          <w:sz w:val="26"/>
          <w:szCs w:val="26"/>
        </w:rPr>
        <w:t xml:space="preserve"> конкурсах, Международная Премия «Мы вместе» - 16 участников</w:t>
      </w:r>
      <w:r w:rsidRPr="000A3650">
        <w:rPr>
          <w:rFonts w:ascii="PT Astra Serif" w:hAnsi="PT Astra Serif"/>
          <w:bCs/>
          <w:sz w:val="26"/>
          <w:szCs w:val="26"/>
        </w:rPr>
        <w:t>. В грантах Губернатора Ханты-Мансийского автономного округа-Югры для физических лиц приняли участие 23 жителей Югорска.</w:t>
      </w:r>
    </w:p>
    <w:p w:rsidR="005E66A9" w:rsidRPr="000A3650" w:rsidRDefault="005E66A9" w:rsidP="000A3650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541D7F" w:rsidRPr="000A3650" w:rsidRDefault="00541D7F" w:rsidP="000A3650">
      <w:pPr>
        <w:ind w:firstLine="567"/>
        <w:jc w:val="both"/>
        <w:rPr>
          <w:rFonts w:ascii="PT Astra Serif" w:eastAsia="Arial" w:hAnsi="PT Astra Serif"/>
          <w:sz w:val="26"/>
          <w:szCs w:val="26"/>
        </w:rPr>
      </w:pPr>
      <w:r w:rsidRPr="000A3650">
        <w:rPr>
          <w:rFonts w:ascii="PT Astra Serif" w:eastAsia="Arial" w:hAnsi="PT Astra Serif"/>
          <w:sz w:val="26"/>
          <w:szCs w:val="26"/>
        </w:rPr>
        <w:t xml:space="preserve">В течение отчетного периода организовывались и проводились мероприятия различной направленности, которые проводились с соблюдением всех </w:t>
      </w:r>
      <w:proofErr w:type="spellStart"/>
      <w:r w:rsidRPr="000A3650">
        <w:rPr>
          <w:rFonts w:ascii="PT Astra Serif" w:eastAsia="Arial" w:hAnsi="PT Astra Serif"/>
          <w:sz w:val="26"/>
          <w:szCs w:val="26"/>
        </w:rPr>
        <w:t>санитарно</w:t>
      </w:r>
      <w:proofErr w:type="spellEnd"/>
      <w:r w:rsidRPr="000A3650">
        <w:rPr>
          <w:rFonts w:ascii="PT Astra Serif" w:eastAsia="Arial" w:hAnsi="PT Astra Serif"/>
          <w:sz w:val="26"/>
          <w:szCs w:val="26"/>
        </w:rPr>
        <w:t xml:space="preserve"> – эпидемиологических требований мероприятий различной направленности. Из наиболее значимых можно выделить такие как: </w:t>
      </w:r>
    </w:p>
    <w:p w:rsidR="00541D7F" w:rsidRPr="000A3650" w:rsidRDefault="00541D7F" w:rsidP="000A3650">
      <w:pPr>
        <w:ind w:firstLine="567"/>
        <w:contextualSpacing/>
        <w:jc w:val="both"/>
        <w:rPr>
          <w:rFonts w:ascii="PT Astra Serif" w:hAnsi="PT Astra Serif"/>
          <w:sz w:val="26"/>
          <w:szCs w:val="26"/>
          <w:u w:val="single"/>
        </w:rPr>
      </w:pPr>
      <w:r w:rsidRPr="000A3650">
        <w:rPr>
          <w:rFonts w:ascii="PT Astra Serif" w:eastAsia="Arial" w:hAnsi="PT Astra Serif"/>
          <w:sz w:val="26"/>
          <w:szCs w:val="26"/>
          <w:u w:val="single"/>
        </w:rPr>
        <w:t xml:space="preserve">1) </w:t>
      </w:r>
      <w:r w:rsidRPr="000A3650">
        <w:rPr>
          <w:rFonts w:ascii="PT Astra Serif" w:hAnsi="PT Astra Serif"/>
          <w:sz w:val="26"/>
          <w:szCs w:val="26"/>
          <w:u w:val="single"/>
        </w:rPr>
        <w:t xml:space="preserve">Комплекс мероприятий патриотической направленности: </w:t>
      </w:r>
    </w:p>
    <w:p w:rsidR="007A32DA" w:rsidRPr="000A3650" w:rsidRDefault="007A32DA" w:rsidP="000A3650">
      <w:pPr>
        <w:pStyle w:val="a3"/>
        <w:tabs>
          <w:tab w:val="left" w:pos="709"/>
        </w:tabs>
        <w:ind w:left="0" w:firstLine="567"/>
        <w:contextualSpacing w:val="0"/>
        <w:jc w:val="both"/>
        <w:rPr>
          <w:rFonts w:ascii="PT Astra Serif" w:hAnsi="PT Astra Serif"/>
          <w:color w:val="000000"/>
          <w:sz w:val="26"/>
          <w:szCs w:val="26"/>
        </w:rPr>
      </w:pPr>
      <w:r w:rsidRPr="000A3650">
        <w:rPr>
          <w:rFonts w:ascii="PT Astra Serif" w:hAnsi="PT Astra Serif"/>
          <w:color w:val="000000"/>
          <w:sz w:val="26"/>
          <w:szCs w:val="26"/>
        </w:rPr>
        <w:t>В рамках выполнения муниципальной работы осуществляется вовлечение</w:t>
      </w:r>
      <w:r w:rsidR="00EB2066" w:rsidRPr="000A3650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0A3650">
        <w:rPr>
          <w:rFonts w:ascii="PT Astra Serif" w:hAnsi="PT Astra Serif"/>
          <w:color w:val="000000"/>
          <w:sz w:val="26"/>
          <w:szCs w:val="26"/>
        </w:rPr>
        <w:t>детей</w:t>
      </w:r>
      <w:r w:rsidR="00EB2066" w:rsidRPr="000A3650">
        <w:rPr>
          <w:rFonts w:ascii="PT Astra Serif" w:hAnsi="PT Astra Serif"/>
          <w:color w:val="000000"/>
          <w:sz w:val="26"/>
          <w:szCs w:val="26"/>
        </w:rPr>
        <w:t xml:space="preserve">, подростков </w:t>
      </w:r>
      <w:r w:rsidRPr="000A3650">
        <w:rPr>
          <w:rFonts w:ascii="PT Astra Serif" w:hAnsi="PT Astra Serif"/>
          <w:color w:val="000000"/>
          <w:sz w:val="26"/>
          <w:szCs w:val="26"/>
        </w:rPr>
        <w:t>и молодежи в мероприятия</w:t>
      </w:r>
      <w:r w:rsidR="00EB2066" w:rsidRPr="000A3650">
        <w:rPr>
          <w:rFonts w:ascii="PT Astra Serif" w:hAnsi="PT Astra Serif"/>
          <w:color w:val="000000"/>
          <w:sz w:val="26"/>
          <w:szCs w:val="26"/>
        </w:rPr>
        <w:t xml:space="preserve">, </w:t>
      </w:r>
      <w:r w:rsidRPr="000A3650">
        <w:rPr>
          <w:rFonts w:ascii="PT Astra Serif" w:hAnsi="PT Astra Serif"/>
          <w:bCs/>
          <w:color w:val="000000"/>
          <w:sz w:val="26"/>
          <w:szCs w:val="26"/>
        </w:rPr>
        <w:t xml:space="preserve">направленные на гражданское и патриотическое </w:t>
      </w:r>
      <w:r w:rsidRPr="000A3650">
        <w:rPr>
          <w:rFonts w:ascii="PT Astra Serif" w:hAnsi="PT Astra Serif"/>
          <w:bCs/>
          <w:color w:val="000000"/>
          <w:sz w:val="26"/>
          <w:szCs w:val="26"/>
        </w:rPr>
        <w:lastRenderedPageBreak/>
        <w:t>воспитание молодежи, воспитание толерантности в молодежной среде.</w:t>
      </w:r>
    </w:p>
    <w:p w:rsidR="007A32DA" w:rsidRPr="000A3650" w:rsidRDefault="007A32DA" w:rsidP="000A3650">
      <w:pPr>
        <w:pStyle w:val="a3"/>
        <w:ind w:left="0" w:firstLine="709"/>
        <w:contextualSpacing w:val="0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bookmarkStart w:id="0" w:name="_Hlk131595469"/>
      <w:bookmarkStart w:id="1" w:name="_Hlk148346183"/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За 2023 год</w:t>
      </w:r>
      <w:r w:rsidR="00EB2066"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в рамках выполнения муниципальной работы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</w:t>
      </w:r>
      <w:r w:rsidR="00EB2066"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было организовано 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11 </w:t>
      </w:r>
      <w:r w:rsidR="00EB2066"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масштабных 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мероприятий </w:t>
      </w:r>
      <w:bookmarkEnd w:id="0"/>
      <w:bookmarkEnd w:id="1"/>
      <w:r w:rsidR="00EB2066" w:rsidRPr="000A3650">
        <w:rPr>
          <w:rStyle w:val="FontStyle28"/>
          <w:rFonts w:ascii="PT Astra Serif" w:hAnsi="PT Astra Serif"/>
          <w:color w:val="000000"/>
          <w:sz w:val="26"/>
          <w:szCs w:val="26"/>
        </w:rPr>
        <w:t>(с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общим охватом </w:t>
      </w:r>
      <w:r w:rsidR="00EB2066"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- 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3</w:t>
      </w:r>
      <w:r w:rsidR="00EB2066"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490 чел.</w:t>
      </w:r>
      <w:r w:rsidR="00EB2066" w:rsidRPr="000A3650">
        <w:rPr>
          <w:rStyle w:val="FontStyle28"/>
          <w:rFonts w:ascii="PT Astra Serif" w:hAnsi="PT Astra Serif"/>
          <w:color w:val="000000"/>
          <w:sz w:val="26"/>
          <w:szCs w:val="26"/>
        </w:rPr>
        <w:t>)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по следующим направлениям:</w:t>
      </w:r>
    </w:p>
    <w:p w:rsidR="00EB2066" w:rsidRPr="000A3650" w:rsidRDefault="00EB2066" w:rsidP="000A3650">
      <w:pPr>
        <w:pStyle w:val="a3"/>
        <w:widowControl/>
        <w:autoSpaceDE/>
        <w:autoSpaceDN/>
        <w:adjustRightInd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bookmarkStart w:id="2" w:name="_Hlk156165124"/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м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ероприятие, посвященное 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«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Дню памяти о россиянах, исполнявших служебный долг за пределами Отечества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» (м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ассов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ая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акци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я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в формате митинг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);</w:t>
      </w:r>
    </w:p>
    <w:p w:rsidR="00EB2066" w:rsidRPr="000A3650" w:rsidRDefault="00EB2066" w:rsidP="000A3650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м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ероприятие, посвященное 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«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Дню защитника 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О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>течества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»;</w:t>
      </w:r>
    </w:p>
    <w:p w:rsidR="007A32DA" w:rsidRPr="000A3650" w:rsidRDefault="00EB2066" w:rsidP="000A3650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а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кци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и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«Красная Гвоздика»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, «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Георгиевская ленточка»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, Всероссийская акция, посвященная «Дню ветеранов боевых действий», «День призывника»;</w:t>
      </w:r>
    </w:p>
    <w:p w:rsidR="00EB2066" w:rsidRPr="000A3650" w:rsidRDefault="00EB2066" w:rsidP="000A3650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м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ероприятия, посвященные празднованию 78-ой годовщины Победы в ВОВ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;</w:t>
      </w:r>
    </w:p>
    <w:p w:rsidR="00431880" w:rsidRPr="000A3650" w:rsidRDefault="00EB2066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«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День России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», «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День памяти и скорби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», «</w:t>
      </w:r>
      <w:r w:rsidR="007A32DA"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День государственного флага</w:t>
      </w: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», </w:t>
      </w:r>
      <w:r w:rsidR="00431880" w:rsidRPr="000A3650">
        <w:rPr>
          <w:rStyle w:val="FontStyle28"/>
          <w:rFonts w:ascii="PT Astra Serif" w:hAnsi="PT Astra Serif"/>
          <w:color w:val="000000"/>
          <w:sz w:val="26"/>
          <w:szCs w:val="26"/>
        </w:rPr>
        <w:t>«День Неизвестного солдата», «День Героев Отечества», «День памяти погибших в вооруженном конфликте в Чеченской Республике».</w:t>
      </w:r>
    </w:p>
    <w:bookmarkEnd w:id="2"/>
    <w:p w:rsidR="001575E6" w:rsidRPr="000A3650" w:rsidRDefault="001575E6" w:rsidP="000A3650">
      <w:pPr>
        <w:ind w:firstLine="56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541D7F" w:rsidRPr="000A3650" w:rsidRDefault="00541D7F" w:rsidP="000A3650">
      <w:pPr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  <w:u w:val="single"/>
        </w:rPr>
        <w:t>2) Мероприятия, направленные н</w:t>
      </w:r>
      <w:r w:rsidRPr="000A3650">
        <w:rPr>
          <w:rFonts w:ascii="PT Astra Serif" w:hAnsi="PT Astra Serif"/>
          <w:bCs/>
          <w:sz w:val="26"/>
          <w:szCs w:val="26"/>
          <w:u w:val="single"/>
        </w:rPr>
        <w:t xml:space="preserve">а </w:t>
      </w:r>
      <w:r w:rsidRPr="000A3650">
        <w:rPr>
          <w:rFonts w:ascii="PT Astra Serif" w:hAnsi="PT Astra Serif"/>
          <w:sz w:val="26"/>
          <w:szCs w:val="26"/>
          <w:u w:val="single"/>
        </w:rPr>
        <w:t>популяризацию семейных ценностей среди молодежи</w:t>
      </w:r>
      <w:r w:rsidR="00431880" w:rsidRPr="000A3650">
        <w:rPr>
          <w:rFonts w:ascii="PT Astra Serif" w:hAnsi="PT Astra Serif"/>
          <w:sz w:val="26"/>
          <w:szCs w:val="26"/>
          <w:u w:val="single"/>
        </w:rPr>
        <w:t>, выявление талантливых и одаренных детей</w:t>
      </w:r>
      <w:r w:rsidRPr="000A3650">
        <w:rPr>
          <w:rFonts w:ascii="PT Astra Serif" w:hAnsi="PT Astra Serif"/>
          <w:sz w:val="26"/>
          <w:szCs w:val="26"/>
        </w:rPr>
        <w:t>:</w:t>
      </w:r>
    </w:p>
    <w:p w:rsidR="00431880" w:rsidRPr="000A3650" w:rsidRDefault="00431880" w:rsidP="000A3650">
      <w:pPr>
        <w:pStyle w:val="a3"/>
        <w:tabs>
          <w:tab w:val="left" w:pos="709"/>
        </w:tabs>
        <w:ind w:left="0" w:firstLine="567"/>
        <w:contextualSpacing w:val="0"/>
        <w:jc w:val="both"/>
        <w:rPr>
          <w:rFonts w:ascii="PT Astra Serif" w:hAnsi="PT Astra Serif"/>
          <w:color w:val="000000"/>
          <w:sz w:val="26"/>
          <w:szCs w:val="26"/>
        </w:rPr>
      </w:pPr>
      <w:r w:rsidRPr="000A3650">
        <w:rPr>
          <w:rFonts w:ascii="PT Astra Serif" w:hAnsi="PT Astra Serif"/>
          <w:color w:val="000000"/>
          <w:sz w:val="26"/>
          <w:szCs w:val="26"/>
        </w:rPr>
        <w:t>В рамках выполнения муниципальной работы идет вовлечение детей и молодежи в к</w:t>
      </w:r>
      <w:r w:rsidRPr="000A3650">
        <w:rPr>
          <w:rFonts w:ascii="PT Astra Serif" w:hAnsi="PT Astra Serif"/>
          <w:bCs/>
          <w:color w:val="000000"/>
          <w:sz w:val="26"/>
          <w:szCs w:val="26"/>
        </w:rPr>
        <w:t>ультурно - досуговые, спортивно - массовые мероприятия</w:t>
      </w:r>
      <w:r w:rsidRPr="000A3650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0A3650">
        <w:rPr>
          <w:rFonts w:ascii="PT Astra Serif" w:hAnsi="PT Astra Serif"/>
          <w:bCs/>
          <w:color w:val="000000"/>
          <w:sz w:val="26"/>
          <w:szCs w:val="26"/>
        </w:rPr>
        <w:t xml:space="preserve">молодежной политики, направленные на </w:t>
      </w:r>
      <w:r w:rsidRPr="000A3650">
        <w:rPr>
          <w:rFonts w:ascii="PT Astra Serif" w:hAnsi="PT Astra Serif"/>
          <w:color w:val="000000"/>
          <w:sz w:val="26"/>
          <w:szCs w:val="26"/>
        </w:rPr>
        <w:t>популяризацию семейных ценностей, активную само занятость среди молодежи и организацию личного досуга</w:t>
      </w:r>
      <w:r w:rsidRPr="000A3650">
        <w:rPr>
          <w:rFonts w:ascii="PT Astra Serif" w:hAnsi="PT Astra Serif"/>
          <w:bCs/>
          <w:color w:val="000000"/>
          <w:sz w:val="26"/>
          <w:szCs w:val="26"/>
        </w:rPr>
        <w:t>.</w:t>
      </w:r>
    </w:p>
    <w:p w:rsidR="00431880" w:rsidRPr="000A3650" w:rsidRDefault="00431880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Из наиболее </w:t>
      </w:r>
      <w:proofErr w:type="gramStart"/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значимых</w:t>
      </w:r>
      <w:proofErr w:type="gramEnd"/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в отчетном периоде можно отметить:</w:t>
      </w:r>
    </w:p>
    <w:p w:rsidR="00431880" w:rsidRPr="000A3650" w:rsidRDefault="00431880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bookmarkStart w:id="3" w:name="_Hlk156165302"/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чествование первого новорожденного ребенка в 2023 году;</w:t>
      </w:r>
    </w:p>
    <w:p w:rsidR="00431880" w:rsidRPr="000A3650" w:rsidRDefault="00431880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«День студента»;</w:t>
      </w:r>
    </w:p>
    <w:p w:rsidR="00431880" w:rsidRPr="000A3650" w:rsidRDefault="00431880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муниципальный этап окружного конкурса «Семья основа государства», «Семья года Югры 2023»; </w:t>
      </w:r>
    </w:p>
    <w:p w:rsidR="00431880" w:rsidRPr="000A3650" w:rsidRDefault="00431880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акции «Космический забег», «Семейные ценности»;</w:t>
      </w:r>
    </w:p>
    <w:p w:rsidR="00431880" w:rsidRPr="000A3650" w:rsidRDefault="00431880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0A3650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«Международный день защиты детей», «День молодежи», семейный фестиваль «Брусника», «День семьи, любви и верности», «Молодой изобретатель», «День матери», «День добровольца, </w:t>
      </w:r>
      <w:r w:rsidR="00A501B7" w:rsidRPr="000A3650">
        <w:rPr>
          <w:rStyle w:val="FontStyle28"/>
          <w:rFonts w:ascii="PT Astra Serif" w:hAnsi="PT Astra Serif"/>
          <w:color w:val="000000"/>
          <w:sz w:val="26"/>
          <w:szCs w:val="26"/>
        </w:rPr>
        <w:t>Встреча активистов города с главой города Югорска.</w:t>
      </w:r>
    </w:p>
    <w:bookmarkEnd w:id="3"/>
    <w:p w:rsidR="00431880" w:rsidRPr="000A3650" w:rsidRDefault="00431880" w:rsidP="000A3650">
      <w:pPr>
        <w:ind w:firstLine="56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A34474" w:rsidRPr="000A3650" w:rsidRDefault="00A34474" w:rsidP="000A365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>Организацию и проведение массовых мероприятий с детьми и молодежью, создание условий в сфере трудоустройства и занятости подростков и молодежи обеспечивает МАУ «Молодежный центр «Гелиос».</w:t>
      </w:r>
    </w:p>
    <w:p w:rsidR="00A34474" w:rsidRPr="000A3650" w:rsidRDefault="00541D7F" w:rsidP="000A3650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 xml:space="preserve">В рамках уставной деятельности </w:t>
      </w:r>
      <w:r w:rsidR="005714D4" w:rsidRPr="000A3650">
        <w:rPr>
          <w:rFonts w:ascii="PT Astra Serif" w:hAnsi="PT Astra Serif"/>
          <w:sz w:val="26"/>
          <w:szCs w:val="26"/>
        </w:rPr>
        <w:t xml:space="preserve">в рамках выполнения муниципальных услуг (работ) </w:t>
      </w:r>
      <w:r w:rsidRPr="000A3650">
        <w:rPr>
          <w:rFonts w:ascii="PT Astra Serif" w:hAnsi="PT Astra Serif"/>
          <w:sz w:val="26"/>
          <w:szCs w:val="26"/>
        </w:rPr>
        <w:t xml:space="preserve">учреждение осуществляет временное трудоустройство несовершеннолетних и выпускников высших учебных заведений. </w:t>
      </w:r>
    </w:p>
    <w:p w:rsidR="00541D7F" w:rsidRPr="000A3650" w:rsidRDefault="00541D7F" w:rsidP="000A3650">
      <w:pPr>
        <w:tabs>
          <w:tab w:val="left" w:pos="2552"/>
        </w:tabs>
        <w:ind w:firstLine="567"/>
        <w:contextualSpacing/>
        <w:jc w:val="both"/>
        <w:rPr>
          <w:rFonts w:ascii="PT Astra Serif" w:eastAsia="Arial" w:hAnsi="PT Astra Serif"/>
          <w:sz w:val="26"/>
          <w:szCs w:val="26"/>
        </w:rPr>
      </w:pPr>
      <w:r w:rsidRPr="000A3650">
        <w:rPr>
          <w:rFonts w:ascii="PT Astra Serif" w:eastAsia="Andale Sans UI" w:hAnsi="PT Astra Serif"/>
          <w:kern w:val="1"/>
          <w:sz w:val="26"/>
          <w:szCs w:val="26"/>
        </w:rPr>
        <w:t>В течение 202</w:t>
      </w:r>
      <w:r w:rsidR="005714D4" w:rsidRPr="000A3650">
        <w:rPr>
          <w:rFonts w:ascii="PT Astra Serif" w:eastAsia="Andale Sans UI" w:hAnsi="PT Astra Serif"/>
          <w:kern w:val="1"/>
          <w:sz w:val="26"/>
          <w:szCs w:val="26"/>
        </w:rPr>
        <w:t>3</w:t>
      </w:r>
      <w:r w:rsidRPr="000A3650">
        <w:rPr>
          <w:rFonts w:ascii="PT Astra Serif" w:eastAsia="Andale Sans UI" w:hAnsi="PT Astra Serif"/>
          <w:kern w:val="1"/>
          <w:sz w:val="26"/>
          <w:szCs w:val="26"/>
        </w:rPr>
        <w:t xml:space="preserve"> года на временную работу в рамках выполнения муниципального задания на оказание муниципальных услуг (работ) было трудоустроено </w:t>
      </w:r>
      <w:r w:rsidR="005714D4" w:rsidRPr="000A3650">
        <w:rPr>
          <w:rFonts w:ascii="PT Astra Serif" w:eastAsia="Andale Sans UI" w:hAnsi="PT Astra Serif"/>
          <w:kern w:val="1"/>
          <w:sz w:val="26"/>
          <w:szCs w:val="26"/>
        </w:rPr>
        <w:t>445</w:t>
      </w:r>
      <w:r w:rsidRPr="000A3650">
        <w:rPr>
          <w:rFonts w:ascii="PT Astra Serif" w:eastAsia="Andale Sans UI" w:hAnsi="PT Astra Serif"/>
          <w:kern w:val="1"/>
          <w:sz w:val="26"/>
          <w:szCs w:val="26"/>
        </w:rPr>
        <w:t xml:space="preserve"> человек, из них: </w:t>
      </w:r>
    </w:p>
    <w:p w:rsidR="00541D7F" w:rsidRPr="000A3650" w:rsidRDefault="00541D7F" w:rsidP="000A3650">
      <w:pPr>
        <w:tabs>
          <w:tab w:val="left" w:pos="2552"/>
        </w:tabs>
        <w:ind w:firstLine="567"/>
        <w:contextualSpacing/>
        <w:jc w:val="both"/>
        <w:rPr>
          <w:rFonts w:ascii="PT Astra Serif" w:eastAsia="Andale Sans UI" w:hAnsi="PT Astra Serif"/>
          <w:kern w:val="1"/>
          <w:sz w:val="26"/>
          <w:szCs w:val="26"/>
        </w:rPr>
      </w:pPr>
      <w:r w:rsidRPr="000A3650">
        <w:rPr>
          <w:rFonts w:ascii="PT Astra Serif" w:eastAsia="Andale Sans UI" w:hAnsi="PT Astra Serif"/>
          <w:kern w:val="1"/>
          <w:sz w:val="26"/>
          <w:szCs w:val="26"/>
        </w:rPr>
        <w:t xml:space="preserve">- организация временного трудоустройства несовершеннолетних в возрасте от 14 до 18 лет в свободное от учебы время и </w:t>
      </w:r>
      <w:r w:rsidR="005714D4" w:rsidRPr="000A3650">
        <w:rPr>
          <w:rFonts w:ascii="PT Astra Serif" w:eastAsia="Andale Sans UI" w:hAnsi="PT Astra Serif"/>
          <w:kern w:val="1"/>
          <w:sz w:val="26"/>
          <w:szCs w:val="26"/>
        </w:rPr>
        <w:t xml:space="preserve">молодежных </w:t>
      </w:r>
      <w:r w:rsidRPr="000A3650">
        <w:rPr>
          <w:rFonts w:ascii="PT Astra Serif" w:eastAsia="Andale Sans UI" w:hAnsi="PT Astra Serif"/>
          <w:kern w:val="1"/>
          <w:sz w:val="26"/>
          <w:szCs w:val="26"/>
        </w:rPr>
        <w:t xml:space="preserve">– </w:t>
      </w:r>
      <w:r w:rsidR="007F4AB3" w:rsidRPr="000A3650">
        <w:rPr>
          <w:rFonts w:ascii="PT Astra Serif" w:eastAsia="Andale Sans UI" w:hAnsi="PT Astra Serif"/>
          <w:kern w:val="1"/>
          <w:sz w:val="26"/>
          <w:szCs w:val="26"/>
        </w:rPr>
        <w:t>444</w:t>
      </w:r>
      <w:r w:rsidRPr="000A3650">
        <w:rPr>
          <w:rFonts w:ascii="PT Astra Serif" w:eastAsia="Andale Sans UI" w:hAnsi="PT Astra Serif"/>
          <w:kern w:val="1"/>
          <w:sz w:val="26"/>
          <w:szCs w:val="26"/>
        </w:rPr>
        <w:t xml:space="preserve"> несовершеннолетних</w:t>
      </w:r>
      <w:r w:rsidR="007F4AB3" w:rsidRPr="000A3650">
        <w:rPr>
          <w:rFonts w:ascii="PT Astra Serif" w:eastAsia="Andale Sans UI" w:hAnsi="PT Astra Serif"/>
          <w:kern w:val="1"/>
          <w:sz w:val="26"/>
          <w:szCs w:val="26"/>
        </w:rPr>
        <w:t xml:space="preserve"> (38</w:t>
      </w:r>
      <w:r w:rsidR="00EF384D" w:rsidRPr="000A3650">
        <w:rPr>
          <w:rFonts w:ascii="PT Astra Serif" w:eastAsia="Andale Sans UI" w:hAnsi="PT Astra Serif"/>
          <w:kern w:val="1"/>
          <w:sz w:val="26"/>
          <w:szCs w:val="26"/>
        </w:rPr>
        <w:t>4</w:t>
      </w:r>
      <w:r w:rsidR="007F4AB3" w:rsidRPr="000A3650">
        <w:rPr>
          <w:rFonts w:ascii="PT Astra Serif" w:eastAsia="Andale Sans UI" w:hAnsi="PT Astra Serif"/>
          <w:kern w:val="1"/>
          <w:sz w:val="26"/>
          <w:szCs w:val="26"/>
        </w:rPr>
        <w:t xml:space="preserve"> несовершеннолетних в рамках организации временного трудоустройства и 60 несовершеннолетних в рамках организации деятельности молодежных трудовых отрядов)</w:t>
      </w:r>
      <w:r w:rsidRPr="000A3650">
        <w:rPr>
          <w:rFonts w:ascii="PT Astra Serif" w:eastAsia="Andale Sans UI" w:hAnsi="PT Astra Serif"/>
          <w:kern w:val="1"/>
          <w:sz w:val="26"/>
          <w:szCs w:val="26"/>
        </w:rPr>
        <w:t xml:space="preserve">; </w:t>
      </w:r>
    </w:p>
    <w:p w:rsidR="00541D7F" w:rsidRPr="000A3650" w:rsidRDefault="00541D7F" w:rsidP="000A3650">
      <w:pPr>
        <w:tabs>
          <w:tab w:val="left" w:pos="2552"/>
        </w:tabs>
        <w:ind w:firstLine="567"/>
        <w:contextualSpacing/>
        <w:jc w:val="both"/>
        <w:rPr>
          <w:rFonts w:ascii="PT Astra Serif" w:eastAsia="Andale Sans UI" w:hAnsi="PT Astra Serif"/>
          <w:kern w:val="1"/>
          <w:sz w:val="26"/>
          <w:szCs w:val="26"/>
        </w:rPr>
      </w:pPr>
      <w:r w:rsidRPr="000A3650">
        <w:rPr>
          <w:rFonts w:ascii="PT Astra Serif" w:eastAsia="Andale Sans UI" w:hAnsi="PT Astra Serif"/>
          <w:kern w:val="1"/>
          <w:sz w:val="26"/>
          <w:szCs w:val="26"/>
        </w:rPr>
        <w:t>-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 - 1 человек.</w:t>
      </w:r>
    </w:p>
    <w:p w:rsidR="00541D7F" w:rsidRPr="000A3650" w:rsidRDefault="00541D7F" w:rsidP="000A3650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>100% временных рабочих прошли первичный медосмотр при трудоустройстве.</w:t>
      </w:r>
    </w:p>
    <w:p w:rsidR="003E4AF8" w:rsidRPr="000A3650" w:rsidRDefault="00541D7F" w:rsidP="000A3650">
      <w:pPr>
        <w:pStyle w:val="a5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A3650">
        <w:rPr>
          <w:rFonts w:ascii="PT Astra Serif" w:hAnsi="PT Astra Serif"/>
          <w:sz w:val="26"/>
          <w:szCs w:val="26"/>
          <w:lang w:eastAsia="ru-RU"/>
        </w:rPr>
        <w:t xml:space="preserve">На базе </w:t>
      </w:r>
      <w:r w:rsidR="00962EBA" w:rsidRPr="000A3650">
        <w:rPr>
          <w:rFonts w:ascii="PT Astra Serif" w:hAnsi="PT Astra Serif"/>
          <w:sz w:val="26"/>
          <w:szCs w:val="26"/>
          <w:lang w:eastAsia="ru-RU"/>
        </w:rPr>
        <w:t xml:space="preserve">МАУ «МЦ «Гелиос» продолжило свою работу </w:t>
      </w:r>
      <w:r w:rsidRPr="000A3650">
        <w:rPr>
          <w:rFonts w:ascii="PT Astra Serif" w:hAnsi="PT Astra Serif"/>
          <w:sz w:val="26"/>
          <w:szCs w:val="26"/>
          <w:lang w:eastAsia="ru-RU"/>
        </w:rPr>
        <w:t>Мультимедийно</w:t>
      </w:r>
      <w:r w:rsidR="00962EBA" w:rsidRPr="000A3650">
        <w:rPr>
          <w:rFonts w:ascii="PT Astra Serif" w:hAnsi="PT Astra Serif"/>
          <w:sz w:val="26"/>
          <w:szCs w:val="26"/>
          <w:lang w:eastAsia="ru-RU"/>
        </w:rPr>
        <w:t>е агентство</w:t>
      </w:r>
      <w:r w:rsidR="003E4AF8" w:rsidRPr="000A3650">
        <w:rPr>
          <w:rFonts w:ascii="PT Astra Serif" w:hAnsi="PT Astra Serif"/>
          <w:sz w:val="26"/>
          <w:szCs w:val="26"/>
          <w:lang w:eastAsia="ru-RU"/>
        </w:rPr>
        <w:t>.</w:t>
      </w:r>
      <w:r w:rsidR="003E4AF8" w:rsidRPr="000A3650">
        <w:rPr>
          <w:rFonts w:ascii="PT Astra Serif" w:hAnsi="PT Astra Serif"/>
          <w:sz w:val="26"/>
          <w:szCs w:val="26"/>
        </w:rPr>
        <w:t xml:space="preserve"> 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, </w:t>
      </w:r>
      <w:r w:rsidR="003E4AF8" w:rsidRPr="000A3650">
        <w:rPr>
          <w:rFonts w:ascii="PT Astra Serif" w:hAnsi="PT Astra Serif"/>
          <w:sz w:val="26"/>
          <w:szCs w:val="26"/>
          <w:lang w:eastAsia="ru-RU"/>
        </w:rPr>
        <w:t xml:space="preserve">осуществляется </w:t>
      </w:r>
      <w:r w:rsidRPr="000A3650">
        <w:rPr>
          <w:rFonts w:ascii="PT Astra Serif" w:hAnsi="PT Astra Serif"/>
          <w:sz w:val="26"/>
          <w:szCs w:val="26"/>
          <w:lang w:eastAsia="ru-RU"/>
        </w:rPr>
        <w:lastRenderedPageBreak/>
        <w:t xml:space="preserve">комплексная помощь </w:t>
      </w:r>
      <w:r w:rsidR="003E4AF8" w:rsidRPr="000A3650">
        <w:rPr>
          <w:rFonts w:ascii="PT Astra Serif" w:hAnsi="PT Astra Serif"/>
          <w:sz w:val="26"/>
          <w:szCs w:val="26"/>
          <w:lang w:eastAsia="ru-RU"/>
        </w:rPr>
        <w:t>населению</w:t>
      </w:r>
      <w:r w:rsidRPr="000A3650">
        <w:rPr>
          <w:rFonts w:ascii="PT Astra Serif" w:hAnsi="PT Astra Serif"/>
          <w:sz w:val="26"/>
          <w:szCs w:val="26"/>
          <w:lang w:eastAsia="ru-RU"/>
        </w:rPr>
        <w:t>, направленн</w:t>
      </w:r>
      <w:r w:rsidR="003E4AF8" w:rsidRPr="000A3650">
        <w:rPr>
          <w:rFonts w:ascii="PT Astra Serif" w:hAnsi="PT Astra Serif"/>
          <w:sz w:val="26"/>
          <w:szCs w:val="26"/>
          <w:lang w:eastAsia="ru-RU"/>
        </w:rPr>
        <w:t>ая</w:t>
      </w:r>
      <w:r w:rsidRPr="000A3650">
        <w:rPr>
          <w:rFonts w:ascii="PT Astra Serif" w:hAnsi="PT Astra Serif"/>
          <w:sz w:val="26"/>
          <w:szCs w:val="26"/>
          <w:lang w:eastAsia="ru-RU"/>
        </w:rPr>
        <w:t xml:space="preserve"> на исследование интересов, способностей, работоспособности, а также на диагностику личностных свойств, профессиональных предпочтений и склонностей тестируемых. </w:t>
      </w:r>
    </w:p>
    <w:p w:rsidR="003E4AF8" w:rsidRPr="000A3650" w:rsidRDefault="00CA2A02" w:rsidP="000A3650">
      <w:pPr>
        <w:pStyle w:val="a5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A3650">
        <w:rPr>
          <w:rFonts w:ascii="PT Astra Serif" w:hAnsi="PT Astra Serif"/>
          <w:sz w:val="26"/>
          <w:szCs w:val="26"/>
          <w:lang w:eastAsia="ru-RU"/>
        </w:rPr>
        <w:t>Основными направлениями деятельности стало:</w:t>
      </w:r>
    </w:p>
    <w:p w:rsidR="00CA2A02" w:rsidRPr="000A3650" w:rsidRDefault="00CA2A02" w:rsidP="000A3650">
      <w:pPr>
        <w:pStyle w:val="a3"/>
        <w:ind w:left="0" w:firstLine="709"/>
        <w:contextualSpacing w:val="0"/>
        <w:jc w:val="both"/>
        <w:rPr>
          <w:rStyle w:val="FontStyle28"/>
          <w:rFonts w:ascii="PT Astra Serif" w:hAnsi="PT Astra Serif"/>
          <w:sz w:val="26"/>
          <w:szCs w:val="26"/>
        </w:rPr>
      </w:pPr>
      <w:r w:rsidRPr="000A3650">
        <w:rPr>
          <w:rStyle w:val="FontStyle28"/>
          <w:rFonts w:ascii="PT Astra Serif" w:hAnsi="PT Astra Serif"/>
          <w:sz w:val="26"/>
          <w:szCs w:val="26"/>
        </w:rPr>
        <w:t xml:space="preserve">конструирование – конструирование в практике профессиональной самореализации подростков и молодежи; </w:t>
      </w:r>
      <w:bookmarkStart w:id="4" w:name="_Hlk148345968"/>
      <w:bookmarkStart w:id="5" w:name="_Hlk156164863"/>
    </w:p>
    <w:bookmarkEnd w:id="4"/>
    <w:bookmarkEnd w:id="5"/>
    <w:p w:rsidR="00CA2A02" w:rsidRPr="000A3650" w:rsidRDefault="00CA2A02" w:rsidP="000A3650">
      <w:pPr>
        <w:pStyle w:val="a3"/>
        <w:ind w:left="0" w:firstLine="680"/>
        <w:contextualSpacing w:val="0"/>
        <w:jc w:val="both"/>
        <w:rPr>
          <w:rFonts w:ascii="PT Astra Serif" w:eastAsia="Tahoma" w:hAnsi="PT Astra Serif"/>
          <w:sz w:val="26"/>
          <w:szCs w:val="26"/>
        </w:rPr>
      </w:pPr>
      <w:proofErr w:type="spellStart"/>
      <w:r w:rsidRPr="000A3650">
        <w:rPr>
          <w:rStyle w:val="FontStyle28"/>
          <w:rFonts w:ascii="PT Astra Serif" w:hAnsi="PT Astra Serif"/>
          <w:sz w:val="26"/>
          <w:szCs w:val="26"/>
        </w:rPr>
        <w:t>Swift</w:t>
      </w:r>
      <w:proofErr w:type="spellEnd"/>
      <w:r w:rsidRPr="000A3650">
        <w:rPr>
          <w:rStyle w:val="FontStyle28"/>
          <w:rFonts w:ascii="PT Astra Serif" w:hAnsi="PT Astra Serif"/>
          <w:sz w:val="26"/>
          <w:szCs w:val="26"/>
        </w:rPr>
        <w:t xml:space="preserve"> - практики программирования в профессиональной самореализации подростков и молодежи;</w:t>
      </w:r>
      <w:bookmarkStart w:id="6" w:name="_Hlk156164887"/>
      <w:r w:rsidRPr="000A3650">
        <w:rPr>
          <w:rStyle w:val="FontStyle28"/>
          <w:rFonts w:ascii="PT Astra Serif" w:hAnsi="PT Astra Serif"/>
          <w:sz w:val="26"/>
          <w:szCs w:val="26"/>
        </w:rPr>
        <w:t xml:space="preserve"> </w:t>
      </w:r>
      <w:bookmarkEnd w:id="6"/>
    </w:p>
    <w:p w:rsidR="00CA2A02" w:rsidRPr="000A3650" w:rsidRDefault="00CA2A02" w:rsidP="000A3650">
      <w:pPr>
        <w:pStyle w:val="a3"/>
        <w:ind w:left="0" w:firstLine="680"/>
        <w:contextualSpacing w:val="0"/>
        <w:jc w:val="both"/>
        <w:rPr>
          <w:rFonts w:ascii="PT Astra Serif" w:hAnsi="PT Astra Serif"/>
          <w:sz w:val="26"/>
          <w:szCs w:val="26"/>
        </w:rPr>
      </w:pPr>
      <w:r w:rsidRPr="000A3650">
        <w:rPr>
          <w:rStyle w:val="FontStyle28"/>
          <w:rFonts w:ascii="PT Astra Serif" w:hAnsi="PT Astra Serif"/>
          <w:sz w:val="26"/>
          <w:szCs w:val="26"/>
        </w:rPr>
        <w:t xml:space="preserve">рисование 3D ручкой - практики профессиональной </w:t>
      </w:r>
      <w:bookmarkStart w:id="7" w:name="_Hlk99975627"/>
    </w:p>
    <w:p w:rsidR="00CA2A02" w:rsidRPr="000A3650" w:rsidRDefault="00CA2A02" w:rsidP="000A3650">
      <w:pPr>
        <w:pStyle w:val="a3"/>
        <w:ind w:left="0" w:firstLine="709"/>
        <w:contextualSpacing w:val="0"/>
        <w:jc w:val="both"/>
        <w:rPr>
          <w:rFonts w:ascii="PT Astra Serif" w:eastAsia="Tahoma" w:hAnsi="PT Astra Serif"/>
          <w:sz w:val="26"/>
          <w:szCs w:val="26"/>
        </w:rPr>
      </w:pPr>
      <w:bookmarkStart w:id="8" w:name="_Hlk156164953"/>
      <w:bookmarkEnd w:id="7"/>
      <w:r w:rsidRPr="000A3650">
        <w:rPr>
          <w:rFonts w:ascii="PT Astra Serif" w:hAnsi="PT Astra Serif"/>
          <w:sz w:val="26"/>
          <w:szCs w:val="26"/>
        </w:rPr>
        <w:t xml:space="preserve">3D моделирование и печать на 3D </w:t>
      </w:r>
      <w:proofErr w:type="gramStart"/>
      <w:r w:rsidRPr="000A3650">
        <w:rPr>
          <w:rFonts w:ascii="PT Astra Serif" w:hAnsi="PT Astra Serif"/>
          <w:sz w:val="26"/>
          <w:szCs w:val="26"/>
        </w:rPr>
        <w:t>принтере</w:t>
      </w:r>
      <w:proofErr w:type="gramEnd"/>
      <w:r w:rsidRPr="000A3650">
        <w:rPr>
          <w:rFonts w:ascii="PT Astra Serif" w:hAnsi="PT Astra Serif"/>
          <w:sz w:val="26"/>
          <w:szCs w:val="26"/>
        </w:rPr>
        <w:t xml:space="preserve"> - практики профессиональной самореализации подростков и молодежи</w:t>
      </w:r>
      <w:r w:rsidRPr="000A3650">
        <w:rPr>
          <w:rStyle w:val="FontStyle28"/>
          <w:rFonts w:ascii="PT Astra Serif" w:hAnsi="PT Astra Serif"/>
          <w:sz w:val="26"/>
          <w:szCs w:val="26"/>
        </w:rPr>
        <w:t xml:space="preserve"> </w:t>
      </w:r>
    </w:p>
    <w:p w:rsidR="00CA2A02" w:rsidRPr="000A3650" w:rsidRDefault="00CA2A02" w:rsidP="000A3650">
      <w:pPr>
        <w:ind w:firstLine="680"/>
        <w:jc w:val="both"/>
        <w:rPr>
          <w:rFonts w:ascii="PT Astra Serif" w:eastAsia="Tahoma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  <w:shd w:val="clear" w:color="auto" w:fill="FFFFFF"/>
        </w:rPr>
        <w:t xml:space="preserve">электроника для начинающих </w:t>
      </w:r>
      <w:r w:rsidRPr="000A3650">
        <w:rPr>
          <w:rFonts w:ascii="PT Astra Serif" w:hAnsi="PT Astra Serif"/>
          <w:sz w:val="26"/>
          <w:szCs w:val="26"/>
          <w:shd w:val="clear" w:color="auto" w:fill="FFFFFF"/>
          <w:lang w:val="en-US"/>
        </w:rPr>
        <w:t>Arduino</w:t>
      </w:r>
      <w:r w:rsidRPr="000A3650">
        <w:rPr>
          <w:rFonts w:ascii="PT Astra Serif" w:hAnsi="PT Astra Serif"/>
          <w:sz w:val="26"/>
          <w:szCs w:val="26"/>
          <w:shd w:val="clear" w:color="auto" w:fill="FFFFFF"/>
        </w:rPr>
        <w:t xml:space="preserve"> - </w:t>
      </w:r>
      <w:r w:rsidRPr="000A3650">
        <w:rPr>
          <w:rFonts w:ascii="PT Astra Serif" w:hAnsi="PT Astra Serif"/>
          <w:sz w:val="26"/>
          <w:szCs w:val="26"/>
        </w:rPr>
        <w:t>практики программирования в профессиональной самореализации</w:t>
      </w:r>
    </w:p>
    <w:p w:rsidR="00CA2A02" w:rsidRPr="000A3650" w:rsidRDefault="00CA2A02" w:rsidP="000A3650">
      <w:pPr>
        <w:ind w:firstLine="680"/>
        <w:jc w:val="both"/>
        <w:rPr>
          <w:rFonts w:ascii="PT Astra Serif" w:eastAsia="Tahoma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 xml:space="preserve">бумажное моделирование </w:t>
      </w:r>
    </w:p>
    <w:p w:rsidR="003E4AF8" w:rsidRPr="000A3650" w:rsidRDefault="00CA2A02" w:rsidP="000A3650">
      <w:pPr>
        <w:pStyle w:val="a3"/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0A3650">
        <w:rPr>
          <w:rStyle w:val="FontStyle28"/>
          <w:rFonts w:ascii="PT Astra Serif" w:hAnsi="PT Astra Serif"/>
          <w:sz w:val="26"/>
          <w:szCs w:val="26"/>
        </w:rPr>
        <w:t xml:space="preserve">основы финансовой грамотности. </w:t>
      </w:r>
      <w:bookmarkEnd w:id="8"/>
    </w:p>
    <w:p w:rsidR="00541D7F" w:rsidRPr="000A3650" w:rsidRDefault="00541D7F" w:rsidP="000A3650">
      <w:pPr>
        <w:pStyle w:val="a5"/>
        <w:ind w:firstLine="709"/>
        <w:jc w:val="both"/>
        <w:rPr>
          <w:rFonts w:ascii="PT Astra Serif" w:hAnsi="PT Astra Serif"/>
          <w:sz w:val="26"/>
          <w:szCs w:val="26"/>
        </w:rPr>
      </w:pPr>
      <w:r w:rsidRPr="000A3650">
        <w:rPr>
          <w:rFonts w:ascii="PT Astra Serif" w:hAnsi="PT Astra Serif"/>
          <w:sz w:val="26"/>
          <w:szCs w:val="26"/>
        </w:rPr>
        <w:t>Количество посещений в отчетном периоде составило 5 </w:t>
      </w:r>
      <w:r w:rsidR="00CA2A02" w:rsidRPr="000A3650">
        <w:rPr>
          <w:rFonts w:ascii="PT Astra Serif" w:hAnsi="PT Astra Serif"/>
          <w:sz w:val="26"/>
          <w:szCs w:val="26"/>
        </w:rPr>
        <w:t>009</w:t>
      </w:r>
      <w:r w:rsidRPr="000A3650">
        <w:rPr>
          <w:rFonts w:ascii="PT Astra Serif" w:hAnsi="PT Astra Serif"/>
          <w:sz w:val="26"/>
          <w:szCs w:val="26"/>
        </w:rPr>
        <w:t xml:space="preserve"> человек.</w:t>
      </w:r>
    </w:p>
    <w:p w:rsidR="003215EB" w:rsidRPr="000A3650" w:rsidRDefault="003215EB" w:rsidP="003215EB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3215EB" w:rsidRPr="000A3650" w:rsidRDefault="003215EB" w:rsidP="003215EB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A3650">
        <w:rPr>
          <w:rFonts w:ascii="PT Astra Serif" w:hAnsi="PT Astra Serif"/>
          <w:bCs/>
          <w:sz w:val="26"/>
          <w:szCs w:val="26"/>
        </w:rPr>
        <w:t>Основной задачей учреждения является развитие комфортных условий для самореализации молодежи на базе МАУ «МЦ «Гелиос», что позволит повысить уровень социальной вовлеченности детей и молодежи города Югорска.</w:t>
      </w:r>
    </w:p>
    <w:p w:rsidR="003215EB" w:rsidRPr="000A3650" w:rsidRDefault="003215EB" w:rsidP="003215EB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A3650">
        <w:rPr>
          <w:rFonts w:ascii="PT Astra Serif" w:hAnsi="PT Astra Serif"/>
          <w:bCs/>
          <w:sz w:val="26"/>
          <w:szCs w:val="26"/>
        </w:rPr>
        <w:t>Важными задачами учреждения в последующие годы оста</w:t>
      </w:r>
      <w:r w:rsidR="000A3650">
        <w:rPr>
          <w:rFonts w:ascii="PT Astra Serif" w:hAnsi="PT Astra Serif"/>
          <w:bCs/>
          <w:sz w:val="26"/>
          <w:szCs w:val="26"/>
        </w:rPr>
        <w:t>нутся</w:t>
      </w:r>
      <w:r w:rsidRPr="000A3650">
        <w:rPr>
          <w:rFonts w:ascii="PT Astra Serif" w:hAnsi="PT Astra Serif"/>
          <w:bCs/>
          <w:sz w:val="26"/>
          <w:szCs w:val="26"/>
        </w:rPr>
        <w:t xml:space="preserve"> выполнение муниципального задания, сохранение штатной численности учреждения, объемов выпускаемой продукции. </w:t>
      </w:r>
    </w:p>
    <w:p w:rsidR="003215EB" w:rsidRPr="000A3650" w:rsidRDefault="003215EB" w:rsidP="003215EB">
      <w:pPr>
        <w:ind w:firstLine="709"/>
        <w:jc w:val="both"/>
        <w:rPr>
          <w:rFonts w:ascii="PT Astra Serif" w:hAnsi="PT Astra Serif"/>
          <w:bCs/>
          <w:color w:val="FF0000"/>
          <w:sz w:val="26"/>
          <w:szCs w:val="26"/>
        </w:rPr>
      </w:pPr>
      <w:r w:rsidRPr="000A3650">
        <w:rPr>
          <w:rFonts w:ascii="PT Astra Serif" w:hAnsi="PT Astra Serif"/>
          <w:bCs/>
          <w:sz w:val="26"/>
          <w:szCs w:val="26"/>
        </w:rPr>
        <w:t xml:space="preserve">На 2023 год сформирован комплексный план мероприятий по реализации направлений государственной молодежной политики на территории города Югорска, согласно </w:t>
      </w:r>
      <w:proofErr w:type="gramStart"/>
      <w:r w:rsidRPr="000A3650">
        <w:rPr>
          <w:rFonts w:ascii="PT Astra Serif" w:hAnsi="PT Astra Serif"/>
          <w:bCs/>
          <w:sz w:val="26"/>
          <w:szCs w:val="26"/>
        </w:rPr>
        <w:t>которому</w:t>
      </w:r>
      <w:proofErr w:type="gramEnd"/>
      <w:r w:rsidR="000A3650">
        <w:rPr>
          <w:rFonts w:ascii="PT Astra Serif" w:hAnsi="PT Astra Serif"/>
          <w:bCs/>
          <w:sz w:val="26"/>
          <w:szCs w:val="26"/>
        </w:rPr>
        <w:t>,</w:t>
      </w:r>
      <w:r w:rsidRPr="000A3650">
        <w:rPr>
          <w:rFonts w:ascii="PT Astra Serif" w:hAnsi="PT Astra Serif"/>
          <w:bCs/>
          <w:sz w:val="26"/>
          <w:szCs w:val="26"/>
        </w:rPr>
        <w:t xml:space="preserve"> предполагается 100% исполнение муниципального задания на заданный период. Для большего охвата направлений молодежной политики планируется развивать новые направления в деятельности учреждения.</w:t>
      </w:r>
    </w:p>
    <w:p w:rsidR="003215EB" w:rsidRPr="000A3650" w:rsidRDefault="003215EB" w:rsidP="003215EB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A3650">
        <w:rPr>
          <w:rFonts w:ascii="PT Astra Serif" w:hAnsi="PT Astra Serif"/>
          <w:bCs/>
          <w:sz w:val="26"/>
          <w:szCs w:val="26"/>
        </w:rPr>
        <w:t xml:space="preserve">Благодаря сотрудничеству учреждения с организациями города Югорска, в целях повышения </w:t>
      </w:r>
      <w:proofErr w:type="spellStart"/>
      <w:r w:rsidRPr="000A3650">
        <w:rPr>
          <w:rFonts w:ascii="PT Astra Serif" w:hAnsi="PT Astra Serif"/>
          <w:bCs/>
          <w:sz w:val="26"/>
          <w:szCs w:val="26"/>
        </w:rPr>
        <w:t>профориентационного</w:t>
      </w:r>
      <w:proofErr w:type="spellEnd"/>
      <w:r w:rsidRPr="000A3650">
        <w:rPr>
          <w:rFonts w:ascii="PT Astra Serif" w:hAnsi="PT Astra Serif"/>
          <w:bCs/>
          <w:sz w:val="26"/>
          <w:szCs w:val="26"/>
        </w:rPr>
        <w:t xml:space="preserve"> эффекта для молодежи, планируется увеличить количество профессий для временно трудоустроенных несовершеннолетних в трудовые отряды МАУ «МЦ «Гелиос», дать возможность познакомиться подросткам с такими профессиями как: работник по благоустройству территории, озеленитель, библиотекарь, маляр, копировщик, делопроизводитель, вожатый. </w:t>
      </w:r>
    </w:p>
    <w:p w:rsidR="003215EB" w:rsidRPr="000A3650" w:rsidRDefault="003215EB" w:rsidP="003215EB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A3650">
        <w:rPr>
          <w:rFonts w:ascii="PT Astra Serif" w:hAnsi="PT Astra Serif"/>
          <w:bCs/>
          <w:sz w:val="26"/>
          <w:szCs w:val="26"/>
        </w:rPr>
        <w:t>В целях расширения перечня услуг планируется организация собственного производства по печати широкоформатных баннеров; организация рекламных мест; предоставление услуг по ремонту и монтажу световых конструкций. Также планируется расширение каналов сбыта продукции — это реализация через онлайн – магазин и социальные сети.</w:t>
      </w:r>
    </w:p>
    <w:p w:rsidR="003215EB" w:rsidRPr="000A3650" w:rsidRDefault="003215EB" w:rsidP="003215EB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A3650">
        <w:rPr>
          <w:rFonts w:ascii="PT Astra Serif" w:hAnsi="PT Astra Serif"/>
          <w:bCs/>
          <w:sz w:val="26"/>
          <w:szCs w:val="26"/>
        </w:rPr>
        <w:t>Кроме запланированных мероприятий согласно Плану, в мультимедийном агентстве планируется:</w:t>
      </w:r>
    </w:p>
    <w:p w:rsidR="003215EB" w:rsidRPr="000A3650" w:rsidRDefault="003215EB" w:rsidP="003215EB">
      <w:pPr>
        <w:pStyle w:val="a3"/>
        <w:widowControl/>
        <w:numPr>
          <w:ilvl w:val="0"/>
          <w:numId w:val="15"/>
        </w:numPr>
        <w:autoSpaceDE/>
        <w:autoSpaceDN/>
        <w:adjustRightInd/>
        <w:ind w:left="0" w:firstLine="709"/>
        <w:contextualSpacing w:val="0"/>
        <w:jc w:val="both"/>
        <w:rPr>
          <w:rFonts w:ascii="PT Astra Serif" w:hAnsi="PT Astra Serif"/>
          <w:bCs/>
          <w:sz w:val="26"/>
          <w:szCs w:val="26"/>
        </w:rPr>
      </w:pPr>
      <w:r w:rsidRPr="000A3650">
        <w:rPr>
          <w:rFonts w:ascii="PT Astra Serif" w:hAnsi="PT Astra Serif"/>
          <w:bCs/>
          <w:sz w:val="26"/>
          <w:szCs w:val="26"/>
        </w:rPr>
        <w:t>реализовать мероприятия в рамках проекта «Пушкинская карта»;</w:t>
      </w:r>
    </w:p>
    <w:p w:rsidR="003215EB" w:rsidRPr="000A3650" w:rsidRDefault="003215EB" w:rsidP="003215EB">
      <w:pPr>
        <w:pStyle w:val="a3"/>
        <w:widowControl/>
        <w:numPr>
          <w:ilvl w:val="0"/>
          <w:numId w:val="15"/>
        </w:numPr>
        <w:autoSpaceDE/>
        <w:autoSpaceDN/>
        <w:adjustRightInd/>
        <w:ind w:left="0" w:firstLine="709"/>
        <w:contextualSpacing w:val="0"/>
        <w:jc w:val="both"/>
        <w:rPr>
          <w:rFonts w:ascii="PT Astra Serif" w:hAnsi="PT Astra Serif"/>
          <w:bCs/>
          <w:sz w:val="26"/>
          <w:szCs w:val="26"/>
        </w:rPr>
      </w:pPr>
      <w:r w:rsidRPr="000A3650">
        <w:rPr>
          <w:rFonts w:ascii="PT Astra Serif" w:hAnsi="PT Astra Serif"/>
          <w:bCs/>
          <w:sz w:val="26"/>
          <w:szCs w:val="26"/>
        </w:rPr>
        <w:t>реализация проекта «</w:t>
      </w:r>
      <w:proofErr w:type="spellStart"/>
      <w:r w:rsidRPr="000A3650">
        <w:rPr>
          <w:rFonts w:ascii="PT Astra Serif" w:hAnsi="PT Astra Serif"/>
          <w:bCs/>
          <w:sz w:val="26"/>
          <w:szCs w:val="26"/>
        </w:rPr>
        <w:t>Игрология</w:t>
      </w:r>
      <w:proofErr w:type="spellEnd"/>
      <w:r w:rsidRPr="000A3650">
        <w:rPr>
          <w:rFonts w:ascii="PT Astra Serif" w:hAnsi="PT Astra Serif"/>
          <w:bCs/>
          <w:sz w:val="26"/>
          <w:szCs w:val="26"/>
        </w:rPr>
        <w:t xml:space="preserve">», в рамках которого проводится фестиваль настольных игр, игра «Мафия»; функционирует клуб настольных игр на базе мультимедийного агентства. </w:t>
      </w:r>
    </w:p>
    <w:p w:rsidR="003215EB" w:rsidRPr="000A3650" w:rsidRDefault="003215EB" w:rsidP="003215EB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A3650">
        <w:rPr>
          <w:rFonts w:ascii="PT Astra Serif" w:hAnsi="PT Astra Serif"/>
          <w:bCs/>
          <w:sz w:val="26"/>
          <w:szCs w:val="26"/>
        </w:rPr>
        <w:t xml:space="preserve">В целях реализации проектов, мероприятий вне Плана предполагается привлечение дополнительных источников финансирования в виде грантов, софинансирования со стороны предпринимателей города Югорска. </w:t>
      </w:r>
    </w:p>
    <w:p w:rsidR="00A34474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2661B3" w:rsidRPr="00536802" w:rsidRDefault="002661B3" w:rsidP="00A501B7">
      <w:pPr>
        <w:pStyle w:val="a3"/>
        <w:widowControl/>
        <w:autoSpaceDE/>
        <w:autoSpaceDN/>
        <w:adjustRightInd/>
        <w:ind w:left="0"/>
        <w:contextualSpacing w:val="0"/>
        <w:jc w:val="center"/>
        <w:rPr>
          <w:rFonts w:ascii="PT Astra Serif" w:eastAsia="Calibri Light" w:hAnsi="PT Astra Serif"/>
          <w:b/>
          <w:bCs/>
          <w:kern w:val="1"/>
          <w:sz w:val="28"/>
          <w:szCs w:val="28"/>
        </w:rPr>
      </w:pPr>
      <w:r w:rsidRPr="00536802">
        <w:rPr>
          <w:rFonts w:ascii="PT Astra Serif" w:eastAsia="Calibri Light" w:hAnsi="PT Astra Serif"/>
          <w:b/>
          <w:bCs/>
          <w:kern w:val="1"/>
          <w:sz w:val="28"/>
          <w:szCs w:val="28"/>
        </w:rPr>
        <w:lastRenderedPageBreak/>
        <w:t xml:space="preserve">Муниципальная услуга </w:t>
      </w:r>
    </w:p>
    <w:p w:rsidR="00A501B7" w:rsidRPr="00536802" w:rsidRDefault="002661B3" w:rsidP="00A501B7">
      <w:pPr>
        <w:pStyle w:val="a3"/>
        <w:widowControl/>
        <w:autoSpaceDE/>
        <w:autoSpaceDN/>
        <w:adjustRightInd/>
        <w:ind w:left="0"/>
        <w:contextualSpacing w:val="0"/>
        <w:jc w:val="center"/>
        <w:rPr>
          <w:rFonts w:ascii="PT Astra Serif" w:eastAsia="Calibri Light" w:hAnsi="PT Astra Serif"/>
          <w:b/>
          <w:bCs/>
          <w:kern w:val="1"/>
          <w:sz w:val="28"/>
          <w:szCs w:val="28"/>
        </w:rPr>
      </w:pPr>
      <w:r w:rsidRPr="00536802">
        <w:rPr>
          <w:rFonts w:ascii="PT Astra Serif" w:eastAsia="Calibri Light" w:hAnsi="PT Astra Serif"/>
          <w:b/>
          <w:bCs/>
          <w:kern w:val="1"/>
          <w:sz w:val="28"/>
          <w:szCs w:val="28"/>
        </w:rPr>
        <w:t>«</w:t>
      </w:r>
      <w:r w:rsidR="00A501B7" w:rsidRPr="00536802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Реализация</w:t>
      </w:r>
      <w:r w:rsidR="00A501B7" w:rsidRPr="00536802">
        <w:rPr>
          <w:rFonts w:ascii="PT Astra Serif" w:eastAsia="Calibri Light" w:hAnsi="PT Astra Serif"/>
          <w:b/>
          <w:bCs/>
          <w:kern w:val="1"/>
          <w:sz w:val="28"/>
          <w:szCs w:val="28"/>
        </w:rPr>
        <w:t xml:space="preserve"> </w:t>
      </w:r>
      <w:r w:rsidR="00A501B7" w:rsidRPr="00536802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дополнительных</w:t>
      </w:r>
      <w:r w:rsidR="00A501B7" w:rsidRPr="00536802">
        <w:rPr>
          <w:rFonts w:ascii="PT Astra Serif" w:eastAsia="Calibri Light" w:hAnsi="PT Astra Serif"/>
          <w:b/>
          <w:bCs/>
          <w:kern w:val="1"/>
          <w:sz w:val="28"/>
          <w:szCs w:val="28"/>
        </w:rPr>
        <w:t xml:space="preserve"> </w:t>
      </w:r>
      <w:r w:rsidR="00A501B7" w:rsidRPr="00536802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общеразвивающих</w:t>
      </w:r>
      <w:r w:rsidR="00A501B7" w:rsidRPr="00536802">
        <w:rPr>
          <w:rFonts w:ascii="PT Astra Serif" w:eastAsia="Calibri Light" w:hAnsi="PT Astra Serif"/>
          <w:b/>
          <w:bCs/>
          <w:kern w:val="1"/>
          <w:sz w:val="28"/>
          <w:szCs w:val="28"/>
        </w:rPr>
        <w:t xml:space="preserve"> </w:t>
      </w:r>
      <w:r w:rsidR="00A501B7" w:rsidRPr="00536802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программ</w:t>
      </w:r>
      <w:r w:rsidRPr="00536802">
        <w:rPr>
          <w:rFonts w:ascii="PT Astra Serif" w:eastAsia="Calibri Light" w:hAnsi="PT Astra Serif"/>
          <w:b/>
          <w:bCs/>
          <w:kern w:val="1"/>
          <w:sz w:val="28"/>
          <w:szCs w:val="28"/>
        </w:rPr>
        <w:t>»</w:t>
      </w:r>
    </w:p>
    <w:p w:rsidR="00A501B7" w:rsidRPr="00536802" w:rsidRDefault="00A501B7" w:rsidP="00A501B7">
      <w:pPr>
        <w:pStyle w:val="a3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762B96" w:rsidRPr="00536802" w:rsidRDefault="00762B96" w:rsidP="00CE6563">
      <w:pPr>
        <w:pStyle w:val="a3"/>
        <w:ind w:left="0" w:firstLine="567"/>
        <w:contextualSpacing w:val="0"/>
        <w:jc w:val="both"/>
        <w:rPr>
          <w:rFonts w:ascii="PT Astra Serif" w:hAnsi="PT Astra Serif"/>
          <w:sz w:val="26"/>
          <w:szCs w:val="26"/>
        </w:rPr>
      </w:pPr>
      <w:bookmarkStart w:id="9" w:name="_Hlk156163306"/>
      <w:proofErr w:type="gramStart"/>
      <w:r w:rsidRPr="00536802">
        <w:rPr>
          <w:rFonts w:ascii="PT Astra Serif" w:hAnsi="PT Astra Serif"/>
          <w:sz w:val="26"/>
          <w:szCs w:val="26"/>
        </w:rPr>
        <w:t xml:space="preserve">С целью обеспечения единства принципов системы персонифицированного финансирования в автономном округе, обеспечения оказания муниципальных услуг в социальной сфере по реализации дополнительных общеразвивающих программ, учреждения города Югорска, осуществляющие образовательную деятельность по реализации программ дополнительных общеразвивающих программ с 01.01.2023 в своей деятельности руководствуются Правилами персонифицированного финансирования дополнительного образования детей в Ханты – Мансийском автономном округе – Югре, утвержденными </w:t>
      </w:r>
      <w:r w:rsidR="00960AB2" w:rsidRPr="00536802">
        <w:rPr>
          <w:rFonts w:ascii="PT Astra Serif" w:hAnsi="PT Astra Serif"/>
          <w:sz w:val="26"/>
          <w:szCs w:val="26"/>
        </w:rPr>
        <w:t>приказом Департамента образования и науки Ханты</w:t>
      </w:r>
      <w:proofErr w:type="gramEnd"/>
      <w:r w:rsidR="00960AB2" w:rsidRPr="00536802">
        <w:rPr>
          <w:rFonts w:ascii="PT Astra Serif" w:hAnsi="PT Astra Serif"/>
          <w:sz w:val="26"/>
          <w:szCs w:val="26"/>
        </w:rPr>
        <w:t xml:space="preserve"> – Мансийского автономного округа – Югры от 04.07.2023 № 10-П-1649</w:t>
      </w:r>
      <w:r w:rsidRPr="00536802">
        <w:rPr>
          <w:rFonts w:ascii="PT Astra Serif" w:hAnsi="PT Astra Serif"/>
          <w:sz w:val="26"/>
          <w:szCs w:val="26"/>
        </w:rPr>
        <w:t xml:space="preserve">. </w:t>
      </w:r>
      <w:r w:rsidR="00960AB2" w:rsidRPr="00536802">
        <w:rPr>
          <w:rFonts w:ascii="PT Astra Serif" w:hAnsi="PT Astra Serif"/>
          <w:sz w:val="26"/>
          <w:szCs w:val="26"/>
        </w:rPr>
        <w:t xml:space="preserve"> </w:t>
      </w:r>
    </w:p>
    <w:p w:rsidR="00CE6563" w:rsidRPr="00536802" w:rsidRDefault="00CE6563" w:rsidP="00CE6563">
      <w:pPr>
        <w:pStyle w:val="a3"/>
        <w:ind w:left="0" w:firstLine="567"/>
        <w:contextualSpacing w:val="0"/>
        <w:jc w:val="both"/>
        <w:rPr>
          <w:rFonts w:ascii="PT Astra Serif" w:hAnsi="PT Astra Serif"/>
          <w:sz w:val="26"/>
          <w:szCs w:val="26"/>
        </w:rPr>
      </w:pPr>
      <w:proofErr w:type="gramStart"/>
      <w:r w:rsidRPr="00536802">
        <w:rPr>
          <w:rFonts w:ascii="PT Astra Serif" w:hAnsi="PT Astra Serif"/>
          <w:sz w:val="26"/>
          <w:szCs w:val="26"/>
        </w:rPr>
        <w:t xml:space="preserve">В </w:t>
      </w:r>
      <w:r w:rsidR="00762B96" w:rsidRPr="00536802">
        <w:rPr>
          <w:rFonts w:ascii="PT Astra Serif" w:hAnsi="PT Astra Serif"/>
          <w:sz w:val="26"/>
          <w:szCs w:val="26"/>
        </w:rPr>
        <w:t xml:space="preserve">рамках реализации вышеуказанного Приказа подведомственным учреждениям </w:t>
      </w:r>
      <w:r w:rsidRPr="00536802">
        <w:rPr>
          <w:rFonts w:ascii="PT Astra Serif" w:hAnsi="PT Astra Serif"/>
          <w:sz w:val="26"/>
          <w:szCs w:val="26"/>
        </w:rPr>
        <w:t>была добавлена н</w:t>
      </w:r>
      <w:r w:rsidR="00724ECA" w:rsidRPr="00536802">
        <w:rPr>
          <w:rFonts w:ascii="PT Astra Serif" w:hAnsi="PT Astra Serif"/>
          <w:sz w:val="26"/>
          <w:szCs w:val="26"/>
        </w:rPr>
        <w:t xml:space="preserve">овая муниципальная </w:t>
      </w:r>
      <w:r w:rsidR="00762B96" w:rsidRPr="00536802">
        <w:rPr>
          <w:rFonts w:ascii="PT Astra Serif" w:hAnsi="PT Astra Serif"/>
          <w:sz w:val="26"/>
          <w:szCs w:val="26"/>
        </w:rPr>
        <w:t xml:space="preserve">услуга </w:t>
      </w:r>
      <w:r w:rsidRPr="00536802">
        <w:rPr>
          <w:rFonts w:ascii="PT Astra Serif" w:hAnsi="PT Astra Serif"/>
          <w:sz w:val="26"/>
          <w:szCs w:val="26"/>
        </w:rPr>
        <w:t>«Реализация дополнительных общеразвивающих программ</w:t>
      </w:r>
      <w:r w:rsidR="00762B96" w:rsidRPr="00536802">
        <w:rPr>
          <w:rFonts w:ascii="PT Astra Serif" w:hAnsi="PT Astra Serif"/>
          <w:sz w:val="26"/>
          <w:szCs w:val="26"/>
        </w:rPr>
        <w:t xml:space="preserve">», позволяющая предоставлять </w:t>
      </w:r>
      <w:r w:rsidR="00853DEF" w:rsidRPr="00536802">
        <w:rPr>
          <w:rFonts w:ascii="PT Astra Serif" w:hAnsi="PT Astra Serif"/>
          <w:sz w:val="26"/>
          <w:szCs w:val="26"/>
        </w:rPr>
        <w:t xml:space="preserve">муниципальные услуги в социальной сфере по реализации дополнительных общеразвивающих программ (либо ее части) в соответствии с социальным сертификатом, который дает право ребенку либо его родителю на оплату одной услуги по реализации дополнительной образовательной </w:t>
      </w:r>
      <w:r w:rsidR="00621092" w:rsidRPr="00536802">
        <w:rPr>
          <w:rFonts w:ascii="PT Astra Serif" w:hAnsi="PT Astra Serif"/>
          <w:sz w:val="26"/>
          <w:szCs w:val="26"/>
        </w:rPr>
        <w:t>программы за счет средств социального сертификата</w:t>
      </w:r>
      <w:r w:rsidRPr="00536802">
        <w:rPr>
          <w:rFonts w:ascii="PT Astra Serif" w:hAnsi="PT Astra Serif"/>
          <w:sz w:val="26"/>
          <w:szCs w:val="26"/>
        </w:rPr>
        <w:t>.</w:t>
      </w:r>
      <w:proofErr w:type="gramEnd"/>
    </w:p>
    <w:p w:rsidR="00CE6563" w:rsidRPr="00536802" w:rsidRDefault="00CE6563" w:rsidP="00CE6563">
      <w:pPr>
        <w:pStyle w:val="a3"/>
        <w:ind w:left="0" w:firstLine="567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724ECA" w:rsidRPr="00536802" w:rsidRDefault="00724ECA" w:rsidP="00724ECA">
      <w:pPr>
        <w:pStyle w:val="a5"/>
        <w:ind w:firstLine="567"/>
        <w:jc w:val="both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Полнота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использования средств бюджета города Югорска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а в </w:t>
      </w:r>
      <w:r w:rsidRPr="00536802">
        <w:rPr>
          <w:rFonts w:ascii="PT Astra Serif" w:hAnsi="PT Astra Serif"/>
          <w:spacing w:val="-10"/>
          <w:sz w:val="26"/>
          <w:szCs w:val="26"/>
        </w:rPr>
        <w:t xml:space="preserve">таблице </w:t>
      </w:r>
      <w:r w:rsidR="00536802" w:rsidRPr="00536802">
        <w:rPr>
          <w:rFonts w:ascii="PT Astra Serif" w:hAnsi="PT Astra Serif"/>
          <w:spacing w:val="-10"/>
          <w:sz w:val="26"/>
          <w:szCs w:val="26"/>
        </w:rPr>
        <w:t>13</w:t>
      </w:r>
      <w:r w:rsidRPr="00536802">
        <w:rPr>
          <w:rFonts w:ascii="PT Astra Serif" w:hAnsi="PT Astra Serif"/>
          <w:spacing w:val="-10"/>
          <w:sz w:val="26"/>
          <w:szCs w:val="26"/>
        </w:rPr>
        <w:t>.</w:t>
      </w:r>
    </w:p>
    <w:p w:rsidR="00724ECA" w:rsidRPr="00536802" w:rsidRDefault="00724ECA" w:rsidP="00724ECA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536802">
        <w:rPr>
          <w:rFonts w:ascii="PT Astra Serif" w:hAnsi="PT Astra Serif"/>
          <w:b/>
          <w:bCs/>
          <w:spacing w:val="-13"/>
          <w:sz w:val="26"/>
          <w:szCs w:val="26"/>
        </w:rPr>
        <w:t xml:space="preserve">Таблица </w:t>
      </w:r>
      <w:r w:rsidR="00536802" w:rsidRPr="00536802">
        <w:rPr>
          <w:rFonts w:ascii="PT Astra Serif" w:hAnsi="PT Astra Serif"/>
          <w:b/>
          <w:bCs/>
          <w:spacing w:val="-13"/>
          <w:sz w:val="26"/>
          <w:szCs w:val="26"/>
        </w:rPr>
        <w:t>13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3731"/>
        <w:gridCol w:w="1701"/>
        <w:gridCol w:w="1701"/>
        <w:gridCol w:w="1276"/>
        <w:gridCol w:w="1275"/>
      </w:tblGrid>
      <w:tr w:rsidR="00724ECA" w:rsidRPr="00536802" w:rsidTr="006D2950">
        <w:trPr>
          <w:trHeight w:hRule="exact" w:val="12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536802" w:rsidRDefault="00724ECA" w:rsidP="003439E3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 xml:space="preserve"> </w:t>
            </w:r>
            <w:r w:rsidRPr="00536802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536802" w:rsidRDefault="00724ECA" w:rsidP="003439E3">
            <w:pPr>
              <w:shd w:val="clear" w:color="auto" w:fill="FFFFFF"/>
              <w:spacing w:line="278" w:lineRule="exact"/>
              <w:ind w:lef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</w:t>
            </w:r>
            <w:r w:rsidRPr="0053680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36802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 муниципаль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536802" w:rsidRDefault="00724ECA" w:rsidP="003439E3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536802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724ECA" w:rsidRPr="00536802" w:rsidRDefault="00724ECA" w:rsidP="003439E3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536802">
              <w:rPr>
                <w:rFonts w:ascii="PT Astra Serif" w:hAnsi="PT Astra Serif"/>
                <w:i/>
                <w:iCs/>
                <w:sz w:val="26"/>
                <w:szCs w:val="26"/>
              </w:rPr>
              <w:t>2023, руб.</w:t>
            </w:r>
          </w:p>
          <w:p w:rsidR="00724ECA" w:rsidRPr="00536802" w:rsidRDefault="00724ECA" w:rsidP="003439E3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536802" w:rsidRDefault="00724ECA" w:rsidP="003439E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Кассовый</w:t>
            </w:r>
          </w:p>
          <w:p w:rsidR="00724ECA" w:rsidRPr="00536802" w:rsidRDefault="00724ECA" w:rsidP="003439E3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i/>
                <w:iCs/>
                <w:sz w:val="26"/>
                <w:szCs w:val="26"/>
              </w:rPr>
              <w:t>расход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536802" w:rsidRDefault="00724ECA" w:rsidP="003439E3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Значение </w:t>
            </w:r>
            <w:r w:rsidRPr="00536802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536802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536802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536802" w:rsidRDefault="00724ECA" w:rsidP="003439E3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</w:t>
            </w:r>
            <w:r w:rsidRPr="00536802">
              <w:rPr>
                <w:rFonts w:ascii="PT Astra Serif" w:hAnsi="PT Astra Serif"/>
                <w:i/>
                <w:iCs/>
                <w:sz w:val="26"/>
                <w:szCs w:val="26"/>
              </w:rPr>
              <w:t>тация оценки</w:t>
            </w:r>
          </w:p>
        </w:tc>
      </w:tr>
      <w:tr w:rsidR="00724ECA" w:rsidRPr="00536802" w:rsidTr="006D2950">
        <w:trPr>
          <w:trHeight w:hRule="exact" w:val="28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4ECA" w:rsidRPr="00536802" w:rsidRDefault="00724ECA" w:rsidP="003439E3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6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4ECA" w:rsidRPr="00536802" w:rsidRDefault="00D11DC5" w:rsidP="00D11DC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i/>
                <w:iCs/>
                <w:sz w:val="26"/>
                <w:szCs w:val="26"/>
              </w:rPr>
              <w:t>МАУ «МЦ «Гелиос»</w:t>
            </w:r>
          </w:p>
          <w:p w:rsidR="00724ECA" w:rsidRPr="00536802" w:rsidRDefault="00724ECA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sz w:val="26"/>
                <w:szCs w:val="26"/>
              </w:rPr>
              <w:t xml:space="preserve">«Гелиос»^ в </w:t>
            </w:r>
            <w:proofErr w:type="spellStart"/>
            <w:r w:rsidRPr="00536802">
              <w:rPr>
                <w:rFonts w:ascii="PT Astra Serif" w:hAnsi="PT Astra Serif"/>
                <w:sz w:val="26"/>
                <w:szCs w:val="26"/>
              </w:rPr>
              <w:t>томчисле</w:t>
            </w:r>
            <w:proofErr w:type="spellEnd"/>
            <w:r w:rsidRPr="00536802">
              <w:rPr>
                <w:rFonts w:ascii="PT Astra Serif" w:hAnsi="PT Astra Serif"/>
                <w:sz w:val="26"/>
                <w:szCs w:val="26"/>
              </w:rPr>
              <w:t>:-</w:t>
            </w:r>
          </w:p>
        </w:tc>
      </w:tr>
      <w:tr w:rsidR="00724ECA" w:rsidRPr="0044093E" w:rsidTr="006D2950">
        <w:trPr>
          <w:trHeight w:hRule="exact" w:val="123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536802" w:rsidRDefault="005A6C1A" w:rsidP="003439E3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536802" w:rsidRDefault="00D11DC5" w:rsidP="00D11DC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sz w:val="26"/>
                <w:szCs w:val="26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536802" w:rsidRDefault="00D11DC5" w:rsidP="003439E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sz w:val="26"/>
                <w:szCs w:val="26"/>
              </w:rPr>
              <w:t>300 44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536802" w:rsidRDefault="00D11DC5" w:rsidP="003439E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sz w:val="26"/>
                <w:szCs w:val="26"/>
              </w:rPr>
              <w:t>268 76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536802" w:rsidRDefault="00D11DC5" w:rsidP="00C63582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sz w:val="26"/>
                <w:szCs w:val="26"/>
              </w:rPr>
              <w:t>89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24ECA" w:rsidRPr="00536802" w:rsidRDefault="00724ECA" w:rsidP="003439E3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</w:t>
            </w:r>
          </w:p>
          <w:p w:rsidR="00724ECA" w:rsidRPr="00536802" w:rsidRDefault="00C63582" w:rsidP="00C6358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6802"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r w:rsidR="00724ECA" w:rsidRPr="00536802">
              <w:rPr>
                <w:rFonts w:ascii="PT Astra Serif" w:hAnsi="PT Astra Serif"/>
                <w:sz w:val="26"/>
                <w:szCs w:val="26"/>
              </w:rPr>
              <w:t xml:space="preserve">выполнено </w:t>
            </w:r>
          </w:p>
        </w:tc>
      </w:tr>
      <w:tr w:rsidR="00D11DC5" w:rsidRPr="0044093E" w:rsidTr="006D2950">
        <w:trPr>
          <w:trHeight w:val="6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44093E" w:rsidRDefault="005A6C1A" w:rsidP="003439E3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</w:t>
            </w:r>
            <w:r w:rsidR="00D11DC5"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6D2950" w:rsidRDefault="00D11DC5" w:rsidP="00D11DC5">
            <w:pPr>
              <w:shd w:val="clear" w:color="auto" w:fill="FFFFFF"/>
              <w:rPr>
                <w:rFonts w:ascii="PT Astra Serif" w:hAnsi="PT Astra Serif"/>
                <w:b/>
                <w:sz w:val="26"/>
                <w:szCs w:val="26"/>
              </w:rPr>
            </w:pPr>
            <w:r w:rsidRPr="006D2950">
              <w:rPr>
                <w:rFonts w:ascii="PT Astra Serif" w:hAnsi="PT Astra Serif"/>
                <w:b/>
                <w:sz w:val="26"/>
                <w:szCs w:val="26"/>
              </w:rPr>
              <w:t>Итого по муниципальной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6D2950" w:rsidRDefault="00D11DC5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D2950">
              <w:rPr>
                <w:rFonts w:ascii="PT Astra Serif" w:hAnsi="PT Astra Serif"/>
                <w:b/>
                <w:sz w:val="26"/>
                <w:szCs w:val="26"/>
              </w:rPr>
              <w:t>300 44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6D2950" w:rsidRDefault="00D11DC5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D2950">
              <w:rPr>
                <w:rFonts w:ascii="PT Astra Serif" w:hAnsi="PT Astra Serif"/>
                <w:b/>
                <w:sz w:val="26"/>
                <w:szCs w:val="26"/>
              </w:rPr>
              <w:t>268 76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6D2950" w:rsidRDefault="00D11DC5" w:rsidP="00C63582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D2950">
              <w:rPr>
                <w:rFonts w:ascii="PT Astra Serif" w:hAnsi="PT Astra Serif"/>
                <w:b/>
                <w:sz w:val="26"/>
                <w:szCs w:val="26"/>
              </w:rPr>
              <w:t>89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44093E" w:rsidRDefault="00D11DC5" w:rsidP="003439E3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A6C1A" w:rsidRPr="0044093E" w:rsidTr="006D2950">
        <w:trPr>
          <w:trHeight w:val="37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C1A" w:rsidRPr="0044093E" w:rsidRDefault="005A6C1A" w:rsidP="003439E3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9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C1A" w:rsidRPr="005A6C1A" w:rsidRDefault="005A6C1A" w:rsidP="005A6C1A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5A6C1A">
              <w:rPr>
                <w:rFonts w:ascii="PT Astra Serif" w:hAnsi="PT Astra Serif"/>
                <w:i/>
                <w:sz w:val="26"/>
                <w:szCs w:val="26"/>
              </w:rPr>
              <w:t>МБУ ДО СШ «Центр Югорского спорта»</w:t>
            </w:r>
          </w:p>
        </w:tc>
      </w:tr>
      <w:tr w:rsidR="006D2950" w:rsidRPr="0044093E" w:rsidTr="006D2950">
        <w:trPr>
          <w:trHeight w:val="6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44093E" w:rsidRDefault="006D2950" w:rsidP="003439E3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44093E" w:rsidRDefault="006D2950" w:rsidP="005843F7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Default="006D2950" w:rsidP="005843F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156 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Default="006D2950" w:rsidP="005843F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132 63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Default="006D2950" w:rsidP="00C63582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8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D2950" w:rsidRPr="004F7441" w:rsidRDefault="006D2950" w:rsidP="006D2950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7441">
              <w:rPr>
                <w:rFonts w:ascii="PT Astra Serif" w:hAnsi="PT Astra Serif"/>
                <w:sz w:val="24"/>
                <w:szCs w:val="24"/>
              </w:rPr>
              <w:t>Муниципальное задание</w:t>
            </w:r>
          </w:p>
          <w:p w:rsidR="006D2950" w:rsidRPr="0044093E" w:rsidRDefault="006D2950" w:rsidP="006D2950">
            <w:pPr>
              <w:shd w:val="clear" w:color="auto" w:fill="FFFFFF"/>
              <w:ind w:left="278" w:right="113"/>
              <w:rPr>
                <w:rFonts w:ascii="PT Astra Serif" w:hAnsi="PT Astra Serif"/>
                <w:sz w:val="26"/>
                <w:szCs w:val="26"/>
              </w:rPr>
            </w:pPr>
            <w:r w:rsidRPr="004F7441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6D2950" w:rsidRPr="0044093E" w:rsidTr="006D2950">
        <w:trPr>
          <w:cantSplit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44093E" w:rsidRDefault="006D2950" w:rsidP="003439E3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6D2950" w:rsidRDefault="006D2950" w:rsidP="005843F7">
            <w:pPr>
              <w:shd w:val="clear" w:color="auto" w:fill="FFFFFF"/>
              <w:rPr>
                <w:rFonts w:ascii="PT Astra Serif" w:hAnsi="PT Astra Serif"/>
                <w:b/>
                <w:sz w:val="26"/>
                <w:szCs w:val="26"/>
              </w:rPr>
            </w:pPr>
            <w:r w:rsidRPr="006D2950">
              <w:rPr>
                <w:rFonts w:ascii="PT Astra Serif" w:hAnsi="PT Astra Serif"/>
                <w:b/>
                <w:sz w:val="26"/>
                <w:szCs w:val="26"/>
              </w:rPr>
              <w:t>Итого по муниципальной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6D2950" w:rsidRDefault="006D2950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D2950">
              <w:rPr>
                <w:rFonts w:ascii="PT Astra Serif" w:hAnsi="PT Astra Serif"/>
                <w:b/>
                <w:sz w:val="26"/>
                <w:szCs w:val="26"/>
              </w:rPr>
              <w:t>2 156 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6D2950" w:rsidRDefault="006D2950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D2950">
              <w:rPr>
                <w:rFonts w:ascii="PT Astra Serif" w:hAnsi="PT Astra Serif"/>
                <w:b/>
                <w:sz w:val="26"/>
                <w:szCs w:val="26"/>
              </w:rPr>
              <w:t>2 132 63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6D2950" w:rsidRDefault="006D2950" w:rsidP="00C63582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98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D2950" w:rsidRPr="0044093E" w:rsidRDefault="006D2950" w:rsidP="006D2950">
            <w:pPr>
              <w:shd w:val="clear" w:color="auto" w:fill="FFFFFF"/>
              <w:ind w:left="278" w:right="113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24ECA" w:rsidRPr="0044093E" w:rsidRDefault="00724ECA" w:rsidP="00724ECA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5"/>
          <w:sz w:val="26"/>
          <w:szCs w:val="26"/>
        </w:rPr>
        <w:t xml:space="preserve">Оценка выполнения </w:t>
      </w:r>
      <w:r w:rsidRPr="0044093E">
        <w:rPr>
          <w:rFonts w:ascii="PT Astra Serif" w:hAnsi="PT Astra Serif"/>
          <w:sz w:val="26"/>
          <w:szCs w:val="26"/>
        </w:rPr>
        <w:t xml:space="preserve">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 xml:space="preserve">Качество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</w:t>
      </w:r>
      <w:r w:rsidR="00536802">
        <w:rPr>
          <w:rFonts w:ascii="PT Astra Serif" w:hAnsi="PT Astra Serif"/>
          <w:sz w:val="26"/>
          <w:szCs w:val="26"/>
        </w:rPr>
        <w:t>представлена в таблице 14</w:t>
      </w:r>
      <w:r w:rsidRPr="0044093E">
        <w:rPr>
          <w:rFonts w:ascii="PT Astra Serif" w:hAnsi="PT Astra Serif"/>
          <w:sz w:val="26"/>
          <w:szCs w:val="26"/>
        </w:rPr>
        <w:t>.</w:t>
      </w:r>
    </w:p>
    <w:p w:rsidR="00724ECA" w:rsidRPr="0044093E" w:rsidRDefault="00724ECA" w:rsidP="00724ECA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536802">
        <w:rPr>
          <w:rFonts w:ascii="PT Astra Serif" w:hAnsi="PT Astra Serif"/>
          <w:b/>
          <w:bCs/>
          <w:spacing w:val="-13"/>
          <w:sz w:val="26"/>
          <w:szCs w:val="26"/>
        </w:rPr>
        <w:t>Таблица 1</w:t>
      </w:r>
      <w:r w:rsidR="00536802" w:rsidRPr="00536802">
        <w:rPr>
          <w:rFonts w:ascii="PT Astra Serif" w:hAnsi="PT Astra Serif"/>
          <w:b/>
          <w:bCs/>
          <w:spacing w:val="-13"/>
          <w:sz w:val="26"/>
          <w:szCs w:val="26"/>
        </w:rPr>
        <w:t>4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3944"/>
        <w:gridCol w:w="1417"/>
        <w:gridCol w:w="1276"/>
        <w:gridCol w:w="1417"/>
        <w:gridCol w:w="1714"/>
      </w:tblGrid>
      <w:tr w:rsidR="00724ECA" w:rsidRPr="0044093E" w:rsidTr="004F7441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spacing w:line="274" w:lineRule="exact"/>
              <w:ind w:left="110" w:right="13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 поставщика</w:t>
            </w:r>
          </w:p>
          <w:p w:rsidR="00724ECA" w:rsidRPr="0044093E" w:rsidRDefault="00724ECA" w:rsidP="003439E3">
            <w:pPr>
              <w:shd w:val="clear" w:color="auto" w:fill="FFFFFF"/>
              <w:spacing w:line="274" w:lineRule="exact"/>
              <w:ind w:left="1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724ECA" w:rsidRPr="0044093E" w:rsidTr="004F7441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4057F4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8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88488E" w:rsidRDefault="0088488E" w:rsidP="0088488E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88488E">
              <w:rPr>
                <w:rFonts w:ascii="PT Astra Serif" w:hAnsi="PT Astra Serif"/>
                <w:i/>
                <w:sz w:val="26"/>
                <w:szCs w:val="26"/>
              </w:rPr>
              <w:t>МАУ «МЦ «Гелиос»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439E3" w:rsidRPr="0044093E" w:rsidTr="004F7441">
        <w:trPr>
          <w:trHeight w:hRule="exact" w:val="57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44093E" w:rsidRDefault="004F7441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  <w:r w:rsidR="004057F4">
              <w:rPr>
                <w:rFonts w:ascii="PT Astra Serif" w:hAnsi="PT Astra Serif"/>
                <w:sz w:val="26"/>
                <w:szCs w:val="26"/>
              </w:rPr>
              <w:t>.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44093E" w:rsidRDefault="00501C51" w:rsidP="003439E3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сутствие обоснованных жалоб на качество оказа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44093E" w:rsidRDefault="00501C51" w:rsidP="003439E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44093E" w:rsidRDefault="00501C51" w:rsidP="003439E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39E3" w:rsidRPr="0044093E" w:rsidRDefault="00501C51" w:rsidP="003439E3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441" w:rsidRPr="004F7441" w:rsidRDefault="004F7441" w:rsidP="004F7441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7441">
              <w:rPr>
                <w:rFonts w:ascii="PT Astra Serif" w:hAnsi="PT Astra Serif"/>
                <w:sz w:val="24"/>
                <w:szCs w:val="24"/>
              </w:rPr>
              <w:t>Муниципальное задание</w:t>
            </w:r>
          </w:p>
          <w:p w:rsidR="003439E3" w:rsidRPr="0044093E" w:rsidRDefault="004F7441" w:rsidP="004F7441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F7441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3439E3" w:rsidRPr="0044093E" w:rsidTr="004057F4">
        <w:trPr>
          <w:trHeight w:hRule="exact" w:val="84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44093E" w:rsidRDefault="003439E3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04300D" w:rsidRDefault="003439E3" w:rsidP="003439E3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 w:rsidRPr="0004300D">
              <w:rPr>
                <w:rFonts w:ascii="PT Astra Serif" w:hAnsi="PT Astra Serif"/>
                <w:b/>
                <w:sz w:val="26"/>
                <w:szCs w:val="26"/>
              </w:rPr>
              <w:t xml:space="preserve">Итоговая оцен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41" w:rsidRPr="0004300D" w:rsidRDefault="004F7441" w:rsidP="004F7441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04300D" w:rsidRDefault="004F7441" w:rsidP="003439E3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39E3" w:rsidRPr="0044093E" w:rsidRDefault="003439E3" w:rsidP="004F7441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04300D">
              <w:rPr>
                <w:rFonts w:ascii="PT Astra Serif" w:hAnsi="PT Astra Serif"/>
                <w:b/>
                <w:sz w:val="26"/>
                <w:szCs w:val="26"/>
              </w:rPr>
              <w:t>10</w:t>
            </w:r>
            <w:r w:rsidR="004F7441">
              <w:rPr>
                <w:rFonts w:ascii="PT Astra Serif" w:hAnsi="PT Astra Serif"/>
                <w:b/>
                <w:sz w:val="26"/>
                <w:szCs w:val="26"/>
              </w:rPr>
              <w:t>0</w:t>
            </w:r>
            <w:r w:rsidRPr="0004300D">
              <w:rPr>
                <w:rFonts w:ascii="PT Astra Serif" w:hAnsi="PT Astra Serif"/>
                <w:b/>
                <w:sz w:val="26"/>
                <w:szCs w:val="26"/>
              </w:rPr>
              <w:t>,</w:t>
            </w:r>
            <w:r w:rsidR="004F7441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9E3" w:rsidRPr="0044093E" w:rsidRDefault="003439E3" w:rsidP="003439E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  <w:tr w:rsidR="004057F4" w:rsidRPr="0044093E" w:rsidTr="004057F4">
        <w:trPr>
          <w:trHeight w:hRule="exact" w:val="42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F4" w:rsidRPr="0044093E" w:rsidRDefault="004057F4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57F4" w:rsidRPr="0044093E" w:rsidRDefault="004057F4" w:rsidP="003439E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6"/>
                <w:szCs w:val="26"/>
              </w:rPr>
            </w:pPr>
            <w:r w:rsidRPr="005A6C1A">
              <w:rPr>
                <w:rFonts w:ascii="PT Astra Serif" w:hAnsi="PT Astra Serif"/>
                <w:i/>
                <w:sz w:val="26"/>
                <w:szCs w:val="26"/>
              </w:rPr>
              <w:t>МБУ ДО СШ «Центр Югорского спорта»</w:t>
            </w:r>
          </w:p>
        </w:tc>
      </w:tr>
      <w:tr w:rsidR="009C681F" w:rsidRPr="0044093E" w:rsidTr="004057F4">
        <w:trPr>
          <w:trHeight w:hRule="exact" w:val="84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44093E" w:rsidRDefault="009C681F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.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04300D" w:rsidRDefault="009C681F" w:rsidP="003439E3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сутствие обоснованных жалоб на качество оказа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1B2B2E" w:rsidRDefault="001B2B2E" w:rsidP="004F7441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B2B2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1B2B2E" w:rsidRDefault="001B2B2E" w:rsidP="003439E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B2B2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81F" w:rsidRPr="001B2B2E" w:rsidRDefault="001B2B2E" w:rsidP="004F7441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1B2B2E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81F" w:rsidRPr="004F7441" w:rsidRDefault="009C681F" w:rsidP="009C681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7441">
              <w:rPr>
                <w:rFonts w:ascii="PT Astra Serif" w:hAnsi="PT Astra Serif"/>
                <w:sz w:val="24"/>
                <w:szCs w:val="24"/>
              </w:rPr>
              <w:t>Муниципальное задание</w:t>
            </w:r>
          </w:p>
          <w:p w:rsidR="009C681F" w:rsidRPr="0044093E" w:rsidRDefault="009C681F" w:rsidP="009C681F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6"/>
                <w:szCs w:val="26"/>
              </w:rPr>
            </w:pPr>
            <w:r w:rsidRPr="004F7441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9C681F" w:rsidRPr="0044093E" w:rsidTr="009C681F">
        <w:trPr>
          <w:trHeight w:hRule="exact" w:val="4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44093E" w:rsidRDefault="009C681F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04300D" w:rsidRDefault="009C681F" w:rsidP="005843F7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 w:rsidRPr="0004300D">
              <w:rPr>
                <w:rFonts w:ascii="PT Astra Serif" w:hAnsi="PT Astra Serif"/>
                <w:b/>
                <w:sz w:val="26"/>
                <w:szCs w:val="26"/>
              </w:rPr>
              <w:t xml:space="preserve">Итоговая оцен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04300D" w:rsidRDefault="009C681F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04300D" w:rsidRDefault="009C681F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81F" w:rsidRPr="0044093E" w:rsidRDefault="009C681F" w:rsidP="005843F7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04300D">
              <w:rPr>
                <w:rFonts w:ascii="PT Astra Serif" w:hAnsi="PT Astra Serif"/>
                <w:b/>
                <w:sz w:val="26"/>
                <w:szCs w:val="26"/>
              </w:rPr>
              <w:t>10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0</w:t>
            </w:r>
            <w:r w:rsidRPr="0004300D">
              <w:rPr>
                <w:rFonts w:ascii="PT Astra Serif" w:hAnsi="PT Astra Serif"/>
                <w:b/>
                <w:sz w:val="26"/>
                <w:szCs w:val="26"/>
              </w:rPr>
              <w:t>,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81F" w:rsidRPr="0044093E" w:rsidRDefault="009C681F" w:rsidP="003439E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</w:tbl>
    <w:p w:rsidR="00724ECA" w:rsidRPr="0044093E" w:rsidRDefault="00724ECA" w:rsidP="00724ECA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Оценка выполнения муниципального задания на оказание муниципальных 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z w:val="26"/>
          <w:szCs w:val="26"/>
        </w:rPr>
        <w:t xml:space="preserve"> </w:t>
      </w:r>
      <w:r w:rsidRPr="0044093E">
        <w:rPr>
          <w:rFonts w:ascii="PT Astra Serif" w:hAnsi="PT Astra Serif"/>
          <w:spacing w:val="-10"/>
          <w:sz w:val="26"/>
          <w:szCs w:val="26"/>
        </w:rPr>
        <w:t>представлены в таблице 1</w:t>
      </w:r>
      <w:r w:rsidR="00536802">
        <w:rPr>
          <w:rFonts w:ascii="PT Astra Serif" w:hAnsi="PT Astra Serif"/>
          <w:spacing w:val="-10"/>
          <w:sz w:val="26"/>
          <w:szCs w:val="26"/>
        </w:rPr>
        <w:t>5</w:t>
      </w:r>
      <w:r w:rsidRPr="0044093E">
        <w:rPr>
          <w:rFonts w:ascii="PT Astra Serif" w:hAnsi="PT Astra Serif"/>
          <w:spacing w:val="-10"/>
          <w:sz w:val="26"/>
          <w:szCs w:val="26"/>
        </w:rPr>
        <w:t>.</w:t>
      </w:r>
    </w:p>
    <w:p w:rsidR="00724ECA" w:rsidRPr="0044093E" w:rsidRDefault="00724ECA" w:rsidP="00724ECA">
      <w:pPr>
        <w:shd w:val="clear" w:color="auto" w:fill="FFFFFF"/>
        <w:spacing w:before="264" w:line="274" w:lineRule="exact"/>
        <w:ind w:left="125" w:firstLine="682"/>
        <w:jc w:val="right"/>
        <w:rPr>
          <w:rFonts w:ascii="PT Astra Serif" w:hAnsi="PT Astra Serif"/>
          <w:sz w:val="26"/>
          <w:szCs w:val="26"/>
        </w:rPr>
      </w:pPr>
      <w:r w:rsidRPr="00536802">
        <w:rPr>
          <w:rFonts w:ascii="PT Astra Serif" w:hAnsi="PT Astra Serif"/>
          <w:b/>
          <w:bCs/>
          <w:spacing w:val="-13"/>
          <w:sz w:val="26"/>
          <w:szCs w:val="26"/>
        </w:rPr>
        <w:t>Таблица 1</w:t>
      </w:r>
      <w:r w:rsidR="00536802" w:rsidRPr="00536802">
        <w:rPr>
          <w:rFonts w:ascii="PT Astra Serif" w:hAnsi="PT Astra Serif"/>
          <w:b/>
          <w:bCs/>
          <w:spacing w:val="-13"/>
          <w:sz w:val="26"/>
          <w:szCs w:val="26"/>
        </w:rPr>
        <w:t>5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417"/>
        <w:gridCol w:w="1276"/>
        <w:gridCol w:w="1276"/>
        <w:gridCol w:w="1430"/>
      </w:tblGrid>
      <w:tr w:rsidR="00724ECA" w:rsidRPr="0044093E" w:rsidTr="003439E3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spacing w:line="274" w:lineRule="exact"/>
              <w:ind w:left="130" w:firstLine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 202</w:t>
            </w: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Значение 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З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724ECA" w:rsidRPr="0044093E" w:rsidTr="003439E3">
        <w:trPr>
          <w:trHeight w:hRule="exact" w:val="33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1B2B2E" w:rsidP="003439E3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4F7441" w:rsidP="003439E3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88488E">
              <w:rPr>
                <w:rFonts w:ascii="PT Astra Serif" w:hAnsi="PT Astra Serif"/>
                <w:i/>
                <w:sz w:val="26"/>
                <w:szCs w:val="26"/>
              </w:rPr>
              <w:t>МАУ «МЦ «Гелио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</w:t>
            </w:r>
            <w:r w:rsidR="003728AB">
              <w:rPr>
                <w:rFonts w:ascii="PT Astra Serif" w:hAnsi="PT Astra Serif"/>
                <w:sz w:val="26"/>
                <w:szCs w:val="26"/>
              </w:rPr>
              <w:t xml:space="preserve"> не </w:t>
            </w:r>
          </w:p>
          <w:p w:rsidR="00724ECA" w:rsidRPr="0044093E" w:rsidRDefault="00724ECA" w:rsidP="003728AB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 xml:space="preserve">выполнено </w:t>
            </w:r>
          </w:p>
        </w:tc>
      </w:tr>
      <w:tr w:rsidR="00724ECA" w:rsidRPr="0044093E" w:rsidTr="003728AB">
        <w:trPr>
          <w:trHeight w:hRule="exact" w:val="68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1B2B2E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104507" w:rsidP="003439E3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человеко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/ часов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8AB" w:rsidRPr="001B2B2E" w:rsidRDefault="003728AB" w:rsidP="003439E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B2B2E">
              <w:rPr>
                <w:rFonts w:ascii="PT Astra Serif" w:hAnsi="PT Astra Serif"/>
                <w:sz w:val="26"/>
                <w:szCs w:val="26"/>
              </w:rPr>
              <w:t>1 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1B2B2E" w:rsidRDefault="003728AB" w:rsidP="003439E3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1B2B2E">
              <w:rPr>
                <w:rFonts w:ascii="PT Astra Serif" w:hAnsi="PT Astra Serif"/>
                <w:iCs/>
                <w:sz w:val="26"/>
                <w:szCs w:val="26"/>
              </w:rPr>
              <w:t>1 00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3728AB" w:rsidP="003439E3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  <w:r>
              <w:rPr>
                <w:rFonts w:ascii="PT Astra Serif" w:hAnsi="PT Astra Serif"/>
                <w:spacing w:val="17"/>
                <w:sz w:val="26"/>
                <w:szCs w:val="26"/>
              </w:rPr>
              <w:t>91,5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4760E" w:rsidRPr="0044093E" w:rsidTr="001B2B2E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0E" w:rsidRPr="0044093E" w:rsidRDefault="0094760E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0E" w:rsidRPr="0004300D" w:rsidRDefault="0094760E" w:rsidP="005843F7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 w:rsidRPr="0004300D">
              <w:rPr>
                <w:rFonts w:ascii="PT Astra Serif" w:hAnsi="PT Astra Serif"/>
                <w:b/>
                <w:sz w:val="26"/>
                <w:szCs w:val="26"/>
              </w:rPr>
              <w:t xml:space="preserve">Итоговая оцен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0E" w:rsidRPr="0004300D" w:rsidRDefault="0094760E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0E" w:rsidRPr="0004300D" w:rsidRDefault="0094760E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0E" w:rsidRPr="0094760E" w:rsidRDefault="0094760E" w:rsidP="005843F7">
            <w:pPr>
              <w:shd w:val="clear" w:color="auto" w:fill="FFFFFF"/>
              <w:ind w:left="494"/>
              <w:rPr>
                <w:rFonts w:ascii="PT Astra Serif" w:hAnsi="PT Astra Serif"/>
                <w:b/>
                <w:sz w:val="26"/>
                <w:szCs w:val="26"/>
              </w:rPr>
            </w:pPr>
            <w:r w:rsidRPr="0094760E">
              <w:rPr>
                <w:rFonts w:ascii="PT Astra Serif" w:hAnsi="PT Astra Serif"/>
                <w:b/>
                <w:sz w:val="26"/>
                <w:szCs w:val="26"/>
              </w:rPr>
              <w:t>91,5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760E" w:rsidRPr="0044093E" w:rsidRDefault="0094760E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B2B2E" w:rsidRPr="0044093E" w:rsidTr="005843F7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Pr="0044093E" w:rsidRDefault="001B2B2E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8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Pr="00183B21" w:rsidRDefault="001B2B2E" w:rsidP="001B2B2E">
            <w:pPr>
              <w:shd w:val="clear" w:color="auto" w:fill="FFFFFF"/>
              <w:ind w:left="494"/>
              <w:jc w:val="center"/>
              <w:rPr>
                <w:rFonts w:ascii="PT Astra Serif" w:hAnsi="PT Astra Serif"/>
                <w:i/>
                <w:sz w:val="26"/>
                <w:szCs w:val="26"/>
                <w:highlight w:val="yellow"/>
              </w:rPr>
            </w:pPr>
            <w:r w:rsidRPr="0049301E">
              <w:rPr>
                <w:rFonts w:ascii="PT Astra Serif" w:hAnsi="PT Astra Serif"/>
                <w:i/>
                <w:sz w:val="26"/>
                <w:szCs w:val="26"/>
              </w:rPr>
              <w:t>МБУ ДО СШ «Центр Югорского спорта»</w:t>
            </w:r>
          </w:p>
        </w:tc>
        <w:tc>
          <w:tcPr>
            <w:tcW w:w="143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Pr="00183B21" w:rsidRDefault="001B2B2E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</w:tr>
      <w:tr w:rsidR="001B2B2E" w:rsidRPr="0044093E" w:rsidTr="001B2B2E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Pr="0044093E" w:rsidRDefault="001B2B2E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Pr="0044093E" w:rsidRDefault="001B2B2E" w:rsidP="005843F7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человеко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/ часов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Pr="0049301E" w:rsidRDefault="001B2B2E" w:rsidP="005843F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301E">
              <w:rPr>
                <w:rFonts w:ascii="PT Astra Serif" w:hAnsi="PT Astra Serif"/>
                <w:sz w:val="26"/>
                <w:szCs w:val="26"/>
              </w:rPr>
              <w:t>12 3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Pr="0049301E" w:rsidRDefault="0049301E" w:rsidP="005843F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 281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Pr="0049301E" w:rsidRDefault="0049301E" w:rsidP="005843F7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3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Pr="001B2B2E" w:rsidRDefault="001B2B2E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B2B2E" w:rsidRPr="0044093E" w:rsidTr="003439E3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Pr="0044093E" w:rsidRDefault="001B2B2E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Pr="0004300D" w:rsidRDefault="001B2B2E" w:rsidP="005843F7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 w:rsidRPr="0004300D">
              <w:rPr>
                <w:rFonts w:ascii="PT Astra Serif" w:hAnsi="PT Astra Serif"/>
                <w:b/>
                <w:sz w:val="26"/>
                <w:szCs w:val="26"/>
              </w:rPr>
              <w:t xml:space="preserve">Итоговая оцен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Default="001B2B2E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Pr="0049301E" w:rsidRDefault="0049301E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9301E">
              <w:rPr>
                <w:rFonts w:ascii="PT Astra Serif" w:hAnsi="PT Astra Serif"/>
                <w:b/>
                <w:sz w:val="26"/>
                <w:szCs w:val="26"/>
              </w:rPr>
              <w:t>9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Pr="0049301E" w:rsidRDefault="0049301E" w:rsidP="005843F7">
            <w:pPr>
              <w:shd w:val="clear" w:color="auto" w:fill="FFFFFF"/>
              <w:ind w:left="494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99,3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2E" w:rsidRPr="001B2B2E" w:rsidRDefault="001B2B2E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24ECA" w:rsidRDefault="00724ECA" w:rsidP="00724ECA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6"/>
          <w:szCs w:val="26"/>
        </w:rPr>
      </w:pPr>
    </w:p>
    <w:p w:rsidR="00724ECA" w:rsidRDefault="00724ECA" w:rsidP="00724ECA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на </w:t>
      </w:r>
      <w:r w:rsidRPr="0044093E">
        <w:rPr>
          <w:rFonts w:ascii="PT Astra Serif" w:hAnsi="PT Astra Serif"/>
          <w:spacing w:val="-5"/>
          <w:sz w:val="26"/>
          <w:szCs w:val="26"/>
        </w:rPr>
        <w:t xml:space="preserve">выполнения </w:t>
      </w:r>
      <w:r w:rsidRPr="0044093E">
        <w:rPr>
          <w:rFonts w:ascii="PT Astra Serif" w:hAnsi="PT Astra Serif"/>
          <w:sz w:val="26"/>
          <w:szCs w:val="26"/>
        </w:rPr>
        <w:t>работ представлена в следующей таблице 1</w:t>
      </w:r>
      <w:r w:rsidR="00536802">
        <w:rPr>
          <w:rFonts w:ascii="PT Astra Serif" w:hAnsi="PT Astra Serif"/>
          <w:sz w:val="26"/>
          <w:szCs w:val="26"/>
        </w:rPr>
        <w:t>6</w:t>
      </w:r>
      <w:r w:rsidRPr="0044093E">
        <w:rPr>
          <w:rFonts w:ascii="PT Astra Serif" w:hAnsi="PT Astra Serif"/>
          <w:sz w:val="26"/>
          <w:szCs w:val="26"/>
        </w:rPr>
        <w:t>.</w:t>
      </w:r>
    </w:p>
    <w:p w:rsidR="00724ECA" w:rsidRPr="0044093E" w:rsidRDefault="00724ECA" w:rsidP="00724ECA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</w:t>
      </w:r>
      <w:r w:rsidRPr="00536802">
        <w:rPr>
          <w:rFonts w:ascii="PT Astra Serif" w:hAnsi="PT Astra Serif"/>
          <w:b/>
          <w:bCs/>
          <w:spacing w:val="-6"/>
          <w:sz w:val="26"/>
          <w:szCs w:val="26"/>
        </w:rPr>
        <w:t>Таблица 1</w:t>
      </w:r>
      <w:r w:rsidR="00536802" w:rsidRPr="00536802">
        <w:rPr>
          <w:rFonts w:ascii="PT Astra Serif" w:hAnsi="PT Astra Serif"/>
          <w:b/>
          <w:bCs/>
          <w:spacing w:val="-6"/>
          <w:sz w:val="26"/>
          <w:szCs w:val="26"/>
        </w:rPr>
        <w:t>6</w:t>
      </w:r>
      <w:r w:rsidRPr="00536802">
        <w:rPr>
          <w:rFonts w:ascii="PT Astra Serif" w:hAnsi="PT Astra Serif"/>
          <w:b/>
          <w:bCs/>
          <w:spacing w:val="-6"/>
          <w:sz w:val="26"/>
          <w:szCs w:val="26"/>
        </w:rPr>
        <w:t>.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791"/>
        <w:gridCol w:w="1276"/>
        <w:gridCol w:w="1418"/>
        <w:gridCol w:w="1283"/>
      </w:tblGrid>
      <w:tr w:rsidR="00724ECA" w:rsidRPr="0044093E" w:rsidTr="003439E3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Факт </w:t>
            </w:r>
            <w:proofErr w:type="gramStart"/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за</w:t>
            </w:r>
            <w:proofErr w:type="gramEnd"/>
          </w:p>
          <w:p w:rsidR="00724ECA" w:rsidRPr="0044093E" w:rsidRDefault="00724ECA" w:rsidP="003439E3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ind w:left="36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183B21" w:rsidRPr="0044093E" w:rsidTr="00183B21">
        <w:trPr>
          <w:cantSplit/>
          <w:trHeight w:hRule="exact" w:val="38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B21" w:rsidRPr="0044093E" w:rsidRDefault="00183B21" w:rsidP="003439E3">
            <w:pPr>
              <w:shd w:val="clear" w:color="auto" w:fill="FFFFFF"/>
              <w:ind w:left="29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B21" w:rsidRPr="0049301E" w:rsidRDefault="00183B21" w:rsidP="009A1258">
            <w:pPr>
              <w:shd w:val="clear" w:color="auto" w:fill="FFFFFF"/>
              <w:spacing w:line="274" w:lineRule="exact"/>
              <w:ind w:left="113" w:right="168"/>
              <w:jc w:val="center"/>
              <w:rPr>
                <w:rFonts w:ascii="PT Astra Serif" w:hAnsi="PT Astra Serif"/>
                <w:i/>
                <w:spacing w:val="-1"/>
                <w:sz w:val="26"/>
                <w:szCs w:val="26"/>
              </w:rPr>
            </w:pPr>
            <w:r w:rsidRPr="0049301E">
              <w:rPr>
                <w:rFonts w:ascii="PT Astra Serif" w:hAnsi="PT Astra Serif"/>
                <w:i/>
                <w:spacing w:val="-1"/>
                <w:sz w:val="26"/>
                <w:szCs w:val="26"/>
              </w:rPr>
              <w:t>МАУ «МЦ «Гелиос»</w:t>
            </w:r>
          </w:p>
        </w:tc>
      </w:tr>
      <w:tr w:rsidR="00724ECA" w:rsidRPr="0044093E" w:rsidTr="003439E3">
        <w:trPr>
          <w:cantSplit/>
          <w:trHeight w:hRule="exact" w:val="8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9301E" w:rsidRDefault="00724ECA" w:rsidP="003439E3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9301E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49301E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proofErr w:type="gramEnd"/>
          </w:p>
          <w:p w:rsidR="00724ECA" w:rsidRPr="0049301E" w:rsidRDefault="00724ECA" w:rsidP="003439E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9301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9301E" w:rsidRDefault="00724ECA" w:rsidP="003439E3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9301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724ECA" w:rsidRPr="0049301E" w:rsidRDefault="00724ECA" w:rsidP="003439E3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9301E" w:rsidRDefault="009A1258" w:rsidP="003439E3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9301E">
              <w:rPr>
                <w:rFonts w:ascii="PT Astra Serif" w:hAnsi="PT Astra Serif"/>
                <w:sz w:val="26"/>
                <w:szCs w:val="26"/>
              </w:rPr>
              <w:t>89,5</w:t>
            </w:r>
          </w:p>
          <w:p w:rsidR="00724ECA" w:rsidRPr="0049301E" w:rsidRDefault="00724ECA" w:rsidP="003439E3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24ECA" w:rsidRPr="0049301E" w:rsidRDefault="00724ECA" w:rsidP="009A1258">
            <w:pPr>
              <w:shd w:val="clear" w:color="auto" w:fill="FFFFFF"/>
              <w:spacing w:line="274" w:lineRule="exact"/>
              <w:ind w:left="113" w:righ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9301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униципальное задание </w:t>
            </w:r>
            <w:r w:rsidR="009A1258" w:rsidRPr="0049301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не </w:t>
            </w:r>
            <w:r w:rsidRPr="0049301E">
              <w:rPr>
                <w:rFonts w:ascii="PT Astra Serif" w:hAnsi="PT Astra Serif"/>
                <w:spacing w:val="-2"/>
                <w:sz w:val="26"/>
                <w:szCs w:val="26"/>
              </w:rPr>
              <w:t>выполнено</w:t>
            </w:r>
          </w:p>
        </w:tc>
      </w:tr>
      <w:tr w:rsidR="00724ECA" w:rsidRPr="0044093E" w:rsidTr="003439E3">
        <w:trPr>
          <w:trHeight w:hRule="exact" w:val="5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2</w:t>
            </w:r>
            <w:proofErr w:type="gramEnd"/>
          </w:p>
          <w:p w:rsidR="00724ECA" w:rsidRPr="0044093E" w:rsidRDefault="00724ECA" w:rsidP="003439E3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9301E" w:rsidRDefault="00724ECA" w:rsidP="003439E3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49301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9301E" w:rsidRDefault="00724ECA" w:rsidP="009A1258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9301E">
              <w:rPr>
                <w:rFonts w:ascii="PT Astra Serif" w:hAnsi="PT Astra Serif"/>
                <w:sz w:val="26"/>
                <w:szCs w:val="26"/>
              </w:rPr>
              <w:t>10</w:t>
            </w:r>
            <w:r w:rsidR="009A1258" w:rsidRPr="0049301E">
              <w:rPr>
                <w:rFonts w:ascii="PT Astra Serif" w:hAnsi="PT Astra Serif"/>
                <w:sz w:val="26"/>
                <w:szCs w:val="26"/>
              </w:rPr>
              <w:t>0</w:t>
            </w:r>
            <w:r w:rsidRPr="0049301E">
              <w:rPr>
                <w:rFonts w:ascii="PT Astra Serif" w:hAnsi="PT Astra Serif"/>
                <w:sz w:val="26"/>
                <w:szCs w:val="26"/>
              </w:rPr>
              <w:t>,</w:t>
            </w:r>
            <w:r w:rsidR="009A1258" w:rsidRPr="0049301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spacing w:line="278" w:lineRule="exact"/>
              <w:ind w:right="37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24ECA" w:rsidRPr="0044093E" w:rsidTr="003439E3">
        <w:trPr>
          <w:trHeight w:hRule="exact" w:val="5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  <w:proofErr w:type="gramEnd"/>
          </w:p>
          <w:p w:rsidR="00724ECA" w:rsidRPr="0044093E" w:rsidRDefault="00724ECA" w:rsidP="003439E3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9301E" w:rsidRDefault="00724ECA" w:rsidP="003439E3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9301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9301E" w:rsidRDefault="009A1258" w:rsidP="003439E3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9301E">
              <w:rPr>
                <w:rFonts w:ascii="PT Astra Serif" w:hAnsi="PT Astra Serif"/>
                <w:sz w:val="26"/>
                <w:szCs w:val="26"/>
              </w:rPr>
              <w:t>91,5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24ECA" w:rsidRPr="0044093E" w:rsidTr="00183B21">
        <w:trPr>
          <w:trHeight w:hRule="exact" w:val="42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3"/>
                <w:sz w:val="26"/>
                <w:szCs w:val="26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9301E" w:rsidRDefault="00724ECA" w:rsidP="003439E3">
            <w:pPr>
              <w:shd w:val="clear" w:color="auto" w:fill="FFFFFF"/>
              <w:ind w:left="331"/>
              <w:rPr>
                <w:rFonts w:ascii="PT Astra Serif" w:hAnsi="PT Astra Serif"/>
                <w:sz w:val="26"/>
                <w:szCs w:val="26"/>
              </w:rPr>
            </w:pPr>
            <w:r w:rsidRPr="0049301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9301E" w:rsidRDefault="009A1258" w:rsidP="009A1258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49301E">
              <w:rPr>
                <w:rFonts w:ascii="PT Astra Serif" w:hAnsi="PT Astra Serif"/>
                <w:b/>
                <w:bCs/>
                <w:sz w:val="26"/>
                <w:szCs w:val="26"/>
              </w:rPr>
              <w:t>93</w:t>
            </w:r>
            <w:r w:rsidR="00724ECA" w:rsidRPr="0049301E">
              <w:rPr>
                <w:rFonts w:ascii="PT Astra Serif" w:hAnsi="PT Astra Serif"/>
                <w:b/>
                <w:bCs/>
                <w:sz w:val="26"/>
                <w:szCs w:val="26"/>
              </w:rPr>
              <w:t>,</w:t>
            </w:r>
            <w:r w:rsidRPr="0049301E">
              <w:rPr>
                <w:rFonts w:ascii="PT Astra Serif" w:hAnsi="PT Astra Serif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44093E" w:rsidRDefault="00724ECA" w:rsidP="003439E3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83B21" w:rsidRPr="0044093E" w:rsidTr="005843F7">
        <w:trPr>
          <w:trHeight w:hRule="exact" w:val="42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B21" w:rsidRPr="0044093E" w:rsidRDefault="00183B21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9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B21" w:rsidRPr="0049301E" w:rsidRDefault="00183B21" w:rsidP="00183B21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9301E">
              <w:rPr>
                <w:rFonts w:ascii="PT Astra Serif" w:hAnsi="PT Astra Serif"/>
                <w:i/>
                <w:sz w:val="26"/>
                <w:szCs w:val="26"/>
              </w:rPr>
              <w:t>МБУ ДО СШ «Центр Югорского спорта»</w:t>
            </w:r>
          </w:p>
        </w:tc>
      </w:tr>
      <w:tr w:rsidR="005843F7" w:rsidRPr="0044093E" w:rsidTr="0049301E">
        <w:trPr>
          <w:trHeight w:hRule="exact" w:val="85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4093E" w:rsidRDefault="005843F7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4093E" w:rsidRDefault="005843F7" w:rsidP="005843F7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proofErr w:type="gramEnd"/>
          </w:p>
          <w:p w:rsidR="005843F7" w:rsidRPr="0044093E" w:rsidRDefault="005843F7" w:rsidP="005843F7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9301E" w:rsidRDefault="005843F7" w:rsidP="003439E3">
            <w:pPr>
              <w:shd w:val="clear" w:color="auto" w:fill="FFFFFF"/>
              <w:ind w:left="331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9301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9301E" w:rsidRDefault="005843F7" w:rsidP="009A1258">
            <w:pPr>
              <w:shd w:val="clear" w:color="auto" w:fill="FFFFFF"/>
              <w:ind w:left="341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9301E">
              <w:rPr>
                <w:rFonts w:ascii="PT Astra Serif" w:hAnsi="PT Astra Serif"/>
                <w:b/>
                <w:bCs/>
                <w:sz w:val="26"/>
                <w:szCs w:val="26"/>
              </w:rPr>
              <w:t>98,9</w:t>
            </w:r>
          </w:p>
        </w:tc>
        <w:tc>
          <w:tcPr>
            <w:tcW w:w="12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843F7" w:rsidRPr="0044093E" w:rsidRDefault="0049301E" w:rsidP="0049301E">
            <w:pPr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</w:tc>
      </w:tr>
      <w:tr w:rsidR="005843F7" w:rsidRPr="0044093E" w:rsidTr="00183B21">
        <w:trPr>
          <w:trHeight w:hRule="exact" w:val="56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4093E" w:rsidRDefault="005843F7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4093E" w:rsidRDefault="005843F7" w:rsidP="005843F7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2</w:t>
            </w:r>
            <w:proofErr w:type="gramEnd"/>
          </w:p>
          <w:p w:rsidR="005843F7" w:rsidRPr="0044093E" w:rsidRDefault="005843F7" w:rsidP="005843F7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9301E" w:rsidRDefault="005843F7" w:rsidP="003439E3">
            <w:pPr>
              <w:shd w:val="clear" w:color="auto" w:fill="FFFFFF"/>
              <w:ind w:left="331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9301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9301E" w:rsidRDefault="005843F7" w:rsidP="009A1258">
            <w:pPr>
              <w:shd w:val="clear" w:color="auto" w:fill="FFFFFF"/>
              <w:ind w:left="341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9301E">
              <w:rPr>
                <w:rFonts w:ascii="PT Astra Serif" w:hAnsi="PT Astra Serif"/>
                <w:b/>
                <w:bCs/>
                <w:sz w:val="26"/>
                <w:szCs w:val="26"/>
              </w:rPr>
              <w:t>100.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4093E" w:rsidRDefault="005843F7" w:rsidP="003439E3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843F7" w:rsidRPr="0044093E" w:rsidTr="00183B21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4093E" w:rsidRDefault="005843F7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4093E" w:rsidRDefault="005843F7" w:rsidP="005843F7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  <w:proofErr w:type="gramEnd"/>
          </w:p>
          <w:p w:rsidR="005843F7" w:rsidRPr="0044093E" w:rsidRDefault="005843F7" w:rsidP="005843F7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9301E" w:rsidRDefault="005843F7" w:rsidP="003439E3">
            <w:pPr>
              <w:shd w:val="clear" w:color="auto" w:fill="FFFFFF"/>
              <w:ind w:left="331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9301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9301E" w:rsidRDefault="0049301E" w:rsidP="009A1258">
            <w:pPr>
              <w:shd w:val="clear" w:color="auto" w:fill="FFFFFF"/>
              <w:ind w:left="341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9301E">
              <w:rPr>
                <w:rFonts w:ascii="PT Astra Serif" w:hAnsi="PT Astra Serif"/>
                <w:b/>
                <w:bCs/>
                <w:sz w:val="26"/>
                <w:szCs w:val="26"/>
              </w:rPr>
              <w:t>99,3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4093E" w:rsidRDefault="005843F7" w:rsidP="003439E3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843F7" w:rsidRPr="0044093E" w:rsidTr="009A1258">
        <w:trPr>
          <w:trHeight w:hRule="exact" w:val="42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4093E" w:rsidRDefault="005843F7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4093E" w:rsidRDefault="005843F7" w:rsidP="005843F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3"/>
                <w:sz w:val="26"/>
                <w:szCs w:val="26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9301E" w:rsidRDefault="0049301E" w:rsidP="003439E3">
            <w:pPr>
              <w:shd w:val="clear" w:color="auto" w:fill="FFFFFF"/>
              <w:ind w:left="331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9301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9301E" w:rsidRDefault="0049301E" w:rsidP="009A1258">
            <w:pPr>
              <w:shd w:val="clear" w:color="auto" w:fill="FFFFFF"/>
              <w:ind w:left="341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9301E">
              <w:rPr>
                <w:rFonts w:ascii="PT Astra Serif" w:hAnsi="PT Astra Serif"/>
                <w:b/>
                <w:bCs/>
                <w:sz w:val="26"/>
                <w:szCs w:val="26"/>
              </w:rPr>
              <w:t>99,4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44093E" w:rsidRDefault="005843F7" w:rsidP="003439E3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24ECA" w:rsidRPr="0044093E" w:rsidRDefault="00724ECA" w:rsidP="00724ECA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b/>
          <w:bCs/>
          <w:spacing w:val="-12"/>
          <w:sz w:val="26"/>
          <w:szCs w:val="26"/>
        </w:rPr>
      </w:pPr>
    </w:p>
    <w:p w:rsidR="00960AB2" w:rsidRPr="0090378A" w:rsidRDefault="00960AB2" w:rsidP="00CE6563">
      <w:pPr>
        <w:pStyle w:val="a3"/>
        <w:ind w:left="0" w:firstLine="567"/>
        <w:contextualSpacing w:val="0"/>
        <w:jc w:val="both"/>
        <w:rPr>
          <w:rFonts w:ascii="PT Astra Serif" w:hAnsi="PT Astra Serif"/>
          <w:i/>
          <w:sz w:val="26"/>
          <w:szCs w:val="26"/>
          <w:u w:val="single"/>
        </w:rPr>
      </w:pPr>
      <w:proofErr w:type="spellStart"/>
      <w:r w:rsidRPr="0090378A">
        <w:rPr>
          <w:rFonts w:ascii="PT Astra Serif" w:hAnsi="PT Astra Serif"/>
          <w:i/>
          <w:sz w:val="26"/>
          <w:szCs w:val="26"/>
          <w:u w:val="single"/>
        </w:rPr>
        <w:t>Справочно</w:t>
      </w:r>
      <w:proofErr w:type="spellEnd"/>
      <w:r w:rsidRPr="0090378A">
        <w:rPr>
          <w:rFonts w:ascii="PT Astra Serif" w:hAnsi="PT Astra Serif"/>
          <w:i/>
          <w:sz w:val="26"/>
          <w:szCs w:val="26"/>
          <w:u w:val="single"/>
        </w:rPr>
        <w:t>:</w:t>
      </w:r>
    </w:p>
    <w:p w:rsidR="00841315" w:rsidRPr="0090378A" w:rsidRDefault="00841315" w:rsidP="00CE6563">
      <w:pPr>
        <w:pStyle w:val="a3"/>
        <w:ind w:left="0" w:firstLine="567"/>
        <w:contextualSpacing w:val="0"/>
        <w:jc w:val="both"/>
        <w:rPr>
          <w:rFonts w:ascii="PT Astra Serif" w:hAnsi="PT Astra Serif"/>
          <w:i/>
          <w:sz w:val="26"/>
          <w:szCs w:val="26"/>
        </w:rPr>
      </w:pPr>
      <w:r w:rsidRPr="0090378A">
        <w:rPr>
          <w:rFonts w:ascii="PT Astra Serif" w:hAnsi="PT Astra Serif"/>
          <w:i/>
          <w:sz w:val="26"/>
          <w:szCs w:val="26"/>
        </w:rPr>
        <w:t>Муниципальное автономное учреждение «Молодежный центр «Гелиос»</w:t>
      </w:r>
    </w:p>
    <w:p w:rsidR="00960AB2" w:rsidRPr="0090378A" w:rsidRDefault="00A501B7" w:rsidP="00CE6563">
      <w:pPr>
        <w:pStyle w:val="a3"/>
        <w:ind w:left="0" w:firstLine="567"/>
        <w:contextualSpacing w:val="0"/>
        <w:jc w:val="both"/>
        <w:rPr>
          <w:sz w:val="26"/>
          <w:szCs w:val="26"/>
        </w:rPr>
      </w:pPr>
      <w:r w:rsidRPr="0090378A">
        <w:rPr>
          <w:rFonts w:ascii="PT Astra Serif" w:hAnsi="PT Astra Serif" w:hint="cs"/>
          <w:sz w:val="26"/>
          <w:szCs w:val="26"/>
        </w:rPr>
        <w:t>В</w:t>
      </w:r>
      <w:r w:rsidRPr="0090378A">
        <w:rPr>
          <w:rFonts w:ascii="PT Astra Serif" w:hAnsi="PT Astra Serif"/>
          <w:sz w:val="26"/>
          <w:szCs w:val="26"/>
        </w:rPr>
        <w:t xml:space="preserve"> 2023 </w:t>
      </w:r>
      <w:r w:rsidRPr="0090378A">
        <w:rPr>
          <w:rFonts w:ascii="PT Astra Serif" w:hAnsi="PT Astra Serif" w:hint="cs"/>
          <w:sz w:val="26"/>
          <w:szCs w:val="26"/>
        </w:rPr>
        <w:t>года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в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рамках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муниципального</w:t>
      </w:r>
      <w:r w:rsidRPr="0090378A">
        <w:rPr>
          <w:rFonts w:ascii="PT Astra Serif" w:hAnsi="PT Astra Serif"/>
          <w:sz w:val="26"/>
          <w:szCs w:val="26"/>
        </w:rPr>
        <w:t xml:space="preserve"> социального заказа Мультимедийное агентство учреждения оказало услуг на 1</w:t>
      </w:r>
      <w:r w:rsidR="00960AB2"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/>
          <w:sz w:val="26"/>
          <w:szCs w:val="26"/>
        </w:rPr>
        <w:t xml:space="preserve">009,5 человеко-часов </w:t>
      </w:r>
      <w:r w:rsidR="00960AB2" w:rsidRPr="0090378A">
        <w:rPr>
          <w:rFonts w:ascii="PT Astra Serif" w:hAnsi="PT Astra Serif"/>
          <w:sz w:val="26"/>
          <w:szCs w:val="26"/>
        </w:rPr>
        <w:t>(</w:t>
      </w:r>
      <w:r w:rsidRPr="0090378A">
        <w:rPr>
          <w:rFonts w:ascii="PT Astra Serif" w:hAnsi="PT Astra Serif"/>
          <w:sz w:val="26"/>
          <w:szCs w:val="26"/>
        </w:rPr>
        <w:t xml:space="preserve">91,5% </w:t>
      </w:r>
      <w:r w:rsidRPr="0090378A">
        <w:rPr>
          <w:rFonts w:ascii="PT Astra Serif" w:hAnsi="PT Astra Serif" w:hint="cs"/>
          <w:sz w:val="26"/>
          <w:szCs w:val="26"/>
        </w:rPr>
        <w:t>от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плана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на</w:t>
      </w:r>
      <w:r w:rsidRPr="0090378A">
        <w:rPr>
          <w:rFonts w:ascii="PT Astra Serif" w:hAnsi="PT Astra Serif"/>
          <w:sz w:val="26"/>
          <w:szCs w:val="26"/>
        </w:rPr>
        <w:t xml:space="preserve"> 2023 </w:t>
      </w:r>
      <w:r w:rsidRPr="0090378A">
        <w:rPr>
          <w:rFonts w:ascii="PT Astra Serif" w:hAnsi="PT Astra Serif" w:hint="cs"/>
          <w:sz w:val="26"/>
          <w:szCs w:val="26"/>
        </w:rPr>
        <w:t>год</w:t>
      </w:r>
      <w:r w:rsidRPr="0090378A">
        <w:rPr>
          <w:rFonts w:ascii="PT Astra Serif" w:hAnsi="PT Astra Serif"/>
          <w:sz w:val="26"/>
          <w:szCs w:val="26"/>
        </w:rPr>
        <w:t xml:space="preserve"> – 1</w:t>
      </w:r>
      <w:r w:rsidR="00960AB2"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/>
          <w:sz w:val="26"/>
          <w:szCs w:val="26"/>
        </w:rPr>
        <w:t xml:space="preserve">103 </w:t>
      </w:r>
      <w:r w:rsidRPr="0090378A">
        <w:rPr>
          <w:rFonts w:ascii="PT Astra Serif" w:hAnsi="PT Astra Serif" w:hint="cs"/>
          <w:sz w:val="26"/>
          <w:szCs w:val="26"/>
        </w:rPr>
        <w:t>человеко</w:t>
      </w:r>
      <w:r w:rsidRPr="0090378A">
        <w:rPr>
          <w:rFonts w:ascii="PT Astra Serif" w:hAnsi="PT Astra Serif"/>
          <w:sz w:val="26"/>
          <w:szCs w:val="26"/>
        </w:rPr>
        <w:t>-</w:t>
      </w:r>
      <w:r w:rsidRPr="0090378A">
        <w:rPr>
          <w:rFonts w:ascii="PT Astra Serif" w:hAnsi="PT Astra Serif" w:hint="cs"/>
          <w:sz w:val="26"/>
          <w:szCs w:val="26"/>
        </w:rPr>
        <w:t>часов</w:t>
      </w:r>
      <w:r w:rsidRPr="0090378A">
        <w:rPr>
          <w:rFonts w:ascii="PT Astra Serif" w:hAnsi="PT Astra Serif"/>
          <w:sz w:val="26"/>
          <w:szCs w:val="26"/>
        </w:rPr>
        <w:t>).</w:t>
      </w:r>
      <w:r w:rsidRPr="0090378A">
        <w:rPr>
          <w:rFonts w:hint="cs"/>
          <w:sz w:val="26"/>
          <w:szCs w:val="26"/>
        </w:rPr>
        <w:t xml:space="preserve"> </w:t>
      </w:r>
    </w:p>
    <w:p w:rsidR="00A501B7" w:rsidRPr="0090378A" w:rsidRDefault="00A501B7" w:rsidP="00CE6563">
      <w:pPr>
        <w:pStyle w:val="a3"/>
        <w:ind w:left="0" w:firstLine="567"/>
        <w:contextualSpacing w:val="0"/>
        <w:jc w:val="both"/>
        <w:rPr>
          <w:rFonts w:ascii="PT Astra Serif" w:hAnsi="PT Astra Serif"/>
          <w:sz w:val="26"/>
          <w:szCs w:val="26"/>
        </w:rPr>
      </w:pPr>
      <w:r w:rsidRPr="0090378A">
        <w:rPr>
          <w:rFonts w:ascii="PT Astra Serif" w:hAnsi="PT Astra Serif" w:hint="cs"/>
          <w:sz w:val="26"/>
          <w:szCs w:val="26"/>
        </w:rPr>
        <w:t>Неисполнение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показателей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связано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с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расторжением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договоров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с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потребителями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на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услуги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по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муниципальному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социальному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заказу</w:t>
      </w:r>
      <w:r w:rsidRPr="0090378A">
        <w:rPr>
          <w:rFonts w:ascii="PT Astra Serif" w:hAnsi="PT Astra Serif"/>
          <w:sz w:val="26"/>
          <w:szCs w:val="26"/>
        </w:rPr>
        <w:t xml:space="preserve">, </w:t>
      </w:r>
      <w:r w:rsidR="00960AB2" w:rsidRPr="0090378A">
        <w:rPr>
          <w:rFonts w:ascii="PT Astra Serif" w:hAnsi="PT Astra Serif"/>
          <w:sz w:val="26"/>
          <w:szCs w:val="26"/>
        </w:rPr>
        <w:t xml:space="preserve">а также </w:t>
      </w:r>
      <w:r w:rsidRPr="0090378A">
        <w:rPr>
          <w:rFonts w:ascii="PT Astra Serif" w:hAnsi="PT Astra Serif" w:hint="cs"/>
          <w:sz w:val="26"/>
          <w:szCs w:val="26"/>
        </w:rPr>
        <w:t>невозможностью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заключения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новых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договоров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в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="00960AB2" w:rsidRPr="0090378A">
        <w:rPr>
          <w:rFonts w:ascii="PT Astra Serif" w:hAnsi="PT Astra Serif"/>
          <w:sz w:val="26"/>
          <w:szCs w:val="26"/>
        </w:rPr>
        <w:t>автоматизированной информационной системе (</w:t>
      </w:r>
      <w:r w:rsidRPr="0090378A">
        <w:rPr>
          <w:rFonts w:ascii="PT Astra Serif" w:hAnsi="PT Astra Serif" w:hint="cs"/>
          <w:sz w:val="26"/>
          <w:szCs w:val="26"/>
        </w:rPr>
        <w:t>АИС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ПДО</w:t>
      </w:r>
      <w:r w:rsidR="00960AB2" w:rsidRPr="0090378A">
        <w:rPr>
          <w:rFonts w:ascii="PT Astra Serif" w:hAnsi="PT Astra Serif"/>
          <w:sz w:val="26"/>
          <w:szCs w:val="26"/>
        </w:rPr>
        <w:t>)</w:t>
      </w:r>
      <w:r w:rsidRPr="0090378A">
        <w:rPr>
          <w:rFonts w:ascii="PT Astra Serif" w:hAnsi="PT Astra Serif"/>
          <w:sz w:val="26"/>
          <w:szCs w:val="26"/>
        </w:rPr>
        <w:t>.</w:t>
      </w:r>
    </w:p>
    <w:bookmarkEnd w:id="9"/>
    <w:p w:rsidR="005843F7" w:rsidRPr="0090378A" w:rsidRDefault="00A501B7" w:rsidP="00A501B7">
      <w:pPr>
        <w:pStyle w:val="a3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90378A">
        <w:rPr>
          <w:rFonts w:ascii="PT Astra Serif" w:hAnsi="PT Astra Serif" w:hint="cs"/>
          <w:sz w:val="26"/>
          <w:szCs w:val="26"/>
        </w:rPr>
        <w:t>В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системе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АИС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ПДО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за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период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июль</w:t>
      </w:r>
      <w:r w:rsidRPr="0090378A">
        <w:rPr>
          <w:rFonts w:ascii="PT Astra Serif" w:hAnsi="PT Astra Serif"/>
          <w:sz w:val="26"/>
          <w:szCs w:val="26"/>
        </w:rPr>
        <w:t xml:space="preserve"> – декабрь 2023 </w:t>
      </w:r>
      <w:r w:rsidRPr="0090378A">
        <w:rPr>
          <w:rFonts w:ascii="PT Astra Serif" w:hAnsi="PT Astra Serif" w:hint="cs"/>
          <w:sz w:val="26"/>
          <w:szCs w:val="26"/>
        </w:rPr>
        <w:t>г</w:t>
      </w:r>
      <w:r w:rsidRPr="0090378A">
        <w:rPr>
          <w:rFonts w:ascii="PT Astra Serif" w:hAnsi="PT Astra Serif"/>
          <w:sz w:val="26"/>
          <w:szCs w:val="26"/>
        </w:rPr>
        <w:t xml:space="preserve">. </w:t>
      </w:r>
      <w:r w:rsidRPr="0090378A">
        <w:rPr>
          <w:rFonts w:ascii="PT Astra Serif" w:hAnsi="PT Astra Serif" w:hint="cs"/>
          <w:sz w:val="26"/>
          <w:szCs w:val="26"/>
        </w:rPr>
        <w:t>заключено</w:t>
      </w:r>
      <w:r w:rsidRPr="0090378A">
        <w:rPr>
          <w:rFonts w:ascii="PT Astra Serif" w:hAnsi="PT Astra Serif"/>
          <w:sz w:val="26"/>
          <w:szCs w:val="26"/>
        </w:rPr>
        <w:t xml:space="preserve"> 67 </w:t>
      </w:r>
      <w:r w:rsidRPr="0090378A">
        <w:rPr>
          <w:rFonts w:ascii="PT Astra Serif" w:hAnsi="PT Astra Serif" w:hint="cs"/>
          <w:sz w:val="26"/>
          <w:szCs w:val="26"/>
        </w:rPr>
        <w:t>договоров</w:t>
      </w:r>
      <w:r w:rsidRPr="0090378A">
        <w:rPr>
          <w:rFonts w:ascii="PT Astra Serif" w:hAnsi="PT Astra Serif"/>
          <w:sz w:val="26"/>
          <w:szCs w:val="26"/>
        </w:rPr>
        <w:t xml:space="preserve">, </w:t>
      </w:r>
      <w:r w:rsidRPr="0090378A">
        <w:rPr>
          <w:rFonts w:ascii="PT Astra Serif" w:hAnsi="PT Astra Serif" w:hint="cs"/>
          <w:sz w:val="26"/>
          <w:szCs w:val="26"/>
        </w:rPr>
        <w:t>из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них</w:t>
      </w:r>
      <w:r w:rsidRPr="0090378A">
        <w:rPr>
          <w:rFonts w:ascii="PT Astra Serif" w:hAnsi="PT Astra Serif"/>
          <w:sz w:val="26"/>
          <w:szCs w:val="26"/>
        </w:rPr>
        <w:t xml:space="preserve">: </w:t>
      </w:r>
    </w:p>
    <w:p w:rsidR="00A501B7" w:rsidRPr="0090378A" w:rsidRDefault="00A501B7" w:rsidP="00A501B7">
      <w:pPr>
        <w:pStyle w:val="a3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90378A">
        <w:rPr>
          <w:rFonts w:ascii="PT Astra Serif" w:hAnsi="PT Astra Serif" w:hint="cs"/>
          <w:sz w:val="26"/>
          <w:szCs w:val="26"/>
        </w:rPr>
        <w:t>договора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ПФ</w:t>
      </w:r>
      <w:r w:rsidRPr="0090378A">
        <w:rPr>
          <w:rFonts w:ascii="PT Astra Serif" w:hAnsi="PT Astra Serif"/>
          <w:sz w:val="26"/>
          <w:szCs w:val="26"/>
        </w:rPr>
        <w:t xml:space="preserve"> – 37 </w:t>
      </w:r>
      <w:r w:rsidRPr="0090378A">
        <w:rPr>
          <w:rFonts w:ascii="PT Astra Serif" w:hAnsi="PT Astra Serif" w:hint="cs"/>
          <w:sz w:val="26"/>
          <w:szCs w:val="26"/>
        </w:rPr>
        <w:t>шт</w:t>
      </w:r>
      <w:r w:rsidRPr="0090378A">
        <w:rPr>
          <w:rFonts w:ascii="PT Astra Serif" w:hAnsi="PT Astra Serif"/>
          <w:sz w:val="26"/>
          <w:szCs w:val="26"/>
        </w:rPr>
        <w:t xml:space="preserve">. </w:t>
      </w:r>
      <w:r w:rsidRPr="0090378A">
        <w:rPr>
          <w:rFonts w:ascii="PT Astra Serif" w:hAnsi="PT Astra Serif" w:hint="cs"/>
          <w:sz w:val="26"/>
          <w:szCs w:val="26"/>
        </w:rPr>
        <w:t>и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договора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на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платной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основе</w:t>
      </w:r>
      <w:r w:rsidRPr="0090378A">
        <w:rPr>
          <w:rFonts w:ascii="PT Astra Serif" w:hAnsi="PT Astra Serif"/>
          <w:sz w:val="26"/>
          <w:szCs w:val="26"/>
        </w:rPr>
        <w:t xml:space="preserve"> – 11 </w:t>
      </w:r>
      <w:r w:rsidRPr="0090378A">
        <w:rPr>
          <w:rFonts w:ascii="PT Astra Serif" w:hAnsi="PT Astra Serif" w:hint="cs"/>
          <w:sz w:val="26"/>
          <w:szCs w:val="26"/>
        </w:rPr>
        <w:t>шт</w:t>
      </w:r>
      <w:r w:rsidRPr="0090378A">
        <w:rPr>
          <w:rFonts w:ascii="PT Astra Serif" w:hAnsi="PT Astra Serif"/>
          <w:sz w:val="26"/>
          <w:szCs w:val="26"/>
        </w:rPr>
        <w:t xml:space="preserve">., 20 </w:t>
      </w:r>
      <w:r w:rsidRPr="0090378A">
        <w:rPr>
          <w:rFonts w:ascii="PT Astra Serif" w:hAnsi="PT Astra Serif" w:hint="cs"/>
          <w:sz w:val="26"/>
          <w:szCs w:val="26"/>
        </w:rPr>
        <w:t>в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рамках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реализации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программы</w:t>
      </w:r>
      <w:r w:rsidRPr="0090378A">
        <w:rPr>
          <w:rFonts w:ascii="PT Astra Serif" w:hAnsi="PT Astra Serif"/>
          <w:sz w:val="26"/>
          <w:szCs w:val="26"/>
        </w:rPr>
        <w:t xml:space="preserve"> «</w:t>
      </w:r>
      <w:r w:rsidRPr="0090378A">
        <w:rPr>
          <w:rFonts w:ascii="PT Astra Serif" w:hAnsi="PT Astra Serif" w:hint="cs"/>
          <w:sz w:val="26"/>
          <w:szCs w:val="26"/>
        </w:rPr>
        <w:t>Основы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финансовой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грамотности</w:t>
      </w:r>
      <w:r w:rsidRPr="0090378A">
        <w:rPr>
          <w:rFonts w:ascii="PT Astra Serif" w:hAnsi="PT Astra Serif" w:hint="eastAsia"/>
          <w:sz w:val="26"/>
          <w:szCs w:val="26"/>
        </w:rPr>
        <w:t>»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лагеря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труда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и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отдыха</w:t>
      </w:r>
      <w:r w:rsidR="00960AB2" w:rsidRPr="0090378A">
        <w:rPr>
          <w:rFonts w:ascii="PT Astra Serif" w:hAnsi="PT Astra Serif"/>
          <w:sz w:val="26"/>
          <w:szCs w:val="26"/>
        </w:rPr>
        <w:t>.</w:t>
      </w:r>
    </w:p>
    <w:p w:rsidR="0090378A" w:rsidRPr="0090378A" w:rsidRDefault="00A501B7" w:rsidP="00A501B7">
      <w:pPr>
        <w:pStyle w:val="a3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90378A">
        <w:rPr>
          <w:rFonts w:ascii="PT Astra Serif" w:hAnsi="PT Astra Serif" w:hint="cs"/>
          <w:sz w:val="26"/>
          <w:szCs w:val="26"/>
        </w:rPr>
        <w:t>По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количеству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посещений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по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программам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дополнительного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образования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всего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из</w:t>
      </w:r>
      <w:r w:rsidRPr="0090378A">
        <w:rPr>
          <w:rFonts w:ascii="PT Astra Serif" w:hAnsi="PT Astra Serif"/>
          <w:sz w:val="26"/>
          <w:szCs w:val="26"/>
        </w:rPr>
        <w:t xml:space="preserve"> </w:t>
      </w:r>
      <w:r w:rsidRPr="0090378A">
        <w:rPr>
          <w:rFonts w:ascii="PT Astra Serif" w:hAnsi="PT Astra Serif" w:hint="cs"/>
          <w:sz w:val="26"/>
          <w:szCs w:val="26"/>
        </w:rPr>
        <w:t>них</w:t>
      </w:r>
      <w:r w:rsidRPr="0090378A">
        <w:rPr>
          <w:rFonts w:ascii="PT Astra Serif" w:hAnsi="PT Astra Serif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990"/>
        <w:gridCol w:w="1295"/>
        <w:gridCol w:w="1845"/>
        <w:gridCol w:w="1038"/>
        <w:gridCol w:w="1580"/>
      </w:tblGrid>
      <w:tr w:rsidR="00A501B7" w:rsidRPr="00FD1BA0" w:rsidTr="003439E3">
        <w:trPr>
          <w:trHeight w:val="285"/>
          <w:tblHeader/>
        </w:trPr>
        <w:tc>
          <w:tcPr>
            <w:tcW w:w="324" w:type="pct"/>
            <w:vMerge w:val="restar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 xml:space="preserve">№ </w:t>
            </w:r>
            <w:proofErr w:type="gramStart"/>
            <w:r w:rsidRPr="00B80C44">
              <w:rPr>
                <w:rFonts w:ascii="PT Astra Serif" w:eastAsia="Calibri" w:hAnsi="PT Astra Serif"/>
                <w:sz w:val="24"/>
                <w:szCs w:val="24"/>
              </w:rPr>
              <w:t>п</w:t>
            </w:r>
            <w:proofErr w:type="gramEnd"/>
            <w:r w:rsidRPr="00B80C44">
              <w:rPr>
                <w:rFonts w:ascii="PT Astra Serif" w:eastAsia="Calibri" w:hAnsi="PT Astra Serif"/>
                <w:sz w:val="24"/>
                <w:szCs w:val="24"/>
              </w:rPr>
              <w:t>/п</w:t>
            </w:r>
          </w:p>
        </w:tc>
        <w:tc>
          <w:tcPr>
            <w:tcW w:w="1914" w:type="pct"/>
            <w:vMerge w:val="restar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06" w:type="pct"/>
            <w:gridSpan w:val="2"/>
            <w:shd w:val="clear" w:color="auto" w:fill="auto"/>
          </w:tcPr>
          <w:p w:rsidR="00A501B7" w:rsidRPr="00B80C44" w:rsidRDefault="00A501B7" w:rsidP="00841315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Количество посещений</w:t>
            </w:r>
          </w:p>
        </w:tc>
        <w:tc>
          <w:tcPr>
            <w:tcW w:w="1255" w:type="pct"/>
            <w:gridSpan w:val="2"/>
            <w:shd w:val="clear" w:color="auto" w:fill="auto"/>
          </w:tcPr>
          <w:p w:rsidR="00A501B7" w:rsidRPr="00B80C44" w:rsidRDefault="00A501B7" w:rsidP="00841315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Количество человеко-часов</w:t>
            </w:r>
          </w:p>
        </w:tc>
      </w:tr>
      <w:tr w:rsidR="00A501B7" w:rsidRPr="00FD1BA0" w:rsidTr="003439E3">
        <w:trPr>
          <w:trHeight w:val="264"/>
          <w:tblHeader/>
        </w:trPr>
        <w:tc>
          <w:tcPr>
            <w:tcW w:w="324" w:type="pct"/>
            <w:vMerge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914" w:type="pct"/>
            <w:vMerge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06" w:type="pct"/>
            <w:gridSpan w:val="2"/>
            <w:shd w:val="clear" w:color="auto" w:fill="auto"/>
          </w:tcPr>
          <w:p w:rsidR="00A501B7" w:rsidRPr="00B80C44" w:rsidRDefault="00A501B7" w:rsidP="00841315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МЗ ПДД</w:t>
            </w:r>
          </w:p>
        </w:tc>
        <w:tc>
          <w:tcPr>
            <w:tcW w:w="1255" w:type="pct"/>
            <w:gridSpan w:val="2"/>
            <w:shd w:val="clear" w:color="auto" w:fill="auto"/>
          </w:tcPr>
          <w:p w:rsidR="00A501B7" w:rsidRPr="00B80C44" w:rsidRDefault="00A501B7" w:rsidP="00841315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МЗ ПДД</w:t>
            </w:r>
          </w:p>
        </w:tc>
      </w:tr>
      <w:tr w:rsidR="00A501B7" w:rsidRPr="00FD1BA0" w:rsidTr="003439E3">
        <w:tc>
          <w:tcPr>
            <w:tcW w:w="32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91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 xml:space="preserve">«Основы конструирования на </w:t>
            </w:r>
            <w:proofErr w:type="spellStart"/>
            <w:r w:rsidRPr="00B80C44">
              <w:rPr>
                <w:rFonts w:ascii="PT Astra Serif" w:eastAsia="Calibri" w:hAnsi="PT Astra Serif"/>
                <w:sz w:val="24"/>
                <w:szCs w:val="24"/>
              </w:rPr>
              <w:t>K'nex</w:t>
            </w:r>
            <w:proofErr w:type="spellEnd"/>
            <w:r w:rsidRPr="00B80C44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621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885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49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78</w:t>
            </w:r>
          </w:p>
        </w:tc>
        <w:tc>
          <w:tcPr>
            <w:tcW w:w="75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</w:tr>
      <w:tr w:rsidR="00A501B7" w:rsidRPr="00FD1BA0" w:rsidTr="003439E3">
        <w:tc>
          <w:tcPr>
            <w:tcW w:w="32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91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«Рисование 3Д ручкой»</w:t>
            </w:r>
          </w:p>
        </w:tc>
        <w:tc>
          <w:tcPr>
            <w:tcW w:w="621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85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30</w:t>
            </w:r>
          </w:p>
        </w:tc>
        <w:tc>
          <w:tcPr>
            <w:tcW w:w="75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A501B7" w:rsidRPr="00FD1BA0" w:rsidTr="003439E3">
        <w:tc>
          <w:tcPr>
            <w:tcW w:w="32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91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 xml:space="preserve">«Электроника для начинающих. </w:t>
            </w:r>
            <w:proofErr w:type="spellStart"/>
            <w:r w:rsidRPr="00B80C44">
              <w:rPr>
                <w:rFonts w:ascii="PT Astra Serif" w:eastAsia="Calibri" w:hAnsi="PT Astra Serif"/>
                <w:sz w:val="24"/>
                <w:szCs w:val="24"/>
              </w:rPr>
              <w:t>Arduino</w:t>
            </w:r>
            <w:proofErr w:type="spellEnd"/>
            <w:r w:rsidRPr="00B80C44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621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885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21</w:t>
            </w:r>
          </w:p>
        </w:tc>
        <w:tc>
          <w:tcPr>
            <w:tcW w:w="49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24</w:t>
            </w:r>
          </w:p>
        </w:tc>
        <w:tc>
          <w:tcPr>
            <w:tcW w:w="75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42</w:t>
            </w:r>
          </w:p>
        </w:tc>
      </w:tr>
      <w:tr w:rsidR="00A501B7" w:rsidRPr="00FD1BA0" w:rsidTr="003439E3">
        <w:tc>
          <w:tcPr>
            <w:tcW w:w="32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91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«Основы программирования»</w:t>
            </w:r>
          </w:p>
        </w:tc>
        <w:tc>
          <w:tcPr>
            <w:tcW w:w="621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66</w:t>
            </w:r>
          </w:p>
        </w:tc>
        <w:tc>
          <w:tcPr>
            <w:tcW w:w="885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49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232</w:t>
            </w:r>
          </w:p>
        </w:tc>
        <w:tc>
          <w:tcPr>
            <w:tcW w:w="75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</w:tr>
      <w:tr w:rsidR="00A501B7" w:rsidRPr="00FD1BA0" w:rsidTr="003439E3">
        <w:tc>
          <w:tcPr>
            <w:tcW w:w="32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91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«Бумажное моделирование (</w:t>
            </w:r>
            <w:proofErr w:type="spellStart"/>
            <w:r w:rsidRPr="00B80C44">
              <w:rPr>
                <w:rFonts w:ascii="PT Astra Serif" w:eastAsia="Calibri" w:hAnsi="PT Astra Serif"/>
                <w:sz w:val="24"/>
                <w:szCs w:val="24"/>
                <w:lang w:val="en-US"/>
              </w:rPr>
              <w:t>Papercraft</w:t>
            </w:r>
            <w:proofErr w:type="spellEnd"/>
            <w:r w:rsidRPr="00B80C44">
              <w:rPr>
                <w:rFonts w:ascii="PT Astra Serif" w:eastAsia="Calibri" w:hAnsi="PT Astra Serif"/>
                <w:sz w:val="24"/>
                <w:szCs w:val="24"/>
              </w:rPr>
              <w:t>)»</w:t>
            </w:r>
          </w:p>
        </w:tc>
        <w:tc>
          <w:tcPr>
            <w:tcW w:w="621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33</w:t>
            </w:r>
          </w:p>
        </w:tc>
        <w:tc>
          <w:tcPr>
            <w:tcW w:w="885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98</w:t>
            </w:r>
          </w:p>
        </w:tc>
        <w:tc>
          <w:tcPr>
            <w:tcW w:w="75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A501B7" w:rsidRPr="00FD1BA0" w:rsidTr="003439E3">
        <w:tc>
          <w:tcPr>
            <w:tcW w:w="32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 xml:space="preserve">«3D моделирование и печать на 3D </w:t>
            </w:r>
            <w:proofErr w:type="gramStart"/>
            <w:r w:rsidRPr="00B80C44">
              <w:rPr>
                <w:rFonts w:ascii="PT Astra Serif" w:eastAsia="Calibri" w:hAnsi="PT Astra Serif"/>
                <w:sz w:val="24"/>
                <w:szCs w:val="24"/>
              </w:rPr>
              <w:t>принтере</w:t>
            </w:r>
            <w:proofErr w:type="gramEnd"/>
            <w:r w:rsidRPr="00B80C44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621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104</w:t>
            </w:r>
          </w:p>
        </w:tc>
        <w:tc>
          <w:tcPr>
            <w:tcW w:w="885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25</w:t>
            </w:r>
          </w:p>
        </w:tc>
        <w:tc>
          <w:tcPr>
            <w:tcW w:w="49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336</w:t>
            </w:r>
          </w:p>
        </w:tc>
        <w:tc>
          <w:tcPr>
            <w:tcW w:w="75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50</w:t>
            </w:r>
          </w:p>
        </w:tc>
      </w:tr>
      <w:tr w:rsidR="00A501B7" w:rsidRPr="00FD1BA0" w:rsidTr="003439E3">
        <w:tc>
          <w:tcPr>
            <w:tcW w:w="32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191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621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37</w:t>
            </w:r>
          </w:p>
        </w:tc>
        <w:tc>
          <w:tcPr>
            <w:tcW w:w="885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49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124</w:t>
            </w:r>
          </w:p>
        </w:tc>
        <w:tc>
          <w:tcPr>
            <w:tcW w:w="75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</w:tr>
      <w:tr w:rsidR="00A501B7" w:rsidRPr="00FD1BA0" w:rsidTr="003439E3">
        <w:tc>
          <w:tcPr>
            <w:tcW w:w="32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191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proofErr w:type="spellStart"/>
            <w:r w:rsidRPr="00B80C44">
              <w:rPr>
                <w:rFonts w:ascii="PT Astra Serif" w:eastAsia="Calibri" w:hAnsi="PT Astra Serif"/>
                <w:sz w:val="24"/>
                <w:szCs w:val="24"/>
              </w:rPr>
              <w:t>Лего</w:t>
            </w:r>
            <w:proofErr w:type="spellEnd"/>
            <w:r w:rsidRPr="00B80C44">
              <w:rPr>
                <w:rFonts w:ascii="PT Astra Serif" w:eastAsia="Calibri" w:hAnsi="PT Astra Serif"/>
                <w:sz w:val="24"/>
                <w:szCs w:val="24"/>
              </w:rPr>
              <w:t>. Конструирование и программирование»</w:t>
            </w:r>
          </w:p>
        </w:tc>
        <w:tc>
          <w:tcPr>
            <w:tcW w:w="621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23</w:t>
            </w:r>
          </w:p>
        </w:tc>
        <w:tc>
          <w:tcPr>
            <w:tcW w:w="885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16</w:t>
            </w:r>
          </w:p>
        </w:tc>
        <w:tc>
          <w:tcPr>
            <w:tcW w:w="49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87,5</w:t>
            </w:r>
          </w:p>
        </w:tc>
        <w:tc>
          <w:tcPr>
            <w:tcW w:w="75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32</w:t>
            </w:r>
          </w:p>
        </w:tc>
      </w:tr>
      <w:tr w:rsidR="00A501B7" w:rsidRPr="00FD1BA0" w:rsidTr="003439E3">
        <w:tc>
          <w:tcPr>
            <w:tcW w:w="32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  <w:tc>
          <w:tcPr>
            <w:tcW w:w="191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«Продленка 1-4 класс»</w:t>
            </w:r>
          </w:p>
        </w:tc>
        <w:tc>
          <w:tcPr>
            <w:tcW w:w="621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  <w:tc>
          <w:tcPr>
            <w:tcW w:w="49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A501B7" w:rsidRPr="00B80C44" w:rsidRDefault="00A501B7" w:rsidP="003439E3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40</w:t>
            </w:r>
          </w:p>
        </w:tc>
      </w:tr>
      <w:tr w:rsidR="00A501B7" w:rsidRPr="00FD1BA0" w:rsidTr="003439E3">
        <w:tc>
          <w:tcPr>
            <w:tcW w:w="32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191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«Скоро в школу»</w:t>
            </w:r>
          </w:p>
        </w:tc>
        <w:tc>
          <w:tcPr>
            <w:tcW w:w="1506" w:type="pct"/>
            <w:gridSpan w:val="2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sz w:val="24"/>
                <w:szCs w:val="24"/>
              </w:rPr>
              <w:t>Нет группы</w:t>
            </w:r>
          </w:p>
        </w:tc>
        <w:tc>
          <w:tcPr>
            <w:tcW w:w="498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A501B7" w:rsidRPr="00FD1BA0" w:rsidTr="003439E3">
        <w:tc>
          <w:tcPr>
            <w:tcW w:w="32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914" w:type="pct"/>
            <w:shd w:val="clear" w:color="auto" w:fill="auto"/>
          </w:tcPr>
          <w:p w:rsidR="00A501B7" w:rsidRPr="00B80C44" w:rsidRDefault="00A501B7" w:rsidP="003439E3">
            <w:pPr>
              <w:contextualSpacing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21" w:type="pct"/>
            <w:shd w:val="clear" w:color="auto" w:fill="auto"/>
          </w:tcPr>
          <w:p w:rsidR="00A501B7" w:rsidRPr="00B80C44" w:rsidRDefault="00A501B7" w:rsidP="00841315">
            <w:pPr>
              <w:contextualSpacing/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885" w:type="pct"/>
            <w:shd w:val="clear" w:color="auto" w:fill="auto"/>
          </w:tcPr>
          <w:p w:rsidR="00A501B7" w:rsidRPr="00B80C44" w:rsidRDefault="00A501B7" w:rsidP="00841315">
            <w:pPr>
              <w:contextualSpacing/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98" w:type="pct"/>
            <w:shd w:val="clear" w:color="auto" w:fill="auto"/>
          </w:tcPr>
          <w:p w:rsidR="00A501B7" w:rsidRPr="00B80C44" w:rsidRDefault="00A501B7" w:rsidP="00841315">
            <w:pPr>
              <w:contextualSpacing/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841315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</w:t>
            </w:r>
            <w:r w:rsidRPr="00B80C44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009,5</w:t>
            </w:r>
          </w:p>
        </w:tc>
        <w:tc>
          <w:tcPr>
            <w:tcW w:w="758" w:type="pct"/>
            <w:shd w:val="clear" w:color="auto" w:fill="auto"/>
          </w:tcPr>
          <w:p w:rsidR="00A501B7" w:rsidRPr="00B80C44" w:rsidRDefault="00A501B7" w:rsidP="00841315">
            <w:pPr>
              <w:contextualSpacing/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  <w:r w:rsidRPr="00B80C44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98</w:t>
            </w:r>
          </w:p>
        </w:tc>
      </w:tr>
    </w:tbl>
    <w:p w:rsidR="00A501B7" w:rsidRDefault="00A501B7" w:rsidP="00A501B7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909FF" w:rsidRDefault="005909FF" w:rsidP="005909FF">
      <w:pPr>
        <w:rPr>
          <w:rFonts w:ascii="PT Astra Serif" w:hAnsi="PT Astra Serif"/>
          <w:i/>
          <w:sz w:val="26"/>
          <w:szCs w:val="26"/>
        </w:rPr>
      </w:pPr>
      <w:r w:rsidRPr="005909FF">
        <w:rPr>
          <w:rFonts w:ascii="PT Astra Serif" w:hAnsi="PT Astra Serif"/>
          <w:i/>
          <w:sz w:val="26"/>
          <w:szCs w:val="26"/>
        </w:rPr>
        <w:t>Муниципальное бюджетное учреждение дополнительного образования спортивная школа «Центр Югорского спорта»</w:t>
      </w:r>
    </w:p>
    <w:p w:rsidR="00536802" w:rsidRDefault="00536802" w:rsidP="0053680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536802">
        <w:rPr>
          <w:rFonts w:ascii="PT Astra Serif" w:hAnsi="PT Astra Serif"/>
          <w:sz w:val="26"/>
          <w:szCs w:val="26"/>
        </w:rPr>
        <w:t>В 2023 году МБУ ДО СШ «Центр Югорского спорта» продолжают реализовываться 10 д</w:t>
      </w:r>
      <w:r w:rsidRPr="00536802">
        <w:rPr>
          <w:rFonts w:ascii="PT Astra Serif" w:hAnsi="PT Astra Serif"/>
          <w:bCs/>
          <w:sz w:val="26"/>
          <w:szCs w:val="26"/>
        </w:rPr>
        <w:t xml:space="preserve">ополнительных общеобразовательных общеразвивающих программ </w:t>
      </w:r>
      <w:r w:rsidRPr="00536802">
        <w:rPr>
          <w:rFonts w:ascii="PT Astra Serif" w:hAnsi="PT Astra Serif"/>
          <w:sz w:val="26"/>
          <w:szCs w:val="26"/>
        </w:rPr>
        <w:t>в области физической культуры и спорта. Все программы прошли сертификацию и внесены в реестр сертифицированных программ.</w:t>
      </w:r>
    </w:p>
    <w:p w:rsidR="0090378A" w:rsidRPr="00536802" w:rsidRDefault="0090378A" w:rsidP="0053680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tbl>
      <w:tblPr>
        <w:tblW w:w="102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75"/>
        <w:gridCol w:w="1418"/>
      </w:tblGrid>
      <w:tr w:rsidR="00536802" w:rsidRPr="00595F78" w:rsidTr="00595F78">
        <w:trPr>
          <w:trHeight w:val="541"/>
        </w:trPr>
        <w:tc>
          <w:tcPr>
            <w:tcW w:w="709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i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075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i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i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 xml:space="preserve">Возраст </w:t>
            </w:r>
            <w:proofErr w:type="gramStart"/>
            <w:r w:rsidRPr="00595F78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>обучаю-</w:t>
            </w:r>
            <w:proofErr w:type="spellStart"/>
            <w:r w:rsidRPr="00595F78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>щихся</w:t>
            </w:r>
            <w:proofErr w:type="spellEnd"/>
            <w:proofErr w:type="gramEnd"/>
          </w:p>
        </w:tc>
      </w:tr>
      <w:tr w:rsidR="00536802" w:rsidRPr="00595F78" w:rsidTr="00595F78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075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Дополнительная общеобразовательная общеразвивающая программа </w:t>
            </w: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в области физической культуры и спорта по мини-футбол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5 – 7 лет</w:t>
            </w:r>
          </w:p>
        </w:tc>
      </w:tr>
      <w:tr w:rsidR="00536802" w:rsidRPr="00595F78" w:rsidTr="00595F78">
        <w:trPr>
          <w:trHeight w:val="257"/>
        </w:trPr>
        <w:tc>
          <w:tcPr>
            <w:tcW w:w="709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8075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по спортивной акробати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5 – 8 лет</w:t>
            </w:r>
          </w:p>
        </w:tc>
      </w:tr>
      <w:tr w:rsidR="00536802" w:rsidRPr="00595F78" w:rsidTr="00595F78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075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по легкой атлети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5 – 7 лет</w:t>
            </w:r>
          </w:p>
        </w:tc>
      </w:tr>
      <w:tr w:rsidR="00536802" w:rsidRPr="00595F78" w:rsidTr="00595F78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075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по баскетбол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5 – 7 лет</w:t>
            </w:r>
          </w:p>
        </w:tc>
      </w:tr>
      <w:tr w:rsidR="00536802" w:rsidRPr="00595F78" w:rsidTr="00595F78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075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по бокс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6 – 11 лет</w:t>
            </w:r>
          </w:p>
        </w:tc>
      </w:tr>
      <w:tr w:rsidR="00536802" w:rsidRPr="00595F78" w:rsidTr="00595F78">
        <w:trPr>
          <w:trHeight w:val="257"/>
        </w:trPr>
        <w:tc>
          <w:tcPr>
            <w:tcW w:w="709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075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по легкой атлети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7 – 12 лет</w:t>
            </w:r>
          </w:p>
        </w:tc>
      </w:tr>
      <w:tr w:rsidR="00536802" w:rsidRPr="00595F78" w:rsidTr="00595F78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075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по спортивной аэроби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7 – 12 лет</w:t>
            </w:r>
          </w:p>
        </w:tc>
      </w:tr>
      <w:tr w:rsidR="00536802" w:rsidRPr="00595F78" w:rsidTr="00595F78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075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Стрельба из лу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10 – 17 лет</w:t>
            </w:r>
          </w:p>
        </w:tc>
      </w:tr>
      <w:tr w:rsidR="00536802" w:rsidRPr="00595F78" w:rsidTr="00595F78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075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Плаван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7 – 11 лет</w:t>
            </w:r>
          </w:p>
        </w:tc>
      </w:tr>
      <w:tr w:rsidR="00536802" w:rsidRPr="00595F78" w:rsidTr="00595F78">
        <w:trPr>
          <w:trHeight w:val="257"/>
        </w:trPr>
        <w:tc>
          <w:tcPr>
            <w:tcW w:w="709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075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Дополнительная общеобразовательная общеразвивающая программа в области физической культуры и спорта по баскетболу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802" w:rsidRPr="00595F78" w:rsidRDefault="00536802" w:rsidP="00595F7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95F78">
              <w:rPr>
                <w:rFonts w:ascii="PT Astra Serif" w:hAnsi="PT Astra Serif"/>
                <w:sz w:val="26"/>
                <w:szCs w:val="26"/>
                <w:lang w:eastAsia="en-US"/>
              </w:rPr>
              <w:t>7 – 12 лет</w:t>
            </w:r>
          </w:p>
        </w:tc>
      </w:tr>
    </w:tbl>
    <w:p w:rsidR="00536802" w:rsidRPr="00536802" w:rsidRDefault="00536802" w:rsidP="00536802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536802">
        <w:rPr>
          <w:rFonts w:ascii="PT Astra Serif" w:hAnsi="PT Astra Serif"/>
          <w:sz w:val="26"/>
          <w:szCs w:val="26"/>
        </w:rPr>
        <w:t>На конец</w:t>
      </w:r>
      <w:proofErr w:type="gramEnd"/>
      <w:r w:rsidRPr="00536802">
        <w:rPr>
          <w:rFonts w:ascii="PT Astra Serif" w:hAnsi="PT Astra Serif"/>
          <w:sz w:val="26"/>
          <w:szCs w:val="26"/>
        </w:rPr>
        <w:t xml:space="preserve"> 2023 года проведено по дополнительным общеобразовательным общеразвивающим программам 12</w:t>
      </w:r>
      <w:r>
        <w:rPr>
          <w:rFonts w:ascii="PT Astra Serif" w:hAnsi="PT Astra Serif"/>
          <w:sz w:val="26"/>
          <w:szCs w:val="26"/>
        </w:rPr>
        <w:t xml:space="preserve"> </w:t>
      </w:r>
      <w:r w:rsidRPr="00536802">
        <w:rPr>
          <w:rFonts w:ascii="PT Astra Serif" w:hAnsi="PT Astra Serif"/>
          <w:sz w:val="26"/>
          <w:szCs w:val="26"/>
        </w:rPr>
        <w:t>281,66 человека/часов</w:t>
      </w:r>
      <w:r>
        <w:rPr>
          <w:rFonts w:ascii="PT Astra Serif" w:hAnsi="PT Astra Serif"/>
          <w:sz w:val="26"/>
          <w:szCs w:val="26"/>
        </w:rPr>
        <w:t>.</w:t>
      </w:r>
    </w:p>
    <w:p w:rsidR="005843F7" w:rsidRDefault="005843F7" w:rsidP="005909FF">
      <w:pPr>
        <w:rPr>
          <w:rFonts w:ascii="PT Astra Serif" w:hAnsi="PT Astra Serif"/>
          <w:i/>
          <w:sz w:val="26"/>
          <w:szCs w:val="26"/>
        </w:rPr>
      </w:pPr>
    </w:p>
    <w:p w:rsidR="00A34474" w:rsidRPr="00E90F87" w:rsidRDefault="00A34474" w:rsidP="00910881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b/>
          <w:bCs/>
          <w:spacing w:val="-12"/>
          <w:sz w:val="26"/>
          <w:szCs w:val="26"/>
        </w:rPr>
        <w:t>Муниципальная услуга</w:t>
      </w:r>
    </w:p>
    <w:p w:rsidR="00A34474" w:rsidRPr="00E90F87" w:rsidRDefault="00A34474" w:rsidP="00910881">
      <w:pPr>
        <w:shd w:val="clear" w:color="auto" w:fill="FFFFFF"/>
        <w:ind w:left="2482"/>
        <w:rPr>
          <w:rFonts w:ascii="PT Astra Serif" w:hAnsi="PT Astra Serif"/>
          <w:b/>
          <w:bCs/>
          <w:spacing w:val="-10"/>
          <w:sz w:val="26"/>
          <w:szCs w:val="26"/>
        </w:rPr>
      </w:pPr>
      <w:r w:rsidRPr="00E90F87">
        <w:rPr>
          <w:rFonts w:ascii="PT Astra Serif" w:hAnsi="PT Astra Serif"/>
          <w:b/>
          <w:bCs/>
          <w:spacing w:val="-10"/>
          <w:sz w:val="26"/>
          <w:szCs w:val="26"/>
        </w:rPr>
        <w:t>«</w:t>
      </w:r>
      <w:r w:rsidRPr="00E90F87">
        <w:rPr>
          <w:rFonts w:ascii="PT Astra Serif" w:hAnsi="PT Astra Serif"/>
          <w:b/>
          <w:sz w:val="26"/>
          <w:szCs w:val="26"/>
        </w:rPr>
        <w:t>Организация отдыха детей и молодежи</w:t>
      </w:r>
      <w:r w:rsidRPr="00E90F87">
        <w:rPr>
          <w:rFonts w:ascii="PT Astra Serif" w:hAnsi="PT Astra Serif"/>
          <w:b/>
          <w:bCs/>
          <w:spacing w:val="-10"/>
          <w:sz w:val="26"/>
          <w:szCs w:val="26"/>
        </w:rPr>
        <w:t>»</w:t>
      </w:r>
    </w:p>
    <w:p w:rsidR="00A34474" w:rsidRPr="00E90F87" w:rsidRDefault="00A34474" w:rsidP="00910881">
      <w:pPr>
        <w:shd w:val="clear" w:color="auto" w:fill="FFFFFF"/>
        <w:ind w:left="2482"/>
        <w:rPr>
          <w:rFonts w:ascii="PT Astra Serif" w:hAnsi="PT Astra Serif"/>
          <w:sz w:val="26"/>
          <w:szCs w:val="26"/>
        </w:rPr>
      </w:pPr>
    </w:p>
    <w:p w:rsidR="00A252F5" w:rsidRPr="00E90F87" w:rsidRDefault="00A252F5" w:rsidP="00A252F5">
      <w:pPr>
        <w:pStyle w:val="21"/>
        <w:ind w:firstLine="567"/>
        <w:jc w:val="both"/>
        <w:rPr>
          <w:rFonts w:ascii="PT Astra Serif" w:hAnsi="PT Astra Serif"/>
          <w:sz w:val="26"/>
          <w:szCs w:val="26"/>
        </w:rPr>
      </w:pPr>
      <w:bookmarkStart w:id="10" w:name="_Hlk60919944"/>
      <w:r w:rsidRPr="00E90F87">
        <w:rPr>
          <w:rFonts w:ascii="PT Astra Serif" w:hAnsi="PT Astra Serif"/>
          <w:sz w:val="26"/>
          <w:szCs w:val="26"/>
        </w:rPr>
        <w:t>Ежегодно для детей и подростков города организуется отдых и оздоровление как на базе учреждений, расположенных на территории города Югорска:</w:t>
      </w:r>
    </w:p>
    <w:p w:rsidR="00A252F5" w:rsidRPr="00E90F87" w:rsidRDefault="00A252F5" w:rsidP="00A252F5">
      <w:pPr>
        <w:pStyle w:val="21"/>
        <w:ind w:firstLine="567"/>
        <w:jc w:val="both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z w:val="26"/>
          <w:szCs w:val="26"/>
        </w:rPr>
        <w:t>- лагеря с дневным пребыванием детей на базе учреждений социальной сферы;</w:t>
      </w:r>
    </w:p>
    <w:p w:rsidR="00A252F5" w:rsidRPr="00E90F87" w:rsidRDefault="00A252F5" w:rsidP="00A252F5">
      <w:pPr>
        <w:pStyle w:val="21"/>
        <w:ind w:firstLine="567"/>
        <w:jc w:val="both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z w:val="26"/>
          <w:szCs w:val="26"/>
        </w:rPr>
        <w:t xml:space="preserve">- санаторий – профилакторий общества с ограниченной ответственностью «Газпром </w:t>
      </w:r>
      <w:proofErr w:type="spellStart"/>
      <w:r w:rsidRPr="00E90F87">
        <w:rPr>
          <w:rFonts w:ascii="PT Astra Serif" w:hAnsi="PT Astra Serif"/>
          <w:sz w:val="26"/>
          <w:szCs w:val="26"/>
        </w:rPr>
        <w:t>трансгаз</w:t>
      </w:r>
      <w:proofErr w:type="spellEnd"/>
      <w:r w:rsidRPr="00E90F87">
        <w:rPr>
          <w:rFonts w:ascii="PT Astra Serif" w:hAnsi="PT Astra Serif"/>
          <w:sz w:val="26"/>
          <w:szCs w:val="26"/>
        </w:rPr>
        <w:t xml:space="preserve"> Югорск», </w:t>
      </w:r>
    </w:p>
    <w:p w:rsidR="00A252F5" w:rsidRPr="00E90F87" w:rsidRDefault="00A252F5" w:rsidP="00A252F5">
      <w:pPr>
        <w:pStyle w:val="21"/>
        <w:ind w:firstLine="567"/>
        <w:jc w:val="both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z w:val="26"/>
          <w:szCs w:val="26"/>
        </w:rPr>
        <w:t xml:space="preserve">так и за его пределами в климатически благоприятных зонах (детские оздоровительные лагеря). </w:t>
      </w:r>
    </w:p>
    <w:p w:rsidR="00541D7F" w:rsidRPr="00E90F87" w:rsidRDefault="00541D7F" w:rsidP="00541D7F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pacing w:val="-9"/>
          <w:sz w:val="26"/>
          <w:szCs w:val="26"/>
        </w:rPr>
        <w:t>В 202</w:t>
      </w:r>
      <w:r w:rsidR="00A501B7" w:rsidRPr="00E90F87">
        <w:rPr>
          <w:rFonts w:ascii="PT Astra Serif" w:hAnsi="PT Astra Serif"/>
          <w:spacing w:val="-9"/>
          <w:sz w:val="26"/>
          <w:szCs w:val="26"/>
        </w:rPr>
        <w:t>3</w:t>
      </w:r>
      <w:r w:rsidRPr="00E90F87">
        <w:rPr>
          <w:rFonts w:ascii="PT Astra Serif" w:hAnsi="PT Astra Serif"/>
          <w:spacing w:val="-9"/>
          <w:sz w:val="26"/>
          <w:szCs w:val="26"/>
        </w:rPr>
        <w:t xml:space="preserve"> году муниципальную услугу по организации отдыха детей и молодежи</w:t>
      </w:r>
      <w:r w:rsidRPr="00E90F87">
        <w:rPr>
          <w:rFonts w:ascii="PT Astra Serif" w:hAnsi="PT Astra Serif"/>
          <w:sz w:val="26"/>
          <w:szCs w:val="26"/>
        </w:rPr>
        <w:t xml:space="preserve"> оказывало 2 учреждения физической культуры, спорта, работе с детьми и молодежью:</w:t>
      </w:r>
    </w:p>
    <w:p w:rsidR="00541D7F" w:rsidRPr="00E90F87" w:rsidRDefault="00541D7F" w:rsidP="00541D7F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pacing w:val="-10"/>
          <w:sz w:val="26"/>
          <w:szCs w:val="26"/>
        </w:rPr>
        <w:t>- муниципальное автономное учреждение «Молодежный центр «Гелиос»;</w:t>
      </w:r>
    </w:p>
    <w:p w:rsidR="00541D7F" w:rsidRPr="00E90F87" w:rsidRDefault="00541D7F" w:rsidP="00541D7F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pacing w:val="-10"/>
          <w:sz w:val="26"/>
          <w:szCs w:val="26"/>
        </w:rPr>
        <w:t xml:space="preserve">- муниципальное бюджетное учреждение </w:t>
      </w:r>
      <w:r w:rsidR="00A501B7" w:rsidRPr="00E90F87">
        <w:rPr>
          <w:rFonts w:ascii="PT Astra Serif" w:hAnsi="PT Astra Serif"/>
          <w:spacing w:val="-10"/>
          <w:sz w:val="26"/>
          <w:szCs w:val="26"/>
        </w:rPr>
        <w:t xml:space="preserve">дополнительного образования </w:t>
      </w:r>
      <w:r w:rsidRPr="00E90F87">
        <w:rPr>
          <w:rFonts w:ascii="PT Astra Serif" w:hAnsi="PT Astra Serif"/>
          <w:spacing w:val="-8"/>
          <w:sz w:val="26"/>
          <w:szCs w:val="26"/>
        </w:rPr>
        <w:t xml:space="preserve">спортивная школа «Центр Югорского спорта». </w:t>
      </w:r>
    </w:p>
    <w:p w:rsidR="00541D7F" w:rsidRPr="00E90F87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z w:val="26"/>
          <w:szCs w:val="26"/>
        </w:rPr>
        <w:t xml:space="preserve">На базе муниципального автономного учреждения «Молодежный центр «Гелиос» </w:t>
      </w:r>
      <w:r w:rsidR="00A252F5" w:rsidRPr="00E90F87">
        <w:rPr>
          <w:rFonts w:ascii="PT Astra Serif" w:hAnsi="PT Astra Serif"/>
          <w:sz w:val="26"/>
          <w:szCs w:val="26"/>
        </w:rPr>
        <w:t>была организована работа</w:t>
      </w:r>
      <w:r w:rsidRPr="00E90F87">
        <w:rPr>
          <w:rFonts w:ascii="PT Astra Serif" w:hAnsi="PT Astra Serif"/>
          <w:sz w:val="26"/>
          <w:szCs w:val="26"/>
        </w:rPr>
        <w:t>:</w:t>
      </w:r>
    </w:p>
    <w:p w:rsidR="00541D7F" w:rsidRPr="00E90F87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z w:val="26"/>
          <w:szCs w:val="26"/>
        </w:rPr>
        <w:t>-</w:t>
      </w:r>
      <w:r w:rsidR="00A252F5" w:rsidRPr="00E90F87">
        <w:rPr>
          <w:rFonts w:ascii="PT Astra Serif" w:hAnsi="PT Astra Serif"/>
          <w:sz w:val="26"/>
          <w:szCs w:val="26"/>
        </w:rPr>
        <w:t xml:space="preserve"> лагер</w:t>
      </w:r>
      <w:r w:rsidRPr="00E90F87">
        <w:rPr>
          <w:rFonts w:ascii="PT Astra Serif" w:hAnsi="PT Astra Serif"/>
          <w:sz w:val="26"/>
          <w:szCs w:val="26"/>
        </w:rPr>
        <w:t>я</w:t>
      </w:r>
      <w:r w:rsidR="00A252F5" w:rsidRPr="00E90F87">
        <w:rPr>
          <w:rFonts w:ascii="PT Astra Serif" w:hAnsi="PT Astra Serif"/>
          <w:sz w:val="26"/>
          <w:szCs w:val="26"/>
        </w:rPr>
        <w:t xml:space="preserve"> с дневным пребыванием детей </w:t>
      </w:r>
      <w:r w:rsidRPr="00E90F87">
        <w:rPr>
          <w:rFonts w:ascii="PT Astra Serif" w:hAnsi="PT Astra Serif"/>
          <w:sz w:val="26"/>
          <w:szCs w:val="26"/>
        </w:rPr>
        <w:t xml:space="preserve">в период весенних </w:t>
      </w:r>
      <w:r w:rsidR="00A501B7" w:rsidRPr="00E90F87">
        <w:rPr>
          <w:rFonts w:ascii="PT Astra Serif" w:hAnsi="PT Astra Serif"/>
          <w:sz w:val="26"/>
          <w:szCs w:val="26"/>
        </w:rPr>
        <w:t xml:space="preserve">и осенних </w:t>
      </w:r>
      <w:r w:rsidRPr="00E90F87">
        <w:rPr>
          <w:rFonts w:ascii="PT Astra Serif" w:hAnsi="PT Astra Serif"/>
          <w:sz w:val="26"/>
          <w:szCs w:val="26"/>
        </w:rPr>
        <w:t>каникул;</w:t>
      </w:r>
    </w:p>
    <w:p w:rsidR="00541D7F" w:rsidRPr="00E90F87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z w:val="26"/>
          <w:szCs w:val="26"/>
        </w:rPr>
        <w:t>- работа лагеря труда и отдыха в период летних каникул;</w:t>
      </w:r>
    </w:p>
    <w:p w:rsidR="00541D7F" w:rsidRPr="00E90F87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z w:val="26"/>
          <w:szCs w:val="26"/>
        </w:rPr>
        <w:t xml:space="preserve">- организован отдых и оздоровление детей на базе санатория – профилактория </w:t>
      </w:r>
      <w:r w:rsidR="003215EB" w:rsidRPr="00E90F87">
        <w:rPr>
          <w:rFonts w:ascii="PT Astra Serif" w:hAnsi="PT Astra Serif"/>
          <w:sz w:val="26"/>
          <w:szCs w:val="26"/>
        </w:rPr>
        <w:t xml:space="preserve">общества с ограниченной возможностью «Газпром </w:t>
      </w:r>
      <w:proofErr w:type="spellStart"/>
      <w:r w:rsidR="003215EB" w:rsidRPr="00E90F87">
        <w:rPr>
          <w:rFonts w:ascii="PT Astra Serif" w:hAnsi="PT Astra Serif"/>
          <w:sz w:val="26"/>
          <w:szCs w:val="26"/>
        </w:rPr>
        <w:t>трансгаз</w:t>
      </w:r>
      <w:proofErr w:type="spellEnd"/>
      <w:r w:rsidR="003215EB" w:rsidRPr="00E90F87">
        <w:rPr>
          <w:rFonts w:ascii="PT Astra Serif" w:hAnsi="PT Astra Serif"/>
          <w:sz w:val="26"/>
          <w:szCs w:val="26"/>
        </w:rPr>
        <w:t xml:space="preserve"> Югорск</w:t>
      </w:r>
      <w:r w:rsidRPr="00E90F87">
        <w:rPr>
          <w:rFonts w:ascii="PT Astra Serif" w:hAnsi="PT Astra Serif"/>
          <w:sz w:val="26"/>
          <w:szCs w:val="26"/>
        </w:rPr>
        <w:t>»;</w:t>
      </w:r>
    </w:p>
    <w:p w:rsidR="00A252F5" w:rsidRPr="00E90F87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z w:val="26"/>
          <w:szCs w:val="26"/>
        </w:rPr>
        <w:t xml:space="preserve">- </w:t>
      </w:r>
      <w:r w:rsidR="00A252F5" w:rsidRPr="00E90F87">
        <w:rPr>
          <w:rFonts w:ascii="PT Astra Serif" w:hAnsi="PT Astra Serif"/>
          <w:sz w:val="26"/>
          <w:szCs w:val="26"/>
        </w:rPr>
        <w:t>организована отправка организованных групп детей в детские оздоровительные лагеря, расположенные в климатически благоприятных зонах России.</w:t>
      </w:r>
    </w:p>
    <w:p w:rsidR="00A252F5" w:rsidRDefault="00541D7F" w:rsidP="00A252F5">
      <w:pPr>
        <w:pStyle w:val="a5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E90F87">
        <w:rPr>
          <w:rFonts w:ascii="Times New Roman" w:hAnsi="Times New Roman"/>
          <w:spacing w:val="-9"/>
          <w:sz w:val="24"/>
          <w:szCs w:val="24"/>
        </w:rPr>
        <w:t xml:space="preserve">На базе муниципального бюджетного учреждения </w:t>
      </w:r>
      <w:r w:rsidR="003215EB" w:rsidRPr="00E90F87">
        <w:rPr>
          <w:rFonts w:ascii="Times New Roman" w:hAnsi="Times New Roman"/>
          <w:spacing w:val="-9"/>
          <w:sz w:val="24"/>
          <w:szCs w:val="24"/>
        </w:rPr>
        <w:t xml:space="preserve">дополнительного образования детей </w:t>
      </w:r>
      <w:r w:rsidRPr="00E90F87">
        <w:rPr>
          <w:rFonts w:ascii="Times New Roman" w:hAnsi="Times New Roman"/>
          <w:spacing w:val="-9"/>
          <w:sz w:val="24"/>
          <w:szCs w:val="24"/>
        </w:rPr>
        <w:t>спортивная школа «Центр Югорского спорта» была организована работа лагеря с дневным пребыванием детей в период летних каникул.</w:t>
      </w:r>
    </w:p>
    <w:p w:rsidR="0090378A" w:rsidRDefault="0090378A" w:rsidP="00A252F5">
      <w:pPr>
        <w:shd w:val="clear" w:color="auto" w:fill="FFFFFF"/>
        <w:tabs>
          <w:tab w:val="left" w:leader="underscore" w:pos="4454"/>
          <w:tab w:val="left" w:pos="7219"/>
          <w:tab w:val="left" w:leader="underscore" w:pos="8458"/>
        </w:tabs>
        <w:spacing w:before="5" w:line="274" w:lineRule="exact"/>
        <w:ind w:left="331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</w:p>
    <w:p w:rsidR="00A252F5" w:rsidRPr="00A252F5" w:rsidRDefault="00A252F5" w:rsidP="00A252F5">
      <w:pPr>
        <w:shd w:val="clear" w:color="auto" w:fill="FFFFFF"/>
        <w:tabs>
          <w:tab w:val="left" w:leader="underscore" w:pos="4454"/>
          <w:tab w:val="left" w:pos="7219"/>
          <w:tab w:val="left" w:leader="underscore" w:pos="8458"/>
        </w:tabs>
        <w:spacing w:before="5" w:line="274" w:lineRule="exact"/>
        <w:ind w:left="331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536802">
        <w:rPr>
          <w:rFonts w:ascii="PT Astra Serif" w:hAnsi="PT Astra Serif"/>
          <w:b/>
          <w:bCs/>
          <w:spacing w:val="-13"/>
          <w:sz w:val="26"/>
          <w:szCs w:val="26"/>
        </w:rPr>
        <w:lastRenderedPageBreak/>
        <w:t>Таблица № 1</w:t>
      </w:r>
      <w:r w:rsidR="00536802" w:rsidRPr="00536802">
        <w:rPr>
          <w:rFonts w:ascii="PT Astra Serif" w:hAnsi="PT Astra Serif"/>
          <w:b/>
          <w:bCs/>
          <w:spacing w:val="-13"/>
          <w:sz w:val="26"/>
          <w:szCs w:val="26"/>
        </w:rPr>
        <w:t>7</w:t>
      </w:r>
      <w:r w:rsidRPr="00A252F5">
        <w:rPr>
          <w:rFonts w:ascii="PT Astra Serif" w:hAnsi="PT Astra Serif"/>
          <w:b/>
          <w:bCs/>
          <w:spacing w:val="-13"/>
          <w:sz w:val="26"/>
          <w:szCs w:val="26"/>
        </w:rPr>
        <w:t xml:space="preserve">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985"/>
        <w:gridCol w:w="1559"/>
      </w:tblGrid>
      <w:tr w:rsidR="00A252F5" w:rsidRPr="00A252F5" w:rsidTr="00A53A93">
        <w:trPr>
          <w:trHeight w:hRule="exact" w:val="6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586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5843F7">
            <w:pPr>
              <w:shd w:val="clear" w:color="auto" w:fill="FFFFFF"/>
              <w:ind w:left="10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Уточнённый план на 20</w:t>
            </w:r>
            <w:r w:rsidR="00D717FD">
              <w:rPr>
                <w:rFonts w:ascii="PT Astra Serif" w:hAnsi="PT Astra Serif"/>
                <w:sz w:val="26"/>
                <w:szCs w:val="26"/>
              </w:rPr>
              <w:t>2</w:t>
            </w:r>
            <w:r w:rsidR="005843F7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5843F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Исполнено за 20</w:t>
            </w:r>
            <w:r w:rsidR="00D717FD">
              <w:rPr>
                <w:rFonts w:ascii="PT Astra Serif" w:hAnsi="PT Astra Serif"/>
                <w:sz w:val="26"/>
                <w:szCs w:val="26"/>
              </w:rPr>
              <w:t>2</w:t>
            </w:r>
            <w:r w:rsidR="005843F7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3"/>
                <w:sz w:val="26"/>
                <w:szCs w:val="26"/>
              </w:rPr>
              <w:t>% исполнения</w:t>
            </w:r>
          </w:p>
        </w:tc>
      </w:tr>
      <w:tr w:rsidR="00830D66" w:rsidRPr="00A252F5" w:rsidTr="00A53A93">
        <w:trPr>
          <w:trHeight w:hRule="exact" w:val="3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ind w:left="960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Всего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E90F87" w:rsidP="00830D66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2 568 930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E90F87" w:rsidP="00BE7793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2 568 9</w:t>
            </w:r>
            <w:r w:rsidR="00BE7793">
              <w:rPr>
                <w:rFonts w:ascii="PT Astra Serif" w:hAnsi="PT Astra Serif"/>
                <w:b/>
                <w:sz w:val="26"/>
                <w:szCs w:val="26"/>
              </w:rPr>
              <w:t>30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,</w:t>
            </w:r>
            <w:r w:rsidR="00BE7793">
              <w:rPr>
                <w:rFonts w:ascii="PT Astra Serif" w:hAnsi="PT Astra Serif"/>
                <w:b/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100,0%</w:t>
            </w:r>
          </w:p>
        </w:tc>
      </w:tr>
      <w:tr w:rsidR="00830D66" w:rsidRPr="00A252F5" w:rsidTr="00A53A93">
        <w:trPr>
          <w:trHeight w:hRule="exact" w:val="4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30D66" w:rsidRPr="00A252F5" w:rsidTr="00A53A93">
        <w:trPr>
          <w:trHeight w:hRule="exact" w:val="12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53A93" w:rsidRDefault="00830D66" w:rsidP="00A53A93">
            <w:pPr>
              <w:shd w:val="clear" w:color="auto" w:fill="FFFFFF"/>
              <w:spacing w:line="230" w:lineRule="exact"/>
              <w:ind w:left="5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A53A93">
              <w:rPr>
                <w:rFonts w:ascii="PT Astra Serif" w:hAnsi="PT Astra Serif"/>
                <w:i/>
                <w:spacing w:val="-2"/>
                <w:sz w:val="26"/>
                <w:szCs w:val="26"/>
              </w:rPr>
              <w:t xml:space="preserve">- средства бюджета </w:t>
            </w:r>
            <w:r>
              <w:rPr>
                <w:rFonts w:ascii="PT Astra Serif" w:hAnsi="PT Astra Serif"/>
                <w:i/>
                <w:spacing w:val="-2"/>
                <w:sz w:val="26"/>
                <w:szCs w:val="26"/>
              </w:rPr>
              <w:t>а</w:t>
            </w:r>
            <w:r w:rsidRPr="00A53A93">
              <w:rPr>
                <w:rFonts w:ascii="PT Astra Serif" w:hAnsi="PT Astra Serif"/>
                <w:i/>
                <w:spacing w:val="-2"/>
                <w:sz w:val="26"/>
                <w:szCs w:val="26"/>
              </w:rPr>
              <w:t xml:space="preserve">втономного </w:t>
            </w:r>
            <w:r w:rsidRPr="00A53A93">
              <w:rPr>
                <w:rFonts w:ascii="PT Astra Serif" w:hAnsi="PT Astra Serif"/>
                <w:i/>
                <w:sz w:val="26"/>
                <w:szCs w:val="26"/>
              </w:rPr>
              <w:t>округа:</w:t>
            </w:r>
          </w:p>
          <w:p w:rsidR="00830D66" w:rsidRDefault="00830D66" w:rsidP="00A252F5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У «МЦ «Гелиос»</w:t>
            </w:r>
          </w:p>
          <w:p w:rsidR="00830D66" w:rsidRPr="00A252F5" w:rsidRDefault="00830D66" w:rsidP="00E90F87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БУ </w:t>
            </w:r>
            <w:r w:rsidR="00E90F87">
              <w:rPr>
                <w:rFonts w:ascii="PT Astra Serif" w:hAnsi="PT Astra Serif"/>
                <w:sz w:val="26"/>
                <w:szCs w:val="26"/>
              </w:rPr>
              <w:t xml:space="preserve">ДО </w:t>
            </w:r>
            <w:r>
              <w:rPr>
                <w:rFonts w:ascii="PT Astra Serif" w:hAnsi="PT Astra Serif"/>
                <w:sz w:val="26"/>
                <w:szCs w:val="26"/>
              </w:rPr>
              <w:t>СШ «Центр Югорского спорт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Default="00E90F87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 095 699,9:</w:t>
            </w:r>
          </w:p>
          <w:p w:rsidR="00830D66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30D66" w:rsidRDefault="00E90F87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 364 308,04</w:t>
            </w:r>
          </w:p>
          <w:p w:rsidR="00E90F87" w:rsidRPr="00A252F5" w:rsidRDefault="00E90F87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31 391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Default="006A64B4" w:rsidP="00E90F8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 095 69</w:t>
            </w:r>
            <w:r w:rsidR="00BE7793">
              <w:rPr>
                <w:rFonts w:ascii="PT Astra Serif" w:hAnsi="PT Astra Serif"/>
                <w:sz w:val="26"/>
                <w:szCs w:val="26"/>
              </w:rPr>
              <w:t>9</w:t>
            </w:r>
            <w:r w:rsidR="00E90F87">
              <w:rPr>
                <w:rFonts w:ascii="PT Astra Serif" w:hAnsi="PT Astra Serif"/>
                <w:sz w:val="26"/>
                <w:szCs w:val="26"/>
              </w:rPr>
              <w:t>,</w:t>
            </w:r>
            <w:r w:rsidR="00BE7793">
              <w:rPr>
                <w:rFonts w:ascii="PT Astra Serif" w:hAnsi="PT Astra Serif"/>
                <w:sz w:val="26"/>
                <w:szCs w:val="26"/>
              </w:rPr>
              <w:t>9</w:t>
            </w:r>
            <w:r w:rsidR="00E90F87"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E90F87" w:rsidRDefault="00E90F87" w:rsidP="00E90F8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90F87" w:rsidRDefault="006A64B4" w:rsidP="00E90F8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 364 30</w:t>
            </w:r>
            <w:r w:rsidR="00BE7793">
              <w:rPr>
                <w:rFonts w:ascii="PT Astra Serif" w:hAnsi="PT Astra Serif"/>
                <w:sz w:val="26"/>
                <w:szCs w:val="26"/>
              </w:rPr>
              <w:t>8</w:t>
            </w:r>
            <w:r w:rsidR="00E90F87">
              <w:rPr>
                <w:rFonts w:ascii="PT Astra Serif" w:hAnsi="PT Astra Serif"/>
                <w:sz w:val="26"/>
                <w:szCs w:val="26"/>
              </w:rPr>
              <w:t>,</w:t>
            </w:r>
            <w:r w:rsidR="00BE7793">
              <w:rPr>
                <w:rFonts w:ascii="PT Astra Serif" w:hAnsi="PT Astra Serif"/>
                <w:sz w:val="26"/>
                <w:szCs w:val="26"/>
              </w:rPr>
              <w:t>04</w:t>
            </w:r>
          </w:p>
          <w:p w:rsidR="00830D66" w:rsidRDefault="00E90F87" w:rsidP="00E90F8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31 391,86</w:t>
            </w:r>
            <w:r w:rsidR="00830D66"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830D66" w:rsidRDefault="00830D66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30D66" w:rsidRPr="00A252F5" w:rsidRDefault="00830D66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</w:tr>
      <w:tr w:rsidR="00830D66" w:rsidRPr="00A252F5" w:rsidTr="00A53A93">
        <w:trPr>
          <w:trHeight w:hRule="exact" w:val="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53A93" w:rsidRDefault="00830D66" w:rsidP="00A252F5">
            <w:pPr>
              <w:shd w:val="clear" w:color="auto" w:fill="FFFFFF"/>
              <w:ind w:left="10"/>
              <w:rPr>
                <w:rFonts w:ascii="PT Astra Serif" w:hAnsi="PT Astra Serif"/>
                <w:i/>
                <w:spacing w:val="-2"/>
                <w:sz w:val="26"/>
                <w:szCs w:val="26"/>
              </w:rPr>
            </w:pPr>
            <w:r w:rsidRPr="00A53A93">
              <w:rPr>
                <w:rFonts w:ascii="PT Astra Serif" w:hAnsi="PT Astra Serif"/>
                <w:i/>
                <w:spacing w:val="-2"/>
                <w:sz w:val="26"/>
                <w:szCs w:val="26"/>
              </w:rPr>
              <w:t>- средства местного бюджета:</w:t>
            </w:r>
          </w:p>
          <w:p w:rsidR="00830D66" w:rsidRDefault="00830D66" w:rsidP="00B3147C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У «МЦ «Гелиос»</w:t>
            </w:r>
          </w:p>
          <w:p w:rsidR="00830D66" w:rsidRDefault="00830D66" w:rsidP="00B3147C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БУ </w:t>
            </w:r>
            <w:r w:rsidR="00E90F87">
              <w:rPr>
                <w:rFonts w:ascii="PT Astra Serif" w:hAnsi="PT Astra Serif"/>
                <w:sz w:val="26"/>
                <w:szCs w:val="26"/>
              </w:rPr>
              <w:t xml:space="preserve">ДО </w:t>
            </w:r>
            <w:r>
              <w:rPr>
                <w:rFonts w:ascii="PT Astra Serif" w:hAnsi="PT Astra Serif"/>
                <w:sz w:val="26"/>
                <w:szCs w:val="26"/>
              </w:rPr>
              <w:t>СШ «Центр Югорского спорта»</w:t>
            </w:r>
          </w:p>
          <w:p w:rsidR="00830D66" w:rsidRDefault="00830D66" w:rsidP="00A252F5">
            <w:pPr>
              <w:shd w:val="clear" w:color="auto" w:fill="FFFFFF"/>
              <w:ind w:left="10"/>
              <w:rPr>
                <w:rFonts w:ascii="PT Astra Serif" w:hAnsi="PT Astra Serif"/>
                <w:spacing w:val="-2"/>
                <w:sz w:val="26"/>
                <w:szCs w:val="26"/>
              </w:rPr>
            </w:pPr>
          </w:p>
          <w:p w:rsidR="00830D66" w:rsidRDefault="00830D66" w:rsidP="00A252F5">
            <w:pPr>
              <w:shd w:val="clear" w:color="auto" w:fill="FFFFFF"/>
              <w:ind w:left="10"/>
              <w:rPr>
                <w:rFonts w:ascii="PT Astra Serif" w:hAnsi="PT Astra Serif"/>
                <w:spacing w:val="-2"/>
                <w:sz w:val="26"/>
                <w:szCs w:val="26"/>
              </w:rPr>
            </w:pPr>
          </w:p>
          <w:p w:rsidR="00830D66" w:rsidRPr="00A252F5" w:rsidRDefault="00830D66" w:rsidP="00A252F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Default="00E90F87" w:rsidP="00830D66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73 230,35:</w:t>
            </w:r>
          </w:p>
          <w:p w:rsidR="00E90F87" w:rsidRDefault="00E90F87" w:rsidP="00830D66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7 763,78</w:t>
            </w:r>
          </w:p>
          <w:p w:rsidR="00E90F87" w:rsidRPr="00A252F5" w:rsidRDefault="00E90F87" w:rsidP="00830D66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5 466,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Default="00E90F87" w:rsidP="00E90F8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73 2</w:t>
            </w:r>
            <w:r w:rsidR="00BE7793">
              <w:rPr>
                <w:rFonts w:ascii="PT Astra Serif" w:hAnsi="PT Astra Serif"/>
                <w:sz w:val="26"/>
                <w:szCs w:val="26"/>
              </w:rPr>
              <w:t>30</w:t>
            </w:r>
            <w:r>
              <w:rPr>
                <w:rFonts w:ascii="PT Astra Serif" w:hAnsi="PT Astra Serif"/>
                <w:sz w:val="26"/>
                <w:szCs w:val="26"/>
              </w:rPr>
              <w:t>,</w:t>
            </w:r>
            <w:r w:rsidR="00BE7793">
              <w:rPr>
                <w:rFonts w:ascii="PT Astra Serif" w:hAnsi="PT Astra Serif"/>
                <w:sz w:val="26"/>
                <w:szCs w:val="26"/>
              </w:rPr>
              <w:t>35</w:t>
            </w:r>
            <w:r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E90F87" w:rsidRDefault="00E90F87" w:rsidP="00E90F8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7 763,</w:t>
            </w:r>
            <w:r w:rsidR="00BE7793">
              <w:rPr>
                <w:rFonts w:ascii="PT Astra Serif" w:hAnsi="PT Astra Serif"/>
                <w:sz w:val="26"/>
                <w:szCs w:val="26"/>
              </w:rPr>
              <w:t>78</w:t>
            </w:r>
          </w:p>
          <w:p w:rsidR="00830D66" w:rsidRPr="00A252F5" w:rsidRDefault="00E90F87" w:rsidP="00E90F8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5 466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A252F5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</w:tr>
    </w:tbl>
    <w:p w:rsidR="00A252F5" w:rsidRPr="00A252F5" w:rsidRDefault="00A252F5" w:rsidP="00F410D3">
      <w:pPr>
        <w:shd w:val="clear" w:color="auto" w:fill="FFFFFF"/>
        <w:spacing w:before="274" w:line="278" w:lineRule="exact"/>
        <w:ind w:right="158" w:firstLine="567"/>
        <w:jc w:val="both"/>
        <w:rPr>
          <w:rFonts w:ascii="PT Astra Serif" w:hAnsi="PT Astra Serif"/>
          <w:spacing w:val="-9"/>
          <w:sz w:val="26"/>
          <w:szCs w:val="26"/>
        </w:rPr>
      </w:pPr>
      <w:r w:rsidRPr="00A252F5">
        <w:rPr>
          <w:rFonts w:ascii="PT Astra Serif" w:hAnsi="PT Astra Serif"/>
          <w:spacing w:val="-11"/>
          <w:sz w:val="26"/>
          <w:szCs w:val="26"/>
        </w:rPr>
        <w:t>Выделенные бюджетные ассигнования были освоены на 100,0%.</w:t>
      </w:r>
    </w:p>
    <w:p w:rsidR="00A252F5" w:rsidRPr="00A252F5" w:rsidRDefault="00A252F5" w:rsidP="00F410D3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Оценка эффективности по показателю: </w:t>
      </w:r>
    </w:p>
    <w:p w:rsidR="00A252F5" w:rsidRPr="00A252F5" w:rsidRDefault="00A252F5" w:rsidP="00F410D3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pacing w:val="-11"/>
          <w:sz w:val="26"/>
          <w:szCs w:val="26"/>
        </w:rPr>
        <w:t xml:space="preserve">Полнота </w:t>
      </w:r>
      <w:r w:rsidRPr="00A252F5">
        <w:rPr>
          <w:rFonts w:ascii="PT Astra Serif" w:hAnsi="PT Astra Serif"/>
          <w:i/>
          <w:spacing w:val="-11"/>
          <w:sz w:val="26"/>
          <w:szCs w:val="26"/>
        </w:rPr>
        <w:t>использования средств бюджета города Югорска</w:t>
      </w:r>
      <w:r w:rsidRPr="00A252F5">
        <w:rPr>
          <w:rFonts w:ascii="PT Astra Serif" w:hAnsi="PT Astra Serif"/>
          <w:spacing w:val="-11"/>
          <w:sz w:val="26"/>
          <w:szCs w:val="26"/>
        </w:rPr>
        <w:t xml:space="preserve"> на выполнение </w:t>
      </w:r>
      <w:r w:rsidRPr="00A252F5">
        <w:rPr>
          <w:rFonts w:ascii="PT Astra Serif" w:hAnsi="PT Astra Serif"/>
          <w:sz w:val="26"/>
          <w:szCs w:val="26"/>
        </w:rPr>
        <w:t>муниципального задания» (К</w:t>
      </w:r>
      <w:proofErr w:type="gramStart"/>
      <w:r w:rsidRPr="00A252F5">
        <w:rPr>
          <w:rFonts w:ascii="PT Astra Serif" w:hAnsi="PT Astra Serif"/>
          <w:sz w:val="26"/>
          <w:szCs w:val="26"/>
        </w:rPr>
        <w:t>1</w:t>
      </w:r>
      <w:proofErr w:type="gramEnd"/>
      <w:r w:rsidRPr="00A252F5">
        <w:rPr>
          <w:rFonts w:ascii="PT Astra Serif" w:hAnsi="PT Astra Serif"/>
          <w:sz w:val="26"/>
          <w:szCs w:val="26"/>
        </w:rPr>
        <w:t>).</w:t>
      </w:r>
    </w:p>
    <w:p w:rsidR="00A252F5" w:rsidRPr="00A252F5" w:rsidRDefault="00A252F5" w:rsidP="00A252F5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b/>
          <w:bCs/>
          <w:spacing w:val="-14"/>
          <w:sz w:val="26"/>
          <w:szCs w:val="26"/>
        </w:rPr>
        <w:t>Таблица №1</w:t>
      </w:r>
      <w:r w:rsidR="00536802">
        <w:rPr>
          <w:rFonts w:ascii="PT Astra Serif" w:hAnsi="PT Astra Serif"/>
          <w:b/>
          <w:bCs/>
          <w:spacing w:val="-14"/>
          <w:sz w:val="26"/>
          <w:szCs w:val="26"/>
        </w:rPr>
        <w:t>8</w:t>
      </w:r>
      <w:r w:rsidRPr="00A252F5">
        <w:rPr>
          <w:rFonts w:ascii="PT Astra Serif" w:hAnsi="PT Astra Serif"/>
          <w:b/>
          <w:bCs/>
          <w:spacing w:val="-14"/>
          <w:sz w:val="26"/>
          <w:szCs w:val="26"/>
        </w:rPr>
        <w:t xml:space="preserve">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815"/>
        <w:gridCol w:w="1997"/>
        <w:gridCol w:w="1688"/>
        <w:gridCol w:w="1276"/>
        <w:gridCol w:w="1701"/>
      </w:tblGrid>
      <w:tr w:rsidR="00A252F5" w:rsidRPr="00A252F5" w:rsidTr="00A252F5">
        <w:trPr>
          <w:trHeight w:hRule="exact" w:val="11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Наименование</w:t>
            </w:r>
          </w:p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</w:t>
            </w:r>
          </w:p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206" w:right="173"/>
              <w:jc w:val="center"/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План </w:t>
            </w:r>
          </w:p>
          <w:p w:rsidR="00A252F5" w:rsidRPr="00A252F5" w:rsidRDefault="00A252F5" w:rsidP="005843F7">
            <w:pPr>
              <w:shd w:val="clear" w:color="auto" w:fill="FFFFFF"/>
              <w:spacing w:line="283" w:lineRule="exact"/>
              <w:ind w:left="206" w:righ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на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20</w:t>
            </w:r>
            <w:r w:rsidR="00830D66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5843F7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, руб.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8" w:lineRule="exact"/>
              <w:ind w:left="5" w:right="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Кассовый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расход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302" w:right="110" w:hanging="206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E90F87" w:rsidRPr="00A252F5" w:rsidTr="007D1DE4">
        <w:trPr>
          <w:trHeight w:hRule="exact" w:val="7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A252F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A252F5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БУ </w:t>
            </w:r>
            <w:r>
              <w:rPr>
                <w:rFonts w:ascii="PT Astra Serif" w:hAnsi="PT Astra Serif"/>
                <w:spacing w:val="-1"/>
                <w:sz w:val="26"/>
                <w:szCs w:val="26"/>
              </w:rPr>
              <w:t xml:space="preserve">ДО </w:t>
            </w:r>
            <w:r w:rsidRPr="00A252F5">
              <w:rPr>
                <w:rFonts w:ascii="PT Astra Serif" w:hAnsi="PT Astra Serif"/>
                <w:sz w:val="26"/>
                <w:szCs w:val="26"/>
              </w:rPr>
              <w:t>СШ</w:t>
            </w:r>
          </w:p>
          <w:p w:rsidR="00E90F87" w:rsidRPr="00A252F5" w:rsidRDefault="00E90F87" w:rsidP="00A252F5">
            <w:pPr>
              <w:shd w:val="clear" w:color="auto" w:fill="FFFFFF"/>
              <w:spacing w:line="235" w:lineRule="exact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13"/>
                <w:sz w:val="26"/>
                <w:szCs w:val="26"/>
              </w:rPr>
              <w:t xml:space="preserve">«Центр Югорского спорта» 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A252F5">
            <w:pPr>
              <w:shd w:val="clear" w:color="auto" w:fill="FFFFFF"/>
              <w:ind w:left="20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6 858,43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195A63">
            <w:pPr>
              <w:shd w:val="clear" w:color="auto" w:fill="FFFFFF"/>
              <w:ind w:left="20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6 858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A252F5">
            <w:pPr>
              <w:shd w:val="clear" w:color="auto" w:fill="FFFFFF"/>
              <w:ind w:left="312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90F87" w:rsidRPr="00A252F5" w:rsidRDefault="00E90F87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2"/>
                <w:sz w:val="26"/>
                <w:szCs w:val="26"/>
              </w:rPr>
              <w:t xml:space="preserve">Муниципальное </w:t>
            </w:r>
            <w:r w:rsidRPr="00A252F5">
              <w:rPr>
                <w:rFonts w:ascii="PT Astra Serif" w:hAnsi="PT Astra Serif"/>
                <w:sz w:val="26"/>
                <w:szCs w:val="26"/>
              </w:rPr>
              <w:t>задание</w:t>
            </w:r>
          </w:p>
          <w:p w:rsidR="00E90F87" w:rsidRPr="00A252F5" w:rsidRDefault="00E90F87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1"/>
                <w:sz w:val="26"/>
                <w:szCs w:val="26"/>
              </w:rPr>
              <w:t>выполнено в</w:t>
            </w:r>
          </w:p>
          <w:p w:rsidR="00E90F87" w:rsidRPr="00A252F5" w:rsidRDefault="00E90F87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1"/>
                <w:sz w:val="26"/>
                <w:szCs w:val="26"/>
              </w:rPr>
              <w:t xml:space="preserve">полном </w:t>
            </w:r>
            <w:proofErr w:type="gramStart"/>
            <w:r w:rsidRPr="00A252F5">
              <w:rPr>
                <w:rFonts w:ascii="PT Astra Serif" w:hAnsi="PT Astra Serif"/>
                <w:spacing w:val="-1"/>
                <w:sz w:val="26"/>
                <w:szCs w:val="26"/>
              </w:rPr>
              <w:t>объеме</w:t>
            </w:r>
            <w:proofErr w:type="gramEnd"/>
          </w:p>
          <w:p w:rsidR="00E90F87" w:rsidRPr="00A252F5" w:rsidRDefault="00E90F87" w:rsidP="00A252F5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90F87" w:rsidRPr="00A252F5" w:rsidTr="00E90F87">
        <w:trPr>
          <w:trHeight w:val="52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E90F87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A252F5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МАУ «МЦ «Гелиос»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7D1DE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 572 071,82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BE779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 572 </w:t>
            </w:r>
            <w:r w:rsidR="00BE7793">
              <w:rPr>
                <w:rFonts w:ascii="PT Astra Serif" w:hAnsi="PT Astra Serif"/>
                <w:sz w:val="26"/>
                <w:szCs w:val="26"/>
              </w:rPr>
              <w:t>071</w:t>
            </w:r>
            <w:r>
              <w:rPr>
                <w:rFonts w:ascii="PT Astra Serif" w:hAnsi="PT Astra Serif"/>
                <w:sz w:val="26"/>
                <w:szCs w:val="26"/>
              </w:rPr>
              <w:t>,</w:t>
            </w:r>
            <w:r w:rsidR="00BE7793">
              <w:rPr>
                <w:rFonts w:ascii="PT Astra Serif" w:hAnsi="PT Astra Serif"/>
                <w:sz w:val="26"/>
                <w:szCs w:val="26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A252F5">
            <w:pPr>
              <w:shd w:val="clear" w:color="auto" w:fill="FFFFFF"/>
              <w:ind w:left="317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E90F87" w:rsidRPr="00A252F5" w:rsidRDefault="00E90F87" w:rsidP="00A252F5">
            <w:pPr>
              <w:shd w:val="clear" w:color="auto" w:fill="FFFFFF"/>
              <w:ind w:left="32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A252F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90F87" w:rsidRPr="00A252F5" w:rsidTr="00D35117">
        <w:trPr>
          <w:trHeight w:hRule="exact" w:val="89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A252F5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A252F5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Итого по </w:t>
            </w:r>
            <w:r w:rsidRPr="00A252F5">
              <w:rPr>
                <w:rFonts w:ascii="PT Astra Serif" w:hAnsi="PT Astra Serif"/>
                <w:spacing w:val="-2"/>
                <w:sz w:val="26"/>
                <w:szCs w:val="26"/>
              </w:rPr>
              <w:t xml:space="preserve">муниципальной </w:t>
            </w:r>
          </w:p>
          <w:p w:rsidR="00E90F87" w:rsidRPr="00A252F5" w:rsidRDefault="00E90F87" w:rsidP="00A252F5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услуге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7D1DE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 568 930,25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BE779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 568 9</w:t>
            </w:r>
            <w:r w:rsidR="00BE7793">
              <w:rPr>
                <w:rFonts w:ascii="PT Astra Serif" w:hAnsi="PT Astra Serif"/>
                <w:sz w:val="26"/>
                <w:szCs w:val="26"/>
              </w:rPr>
              <w:t>30</w:t>
            </w:r>
            <w:r>
              <w:rPr>
                <w:rFonts w:ascii="PT Astra Serif" w:hAnsi="PT Astra Serif"/>
                <w:sz w:val="26"/>
                <w:szCs w:val="26"/>
              </w:rPr>
              <w:t>,</w:t>
            </w:r>
            <w:r w:rsidR="00BE7793">
              <w:rPr>
                <w:rFonts w:ascii="PT Astra Serif" w:hAnsi="PT Astra Serif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A252F5">
            <w:pPr>
              <w:shd w:val="clear" w:color="auto" w:fill="FFFFFF"/>
              <w:ind w:left="31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87" w:rsidRPr="00A252F5" w:rsidRDefault="00E90F87" w:rsidP="00A252F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B2191B" w:rsidRDefault="00B2191B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A252F5" w:rsidRPr="00A252F5" w:rsidRDefault="00A252F5" w:rsidP="00536802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Оценка выполнения муниципальной услуги по показателю </w:t>
      </w:r>
      <w:r w:rsidRPr="00423277">
        <w:rPr>
          <w:rFonts w:ascii="PT Astra Serif" w:hAnsi="PT Astra Serif"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Качество</w:t>
      </w:r>
      <w:r w:rsidRPr="00A252F5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услуг»</w:t>
      </w:r>
    </w:p>
    <w:p w:rsidR="00A252F5" w:rsidRPr="00A252F5" w:rsidRDefault="00A252F5" w:rsidP="00A252F5">
      <w:pPr>
        <w:shd w:val="clear" w:color="auto" w:fill="FFFFFF"/>
        <w:jc w:val="right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b/>
          <w:bCs/>
          <w:spacing w:val="-15"/>
          <w:sz w:val="26"/>
          <w:szCs w:val="26"/>
        </w:rPr>
        <w:t>Таблица №1</w:t>
      </w:r>
      <w:r w:rsidR="00536802">
        <w:rPr>
          <w:rFonts w:ascii="PT Astra Serif" w:hAnsi="PT Astra Serif"/>
          <w:b/>
          <w:bCs/>
          <w:spacing w:val="-15"/>
          <w:sz w:val="26"/>
          <w:szCs w:val="26"/>
        </w:rPr>
        <w:t>9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134"/>
        <w:gridCol w:w="1276"/>
        <w:gridCol w:w="1559"/>
        <w:gridCol w:w="1418"/>
      </w:tblGrid>
      <w:tr w:rsidR="00A252F5" w:rsidRPr="00A252F5" w:rsidTr="00536802">
        <w:trPr>
          <w:trHeight w:hRule="exact" w:val="11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8" w:lineRule="exact"/>
              <w:ind w:left="264" w:right="269" w:firstLine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 поставщика муниципальных</w:t>
            </w:r>
            <w:r w:rsidRPr="00A252F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5843F7">
            <w:pPr>
              <w:shd w:val="clear" w:color="auto" w:fill="FFFFFF"/>
              <w:spacing w:line="288" w:lineRule="exact"/>
              <w:ind w:left="173" w:right="11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</w:t>
            </w:r>
            <w:r w:rsidR="007D1DE4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5843F7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5843F7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</w:t>
            </w:r>
            <w:r w:rsidR="007D1DE4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="005843F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8" w:lineRule="exact"/>
              <w:ind w:left="91" w:right="1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252F5" w:rsidRPr="00A252F5" w:rsidTr="00536802">
        <w:trPr>
          <w:trHeight w:hRule="exact" w:val="4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E90F8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МБУ </w:t>
            </w:r>
            <w:r w:rsidR="00E90F87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ДО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СШ «Центр Югорского спор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</w:tc>
      </w:tr>
      <w:tr w:rsidR="00A252F5" w:rsidRPr="00A252F5" w:rsidTr="00536802">
        <w:trPr>
          <w:trHeight w:hRule="exact" w:val="7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30" w:lineRule="exact"/>
              <w:ind w:right="230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Отсутствие обоснованных жалоб на качество оказания услуги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2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22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3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536802">
        <w:trPr>
          <w:trHeight w:hRule="exact" w:val="37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6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МАУ «МЦ «Гелио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536802">
        <w:trPr>
          <w:trHeight w:hRule="exact" w:val="73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30" w:lineRule="exact"/>
              <w:ind w:right="23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Отсутствие обоснованных жалоб на качество оказания услуги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49" w:firstLine="12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5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1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90378A" w:rsidRDefault="0090378A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90378A" w:rsidRDefault="0090378A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90378A" w:rsidRDefault="0090378A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A252F5" w:rsidRPr="00E90F87" w:rsidRDefault="00A252F5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z w:val="26"/>
          <w:szCs w:val="26"/>
        </w:rPr>
        <w:lastRenderedPageBreak/>
        <w:t xml:space="preserve">Оценка выполнения муниципальной услуги по показателю: </w:t>
      </w:r>
    </w:p>
    <w:p w:rsidR="00A252F5" w:rsidRPr="00E90F87" w:rsidRDefault="00A252F5" w:rsidP="00A252F5">
      <w:pPr>
        <w:pStyle w:val="a5"/>
        <w:jc w:val="both"/>
        <w:rPr>
          <w:rFonts w:ascii="PT Astra Serif" w:hAnsi="PT Astra Serif"/>
          <w:spacing w:val="-11"/>
          <w:sz w:val="26"/>
          <w:szCs w:val="26"/>
        </w:rPr>
      </w:pPr>
      <w:r w:rsidRPr="00E90F87">
        <w:rPr>
          <w:rFonts w:ascii="PT Astra Serif" w:hAnsi="PT Astra Serif"/>
          <w:i/>
          <w:spacing w:val="-11"/>
          <w:sz w:val="26"/>
          <w:szCs w:val="26"/>
        </w:rPr>
        <w:t>«</w:t>
      </w:r>
      <w:r w:rsidRPr="00E90F87">
        <w:rPr>
          <w:rFonts w:ascii="PT Astra Serif" w:hAnsi="PT Astra Serif"/>
          <w:b/>
          <w:i/>
          <w:spacing w:val="-11"/>
          <w:sz w:val="26"/>
          <w:szCs w:val="26"/>
          <w:u w:val="single"/>
        </w:rPr>
        <w:t>Объемы</w:t>
      </w:r>
      <w:r w:rsidRPr="00E90F87">
        <w:rPr>
          <w:rFonts w:ascii="PT Astra Serif" w:hAnsi="PT Astra Serif"/>
          <w:i/>
          <w:spacing w:val="-11"/>
          <w:sz w:val="26"/>
          <w:szCs w:val="26"/>
        </w:rPr>
        <w:t xml:space="preserve"> оказания муниципальных услуг»</w:t>
      </w:r>
      <w:r w:rsidRPr="00E90F87">
        <w:rPr>
          <w:rFonts w:ascii="PT Astra Serif" w:hAnsi="PT Astra Serif"/>
          <w:spacing w:val="-11"/>
          <w:sz w:val="26"/>
          <w:szCs w:val="26"/>
        </w:rPr>
        <w:t xml:space="preserve"> представлены в таблице </w:t>
      </w:r>
      <w:r w:rsidR="00536802">
        <w:rPr>
          <w:rFonts w:ascii="PT Astra Serif" w:hAnsi="PT Astra Serif"/>
          <w:spacing w:val="-11"/>
          <w:sz w:val="26"/>
          <w:szCs w:val="26"/>
        </w:rPr>
        <w:t>20.</w:t>
      </w:r>
    </w:p>
    <w:p w:rsidR="00A252F5" w:rsidRPr="00E90F87" w:rsidRDefault="00A252F5" w:rsidP="00A252F5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z w:val="26"/>
          <w:szCs w:val="26"/>
        </w:rPr>
        <w:tab/>
        <w:t xml:space="preserve">     </w:t>
      </w:r>
      <w:r w:rsidRPr="00E90F87">
        <w:rPr>
          <w:rFonts w:ascii="PT Astra Serif" w:hAnsi="PT Astra Serif"/>
          <w:b/>
          <w:bCs/>
          <w:spacing w:val="-12"/>
          <w:sz w:val="26"/>
          <w:szCs w:val="26"/>
        </w:rPr>
        <w:t>Таблица №</w:t>
      </w:r>
      <w:r w:rsidR="00536802">
        <w:rPr>
          <w:rFonts w:ascii="PT Astra Serif" w:hAnsi="PT Astra Serif"/>
          <w:b/>
          <w:bCs/>
          <w:spacing w:val="-12"/>
          <w:sz w:val="26"/>
          <w:szCs w:val="26"/>
        </w:rPr>
        <w:t xml:space="preserve"> 20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134"/>
        <w:gridCol w:w="1418"/>
        <w:gridCol w:w="1417"/>
        <w:gridCol w:w="1276"/>
      </w:tblGrid>
      <w:tr w:rsidR="00A252F5" w:rsidRPr="00E90F87" w:rsidTr="00536802">
        <w:trPr>
          <w:trHeight w:hRule="exact" w:val="11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Наименование</w:t>
            </w:r>
          </w:p>
          <w:p w:rsidR="00A252F5" w:rsidRPr="00E90F87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252F5" w:rsidRPr="00E90F87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</w:t>
            </w:r>
          </w:p>
          <w:p w:rsidR="00A252F5" w:rsidRPr="00E90F87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501B7">
            <w:pPr>
              <w:shd w:val="clear" w:color="auto" w:fill="FFFFFF"/>
              <w:spacing w:line="278" w:lineRule="exact"/>
              <w:ind w:left="173" w:right="1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</w:t>
            </w:r>
            <w:r w:rsidR="007D1DE4"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A501B7"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501B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</w:t>
            </w:r>
            <w:r w:rsidR="007D1DE4" w:rsidRPr="00E90F8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</w:t>
            </w:r>
            <w:r w:rsidR="00A501B7" w:rsidRPr="00E90F8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E90F8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spacing w:line="274" w:lineRule="exact"/>
              <w:ind w:left="101" w:righ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значение  </w:t>
            </w:r>
            <w:proofErr w:type="gramStart"/>
            <w:r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КЗ</w:t>
            </w:r>
            <w:proofErr w:type="gramEnd"/>
            <w:r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306662" w:rsidRPr="00E90F87" w:rsidTr="00536802">
        <w:trPr>
          <w:trHeight w:hRule="exact" w:val="32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E90F8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sz w:val="26"/>
                <w:szCs w:val="26"/>
              </w:rPr>
              <w:t xml:space="preserve">МБУ </w:t>
            </w:r>
            <w:r w:rsidR="00E90F87" w:rsidRPr="00E90F87">
              <w:rPr>
                <w:rFonts w:ascii="PT Astra Serif" w:hAnsi="PT Astra Serif"/>
                <w:i/>
                <w:sz w:val="26"/>
                <w:szCs w:val="26"/>
              </w:rPr>
              <w:t xml:space="preserve">ДО </w:t>
            </w:r>
            <w:r w:rsidRPr="00E90F87">
              <w:rPr>
                <w:rFonts w:ascii="PT Astra Serif" w:hAnsi="PT Astra Serif"/>
                <w:i/>
                <w:sz w:val="26"/>
                <w:szCs w:val="26"/>
              </w:rPr>
              <w:t>С</w:t>
            </w:r>
            <w:r w:rsidRPr="00E90F87">
              <w:rPr>
                <w:rFonts w:ascii="PT Astra Serif" w:hAnsi="PT Astra Serif"/>
                <w:i/>
                <w:spacing w:val="-2"/>
                <w:sz w:val="26"/>
                <w:szCs w:val="26"/>
              </w:rPr>
              <w:t xml:space="preserve">Ш </w:t>
            </w:r>
            <w:r w:rsidRPr="00E90F87">
              <w:rPr>
                <w:rFonts w:ascii="PT Astra Serif" w:hAnsi="PT Astra Serif"/>
                <w:i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06662" w:rsidRPr="00E90F87" w:rsidRDefault="00306662" w:rsidP="00A252F5">
            <w:pPr>
              <w:shd w:val="clear" w:color="auto" w:fill="FFFFFF"/>
              <w:spacing w:line="283" w:lineRule="exact"/>
              <w:ind w:left="139" w:right="18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  <w:p w:rsidR="00306662" w:rsidRPr="00E90F87" w:rsidRDefault="00306662" w:rsidP="00A252F5">
            <w:pPr>
              <w:shd w:val="clear" w:color="auto" w:fill="FFFFFF"/>
              <w:ind w:left="113" w:right="113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                                    </w:t>
            </w:r>
          </w:p>
        </w:tc>
      </w:tr>
      <w:tr w:rsidR="00306662" w:rsidRPr="00E90F87" w:rsidTr="00536802">
        <w:trPr>
          <w:trHeight w:hRule="exact" w:val="47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spacing w:line="230" w:lineRule="exact"/>
              <w:ind w:right="355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Количество</w:t>
            </w:r>
            <w:r w:rsidRPr="00E90F87">
              <w:rPr>
                <w:rFonts w:ascii="PT Astra Serif" w:hAnsi="PT Astra Serif"/>
                <w:sz w:val="26"/>
                <w:szCs w:val="26"/>
                <w:vertAlign w:val="subscript"/>
              </w:rPr>
              <w:t xml:space="preserve"> </w:t>
            </w:r>
            <w:r w:rsidRPr="00E90F87">
              <w:rPr>
                <w:rFonts w:ascii="PT Astra Serif" w:hAnsi="PT Astra Serif"/>
                <w:spacing w:val="-20"/>
                <w:sz w:val="26"/>
                <w:szCs w:val="26"/>
              </w:rPr>
              <w:t>человек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A501B7" w:rsidP="00A252F5">
            <w:pPr>
              <w:shd w:val="clear" w:color="auto" w:fill="FFFFFF"/>
              <w:ind w:left="418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A501B7" w:rsidP="00A252F5">
            <w:pPr>
              <w:shd w:val="clear" w:color="auto" w:fill="FFFFFF"/>
              <w:ind w:left="398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06662" w:rsidRPr="00E90F87" w:rsidTr="00536802">
        <w:trPr>
          <w:trHeight w:hRule="exact" w:val="32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6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sz w:val="26"/>
                <w:szCs w:val="26"/>
              </w:rPr>
              <w:t>МАУ «МЦ «Гелиос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06662" w:rsidRPr="00E90F87" w:rsidTr="00536802">
        <w:trPr>
          <w:trHeight w:hRule="exact" w:val="4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spacing w:line="230" w:lineRule="exact"/>
              <w:ind w:right="355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r w:rsidRPr="00E90F87">
              <w:rPr>
                <w:rFonts w:ascii="PT Astra Serif" w:hAnsi="PT Astra Serif"/>
                <w:spacing w:val="-20"/>
                <w:sz w:val="26"/>
                <w:szCs w:val="26"/>
              </w:rPr>
              <w:t xml:space="preserve">человек, чел., в </w:t>
            </w:r>
            <w:proofErr w:type="spellStart"/>
            <w:r w:rsidRPr="00E90F87">
              <w:rPr>
                <w:rFonts w:ascii="PT Astra Serif" w:hAnsi="PT Astra Serif"/>
                <w:spacing w:val="-20"/>
                <w:sz w:val="26"/>
                <w:szCs w:val="26"/>
              </w:rPr>
              <w:t>т.ч</w:t>
            </w:r>
            <w:proofErr w:type="spellEnd"/>
            <w:r w:rsidRPr="00E90F87">
              <w:rPr>
                <w:rFonts w:ascii="PT Astra Serif" w:hAnsi="PT Astra Serif"/>
                <w:spacing w:val="-2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A501B7" w:rsidP="00A252F5">
            <w:pPr>
              <w:shd w:val="clear" w:color="auto" w:fill="FFFFFF"/>
              <w:ind w:left="422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3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A501B7" w:rsidP="00F410D3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38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AD086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</w:t>
            </w:r>
            <w:r w:rsidR="00306662" w:rsidRPr="00E90F87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06662" w:rsidRPr="00E90F87" w:rsidTr="00536802">
        <w:trPr>
          <w:trHeight w:hRule="exact" w:val="8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napToGrid w:val="0"/>
              <w:spacing w:line="216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 w:cs="Tahoma"/>
                <w:color w:val="000000"/>
                <w:sz w:val="26"/>
                <w:szCs w:val="26"/>
                <w:lang w:eastAsia="fa-IR" w:bidi="fa-IR"/>
              </w:rPr>
              <w:t>- в каникулярное время с круглосуточным пребы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A501B7" w:rsidP="00A252F5">
            <w:pPr>
              <w:shd w:val="clear" w:color="auto" w:fill="FFFFFF"/>
              <w:ind w:left="422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A501B7" w:rsidP="00F410D3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22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06662" w:rsidRPr="00E90F87" w:rsidTr="00536802">
        <w:trPr>
          <w:trHeight w:hRule="exact" w:val="56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pacing w:line="216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 w:cs="Tahoma"/>
                <w:color w:val="000000"/>
                <w:sz w:val="26"/>
                <w:szCs w:val="26"/>
                <w:lang w:eastAsia="fa-IR" w:bidi="fa-IR"/>
              </w:rPr>
              <w:t>- в каникулярное время с дневным пребы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A501B7" w:rsidP="005A3349">
            <w:pPr>
              <w:shd w:val="clear" w:color="auto" w:fill="FFFFFF"/>
              <w:ind w:left="422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A501B7" w:rsidP="00A252F5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5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E90F87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252F5" w:rsidRPr="00E90F87" w:rsidRDefault="00A252F5" w:rsidP="00A252F5">
      <w:pPr>
        <w:shd w:val="clear" w:color="auto" w:fill="FFFFFF"/>
        <w:spacing w:before="254" w:line="283" w:lineRule="exact"/>
        <w:ind w:left="134" w:firstLine="557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pacing w:val="-10"/>
          <w:sz w:val="26"/>
          <w:szCs w:val="26"/>
        </w:rPr>
        <w:t>Итоговая оценка эффективности и результативности выполнения муниципального задания по муниципальной услуге «</w:t>
      </w:r>
      <w:r w:rsidRPr="00E90F87">
        <w:rPr>
          <w:rFonts w:ascii="PT Astra Serif" w:hAnsi="PT Astra Serif"/>
          <w:spacing w:val="-9"/>
          <w:sz w:val="26"/>
          <w:szCs w:val="26"/>
        </w:rPr>
        <w:t>Организация отдыха детей и молодежи</w:t>
      </w:r>
      <w:r w:rsidRPr="00E90F87">
        <w:rPr>
          <w:rFonts w:ascii="PT Astra Serif" w:hAnsi="PT Astra Serif"/>
          <w:spacing w:val="-10"/>
          <w:sz w:val="26"/>
          <w:szCs w:val="26"/>
        </w:rPr>
        <w:t xml:space="preserve">» </w:t>
      </w:r>
      <w:r w:rsidRPr="00E90F87">
        <w:rPr>
          <w:rFonts w:ascii="PT Astra Serif" w:hAnsi="PT Astra Serif"/>
          <w:spacing w:val="-17"/>
          <w:sz w:val="26"/>
          <w:szCs w:val="26"/>
        </w:rPr>
        <w:t xml:space="preserve">представлена в таблице № </w:t>
      </w:r>
      <w:r w:rsidR="00536802">
        <w:rPr>
          <w:rFonts w:ascii="PT Astra Serif" w:hAnsi="PT Astra Serif"/>
          <w:spacing w:val="-17"/>
          <w:sz w:val="26"/>
          <w:szCs w:val="26"/>
        </w:rPr>
        <w:t>21</w:t>
      </w:r>
    </w:p>
    <w:p w:rsidR="00067135" w:rsidRDefault="00067135" w:rsidP="00A252F5">
      <w:pPr>
        <w:shd w:val="clear" w:color="auto" w:fill="FFFFFF"/>
        <w:tabs>
          <w:tab w:val="left" w:pos="4973"/>
          <w:tab w:val="left" w:pos="8587"/>
        </w:tabs>
        <w:ind w:left="3187"/>
        <w:jc w:val="right"/>
        <w:rPr>
          <w:rFonts w:ascii="PT Astra Serif" w:hAnsi="PT Astra Serif" w:cs="Arial"/>
          <w:i/>
          <w:iCs/>
          <w:sz w:val="26"/>
          <w:szCs w:val="26"/>
        </w:rPr>
      </w:pPr>
    </w:p>
    <w:p w:rsidR="00A252F5" w:rsidRPr="00E90F87" w:rsidRDefault="00A252F5" w:rsidP="00A252F5">
      <w:pPr>
        <w:shd w:val="clear" w:color="auto" w:fill="FFFFFF"/>
        <w:tabs>
          <w:tab w:val="left" w:pos="4973"/>
          <w:tab w:val="left" w:pos="8587"/>
        </w:tabs>
        <w:ind w:left="3187"/>
        <w:jc w:val="right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14"/>
          <w:sz w:val="26"/>
          <w:szCs w:val="26"/>
        </w:rPr>
        <w:t>2</w:t>
      </w:r>
      <w:r w:rsidRPr="00E90F87">
        <w:rPr>
          <w:rFonts w:ascii="PT Astra Serif" w:hAnsi="PT Astra Serif"/>
          <w:b/>
          <w:bCs/>
          <w:spacing w:val="-14"/>
          <w:sz w:val="26"/>
          <w:szCs w:val="26"/>
        </w:rPr>
        <w:t>1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786"/>
        <w:gridCol w:w="1134"/>
        <w:gridCol w:w="1276"/>
        <w:gridCol w:w="1134"/>
      </w:tblGrid>
      <w:tr w:rsidR="00A252F5" w:rsidRPr="00E90F87" w:rsidTr="00067135">
        <w:trPr>
          <w:trHeight w:hRule="exact" w:val="5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773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501B7">
            <w:pPr>
              <w:shd w:val="clear" w:color="auto" w:fill="FFFFFF"/>
              <w:spacing w:line="288" w:lineRule="exact"/>
              <w:ind w:left="158" w:right="18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План 20</w:t>
            </w:r>
            <w:r w:rsidR="005A3349"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A501B7"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501B7">
            <w:pPr>
              <w:shd w:val="clear" w:color="auto" w:fill="FFFFFF"/>
              <w:spacing w:line="293" w:lineRule="exact"/>
              <w:ind w:left="19" w:right="163" w:firstLine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Факт </w:t>
            </w:r>
            <w:r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20</w:t>
            </w:r>
            <w:r w:rsidR="005A3349"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A501B7" w:rsidRPr="00E90F87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252F5" w:rsidRPr="00E90F87" w:rsidTr="00067135">
        <w:trPr>
          <w:trHeight w:hRule="exact" w:val="937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spacing w:line="278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b/>
                <w:bCs/>
                <w:sz w:val="26"/>
                <w:szCs w:val="26"/>
              </w:rPr>
              <w:t>К</w:t>
            </w:r>
            <w:r w:rsidR="00796F14" w:rsidRPr="00E90F87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Pr="00E90F87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  <w:p w:rsidR="00A252F5" w:rsidRPr="00E90F87" w:rsidRDefault="00A252F5" w:rsidP="005A3349">
            <w:pPr>
              <w:shd w:val="clear" w:color="auto" w:fill="FFFFFF"/>
              <w:spacing w:line="278" w:lineRule="exact"/>
              <w:ind w:firstLine="1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 xml:space="preserve">«Полнота использования средств </w:t>
            </w:r>
            <w:r w:rsidR="005A3349" w:rsidRPr="00E90F87">
              <w:rPr>
                <w:rFonts w:ascii="PT Astra Serif" w:hAnsi="PT Astra Serif"/>
                <w:sz w:val="26"/>
                <w:szCs w:val="26"/>
              </w:rPr>
              <w:t>бю</w:t>
            </w:r>
            <w:r w:rsidRPr="00E90F87">
              <w:rPr>
                <w:rFonts w:ascii="PT Astra Serif" w:hAnsi="PT Astra Serif"/>
                <w:sz w:val="26"/>
                <w:szCs w:val="26"/>
              </w:rPr>
              <w:t>джета города Югорска на выполнение муниципального зад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252F5" w:rsidRPr="00E90F87" w:rsidRDefault="00A252F5" w:rsidP="00A252F5">
            <w:pPr>
              <w:shd w:val="clear" w:color="auto" w:fill="FFFFFF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F17BF6" w:rsidP="00A252F5">
            <w:pPr>
              <w:shd w:val="clear" w:color="auto" w:fill="FFFFFF"/>
              <w:ind w:left="35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2F5" w:rsidRPr="00E90F87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Муниципальное задание выполнено</w:t>
            </w:r>
          </w:p>
          <w:p w:rsidR="00A252F5" w:rsidRPr="00E90F87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 xml:space="preserve"> в полном объеме</w:t>
            </w:r>
          </w:p>
        </w:tc>
      </w:tr>
      <w:tr w:rsidR="00A252F5" w:rsidRPr="00E90F87" w:rsidTr="00067135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0739D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pacing w:val="-24"/>
                <w:sz w:val="26"/>
                <w:szCs w:val="26"/>
              </w:rPr>
              <w:t xml:space="preserve">- МБУ </w:t>
            </w:r>
            <w:r w:rsidR="000739DE">
              <w:rPr>
                <w:rFonts w:ascii="PT Astra Serif" w:hAnsi="PT Astra Serif"/>
                <w:spacing w:val="-24"/>
                <w:sz w:val="26"/>
                <w:szCs w:val="26"/>
              </w:rPr>
              <w:t>ДО СШ</w:t>
            </w:r>
            <w:r w:rsidRPr="00E90F87">
              <w:rPr>
                <w:rFonts w:ascii="PT Astra Serif" w:hAnsi="PT Astra Serif"/>
                <w:spacing w:val="-24"/>
                <w:sz w:val="26"/>
                <w:szCs w:val="26"/>
              </w:rPr>
              <w:t xml:space="preserve"> «Цент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E90F87" w:rsidTr="00067135">
        <w:trPr>
          <w:trHeight w:hRule="exact" w:val="29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- МАУ «МЦ «Гели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643716" w:rsidP="00A252F5">
            <w:pPr>
              <w:shd w:val="clear" w:color="auto" w:fill="FFFFFF"/>
              <w:ind w:left="394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E90F87" w:rsidTr="00067135">
        <w:trPr>
          <w:trHeight w:hRule="exact" w:val="558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E90F87">
              <w:rPr>
                <w:rFonts w:ascii="PT Astra Serif" w:hAnsi="PT Astra Serif"/>
                <w:b/>
                <w:sz w:val="26"/>
                <w:szCs w:val="26"/>
              </w:rPr>
              <w:t>К 2</w:t>
            </w:r>
          </w:p>
          <w:p w:rsidR="00A252F5" w:rsidRPr="00E90F87" w:rsidRDefault="00A252F5" w:rsidP="00A252F5">
            <w:pPr>
              <w:shd w:val="clear" w:color="auto" w:fill="FFFFFF"/>
              <w:spacing w:line="269" w:lineRule="exact"/>
              <w:ind w:right="749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 xml:space="preserve">«Качество оказания муниципальных услуг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163" w:firstLine="105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 xml:space="preserve"> 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firstLine="133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  <w:lang w:val="en-US"/>
              </w:rPr>
              <w:t xml:space="preserve">   100,</w:t>
            </w:r>
            <w:r w:rsidRPr="00E90F87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E90F87" w:rsidTr="00067135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0739D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pacing w:val="-20"/>
                <w:sz w:val="26"/>
                <w:szCs w:val="26"/>
              </w:rPr>
              <w:t xml:space="preserve">- МБУ </w:t>
            </w:r>
            <w:r w:rsidR="000739DE">
              <w:rPr>
                <w:rFonts w:ascii="PT Astra Serif" w:hAnsi="PT Astra Serif"/>
                <w:spacing w:val="-20"/>
                <w:sz w:val="26"/>
                <w:szCs w:val="26"/>
              </w:rPr>
              <w:t xml:space="preserve">ДО </w:t>
            </w:r>
            <w:r w:rsidRPr="00E90F87">
              <w:rPr>
                <w:rFonts w:ascii="PT Astra Serif" w:hAnsi="PT Astra Serif"/>
                <w:spacing w:val="-20"/>
                <w:sz w:val="26"/>
                <w:szCs w:val="26"/>
              </w:rPr>
              <w:t>СШ 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E90F87" w:rsidTr="00067135">
        <w:trPr>
          <w:trHeight w:hRule="exact" w:val="28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pacing w:val="-21"/>
                <w:sz w:val="26"/>
                <w:szCs w:val="26"/>
              </w:rPr>
              <w:t xml:space="preserve">- МАУ «МЦ «Гелиос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E90F87" w:rsidTr="00067135">
        <w:trPr>
          <w:trHeight w:hRule="exact" w:val="560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b/>
                <w:bCs/>
                <w:sz w:val="26"/>
                <w:szCs w:val="26"/>
              </w:rPr>
              <w:t>К</w:t>
            </w:r>
            <w:r w:rsidR="00796F14" w:rsidRPr="00E90F87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E90F87">
              <w:rPr>
                <w:rFonts w:ascii="PT Astra Serif" w:hAnsi="PT Astra Serif"/>
                <w:b/>
                <w:bCs/>
                <w:sz w:val="26"/>
                <w:szCs w:val="26"/>
              </w:rPr>
              <w:t>З</w:t>
            </w:r>
            <w:proofErr w:type="gramEnd"/>
            <w:r w:rsidRPr="00E90F87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                     </w:t>
            </w:r>
          </w:p>
          <w:p w:rsidR="00A252F5" w:rsidRPr="00E90F87" w:rsidRDefault="00A252F5" w:rsidP="00A252F5">
            <w:pPr>
              <w:shd w:val="clear" w:color="auto" w:fill="FFFFFF"/>
              <w:spacing w:line="283" w:lineRule="exact"/>
              <w:ind w:right="864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«Объемы оказания муниципальных услуг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B2191B" w:rsidP="00643716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</w:t>
            </w:r>
            <w:r w:rsidR="00643716" w:rsidRPr="00E90F87">
              <w:rPr>
                <w:rFonts w:ascii="PT Astra Serif" w:hAnsi="PT Astra Serif"/>
                <w:sz w:val="26"/>
                <w:szCs w:val="26"/>
              </w:rPr>
              <w:t>0</w:t>
            </w:r>
            <w:r w:rsidRPr="00E90F87">
              <w:rPr>
                <w:rFonts w:ascii="PT Astra Serif" w:hAnsi="PT Astra Serif"/>
                <w:sz w:val="26"/>
                <w:szCs w:val="26"/>
              </w:rPr>
              <w:t>,</w:t>
            </w:r>
            <w:r w:rsidR="00643716" w:rsidRPr="00E90F87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E90F87" w:rsidTr="00067135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0739D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pacing w:val="-24"/>
                <w:sz w:val="26"/>
                <w:szCs w:val="26"/>
              </w:rPr>
              <w:t xml:space="preserve">- МБУ </w:t>
            </w:r>
            <w:r w:rsidR="000739DE">
              <w:rPr>
                <w:rFonts w:ascii="PT Astra Serif" w:hAnsi="PT Astra Serif"/>
                <w:spacing w:val="-24"/>
                <w:sz w:val="26"/>
                <w:szCs w:val="26"/>
              </w:rPr>
              <w:t xml:space="preserve">ДО </w:t>
            </w:r>
            <w:r w:rsidRPr="00E90F87">
              <w:rPr>
                <w:rFonts w:ascii="PT Astra Serif" w:hAnsi="PT Astra Serif"/>
                <w:spacing w:val="-24"/>
                <w:sz w:val="26"/>
                <w:szCs w:val="26"/>
              </w:rPr>
              <w:t>СШ «Центр Югорского спорта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E90F87" w:rsidTr="00067135">
        <w:trPr>
          <w:trHeight w:hRule="exact" w:val="29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- МАУ «МЦ «Гели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B2191B" w:rsidP="00F410D3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10</w:t>
            </w:r>
            <w:r w:rsidR="00643716" w:rsidRPr="00E90F87">
              <w:rPr>
                <w:rFonts w:ascii="PT Astra Serif" w:hAnsi="PT Astra Serif"/>
                <w:sz w:val="26"/>
                <w:szCs w:val="26"/>
              </w:rPr>
              <w:t>0</w:t>
            </w:r>
            <w:r w:rsidR="00F410D3" w:rsidRPr="00E90F87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E90F87" w:rsidTr="00067135">
        <w:trPr>
          <w:trHeight w:hRule="exact" w:val="42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b/>
                <w:bCs/>
                <w:spacing w:val="-2"/>
                <w:sz w:val="26"/>
                <w:szCs w:val="26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ind w:left="336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643716">
            <w:pPr>
              <w:shd w:val="clear" w:color="auto" w:fill="FFFFFF"/>
              <w:ind w:left="336"/>
              <w:rPr>
                <w:rFonts w:ascii="PT Astra Serif" w:hAnsi="PT Astra Serif"/>
                <w:sz w:val="26"/>
                <w:szCs w:val="26"/>
              </w:rPr>
            </w:pPr>
            <w:r w:rsidRPr="00E90F87">
              <w:rPr>
                <w:rFonts w:ascii="PT Astra Serif" w:hAnsi="PT Astra Serif"/>
                <w:b/>
                <w:bCs/>
                <w:sz w:val="26"/>
                <w:szCs w:val="26"/>
              </w:rPr>
              <w:t>100,</w:t>
            </w:r>
            <w:r w:rsidR="00643716" w:rsidRPr="00E90F87">
              <w:rPr>
                <w:rFonts w:ascii="PT Astra Serif" w:hAnsi="PT Astra Serif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90F87" w:rsidRDefault="00A252F5" w:rsidP="00A252F5">
            <w:pPr>
              <w:shd w:val="clear" w:color="auto" w:fill="FFFFFF"/>
              <w:spacing w:line="278" w:lineRule="exact"/>
              <w:ind w:left="48" w:right="77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90378A" w:rsidRPr="0090378A" w:rsidRDefault="0090378A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</w:p>
    <w:p w:rsidR="00A252F5" w:rsidRPr="0090378A" w:rsidRDefault="00A252F5" w:rsidP="00A252F5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90378A">
        <w:rPr>
          <w:rFonts w:ascii="PT Astra Serif" w:hAnsi="PT Astra Serif"/>
          <w:sz w:val="26"/>
          <w:szCs w:val="26"/>
        </w:rPr>
        <w:t>Услуги по организации отдыха и оздоровления детей</w:t>
      </w:r>
      <w:r w:rsidRPr="0090378A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предоставлялись в соответствии со всеми требованиями, предъявляемыми к организации данной формы. </w:t>
      </w:r>
    </w:p>
    <w:p w:rsidR="00643716" w:rsidRPr="0090378A" w:rsidRDefault="00A252F5" w:rsidP="00F17BF6">
      <w:pPr>
        <w:pStyle w:val="a3"/>
        <w:ind w:left="0" w:firstLine="567"/>
        <w:jc w:val="both"/>
        <w:rPr>
          <w:rFonts w:ascii="PT Astra Serif" w:eastAsia="Arial" w:hAnsi="PT Astra Serif"/>
          <w:sz w:val="26"/>
          <w:szCs w:val="26"/>
        </w:rPr>
      </w:pPr>
      <w:r w:rsidRPr="0090378A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Охват детей в рамках муниципального задания по линии 280 ГРБС составил </w:t>
      </w:r>
      <w:r w:rsidR="00643716" w:rsidRPr="0090378A">
        <w:rPr>
          <w:rStyle w:val="FontStyle28"/>
          <w:rFonts w:ascii="PT Astra Serif" w:hAnsi="PT Astra Serif"/>
          <w:color w:val="000000"/>
          <w:sz w:val="26"/>
          <w:szCs w:val="26"/>
        </w:rPr>
        <w:t>–</w:t>
      </w:r>
      <w:r w:rsidR="005A3349" w:rsidRPr="0090378A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</w:t>
      </w:r>
      <w:r w:rsidR="003215EB" w:rsidRPr="0090378A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512 </w:t>
      </w:r>
      <w:r w:rsidR="00643716" w:rsidRPr="0090378A">
        <w:rPr>
          <w:rStyle w:val="FontStyle28"/>
          <w:rFonts w:ascii="PT Astra Serif" w:hAnsi="PT Astra Serif"/>
          <w:color w:val="000000"/>
          <w:sz w:val="26"/>
          <w:szCs w:val="26"/>
        </w:rPr>
        <w:t>человек</w:t>
      </w:r>
      <w:r w:rsidR="00F17BF6" w:rsidRPr="0090378A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, </w:t>
      </w:r>
      <w:r w:rsidR="00643716" w:rsidRPr="0090378A">
        <w:rPr>
          <w:rFonts w:ascii="PT Astra Serif" w:eastAsia="Arial" w:hAnsi="PT Astra Serif"/>
          <w:sz w:val="26"/>
          <w:szCs w:val="26"/>
        </w:rPr>
        <w:t>включая:</w:t>
      </w:r>
    </w:p>
    <w:p w:rsidR="00643716" w:rsidRPr="0090378A" w:rsidRDefault="00643716" w:rsidP="00643716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90378A">
        <w:rPr>
          <w:rStyle w:val="FontStyle28"/>
          <w:rFonts w:ascii="PT Astra Serif" w:hAnsi="PT Astra Serif"/>
          <w:color w:val="000000"/>
          <w:sz w:val="26"/>
          <w:szCs w:val="26"/>
        </w:rPr>
        <w:t>- 1</w:t>
      </w:r>
      <w:r w:rsidR="00A501B7" w:rsidRPr="0090378A">
        <w:rPr>
          <w:rStyle w:val="FontStyle28"/>
          <w:rFonts w:ascii="PT Astra Serif" w:hAnsi="PT Astra Serif"/>
          <w:color w:val="000000"/>
          <w:sz w:val="26"/>
          <w:szCs w:val="26"/>
        </w:rPr>
        <w:t>31</w:t>
      </w:r>
      <w:r w:rsidRPr="0090378A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человек – лагерь с дневным пребыванием детей на базе муниципального бюджетного учреждения </w:t>
      </w:r>
      <w:r w:rsidR="00A501B7" w:rsidRPr="0090378A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дополнительного образования </w:t>
      </w:r>
      <w:r w:rsidRPr="0090378A">
        <w:rPr>
          <w:rStyle w:val="FontStyle28"/>
          <w:rFonts w:ascii="PT Astra Serif" w:hAnsi="PT Astra Serif"/>
          <w:color w:val="000000"/>
          <w:sz w:val="26"/>
          <w:szCs w:val="26"/>
        </w:rPr>
        <w:t>спортивная школа «Центр Югорского спорта»;</w:t>
      </w:r>
    </w:p>
    <w:p w:rsidR="00A501B7" w:rsidRPr="0090378A" w:rsidRDefault="00643716" w:rsidP="00643716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90378A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- </w:t>
      </w:r>
      <w:r w:rsidR="00A501B7" w:rsidRPr="0090378A">
        <w:rPr>
          <w:rStyle w:val="FontStyle28"/>
          <w:rFonts w:ascii="PT Astra Serif" w:hAnsi="PT Astra Serif"/>
          <w:color w:val="000000"/>
          <w:sz w:val="26"/>
          <w:szCs w:val="26"/>
        </w:rPr>
        <w:t>105</w:t>
      </w:r>
      <w:r w:rsidRPr="0090378A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человек – лагерь на базе муниципального автономного учреждения «Молодежный центр «Гелиос»</w:t>
      </w:r>
      <w:r w:rsidR="00A501B7" w:rsidRPr="0090378A">
        <w:rPr>
          <w:rStyle w:val="FontStyle28"/>
          <w:rFonts w:ascii="PT Astra Serif" w:hAnsi="PT Astra Serif"/>
          <w:color w:val="000000"/>
          <w:sz w:val="26"/>
          <w:szCs w:val="26"/>
        </w:rPr>
        <w:t>, из них</w:t>
      </w:r>
      <w:r w:rsidR="003215EB" w:rsidRPr="0090378A">
        <w:rPr>
          <w:rStyle w:val="FontStyle28"/>
          <w:rFonts w:ascii="PT Astra Serif" w:hAnsi="PT Astra Serif"/>
          <w:color w:val="000000"/>
          <w:sz w:val="26"/>
          <w:szCs w:val="26"/>
        </w:rPr>
        <w:t>:</w:t>
      </w:r>
    </w:p>
    <w:p w:rsidR="00A501B7" w:rsidRPr="0090378A" w:rsidRDefault="00A501B7" w:rsidP="00643716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90378A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45 человек – лагерь с дневным пребыванием детей в период весенних и осенних </w:t>
      </w:r>
      <w:r w:rsidRPr="0090378A">
        <w:rPr>
          <w:rStyle w:val="FontStyle28"/>
          <w:rFonts w:ascii="PT Astra Serif" w:hAnsi="PT Astra Serif"/>
          <w:color w:val="000000"/>
          <w:sz w:val="26"/>
          <w:szCs w:val="26"/>
        </w:rPr>
        <w:lastRenderedPageBreak/>
        <w:t>каникул</w:t>
      </w:r>
    </w:p>
    <w:p w:rsidR="00643716" w:rsidRPr="0090378A" w:rsidRDefault="00A501B7" w:rsidP="0090378A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90378A">
        <w:rPr>
          <w:rStyle w:val="FontStyle28"/>
          <w:rFonts w:ascii="PT Astra Serif" w:hAnsi="PT Astra Serif"/>
          <w:color w:val="000000"/>
          <w:sz w:val="26"/>
          <w:szCs w:val="26"/>
        </w:rPr>
        <w:t>60 человек – лагерь труда и отдыха в период летних каникул</w:t>
      </w:r>
      <w:r w:rsidR="00643716" w:rsidRPr="0090378A">
        <w:rPr>
          <w:rStyle w:val="FontStyle28"/>
          <w:rFonts w:ascii="PT Astra Serif" w:hAnsi="PT Astra Serif"/>
          <w:color w:val="000000"/>
          <w:sz w:val="26"/>
          <w:szCs w:val="26"/>
        </w:rPr>
        <w:t>;</w:t>
      </w:r>
    </w:p>
    <w:p w:rsidR="00643716" w:rsidRPr="0090378A" w:rsidRDefault="00643716" w:rsidP="0090378A">
      <w:pPr>
        <w:pStyle w:val="a3"/>
        <w:ind w:left="0" w:firstLine="567"/>
        <w:jc w:val="both"/>
        <w:rPr>
          <w:rFonts w:ascii="PT Astra Serif" w:eastAsia="Arial" w:hAnsi="PT Astra Serif"/>
          <w:sz w:val="26"/>
          <w:szCs w:val="26"/>
        </w:rPr>
      </w:pPr>
      <w:r w:rsidRPr="0090378A">
        <w:rPr>
          <w:rStyle w:val="FontStyle28"/>
          <w:rFonts w:ascii="PT Astra Serif" w:hAnsi="PT Astra Serif"/>
          <w:color w:val="000000"/>
          <w:sz w:val="26"/>
          <w:szCs w:val="26"/>
        </w:rPr>
        <w:t>- 5</w:t>
      </w:r>
      <w:r w:rsidR="00A501B7" w:rsidRPr="0090378A">
        <w:rPr>
          <w:rStyle w:val="FontStyle28"/>
          <w:rFonts w:ascii="PT Astra Serif" w:hAnsi="PT Astra Serif"/>
          <w:color w:val="000000"/>
          <w:sz w:val="26"/>
          <w:szCs w:val="26"/>
        </w:rPr>
        <w:t>0</w:t>
      </w:r>
      <w:r w:rsidRPr="0090378A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</w:t>
      </w:r>
      <w:r w:rsidR="00A501B7" w:rsidRPr="0090378A">
        <w:rPr>
          <w:rStyle w:val="FontStyle28"/>
          <w:rFonts w:ascii="PT Astra Serif" w:hAnsi="PT Astra Serif"/>
          <w:color w:val="000000"/>
          <w:sz w:val="26"/>
          <w:szCs w:val="26"/>
        </w:rPr>
        <w:t>человек</w:t>
      </w:r>
      <w:r w:rsidRPr="0090378A">
        <w:rPr>
          <w:rFonts w:ascii="PT Astra Serif" w:eastAsia="Arial" w:hAnsi="PT Astra Serif"/>
          <w:sz w:val="26"/>
          <w:szCs w:val="26"/>
        </w:rPr>
        <w:t xml:space="preserve"> на базе санатория-профилактория ООО «Газпром </w:t>
      </w:r>
      <w:proofErr w:type="spellStart"/>
      <w:r w:rsidRPr="0090378A">
        <w:rPr>
          <w:rFonts w:ascii="PT Astra Serif" w:eastAsia="Arial" w:hAnsi="PT Astra Serif"/>
          <w:sz w:val="26"/>
          <w:szCs w:val="26"/>
        </w:rPr>
        <w:t>трансгаз</w:t>
      </w:r>
      <w:proofErr w:type="spellEnd"/>
      <w:r w:rsidRPr="0090378A">
        <w:rPr>
          <w:rFonts w:ascii="PT Astra Serif" w:eastAsia="Arial" w:hAnsi="PT Astra Serif"/>
          <w:sz w:val="26"/>
          <w:szCs w:val="26"/>
        </w:rPr>
        <w:t xml:space="preserve"> Югорск»;</w:t>
      </w:r>
    </w:p>
    <w:p w:rsidR="00643716" w:rsidRPr="0090378A" w:rsidRDefault="00643716" w:rsidP="0090378A">
      <w:pPr>
        <w:ind w:firstLine="567"/>
        <w:jc w:val="both"/>
        <w:rPr>
          <w:rFonts w:ascii="PT Astra Serif" w:eastAsia="Arial" w:hAnsi="PT Astra Serif"/>
          <w:sz w:val="26"/>
          <w:szCs w:val="26"/>
        </w:rPr>
      </w:pPr>
      <w:r w:rsidRPr="0090378A">
        <w:rPr>
          <w:rFonts w:ascii="PT Astra Serif" w:eastAsia="Arial" w:hAnsi="PT Astra Serif"/>
          <w:sz w:val="26"/>
          <w:szCs w:val="26"/>
        </w:rPr>
        <w:t>- 2</w:t>
      </w:r>
      <w:r w:rsidR="00A501B7" w:rsidRPr="0090378A">
        <w:rPr>
          <w:rFonts w:ascii="PT Astra Serif" w:eastAsia="Arial" w:hAnsi="PT Astra Serif"/>
          <w:sz w:val="26"/>
          <w:szCs w:val="26"/>
        </w:rPr>
        <w:t>26</w:t>
      </w:r>
      <w:r w:rsidRPr="0090378A">
        <w:rPr>
          <w:rFonts w:ascii="PT Astra Serif" w:eastAsia="Arial" w:hAnsi="PT Astra Serif"/>
          <w:sz w:val="26"/>
          <w:szCs w:val="26"/>
        </w:rPr>
        <w:t xml:space="preserve"> несовершеннолетних на базе детских оздоровительных лагерей, расположенных за пределами города Югорска (выездной отдых).</w:t>
      </w:r>
    </w:p>
    <w:p w:rsidR="003215EB" w:rsidRPr="0090378A" w:rsidRDefault="003215EB" w:rsidP="0090378A">
      <w:pPr>
        <w:pStyle w:val="a3"/>
        <w:ind w:left="0" w:firstLine="567"/>
        <w:jc w:val="both"/>
        <w:rPr>
          <w:rStyle w:val="FontStyle28"/>
          <w:rFonts w:ascii="PT Astra Serif" w:hAnsi="PT Astra Serif"/>
          <w:sz w:val="26"/>
          <w:szCs w:val="26"/>
        </w:rPr>
      </w:pPr>
    </w:p>
    <w:p w:rsidR="00A501B7" w:rsidRPr="0090378A" w:rsidRDefault="00A501B7" w:rsidP="0090378A">
      <w:pPr>
        <w:pStyle w:val="a3"/>
        <w:ind w:left="0" w:firstLine="567"/>
        <w:jc w:val="both"/>
        <w:rPr>
          <w:rStyle w:val="FontStyle28"/>
          <w:rFonts w:ascii="PT Astra Serif" w:hAnsi="PT Astra Serif"/>
          <w:sz w:val="26"/>
          <w:szCs w:val="26"/>
        </w:rPr>
      </w:pPr>
      <w:r w:rsidRPr="0090378A">
        <w:rPr>
          <w:rStyle w:val="FontStyle28"/>
          <w:rFonts w:ascii="PT Astra Serif" w:hAnsi="PT Astra Serif"/>
          <w:sz w:val="26"/>
          <w:szCs w:val="26"/>
        </w:rPr>
        <w:t>География отдыха за пределами города в 2023 году выглядела следующим образом:</w:t>
      </w:r>
    </w:p>
    <w:p w:rsidR="00A501B7" w:rsidRPr="0090378A" w:rsidRDefault="00A501B7" w:rsidP="0090378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bookmarkStart w:id="11" w:name="_Hlk131595261"/>
      <w:bookmarkStart w:id="12" w:name="_Hlk107776496"/>
      <w:r w:rsidRPr="0090378A">
        <w:rPr>
          <w:rFonts w:ascii="PT Astra Serif" w:hAnsi="PT Astra Serif"/>
          <w:sz w:val="26"/>
          <w:szCs w:val="26"/>
        </w:rPr>
        <w:t>- детский оздоровительный лагерь «</w:t>
      </w:r>
      <w:r w:rsidRPr="0090378A">
        <w:rPr>
          <w:rStyle w:val="FontStyle28"/>
          <w:rFonts w:ascii="PT Astra Serif" w:hAnsi="PT Astra Serif"/>
          <w:sz w:val="26"/>
          <w:szCs w:val="26"/>
        </w:rPr>
        <w:t xml:space="preserve">Энергетик» </w:t>
      </w:r>
      <w:r w:rsidRPr="0090378A">
        <w:rPr>
          <w:rFonts w:ascii="PT Astra Serif" w:hAnsi="PT Astra Serif"/>
          <w:sz w:val="26"/>
          <w:szCs w:val="26"/>
        </w:rPr>
        <w:t>Краснодарский край (Анапа) – 120 чел.;</w:t>
      </w:r>
    </w:p>
    <w:p w:rsidR="00A501B7" w:rsidRPr="0090378A" w:rsidRDefault="00A501B7" w:rsidP="0090378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78A">
        <w:rPr>
          <w:rFonts w:ascii="PT Astra Serif" w:hAnsi="PT Astra Serif"/>
          <w:sz w:val="26"/>
          <w:szCs w:val="26"/>
        </w:rPr>
        <w:t xml:space="preserve">- </w:t>
      </w:r>
      <w:r w:rsidR="00F45EF1" w:rsidRPr="0090378A">
        <w:rPr>
          <w:rFonts w:ascii="PT Astra Serif" w:hAnsi="PT Astra Serif"/>
          <w:sz w:val="26"/>
          <w:szCs w:val="26"/>
        </w:rPr>
        <w:t>детский оздоровительный лагерь</w:t>
      </w:r>
      <w:r w:rsidRPr="0090378A">
        <w:rPr>
          <w:rFonts w:ascii="PT Astra Serif" w:hAnsi="PT Astra Serif"/>
          <w:sz w:val="26"/>
          <w:szCs w:val="26"/>
        </w:rPr>
        <w:t xml:space="preserve"> «Горное ущелье», </w:t>
      </w:r>
      <w:proofErr w:type="spellStart"/>
      <w:r w:rsidRPr="0090378A">
        <w:rPr>
          <w:rFonts w:ascii="PT Astra Serif" w:hAnsi="PT Astra Serif"/>
          <w:sz w:val="26"/>
          <w:szCs w:val="26"/>
        </w:rPr>
        <w:t>респ</w:t>
      </w:r>
      <w:proofErr w:type="spellEnd"/>
      <w:r w:rsidRPr="0090378A">
        <w:rPr>
          <w:rFonts w:ascii="PT Astra Serif" w:hAnsi="PT Astra Serif"/>
          <w:sz w:val="26"/>
          <w:szCs w:val="26"/>
        </w:rPr>
        <w:t>. Башкортостан – 37 чел.;</w:t>
      </w:r>
    </w:p>
    <w:p w:rsidR="00A501B7" w:rsidRPr="0090378A" w:rsidRDefault="00A501B7" w:rsidP="0090378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78A">
        <w:rPr>
          <w:rFonts w:ascii="PT Astra Serif" w:hAnsi="PT Astra Serif"/>
          <w:sz w:val="26"/>
          <w:szCs w:val="26"/>
        </w:rPr>
        <w:t xml:space="preserve">- </w:t>
      </w:r>
      <w:r w:rsidR="00F45EF1" w:rsidRPr="0090378A">
        <w:rPr>
          <w:rStyle w:val="FontStyle28"/>
          <w:rFonts w:ascii="PT Astra Serif" w:hAnsi="PT Astra Serif"/>
          <w:sz w:val="26"/>
          <w:szCs w:val="26"/>
        </w:rPr>
        <w:t xml:space="preserve">детский оздоровительный лагерь «Абзаково» Республика Башкирия - </w:t>
      </w:r>
      <w:r w:rsidRPr="0090378A">
        <w:rPr>
          <w:rFonts w:ascii="PT Astra Serif" w:hAnsi="PT Astra Serif"/>
          <w:sz w:val="26"/>
          <w:szCs w:val="26"/>
        </w:rPr>
        <w:t>24 чел.;</w:t>
      </w:r>
    </w:p>
    <w:p w:rsidR="00A501B7" w:rsidRPr="0090378A" w:rsidRDefault="00A501B7" w:rsidP="0090378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78A">
        <w:rPr>
          <w:rFonts w:ascii="PT Astra Serif" w:hAnsi="PT Astra Serif"/>
          <w:sz w:val="26"/>
          <w:szCs w:val="26"/>
        </w:rPr>
        <w:t xml:space="preserve">- </w:t>
      </w:r>
      <w:r w:rsidR="00F45EF1" w:rsidRPr="0090378A">
        <w:rPr>
          <w:rStyle w:val="FontStyle28"/>
          <w:rFonts w:ascii="PT Astra Serif" w:hAnsi="PT Astra Serif"/>
          <w:sz w:val="26"/>
          <w:szCs w:val="26"/>
        </w:rPr>
        <w:t xml:space="preserve">детский оздоровительный лагерь «Окуневские зори» Советский район - </w:t>
      </w:r>
      <w:r w:rsidRPr="0090378A">
        <w:rPr>
          <w:rFonts w:ascii="PT Astra Serif" w:hAnsi="PT Astra Serif"/>
          <w:sz w:val="26"/>
          <w:szCs w:val="26"/>
        </w:rPr>
        <w:t>45</w:t>
      </w:r>
      <w:r w:rsidR="00F45EF1" w:rsidRPr="0090378A">
        <w:rPr>
          <w:rFonts w:ascii="PT Astra Serif" w:hAnsi="PT Astra Serif"/>
          <w:sz w:val="26"/>
          <w:szCs w:val="26"/>
        </w:rPr>
        <w:t xml:space="preserve"> чел.</w:t>
      </w:r>
    </w:p>
    <w:bookmarkEnd w:id="11"/>
    <w:p w:rsidR="00A501B7" w:rsidRPr="0090378A" w:rsidRDefault="00A501B7" w:rsidP="0090378A">
      <w:pPr>
        <w:suppressAutoHyphens/>
        <w:ind w:firstLine="567"/>
        <w:jc w:val="both"/>
        <w:rPr>
          <w:rFonts w:ascii="PT Astra Serif" w:eastAsia="Calibri Light" w:hAnsi="PT Astra Serif"/>
          <w:kern w:val="1"/>
          <w:sz w:val="26"/>
          <w:szCs w:val="26"/>
        </w:rPr>
      </w:pPr>
      <w:r w:rsidRPr="0090378A">
        <w:rPr>
          <w:rFonts w:ascii="PT Astra Serif" w:eastAsia="Calibri Light" w:hAnsi="PT Astra Serif"/>
          <w:kern w:val="1"/>
          <w:sz w:val="26"/>
          <w:szCs w:val="26"/>
        </w:rPr>
        <w:t xml:space="preserve">Всего по муниципальному заданию за 2023 год оказано </w:t>
      </w:r>
      <w:r w:rsidR="003215EB" w:rsidRPr="0090378A">
        <w:rPr>
          <w:rFonts w:ascii="PT Astra Serif" w:eastAsia="Calibri Light" w:hAnsi="PT Astra Serif"/>
          <w:kern w:val="1"/>
          <w:sz w:val="26"/>
          <w:szCs w:val="26"/>
        </w:rPr>
        <w:t>512</w:t>
      </w:r>
      <w:r w:rsidRPr="0090378A">
        <w:rPr>
          <w:rFonts w:ascii="PT Astra Serif" w:eastAsia="Calibri Light" w:hAnsi="PT Astra Serif"/>
          <w:kern w:val="1"/>
          <w:sz w:val="26"/>
          <w:szCs w:val="26"/>
        </w:rPr>
        <w:t xml:space="preserve"> услуг.</w:t>
      </w:r>
    </w:p>
    <w:bookmarkEnd w:id="12"/>
    <w:p w:rsidR="00A252F5" w:rsidRPr="0090378A" w:rsidRDefault="00A252F5" w:rsidP="0090378A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90378A">
        <w:rPr>
          <w:rFonts w:ascii="PT Astra Serif" w:hAnsi="PT Astra Serif"/>
          <w:sz w:val="26"/>
          <w:szCs w:val="26"/>
        </w:rPr>
        <w:t xml:space="preserve">Организация отдыха и оздоровления детей осуществлялась с соблюдением всех </w:t>
      </w:r>
      <w:proofErr w:type="spellStart"/>
      <w:r w:rsidRPr="0090378A">
        <w:rPr>
          <w:rFonts w:ascii="PT Astra Serif" w:hAnsi="PT Astra Serif"/>
          <w:sz w:val="26"/>
          <w:szCs w:val="26"/>
        </w:rPr>
        <w:t>санитарно</w:t>
      </w:r>
      <w:proofErr w:type="spellEnd"/>
      <w:r w:rsidRPr="0090378A">
        <w:rPr>
          <w:rFonts w:ascii="PT Astra Serif" w:hAnsi="PT Astra Serif"/>
          <w:sz w:val="26"/>
          <w:szCs w:val="26"/>
        </w:rPr>
        <w:t xml:space="preserve"> – эпидемиологических требований и предписаний. Случаев травматизма и несчастных (страховых) случаев при проведении оздоровительной кампании не выявлено.</w:t>
      </w:r>
    </w:p>
    <w:bookmarkEnd w:id="10"/>
    <w:p w:rsidR="00796EA1" w:rsidRDefault="00796EA1" w:rsidP="00840AE0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 xml:space="preserve">ФИЗИЧЕСКАЯ КУЛЬТУРА И СПОРТ </w:t>
      </w:r>
    </w:p>
    <w:p w:rsidR="00A34474" w:rsidRPr="0044093E" w:rsidRDefault="00A34474" w:rsidP="004A0CD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Условия для развития на территории города физической культуры и спорта обеспечивает деятельность муниципального учреждения спортивной направленности, ведомственные учреждения физкультурно-оздоровительные и культурно-спортивные комплекс</w:t>
      </w:r>
      <w:proofErr w:type="gramStart"/>
      <w:r w:rsidRPr="0044093E">
        <w:rPr>
          <w:rFonts w:ascii="PT Astra Serif" w:hAnsi="PT Astra Serif"/>
          <w:sz w:val="26"/>
          <w:szCs w:val="26"/>
        </w:rPr>
        <w:t>ы ООО</w:t>
      </w:r>
      <w:proofErr w:type="gramEnd"/>
      <w:r w:rsidRPr="0044093E">
        <w:rPr>
          <w:rFonts w:ascii="PT Astra Serif" w:hAnsi="PT Astra Serif"/>
          <w:sz w:val="26"/>
          <w:szCs w:val="26"/>
        </w:rPr>
        <w:t xml:space="preserve"> «Газпром </w:t>
      </w:r>
      <w:proofErr w:type="spellStart"/>
      <w:r w:rsidRPr="0044093E">
        <w:rPr>
          <w:rFonts w:ascii="PT Astra Serif" w:hAnsi="PT Astra Serif"/>
          <w:sz w:val="26"/>
          <w:szCs w:val="26"/>
        </w:rPr>
        <w:t>трансгаз</w:t>
      </w:r>
      <w:proofErr w:type="spellEnd"/>
      <w:r w:rsidRPr="0044093E">
        <w:rPr>
          <w:rFonts w:ascii="PT Astra Serif" w:hAnsi="PT Astra Serif"/>
          <w:sz w:val="26"/>
          <w:szCs w:val="26"/>
        </w:rPr>
        <w:t xml:space="preserve">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городе Югорске сформирована сеть учреждений, реализующих развитие физической культуры и спорта, включающая в себя: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- муниципальное бюджетное учреждение </w:t>
      </w:r>
      <w:r w:rsidR="00E90F87">
        <w:rPr>
          <w:rFonts w:ascii="PT Astra Serif" w:hAnsi="PT Astra Serif"/>
          <w:sz w:val="26"/>
          <w:szCs w:val="26"/>
        </w:rPr>
        <w:t xml:space="preserve">дополнительного образования </w:t>
      </w:r>
      <w:r w:rsidRPr="0044093E">
        <w:rPr>
          <w:rFonts w:ascii="PT Astra Serif" w:hAnsi="PT Astra Serif"/>
          <w:sz w:val="26"/>
          <w:szCs w:val="26"/>
        </w:rPr>
        <w:t>спортивная школа «Центр Югорского спорта»;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- сеть ведомственных учреждений общества с ограниченной ответственностью «Газпром </w:t>
      </w:r>
      <w:proofErr w:type="spellStart"/>
      <w:r w:rsidRPr="0044093E">
        <w:rPr>
          <w:rFonts w:ascii="PT Astra Serif" w:hAnsi="PT Astra Serif"/>
          <w:sz w:val="26"/>
          <w:szCs w:val="26"/>
        </w:rPr>
        <w:t>трансгаз</w:t>
      </w:r>
      <w:proofErr w:type="spellEnd"/>
      <w:r w:rsidRPr="0044093E">
        <w:rPr>
          <w:rFonts w:ascii="PT Astra Serif" w:hAnsi="PT Astra Serif"/>
          <w:sz w:val="26"/>
          <w:szCs w:val="26"/>
        </w:rPr>
        <w:t xml:space="preserve"> Югорск»;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филиал окружного «Центра спорта инвалидов Югры» в городе Югорске.</w:t>
      </w:r>
    </w:p>
    <w:p w:rsidR="00A34474" w:rsidRPr="0044093E" w:rsidRDefault="00A34474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44093E">
        <w:rPr>
          <w:rFonts w:ascii="PT Astra Serif" w:hAnsi="PT Astra Serif"/>
          <w:sz w:val="26"/>
          <w:szCs w:val="26"/>
        </w:rPr>
        <w:t xml:space="preserve">Реализация мероприятий по физической культуре и спорту осуществляется в рамках муниципальной программы города Югорска «Развитие физической культуры и спорта», основным исполнителем которой является Управление социальной политики администрации города Югорска, в ведомстве которого находится </w:t>
      </w:r>
      <w:r w:rsidR="00E90F87">
        <w:rPr>
          <w:rFonts w:ascii="PT Astra Serif" w:hAnsi="PT Astra Serif"/>
          <w:sz w:val="26"/>
          <w:szCs w:val="26"/>
        </w:rPr>
        <w:t>м</w:t>
      </w:r>
      <w:r w:rsidRPr="0044093E">
        <w:rPr>
          <w:rFonts w:ascii="PT Astra Serif" w:hAnsi="PT Astra Serif"/>
          <w:sz w:val="26"/>
          <w:szCs w:val="26"/>
        </w:rPr>
        <w:t xml:space="preserve">униципальное бюджетное учреждение </w:t>
      </w:r>
      <w:r w:rsidR="00E90F87">
        <w:rPr>
          <w:rFonts w:ascii="PT Astra Serif" w:hAnsi="PT Astra Serif"/>
          <w:sz w:val="26"/>
          <w:szCs w:val="26"/>
        </w:rPr>
        <w:t xml:space="preserve">дополнительного образования </w:t>
      </w:r>
      <w:r w:rsidRPr="0044093E">
        <w:rPr>
          <w:rFonts w:ascii="PT Astra Serif" w:hAnsi="PT Astra Serif"/>
          <w:sz w:val="26"/>
          <w:szCs w:val="26"/>
        </w:rPr>
        <w:t xml:space="preserve">спортивная школа «Центр Югорского спорта» (далее – МБУ </w:t>
      </w:r>
      <w:r w:rsidR="00E90F87">
        <w:rPr>
          <w:rFonts w:ascii="PT Astra Serif" w:hAnsi="PT Astra Serif"/>
          <w:sz w:val="26"/>
          <w:szCs w:val="26"/>
        </w:rPr>
        <w:t xml:space="preserve">ДО </w:t>
      </w:r>
      <w:r w:rsidRPr="0044093E">
        <w:rPr>
          <w:rFonts w:ascii="PT Astra Serif" w:hAnsi="PT Astra Serif"/>
          <w:sz w:val="26"/>
          <w:szCs w:val="26"/>
        </w:rPr>
        <w:t>СШ «ЦЮС»), которое занимается непосредственно полномочиями по выполнению муниципальных услуг (работ) по физической культуре</w:t>
      </w:r>
      <w:proofErr w:type="gramEnd"/>
      <w:r w:rsidRPr="0044093E">
        <w:rPr>
          <w:rFonts w:ascii="PT Astra Serif" w:hAnsi="PT Astra Serif"/>
          <w:sz w:val="26"/>
          <w:szCs w:val="26"/>
        </w:rPr>
        <w:t xml:space="preserve"> и спорту.  </w:t>
      </w:r>
    </w:p>
    <w:p w:rsidR="005A2210" w:rsidRDefault="005A2210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90378A" w:rsidRDefault="0090378A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90378A" w:rsidRDefault="0090378A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90378A" w:rsidRDefault="0090378A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90378A" w:rsidRDefault="0090378A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90378A" w:rsidRDefault="0090378A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90378A" w:rsidRDefault="0090378A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90378A" w:rsidRDefault="0090378A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lastRenderedPageBreak/>
        <w:t>Муниципальная услуга</w:t>
      </w:r>
    </w:p>
    <w:p w:rsidR="00A34474" w:rsidRPr="0044093E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pacing w:val="-1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"/>
          <w:sz w:val="26"/>
          <w:szCs w:val="26"/>
        </w:rPr>
        <w:t>«</w:t>
      </w:r>
      <w:r w:rsidRPr="0044093E">
        <w:rPr>
          <w:rFonts w:ascii="PT Astra Serif" w:hAnsi="PT Astra Serif"/>
          <w:b/>
          <w:sz w:val="26"/>
          <w:szCs w:val="26"/>
        </w:rPr>
        <w:t>Спортивная подготовка по олимпийским видам спорта</w:t>
      </w:r>
      <w:r w:rsidRPr="0044093E">
        <w:rPr>
          <w:rFonts w:ascii="PT Astra Serif" w:hAnsi="PT Astra Serif"/>
          <w:b/>
          <w:bCs/>
          <w:spacing w:val="-1"/>
          <w:sz w:val="26"/>
          <w:szCs w:val="26"/>
        </w:rPr>
        <w:t>»</w:t>
      </w:r>
    </w:p>
    <w:p w:rsidR="00A34474" w:rsidRPr="0043263E" w:rsidRDefault="00E90F87" w:rsidP="003172CE">
      <w:pPr>
        <w:shd w:val="clear" w:color="auto" w:fill="FFFFFF"/>
        <w:ind w:left="1315" w:right="924"/>
        <w:jc w:val="center"/>
        <w:rPr>
          <w:rFonts w:ascii="PT Astra Serif" w:hAnsi="PT Astra Serif"/>
          <w:bCs/>
          <w:i/>
          <w:spacing w:val="-1"/>
          <w:sz w:val="26"/>
          <w:szCs w:val="26"/>
        </w:rPr>
      </w:pPr>
      <w:r w:rsidRPr="0043263E">
        <w:rPr>
          <w:rFonts w:ascii="PT Astra Serif" w:hAnsi="PT Astra Serif"/>
          <w:bCs/>
          <w:i/>
          <w:spacing w:val="-1"/>
          <w:sz w:val="26"/>
          <w:szCs w:val="26"/>
        </w:rPr>
        <w:t>(до 01.05.2023)</w:t>
      </w:r>
    </w:p>
    <w:p w:rsidR="0043263E" w:rsidRDefault="0043263E" w:rsidP="003172CE">
      <w:pPr>
        <w:shd w:val="clear" w:color="auto" w:fill="FFFFFF"/>
        <w:ind w:left="1315" w:right="924"/>
        <w:jc w:val="center"/>
        <w:rPr>
          <w:rFonts w:ascii="PT Astra Serif" w:hAnsi="PT Astra Serif"/>
          <w:b/>
          <w:bCs/>
          <w:spacing w:val="-1"/>
          <w:sz w:val="26"/>
          <w:szCs w:val="26"/>
        </w:rPr>
      </w:pPr>
      <w:r>
        <w:rPr>
          <w:rFonts w:ascii="PT Astra Serif" w:hAnsi="PT Astra Serif"/>
          <w:b/>
          <w:bCs/>
          <w:spacing w:val="-1"/>
          <w:sz w:val="26"/>
          <w:szCs w:val="26"/>
        </w:rPr>
        <w:t xml:space="preserve">«Реализация дополнительных образовательных программ спортивной подготовки по олимпийским видам спорта» </w:t>
      </w:r>
    </w:p>
    <w:p w:rsidR="0043263E" w:rsidRPr="0043263E" w:rsidRDefault="0043263E" w:rsidP="003172CE">
      <w:pPr>
        <w:shd w:val="clear" w:color="auto" w:fill="FFFFFF"/>
        <w:ind w:left="1315" w:right="924"/>
        <w:jc w:val="center"/>
        <w:rPr>
          <w:rFonts w:ascii="PT Astra Serif" w:hAnsi="PT Astra Serif"/>
          <w:bCs/>
          <w:i/>
          <w:spacing w:val="-1"/>
          <w:sz w:val="26"/>
          <w:szCs w:val="26"/>
        </w:rPr>
      </w:pPr>
      <w:r w:rsidRPr="0043263E">
        <w:rPr>
          <w:rFonts w:ascii="PT Astra Serif" w:hAnsi="PT Astra Serif"/>
          <w:bCs/>
          <w:i/>
          <w:spacing w:val="-1"/>
          <w:sz w:val="26"/>
          <w:szCs w:val="26"/>
        </w:rPr>
        <w:t>(с 01.05.2023)</w:t>
      </w:r>
    </w:p>
    <w:p w:rsidR="0043263E" w:rsidRDefault="0043263E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202</w:t>
      </w:r>
      <w:r w:rsidR="00E90F87">
        <w:rPr>
          <w:rFonts w:ascii="PT Astra Serif" w:hAnsi="PT Astra Serif"/>
          <w:sz w:val="26"/>
          <w:szCs w:val="26"/>
        </w:rPr>
        <w:t>3</w:t>
      </w:r>
      <w:r w:rsidRPr="0044093E">
        <w:rPr>
          <w:rFonts w:ascii="PT Astra Serif" w:hAnsi="PT Astra Serif"/>
          <w:sz w:val="26"/>
          <w:szCs w:val="26"/>
        </w:rPr>
        <w:t xml:space="preserve"> году муниципальное задание по выполнению данной муниципальной услуги было возложено на </w:t>
      </w:r>
      <w:r w:rsidR="00E90F87">
        <w:rPr>
          <w:rFonts w:ascii="PT Astra Serif" w:hAnsi="PT Astra Serif"/>
          <w:sz w:val="26"/>
          <w:szCs w:val="26"/>
        </w:rPr>
        <w:t xml:space="preserve">МБУ ДО СШ </w:t>
      </w:r>
      <w:r w:rsidRPr="0044093E">
        <w:rPr>
          <w:rFonts w:ascii="PT Astra Serif" w:hAnsi="PT Astra Serif"/>
          <w:sz w:val="26"/>
          <w:szCs w:val="26"/>
        </w:rPr>
        <w:t>«Центр Югорского спорта».</w:t>
      </w:r>
    </w:p>
    <w:p w:rsidR="0043263E" w:rsidRDefault="0043263E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о 01.05.2023 года учреждение предоставляло муниципальную услугу по «Спортивной подготовке по олимпийским видам спорта»</w:t>
      </w:r>
      <w:r w:rsidR="00713579">
        <w:rPr>
          <w:rFonts w:ascii="PT Astra Serif" w:hAnsi="PT Astra Serif"/>
          <w:sz w:val="26"/>
          <w:szCs w:val="26"/>
        </w:rPr>
        <w:t xml:space="preserve">. В соответствии с изменениями в Федеральный закон от 30.04.2021 № 127-ФЗ «О физической культуре и спорту в Российской Федерации» от </w:t>
      </w:r>
      <w:r>
        <w:rPr>
          <w:rFonts w:ascii="PT Astra Serif" w:hAnsi="PT Astra Serif"/>
          <w:sz w:val="26"/>
          <w:szCs w:val="26"/>
        </w:rPr>
        <w:t>01.01.2023</w:t>
      </w:r>
      <w:r w:rsidR="00713579">
        <w:rPr>
          <w:rFonts w:ascii="PT Astra Serif" w:hAnsi="PT Astra Serif"/>
          <w:sz w:val="26"/>
          <w:szCs w:val="26"/>
        </w:rPr>
        <w:t xml:space="preserve"> все спортивные учреждения наделяются статусом образовательных организаций, при котором спортивные школы свою ведомственную принадлежность не теряют.</w:t>
      </w:r>
    </w:p>
    <w:p w:rsidR="00713579" w:rsidRDefault="00713579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На основании постановления администрации города Югорска от 24.04.2023 № 529-п «О переименовании муниципального бюджетного учреждения спортивная школа олимпийского резерва «Центр Югорского спорта» и утверждения устава в новой редакции» учреждение было переименовано в муниципальное бюджетной учреждение дополнительного образования спортивная школа «Центр Югорского спорта» и были введены новые муниципальные услуги.</w:t>
      </w:r>
      <w:proofErr w:type="gramEnd"/>
    </w:p>
    <w:p w:rsidR="0043263E" w:rsidRPr="0044093E" w:rsidRDefault="0043263E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44093E">
        <w:rPr>
          <w:rFonts w:ascii="PT Astra Serif" w:hAnsi="PT Astra Serif"/>
          <w:sz w:val="26"/>
          <w:szCs w:val="26"/>
        </w:rPr>
        <w:t>Оценка эффективности и результативности выполнения муниципального задания на предоставление муниципальной услуги муниципальными учреждениями физической культуры, спорта, работе с детьми и молодежью была проведена на основании предоставленных отчетов учреждений, проведенных опросов, проверок в соответствии с приказом Департамента финансов администрации города Югорска от 18.10.2019 № 37-п «Об утверждении Методики оценки эффективности и результативности выполнения муниципальных заданий на оказание муниципальных</w:t>
      </w:r>
      <w:r w:rsidRPr="0044093E">
        <w:rPr>
          <w:rFonts w:ascii="PT Astra Serif" w:hAnsi="PT Astra Serif"/>
          <w:smallCaps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услуг (выполнения работ)».</w:t>
      </w:r>
      <w:proofErr w:type="gramEnd"/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pacing w:val="-3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 качестве, востребованности и эффективности предоставления муниципальных услуг в сфере физической культуры, спорта, работе с детьми и молодежью можно судить по показателям и значениям, утвержденным в вышеуказанном приказе. Полученные данные </w:t>
      </w:r>
      <w:r w:rsidRPr="0044093E">
        <w:rPr>
          <w:rFonts w:ascii="PT Astra Serif" w:hAnsi="PT Astra Serif"/>
          <w:spacing w:val="-3"/>
          <w:sz w:val="26"/>
          <w:szCs w:val="26"/>
        </w:rPr>
        <w:t>представлены ниже.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пенка эффективности по показателю:</w:t>
      </w:r>
    </w:p>
    <w:p w:rsidR="00A34474" w:rsidRPr="0044093E" w:rsidRDefault="00A34474" w:rsidP="003172CE">
      <w:pPr>
        <w:pStyle w:val="a5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«Полнота </w:t>
      </w:r>
      <w:r w:rsidRPr="0044093E">
        <w:rPr>
          <w:rFonts w:ascii="PT Astra Serif" w:hAnsi="PT Astra Serif"/>
          <w:i/>
          <w:sz w:val="26"/>
          <w:szCs w:val="26"/>
        </w:rPr>
        <w:t>использования средств бюджета города Югорска</w:t>
      </w:r>
      <w:r w:rsidRPr="0044093E">
        <w:rPr>
          <w:rFonts w:ascii="PT Astra Serif" w:hAnsi="PT Astra Serif"/>
          <w:sz w:val="26"/>
          <w:szCs w:val="26"/>
        </w:rPr>
        <w:t xml:space="preserve"> на выполнение</w:t>
      </w:r>
      <w:r w:rsidRPr="0044093E">
        <w:rPr>
          <w:rFonts w:ascii="PT Astra Serif" w:hAnsi="PT Astra Serif"/>
          <w:sz w:val="26"/>
          <w:szCs w:val="26"/>
        </w:rPr>
        <w:tab/>
        <w:t>муниципального задания» (К</w:t>
      </w:r>
      <w:proofErr w:type="gramStart"/>
      <w:r w:rsidRPr="0044093E">
        <w:rPr>
          <w:rFonts w:ascii="PT Astra Serif" w:hAnsi="PT Astra Serif"/>
          <w:sz w:val="26"/>
          <w:szCs w:val="26"/>
        </w:rPr>
        <w:t>1</w:t>
      </w:r>
      <w:proofErr w:type="gramEnd"/>
      <w:r w:rsidRPr="0044093E">
        <w:rPr>
          <w:rFonts w:ascii="PT Astra Serif" w:hAnsi="PT Astra Serif"/>
          <w:sz w:val="26"/>
          <w:szCs w:val="26"/>
        </w:rPr>
        <w:t>).</w:t>
      </w:r>
    </w:p>
    <w:p w:rsidR="00A34474" w:rsidRPr="0044093E" w:rsidRDefault="00A34474" w:rsidP="00840AE0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5"/>
          <w:sz w:val="26"/>
          <w:szCs w:val="26"/>
        </w:rPr>
        <w:t>22</w:t>
      </w: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 xml:space="preserve">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1701"/>
        <w:gridCol w:w="1559"/>
        <w:gridCol w:w="1134"/>
        <w:gridCol w:w="1418"/>
      </w:tblGrid>
      <w:tr w:rsidR="00A34474" w:rsidRPr="0044093E" w:rsidTr="004572DD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поставщика</w:t>
            </w:r>
          </w:p>
          <w:p w:rsidR="00A34474" w:rsidRPr="0044093E" w:rsidRDefault="00A34474" w:rsidP="00D064A8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2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13579">
            <w:pPr>
              <w:shd w:val="clear" w:color="auto" w:fill="FFFFFF"/>
              <w:spacing w:line="283" w:lineRule="exact"/>
              <w:ind w:left="250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202</w:t>
            </w:r>
            <w:r w:rsidR="00713579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spacing w:line="278" w:lineRule="exact"/>
              <w:ind w:left="22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Кассовый </w:t>
            </w:r>
            <w:r w:rsidRPr="0044093E">
              <w:rPr>
                <w:rFonts w:ascii="PT Astra Serif" w:hAnsi="PT Astra Serif"/>
                <w:i/>
                <w:iCs/>
                <w:spacing w:val="-26"/>
                <w:sz w:val="26"/>
                <w:szCs w:val="26"/>
              </w:rPr>
              <w:t>расход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Значение</w:t>
            </w:r>
          </w:p>
          <w:p w:rsidR="00A34474" w:rsidRPr="0044093E" w:rsidRDefault="00A34474" w:rsidP="00D064A8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 xml:space="preserve">ция </w:t>
            </w:r>
          </w:p>
          <w:p w:rsidR="00A34474" w:rsidRPr="0044093E" w:rsidRDefault="00A34474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оценки</w:t>
            </w:r>
          </w:p>
        </w:tc>
      </w:tr>
      <w:tr w:rsidR="0023073D" w:rsidRPr="00306662" w:rsidTr="0023073D">
        <w:trPr>
          <w:trHeight w:hRule="exact" w:val="63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73D" w:rsidRPr="0044093E" w:rsidRDefault="0023073D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73D" w:rsidRPr="0023073D" w:rsidRDefault="0023073D" w:rsidP="005026A2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23073D">
              <w:rPr>
                <w:rFonts w:ascii="PT Astra Serif" w:hAnsi="PT Astra Serif"/>
                <w:i/>
                <w:spacing w:val="-11"/>
                <w:sz w:val="26"/>
                <w:szCs w:val="26"/>
              </w:rPr>
              <w:t xml:space="preserve">МБУ ДО </w:t>
            </w:r>
            <w:r w:rsidRPr="0023073D">
              <w:rPr>
                <w:rFonts w:ascii="PT Astra Serif" w:hAnsi="PT Astra Serif"/>
                <w:i/>
                <w:spacing w:val="-7"/>
                <w:sz w:val="26"/>
                <w:szCs w:val="26"/>
              </w:rPr>
              <w:t xml:space="preserve">СШ </w:t>
            </w:r>
            <w:r w:rsidRPr="0023073D">
              <w:rPr>
                <w:rFonts w:ascii="PT Astra Serif" w:hAnsi="PT Astra Serif"/>
                <w:i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73D" w:rsidRPr="00FA6B7A" w:rsidRDefault="0023073D" w:rsidP="005026A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A6B7A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073D" w:rsidRPr="00306662" w:rsidRDefault="0023073D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pacing w:val="-1"/>
              </w:rPr>
            </w:pPr>
            <w:r w:rsidRPr="00306662">
              <w:rPr>
                <w:rFonts w:ascii="PT Astra Serif" w:hAnsi="PT Astra Serif"/>
                <w:spacing w:val="-3"/>
              </w:rPr>
              <w:t>Муниципаль</w:t>
            </w:r>
            <w:r w:rsidRPr="00306662">
              <w:rPr>
                <w:rFonts w:ascii="PT Astra Serif" w:hAnsi="PT Astra Serif"/>
                <w:spacing w:val="-1"/>
              </w:rPr>
              <w:t xml:space="preserve">ное </w:t>
            </w:r>
          </w:p>
          <w:p w:rsidR="0023073D" w:rsidRPr="00306662" w:rsidRDefault="0023073D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306662">
              <w:rPr>
                <w:rFonts w:ascii="PT Astra Serif" w:hAnsi="PT Astra Serif"/>
                <w:spacing w:val="-1"/>
              </w:rPr>
              <w:t>задание</w:t>
            </w:r>
          </w:p>
          <w:p w:rsidR="0023073D" w:rsidRPr="00306662" w:rsidRDefault="0023073D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306662">
              <w:rPr>
                <w:rFonts w:ascii="PT Astra Serif" w:hAnsi="PT Astra Serif"/>
                <w:spacing w:val="-3"/>
              </w:rPr>
              <w:t>выполнено в</w:t>
            </w:r>
          </w:p>
          <w:p w:rsidR="0023073D" w:rsidRPr="00306662" w:rsidRDefault="0023073D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306662">
              <w:rPr>
                <w:rFonts w:ascii="PT Astra Serif" w:hAnsi="PT Astra Serif"/>
              </w:rPr>
              <w:t>полном</w:t>
            </w:r>
          </w:p>
          <w:p w:rsidR="0023073D" w:rsidRPr="00306662" w:rsidRDefault="0023073D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proofErr w:type="gramStart"/>
            <w:r w:rsidRPr="00306662">
              <w:rPr>
                <w:rFonts w:ascii="PT Astra Serif" w:hAnsi="PT Astra Serif"/>
              </w:rPr>
              <w:t>объеме</w:t>
            </w:r>
            <w:proofErr w:type="gramEnd"/>
          </w:p>
        </w:tc>
      </w:tr>
      <w:tr w:rsidR="004572DD" w:rsidRPr="00306662" w:rsidTr="004572DD">
        <w:trPr>
          <w:trHeight w:hRule="exact" w:val="63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4093E" w:rsidRDefault="004572DD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4093E" w:rsidRDefault="004572DD" w:rsidP="00713579">
            <w:pPr>
              <w:shd w:val="clear" w:color="auto" w:fill="FFFFFF"/>
              <w:spacing w:line="259" w:lineRule="exact"/>
              <w:rPr>
                <w:rFonts w:ascii="PT Astra Serif" w:hAnsi="PT Astra Serif"/>
                <w:spacing w:val="-11"/>
                <w:sz w:val="26"/>
                <w:szCs w:val="26"/>
              </w:rPr>
            </w:pPr>
            <w:r>
              <w:rPr>
                <w:rFonts w:ascii="PT Astra Serif" w:hAnsi="PT Astra Serif"/>
                <w:spacing w:val="-11"/>
                <w:sz w:val="26"/>
                <w:szCs w:val="26"/>
              </w:rPr>
              <w:t>Спортивная подготовка по олимпийским видам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572DD" w:rsidRDefault="004572DD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2DD">
              <w:rPr>
                <w:rFonts w:ascii="PT Astra Serif" w:hAnsi="PT Astra Serif"/>
                <w:sz w:val="24"/>
                <w:szCs w:val="24"/>
              </w:rPr>
              <w:t>41 069 454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572DD" w:rsidRDefault="004572DD" w:rsidP="002307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2DD">
              <w:rPr>
                <w:rFonts w:ascii="PT Astra Serif" w:hAnsi="PT Astra Serif"/>
                <w:sz w:val="24"/>
                <w:szCs w:val="24"/>
              </w:rPr>
              <w:t>41 069 454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FA6B7A" w:rsidRDefault="004572DD" w:rsidP="005026A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572DD" w:rsidRPr="00306662" w:rsidRDefault="004572DD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pacing w:val="-3"/>
              </w:rPr>
            </w:pPr>
          </w:p>
        </w:tc>
      </w:tr>
      <w:tr w:rsidR="004572DD" w:rsidRPr="00306662" w:rsidTr="004572DD">
        <w:trPr>
          <w:trHeight w:hRule="exact" w:val="128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4093E" w:rsidRDefault="004572DD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4093E" w:rsidRDefault="004572DD" w:rsidP="00713579">
            <w:pPr>
              <w:shd w:val="clear" w:color="auto" w:fill="FFFFFF"/>
              <w:spacing w:line="259" w:lineRule="exact"/>
              <w:rPr>
                <w:rFonts w:ascii="PT Astra Serif" w:hAnsi="PT Astra Serif"/>
                <w:spacing w:val="-11"/>
                <w:sz w:val="26"/>
                <w:szCs w:val="26"/>
              </w:rPr>
            </w:pPr>
            <w:r>
              <w:rPr>
                <w:rFonts w:ascii="PT Astra Serif" w:hAnsi="PT Astra Serif"/>
                <w:spacing w:val="-11"/>
                <w:sz w:val="26"/>
                <w:szCs w:val="2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572DD" w:rsidRDefault="004572DD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2DD">
              <w:rPr>
                <w:rFonts w:ascii="PT Astra Serif" w:hAnsi="PT Astra Serif"/>
                <w:sz w:val="24"/>
                <w:szCs w:val="24"/>
              </w:rPr>
              <w:t>87 664 834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572DD" w:rsidRDefault="004572DD" w:rsidP="002307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2DD">
              <w:rPr>
                <w:rFonts w:ascii="PT Astra Serif" w:hAnsi="PT Astra Serif"/>
                <w:sz w:val="24"/>
                <w:szCs w:val="24"/>
              </w:rPr>
              <w:t>87 664 834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FA6B7A" w:rsidRDefault="004572DD" w:rsidP="005026A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572DD" w:rsidRPr="00306662" w:rsidRDefault="004572DD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pacing w:val="-3"/>
              </w:rPr>
            </w:pPr>
          </w:p>
        </w:tc>
      </w:tr>
      <w:tr w:rsidR="004572DD" w:rsidRPr="0044093E" w:rsidTr="004572DD">
        <w:trPr>
          <w:trHeight w:hRule="exact" w:val="6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4093E" w:rsidRDefault="004572DD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4093E" w:rsidRDefault="004572DD" w:rsidP="00840AE0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услуг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C7393D" w:rsidRDefault="004572DD" w:rsidP="00B65E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 734 289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C7393D" w:rsidRDefault="004572DD" w:rsidP="002307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 734 289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FA6B7A" w:rsidRDefault="004572DD" w:rsidP="005026A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A6B7A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4093E" w:rsidRDefault="004572DD" w:rsidP="00846896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C8501A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846896">
      <w:pPr>
        <w:pStyle w:val="a5"/>
        <w:jc w:val="both"/>
        <w:rPr>
          <w:rFonts w:ascii="PT Astra Serif" w:hAnsi="PT Astra Serif"/>
          <w:i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ценка выполнения муниципальной услуги по показателю:</w:t>
      </w:r>
      <w:r w:rsidRPr="0044093E">
        <w:rPr>
          <w:rFonts w:ascii="PT Astra Serif" w:hAnsi="PT Astra Serif"/>
          <w:sz w:val="26"/>
          <w:szCs w:val="26"/>
        </w:rPr>
        <w:br/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услуг»</w:t>
      </w:r>
    </w:p>
    <w:p w:rsidR="00A34474" w:rsidRPr="0044093E" w:rsidRDefault="00A34474" w:rsidP="00846896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14"/>
          <w:sz w:val="26"/>
          <w:szCs w:val="26"/>
        </w:rPr>
        <w:t>23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276"/>
        <w:gridCol w:w="1276"/>
        <w:gridCol w:w="1417"/>
        <w:gridCol w:w="1560"/>
      </w:tblGrid>
      <w:tr w:rsidR="00EA78D3" w:rsidRPr="0044093E" w:rsidTr="008F3752">
        <w:trPr>
          <w:trHeight w:val="113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44093E" w:rsidRDefault="00EA78D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  <w:p w:rsidR="00EA78D3" w:rsidRPr="0044093E" w:rsidRDefault="00EA78D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A78D3" w:rsidRPr="0044093E" w:rsidRDefault="00EA78D3" w:rsidP="00AE0FE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44093E" w:rsidRDefault="00EA78D3" w:rsidP="00D064A8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  <w:p w:rsidR="00EA78D3" w:rsidRPr="0044093E" w:rsidRDefault="00EA78D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A78D3" w:rsidRPr="0044093E" w:rsidRDefault="00EA78D3" w:rsidP="007C6367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44093E" w:rsidRDefault="00EA78D3" w:rsidP="00D064A8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План на</w:t>
            </w:r>
          </w:p>
          <w:p w:rsidR="00EA78D3" w:rsidRPr="0044093E" w:rsidRDefault="00EA78D3" w:rsidP="00504AF7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8F3752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  <w:p w:rsidR="00EA78D3" w:rsidRPr="0044093E" w:rsidRDefault="00EA78D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A78D3" w:rsidRPr="0044093E" w:rsidRDefault="00EA78D3" w:rsidP="00AE0FE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44093E" w:rsidRDefault="00EA78D3" w:rsidP="008F3752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8F3752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44093E" w:rsidRDefault="00EA78D3" w:rsidP="00D064A8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 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44093E" w:rsidRDefault="00EA78D3" w:rsidP="000322C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8F3752">
        <w:trPr>
          <w:trHeight w:hRule="exact" w:val="41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F37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</w:t>
            </w:r>
            <w:r w:rsidR="008F3752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ДО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СШ «Центр Югорского спорт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0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8F3752">
        <w:trPr>
          <w:trHeight w:hRule="exact" w:val="171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Доля лиц, прошедших спортивную подготовку на тренировочном </w:t>
            </w:r>
            <w:proofErr w:type="gramStart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этапе</w:t>
            </w:r>
            <w:proofErr w:type="gramEnd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 (этап спортивной специализации) и зачисленных на этап совершенствования спортивного мастерства,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>
            <w:pPr>
              <w:shd w:val="clear" w:color="auto" w:fill="FFFFFF"/>
              <w:ind w:left="1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F3752">
        <w:trPr>
          <w:trHeight w:hRule="exact" w:val="141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iCs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pacing w:val="-1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Доля лиц, прошедших спортивную подготовку на </w:t>
            </w:r>
            <w:proofErr w:type="gramStart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этапе</w:t>
            </w:r>
            <w:proofErr w:type="gramEnd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 начальной подготовки и зачисленных на тренировочный этап (этап спортивной специализации)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F3752">
        <w:trPr>
          <w:trHeight w:hRule="exact" w:val="24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iCs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pacing w:val="-1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F3752">
        <w:trPr>
          <w:trHeight w:hRule="exact" w:val="171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Доля лиц, прошедших спортивную подготовку на тренировочном </w:t>
            </w:r>
            <w:proofErr w:type="gramStart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этапе</w:t>
            </w:r>
            <w:proofErr w:type="gramEnd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 (этап спортивной специализации) и зачисленных на этап совершенствования спортивного мастерства,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E361B5">
            <w:pPr>
              <w:shd w:val="clear" w:color="auto" w:fill="FFFFFF"/>
              <w:ind w:left="1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F3752" w:rsidRDefault="008F3752" w:rsidP="00846896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846896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услуги по показателю </w:t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услуг»</w:t>
      </w:r>
      <w:r w:rsidRPr="0044093E">
        <w:rPr>
          <w:rFonts w:ascii="PT Astra Serif" w:hAnsi="PT Astra Serif"/>
          <w:sz w:val="26"/>
          <w:szCs w:val="26"/>
        </w:rPr>
        <w:t xml:space="preserve"> представлены в таблице</w:t>
      </w:r>
      <w:r w:rsidR="003172CE">
        <w:rPr>
          <w:rFonts w:ascii="PT Astra Serif" w:hAnsi="PT Astra Serif"/>
          <w:sz w:val="26"/>
          <w:szCs w:val="26"/>
        </w:rPr>
        <w:t>:</w:t>
      </w:r>
    </w:p>
    <w:p w:rsidR="00A34474" w:rsidRPr="0044093E" w:rsidRDefault="00A34474" w:rsidP="00EB2523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2</w:t>
      </w:r>
      <w:r w:rsidR="00067135">
        <w:rPr>
          <w:rFonts w:ascii="PT Astra Serif" w:hAnsi="PT Astra Serif"/>
          <w:b/>
          <w:sz w:val="26"/>
          <w:szCs w:val="26"/>
        </w:rPr>
        <w:t>4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766"/>
        <w:gridCol w:w="1276"/>
        <w:gridCol w:w="1276"/>
        <w:gridCol w:w="1276"/>
        <w:gridCol w:w="1983"/>
      </w:tblGrid>
      <w:tr w:rsidR="00A34474" w:rsidRPr="0044093E" w:rsidTr="003172CE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72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70E16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B70E16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70E16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8F3752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8F3752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F3752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8F3752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70E16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837B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CA4B90" w:rsidRPr="0044093E" w:rsidTr="00195A63">
        <w:trPr>
          <w:trHeight w:hRule="exact" w:val="42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 w:rsidP="0090378A">
            <w:pPr>
              <w:shd w:val="clear" w:color="auto" w:fill="FFFFFF"/>
              <w:spacing w:line="278" w:lineRule="exact"/>
              <w:ind w:right="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z w:val="26"/>
                <w:szCs w:val="26"/>
              </w:rPr>
              <w:t xml:space="preserve">МБУ </w:t>
            </w:r>
            <w:r w:rsidR="0090378A">
              <w:rPr>
                <w:rFonts w:ascii="PT Astra Serif" w:hAnsi="PT Astra Serif"/>
                <w:i/>
                <w:sz w:val="26"/>
                <w:szCs w:val="26"/>
              </w:rPr>
              <w:t xml:space="preserve">ДО </w:t>
            </w:r>
            <w:r w:rsidRPr="0044093E">
              <w:rPr>
                <w:rFonts w:ascii="PT Astra Serif" w:hAnsi="PT Astra Serif"/>
                <w:i/>
                <w:spacing w:val="-2"/>
                <w:sz w:val="26"/>
                <w:szCs w:val="26"/>
              </w:rPr>
              <w:t xml:space="preserve">СШ </w:t>
            </w:r>
            <w:r w:rsidRPr="0044093E">
              <w:rPr>
                <w:rFonts w:ascii="PT Astra Serif" w:hAnsi="PT Astra Serif"/>
                <w:i/>
                <w:sz w:val="26"/>
                <w:szCs w:val="26"/>
              </w:rPr>
              <w:t>«Центр Югорского спорта»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>
            <w:pPr>
              <w:shd w:val="clear" w:color="auto" w:fill="FFFFFF"/>
              <w:ind w:left="250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4B90" w:rsidRPr="0044093E" w:rsidRDefault="00CA4B90" w:rsidP="00A95ACE">
            <w:pPr>
              <w:shd w:val="clear" w:color="auto" w:fill="FFFFFF"/>
              <w:spacing w:line="278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6"/>
                <w:rFonts w:ascii="PT Astra Serif" w:hAnsi="PT Astra Serif"/>
                <w:sz w:val="26"/>
                <w:szCs w:val="26"/>
              </w:rPr>
              <w:t xml:space="preserve">Муниципальное задание выполнено в </w:t>
            </w:r>
            <w:r w:rsidRPr="0044093E">
              <w:rPr>
                <w:rFonts w:ascii="PT Astra Serif" w:hAnsi="PT Astra Serif"/>
                <w:sz w:val="26"/>
                <w:szCs w:val="26"/>
              </w:rPr>
              <w:lastRenderedPageBreak/>
              <w:t>полном объеме</w:t>
            </w:r>
          </w:p>
        </w:tc>
      </w:tr>
      <w:tr w:rsidR="00CA4B90" w:rsidRPr="0044093E" w:rsidTr="00195A63">
        <w:trPr>
          <w:trHeight w:hRule="exact" w:val="63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 w:rsidP="00E361B5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pacing w:val="-11"/>
                <w:sz w:val="26"/>
                <w:szCs w:val="26"/>
              </w:rPr>
              <w:t>Спортивная подготовка по олимпийским видам спорта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4B90" w:rsidRPr="0044093E" w:rsidRDefault="00CA4B9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4B90" w:rsidRPr="0044093E" w:rsidTr="00CA4B90">
        <w:trPr>
          <w:trHeight w:hRule="exact" w:val="106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 w:rsidP="00B70E16">
            <w:pPr>
              <w:shd w:val="clear" w:color="auto" w:fill="FFFFFF"/>
              <w:spacing w:line="230" w:lineRule="exact"/>
              <w:ind w:right="9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этапах</w:t>
            </w:r>
            <w:proofErr w:type="gramEnd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 спортивной подготовки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,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 w:rsidP="00504AF7">
            <w:pPr>
              <w:shd w:val="clear" w:color="auto" w:fill="FFFFFF"/>
              <w:ind w:left="446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 w:rsidP="00504AF7">
            <w:pPr>
              <w:shd w:val="clear" w:color="auto" w:fill="FFFFFF"/>
              <w:ind w:left="31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 w:rsidP="00E361B5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4B90" w:rsidRPr="0044093E" w:rsidRDefault="00CA4B9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4B90" w:rsidRPr="0044093E" w:rsidTr="00CA4B90">
        <w:trPr>
          <w:trHeight w:hRule="exact" w:val="60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.2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 w:rsidP="00E361B5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pacing w:val="-11"/>
                <w:sz w:val="26"/>
                <w:szCs w:val="2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4B90" w:rsidRPr="0044093E" w:rsidRDefault="00CA4B9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4B90" w:rsidRPr="0044093E" w:rsidTr="008F3752">
        <w:trPr>
          <w:trHeight w:hRule="exact" w:val="106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 w:rsidP="00B70E16">
            <w:pPr>
              <w:shd w:val="clear" w:color="auto" w:fill="FFFFFF"/>
              <w:spacing w:line="230" w:lineRule="exact"/>
              <w:ind w:right="96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этапах</w:t>
            </w:r>
            <w:proofErr w:type="gramEnd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 спортивной подготовки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,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 w:rsidP="00504AF7">
            <w:pPr>
              <w:shd w:val="clear" w:color="auto" w:fill="FFFFFF"/>
              <w:ind w:left="446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Default="00CA4B90" w:rsidP="00504AF7">
            <w:pPr>
              <w:shd w:val="clear" w:color="auto" w:fill="FFFFFF"/>
              <w:ind w:left="31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44093E" w:rsidRDefault="00CA4B90" w:rsidP="00E361B5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B90" w:rsidRPr="0044093E" w:rsidRDefault="00CA4B9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46896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се бюджетные ассигнования в 202</w:t>
      </w:r>
      <w:r w:rsidR="003262BF">
        <w:rPr>
          <w:rFonts w:ascii="PT Astra Serif" w:hAnsi="PT Astra Serif"/>
          <w:sz w:val="26"/>
          <w:szCs w:val="26"/>
        </w:rPr>
        <w:t>3</w:t>
      </w:r>
      <w:r w:rsidRPr="0044093E">
        <w:rPr>
          <w:rFonts w:ascii="PT Astra Serif" w:hAnsi="PT Astra Serif"/>
          <w:sz w:val="26"/>
          <w:szCs w:val="26"/>
        </w:rPr>
        <w:t xml:space="preserve"> 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услуг в сфере физической культуры и массового спорта.</w:t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Приоритетными направлениями при этом являлись:</w:t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i/>
          <w:iCs/>
          <w:sz w:val="26"/>
          <w:szCs w:val="26"/>
        </w:rPr>
        <w:t>-</w:t>
      </w:r>
      <w:r w:rsidRPr="0044093E">
        <w:rPr>
          <w:rFonts w:ascii="PT Astra Serif" w:hAnsi="PT Astra Serif"/>
          <w:i/>
          <w:iCs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 xml:space="preserve">привлечение детей, подростков и молодежи к систематическим занятиям физической культурой и массовым спортом;      </w:t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i/>
          <w:iCs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>- проведение тренировочных занятий</w:t>
      </w:r>
      <w:r w:rsidRPr="0044093E">
        <w:rPr>
          <w:rFonts w:ascii="PT Astra Serif" w:hAnsi="PT Astra Serif"/>
          <w:sz w:val="26"/>
          <w:szCs w:val="26"/>
        </w:rPr>
        <w:t>;</w:t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пропаганда физической культуры и спорта среди населения.</w:t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z w:val="26"/>
          <w:szCs w:val="26"/>
        </w:rPr>
        <w:t>по муниципальной услуге «Спортивная подготовка по олимпийским видам спорта</w:t>
      </w:r>
      <w:r w:rsidRPr="0044093E">
        <w:rPr>
          <w:rFonts w:ascii="PT Astra Serif" w:hAnsi="PT Astra Serif"/>
          <w:spacing w:val="-7"/>
          <w:sz w:val="26"/>
          <w:szCs w:val="26"/>
        </w:rPr>
        <w:t>» представлена в таблице № 2</w:t>
      </w:r>
      <w:r w:rsidR="00067135">
        <w:rPr>
          <w:rFonts w:ascii="PT Astra Serif" w:hAnsi="PT Astra Serif"/>
          <w:spacing w:val="-7"/>
          <w:sz w:val="26"/>
          <w:szCs w:val="26"/>
        </w:rPr>
        <w:t>5</w:t>
      </w:r>
      <w:r w:rsidRPr="0044093E">
        <w:rPr>
          <w:rFonts w:ascii="PT Astra Serif" w:hAnsi="PT Astra Serif"/>
          <w:spacing w:val="-7"/>
          <w:sz w:val="26"/>
          <w:szCs w:val="26"/>
        </w:rPr>
        <w:t xml:space="preserve">: </w:t>
      </w:r>
    </w:p>
    <w:p w:rsidR="00A34474" w:rsidRPr="0044093E" w:rsidRDefault="00A34474" w:rsidP="00E742BA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Таблица№2</w:t>
      </w:r>
      <w:r w:rsidR="00067135">
        <w:rPr>
          <w:rFonts w:ascii="PT Astra Serif" w:hAnsi="PT Astra Serif"/>
          <w:b/>
          <w:bCs/>
          <w:sz w:val="26"/>
          <w:szCs w:val="26"/>
        </w:rPr>
        <w:t>5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361"/>
        <w:gridCol w:w="1276"/>
        <w:gridCol w:w="1276"/>
        <w:gridCol w:w="1842"/>
      </w:tblGrid>
      <w:tr w:rsidR="00A34474" w:rsidRPr="0044093E" w:rsidTr="003172CE">
        <w:trPr>
          <w:trHeight w:hRule="exact" w:val="57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77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2B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20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3262BF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Факт 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а</w:t>
            </w:r>
            <w:proofErr w:type="gramEnd"/>
          </w:p>
          <w:p w:rsidR="00A34474" w:rsidRPr="0044093E" w:rsidRDefault="00A34474" w:rsidP="003262BF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3262BF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3172CE">
        <w:trPr>
          <w:trHeight w:hRule="exact" w:val="112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 1</w:t>
            </w:r>
          </w:p>
          <w:p w:rsidR="00A34474" w:rsidRPr="0044093E" w:rsidRDefault="00A34474" w:rsidP="00796F14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ind w:left="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7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3172CE">
        <w:trPr>
          <w:trHeight w:hRule="exact" w:val="55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2</w:t>
            </w:r>
          </w:p>
          <w:p w:rsidR="00A34474" w:rsidRPr="0044093E" w:rsidRDefault="00A34474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муниципальных услуг (работ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Cs/>
                <w:spacing w:val="14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3172CE">
        <w:trPr>
          <w:trHeight w:hRule="exact" w:val="56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3</w:t>
            </w:r>
          </w:p>
          <w:p w:rsidR="00A34474" w:rsidRPr="0044093E" w:rsidRDefault="00A34474" w:rsidP="00E742BA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услуг (работ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5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3172CE">
        <w:trPr>
          <w:trHeight w:hRule="exact" w:val="29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B2523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2"/>
                <w:sz w:val="26"/>
                <w:szCs w:val="26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ind w:left="33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B2523">
            <w:pPr>
              <w:shd w:val="clear" w:color="auto" w:fill="FFFFFF"/>
              <w:spacing w:line="283" w:lineRule="exact"/>
              <w:ind w:left="250" w:right="288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172CE">
      <w:pPr>
        <w:shd w:val="clear" w:color="auto" w:fill="FFFFFF"/>
        <w:spacing w:before="278" w:line="274" w:lineRule="exact"/>
        <w:ind w:left="115" w:right="173" w:firstLine="45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Анализируя выполнение учреждениями объемов, муниципального задания на оказание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муниципальных услуг стоит отметить, стопроцентное использование денежных средств, </w:t>
      </w:r>
      <w:r w:rsidRPr="0044093E">
        <w:rPr>
          <w:rFonts w:ascii="PT Astra Serif" w:hAnsi="PT Astra Serif"/>
          <w:sz w:val="26"/>
          <w:szCs w:val="26"/>
        </w:rPr>
        <w:t xml:space="preserve">предусмотренных на выполнение муниципальным учреждением муниципальных услуг. </w:t>
      </w:r>
      <w:proofErr w:type="gramStart"/>
      <w:r w:rsidRPr="0044093E">
        <w:rPr>
          <w:rFonts w:ascii="PT Astra Serif" w:hAnsi="PT Astra Serif"/>
          <w:sz w:val="26"/>
          <w:szCs w:val="26"/>
        </w:rPr>
        <w:t xml:space="preserve">Денежные средства, выделенные на выполнение муниципального задания </w:t>
      </w:r>
      <w:r w:rsidR="00504AF7">
        <w:rPr>
          <w:rFonts w:ascii="PT Astra Serif" w:hAnsi="PT Astra Serif"/>
          <w:sz w:val="26"/>
          <w:szCs w:val="26"/>
        </w:rPr>
        <w:t>в 202</w:t>
      </w:r>
      <w:r w:rsidR="003262BF">
        <w:rPr>
          <w:rFonts w:ascii="PT Astra Serif" w:hAnsi="PT Astra Serif"/>
          <w:sz w:val="26"/>
          <w:szCs w:val="26"/>
        </w:rPr>
        <w:t>3</w:t>
      </w:r>
      <w:r w:rsidRPr="0044093E">
        <w:rPr>
          <w:rFonts w:ascii="PT Astra Serif" w:hAnsi="PT Astra Serif"/>
          <w:sz w:val="26"/>
          <w:szCs w:val="26"/>
        </w:rPr>
        <w:t xml:space="preserve"> году освоены</w:t>
      </w:r>
      <w:proofErr w:type="gramEnd"/>
      <w:r w:rsidRPr="0044093E">
        <w:rPr>
          <w:rFonts w:ascii="PT Astra Serif" w:hAnsi="PT Astra Serif"/>
          <w:sz w:val="26"/>
          <w:szCs w:val="26"/>
        </w:rPr>
        <w:t xml:space="preserve"> качественно и в полном объеме.</w:t>
      </w:r>
    </w:p>
    <w:p w:rsidR="00A34474" w:rsidRPr="0044093E" w:rsidRDefault="00A34474" w:rsidP="00145F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Муниципальная услуга</w:t>
      </w:r>
    </w:p>
    <w:p w:rsidR="00A34474" w:rsidRDefault="00A34474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pacing w:val="-1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"/>
          <w:sz w:val="26"/>
          <w:szCs w:val="26"/>
        </w:rPr>
        <w:t>«</w:t>
      </w:r>
      <w:r w:rsidRPr="0044093E">
        <w:rPr>
          <w:rFonts w:ascii="PT Astra Serif" w:hAnsi="PT Astra Serif"/>
          <w:b/>
          <w:sz w:val="26"/>
          <w:szCs w:val="26"/>
        </w:rPr>
        <w:t>Спортивная подготовка по неолимпийским видам спорта</w:t>
      </w:r>
      <w:r w:rsidRPr="0044093E">
        <w:rPr>
          <w:rFonts w:ascii="PT Astra Serif" w:hAnsi="PT Astra Serif"/>
          <w:b/>
          <w:bCs/>
          <w:spacing w:val="-1"/>
          <w:sz w:val="26"/>
          <w:szCs w:val="26"/>
        </w:rPr>
        <w:t>»</w:t>
      </w:r>
    </w:p>
    <w:p w:rsidR="003262BF" w:rsidRPr="003262BF" w:rsidRDefault="003262BF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Cs/>
          <w:i/>
          <w:spacing w:val="-1"/>
          <w:sz w:val="26"/>
          <w:szCs w:val="26"/>
        </w:rPr>
      </w:pPr>
      <w:r w:rsidRPr="003262BF">
        <w:rPr>
          <w:rFonts w:ascii="PT Astra Serif" w:hAnsi="PT Astra Serif"/>
          <w:bCs/>
          <w:i/>
          <w:spacing w:val="-1"/>
          <w:sz w:val="26"/>
          <w:szCs w:val="26"/>
        </w:rPr>
        <w:t>(до 01.05.2023)</w:t>
      </w:r>
    </w:p>
    <w:p w:rsidR="003262BF" w:rsidRPr="0044093E" w:rsidRDefault="003262BF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pacing w:val="-1"/>
          <w:sz w:val="26"/>
          <w:szCs w:val="26"/>
        </w:rPr>
      </w:pPr>
      <w:r>
        <w:rPr>
          <w:rFonts w:ascii="PT Astra Serif" w:hAnsi="PT Astra Serif"/>
          <w:b/>
          <w:bCs/>
          <w:spacing w:val="-1"/>
          <w:sz w:val="26"/>
          <w:szCs w:val="26"/>
        </w:rPr>
        <w:t>«Реализация дополнительных образовательных программ по неолимпийским видам спорта»</w:t>
      </w:r>
    </w:p>
    <w:p w:rsidR="00A34474" w:rsidRPr="003262BF" w:rsidRDefault="003262BF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i/>
          <w:sz w:val="26"/>
          <w:szCs w:val="26"/>
        </w:rPr>
      </w:pPr>
      <w:r w:rsidRPr="003262BF">
        <w:rPr>
          <w:rFonts w:ascii="PT Astra Serif" w:hAnsi="PT Astra Serif"/>
          <w:i/>
          <w:sz w:val="26"/>
          <w:szCs w:val="26"/>
        </w:rPr>
        <w:t>(с 01.05.2023)</w:t>
      </w:r>
    </w:p>
    <w:p w:rsidR="00A34474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202</w:t>
      </w:r>
      <w:r w:rsidR="003262BF">
        <w:rPr>
          <w:rFonts w:ascii="PT Astra Serif" w:hAnsi="PT Astra Serif"/>
          <w:sz w:val="26"/>
          <w:szCs w:val="26"/>
        </w:rPr>
        <w:t>3</w:t>
      </w:r>
      <w:r w:rsidRPr="0044093E">
        <w:rPr>
          <w:rFonts w:ascii="PT Astra Serif" w:hAnsi="PT Astra Serif"/>
          <w:sz w:val="26"/>
          <w:szCs w:val="26"/>
        </w:rPr>
        <w:t xml:space="preserve"> году муниципальное задание на выполнение муниципальной услуги осуществлялось муниципальным бюджетным учреждением </w:t>
      </w:r>
      <w:r w:rsidR="003262BF">
        <w:rPr>
          <w:rFonts w:ascii="PT Astra Serif" w:hAnsi="PT Astra Serif"/>
          <w:sz w:val="26"/>
          <w:szCs w:val="26"/>
        </w:rPr>
        <w:t xml:space="preserve">дополнительного образования </w:t>
      </w:r>
      <w:r w:rsidRPr="0044093E">
        <w:rPr>
          <w:rFonts w:ascii="PT Astra Serif" w:hAnsi="PT Astra Serif"/>
          <w:sz w:val="26"/>
          <w:szCs w:val="26"/>
        </w:rPr>
        <w:t>спортивная школа «Центр Югорского спорта».</w:t>
      </w:r>
    </w:p>
    <w:p w:rsidR="003262BF" w:rsidRDefault="003262BF" w:rsidP="003262BF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До 01.05.2023 года учреждение предоставляло муниципальную услугу по «Спортивной подготовке по олимпийским видам спорта». В соответствии с изменениями в Федеральный закон от 30.04.2021 № 127-ФЗ «О физической культуре и спорту в Российской Федерации» от 01.01.2023 все спортивные учреждения наделяются статусом образовательных организаций, при котором спортивные школы свою ведомственную принадлежность не теряют.</w:t>
      </w:r>
    </w:p>
    <w:p w:rsidR="003262BF" w:rsidRDefault="003262BF" w:rsidP="003262BF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На основании постановления администрации города Югорска от 24.04.2023 № 529-п «О переименовании муниципального бюджетного учреждения спортивная школа олимпийского резерва «Центр Югорского спорта» и утверждения устава в новой редакции» учреждение было переименовано в муниципальное бюджетной учреждение дополнительного образования спортивная школа «Центр Югорского спорта» и были введены новые муниципальные услуги.</w:t>
      </w:r>
      <w:proofErr w:type="gramEnd"/>
    </w:p>
    <w:p w:rsidR="003262BF" w:rsidRPr="0044093E" w:rsidRDefault="003262BF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172CE">
      <w:pPr>
        <w:pStyle w:val="a5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ab/>
        <w:t xml:space="preserve">Опенка эффективности по показателю «Полнота </w:t>
      </w:r>
      <w:r w:rsidRPr="0044093E">
        <w:rPr>
          <w:rFonts w:ascii="PT Astra Serif" w:hAnsi="PT Astra Serif"/>
          <w:i/>
          <w:sz w:val="26"/>
          <w:szCs w:val="26"/>
        </w:rPr>
        <w:t xml:space="preserve">использования средств бюджета города Югорска </w:t>
      </w:r>
      <w:r w:rsidRPr="0044093E">
        <w:rPr>
          <w:rFonts w:ascii="PT Astra Serif" w:hAnsi="PT Astra Serif"/>
          <w:sz w:val="26"/>
          <w:szCs w:val="26"/>
        </w:rPr>
        <w:t>на выполнение муниципального задания» (К</w:t>
      </w:r>
      <w:proofErr w:type="gramStart"/>
      <w:r w:rsidRPr="0044093E">
        <w:rPr>
          <w:rFonts w:ascii="PT Astra Serif" w:hAnsi="PT Astra Serif"/>
          <w:sz w:val="26"/>
          <w:szCs w:val="26"/>
        </w:rPr>
        <w:t>1</w:t>
      </w:r>
      <w:proofErr w:type="gramEnd"/>
      <w:r w:rsidRPr="0044093E">
        <w:rPr>
          <w:rFonts w:ascii="PT Astra Serif" w:hAnsi="PT Astra Serif"/>
          <w:sz w:val="26"/>
          <w:szCs w:val="26"/>
        </w:rPr>
        <w:t>).</w:t>
      </w:r>
    </w:p>
    <w:p w:rsidR="00A34474" w:rsidRPr="0044093E" w:rsidRDefault="00A34474" w:rsidP="00896FD6">
      <w:pPr>
        <w:pStyle w:val="a5"/>
        <w:jc w:val="right"/>
        <w:rPr>
          <w:rFonts w:ascii="PT Astra Serif" w:hAnsi="PT Astra Serif"/>
          <w:b/>
          <w:bCs/>
          <w:spacing w:val="-5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>Таблица №2</w:t>
      </w:r>
      <w:r w:rsidR="00067135">
        <w:rPr>
          <w:rFonts w:ascii="PT Astra Serif" w:hAnsi="PT Astra Serif"/>
          <w:b/>
          <w:bCs/>
          <w:spacing w:val="-5"/>
          <w:sz w:val="26"/>
          <w:szCs w:val="26"/>
        </w:rPr>
        <w:t>6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1559"/>
        <w:gridCol w:w="1560"/>
        <w:gridCol w:w="1134"/>
        <w:gridCol w:w="1559"/>
      </w:tblGrid>
      <w:tr w:rsidR="00A34474" w:rsidRPr="0044093E" w:rsidTr="00FA6B7A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поставщика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2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2BF">
            <w:pPr>
              <w:shd w:val="clear" w:color="auto" w:fill="FFFFFF"/>
              <w:spacing w:line="283" w:lineRule="exact"/>
              <w:ind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202</w:t>
            </w:r>
            <w:r w:rsidR="003262BF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0603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ассовый</w:t>
            </w:r>
          </w:p>
          <w:p w:rsidR="00A34474" w:rsidRPr="0044093E" w:rsidRDefault="00A34474" w:rsidP="0030603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6"/>
                <w:sz w:val="26"/>
                <w:szCs w:val="26"/>
              </w:rPr>
              <w:t>расход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Значение</w:t>
            </w:r>
          </w:p>
          <w:p w:rsidR="00A34474" w:rsidRPr="0044093E" w:rsidRDefault="00A34474" w:rsidP="00DB1930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ция</w:t>
            </w:r>
          </w:p>
          <w:p w:rsidR="00A34474" w:rsidRPr="0044093E" w:rsidRDefault="00A34474" w:rsidP="00DB1930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 xml:space="preserve"> оценки</w:t>
            </w:r>
          </w:p>
        </w:tc>
      </w:tr>
      <w:tr w:rsidR="00A34474" w:rsidRPr="0044093E" w:rsidTr="00FA6B7A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44093E" w:rsidRDefault="00A34474" w:rsidP="003262B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pacing w:val="-11"/>
                <w:sz w:val="26"/>
                <w:szCs w:val="26"/>
              </w:rPr>
              <w:t xml:space="preserve">МБУ </w:t>
            </w:r>
            <w:r w:rsidR="003262BF">
              <w:rPr>
                <w:rFonts w:ascii="PT Astra Serif" w:hAnsi="PT Astra Serif"/>
                <w:i/>
                <w:spacing w:val="-11"/>
                <w:sz w:val="26"/>
                <w:szCs w:val="26"/>
              </w:rPr>
              <w:t xml:space="preserve">ДО </w:t>
            </w:r>
            <w:r w:rsidRPr="0044093E">
              <w:rPr>
                <w:rFonts w:ascii="PT Astra Serif" w:hAnsi="PT Astra Serif"/>
                <w:i/>
                <w:spacing w:val="-7"/>
                <w:sz w:val="26"/>
                <w:szCs w:val="26"/>
              </w:rPr>
              <w:t xml:space="preserve">СШ </w:t>
            </w:r>
            <w:r w:rsidRPr="0044093E">
              <w:rPr>
                <w:rFonts w:ascii="PT Astra Serif" w:hAnsi="PT Astra Serif"/>
                <w:i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44093E" w:rsidRDefault="00A34474" w:rsidP="00FA6B7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ное задание</w:t>
            </w:r>
          </w:p>
          <w:p w:rsidR="00A34474" w:rsidRPr="0044093E" w:rsidRDefault="00A34474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выполнено в</w:t>
            </w:r>
          </w:p>
          <w:p w:rsidR="00A34474" w:rsidRPr="0044093E" w:rsidRDefault="00A34474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полном</w:t>
            </w:r>
          </w:p>
          <w:p w:rsidR="00A34474" w:rsidRPr="0044093E" w:rsidRDefault="00A34474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  <w:proofErr w:type="gramEnd"/>
          </w:p>
        </w:tc>
      </w:tr>
      <w:tr w:rsidR="008932CA" w:rsidRPr="0044093E" w:rsidTr="00FA6B7A">
        <w:trPr>
          <w:trHeight w:val="47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CA" w:rsidRPr="0044093E" w:rsidRDefault="008932CA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FA5476" w:rsidRDefault="008932CA" w:rsidP="008932CA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5476">
              <w:rPr>
                <w:rFonts w:ascii="PT Astra Serif" w:hAnsi="PT Astra Serif"/>
                <w:spacing w:val="-34"/>
                <w:sz w:val="28"/>
                <w:szCs w:val="28"/>
              </w:rPr>
              <w:t>-</w:t>
            </w:r>
            <w:r w:rsidRPr="00FA5476">
              <w:rPr>
                <w:rFonts w:ascii="PT Astra Serif" w:hAnsi="PT Astra Serif"/>
                <w:sz w:val="28"/>
                <w:szCs w:val="28"/>
              </w:rPr>
              <w:t>спортивная подготовка по неолимпийским видам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4572DD" w:rsidRDefault="008932CA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2DD">
              <w:rPr>
                <w:rFonts w:ascii="PT Astra Serif" w:hAnsi="PT Astra Serif"/>
                <w:sz w:val="24"/>
                <w:szCs w:val="24"/>
              </w:rPr>
              <w:t>11 764 32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4572DD" w:rsidRDefault="008932CA" w:rsidP="00195A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2DD">
              <w:rPr>
                <w:rFonts w:ascii="PT Astra Serif" w:hAnsi="PT Astra Serif"/>
                <w:sz w:val="24"/>
                <w:szCs w:val="24"/>
              </w:rPr>
              <w:t>11 764 3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44093E" w:rsidRDefault="008932CA" w:rsidP="00884B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32CA" w:rsidRPr="0044093E" w:rsidRDefault="008932CA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932CA" w:rsidRPr="0044093E" w:rsidTr="003262BF">
        <w:trPr>
          <w:trHeight w:val="89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CA" w:rsidRPr="0044093E" w:rsidRDefault="008932CA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FA5476" w:rsidRDefault="008932CA" w:rsidP="008932CA">
            <w:pPr>
              <w:pStyle w:val="a5"/>
              <w:jc w:val="both"/>
              <w:rPr>
                <w:rFonts w:ascii="PT Astra Serif" w:hAnsi="PT Astra Serif"/>
                <w:spacing w:val="-34"/>
                <w:sz w:val="28"/>
                <w:szCs w:val="28"/>
              </w:rPr>
            </w:pPr>
            <w:r>
              <w:rPr>
                <w:rFonts w:ascii="PT Astra Serif" w:hAnsi="PT Astra Serif"/>
                <w:spacing w:val="-34"/>
                <w:sz w:val="28"/>
                <w:szCs w:val="28"/>
              </w:rPr>
              <w:t>р</w:t>
            </w:r>
            <w:r w:rsidRPr="00FA5476">
              <w:rPr>
                <w:rFonts w:ascii="PT Astra Serif" w:hAnsi="PT Astra Serif"/>
                <w:spacing w:val="-34"/>
                <w:sz w:val="28"/>
                <w:szCs w:val="28"/>
              </w:rPr>
              <w:t>еализация дополнительных образовательных программ по неолимпийским  видам 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4572DD" w:rsidRDefault="004572DD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2DD">
              <w:rPr>
                <w:rFonts w:ascii="PT Astra Serif" w:hAnsi="PT Astra Serif"/>
                <w:sz w:val="24"/>
                <w:szCs w:val="24"/>
              </w:rPr>
              <w:t>25 111 539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4572DD" w:rsidRDefault="004572DD" w:rsidP="00195A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2DD">
              <w:rPr>
                <w:rFonts w:ascii="PT Astra Serif" w:hAnsi="PT Astra Serif"/>
                <w:sz w:val="24"/>
                <w:szCs w:val="24"/>
              </w:rPr>
              <w:t>25 111 539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44093E" w:rsidRDefault="008932CA" w:rsidP="00884BB5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32CA" w:rsidRPr="0044093E" w:rsidRDefault="008932CA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932CA" w:rsidRPr="0044093E" w:rsidTr="00FA6B7A">
        <w:trPr>
          <w:trHeight w:hRule="exact" w:val="5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CA" w:rsidRPr="0044093E" w:rsidRDefault="008932CA" w:rsidP="00DB1930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44093E" w:rsidRDefault="008932CA" w:rsidP="00840AE0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услуг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4572DD" w:rsidRDefault="004572DD" w:rsidP="00B65E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2DD">
              <w:rPr>
                <w:rFonts w:ascii="PT Astra Serif" w:hAnsi="PT Astra Serif"/>
                <w:sz w:val="24"/>
                <w:szCs w:val="24"/>
              </w:rPr>
              <w:t>36 875 859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4572DD" w:rsidRDefault="004572DD" w:rsidP="00195A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2DD">
              <w:rPr>
                <w:rFonts w:ascii="PT Astra Serif" w:hAnsi="PT Astra Serif"/>
                <w:sz w:val="24"/>
                <w:szCs w:val="24"/>
              </w:rPr>
              <w:t>36 875 859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44093E" w:rsidRDefault="008932CA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  <w:p w:rsidR="008932CA" w:rsidRPr="0044093E" w:rsidRDefault="008932CA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CA" w:rsidRPr="0044093E" w:rsidRDefault="008932CA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96FD6">
      <w:pPr>
        <w:pStyle w:val="a5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ценка выполнения муниципальной услуги по показателю 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услуг</w:t>
      </w:r>
      <w:r w:rsidRPr="0044093E">
        <w:rPr>
          <w:rFonts w:ascii="PT Astra Serif" w:hAnsi="PT Astra Serif"/>
          <w:sz w:val="26"/>
          <w:szCs w:val="26"/>
        </w:rPr>
        <w:t>»</w:t>
      </w: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2</w:t>
      </w:r>
      <w:r w:rsidR="00067135">
        <w:rPr>
          <w:rFonts w:ascii="PT Astra Serif" w:hAnsi="PT Astra Serif"/>
          <w:b/>
          <w:bCs/>
          <w:spacing w:val="-14"/>
          <w:sz w:val="26"/>
          <w:szCs w:val="26"/>
        </w:rPr>
        <w:t>7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516"/>
        <w:gridCol w:w="1559"/>
        <w:gridCol w:w="1275"/>
        <w:gridCol w:w="1418"/>
        <w:gridCol w:w="1134"/>
      </w:tblGrid>
      <w:tr w:rsidR="003172CE" w:rsidRPr="0044093E" w:rsidTr="00C7393D">
        <w:trPr>
          <w:trHeight w:val="113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44093E" w:rsidRDefault="003172CE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  <w:p w:rsidR="003172CE" w:rsidRPr="0044093E" w:rsidRDefault="003172CE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3172CE" w:rsidRPr="0044093E" w:rsidRDefault="003172CE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44093E" w:rsidRDefault="003172CE" w:rsidP="00DB1930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  <w:p w:rsidR="003172CE" w:rsidRPr="0044093E" w:rsidRDefault="003172CE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3172CE" w:rsidRPr="0044093E" w:rsidRDefault="003172CE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44093E" w:rsidRDefault="003172CE" w:rsidP="00DB1930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План на</w:t>
            </w:r>
          </w:p>
          <w:p w:rsidR="003172CE" w:rsidRPr="0044093E" w:rsidRDefault="003172CE" w:rsidP="00EA78D3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BF1489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  <w:p w:rsidR="003172CE" w:rsidRPr="0044093E" w:rsidRDefault="003172CE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3172CE" w:rsidRPr="0044093E" w:rsidRDefault="003172CE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44093E" w:rsidRDefault="003172CE" w:rsidP="00BF1489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BF1489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44093E" w:rsidRDefault="003172CE" w:rsidP="00DB1930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 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393D" w:rsidRPr="0044093E" w:rsidRDefault="003172CE" w:rsidP="00C7393D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C7393D">
        <w:trPr>
          <w:trHeight w:hRule="exact" w:val="35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F1489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МБУ </w:t>
            </w:r>
            <w:r w:rsidR="00BF1489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ДО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СШ «Центр Югорского спор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30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306662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C7393D">
        <w:trPr>
          <w:trHeight w:hRule="exact" w:val="189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 xml:space="preserve">- Доля лиц, прошедших спортивную подготовку на </w:t>
            </w:r>
            <w:proofErr w:type="gramStart"/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3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C7393D">
        <w:trPr>
          <w:trHeight w:hRule="exact" w:val="19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.2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тренировочном </w:t>
            </w:r>
            <w:proofErr w:type="gramStart"/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3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C7393D">
        <w:trPr>
          <w:trHeight w:hRule="exact" w:val="179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</w:t>
            </w:r>
            <w:proofErr w:type="gramStart"/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 xml:space="preserve">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3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услуги по показателю </w:t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услуг»</w:t>
      </w:r>
      <w:r w:rsidRPr="0044093E">
        <w:rPr>
          <w:rFonts w:ascii="PT Astra Serif" w:hAnsi="PT Astra Serif"/>
          <w:sz w:val="26"/>
          <w:szCs w:val="26"/>
        </w:rPr>
        <w:t xml:space="preserve"> представлены в таблице</w:t>
      </w:r>
    </w:p>
    <w:p w:rsidR="00A34474" w:rsidRPr="0044093E" w:rsidRDefault="00A34474" w:rsidP="00896FD6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2</w:t>
      </w:r>
      <w:r w:rsidR="00067135">
        <w:rPr>
          <w:rFonts w:ascii="PT Astra Serif" w:hAnsi="PT Astra Serif"/>
          <w:b/>
          <w:sz w:val="26"/>
          <w:szCs w:val="26"/>
        </w:rPr>
        <w:t>8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907"/>
        <w:gridCol w:w="1418"/>
        <w:gridCol w:w="1276"/>
        <w:gridCol w:w="1134"/>
        <w:gridCol w:w="1984"/>
      </w:tblGrid>
      <w:tr w:rsidR="00A34474" w:rsidRPr="0044093E" w:rsidTr="00C7393D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72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BF1489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BF1489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F1489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BF1489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96FD6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BF1489" w:rsidRPr="0044093E" w:rsidTr="00C7393D">
        <w:trPr>
          <w:trHeight w:hRule="exact" w:val="32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DB1930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90378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МБУ </w:t>
            </w:r>
            <w:r w:rsidR="0090378A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ДО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СШ 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DB1930">
            <w:pPr>
              <w:shd w:val="clear" w:color="auto" w:fill="FFFFFF"/>
              <w:ind w:left="250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796F14" w:rsidRDefault="00BF1489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6F14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униципальное задание </w:t>
            </w:r>
            <w:r w:rsidRPr="00796F14">
              <w:rPr>
                <w:rFonts w:ascii="PT Astra Serif" w:hAnsi="PT Astra Serif"/>
                <w:sz w:val="24"/>
                <w:szCs w:val="24"/>
              </w:rPr>
              <w:t>выполнено в полном объеме</w:t>
            </w:r>
          </w:p>
        </w:tc>
      </w:tr>
      <w:tr w:rsidR="00BF1489" w:rsidRPr="0044093E" w:rsidTr="00BF1489">
        <w:trPr>
          <w:trHeight w:hRule="exact" w:val="4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F1489" w:rsidRDefault="00BF1489" w:rsidP="00DB1930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BF1489">
              <w:rPr>
                <w:rFonts w:ascii="PT Astra Serif" w:hAnsi="PT Astra Serif"/>
                <w:iCs/>
                <w:sz w:val="26"/>
                <w:szCs w:val="26"/>
              </w:rPr>
              <w:t>Спортивная подготовка по неолимпийским видам спорта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F1489" w:rsidRPr="0044093E" w:rsidTr="00BF1489">
        <w:trPr>
          <w:trHeight w:hRule="exact" w:val="117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DB1930">
            <w:pPr>
              <w:shd w:val="clear" w:color="auto" w:fill="FFFFFF"/>
              <w:spacing w:line="230" w:lineRule="exact"/>
              <w:ind w:right="9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этапах</w:t>
            </w:r>
            <w:proofErr w:type="gramEnd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 спортивной подготовки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,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504AF7">
            <w:pPr>
              <w:shd w:val="clear" w:color="auto" w:fill="FFFFFF"/>
              <w:ind w:left="44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504AF7">
            <w:pPr>
              <w:shd w:val="clear" w:color="auto" w:fill="FFFFFF"/>
              <w:ind w:left="31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DB1930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F1489" w:rsidRPr="0044093E" w:rsidTr="00BF1489">
        <w:trPr>
          <w:trHeight w:hRule="exact" w:val="65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F1489" w:rsidRDefault="00BF1489" w:rsidP="00DB1930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BF1489">
              <w:rPr>
                <w:rFonts w:ascii="PT Astra Serif" w:hAnsi="PT Astra Serif"/>
                <w:iCs/>
                <w:sz w:val="26"/>
                <w:szCs w:val="26"/>
              </w:rPr>
              <w:t>Реализация дополнительных образовательных программ по неолимпийским видам спорта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F1489" w:rsidRPr="0044093E" w:rsidTr="00C7393D">
        <w:trPr>
          <w:trHeight w:hRule="exact" w:val="117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DB1930">
            <w:pPr>
              <w:shd w:val="clear" w:color="auto" w:fill="FFFFFF"/>
              <w:spacing w:line="230" w:lineRule="exact"/>
              <w:ind w:right="96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этапах</w:t>
            </w:r>
            <w:proofErr w:type="gramEnd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 спортивной подготовки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,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504AF7">
            <w:pPr>
              <w:shd w:val="clear" w:color="auto" w:fill="FFFFFF"/>
              <w:ind w:left="44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Default="00BF1489" w:rsidP="00504AF7">
            <w:pPr>
              <w:shd w:val="clear" w:color="auto" w:fill="FFFFFF"/>
              <w:ind w:left="31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DB1930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44093E" w:rsidRDefault="00BF1489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се бюджетные ассигнования в 202</w:t>
      </w:r>
      <w:r w:rsidR="002D3216">
        <w:rPr>
          <w:rFonts w:ascii="PT Astra Serif" w:hAnsi="PT Astra Serif"/>
          <w:sz w:val="26"/>
          <w:szCs w:val="26"/>
        </w:rPr>
        <w:t>3</w:t>
      </w:r>
      <w:r w:rsidRPr="0044093E">
        <w:rPr>
          <w:rFonts w:ascii="PT Astra Serif" w:hAnsi="PT Astra Serif"/>
          <w:sz w:val="26"/>
          <w:szCs w:val="26"/>
        </w:rPr>
        <w:t xml:space="preserve"> 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услуг в сфере физической культуры и массового спорта.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Приоритетными направлениями при этом являлись: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i/>
          <w:iCs/>
          <w:sz w:val="26"/>
          <w:szCs w:val="26"/>
        </w:rPr>
        <w:t>-</w:t>
      </w:r>
      <w:r w:rsidRPr="0044093E">
        <w:rPr>
          <w:rFonts w:ascii="PT Astra Serif" w:hAnsi="PT Astra Serif"/>
          <w:i/>
          <w:iCs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>привлечение детей, подростков и молодежи к систематическим занятиям физической</w:t>
      </w:r>
      <w:r w:rsidR="00CE4EA0">
        <w:rPr>
          <w:rFonts w:ascii="PT Astra Serif" w:hAnsi="PT Astra Serif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 xml:space="preserve">культурой и массовым спортом;      </w:t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i/>
          <w:iCs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>- проведение тренировочных занятий</w:t>
      </w:r>
      <w:r w:rsidRPr="0044093E">
        <w:rPr>
          <w:rFonts w:ascii="PT Astra Serif" w:hAnsi="PT Astra Serif"/>
          <w:sz w:val="26"/>
          <w:szCs w:val="26"/>
        </w:rPr>
        <w:t>;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пропаганда физической культуры и спорта среди населения.</w:t>
      </w:r>
    </w:p>
    <w:p w:rsidR="00A34474" w:rsidRPr="0044093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z w:val="26"/>
          <w:szCs w:val="26"/>
        </w:rPr>
        <w:t>по муниципальной услуге «Спортивная подготовка по неолимпийским видам спорта</w:t>
      </w:r>
      <w:r w:rsidRPr="0044093E">
        <w:rPr>
          <w:rFonts w:ascii="PT Astra Serif" w:hAnsi="PT Astra Serif"/>
          <w:spacing w:val="-7"/>
          <w:sz w:val="26"/>
          <w:szCs w:val="26"/>
        </w:rPr>
        <w:t>» представлена в таблице № 2</w:t>
      </w:r>
      <w:r w:rsidR="00067135">
        <w:rPr>
          <w:rFonts w:ascii="PT Astra Serif" w:hAnsi="PT Astra Serif"/>
          <w:spacing w:val="-7"/>
          <w:sz w:val="26"/>
          <w:szCs w:val="26"/>
        </w:rPr>
        <w:t>9</w:t>
      </w:r>
      <w:r w:rsidRPr="0044093E">
        <w:rPr>
          <w:rFonts w:ascii="PT Astra Serif" w:hAnsi="PT Astra Serif"/>
          <w:spacing w:val="-7"/>
          <w:sz w:val="26"/>
          <w:szCs w:val="26"/>
        </w:rPr>
        <w:t xml:space="preserve">: </w:t>
      </w:r>
    </w:p>
    <w:p w:rsidR="00067135" w:rsidRDefault="00067135" w:rsidP="008F5708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rFonts w:ascii="PT Astra Serif" w:hAnsi="PT Astra Serif"/>
          <w:b/>
          <w:bCs/>
          <w:sz w:val="26"/>
          <w:szCs w:val="26"/>
        </w:rPr>
      </w:pPr>
    </w:p>
    <w:p w:rsidR="00067135" w:rsidRDefault="00067135" w:rsidP="008F5708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rFonts w:ascii="PT Astra Serif" w:hAnsi="PT Astra Serif"/>
          <w:b/>
          <w:bCs/>
          <w:sz w:val="26"/>
          <w:szCs w:val="26"/>
        </w:rPr>
      </w:pPr>
    </w:p>
    <w:p w:rsidR="00067135" w:rsidRDefault="00067135" w:rsidP="008F5708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8F5708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lastRenderedPageBreak/>
        <w:t>Таблица№2</w:t>
      </w:r>
      <w:r w:rsidR="00067135">
        <w:rPr>
          <w:rFonts w:ascii="PT Astra Serif" w:hAnsi="PT Astra Serif"/>
          <w:b/>
          <w:bCs/>
          <w:sz w:val="26"/>
          <w:szCs w:val="26"/>
        </w:rPr>
        <w:t>9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361"/>
        <w:gridCol w:w="1559"/>
        <w:gridCol w:w="1560"/>
        <w:gridCol w:w="1288"/>
      </w:tblGrid>
      <w:tr w:rsidR="00A34474" w:rsidRPr="0044093E" w:rsidTr="00796F14">
        <w:trPr>
          <w:trHeight w:hRule="exact" w:val="117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77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</w:t>
            </w:r>
          </w:p>
          <w:p w:rsidR="00A34474" w:rsidRPr="0044093E" w:rsidRDefault="00A34474" w:rsidP="002D3216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20</w:t>
            </w:r>
            <w:r w:rsidR="00504AF7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2D3216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Факт </w:t>
            </w:r>
          </w:p>
          <w:p w:rsidR="00A34474" w:rsidRPr="0044093E" w:rsidRDefault="00A34474" w:rsidP="002D3216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а 202</w:t>
            </w:r>
            <w:r w:rsidR="002D3216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8A37E0">
        <w:trPr>
          <w:trHeight w:hRule="exact" w:val="11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 1</w:t>
            </w:r>
          </w:p>
          <w:p w:rsidR="00A34474" w:rsidRPr="0044093E" w:rsidRDefault="00A34474" w:rsidP="006D0A81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DB1930">
            <w:pPr>
              <w:shd w:val="clear" w:color="auto" w:fill="FFFFFF"/>
              <w:spacing w:line="288" w:lineRule="exact"/>
              <w:ind w:left="130" w:righ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  <w:p w:rsidR="00A34474" w:rsidRPr="0044093E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7E0">
        <w:trPr>
          <w:trHeight w:hRule="exact" w:val="8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2</w:t>
            </w:r>
          </w:p>
          <w:p w:rsidR="00A34474" w:rsidRPr="0044093E" w:rsidRDefault="00A34474" w:rsidP="008A37E0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муниципальных услуг (выполнения работ)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Cs/>
                <w:spacing w:val="14"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7E0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3</w:t>
            </w:r>
          </w:p>
          <w:p w:rsidR="00A34474" w:rsidRPr="0044093E" w:rsidRDefault="00A34474" w:rsidP="00DB1930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услуг (выполнения работ)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7E0">
        <w:trPr>
          <w:trHeight w:hRule="exact" w:val="43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32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2"/>
                <w:sz w:val="26"/>
                <w:szCs w:val="26"/>
              </w:rPr>
              <w:t>Итоговая оценка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F5708">
      <w:pPr>
        <w:shd w:val="clear" w:color="auto" w:fill="FFFFFF"/>
        <w:spacing w:line="278" w:lineRule="exact"/>
        <w:ind w:left="142" w:right="924"/>
        <w:jc w:val="both"/>
        <w:rPr>
          <w:rFonts w:ascii="PT Astra Serif" w:hAnsi="PT Astra Serif"/>
          <w:sz w:val="26"/>
          <w:szCs w:val="26"/>
        </w:rPr>
      </w:pPr>
    </w:p>
    <w:p w:rsidR="00A34474" w:rsidRPr="003172CE" w:rsidRDefault="00A34474" w:rsidP="003172CE">
      <w:pPr>
        <w:shd w:val="clear" w:color="auto" w:fill="FFFFFF"/>
        <w:ind w:right="1"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Анализируя выполнение учреждением объемов, муниципального задания на оказание </w:t>
      </w:r>
      <w:r w:rsidRPr="003172CE">
        <w:rPr>
          <w:rFonts w:ascii="PT Astra Serif" w:hAnsi="PT Astra Serif"/>
          <w:spacing w:val="-1"/>
          <w:sz w:val="26"/>
          <w:szCs w:val="26"/>
        </w:rPr>
        <w:t xml:space="preserve">муниципальных услуг стоит отметить, стопроцентное использование денежных средств, </w:t>
      </w:r>
      <w:r w:rsidRPr="003172CE">
        <w:rPr>
          <w:rFonts w:ascii="PT Astra Serif" w:hAnsi="PT Astra Serif"/>
          <w:sz w:val="26"/>
          <w:szCs w:val="26"/>
        </w:rPr>
        <w:t xml:space="preserve">предусмотренных на выполнение муниципальным учреждением муниципальных услуг. </w:t>
      </w:r>
      <w:proofErr w:type="gramStart"/>
      <w:r w:rsidRPr="003172CE">
        <w:rPr>
          <w:rFonts w:ascii="PT Astra Serif" w:hAnsi="PT Astra Serif"/>
          <w:sz w:val="26"/>
          <w:szCs w:val="26"/>
        </w:rPr>
        <w:t>Денежные средства, выделенные на выполнение муниципального задания освоены</w:t>
      </w:r>
      <w:proofErr w:type="gramEnd"/>
      <w:r w:rsidRPr="003172CE">
        <w:rPr>
          <w:rFonts w:ascii="PT Astra Serif" w:hAnsi="PT Astra Serif"/>
          <w:sz w:val="26"/>
          <w:szCs w:val="26"/>
        </w:rPr>
        <w:t xml:space="preserve"> качественно и в полном объеме.</w:t>
      </w:r>
    </w:p>
    <w:p w:rsidR="00A34474" w:rsidRPr="003172C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B85379" w:rsidRPr="003172CE" w:rsidRDefault="00B85379" w:rsidP="003172CE">
      <w:pPr>
        <w:pStyle w:val="a3"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3172CE">
        <w:rPr>
          <w:rFonts w:ascii="PT Astra Serif" w:hAnsi="PT Astra Serif"/>
          <w:kern w:val="2"/>
          <w:sz w:val="26"/>
          <w:szCs w:val="26"/>
        </w:rPr>
        <w:t>По состоянию на 01.01.202</w:t>
      </w:r>
      <w:r w:rsidR="002D3216">
        <w:rPr>
          <w:rFonts w:ascii="PT Astra Serif" w:hAnsi="PT Astra Serif"/>
          <w:kern w:val="2"/>
          <w:sz w:val="26"/>
          <w:szCs w:val="26"/>
        </w:rPr>
        <w:t>4</w:t>
      </w:r>
      <w:r w:rsidRPr="003172CE">
        <w:rPr>
          <w:rFonts w:ascii="PT Astra Serif" w:hAnsi="PT Astra Serif"/>
          <w:kern w:val="2"/>
          <w:sz w:val="26"/>
          <w:szCs w:val="26"/>
        </w:rPr>
        <w:t xml:space="preserve"> количество спортивных сооружений города Югорска составляет 1</w:t>
      </w:r>
      <w:r w:rsidR="002D3216">
        <w:rPr>
          <w:rFonts w:ascii="PT Astra Serif" w:hAnsi="PT Astra Serif"/>
          <w:kern w:val="2"/>
          <w:sz w:val="26"/>
          <w:szCs w:val="26"/>
        </w:rPr>
        <w:t>3</w:t>
      </w:r>
      <w:r w:rsidR="00830DA4">
        <w:rPr>
          <w:rFonts w:ascii="PT Astra Serif" w:hAnsi="PT Astra Serif"/>
          <w:kern w:val="2"/>
          <w:sz w:val="26"/>
          <w:szCs w:val="26"/>
        </w:rPr>
        <w:t>1</w:t>
      </w:r>
      <w:r w:rsidRPr="003172CE">
        <w:rPr>
          <w:rFonts w:ascii="PT Astra Serif" w:hAnsi="PT Astra Serif"/>
          <w:kern w:val="2"/>
          <w:sz w:val="26"/>
          <w:szCs w:val="26"/>
        </w:rPr>
        <w:t xml:space="preserve"> единиц</w:t>
      </w:r>
      <w:r w:rsidR="002D3216">
        <w:rPr>
          <w:rFonts w:ascii="PT Astra Serif" w:hAnsi="PT Astra Serif"/>
          <w:kern w:val="2"/>
          <w:sz w:val="26"/>
          <w:szCs w:val="26"/>
        </w:rPr>
        <w:t>, в том числе муниципальных - 8</w:t>
      </w:r>
      <w:r w:rsidR="00830DA4">
        <w:rPr>
          <w:rFonts w:ascii="PT Astra Serif" w:hAnsi="PT Astra Serif"/>
          <w:kern w:val="2"/>
          <w:sz w:val="26"/>
          <w:szCs w:val="26"/>
        </w:rPr>
        <w:t>8</w:t>
      </w:r>
      <w:r w:rsidRPr="003172CE">
        <w:rPr>
          <w:rFonts w:ascii="PT Astra Serif" w:hAnsi="PT Astra Serif"/>
          <w:kern w:val="2"/>
          <w:sz w:val="26"/>
          <w:szCs w:val="26"/>
        </w:rPr>
        <w:t xml:space="preserve"> (на 01.01.202</w:t>
      </w:r>
      <w:r w:rsidR="002D3216">
        <w:rPr>
          <w:rFonts w:ascii="PT Astra Serif" w:hAnsi="PT Astra Serif"/>
          <w:kern w:val="2"/>
          <w:sz w:val="26"/>
          <w:szCs w:val="26"/>
        </w:rPr>
        <w:t>3</w:t>
      </w:r>
      <w:r w:rsidRPr="003172CE">
        <w:rPr>
          <w:rFonts w:ascii="PT Astra Serif" w:hAnsi="PT Astra Serif"/>
          <w:kern w:val="2"/>
          <w:sz w:val="26"/>
          <w:szCs w:val="26"/>
        </w:rPr>
        <w:t xml:space="preserve"> - </w:t>
      </w:r>
      <w:r w:rsidR="002D3216">
        <w:rPr>
          <w:rFonts w:ascii="PT Astra Serif" w:hAnsi="PT Astra Serif"/>
          <w:kern w:val="2"/>
          <w:sz w:val="26"/>
          <w:szCs w:val="26"/>
        </w:rPr>
        <w:t>127</w:t>
      </w:r>
      <w:r w:rsidRPr="003172CE">
        <w:rPr>
          <w:rFonts w:ascii="PT Astra Serif" w:hAnsi="PT Astra Serif"/>
          <w:kern w:val="2"/>
          <w:sz w:val="26"/>
          <w:szCs w:val="26"/>
        </w:rPr>
        <w:t>, в том числе 8</w:t>
      </w:r>
      <w:r w:rsidR="002D3216">
        <w:rPr>
          <w:rFonts w:ascii="PT Astra Serif" w:hAnsi="PT Astra Serif"/>
          <w:kern w:val="2"/>
          <w:sz w:val="26"/>
          <w:szCs w:val="26"/>
        </w:rPr>
        <w:t>5</w:t>
      </w:r>
      <w:r w:rsidRPr="003172CE">
        <w:rPr>
          <w:rFonts w:ascii="PT Astra Serif" w:hAnsi="PT Astra Serif"/>
          <w:kern w:val="2"/>
          <w:sz w:val="26"/>
          <w:szCs w:val="26"/>
        </w:rPr>
        <w:t xml:space="preserve"> муниципальных) на базе которых развивается 43 вида спорта. </w:t>
      </w:r>
    </w:p>
    <w:p w:rsidR="00830DA4" w:rsidRPr="00830DA4" w:rsidRDefault="00830DA4" w:rsidP="00830DA4">
      <w:pPr>
        <w:pStyle w:val="a5"/>
        <w:ind w:firstLine="709"/>
        <w:jc w:val="both"/>
        <w:rPr>
          <w:rFonts w:ascii="PT Astra Serif" w:hAnsi="PT Astra Serif"/>
          <w:sz w:val="26"/>
          <w:szCs w:val="26"/>
        </w:rPr>
      </w:pPr>
      <w:r w:rsidRPr="00830DA4">
        <w:rPr>
          <w:rFonts w:ascii="PT Astra Serif" w:hAnsi="PT Astra Serif"/>
          <w:sz w:val="26"/>
          <w:szCs w:val="26"/>
        </w:rPr>
        <w:t>В течение года введены в эксплуатацию следующие спортивные объекты:</w:t>
      </w:r>
    </w:p>
    <w:p w:rsidR="00830DA4" w:rsidRPr="00830DA4" w:rsidRDefault="00830DA4" w:rsidP="00830DA4">
      <w:pPr>
        <w:pStyle w:val="a5"/>
        <w:ind w:firstLine="709"/>
        <w:jc w:val="both"/>
        <w:rPr>
          <w:rFonts w:ascii="PT Astra Serif" w:hAnsi="PT Astra Serif"/>
          <w:sz w:val="26"/>
          <w:szCs w:val="26"/>
        </w:rPr>
      </w:pPr>
      <w:r w:rsidRPr="00830DA4">
        <w:rPr>
          <w:rFonts w:ascii="PT Astra Serif" w:hAnsi="PT Astra Serif"/>
          <w:sz w:val="26"/>
          <w:szCs w:val="26"/>
        </w:rPr>
        <w:t>- «Умная площадка» по ул. 40 лет Победы, д. 20;</w:t>
      </w:r>
    </w:p>
    <w:p w:rsidR="00830DA4" w:rsidRPr="00830DA4" w:rsidRDefault="00830DA4" w:rsidP="00830DA4">
      <w:pPr>
        <w:pStyle w:val="a5"/>
        <w:ind w:firstLine="709"/>
        <w:jc w:val="both"/>
        <w:rPr>
          <w:rFonts w:ascii="PT Astra Serif" w:hAnsi="PT Astra Serif"/>
          <w:sz w:val="26"/>
          <w:szCs w:val="26"/>
        </w:rPr>
      </w:pPr>
      <w:r w:rsidRPr="00830DA4">
        <w:rPr>
          <w:rFonts w:ascii="PT Astra Serif" w:hAnsi="PT Astra Serif"/>
          <w:sz w:val="26"/>
          <w:szCs w:val="26"/>
        </w:rPr>
        <w:t>- спортивная площадка на основе хоккейного корта по ул. Ленина, д. 24;</w:t>
      </w:r>
    </w:p>
    <w:p w:rsidR="00830DA4" w:rsidRPr="00830DA4" w:rsidRDefault="00830DA4" w:rsidP="00830DA4">
      <w:pPr>
        <w:pStyle w:val="a5"/>
        <w:ind w:firstLine="709"/>
        <w:jc w:val="both"/>
        <w:rPr>
          <w:rFonts w:ascii="PT Astra Serif" w:hAnsi="PT Astra Serif"/>
          <w:sz w:val="26"/>
          <w:szCs w:val="26"/>
        </w:rPr>
      </w:pPr>
      <w:r w:rsidRPr="00830DA4">
        <w:rPr>
          <w:rFonts w:ascii="PT Astra Serif" w:hAnsi="PT Astra Serif"/>
          <w:sz w:val="26"/>
          <w:szCs w:val="26"/>
        </w:rPr>
        <w:t>- спортивная площадка с тренажерами и сектором для метания ул. Мира, д. 50;</w:t>
      </w:r>
    </w:p>
    <w:p w:rsidR="00830DA4" w:rsidRPr="00830DA4" w:rsidRDefault="00830DA4" w:rsidP="00830DA4">
      <w:pPr>
        <w:pStyle w:val="a5"/>
        <w:ind w:firstLine="709"/>
        <w:jc w:val="both"/>
        <w:rPr>
          <w:rFonts w:ascii="PT Astra Serif" w:hAnsi="PT Astra Serif"/>
          <w:sz w:val="26"/>
          <w:szCs w:val="26"/>
        </w:rPr>
      </w:pPr>
      <w:r w:rsidRPr="00830DA4">
        <w:rPr>
          <w:rFonts w:ascii="PT Astra Serif" w:hAnsi="PT Astra Serif"/>
          <w:sz w:val="26"/>
          <w:szCs w:val="26"/>
        </w:rPr>
        <w:t>- турниковый комплекс в парке по ул. Менделеева</w:t>
      </w:r>
    </w:p>
    <w:p w:rsidR="00B85379" w:rsidRPr="003172CE" w:rsidRDefault="00B85379" w:rsidP="003172CE">
      <w:pPr>
        <w:pStyle w:val="3"/>
        <w:ind w:firstLine="567"/>
        <w:jc w:val="center"/>
        <w:rPr>
          <w:rFonts w:ascii="PT Astra Serif" w:hAnsi="PT Astra Serif"/>
          <w:sz w:val="26"/>
          <w:szCs w:val="26"/>
        </w:rPr>
      </w:pPr>
    </w:p>
    <w:p w:rsidR="00B85379" w:rsidRPr="003172CE" w:rsidRDefault="00B85379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Основной деятельностью МБУ </w:t>
      </w:r>
      <w:r w:rsidR="00346E67">
        <w:rPr>
          <w:rFonts w:ascii="PT Astra Serif" w:hAnsi="PT Astra Serif"/>
          <w:sz w:val="26"/>
          <w:szCs w:val="26"/>
        </w:rPr>
        <w:t xml:space="preserve">ДО </w:t>
      </w:r>
      <w:r w:rsidRPr="003172CE">
        <w:rPr>
          <w:rFonts w:ascii="PT Astra Serif" w:hAnsi="PT Astra Serif"/>
          <w:sz w:val="26"/>
          <w:szCs w:val="26"/>
        </w:rPr>
        <w:t xml:space="preserve">СШ «Центр Югорского спорта» </w:t>
      </w:r>
      <w:r w:rsidR="00346E67">
        <w:rPr>
          <w:rFonts w:ascii="PT Astra Serif" w:hAnsi="PT Astra Serif"/>
          <w:sz w:val="26"/>
          <w:szCs w:val="26"/>
        </w:rPr>
        <w:t>продолжает оставаться</w:t>
      </w:r>
      <w:r w:rsidRPr="003172CE">
        <w:rPr>
          <w:rFonts w:ascii="PT Astra Serif" w:hAnsi="PT Astra Serif"/>
          <w:sz w:val="26"/>
          <w:szCs w:val="26"/>
        </w:rPr>
        <w:t xml:space="preserve">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B85379" w:rsidRDefault="00B85379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Муниципальное бюджетное учреждение </w:t>
      </w:r>
      <w:r w:rsidR="00346E67">
        <w:rPr>
          <w:rFonts w:ascii="PT Astra Serif" w:hAnsi="PT Astra Serif"/>
          <w:sz w:val="26"/>
          <w:szCs w:val="26"/>
        </w:rPr>
        <w:t xml:space="preserve">дополнительного образования </w:t>
      </w:r>
      <w:r w:rsidRPr="003172CE">
        <w:rPr>
          <w:rFonts w:ascii="PT Astra Serif" w:hAnsi="PT Astra Serif"/>
          <w:sz w:val="26"/>
          <w:szCs w:val="26"/>
        </w:rPr>
        <w:t xml:space="preserve">спортивная школа «Центр Югорского спорта» осуществляет тренировочный процесс по следующим программам: </w:t>
      </w:r>
    </w:p>
    <w:p w:rsidR="00CD634A" w:rsidRPr="00D43466" w:rsidRDefault="00CD634A" w:rsidP="00CD634A">
      <w:pPr>
        <w:rPr>
          <w:b/>
          <w:i/>
          <w:sz w:val="24"/>
          <w:szCs w:val="24"/>
        </w:rPr>
      </w:pPr>
    </w:p>
    <w:tbl>
      <w:tblPr>
        <w:tblpPr w:leftFromText="180" w:rightFromText="180" w:vertAnchor="page" w:horzAnchor="margin" w:tblpY="1606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470"/>
        <w:gridCol w:w="1617"/>
        <w:gridCol w:w="1382"/>
        <w:gridCol w:w="1276"/>
        <w:gridCol w:w="1134"/>
        <w:gridCol w:w="1532"/>
      </w:tblGrid>
      <w:tr w:rsidR="00CD634A" w:rsidRPr="00067135" w:rsidTr="003B2E19">
        <w:trPr>
          <w:trHeight w:val="278"/>
        </w:trPr>
        <w:tc>
          <w:tcPr>
            <w:tcW w:w="1876" w:type="dxa"/>
            <w:vMerge w:val="restart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6879" w:type="dxa"/>
            <w:gridSpan w:val="5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Вид программы</w:t>
            </w:r>
          </w:p>
        </w:tc>
        <w:tc>
          <w:tcPr>
            <w:tcW w:w="1532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ИТОГО:</w:t>
            </w:r>
          </w:p>
        </w:tc>
      </w:tr>
      <w:tr w:rsidR="003B2E19" w:rsidRPr="00067135" w:rsidTr="003B2E19">
        <w:trPr>
          <w:trHeight w:val="489"/>
        </w:trPr>
        <w:tc>
          <w:tcPr>
            <w:tcW w:w="1876" w:type="dxa"/>
            <w:vMerge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Дополнительные образовательные программы спортивной подготовки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Программы по спортивно-оздоровительной работе</w:t>
            </w:r>
          </w:p>
        </w:tc>
        <w:tc>
          <w:tcPr>
            <w:tcW w:w="3792" w:type="dxa"/>
            <w:gridSpan w:val="3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Дополнительные общеразвивающие программы 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3B2E19" w:rsidRPr="00067135" w:rsidTr="003B2E19">
        <w:trPr>
          <w:trHeight w:val="258"/>
        </w:trPr>
        <w:tc>
          <w:tcPr>
            <w:tcW w:w="1876" w:type="dxa"/>
            <w:vMerge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ПФДО</w:t>
            </w:r>
          </w:p>
        </w:tc>
        <w:tc>
          <w:tcPr>
            <w:tcW w:w="1276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Платно</w:t>
            </w:r>
          </w:p>
        </w:tc>
        <w:tc>
          <w:tcPr>
            <w:tcW w:w="1134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В рамках летнего лагеря</w:t>
            </w:r>
          </w:p>
        </w:tc>
        <w:tc>
          <w:tcPr>
            <w:tcW w:w="1532" w:type="dxa"/>
            <w:vMerge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3B2E19" w:rsidRPr="00067135" w:rsidTr="003B2E19">
        <w:trPr>
          <w:trHeight w:val="378"/>
        </w:trPr>
        <w:tc>
          <w:tcPr>
            <w:tcW w:w="1876" w:type="dxa"/>
            <w:shd w:val="clear" w:color="auto" w:fill="auto"/>
          </w:tcPr>
          <w:p w:rsidR="00CD634A" w:rsidRPr="00067135" w:rsidRDefault="00CD634A" w:rsidP="003B2E19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Количество программ</w:t>
            </w:r>
          </w:p>
        </w:tc>
        <w:tc>
          <w:tcPr>
            <w:tcW w:w="1470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14-15</w:t>
            </w:r>
          </w:p>
        </w:tc>
        <w:tc>
          <w:tcPr>
            <w:tcW w:w="1617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10-7</w:t>
            </w:r>
          </w:p>
        </w:tc>
        <w:tc>
          <w:tcPr>
            <w:tcW w:w="1382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15-11</w:t>
            </w:r>
          </w:p>
        </w:tc>
        <w:tc>
          <w:tcPr>
            <w:tcW w:w="1276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15-11</w:t>
            </w:r>
          </w:p>
        </w:tc>
        <w:tc>
          <w:tcPr>
            <w:tcW w:w="1134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54-45</w:t>
            </w:r>
          </w:p>
        </w:tc>
      </w:tr>
      <w:tr w:rsidR="003B2E19" w:rsidRPr="00067135" w:rsidTr="003B2E19">
        <w:trPr>
          <w:trHeight w:val="505"/>
        </w:trPr>
        <w:tc>
          <w:tcPr>
            <w:tcW w:w="1876" w:type="dxa"/>
            <w:shd w:val="clear" w:color="auto" w:fill="auto"/>
          </w:tcPr>
          <w:p w:rsidR="00CD634A" w:rsidRPr="00067135" w:rsidRDefault="00CD634A" w:rsidP="003B2E19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Количество недель обучения</w:t>
            </w:r>
          </w:p>
        </w:tc>
        <w:tc>
          <w:tcPr>
            <w:tcW w:w="1470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617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382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19-17</w:t>
            </w:r>
          </w:p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1 модуль) </w:t>
            </w:r>
          </w:p>
        </w:tc>
        <w:tc>
          <w:tcPr>
            <w:tcW w:w="1276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19-17</w:t>
            </w:r>
          </w:p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(1 модуль)</w:t>
            </w:r>
          </w:p>
        </w:tc>
        <w:tc>
          <w:tcPr>
            <w:tcW w:w="1134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32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-</w:t>
            </w:r>
          </w:p>
        </w:tc>
      </w:tr>
      <w:tr w:rsidR="003B2E19" w:rsidRPr="00067135" w:rsidTr="003B2E19">
        <w:trPr>
          <w:trHeight w:val="555"/>
        </w:trPr>
        <w:tc>
          <w:tcPr>
            <w:tcW w:w="1876" w:type="dxa"/>
            <w:shd w:val="clear" w:color="auto" w:fill="auto"/>
          </w:tcPr>
          <w:p w:rsidR="00CD634A" w:rsidRPr="00067135" w:rsidRDefault="00CD634A" w:rsidP="003B2E19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оличество </w:t>
            </w:r>
            <w:proofErr w:type="gramStart"/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обучающихся</w:t>
            </w:r>
            <w:proofErr w:type="gramEnd"/>
          </w:p>
        </w:tc>
        <w:tc>
          <w:tcPr>
            <w:tcW w:w="1470" w:type="dxa"/>
            <w:shd w:val="clear" w:color="auto" w:fill="auto"/>
          </w:tcPr>
          <w:p w:rsidR="007E741D" w:rsidRPr="00067135" w:rsidRDefault="00195A63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692</w:t>
            </w:r>
            <w:r w:rsidR="007E741D"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</w:p>
          <w:p w:rsidR="007E741D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750</w:t>
            </w:r>
          </w:p>
          <w:p w:rsidR="00CD634A" w:rsidRPr="00067135" w:rsidRDefault="007E741D" w:rsidP="003B2E19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  <w:lang w:eastAsia="en-US"/>
              </w:rPr>
            </w:pPr>
            <w:r w:rsidRPr="00067135">
              <w:rPr>
                <w:rFonts w:ascii="PT Astra Serif" w:hAnsi="PT Astra Serif"/>
                <w:sz w:val="18"/>
                <w:szCs w:val="18"/>
                <w:lang w:eastAsia="en-US"/>
              </w:rPr>
              <w:t>(с 01.09.2023)</w:t>
            </w:r>
          </w:p>
        </w:tc>
        <w:tc>
          <w:tcPr>
            <w:tcW w:w="1617" w:type="dxa"/>
            <w:shd w:val="clear" w:color="auto" w:fill="auto"/>
          </w:tcPr>
          <w:p w:rsidR="00195A63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200</w:t>
            </w:r>
          </w:p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114</w:t>
            </w:r>
          </w:p>
          <w:p w:rsidR="007E741D" w:rsidRPr="00067135" w:rsidRDefault="007E741D" w:rsidP="003B2E1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7135">
              <w:rPr>
                <w:rFonts w:ascii="PT Astra Serif" w:hAnsi="PT Astra Serif"/>
                <w:lang w:eastAsia="en-US"/>
              </w:rPr>
              <w:t>(с 01.09.2023)</w:t>
            </w:r>
          </w:p>
        </w:tc>
        <w:tc>
          <w:tcPr>
            <w:tcW w:w="1382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243</w:t>
            </w:r>
          </w:p>
        </w:tc>
        <w:tc>
          <w:tcPr>
            <w:tcW w:w="1276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CD634A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131</w:t>
            </w:r>
          </w:p>
        </w:tc>
        <w:tc>
          <w:tcPr>
            <w:tcW w:w="1532" w:type="dxa"/>
            <w:shd w:val="clear" w:color="auto" w:fill="auto"/>
          </w:tcPr>
          <w:p w:rsidR="00195A63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="00195A63"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 </w:t>
            </w: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246</w:t>
            </w:r>
          </w:p>
          <w:p w:rsidR="007E741D" w:rsidRPr="00067135" w:rsidRDefault="00CD634A" w:rsidP="003B2E1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="007E741D"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 </w:t>
            </w:r>
            <w:r w:rsidRPr="00067135">
              <w:rPr>
                <w:rFonts w:ascii="PT Astra Serif" w:hAnsi="PT Astra Serif"/>
                <w:sz w:val="26"/>
                <w:szCs w:val="26"/>
                <w:lang w:eastAsia="en-US"/>
              </w:rPr>
              <w:t>139</w:t>
            </w:r>
          </w:p>
          <w:p w:rsidR="00CD634A" w:rsidRPr="00067135" w:rsidRDefault="007E741D" w:rsidP="003B2E19">
            <w:pPr>
              <w:jc w:val="center"/>
              <w:rPr>
                <w:rFonts w:ascii="PT Astra Serif" w:hAnsi="PT Astra Serif"/>
                <w:color w:val="FF0000"/>
                <w:lang w:eastAsia="en-US"/>
              </w:rPr>
            </w:pPr>
            <w:r w:rsidRPr="00067135">
              <w:rPr>
                <w:rFonts w:ascii="PT Astra Serif" w:hAnsi="PT Astra Serif"/>
                <w:lang w:eastAsia="en-US"/>
              </w:rPr>
              <w:t>(с 01.09.2023)</w:t>
            </w:r>
            <w:r w:rsidR="00CD634A" w:rsidRPr="00067135">
              <w:rPr>
                <w:rFonts w:ascii="PT Astra Serif" w:hAnsi="PT Astra Serif"/>
                <w:lang w:eastAsia="en-US"/>
              </w:rPr>
              <w:t xml:space="preserve"> </w:t>
            </w:r>
          </w:p>
        </w:tc>
      </w:tr>
    </w:tbl>
    <w:p w:rsidR="00CD634A" w:rsidRPr="00067135" w:rsidRDefault="00CD634A" w:rsidP="00CD634A">
      <w:pPr>
        <w:pStyle w:val="a3"/>
        <w:rPr>
          <w:rFonts w:ascii="PT Astra Serif" w:hAnsi="PT Astra Serif"/>
          <w:b/>
          <w:i/>
          <w:sz w:val="26"/>
          <w:szCs w:val="26"/>
        </w:rPr>
      </w:pPr>
    </w:p>
    <w:p w:rsidR="00CD634A" w:rsidRPr="00067135" w:rsidRDefault="00CD634A" w:rsidP="00CD634A">
      <w:pPr>
        <w:pStyle w:val="a3"/>
        <w:ind w:left="0" w:firstLine="720"/>
        <w:jc w:val="both"/>
        <w:rPr>
          <w:rFonts w:ascii="PT Astra Serif" w:hAnsi="PT Astra Serif"/>
          <w:sz w:val="26"/>
          <w:szCs w:val="26"/>
        </w:rPr>
      </w:pPr>
    </w:p>
    <w:p w:rsidR="00CD634A" w:rsidRPr="00067135" w:rsidRDefault="00CD634A" w:rsidP="00CD634A">
      <w:pPr>
        <w:pStyle w:val="a3"/>
        <w:ind w:left="0" w:firstLine="720"/>
        <w:jc w:val="both"/>
        <w:rPr>
          <w:rFonts w:ascii="PT Astra Serif" w:hAnsi="PT Astra Serif"/>
          <w:sz w:val="26"/>
          <w:szCs w:val="26"/>
        </w:rPr>
      </w:pPr>
      <w:r w:rsidRPr="00067135">
        <w:rPr>
          <w:rFonts w:ascii="PT Astra Serif" w:hAnsi="PT Astra Serif"/>
          <w:sz w:val="26"/>
          <w:szCs w:val="26"/>
        </w:rPr>
        <w:t xml:space="preserve">Реализация программ по спортивно оздоровительной работе и дополнительным общеразвивающим программам осуществляется в период с 01 сентября по 31 мая, по дополнительным образовательным программам спортивной подготовки с 01 сентября по 31 августа. </w:t>
      </w:r>
    </w:p>
    <w:p w:rsidR="00CD634A" w:rsidRPr="00067135" w:rsidRDefault="00CD634A" w:rsidP="00CD634A">
      <w:pPr>
        <w:pStyle w:val="a3"/>
        <w:ind w:left="0" w:firstLine="720"/>
        <w:jc w:val="both"/>
        <w:rPr>
          <w:rFonts w:ascii="PT Astra Serif" w:hAnsi="PT Astra Serif"/>
          <w:sz w:val="26"/>
          <w:szCs w:val="26"/>
        </w:rPr>
      </w:pPr>
      <w:r w:rsidRPr="00067135">
        <w:rPr>
          <w:rFonts w:ascii="PT Astra Serif" w:hAnsi="PT Astra Serif"/>
          <w:sz w:val="26"/>
          <w:szCs w:val="26"/>
        </w:rPr>
        <w:t>Увеличение дополнительных образовательных программ спортивной подготовки в связи с открытием нового вида спорта (</w:t>
      </w:r>
      <w:proofErr w:type="spellStart"/>
      <w:r w:rsidRPr="00067135">
        <w:rPr>
          <w:rFonts w:ascii="PT Astra Serif" w:hAnsi="PT Astra Serif"/>
          <w:sz w:val="26"/>
          <w:szCs w:val="26"/>
        </w:rPr>
        <w:t>чир</w:t>
      </w:r>
      <w:proofErr w:type="spellEnd"/>
      <w:r w:rsidRPr="00067135">
        <w:rPr>
          <w:rFonts w:ascii="PT Astra Serif" w:hAnsi="PT Astra Serif"/>
          <w:sz w:val="26"/>
          <w:szCs w:val="26"/>
        </w:rPr>
        <w:t>-спорт).</w:t>
      </w:r>
    </w:p>
    <w:p w:rsidR="00CD634A" w:rsidRPr="00067135" w:rsidRDefault="00CD634A" w:rsidP="00CD634A">
      <w:pPr>
        <w:pStyle w:val="a3"/>
        <w:ind w:left="0" w:firstLine="720"/>
        <w:jc w:val="both"/>
        <w:rPr>
          <w:rFonts w:ascii="PT Astra Serif" w:hAnsi="PT Astra Serif"/>
          <w:sz w:val="26"/>
          <w:szCs w:val="26"/>
        </w:rPr>
      </w:pPr>
      <w:r w:rsidRPr="00067135">
        <w:rPr>
          <w:rFonts w:ascii="PT Astra Serif" w:hAnsi="PT Astra Serif"/>
          <w:sz w:val="26"/>
          <w:szCs w:val="26"/>
        </w:rPr>
        <w:t xml:space="preserve">Уменьшение программ по спортивно-оздоровительной работе и численности занимающихся произошло в связи с переходом учреждения в дополнительное образование, программы, реализуемые с </w:t>
      </w:r>
      <w:proofErr w:type="gramStart"/>
      <w:r w:rsidRPr="00067135">
        <w:rPr>
          <w:rFonts w:ascii="PT Astra Serif" w:hAnsi="PT Astra Serif"/>
          <w:sz w:val="26"/>
          <w:szCs w:val="26"/>
        </w:rPr>
        <w:t>занимающимися</w:t>
      </w:r>
      <w:proofErr w:type="gramEnd"/>
      <w:r w:rsidRPr="00067135">
        <w:rPr>
          <w:rFonts w:ascii="PT Astra Serif" w:hAnsi="PT Astra Serif"/>
          <w:sz w:val="26"/>
          <w:szCs w:val="26"/>
        </w:rPr>
        <w:t xml:space="preserve"> старше 18 лет переведены в работы.  </w:t>
      </w:r>
    </w:p>
    <w:p w:rsidR="00CD634A" w:rsidRPr="00067135" w:rsidRDefault="00CD634A" w:rsidP="00CD634A">
      <w:pPr>
        <w:pStyle w:val="a3"/>
        <w:ind w:left="0" w:firstLine="720"/>
        <w:jc w:val="both"/>
        <w:rPr>
          <w:rFonts w:ascii="PT Astra Serif" w:hAnsi="PT Astra Serif"/>
          <w:sz w:val="26"/>
          <w:szCs w:val="26"/>
        </w:rPr>
      </w:pPr>
      <w:proofErr w:type="gramStart"/>
      <w:r w:rsidRPr="00067135">
        <w:rPr>
          <w:rFonts w:ascii="PT Astra Serif" w:hAnsi="PT Astra Serif"/>
          <w:sz w:val="26"/>
          <w:szCs w:val="26"/>
        </w:rPr>
        <w:t xml:space="preserve">Снижение количества дополнительных общеразвивающих программ связано с переходом спортсменов из спортивно-оздоровительных групп в группы спортивной подготовки, а также в связи с отсутствием набора детей (художественная гимнастика (дошкольники, школьники), плавание (дошкольники). </w:t>
      </w:r>
      <w:proofErr w:type="gramEnd"/>
    </w:p>
    <w:p w:rsidR="00CD634A" w:rsidRPr="00067135" w:rsidRDefault="00CD634A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B85379" w:rsidRPr="003172CE" w:rsidRDefault="00B85379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Муниципальное бюджетное учреждение </w:t>
      </w:r>
      <w:r w:rsidR="00FD1448">
        <w:rPr>
          <w:rFonts w:ascii="PT Astra Serif" w:hAnsi="PT Astra Serif"/>
          <w:sz w:val="26"/>
          <w:szCs w:val="26"/>
        </w:rPr>
        <w:t xml:space="preserve">дополнительного образования </w:t>
      </w:r>
      <w:r w:rsidRPr="003172CE">
        <w:rPr>
          <w:rFonts w:ascii="PT Astra Serif" w:hAnsi="PT Astra Serif"/>
          <w:sz w:val="26"/>
          <w:szCs w:val="26"/>
        </w:rPr>
        <w:t xml:space="preserve">спортивная школа «Центр Югорского спорта» осуществляет тренировочный процесс по следующим программам: </w:t>
      </w:r>
    </w:p>
    <w:p w:rsidR="00B85379" w:rsidRPr="003172CE" w:rsidRDefault="00B85379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оздоровительные услуги – 39 недель;</w:t>
      </w:r>
    </w:p>
    <w:p w:rsidR="00B85379" w:rsidRPr="003172CE" w:rsidRDefault="00B85379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спортивной подготовки – 52 недели. </w:t>
      </w:r>
    </w:p>
    <w:p w:rsidR="00B85379" w:rsidRPr="003172CE" w:rsidRDefault="00B85379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В СШ «Центр Югорского спорта» в рамках муниципального задания организована </w:t>
      </w:r>
      <w:r w:rsidR="00FD1448">
        <w:rPr>
          <w:rFonts w:ascii="PT Astra Serif" w:hAnsi="PT Astra Serif"/>
          <w:sz w:val="26"/>
          <w:szCs w:val="26"/>
        </w:rPr>
        <w:t xml:space="preserve">реализация дополнительных образовательных программ по </w:t>
      </w:r>
      <w:r w:rsidRPr="003172CE">
        <w:rPr>
          <w:rFonts w:ascii="PT Astra Serif" w:hAnsi="PT Astra Serif"/>
          <w:sz w:val="26"/>
          <w:szCs w:val="26"/>
        </w:rPr>
        <w:t>олимпийским и неолимпийским видам спорта:</w:t>
      </w:r>
    </w:p>
    <w:p w:rsidR="00B85379" w:rsidRPr="00627737" w:rsidRDefault="00B85379" w:rsidP="00B8537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864"/>
        <w:gridCol w:w="2126"/>
        <w:gridCol w:w="2126"/>
      </w:tblGrid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4572DD" w:rsidRDefault="00B85379" w:rsidP="00AE0FE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572DD">
              <w:rPr>
                <w:rFonts w:ascii="PT Astra Serif" w:hAnsi="PT Astra Serif"/>
                <w:i/>
                <w:sz w:val="26"/>
                <w:szCs w:val="26"/>
              </w:rPr>
              <w:t>Олимпийские виды спорта</w:t>
            </w:r>
          </w:p>
        </w:tc>
        <w:tc>
          <w:tcPr>
            <w:tcW w:w="1548" w:type="dxa"/>
            <w:shd w:val="clear" w:color="auto" w:fill="auto"/>
          </w:tcPr>
          <w:p w:rsidR="00B85379" w:rsidRPr="004572DD" w:rsidRDefault="00B85379" w:rsidP="00AE0FE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572DD">
              <w:rPr>
                <w:rFonts w:ascii="PT Astra Serif" w:hAnsi="PT Astra Serif"/>
                <w:i/>
                <w:sz w:val="26"/>
                <w:szCs w:val="26"/>
              </w:rPr>
              <w:t xml:space="preserve">Количество </w:t>
            </w:r>
            <w:proofErr w:type="gramStart"/>
            <w:r w:rsidRPr="004572DD">
              <w:rPr>
                <w:rFonts w:ascii="PT Astra Serif" w:hAnsi="PT Astra Serif"/>
                <w:i/>
                <w:sz w:val="26"/>
                <w:szCs w:val="26"/>
              </w:rPr>
              <w:t>занимающих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85379" w:rsidRPr="004572DD" w:rsidRDefault="00B85379" w:rsidP="00AE0FE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572DD">
              <w:rPr>
                <w:rFonts w:ascii="PT Astra Serif" w:hAnsi="PT Astra Serif"/>
                <w:i/>
                <w:sz w:val="26"/>
                <w:szCs w:val="26"/>
              </w:rPr>
              <w:t>Неолимпийские виды спорта</w:t>
            </w:r>
          </w:p>
        </w:tc>
        <w:tc>
          <w:tcPr>
            <w:tcW w:w="2126" w:type="dxa"/>
            <w:shd w:val="clear" w:color="auto" w:fill="auto"/>
          </w:tcPr>
          <w:p w:rsidR="00B85379" w:rsidRPr="004572DD" w:rsidRDefault="00B85379" w:rsidP="00AE0FE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572DD">
              <w:rPr>
                <w:rFonts w:ascii="PT Astra Serif" w:hAnsi="PT Astra Serif"/>
                <w:i/>
                <w:sz w:val="26"/>
                <w:szCs w:val="26"/>
              </w:rPr>
              <w:t xml:space="preserve">Количество </w:t>
            </w:r>
            <w:proofErr w:type="gramStart"/>
            <w:r w:rsidRPr="004572DD">
              <w:rPr>
                <w:rFonts w:ascii="PT Astra Serif" w:hAnsi="PT Astra Serif"/>
                <w:i/>
                <w:sz w:val="26"/>
                <w:szCs w:val="26"/>
              </w:rPr>
              <w:t>занимающихся</w:t>
            </w:r>
            <w:proofErr w:type="gramEnd"/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Баскетбол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6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Пауэрлифтинг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4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lastRenderedPageBreak/>
              <w:t>Бокс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Спортивная аэробика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0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Волейбол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Спортивная акробатика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Дзюдо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Чир спорт 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Конный спорт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Легкая атлетика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Плавание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Теннис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Художественная гимнастика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Стрельба из лука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Футбол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3172CE" w:rsidRDefault="00B85379" w:rsidP="00AE0FEB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ИТОГО:</w:t>
            </w:r>
          </w:p>
        </w:tc>
        <w:tc>
          <w:tcPr>
            <w:tcW w:w="1548" w:type="dxa"/>
            <w:shd w:val="clear" w:color="auto" w:fill="auto"/>
          </w:tcPr>
          <w:p w:rsidR="00B85379" w:rsidRPr="003172CE" w:rsidRDefault="00FD1448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83</w:t>
            </w: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3172CE" w:rsidRDefault="00B85379" w:rsidP="00FD14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72CE">
              <w:rPr>
                <w:rFonts w:ascii="PT Astra Serif" w:hAnsi="PT Astra Serif"/>
                <w:sz w:val="26"/>
                <w:szCs w:val="26"/>
              </w:rPr>
              <w:t>16</w:t>
            </w:r>
            <w:r w:rsidR="00FD1448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</w:tbl>
    <w:p w:rsidR="00B85379" w:rsidRPr="00627737" w:rsidRDefault="00B85379" w:rsidP="00B85379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85379" w:rsidRPr="003172CE" w:rsidRDefault="00B85379" w:rsidP="00B85379">
      <w:pPr>
        <w:snapToGri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Наличие физкультурных залов, отвечающих всем требованиям и нормам, способствует возможности проведения в городе Югорске спортивных мероприятий различного уровня, что в свою очередь позволяет привлечь дополнительные доходы для учреждения и города в целом. </w:t>
      </w:r>
    </w:p>
    <w:p w:rsidR="00504AF7" w:rsidRPr="003172CE" w:rsidRDefault="00504AF7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В вечернее время и выходные дни проводятся тренировочные занятия, городские и окружные спортивно-массовые мероприятия с молодежью и взрослым населением города по различным видам спорта, проводятся уроки по физической культуре со студентами Югорского политехнического колледжа.</w:t>
      </w:r>
    </w:p>
    <w:p w:rsidR="00504AF7" w:rsidRPr="003172CE" w:rsidRDefault="00504AF7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Ведется работа по укреплению материально-технической базы существующих клубов и рассматривается возможность о создании новых. В летний период данная работа ведется, путем привлечения учителей физической культуры и </w:t>
      </w:r>
      <w:proofErr w:type="gramStart"/>
      <w:r w:rsidRPr="003172CE">
        <w:rPr>
          <w:rFonts w:ascii="PT Astra Serif" w:hAnsi="PT Astra Serif"/>
          <w:sz w:val="26"/>
          <w:szCs w:val="26"/>
        </w:rPr>
        <w:t>тренеров-преподавателей</w:t>
      </w:r>
      <w:proofErr w:type="gramEnd"/>
      <w:r w:rsidRPr="003172CE">
        <w:rPr>
          <w:rFonts w:ascii="PT Astra Serif" w:hAnsi="PT Astra Serif"/>
          <w:sz w:val="26"/>
          <w:szCs w:val="26"/>
        </w:rPr>
        <w:t xml:space="preserve"> не выезжающих за пределы города на спортивные площадки в микрорайонах</w:t>
      </w:r>
      <w:r w:rsidR="00FD1448">
        <w:rPr>
          <w:rFonts w:ascii="PT Astra Serif" w:hAnsi="PT Astra Serif"/>
          <w:sz w:val="26"/>
          <w:szCs w:val="26"/>
        </w:rPr>
        <w:t xml:space="preserve"> города</w:t>
      </w:r>
      <w:r w:rsidRPr="003172CE">
        <w:rPr>
          <w:rFonts w:ascii="PT Astra Serif" w:hAnsi="PT Astra Serif"/>
          <w:sz w:val="26"/>
          <w:szCs w:val="26"/>
        </w:rPr>
        <w:t>.</w:t>
      </w:r>
    </w:p>
    <w:p w:rsidR="00504AF7" w:rsidRPr="003172CE" w:rsidRDefault="00504AF7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Осуществляются мероприятия по следующим направлениям:</w:t>
      </w:r>
    </w:p>
    <w:p w:rsidR="00504AF7" w:rsidRPr="003172CE" w:rsidRDefault="00504AF7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- укрепление материально-технической базы муниципальных учреждений физической культуры и спорта путем приобретения спортивного оборудования и инвентаря;</w:t>
      </w:r>
    </w:p>
    <w:p w:rsidR="00504AF7" w:rsidRPr="003172CE" w:rsidRDefault="00504AF7" w:rsidP="003172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- проведение тренировочных мероприятий и тренировочных сборов в соответствии с требованиями федеральных стандартов спортивной подготовки.</w:t>
      </w:r>
    </w:p>
    <w:p w:rsidR="00B85379" w:rsidRPr="003172CE" w:rsidRDefault="00B85379" w:rsidP="003172CE">
      <w:pPr>
        <w:numPr>
          <w:ilvl w:val="0"/>
          <w:numId w:val="11"/>
        </w:numPr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kern w:val="2"/>
          <w:sz w:val="26"/>
          <w:szCs w:val="26"/>
        </w:rPr>
        <w:t>Количество систематически занимающихся физической культурой и спортом – 2</w:t>
      </w:r>
      <w:r w:rsidR="00FD1448">
        <w:rPr>
          <w:rFonts w:ascii="PT Astra Serif" w:hAnsi="PT Astra Serif"/>
          <w:kern w:val="2"/>
          <w:sz w:val="26"/>
          <w:szCs w:val="26"/>
        </w:rPr>
        <w:t>5</w:t>
      </w:r>
      <w:r w:rsidRPr="003172CE">
        <w:rPr>
          <w:rFonts w:ascii="PT Astra Serif" w:hAnsi="PT Astra Serif"/>
          <w:kern w:val="2"/>
          <w:sz w:val="26"/>
          <w:szCs w:val="26"/>
        </w:rPr>
        <w:t xml:space="preserve"> </w:t>
      </w:r>
      <w:r w:rsidR="00FD1448">
        <w:rPr>
          <w:rFonts w:ascii="PT Astra Serif" w:hAnsi="PT Astra Serif"/>
          <w:kern w:val="2"/>
          <w:sz w:val="26"/>
          <w:szCs w:val="26"/>
        </w:rPr>
        <w:t>097</w:t>
      </w:r>
      <w:r w:rsidRPr="003172CE">
        <w:rPr>
          <w:rFonts w:ascii="PT Astra Serif" w:hAnsi="PT Astra Serif"/>
          <w:kern w:val="2"/>
          <w:sz w:val="26"/>
          <w:szCs w:val="26"/>
        </w:rPr>
        <w:t xml:space="preserve"> человек, что составляет 6</w:t>
      </w:r>
      <w:r w:rsidR="00FD1448">
        <w:rPr>
          <w:rFonts w:ascii="PT Astra Serif" w:hAnsi="PT Astra Serif"/>
          <w:kern w:val="2"/>
          <w:sz w:val="26"/>
          <w:szCs w:val="26"/>
        </w:rPr>
        <w:t>5</w:t>
      </w:r>
      <w:r w:rsidR="003172CE">
        <w:rPr>
          <w:rFonts w:ascii="PT Astra Serif" w:hAnsi="PT Astra Serif"/>
          <w:kern w:val="2"/>
          <w:sz w:val="26"/>
          <w:szCs w:val="26"/>
        </w:rPr>
        <w:t>,0</w:t>
      </w:r>
      <w:r w:rsidRPr="003172CE">
        <w:rPr>
          <w:rFonts w:ascii="PT Astra Serif" w:hAnsi="PT Astra Serif"/>
          <w:kern w:val="2"/>
          <w:sz w:val="26"/>
          <w:szCs w:val="26"/>
        </w:rPr>
        <w:t xml:space="preserve">% от общей численности населения муниципального образования (АППГ </w:t>
      </w:r>
      <w:r w:rsidR="00FD1448">
        <w:rPr>
          <w:rFonts w:ascii="PT Astra Serif" w:hAnsi="PT Astra Serif"/>
          <w:kern w:val="2"/>
          <w:sz w:val="26"/>
          <w:szCs w:val="26"/>
        </w:rPr>
        <w:t>–</w:t>
      </w:r>
      <w:r w:rsidRPr="003172CE">
        <w:rPr>
          <w:rFonts w:ascii="PT Astra Serif" w:hAnsi="PT Astra Serif"/>
          <w:kern w:val="2"/>
          <w:sz w:val="26"/>
          <w:szCs w:val="26"/>
        </w:rPr>
        <w:t xml:space="preserve"> </w:t>
      </w:r>
      <w:r w:rsidRPr="003172CE">
        <w:rPr>
          <w:rFonts w:ascii="PT Astra Serif" w:hAnsi="PT Astra Serif"/>
          <w:sz w:val="26"/>
          <w:szCs w:val="26"/>
        </w:rPr>
        <w:t>2</w:t>
      </w:r>
      <w:r w:rsidR="00FD1448">
        <w:rPr>
          <w:rFonts w:ascii="PT Astra Serif" w:hAnsi="PT Astra Serif"/>
          <w:sz w:val="26"/>
          <w:szCs w:val="26"/>
        </w:rPr>
        <w:t>2 872</w:t>
      </w:r>
      <w:r w:rsidRPr="003172CE">
        <w:rPr>
          <w:rFonts w:ascii="PT Astra Serif" w:hAnsi="PT Astra Serif"/>
          <w:sz w:val="26"/>
          <w:szCs w:val="26"/>
        </w:rPr>
        <w:t xml:space="preserve"> человек, </w:t>
      </w:r>
      <w:r w:rsidR="00FD1448">
        <w:rPr>
          <w:rFonts w:ascii="PT Astra Serif" w:hAnsi="PT Astra Serif"/>
          <w:sz w:val="26"/>
          <w:szCs w:val="26"/>
        </w:rPr>
        <w:t>61</w:t>
      </w:r>
      <w:r w:rsidRPr="003172CE">
        <w:rPr>
          <w:rFonts w:ascii="PT Astra Serif" w:hAnsi="PT Astra Serif"/>
          <w:sz w:val="26"/>
          <w:szCs w:val="26"/>
        </w:rPr>
        <w:t>,</w:t>
      </w:r>
      <w:r w:rsidR="00FD1448">
        <w:rPr>
          <w:rFonts w:ascii="PT Astra Serif" w:hAnsi="PT Astra Serif"/>
          <w:sz w:val="26"/>
          <w:szCs w:val="26"/>
        </w:rPr>
        <w:t>5</w:t>
      </w:r>
      <w:r w:rsidRPr="003172CE">
        <w:rPr>
          <w:rFonts w:ascii="PT Astra Serif" w:hAnsi="PT Astra Serif"/>
          <w:sz w:val="26"/>
          <w:szCs w:val="26"/>
        </w:rPr>
        <w:t xml:space="preserve">% от общей численности населения города). </w:t>
      </w:r>
    </w:p>
    <w:p w:rsidR="00504AF7" w:rsidRDefault="00504AF7" w:rsidP="00740D3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Муниципальная работа </w:t>
      </w:r>
    </w:p>
    <w:p w:rsidR="00A34474" w:rsidRPr="0044093E" w:rsidRDefault="00A34474" w:rsidP="0030603A">
      <w:pPr>
        <w:pStyle w:val="a5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 «Организация и проведение официальных спортивных мероприятий»</w:t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3172C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>В 202</w:t>
      </w:r>
      <w:r w:rsidR="00FD1448">
        <w:rPr>
          <w:rFonts w:ascii="PT Astra Serif" w:hAnsi="PT Astra Serif"/>
          <w:sz w:val="26"/>
          <w:szCs w:val="26"/>
        </w:rPr>
        <w:t>3</w:t>
      </w:r>
      <w:r w:rsidRPr="003172CE">
        <w:rPr>
          <w:rFonts w:ascii="PT Astra Serif" w:hAnsi="PT Astra Serif"/>
          <w:sz w:val="26"/>
          <w:szCs w:val="26"/>
        </w:rPr>
        <w:t xml:space="preserve"> году муниципальное задание на выполнение </w:t>
      </w:r>
      <w:r w:rsidRPr="003172CE">
        <w:rPr>
          <w:rFonts w:ascii="PT Astra Serif" w:hAnsi="PT Astra Serif"/>
          <w:bCs/>
          <w:sz w:val="26"/>
          <w:szCs w:val="26"/>
        </w:rPr>
        <w:t xml:space="preserve">работ по организации и проведению </w:t>
      </w:r>
      <w:r w:rsidRPr="003172CE">
        <w:rPr>
          <w:rFonts w:ascii="PT Astra Serif" w:hAnsi="PT Astra Serif"/>
          <w:sz w:val="26"/>
          <w:szCs w:val="26"/>
        </w:rPr>
        <w:t xml:space="preserve">официальных спортивных мероприятий предоставлялось муниципальным бюджетным учреждением </w:t>
      </w:r>
      <w:r w:rsidR="00FD1448">
        <w:rPr>
          <w:rFonts w:ascii="PT Astra Serif" w:hAnsi="PT Astra Serif"/>
          <w:sz w:val="26"/>
          <w:szCs w:val="26"/>
        </w:rPr>
        <w:t xml:space="preserve">дополнительного образования </w:t>
      </w:r>
      <w:r w:rsidRPr="003172CE">
        <w:rPr>
          <w:rFonts w:ascii="PT Astra Serif" w:hAnsi="PT Astra Serif"/>
          <w:sz w:val="26"/>
          <w:szCs w:val="26"/>
        </w:rPr>
        <w:t xml:space="preserve">спортивная школа </w:t>
      </w:r>
      <w:r w:rsidRPr="003172CE">
        <w:rPr>
          <w:rFonts w:ascii="PT Astra Serif" w:hAnsi="PT Astra Serif"/>
          <w:spacing w:val="-2"/>
          <w:sz w:val="26"/>
          <w:szCs w:val="26"/>
        </w:rPr>
        <w:t>«Центр Югорского спорта</w:t>
      </w:r>
      <w:r w:rsidRPr="003172CE">
        <w:rPr>
          <w:rFonts w:ascii="PT Astra Serif" w:hAnsi="PT Astra Serif"/>
          <w:smallCaps/>
          <w:spacing w:val="-2"/>
          <w:sz w:val="26"/>
          <w:szCs w:val="26"/>
        </w:rPr>
        <w:t>»</w:t>
      </w:r>
      <w:r w:rsidRPr="003172CE">
        <w:rPr>
          <w:rFonts w:ascii="PT Astra Serif" w:hAnsi="PT Astra Serif"/>
          <w:sz w:val="26"/>
          <w:szCs w:val="26"/>
        </w:rPr>
        <w:t>.</w:t>
      </w:r>
    </w:p>
    <w:p w:rsidR="00A34474" w:rsidRPr="003172C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3172CE">
        <w:rPr>
          <w:rFonts w:ascii="PT Astra Serif" w:hAnsi="PT Astra Serif"/>
          <w:sz w:val="26"/>
          <w:szCs w:val="26"/>
        </w:rPr>
        <w:t xml:space="preserve">Оценка эффективности и результативности выполнения муниципального задания на выполнение </w:t>
      </w:r>
      <w:r w:rsidRPr="003172CE">
        <w:rPr>
          <w:rFonts w:ascii="PT Astra Serif" w:hAnsi="PT Astra Serif"/>
          <w:bCs/>
          <w:sz w:val="26"/>
          <w:szCs w:val="26"/>
        </w:rPr>
        <w:t>работ</w:t>
      </w:r>
      <w:r w:rsidRPr="003172CE">
        <w:rPr>
          <w:rFonts w:ascii="PT Astra Serif" w:hAnsi="PT Astra Serif"/>
          <w:sz w:val="26"/>
          <w:szCs w:val="26"/>
        </w:rPr>
        <w:t xml:space="preserve"> муниципальным учреждением физической культуры, спорта была проведена на основании предоставленных отчетов учреждения, проведенных опросов, проверок в соответствии с приказом Департамента финансов администрации города Югорска от 18.10.2019 № 37-п «Об утверждении Методике оценки эффективности и результативности выполнения муниципальных заданий на оказание муниципальных</w:t>
      </w:r>
      <w:r w:rsidRPr="003172CE">
        <w:rPr>
          <w:rFonts w:ascii="PT Astra Serif" w:hAnsi="PT Astra Serif"/>
          <w:smallCaps/>
          <w:sz w:val="26"/>
          <w:szCs w:val="26"/>
        </w:rPr>
        <w:t xml:space="preserve"> </w:t>
      </w:r>
      <w:r w:rsidRPr="003172CE">
        <w:rPr>
          <w:rFonts w:ascii="PT Astra Serif" w:hAnsi="PT Astra Serif"/>
          <w:sz w:val="26"/>
          <w:szCs w:val="26"/>
        </w:rPr>
        <w:t>услуг (выполнения работ)».</w:t>
      </w:r>
      <w:proofErr w:type="gramEnd"/>
    </w:p>
    <w:p w:rsidR="00A34474" w:rsidRPr="003172C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lastRenderedPageBreak/>
        <w:t xml:space="preserve">О качестве, востребованности и эффективности выполнения </w:t>
      </w:r>
      <w:r w:rsidRPr="003172CE">
        <w:rPr>
          <w:rFonts w:ascii="PT Astra Serif" w:hAnsi="PT Astra Serif"/>
          <w:bCs/>
          <w:sz w:val="26"/>
          <w:szCs w:val="26"/>
        </w:rPr>
        <w:t xml:space="preserve">работ </w:t>
      </w:r>
      <w:r w:rsidRPr="003172CE">
        <w:rPr>
          <w:rFonts w:ascii="PT Astra Serif" w:hAnsi="PT Astra Serif"/>
          <w:sz w:val="26"/>
          <w:szCs w:val="26"/>
        </w:rPr>
        <w:t xml:space="preserve">в сфере физической культуры, спорта можно судить по показателям и значениям, утвержденным в вышеуказанном приказе. Полученные данные </w:t>
      </w:r>
      <w:r w:rsidRPr="003172CE">
        <w:rPr>
          <w:rFonts w:ascii="PT Astra Serif" w:hAnsi="PT Astra Serif"/>
          <w:spacing w:val="-3"/>
          <w:sz w:val="26"/>
          <w:szCs w:val="26"/>
        </w:rPr>
        <w:t>представлены ниже:</w:t>
      </w:r>
      <w:r w:rsidRPr="003172CE">
        <w:rPr>
          <w:rFonts w:ascii="PT Astra Serif" w:hAnsi="PT Astra Serif"/>
          <w:sz w:val="26"/>
          <w:szCs w:val="26"/>
        </w:rPr>
        <w:tab/>
      </w:r>
    </w:p>
    <w:p w:rsidR="00A34474" w:rsidRPr="003172C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3172CE" w:rsidRDefault="00A34474" w:rsidP="003172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Опенка эффективности по показателю Полнота </w:t>
      </w:r>
      <w:r w:rsidRPr="003172CE">
        <w:rPr>
          <w:rFonts w:ascii="PT Astra Serif" w:hAnsi="PT Astra Serif"/>
          <w:i/>
          <w:sz w:val="26"/>
          <w:szCs w:val="26"/>
        </w:rPr>
        <w:t>использования средств бюджета города Югорска</w:t>
      </w:r>
      <w:r w:rsidRPr="003172CE">
        <w:rPr>
          <w:rFonts w:ascii="PT Astra Serif" w:hAnsi="PT Astra Serif"/>
          <w:sz w:val="26"/>
          <w:szCs w:val="26"/>
        </w:rPr>
        <w:t xml:space="preserve"> на выполнение муниципального задания (К</w:t>
      </w:r>
      <w:proofErr w:type="gramStart"/>
      <w:r w:rsidRPr="003172CE">
        <w:rPr>
          <w:rFonts w:ascii="PT Astra Serif" w:hAnsi="PT Astra Serif"/>
          <w:sz w:val="26"/>
          <w:szCs w:val="26"/>
        </w:rPr>
        <w:t>1</w:t>
      </w:r>
      <w:proofErr w:type="gramEnd"/>
      <w:r w:rsidRPr="003172CE">
        <w:rPr>
          <w:rFonts w:ascii="PT Astra Serif" w:hAnsi="PT Astra Serif"/>
          <w:sz w:val="26"/>
          <w:szCs w:val="26"/>
        </w:rPr>
        <w:t>).</w:t>
      </w:r>
    </w:p>
    <w:p w:rsidR="00A34474" w:rsidRPr="0044093E" w:rsidRDefault="00A34474" w:rsidP="008A37E0">
      <w:pPr>
        <w:shd w:val="clear" w:color="auto" w:fill="FFFFFF"/>
        <w:spacing w:before="14"/>
        <w:jc w:val="right"/>
        <w:rPr>
          <w:rFonts w:ascii="PT Astra Serif" w:hAnsi="PT Astra Serif"/>
          <w:b/>
          <w:bCs/>
          <w:spacing w:val="-5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5"/>
          <w:sz w:val="26"/>
          <w:szCs w:val="26"/>
        </w:rPr>
        <w:t>30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523"/>
        <w:gridCol w:w="1417"/>
        <w:gridCol w:w="1276"/>
        <w:gridCol w:w="993"/>
        <w:gridCol w:w="2268"/>
      </w:tblGrid>
      <w:tr w:rsidR="00A34474" w:rsidRPr="0044093E" w:rsidTr="00306662">
        <w:trPr>
          <w:trHeight w:hRule="exact" w:val="9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поставщика</w:t>
            </w:r>
          </w:p>
          <w:p w:rsidR="00A34474" w:rsidRPr="0044093E" w:rsidRDefault="00A34474" w:rsidP="0094014A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2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D1448">
            <w:pPr>
              <w:shd w:val="clear" w:color="auto" w:fill="FFFFFF"/>
              <w:spacing w:line="283" w:lineRule="exact"/>
              <w:ind w:left="250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202</w:t>
            </w:r>
            <w:r w:rsidR="00FD1448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 год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ассовый</w:t>
            </w:r>
          </w:p>
          <w:p w:rsidR="00A34474" w:rsidRPr="0044093E" w:rsidRDefault="00A34474" w:rsidP="008A37E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6"/>
                <w:sz w:val="26"/>
                <w:szCs w:val="26"/>
              </w:rPr>
              <w:t>расход,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Значение</w:t>
            </w:r>
          </w:p>
          <w:p w:rsidR="00A34474" w:rsidRPr="0044093E" w:rsidRDefault="00A34474" w:rsidP="0094014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 xml:space="preserve">ция </w:t>
            </w:r>
          </w:p>
          <w:p w:rsidR="00A34474" w:rsidRPr="0044093E" w:rsidRDefault="00A34474" w:rsidP="0094014A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оценки</w:t>
            </w:r>
          </w:p>
        </w:tc>
      </w:tr>
      <w:tr w:rsidR="00A34474" w:rsidRPr="0044093E" w:rsidTr="00306662">
        <w:trPr>
          <w:trHeight w:hRule="exact" w:val="57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D1448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МБУ </w:t>
            </w:r>
            <w:r w:rsidR="00FD1448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ДО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СШ «Центр Югорского спорт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B50F5">
            <w:pPr>
              <w:shd w:val="clear" w:color="auto" w:fill="FFFFFF"/>
              <w:ind w:right="326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6C4DBC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ное задание</w:t>
            </w:r>
          </w:p>
          <w:p w:rsidR="00A34474" w:rsidRPr="0044093E" w:rsidRDefault="00A34474" w:rsidP="003172CE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выполнено в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полном объеме</w:t>
            </w:r>
            <w:r w:rsidR="00306662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B226E7" w:rsidRPr="0044093E" w:rsidTr="00306662">
        <w:trPr>
          <w:trHeight w:hRule="exact" w:val="71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spacing w:line="226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-</w:t>
            </w:r>
            <w:r w:rsidRPr="0044093E">
              <w:rPr>
                <w:rFonts w:ascii="PT Astra Serif" w:hAnsi="PT Astra Serif"/>
                <w:bCs/>
                <w:sz w:val="26"/>
                <w:szCs w:val="26"/>
              </w:rPr>
              <w:t xml:space="preserve"> организация и проведение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официальных спортив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4710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32 4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195A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32 42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BB50F5">
            <w:pPr>
              <w:shd w:val="clear" w:color="auto" w:fill="FFFFFF"/>
              <w:ind w:right="298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226E7" w:rsidRPr="0044093E" w:rsidTr="00306662">
        <w:trPr>
          <w:trHeight w:hRule="exact" w:val="85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</w:t>
            </w:r>
          </w:p>
          <w:p w:rsidR="00B226E7" w:rsidRPr="0044093E" w:rsidRDefault="00B226E7" w:rsidP="008A37E0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й раб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501B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32 4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195A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32 42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A37E0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830DA4" w:rsidRDefault="00A34474" w:rsidP="00830DA4">
      <w:pPr>
        <w:pStyle w:val="a5"/>
        <w:ind w:firstLine="567"/>
        <w:jc w:val="both"/>
        <w:rPr>
          <w:rFonts w:ascii="PT Astra Serif" w:hAnsi="PT Astra Serif"/>
          <w:i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работы по показателю </w:t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работ»</w:t>
      </w:r>
    </w:p>
    <w:p w:rsidR="00A34474" w:rsidRPr="0044093E" w:rsidRDefault="00A34474" w:rsidP="00830DA4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14"/>
          <w:sz w:val="26"/>
          <w:szCs w:val="26"/>
        </w:rPr>
        <w:t>31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098"/>
        <w:gridCol w:w="1418"/>
        <w:gridCol w:w="1134"/>
        <w:gridCol w:w="1417"/>
        <w:gridCol w:w="2410"/>
      </w:tblGrid>
      <w:tr w:rsidR="00A34474" w:rsidRPr="0044093E" w:rsidTr="004E35C0">
        <w:trPr>
          <w:trHeight w:hRule="exact" w:val="73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План на</w:t>
            </w:r>
          </w:p>
          <w:p w:rsidR="00A34474" w:rsidRPr="0044093E" w:rsidRDefault="00A34474" w:rsidP="006C4DBC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B226E7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226E7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B226E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 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837BF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4E35C0">
        <w:trPr>
          <w:trHeight w:hRule="exact" w:val="398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837B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4E35C0">
        <w:trPr>
          <w:trHeight w:hRule="exact" w:val="36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226E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МБУ </w:t>
            </w:r>
            <w:r w:rsidR="00B226E7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ДО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СШ «Центр Югорского спорт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B226E7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 выполнено</w:t>
            </w:r>
            <w:r w:rsidR="00B226E7">
              <w:rPr>
                <w:rFonts w:ascii="PT Astra Serif" w:hAnsi="PT Astra Serif"/>
                <w:sz w:val="26"/>
                <w:szCs w:val="26"/>
              </w:rPr>
              <w:t xml:space="preserve"> в полном объеме</w:t>
            </w:r>
          </w:p>
        </w:tc>
      </w:tr>
      <w:tr w:rsidR="00A34474" w:rsidRPr="0044093E" w:rsidTr="00B226E7">
        <w:trPr>
          <w:trHeight w:hRule="exact" w:val="89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35" w:lineRule="exact"/>
              <w:ind w:right="269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количество </w:t>
            </w:r>
            <w:r w:rsidR="00B226E7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мероприятий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, ед.</w:t>
            </w:r>
          </w:p>
          <w:p w:rsidR="00A34474" w:rsidRPr="0044093E" w:rsidRDefault="00A34474" w:rsidP="0094014A">
            <w:pPr>
              <w:shd w:val="clear" w:color="auto" w:fill="FFFFFF"/>
              <w:spacing w:line="235" w:lineRule="exact"/>
              <w:ind w:right="26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(всероссийск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F25D7" w:rsidRDefault="00B226E7" w:rsidP="0094014A">
            <w:pPr>
              <w:shd w:val="clear" w:color="auto" w:fill="FFFFFF"/>
              <w:ind w:left="47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F25D7" w:rsidRDefault="00B226E7" w:rsidP="00595B57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B226E7" w:rsidP="00B226E7">
            <w:pPr>
              <w:shd w:val="clear" w:color="auto" w:fill="FFFFFF"/>
              <w:ind w:left="36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595B5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E601A4">
      <w:pPr>
        <w:pStyle w:val="a5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709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работы по показателю </w:t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 xml:space="preserve">Объемы </w:t>
      </w:r>
      <w:r w:rsidRPr="0044093E">
        <w:rPr>
          <w:rFonts w:ascii="PT Astra Serif" w:hAnsi="PT Astra Serif"/>
          <w:i/>
          <w:sz w:val="26"/>
          <w:szCs w:val="26"/>
        </w:rPr>
        <w:t>оказания муниципальных работ»</w:t>
      </w:r>
      <w:r w:rsidRPr="0044093E">
        <w:rPr>
          <w:rFonts w:ascii="PT Astra Serif" w:hAnsi="PT Astra Serif"/>
          <w:sz w:val="26"/>
          <w:szCs w:val="26"/>
        </w:rPr>
        <w:t xml:space="preserve"> представлены в таблице</w:t>
      </w:r>
    </w:p>
    <w:p w:rsidR="00A34474" w:rsidRPr="0044093E" w:rsidRDefault="00A34474" w:rsidP="00E601A4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sz w:val="26"/>
          <w:szCs w:val="26"/>
        </w:rPr>
        <w:t>3</w:t>
      </w:r>
      <w:r w:rsidRPr="0044093E">
        <w:rPr>
          <w:rFonts w:ascii="PT Astra Serif" w:hAnsi="PT Astra Serif"/>
          <w:b/>
          <w:sz w:val="26"/>
          <w:szCs w:val="26"/>
        </w:rPr>
        <w:t>2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340"/>
        <w:gridCol w:w="993"/>
        <w:gridCol w:w="1134"/>
        <w:gridCol w:w="1417"/>
        <w:gridCol w:w="2410"/>
      </w:tblGrid>
      <w:tr w:rsidR="00A34474" w:rsidRPr="0044093E" w:rsidTr="00830DA4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72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94014A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B226E7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B226E7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226E7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B226E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37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B226E7" w:rsidRPr="0044093E" w:rsidTr="004E35C0">
        <w:trPr>
          <w:trHeight w:hRule="exact" w:val="30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830DA4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МБУ </w:t>
            </w:r>
            <w:r w:rsidR="00830DA4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ДО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СШ «Центр Югорского спорт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7D6E19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B226E7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дание выполнено в полном объем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B226E7" w:rsidRPr="0044093E" w:rsidTr="00830DA4">
        <w:trPr>
          <w:trHeight w:hRule="exact" w:val="61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- количество мероприятий</w:t>
            </w:r>
            <w:r w:rsidRPr="0044093E">
              <w:rPr>
                <w:rFonts w:ascii="PT Astra Serif" w:hAnsi="PT Astra Serif"/>
                <w:sz w:val="26"/>
                <w:szCs w:val="26"/>
              </w:rPr>
              <w:t>, 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2F57E2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796EA1" w:rsidRDefault="00B226E7" w:rsidP="00D53428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796EA1" w:rsidRDefault="00B226E7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3,6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ind w:left="106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226E7" w:rsidRPr="0044093E" w:rsidTr="00830DA4">
        <w:trPr>
          <w:trHeight w:hRule="exact" w:val="38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AE0FEB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796EA1" w:rsidRDefault="00B226E7" w:rsidP="00AE0FEB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796EA1" w:rsidRDefault="00B226E7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ind w:left="106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226E7" w:rsidRPr="0044093E" w:rsidTr="00830DA4">
        <w:trPr>
          <w:trHeight w:hRule="exact" w:val="63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региональ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2F57E2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796EA1" w:rsidRDefault="00B226E7" w:rsidP="00D53428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9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796EA1" w:rsidRDefault="00B226E7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ind w:left="106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226E7" w:rsidRPr="0044093E" w:rsidTr="00830DA4">
        <w:trPr>
          <w:trHeight w:hRule="exact" w:val="91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2.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6"/>
                <w:szCs w:val="26"/>
              </w:rPr>
            </w:pPr>
            <w:r>
              <w:rPr>
                <w:rFonts w:ascii="PT Astra Serif" w:hAnsi="PT Astra Serif"/>
                <w:spacing w:val="-1"/>
                <w:sz w:val="26"/>
                <w:szCs w:val="26"/>
              </w:rPr>
              <w:t xml:space="preserve">Количество призовых мест, завоеванных российскими спортсменами, </w:t>
            </w:r>
            <w:proofErr w:type="gramStart"/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всероссийские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195A63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796EA1" w:rsidRDefault="00B226E7" w:rsidP="00195A63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796EA1" w:rsidRDefault="00B226E7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8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ind w:left="106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226E7" w:rsidRPr="0044093E" w:rsidTr="00830DA4">
        <w:trPr>
          <w:trHeight w:hRule="exact" w:val="5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597707" w:rsidRDefault="00B226E7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b/>
                <w:spacing w:val="-1"/>
                <w:sz w:val="26"/>
                <w:szCs w:val="26"/>
              </w:rPr>
            </w:pPr>
            <w:r w:rsidRPr="00597707">
              <w:rPr>
                <w:rFonts w:ascii="PT Astra Serif" w:hAnsi="PT Astra Serif"/>
                <w:b/>
                <w:spacing w:val="-1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597707" w:rsidRDefault="00B226E7" w:rsidP="00195A63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597707" w:rsidRDefault="00B226E7" w:rsidP="00195A63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597707" w:rsidRDefault="00B226E7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97707">
              <w:rPr>
                <w:rFonts w:ascii="PT Astra Serif" w:hAnsi="PT Astra Serif"/>
                <w:b/>
                <w:sz w:val="26"/>
                <w:szCs w:val="26"/>
              </w:rPr>
              <w:t>120,8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44093E" w:rsidRDefault="00B226E7" w:rsidP="0094014A">
            <w:pPr>
              <w:shd w:val="clear" w:color="auto" w:fill="FFFFFF"/>
              <w:ind w:left="1066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pacing w:val="-7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lastRenderedPageBreak/>
        <w:t>Итоговая оценка эффективности и результативности выполнения муниципального задания</w:t>
      </w:r>
      <w:r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 xml:space="preserve">по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выполнению работ по </w:t>
      </w:r>
      <w:r w:rsidRPr="0044093E">
        <w:rPr>
          <w:rFonts w:ascii="PT Astra Serif" w:hAnsi="PT Astra Serif"/>
          <w:sz w:val="26"/>
          <w:szCs w:val="26"/>
        </w:rPr>
        <w:t>организации и проведению спортивно - массовых мероприятий городского и регионального уровня на территории города Югорска</w:t>
      </w:r>
      <w:r w:rsidRPr="0044093E">
        <w:rPr>
          <w:rFonts w:ascii="PT Astra Serif" w:hAnsi="PT Astra Serif"/>
          <w:spacing w:val="-7"/>
          <w:sz w:val="26"/>
          <w:szCs w:val="26"/>
        </w:rPr>
        <w:t xml:space="preserve"> представлена в таблице № </w:t>
      </w:r>
      <w:r w:rsidR="00067135">
        <w:rPr>
          <w:rFonts w:ascii="PT Astra Serif" w:hAnsi="PT Astra Serif"/>
          <w:spacing w:val="-7"/>
          <w:sz w:val="26"/>
          <w:szCs w:val="26"/>
        </w:rPr>
        <w:t>33</w:t>
      </w:r>
      <w:r w:rsidRPr="0044093E">
        <w:rPr>
          <w:rFonts w:ascii="PT Astra Serif" w:hAnsi="PT Astra Serif"/>
          <w:spacing w:val="-7"/>
          <w:sz w:val="26"/>
          <w:szCs w:val="26"/>
        </w:rPr>
        <w:t>:</w:t>
      </w: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pacing w:val="-7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44093E">
        <w:rPr>
          <w:rFonts w:ascii="PT Astra Serif" w:hAnsi="PT Astra Serif"/>
          <w:b/>
          <w:bCs/>
          <w:sz w:val="26"/>
          <w:szCs w:val="26"/>
        </w:rPr>
        <w:t>Таблица№</w:t>
      </w:r>
      <w:r w:rsidR="00067135">
        <w:rPr>
          <w:rFonts w:ascii="PT Astra Serif" w:hAnsi="PT Astra Serif"/>
          <w:b/>
          <w:bCs/>
          <w:sz w:val="26"/>
          <w:szCs w:val="26"/>
        </w:rPr>
        <w:t>3</w:t>
      </w:r>
      <w:r w:rsidR="00830DA4">
        <w:rPr>
          <w:rFonts w:ascii="PT Astra Serif" w:hAnsi="PT Astra Serif"/>
          <w:b/>
          <w:bCs/>
          <w:sz w:val="26"/>
          <w:szCs w:val="26"/>
        </w:rPr>
        <w:t>3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794"/>
        <w:gridCol w:w="1134"/>
        <w:gridCol w:w="1276"/>
        <w:gridCol w:w="2268"/>
      </w:tblGrid>
      <w:tr w:rsidR="00A34474" w:rsidRPr="0044093E" w:rsidTr="00FA6811">
        <w:trPr>
          <w:trHeight w:hRule="exact" w:val="57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77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226E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20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B226E7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Факт 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а</w:t>
            </w:r>
            <w:proofErr w:type="gramEnd"/>
          </w:p>
          <w:p w:rsidR="00A34474" w:rsidRPr="0044093E" w:rsidRDefault="00A34474" w:rsidP="00860CBE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860CBE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FA6811">
        <w:trPr>
          <w:trHeight w:hRule="exact" w:val="87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sz w:val="26"/>
                <w:szCs w:val="26"/>
              </w:rPr>
              <w:t>К 1</w:t>
            </w:r>
          </w:p>
          <w:p w:rsidR="00A34474" w:rsidRPr="00D35117" w:rsidRDefault="00A34474" w:rsidP="007B0B0D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E0FEB" w:rsidP="00BB50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60CBE">
            <w:pPr>
              <w:shd w:val="clear" w:color="auto" w:fill="FFFFFF"/>
              <w:ind w:left="130" w:righ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 выполнено в полном объеме</w:t>
            </w:r>
            <w:r w:rsidR="00306662">
              <w:rPr>
                <w:rFonts w:ascii="PT Astra Serif" w:hAnsi="PT Astra Serif"/>
                <w:spacing w:val="-1"/>
                <w:sz w:val="26"/>
                <w:szCs w:val="26"/>
              </w:rPr>
              <w:t xml:space="preserve"> </w:t>
            </w:r>
          </w:p>
        </w:tc>
      </w:tr>
      <w:tr w:rsidR="00A34474" w:rsidRPr="0044093E" w:rsidTr="00FA6811">
        <w:trPr>
          <w:trHeight w:hRule="exact" w:val="84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2</w:t>
            </w:r>
          </w:p>
          <w:p w:rsidR="00A34474" w:rsidRPr="00D35117" w:rsidRDefault="00A34474" w:rsidP="0094014A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D35117">
              <w:rPr>
                <w:rFonts w:ascii="PT Astra Serif" w:hAnsi="PT Astra Serif"/>
                <w:spacing w:val="-2"/>
                <w:sz w:val="26"/>
                <w:szCs w:val="26"/>
              </w:rPr>
              <w:t>муниципальных услуг (выполнения работ)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Cs/>
                <w:spacing w:val="14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E601A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4137A">
            <w:pPr>
              <w:shd w:val="clear" w:color="auto" w:fill="FFFFFF"/>
              <w:spacing w:line="278" w:lineRule="exact"/>
              <w:ind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FA6811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3</w:t>
            </w:r>
          </w:p>
          <w:p w:rsidR="00A34474" w:rsidRPr="00D35117" w:rsidRDefault="00A34474" w:rsidP="0036127B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 (выполнения 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860CBE" w:rsidP="00E601A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0,8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FA6811">
        <w:trPr>
          <w:trHeight w:hRule="exact" w:val="4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601A4">
            <w:pPr>
              <w:shd w:val="clear" w:color="auto" w:fill="FFFFFF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2"/>
                <w:sz w:val="26"/>
                <w:szCs w:val="26"/>
              </w:rPr>
              <w:t>Итоговая оцен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860CBE" w:rsidP="00796EA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6,9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4137A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A34474" w:rsidRPr="0044093E" w:rsidRDefault="00A34474" w:rsidP="00692B5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A34474" w:rsidRDefault="00A34474" w:rsidP="003172CE">
      <w:pPr>
        <w:ind w:firstLine="567"/>
        <w:jc w:val="both"/>
        <w:rPr>
          <w:rFonts w:ascii="PT Astra Serif" w:hAnsi="PT Astra Serif"/>
          <w:i/>
          <w:sz w:val="26"/>
          <w:szCs w:val="26"/>
          <w:u w:val="single"/>
        </w:rPr>
      </w:pPr>
      <w:proofErr w:type="spellStart"/>
      <w:r w:rsidRPr="003172CE">
        <w:rPr>
          <w:rFonts w:ascii="PT Astra Serif" w:hAnsi="PT Astra Serif"/>
          <w:i/>
          <w:sz w:val="26"/>
          <w:szCs w:val="26"/>
          <w:u w:val="single"/>
        </w:rPr>
        <w:t>Справочно</w:t>
      </w:r>
      <w:proofErr w:type="spellEnd"/>
      <w:r w:rsidRPr="003172CE">
        <w:rPr>
          <w:rFonts w:ascii="PT Astra Serif" w:hAnsi="PT Astra Serif"/>
          <w:i/>
          <w:sz w:val="26"/>
          <w:szCs w:val="26"/>
          <w:u w:val="single"/>
        </w:rPr>
        <w:t>:</w:t>
      </w:r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FA0AEA">
        <w:rPr>
          <w:rFonts w:ascii="PT Astra Serif" w:hAnsi="PT Astra Serif"/>
          <w:sz w:val="26"/>
          <w:szCs w:val="26"/>
        </w:rPr>
        <w:t xml:space="preserve">За отчетный период </w:t>
      </w:r>
      <w:r w:rsidRPr="0066312C">
        <w:rPr>
          <w:rFonts w:ascii="PT Astra Serif" w:hAnsi="PT Astra Serif"/>
          <w:sz w:val="26"/>
          <w:szCs w:val="26"/>
          <w:highlight w:val="yellow"/>
        </w:rPr>
        <w:t>в рамках муниципального задания на территории города было организовано и проведено 215 спортивно-массовых мероприятий</w:t>
      </w:r>
      <w:r w:rsidRPr="00FA0AEA">
        <w:rPr>
          <w:rFonts w:ascii="PT Astra Serif" w:hAnsi="PT Astra Serif"/>
          <w:sz w:val="26"/>
          <w:szCs w:val="26"/>
        </w:rPr>
        <w:t xml:space="preserve"> (городского уровня - 177, регионального - 29, всероссийс</w:t>
      </w:r>
      <w:r>
        <w:rPr>
          <w:rFonts w:ascii="PT Astra Serif" w:hAnsi="PT Astra Serif"/>
          <w:sz w:val="26"/>
          <w:szCs w:val="26"/>
        </w:rPr>
        <w:t>к</w:t>
      </w:r>
      <w:r w:rsidRPr="00FA0AEA">
        <w:rPr>
          <w:rFonts w:ascii="PT Astra Serif" w:hAnsi="PT Astra Serif"/>
          <w:sz w:val="26"/>
          <w:szCs w:val="26"/>
        </w:rPr>
        <w:t>ого - 9), в которых приняло участие 1</w:t>
      </w:r>
      <w:r w:rsidR="0015540A">
        <w:rPr>
          <w:rFonts w:ascii="PT Astra Serif" w:hAnsi="PT Astra Serif"/>
          <w:sz w:val="26"/>
          <w:szCs w:val="26"/>
        </w:rPr>
        <w:t>7 248</w:t>
      </w:r>
      <w:r w:rsidRPr="00FA0AEA">
        <w:rPr>
          <w:rFonts w:ascii="PT Astra Serif" w:hAnsi="PT Astra Serif"/>
          <w:sz w:val="26"/>
          <w:szCs w:val="26"/>
        </w:rPr>
        <w:t xml:space="preserve"> человек, из них </w:t>
      </w:r>
      <w:r w:rsidR="0015540A">
        <w:rPr>
          <w:rFonts w:ascii="PT Astra Serif" w:hAnsi="PT Astra Serif"/>
          <w:sz w:val="26"/>
          <w:szCs w:val="26"/>
        </w:rPr>
        <w:t>2 870</w:t>
      </w:r>
      <w:r w:rsidRPr="00FA0AEA">
        <w:rPr>
          <w:rFonts w:ascii="PT Astra Serif" w:hAnsi="PT Astra Serif"/>
          <w:sz w:val="26"/>
          <w:szCs w:val="26"/>
        </w:rPr>
        <w:t xml:space="preserve"> спортсменов МБУ ДО СШ </w:t>
      </w:r>
      <w:r>
        <w:rPr>
          <w:rFonts w:ascii="PT Astra Serif" w:hAnsi="PT Astra Serif"/>
          <w:sz w:val="26"/>
          <w:szCs w:val="26"/>
        </w:rPr>
        <w:t>«ЦЮС»</w:t>
      </w:r>
      <w:r w:rsidRPr="00FA0AEA">
        <w:rPr>
          <w:rFonts w:ascii="PT Astra Serif" w:hAnsi="PT Astra Serif"/>
          <w:sz w:val="26"/>
          <w:szCs w:val="26"/>
        </w:rPr>
        <w:t xml:space="preserve">, </w:t>
      </w:r>
      <w:r w:rsidR="0015540A">
        <w:rPr>
          <w:rFonts w:ascii="PT Astra Serif" w:hAnsi="PT Astra Serif"/>
          <w:sz w:val="26"/>
          <w:szCs w:val="26"/>
        </w:rPr>
        <w:t>10 228</w:t>
      </w:r>
      <w:r w:rsidRPr="00FA0AEA">
        <w:rPr>
          <w:rFonts w:ascii="PT Astra Serif" w:hAnsi="PT Astra Serif"/>
          <w:sz w:val="26"/>
          <w:szCs w:val="26"/>
        </w:rPr>
        <w:t xml:space="preserve"> спортсменов г. Югорска и </w:t>
      </w:r>
      <w:r w:rsidR="0015540A">
        <w:rPr>
          <w:rFonts w:ascii="PT Astra Serif" w:hAnsi="PT Astra Serif"/>
          <w:sz w:val="26"/>
          <w:szCs w:val="26"/>
        </w:rPr>
        <w:t>4 150</w:t>
      </w:r>
      <w:r w:rsidRPr="00FA0AEA">
        <w:rPr>
          <w:rFonts w:ascii="PT Astra Serif" w:hAnsi="PT Astra Serif"/>
          <w:sz w:val="26"/>
          <w:szCs w:val="26"/>
        </w:rPr>
        <w:t xml:space="preserve"> спортсменов из др</w:t>
      </w:r>
      <w:r>
        <w:rPr>
          <w:rFonts w:ascii="PT Astra Serif" w:hAnsi="PT Astra Serif"/>
          <w:sz w:val="26"/>
          <w:szCs w:val="26"/>
        </w:rPr>
        <w:t xml:space="preserve">угих </w:t>
      </w:r>
      <w:r w:rsidRPr="00FA0AEA">
        <w:rPr>
          <w:rFonts w:ascii="PT Astra Serif" w:hAnsi="PT Astra Serif"/>
          <w:sz w:val="26"/>
          <w:szCs w:val="26"/>
        </w:rPr>
        <w:t xml:space="preserve">городов, количество сотрудников, принявших участие в судействе </w:t>
      </w:r>
      <w:r>
        <w:rPr>
          <w:rFonts w:ascii="PT Astra Serif" w:hAnsi="PT Astra Serif"/>
          <w:sz w:val="26"/>
          <w:szCs w:val="26"/>
        </w:rPr>
        <w:t xml:space="preserve">составило </w:t>
      </w:r>
      <w:r w:rsidRPr="00FA0AEA">
        <w:rPr>
          <w:rFonts w:ascii="PT Astra Serif" w:hAnsi="PT Astra Serif"/>
          <w:sz w:val="26"/>
          <w:szCs w:val="26"/>
        </w:rPr>
        <w:t>819чел.</w:t>
      </w:r>
      <w:proofErr w:type="gramEnd"/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 xml:space="preserve">Из наиболее ярких </w:t>
      </w:r>
      <w:r>
        <w:rPr>
          <w:rFonts w:ascii="PT Astra Serif" w:hAnsi="PT Astra Serif"/>
          <w:sz w:val="26"/>
          <w:szCs w:val="26"/>
        </w:rPr>
        <w:t xml:space="preserve">мероприятий </w:t>
      </w:r>
      <w:r w:rsidRPr="00FA0AEA">
        <w:rPr>
          <w:rFonts w:ascii="PT Astra Serif" w:hAnsi="PT Astra Serif"/>
          <w:sz w:val="26"/>
          <w:szCs w:val="26"/>
        </w:rPr>
        <w:t xml:space="preserve">можно </w:t>
      </w:r>
      <w:r>
        <w:rPr>
          <w:rFonts w:ascii="PT Astra Serif" w:hAnsi="PT Astra Serif"/>
          <w:sz w:val="26"/>
          <w:szCs w:val="26"/>
        </w:rPr>
        <w:t xml:space="preserve">выделить </w:t>
      </w:r>
      <w:proofErr w:type="gramStart"/>
      <w:r>
        <w:rPr>
          <w:rFonts w:ascii="PT Astra Serif" w:hAnsi="PT Astra Serif"/>
          <w:sz w:val="26"/>
          <w:szCs w:val="26"/>
        </w:rPr>
        <w:t>следующие</w:t>
      </w:r>
      <w:proofErr w:type="gramEnd"/>
      <w:r w:rsidRPr="00FA0AEA">
        <w:rPr>
          <w:rFonts w:ascii="PT Astra Serif" w:hAnsi="PT Astra Serif"/>
          <w:sz w:val="26"/>
          <w:szCs w:val="26"/>
        </w:rPr>
        <w:t xml:space="preserve">: </w:t>
      </w:r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 xml:space="preserve">Всероссийские соревнования по мини-футболу «Первенство Уральского, Сибирского и Приволжского федеральных округов» среди юношей; </w:t>
      </w:r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 xml:space="preserve">Открытая Всероссийская массовая лыжная гонка </w:t>
      </w:r>
      <w:r>
        <w:rPr>
          <w:rFonts w:ascii="PT Astra Serif" w:hAnsi="PT Astra Serif"/>
          <w:sz w:val="26"/>
          <w:szCs w:val="26"/>
        </w:rPr>
        <w:t>«Лыжня России  - 2023»</w:t>
      </w:r>
      <w:r w:rsidRPr="00FA0AEA">
        <w:rPr>
          <w:rFonts w:ascii="PT Astra Serif" w:hAnsi="PT Astra Serif"/>
          <w:sz w:val="26"/>
          <w:szCs w:val="26"/>
        </w:rPr>
        <w:t xml:space="preserve">; </w:t>
      </w:r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 xml:space="preserve">Всероссийские соревнования по мини-футболу среди юношей; </w:t>
      </w:r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 xml:space="preserve">Зональные Первенства ХМАО-Югры по мини-футболу; </w:t>
      </w:r>
    </w:p>
    <w:p w:rsidR="00FA0AEA" w:rsidRP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>Открытый региональный турнир по тхэквондо;</w:t>
      </w:r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 xml:space="preserve">Лига Урала и Сибири по баскетболу </w:t>
      </w:r>
      <w:r>
        <w:rPr>
          <w:rFonts w:ascii="PT Astra Serif" w:hAnsi="PT Astra Serif"/>
          <w:sz w:val="26"/>
          <w:szCs w:val="26"/>
        </w:rPr>
        <w:t>«</w:t>
      </w:r>
      <w:r w:rsidRPr="00FA0AEA">
        <w:rPr>
          <w:rFonts w:ascii="PT Astra Serif" w:hAnsi="PT Astra Serif"/>
          <w:sz w:val="26"/>
          <w:szCs w:val="26"/>
        </w:rPr>
        <w:t>Вита</w:t>
      </w:r>
      <w:r>
        <w:rPr>
          <w:rFonts w:ascii="PT Astra Serif" w:hAnsi="PT Astra Serif"/>
          <w:sz w:val="26"/>
          <w:szCs w:val="26"/>
        </w:rPr>
        <w:t>»</w:t>
      </w:r>
      <w:r w:rsidRPr="00FA0AEA">
        <w:rPr>
          <w:rFonts w:ascii="PT Astra Serif" w:hAnsi="PT Astra Serif"/>
          <w:sz w:val="26"/>
          <w:szCs w:val="26"/>
        </w:rPr>
        <w:t xml:space="preserve"> среди девочек; </w:t>
      </w:r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 xml:space="preserve">Открытое Первенство города Югорска по дзюдо среди юношей; </w:t>
      </w:r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>межрегиональные соревнования по худ</w:t>
      </w:r>
      <w:r>
        <w:rPr>
          <w:rFonts w:ascii="PT Astra Serif" w:hAnsi="PT Astra Serif"/>
          <w:sz w:val="26"/>
          <w:szCs w:val="26"/>
        </w:rPr>
        <w:t xml:space="preserve">ожественной </w:t>
      </w:r>
      <w:r w:rsidRPr="00FA0AEA">
        <w:rPr>
          <w:rFonts w:ascii="PT Astra Serif" w:hAnsi="PT Astra Serif"/>
          <w:sz w:val="26"/>
          <w:szCs w:val="26"/>
        </w:rPr>
        <w:t xml:space="preserve">гимнастике </w:t>
      </w:r>
      <w:r>
        <w:rPr>
          <w:rFonts w:ascii="PT Astra Serif" w:hAnsi="PT Astra Serif"/>
          <w:sz w:val="26"/>
          <w:szCs w:val="26"/>
        </w:rPr>
        <w:t>«Россыпи Югры»</w:t>
      </w:r>
      <w:r w:rsidRPr="00FA0AEA">
        <w:rPr>
          <w:rFonts w:ascii="PT Astra Serif" w:hAnsi="PT Astra Serif"/>
          <w:sz w:val="26"/>
          <w:szCs w:val="26"/>
        </w:rPr>
        <w:t xml:space="preserve">; </w:t>
      </w:r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 xml:space="preserve">спартакиада работников налоговых органов ХМАО-Югры; </w:t>
      </w:r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 xml:space="preserve">региональный этап Всероссийских спортивных игр школьников </w:t>
      </w:r>
      <w:r>
        <w:rPr>
          <w:rFonts w:ascii="PT Astra Serif" w:hAnsi="PT Astra Serif"/>
          <w:sz w:val="26"/>
          <w:szCs w:val="26"/>
        </w:rPr>
        <w:t>«</w:t>
      </w:r>
      <w:r w:rsidRPr="00FA0AEA">
        <w:rPr>
          <w:rFonts w:ascii="PT Astra Serif" w:hAnsi="PT Astra Serif"/>
          <w:sz w:val="26"/>
          <w:szCs w:val="26"/>
        </w:rPr>
        <w:t>Президентские спортивные игры</w:t>
      </w:r>
      <w:r>
        <w:rPr>
          <w:rFonts w:ascii="PT Astra Serif" w:hAnsi="PT Astra Serif"/>
          <w:sz w:val="26"/>
          <w:szCs w:val="26"/>
        </w:rPr>
        <w:t>»;</w:t>
      </w:r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 xml:space="preserve">Всероссийский день бега </w:t>
      </w:r>
      <w:r>
        <w:rPr>
          <w:rFonts w:ascii="PT Astra Serif" w:hAnsi="PT Astra Serif"/>
          <w:sz w:val="26"/>
          <w:szCs w:val="26"/>
        </w:rPr>
        <w:t>«</w:t>
      </w:r>
      <w:r w:rsidRPr="00FA0AEA">
        <w:rPr>
          <w:rFonts w:ascii="PT Astra Serif" w:hAnsi="PT Astra Serif"/>
          <w:sz w:val="26"/>
          <w:szCs w:val="26"/>
        </w:rPr>
        <w:t>Кросс Нации 2023</w:t>
      </w:r>
      <w:r>
        <w:rPr>
          <w:rFonts w:ascii="PT Astra Serif" w:hAnsi="PT Astra Serif"/>
          <w:sz w:val="26"/>
          <w:szCs w:val="26"/>
        </w:rPr>
        <w:t>»;</w:t>
      </w:r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 xml:space="preserve">Всероссийские соревнования по художественной гимнастике </w:t>
      </w:r>
      <w:r>
        <w:rPr>
          <w:rFonts w:ascii="PT Astra Serif" w:hAnsi="PT Astra Serif"/>
          <w:sz w:val="26"/>
          <w:szCs w:val="26"/>
        </w:rPr>
        <w:t>«Россыпи Югры»;</w:t>
      </w:r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 xml:space="preserve">Чемпионат </w:t>
      </w:r>
      <w:proofErr w:type="spellStart"/>
      <w:r w:rsidRPr="00FA0AEA">
        <w:rPr>
          <w:rFonts w:ascii="PT Astra Serif" w:hAnsi="PT Astra Serif"/>
          <w:sz w:val="26"/>
          <w:szCs w:val="26"/>
        </w:rPr>
        <w:t>УрФО</w:t>
      </w:r>
      <w:proofErr w:type="spellEnd"/>
      <w:r w:rsidRPr="00FA0AEA">
        <w:rPr>
          <w:rFonts w:ascii="PT Astra Serif" w:hAnsi="PT Astra Serif"/>
          <w:sz w:val="26"/>
          <w:szCs w:val="26"/>
        </w:rPr>
        <w:t xml:space="preserve"> по стрельбе из лука; </w:t>
      </w:r>
    </w:p>
    <w:p w:rsidR="00FA0AEA" w:rsidRDefault="00FA0AEA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A0AEA">
        <w:rPr>
          <w:rFonts w:ascii="PT Astra Serif" w:hAnsi="PT Astra Serif"/>
          <w:sz w:val="26"/>
          <w:szCs w:val="26"/>
        </w:rPr>
        <w:t>Открытое Первенство г.</w:t>
      </w:r>
      <w:r>
        <w:rPr>
          <w:rFonts w:ascii="PT Astra Serif" w:hAnsi="PT Astra Serif"/>
          <w:sz w:val="26"/>
          <w:szCs w:val="26"/>
        </w:rPr>
        <w:t xml:space="preserve"> </w:t>
      </w:r>
      <w:r w:rsidRPr="00FA0AEA">
        <w:rPr>
          <w:rFonts w:ascii="PT Astra Serif" w:hAnsi="PT Astra Serif"/>
          <w:sz w:val="26"/>
          <w:szCs w:val="26"/>
        </w:rPr>
        <w:t xml:space="preserve">Югорска по легкой атлетике и </w:t>
      </w:r>
      <w:proofErr w:type="spellStart"/>
      <w:r w:rsidRPr="00FA0AEA">
        <w:rPr>
          <w:rFonts w:ascii="PT Astra Serif" w:hAnsi="PT Astra Serif"/>
          <w:sz w:val="26"/>
          <w:szCs w:val="26"/>
        </w:rPr>
        <w:t>мн.др</w:t>
      </w:r>
      <w:proofErr w:type="spellEnd"/>
      <w:r w:rsidRPr="00FA0AEA">
        <w:rPr>
          <w:rFonts w:ascii="PT Astra Serif" w:hAnsi="PT Astra Serif"/>
          <w:sz w:val="26"/>
          <w:szCs w:val="26"/>
        </w:rPr>
        <w:t>.</w:t>
      </w:r>
    </w:p>
    <w:p w:rsidR="008C4B14" w:rsidRDefault="008C4B14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</w:p>
    <w:p w:rsidR="00830DA4" w:rsidRDefault="00830DA4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</w:p>
    <w:p w:rsidR="00830DA4" w:rsidRDefault="00830DA4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</w:p>
    <w:p w:rsidR="00830DA4" w:rsidRDefault="00830DA4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</w:p>
    <w:p w:rsidR="00067135" w:rsidRDefault="00067135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</w:p>
    <w:p w:rsidR="00067135" w:rsidRDefault="00067135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</w:p>
    <w:p w:rsidR="00AE0FEB" w:rsidRDefault="00AE0FEB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  <w:r w:rsidRPr="003172CE">
        <w:rPr>
          <w:rFonts w:ascii="PT Astra Serif" w:eastAsia="Andale Sans UI" w:hAnsi="PT Astra Serif"/>
          <w:bCs/>
          <w:i/>
          <w:kern w:val="1"/>
          <w:sz w:val="26"/>
          <w:szCs w:val="26"/>
        </w:rPr>
        <w:lastRenderedPageBreak/>
        <w:t>Информация о проводимых соревнованиях в г. Югорске в 202</w:t>
      </w:r>
      <w:r w:rsidR="00FA0AEA">
        <w:rPr>
          <w:rFonts w:ascii="PT Astra Serif" w:eastAsia="Andale Sans UI" w:hAnsi="PT Astra Serif"/>
          <w:bCs/>
          <w:i/>
          <w:kern w:val="1"/>
          <w:sz w:val="26"/>
          <w:szCs w:val="26"/>
        </w:rPr>
        <w:t>3</w:t>
      </w:r>
      <w:r w:rsidRPr="003172CE">
        <w:rPr>
          <w:rFonts w:ascii="PT Astra Serif" w:eastAsia="Andale Sans UI" w:hAnsi="PT Astra Serif"/>
          <w:bCs/>
          <w:i/>
          <w:kern w:val="1"/>
          <w:sz w:val="26"/>
          <w:szCs w:val="26"/>
        </w:rPr>
        <w:t xml:space="preserve"> году</w:t>
      </w:r>
    </w:p>
    <w:p w:rsidR="00584C67" w:rsidRPr="00EE3872" w:rsidRDefault="00584C67" w:rsidP="00584C67">
      <w:pPr>
        <w:pStyle w:val="a5"/>
        <w:rPr>
          <w:highlight w:val="yellow"/>
        </w:rPr>
      </w:pPr>
    </w:p>
    <w:tbl>
      <w:tblPr>
        <w:tblW w:w="99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412"/>
        <w:gridCol w:w="903"/>
        <w:gridCol w:w="753"/>
        <w:gridCol w:w="903"/>
        <w:gridCol w:w="753"/>
        <w:gridCol w:w="906"/>
        <w:gridCol w:w="753"/>
        <w:gridCol w:w="635"/>
        <w:gridCol w:w="720"/>
        <w:gridCol w:w="756"/>
      </w:tblGrid>
      <w:tr w:rsidR="00584C67" w:rsidRPr="00E77428" w:rsidTr="007A354E">
        <w:trPr>
          <w:trHeight w:val="28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№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 xml:space="preserve">Количество </w:t>
            </w:r>
          </w:p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Занятое место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Общее количество  медалей</w:t>
            </w:r>
          </w:p>
        </w:tc>
      </w:tr>
      <w:tr w:rsidR="00584C67" w:rsidRPr="00E77428" w:rsidTr="007A354E">
        <w:trPr>
          <w:cantSplit/>
          <w:trHeight w:val="146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67" w:rsidRPr="00E77428" w:rsidRDefault="00584C67" w:rsidP="00597707">
            <w:pPr>
              <w:rPr>
                <w:rFonts w:eastAsia="Calibri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67" w:rsidRPr="00E77428" w:rsidRDefault="00584C67" w:rsidP="00597707">
            <w:pPr>
              <w:rPr>
                <w:rFonts w:eastAsia="Calibri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67" w:rsidRPr="00E77428" w:rsidRDefault="00584C67" w:rsidP="00597707">
            <w:pPr>
              <w:rPr>
                <w:rFonts w:eastAsia="Calibri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спортсмены ЦЮ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спортсмены город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иногородние спортсмен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всего спортсмен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67" w:rsidRPr="00E77428" w:rsidRDefault="00584C67" w:rsidP="00597707">
            <w:pPr>
              <w:pStyle w:val="a5"/>
              <w:jc w:val="center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67" w:rsidRPr="00E77428" w:rsidRDefault="00584C67" w:rsidP="00597707">
            <w:pPr>
              <w:pStyle w:val="a5"/>
              <w:jc w:val="center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67" w:rsidRPr="00E77428" w:rsidRDefault="00584C67" w:rsidP="00597707">
            <w:pPr>
              <w:pStyle w:val="a5"/>
              <w:jc w:val="center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III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67" w:rsidRPr="00E77428" w:rsidRDefault="00584C67" w:rsidP="00597707">
            <w:pPr>
              <w:rPr>
                <w:rFonts w:eastAsia="Calibri"/>
              </w:rPr>
            </w:pPr>
          </w:p>
        </w:tc>
      </w:tr>
      <w:tr w:rsidR="00584C67" w:rsidRPr="00E77428" w:rsidTr="007A354E">
        <w:trPr>
          <w:trHeight w:val="28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  <w:lang w:val="en-US"/>
              </w:rPr>
            </w:pPr>
            <w:r w:rsidRPr="00E7742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Городские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17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1</w:t>
            </w:r>
            <w:r w:rsidR="007A354E">
              <w:rPr>
                <w:color w:val="000000"/>
              </w:rPr>
              <w:t xml:space="preserve"> </w:t>
            </w:r>
            <w:r w:rsidRPr="00E77428">
              <w:rPr>
                <w:color w:val="000000"/>
              </w:rPr>
              <w:t>35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7</w:t>
            </w:r>
            <w:r w:rsidR="007A354E">
              <w:rPr>
                <w:color w:val="000000"/>
              </w:rPr>
              <w:t xml:space="preserve"> </w:t>
            </w:r>
            <w:r w:rsidRPr="00E77428">
              <w:rPr>
                <w:color w:val="000000"/>
              </w:rPr>
              <w:t>7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1</w:t>
            </w:r>
            <w:r w:rsidR="007A354E">
              <w:rPr>
                <w:color w:val="000000"/>
              </w:rPr>
              <w:t xml:space="preserve"> </w:t>
            </w:r>
            <w:r w:rsidRPr="00E77428">
              <w:rPr>
                <w:color w:val="000000"/>
              </w:rPr>
              <w:t>3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10</w:t>
            </w:r>
            <w:r w:rsidR="007A354E">
              <w:rPr>
                <w:color w:val="000000"/>
              </w:rPr>
              <w:t xml:space="preserve"> </w:t>
            </w:r>
            <w:r w:rsidRPr="00E77428">
              <w:rPr>
                <w:color w:val="000000"/>
              </w:rPr>
              <w:t>49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17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C67" w:rsidRPr="00E77428" w:rsidRDefault="00584C67" w:rsidP="00597707">
            <w:r w:rsidRPr="00E77428">
              <w:rPr>
                <w:color w:val="000000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C67" w:rsidRPr="00E77428" w:rsidRDefault="00584C67" w:rsidP="00597707">
            <w:r w:rsidRPr="00E77428">
              <w:rPr>
                <w:color w:val="000000"/>
              </w:rPr>
              <w:t>1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510</w:t>
            </w:r>
          </w:p>
        </w:tc>
      </w:tr>
      <w:tr w:rsidR="00584C67" w:rsidRPr="00E77428" w:rsidTr="007A354E">
        <w:trPr>
          <w:trHeight w:val="28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67" w:rsidRPr="00E77428" w:rsidRDefault="00584C67" w:rsidP="00597707">
            <w:pPr>
              <w:rPr>
                <w:rFonts w:eastAsia="Calibri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Судейство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67" w:rsidRPr="00E77428" w:rsidRDefault="00584C67" w:rsidP="0059770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pStyle w:val="a5"/>
              <w:jc w:val="center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  <w:color w:val="000000"/>
              </w:rPr>
              <w:t>8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pStyle w:val="a5"/>
              <w:jc w:val="center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pStyle w:val="a5"/>
              <w:jc w:val="center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pStyle w:val="a5"/>
              <w:jc w:val="center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8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A354E" w:rsidRPr="00E77428" w:rsidTr="007A354E">
        <w:trPr>
          <w:trHeight w:val="34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54E" w:rsidRPr="00E77428" w:rsidRDefault="007A354E" w:rsidP="00597707">
            <w:pPr>
              <w:pStyle w:val="a5"/>
              <w:rPr>
                <w:rFonts w:ascii="Times New Roman" w:hAnsi="Times New Roman"/>
                <w:lang w:val="en-US"/>
              </w:rPr>
            </w:pPr>
            <w:r w:rsidRPr="00E7742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354E" w:rsidRPr="00584C67" w:rsidRDefault="007A354E" w:rsidP="00597707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E77428">
              <w:rPr>
                <w:rFonts w:ascii="Times New Roman" w:hAnsi="Times New Roman"/>
              </w:rPr>
              <w:t xml:space="preserve">Региональные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354E" w:rsidRPr="00584C67" w:rsidRDefault="007A354E" w:rsidP="00597707">
            <w:pPr>
              <w:jc w:val="center"/>
              <w:rPr>
                <w:color w:val="000000"/>
                <w:highlight w:val="yellow"/>
              </w:rPr>
            </w:pPr>
            <w:r w:rsidRPr="00E77428">
              <w:rPr>
                <w:color w:val="000000"/>
              </w:rPr>
              <w:t>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354E" w:rsidRPr="00584C67" w:rsidRDefault="007A354E" w:rsidP="00597707">
            <w:pPr>
              <w:jc w:val="center"/>
              <w:rPr>
                <w:color w:val="000000"/>
                <w:highlight w:val="yellow"/>
              </w:rPr>
            </w:pPr>
            <w:r w:rsidRPr="00E77428">
              <w:rPr>
                <w:color w:val="000000"/>
              </w:rPr>
              <w:t>3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354E" w:rsidRPr="00584C67" w:rsidRDefault="007A354E" w:rsidP="00597707">
            <w:pPr>
              <w:jc w:val="center"/>
              <w:rPr>
                <w:color w:val="000000"/>
                <w:highlight w:val="yellow"/>
              </w:rPr>
            </w:pPr>
            <w:r w:rsidRPr="00E77428">
              <w:rPr>
                <w:color w:val="000000"/>
              </w:rPr>
              <w:t>65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354E" w:rsidRPr="00584C67" w:rsidRDefault="007A354E" w:rsidP="00597707">
            <w:pPr>
              <w:jc w:val="center"/>
              <w:rPr>
                <w:color w:val="000000"/>
                <w:highlight w:val="yellow"/>
              </w:rPr>
            </w:pPr>
            <w:r w:rsidRPr="00E7742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E77428">
              <w:rPr>
                <w:color w:val="000000"/>
              </w:rPr>
              <w:t>00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354E" w:rsidRPr="00584C67" w:rsidRDefault="007A354E" w:rsidP="00597707">
            <w:pPr>
              <w:jc w:val="center"/>
              <w:rPr>
                <w:color w:val="000000"/>
                <w:highlight w:val="yellow"/>
              </w:rPr>
            </w:pPr>
            <w:r w:rsidRPr="00E7742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E77428">
              <w:rPr>
                <w:color w:val="000000"/>
              </w:rPr>
              <w:t>0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354E" w:rsidRPr="00584C67" w:rsidRDefault="007A354E" w:rsidP="00597707">
            <w:pPr>
              <w:jc w:val="center"/>
              <w:rPr>
                <w:color w:val="000000"/>
                <w:highlight w:val="yellow"/>
              </w:rPr>
            </w:pPr>
            <w:r w:rsidRPr="00E77428">
              <w:rPr>
                <w:color w:val="000000"/>
              </w:rPr>
              <w:t>3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354E" w:rsidRPr="00584C67" w:rsidRDefault="007A354E" w:rsidP="00597707">
            <w:pPr>
              <w:jc w:val="center"/>
              <w:rPr>
                <w:color w:val="000000"/>
                <w:highlight w:val="yellow"/>
              </w:rPr>
            </w:pPr>
            <w:r w:rsidRPr="00E77428"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354E" w:rsidRPr="00584C67" w:rsidRDefault="007A354E" w:rsidP="00597707">
            <w:pPr>
              <w:jc w:val="center"/>
              <w:rPr>
                <w:color w:val="000000"/>
                <w:highlight w:val="yellow"/>
              </w:rPr>
            </w:pPr>
            <w:r w:rsidRPr="00E77428">
              <w:rPr>
                <w:color w:val="000000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354E" w:rsidRPr="00584C67" w:rsidRDefault="007A354E" w:rsidP="00597707">
            <w:pPr>
              <w:jc w:val="center"/>
              <w:rPr>
                <w:color w:val="000000"/>
                <w:highlight w:val="yellow"/>
              </w:rPr>
            </w:pPr>
            <w:r w:rsidRPr="00E77428">
              <w:rPr>
                <w:color w:val="000000"/>
              </w:rPr>
              <w:t>77</w:t>
            </w:r>
          </w:p>
        </w:tc>
      </w:tr>
      <w:tr w:rsidR="00584C67" w:rsidRPr="00E77428" w:rsidTr="007A354E">
        <w:trPr>
          <w:trHeight w:val="28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67" w:rsidRPr="00E77428" w:rsidRDefault="00584C67" w:rsidP="00597707">
            <w:pPr>
              <w:rPr>
                <w:rFonts w:eastAsia="Calibri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 xml:space="preserve">Всероссийские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4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1</w:t>
            </w:r>
            <w:r w:rsidR="007A354E">
              <w:rPr>
                <w:color w:val="000000"/>
              </w:rPr>
              <w:t xml:space="preserve"> </w:t>
            </w:r>
            <w:r w:rsidRPr="00E77428">
              <w:rPr>
                <w:color w:val="000000"/>
              </w:rPr>
              <w:t>78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78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2</w:t>
            </w:r>
            <w:r w:rsidR="007A354E">
              <w:rPr>
                <w:color w:val="000000"/>
              </w:rPr>
              <w:t xml:space="preserve"> </w:t>
            </w:r>
            <w:r w:rsidRPr="00E77428">
              <w:rPr>
                <w:color w:val="000000"/>
              </w:rPr>
              <w:t>6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42</w:t>
            </w:r>
          </w:p>
        </w:tc>
      </w:tr>
      <w:tr w:rsidR="00584C67" w:rsidRPr="00E77428" w:rsidTr="007A354E">
        <w:trPr>
          <w:trHeight w:val="28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67" w:rsidRPr="00E77428" w:rsidRDefault="00584C67" w:rsidP="00597707">
            <w:pPr>
              <w:rPr>
                <w:rFonts w:eastAsia="Calibri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0</w:t>
            </w:r>
          </w:p>
        </w:tc>
      </w:tr>
      <w:tr w:rsidR="00584C67" w:rsidRPr="00E77428" w:rsidTr="007A354E">
        <w:trPr>
          <w:trHeight w:val="28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67" w:rsidRPr="00E77428" w:rsidRDefault="00584C67" w:rsidP="00597707">
            <w:pPr>
              <w:rPr>
                <w:rFonts w:eastAsia="Calibri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Судейст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3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3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C67" w:rsidRPr="00E77428" w:rsidRDefault="00584C67" w:rsidP="00597707">
            <w:pPr>
              <w:rPr>
                <w:color w:val="000000"/>
              </w:rPr>
            </w:pPr>
            <w:r w:rsidRPr="00E77428">
              <w:rPr>
                <w:color w:val="00000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C67" w:rsidRPr="00E77428" w:rsidRDefault="00584C67" w:rsidP="00597707">
            <w:pPr>
              <w:rPr>
                <w:color w:val="000000"/>
              </w:rPr>
            </w:pPr>
            <w:r w:rsidRPr="00E7742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C67" w:rsidRPr="00E77428" w:rsidRDefault="00584C67" w:rsidP="00597707">
            <w:pPr>
              <w:rPr>
                <w:color w:val="000000"/>
              </w:rPr>
            </w:pPr>
            <w:r w:rsidRPr="00E77428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C67" w:rsidRPr="00E77428" w:rsidRDefault="00584C67" w:rsidP="00597707">
            <w:pPr>
              <w:jc w:val="center"/>
              <w:rPr>
                <w:color w:val="000000"/>
              </w:rPr>
            </w:pPr>
            <w:r w:rsidRPr="00E77428">
              <w:rPr>
                <w:color w:val="000000"/>
              </w:rPr>
              <w:t> </w:t>
            </w:r>
          </w:p>
        </w:tc>
      </w:tr>
      <w:tr w:rsidR="00584C67" w:rsidRPr="00E77428" w:rsidTr="007A354E">
        <w:trPr>
          <w:trHeight w:val="282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C67" w:rsidRPr="00E77428" w:rsidRDefault="00584C67" w:rsidP="00597707">
            <w:pPr>
              <w:pStyle w:val="a5"/>
              <w:rPr>
                <w:rFonts w:ascii="Times New Roman" w:hAnsi="Times New Roman"/>
              </w:rPr>
            </w:pPr>
            <w:r w:rsidRPr="00E77428">
              <w:rPr>
                <w:rFonts w:ascii="Times New Roman" w:hAnsi="Times New Roman"/>
              </w:rPr>
              <w:t>ИТОГО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C67" w:rsidRPr="00E77428" w:rsidRDefault="00584C67" w:rsidP="00597707">
            <w:pPr>
              <w:jc w:val="center"/>
              <w:rPr>
                <w:b/>
                <w:bCs/>
                <w:color w:val="000000"/>
              </w:rPr>
            </w:pPr>
            <w:r w:rsidRPr="00E77428">
              <w:rPr>
                <w:b/>
                <w:bCs/>
                <w:color w:val="000000"/>
              </w:rPr>
              <w:t>2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C67" w:rsidRPr="00E77428" w:rsidRDefault="007A354E" w:rsidP="00597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C67" w:rsidRPr="00E77428" w:rsidRDefault="007A354E" w:rsidP="00597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C67" w:rsidRPr="00E77428" w:rsidRDefault="007A354E" w:rsidP="00597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C67" w:rsidRPr="00E77428" w:rsidRDefault="007A354E" w:rsidP="00597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2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C67" w:rsidRPr="00E77428" w:rsidRDefault="007A354E" w:rsidP="00597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C67" w:rsidRPr="00E77428" w:rsidRDefault="007A354E" w:rsidP="00597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C67" w:rsidRPr="00E77428" w:rsidRDefault="007A354E" w:rsidP="00597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C67" w:rsidRPr="00E77428" w:rsidRDefault="007A354E" w:rsidP="005977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</w:t>
            </w:r>
          </w:p>
        </w:tc>
      </w:tr>
    </w:tbl>
    <w:p w:rsidR="00584C67" w:rsidRPr="00EE3872" w:rsidRDefault="00584C67" w:rsidP="00584C67">
      <w:pPr>
        <w:pStyle w:val="a5"/>
      </w:pPr>
    </w:p>
    <w:p w:rsidR="00A34474" w:rsidRPr="003172CE" w:rsidRDefault="00A34474" w:rsidP="00692B56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  <w:r w:rsidRPr="003172CE">
        <w:rPr>
          <w:rFonts w:ascii="PT Astra Serif" w:hAnsi="PT Astra Serif"/>
          <w:sz w:val="26"/>
          <w:szCs w:val="26"/>
        </w:rPr>
        <w:t xml:space="preserve">Анализируя выполнение учреждением объемов, муниципального задания на оказание </w:t>
      </w:r>
      <w:r w:rsidRPr="003172CE">
        <w:rPr>
          <w:rFonts w:ascii="PT Astra Serif" w:hAnsi="PT Astra Serif"/>
          <w:spacing w:val="-1"/>
          <w:sz w:val="26"/>
          <w:szCs w:val="26"/>
        </w:rPr>
        <w:t xml:space="preserve">муниципальных услуг (работ) стоит отметить стопроцентное использование денежных средств, </w:t>
      </w:r>
      <w:r w:rsidRPr="003172CE">
        <w:rPr>
          <w:rFonts w:ascii="PT Astra Serif" w:hAnsi="PT Astra Serif"/>
          <w:sz w:val="26"/>
          <w:szCs w:val="26"/>
        </w:rPr>
        <w:t xml:space="preserve">предусмотренных на выполнение муниципальным учреждением муниципальной работы. </w:t>
      </w:r>
    </w:p>
    <w:p w:rsidR="00AE0FEB" w:rsidRDefault="00AE0FEB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Муниципальная работа  </w:t>
      </w:r>
    </w:p>
    <w:p w:rsidR="00A34474" w:rsidRPr="0044093E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«Организация и проведение физкультурных и спортивных мероприятий в рамках Всероссийского физкультурно-спортивного комплекса </w:t>
      </w:r>
    </w:p>
    <w:p w:rsidR="00A34474" w:rsidRPr="0044093E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«Готов к труду и обороне» (ГТО) </w:t>
      </w:r>
    </w:p>
    <w:p w:rsidR="00A34474" w:rsidRPr="00C7393D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2"/>
          <w:szCs w:val="22"/>
        </w:rPr>
      </w:pPr>
      <w:r w:rsidRPr="00C7393D">
        <w:rPr>
          <w:rFonts w:ascii="PT Astra Serif" w:hAnsi="PT Astra Serif"/>
          <w:b/>
          <w:sz w:val="22"/>
          <w:szCs w:val="22"/>
        </w:rPr>
        <w:t xml:space="preserve">(за исключением </w:t>
      </w:r>
      <w:proofErr w:type="gramStart"/>
      <w:r w:rsidRPr="00C7393D">
        <w:rPr>
          <w:rFonts w:ascii="PT Astra Serif" w:hAnsi="PT Astra Serif"/>
          <w:b/>
          <w:sz w:val="22"/>
          <w:szCs w:val="22"/>
        </w:rPr>
        <w:t>тестирования выполнения нормативов испытаний комплекса</w:t>
      </w:r>
      <w:proofErr w:type="gramEnd"/>
      <w:r w:rsidRPr="00C7393D">
        <w:rPr>
          <w:rFonts w:ascii="PT Astra Serif" w:hAnsi="PT Astra Serif"/>
          <w:b/>
          <w:sz w:val="22"/>
          <w:szCs w:val="22"/>
        </w:rPr>
        <w:t xml:space="preserve"> ГТО)»</w:t>
      </w:r>
    </w:p>
    <w:p w:rsidR="00A34474" w:rsidRPr="0044093E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 </w:t>
      </w:r>
    </w:p>
    <w:p w:rsidR="00716C50" w:rsidRPr="00067135" w:rsidRDefault="00716C50" w:rsidP="00716C50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067135">
        <w:rPr>
          <w:rFonts w:ascii="PT Astra Serif" w:hAnsi="PT Astra Serif"/>
          <w:sz w:val="26"/>
          <w:szCs w:val="26"/>
          <w:shd w:val="clear" w:color="auto" w:fill="FFFFFF"/>
        </w:rPr>
        <w:t xml:space="preserve">С 2018 года на базе МБУ ДО СШ «Центр Югорского спорта» функционирует Муниципальный центр тестирования Всероссийского физкультурно-спортивного комплекса «ГТО» по подготовке и приему нормативов комплекса. С 2020 года в школе организован прием нормативов ГТО среди людей с ограниченными возможностями. </w:t>
      </w:r>
      <w:r w:rsidRPr="00067135">
        <w:rPr>
          <w:rFonts w:ascii="PT Astra Serif" w:hAnsi="PT Astra Serif"/>
          <w:sz w:val="26"/>
          <w:szCs w:val="26"/>
        </w:rPr>
        <w:t xml:space="preserve">Тестирование, позволяет определить уровень развития физических качеств, двигательных умений и навыков. </w:t>
      </w:r>
    </w:p>
    <w:p w:rsidR="00A34474" w:rsidRPr="00067135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067135">
        <w:rPr>
          <w:rFonts w:ascii="PT Astra Serif" w:hAnsi="PT Astra Serif"/>
          <w:sz w:val="26"/>
          <w:szCs w:val="26"/>
        </w:rPr>
        <w:t>Оценка эффективности по показателю:</w:t>
      </w:r>
    </w:p>
    <w:p w:rsidR="00A34474" w:rsidRPr="00067135" w:rsidRDefault="00A34474" w:rsidP="00D56D29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067135">
        <w:rPr>
          <w:rFonts w:ascii="PT Astra Serif" w:hAnsi="PT Astra Serif"/>
          <w:spacing w:val="-1"/>
          <w:sz w:val="26"/>
          <w:szCs w:val="26"/>
        </w:rPr>
        <w:t xml:space="preserve">«Полнота </w:t>
      </w:r>
      <w:r w:rsidRPr="00067135">
        <w:rPr>
          <w:rFonts w:ascii="PT Astra Serif" w:hAnsi="PT Astra Serif"/>
          <w:i/>
          <w:spacing w:val="-1"/>
          <w:sz w:val="26"/>
          <w:szCs w:val="26"/>
        </w:rPr>
        <w:t>использования средств бюджета города Югорска</w:t>
      </w:r>
      <w:r w:rsidRPr="00067135">
        <w:rPr>
          <w:rFonts w:ascii="PT Astra Serif" w:hAnsi="PT Astra Serif"/>
          <w:spacing w:val="-1"/>
          <w:sz w:val="26"/>
          <w:szCs w:val="26"/>
        </w:rPr>
        <w:t xml:space="preserve"> на выполнение </w:t>
      </w:r>
      <w:r w:rsidRPr="00067135">
        <w:rPr>
          <w:rFonts w:ascii="PT Astra Serif" w:hAnsi="PT Astra Serif"/>
          <w:sz w:val="26"/>
          <w:szCs w:val="26"/>
        </w:rPr>
        <w:t>муниципального задания» (К</w:t>
      </w:r>
      <w:proofErr w:type="gramStart"/>
      <w:r w:rsidRPr="00067135">
        <w:rPr>
          <w:rFonts w:ascii="PT Astra Serif" w:hAnsi="PT Astra Serif"/>
          <w:sz w:val="26"/>
          <w:szCs w:val="26"/>
        </w:rPr>
        <w:t>1</w:t>
      </w:r>
      <w:proofErr w:type="gramEnd"/>
      <w:r w:rsidRPr="00067135">
        <w:rPr>
          <w:rFonts w:ascii="PT Astra Serif" w:hAnsi="PT Astra Serif"/>
          <w:sz w:val="26"/>
          <w:szCs w:val="26"/>
        </w:rPr>
        <w:t>).</w:t>
      </w:r>
    </w:p>
    <w:p w:rsidR="00A34474" w:rsidRPr="0044093E" w:rsidRDefault="00A34474" w:rsidP="00D56D29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3</w:t>
      </w:r>
      <w:r w:rsidR="00830DA4">
        <w:rPr>
          <w:rFonts w:ascii="PT Astra Serif" w:hAnsi="PT Astra Serif"/>
          <w:b/>
          <w:sz w:val="26"/>
          <w:szCs w:val="26"/>
        </w:rPr>
        <w:t>4</w:t>
      </w:r>
      <w:r w:rsidRPr="0044093E">
        <w:rPr>
          <w:rFonts w:ascii="PT Astra Serif" w:hAnsi="PT Astra Serif"/>
          <w:b/>
          <w:sz w:val="26"/>
          <w:szCs w:val="26"/>
        </w:rPr>
        <w:t xml:space="preserve">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657"/>
        <w:gridCol w:w="1134"/>
        <w:gridCol w:w="1276"/>
        <w:gridCol w:w="1134"/>
        <w:gridCol w:w="1276"/>
      </w:tblGrid>
      <w:tr w:rsidR="00A34474" w:rsidRPr="0044093E" w:rsidTr="00D56D29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shd w:val="clear" w:color="auto" w:fill="FFFFFF"/>
              <w:spacing w:line="274" w:lineRule="exact"/>
              <w:ind w:left="4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Наименование поставщика </w:t>
            </w:r>
            <w:proofErr w:type="gramStart"/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</w:t>
            </w:r>
            <w:proofErr w:type="gramEnd"/>
          </w:p>
          <w:p w:rsidR="00A34474" w:rsidRPr="0044093E" w:rsidRDefault="00A34474" w:rsidP="00A96D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16C50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6"/>
                <w:rFonts w:ascii="PT Astra Serif" w:hAnsi="PT Astra Serif"/>
                <w:i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pacing w:val="-30"/>
                <w:sz w:val="26"/>
                <w:szCs w:val="26"/>
              </w:rPr>
              <w:t xml:space="preserve"> 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202</w:t>
            </w:r>
            <w:r w:rsidR="00716C50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62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Кассовый </w:t>
            </w: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 xml:space="preserve">расход, </w:t>
            </w:r>
          </w:p>
          <w:p w:rsidR="00A34474" w:rsidRPr="0044093E" w:rsidRDefault="00A34474" w:rsidP="00A262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627D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ция оценки</w:t>
            </w:r>
          </w:p>
        </w:tc>
      </w:tr>
      <w:tr w:rsidR="00A34474" w:rsidRPr="0044093E" w:rsidTr="00020917">
        <w:trPr>
          <w:trHeight w:hRule="exact" w:val="6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30DA4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МБУ </w:t>
            </w:r>
            <w:r w:rsidR="00830DA4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ДО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СШ</w:t>
            </w:r>
            <w:r w:rsidR="003172C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A2627D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ное задание </w:t>
            </w:r>
          </w:p>
          <w:p w:rsidR="00A34474" w:rsidRPr="0044093E" w:rsidRDefault="00A34474" w:rsidP="00A2627D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выполнено в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полном объеме</w:t>
            </w:r>
          </w:p>
        </w:tc>
      </w:tr>
      <w:tr w:rsidR="00A34474" w:rsidRPr="0044093E" w:rsidTr="00235992">
        <w:trPr>
          <w:trHeight w:hRule="exact" w:val="12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7105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7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7105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7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D56D29">
        <w:trPr>
          <w:trHeight w:hRule="exact" w:val="4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56D29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27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27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  <w:p w:rsidR="00A34474" w:rsidRPr="0044093E" w:rsidRDefault="00A34474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>
      <w:pPr>
        <w:shd w:val="clear" w:color="auto" w:fill="FFFFFF"/>
        <w:ind w:right="101"/>
        <w:jc w:val="center"/>
        <w:rPr>
          <w:rFonts w:ascii="PT Astra Serif" w:hAnsi="PT Astra Serif"/>
          <w:sz w:val="26"/>
          <w:szCs w:val="26"/>
        </w:rPr>
      </w:pPr>
    </w:p>
    <w:p w:rsidR="00A34474" w:rsidRDefault="00A34474" w:rsidP="003172CE">
      <w:pPr>
        <w:pStyle w:val="a5"/>
        <w:ind w:firstLine="567"/>
        <w:jc w:val="both"/>
        <w:rPr>
          <w:rFonts w:ascii="PT Astra Serif" w:hAnsi="PT Astra Serif"/>
          <w:b/>
          <w:bCs/>
          <w:spacing w:val="-14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lastRenderedPageBreak/>
        <w:t xml:space="preserve">Оценка выполнения муниципальной работы по показателю </w:t>
      </w:r>
      <w:r w:rsidRPr="0044093E">
        <w:rPr>
          <w:rFonts w:ascii="PT Astra Serif" w:hAnsi="PT Astra Serif"/>
          <w:spacing w:val="-11"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pacing w:val="-11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1"/>
          <w:sz w:val="26"/>
          <w:szCs w:val="26"/>
        </w:rPr>
        <w:t xml:space="preserve"> оказания муниципальных работ</w:t>
      </w:r>
      <w:r w:rsidRPr="0044093E">
        <w:rPr>
          <w:rFonts w:ascii="PT Astra Serif" w:hAnsi="PT Astra Serif"/>
          <w:spacing w:val="-11"/>
          <w:sz w:val="26"/>
          <w:szCs w:val="26"/>
        </w:rPr>
        <w:t>» представлены в таблице 3</w:t>
      </w:r>
      <w:r w:rsidR="00830DA4">
        <w:rPr>
          <w:rFonts w:ascii="PT Astra Serif" w:hAnsi="PT Astra Serif"/>
          <w:spacing w:val="-11"/>
          <w:sz w:val="26"/>
          <w:szCs w:val="26"/>
        </w:rPr>
        <w:t>5</w:t>
      </w:r>
      <w:r w:rsidR="003172CE">
        <w:rPr>
          <w:rFonts w:ascii="PT Astra Serif" w:hAnsi="PT Astra Serif"/>
          <w:spacing w:val="-11"/>
          <w:sz w:val="26"/>
          <w:szCs w:val="26"/>
        </w:rPr>
        <w:t>:</w:t>
      </w:r>
    </w:p>
    <w:p w:rsidR="00A34474" w:rsidRPr="0044093E" w:rsidRDefault="00A34474" w:rsidP="00A2627D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3</w:t>
      </w:r>
      <w:r w:rsidR="00830DA4">
        <w:rPr>
          <w:rFonts w:ascii="PT Astra Serif" w:hAnsi="PT Astra Serif"/>
          <w:b/>
          <w:bCs/>
          <w:spacing w:val="-14"/>
          <w:sz w:val="26"/>
          <w:szCs w:val="26"/>
        </w:rPr>
        <w:t>5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389"/>
        <w:gridCol w:w="993"/>
        <w:gridCol w:w="1134"/>
        <w:gridCol w:w="1275"/>
        <w:gridCol w:w="3686"/>
      </w:tblGrid>
      <w:tr w:rsidR="00A34474" w:rsidRPr="0044093E" w:rsidTr="003172CE">
        <w:trPr>
          <w:trHeight w:val="11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236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6236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shd w:val="clear" w:color="auto" w:fill="FFFFFF"/>
              <w:spacing w:line="278" w:lineRule="exact"/>
              <w:ind w:left="173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716C50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  <w:p w:rsidR="00A34474" w:rsidRPr="0044093E" w:rsidRDefault="00A34474" w:rsidP="00A254E1">
            <w:pPr>
              <w:shd w:val="clear" w:color="auto" w:fill="FFFFFF"/>
              <w:ind w:left="35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16C50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716C50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501B0F">
        <w:trPr>
          <w:trHeight w:hRule="exact" w:val="5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30DA4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МБУ </w:t>
            </w:r>
            <w:r w:rsidR="00830DA4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ДО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СШ «Центр Югорского спорт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Default="00A34474" w:rsidP="00B257E1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="006D0A81">
              <w:rPr>
                <w:rFonts w:ascii="PT Astra Serif" w:hAnsi="PT Astra Serif"/>
                <w:spacing w:val="-2"/>
                <w:sz w:val="26"/>
                <w:szCs w:val="26"/>
              </w:rPr>
              <w:t>выполнено</w:t>
            </w:r>
            <w:r w:rsidR="00306662">
              <w:rPr>
                <w:rFonts w:ascii="PT Astra Serif" w:hAnsi="PT Astra Serif"/>
                <w:spacing w:val="-2"/>
                <w:sz w:val="26"/>
                <w:szCs w:val="26"/>
              </w:rPr>
              <w:t xml:space="preserve"> в полном объеме</w:t>
            </w:r>
          </w:p>
          <w:p w:rsidR="00A34474" w:rsidRPr="0044093E" w:rsidRDefault="00A34474" w:rsidP="003172CE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3172CE">
        <w:trPr>
          <w:trHeight w:hRule="exact" w:val="69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B54A7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- количество мероприятий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, 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6D0A81" w:rsidP="00716C50">
            <w:pPr>
              <w:shd w:val="clear" w:color="auto" w:fill="FFFFFF"/>
              <w:ind w:left="45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716C50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6D0A81" w:rsidP="00716C50">
            <w:pPr>
              <w:shd w:val="clear" w:color="auto" w:fill="FFFFFF"/>
              <w:ind w:left="379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716C50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6D0A81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  <w:r w:rsidR="00AE0FEB">
              <w:rPr>
                <w:rFonts w:ascii="PT Astra Serif" w:hAnsi="PT Astra Serif"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sz w:val="26"/>
                <w:szCs w:val="26"/>
              </w:rPr>
              <w:t>,</w:t>
            </w:r>
            <w:r w:rsidR="00AE0FE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945F4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Default="00A34474" w:rsidP="0042202B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 w:rsidP="0042202B">
      <w:pPr>
        <w:pStyle w:val="a5"/>
        <w:ind w:firstLine="567"/>
        <w:jc w:val="both"/>
        <w:rPr>
          <w:rFonts w:ascii="PT Astra Serif" w:hAnsi="PT Astra Serif"/>
          <w:bCs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>по муниципальной работе «</w:t>
      </w:r>
      <w:r w:rsidRPr="0044093E">
        <w:rPr>
          <w:rFonts w:ascii="PT Astra Serif" w:hAnsi="PT Astra Serif"/>
          <w:sz w:val="26"/>
          <w:szCs w:val="26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» представлена в таблице № </w:t>
      </w:r>
      <w:r w:rsidR="00067135">
        <w:rPr>
          <w:rFonts w:ascii="PT Astra Serif" w:hAnsi="PT Astra Serif"/>
          <w:spacing w:val="-10"/>
          <w:sz w:val="26"/>
          <w:szCs w:val="26"/>
        </w:rPr>
        <w:t>3</w:t>
      </w:r>
      <w:r w:rsidR="00830DA4">
        <w:rPr>
          <w:rFonts w:ascii="PT Astra Serif" w:hAnsi="PT Astra Serif"/>
          <w:spacing w:val="-10"/>
          <w:sz w:val="26"/>
          <w:szCs w:val="26"/>
        </w:rPr>
        <w:t>6</w:t>
      </w:r>
      <w:r w:rsidRPr="0044093E">
        <w:rPr>
          <w:rFonts w:ascii="PT Astra Serif" w:hAnsi="PT Astra Serif"/>
          <w:bCs/>
          <w:spacing w:val="-10"/>
          <w:sz w:val="26"/>
          <w:szCs w:val="26"/>
        </w:rPr>
        <w:t>:</w:t>
      </w:r>
    </w:p>
    <w:p w:rsidR="00A34474" w:rsidRPr="0044093E" w:rsidRDefault="00A34474" w:rsidP="0042202B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spacing w:val="-10"/>
          <w:sz w:val="26"/>
          <w:szCs w:val="26"/>
        </w:rPr>
        <w:t>т</w:t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аблица № 3</w:t>
      </w:r>
      <w:r w:rsidR="00830DA4">
        <w:rPr>
          <w:rFonts w:ascii="PT Astra Serif" w:hAnsi="PT Astra Serif"/>
          <w:b/>
          <w:bCs/>
          <w:spacing w:val="-14"/>
          <w:sz w:val="26"/>
          <w:szCs w:val="26"/>
        </w:rPr>
        <w:t>6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276"/>
        <w:gridCol w:w="1275"/>
        <w:gridCol w:w="3410"/>
      </w:tblGrid>
      <w:tr w:rsidR="00A34474" w:rsidRPr="0044093E" w:rsidTr="00306662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23630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 xml:space="preserve">Значение оцен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16C50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 202</w:t>
            </w:r>
            <w:r w:rsidR="00716C50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16C50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716C50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306662">
        <w:trPr>
          <w:trHeight w:hRule="exact" w:val="11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2202B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K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 «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Полнота и эффективность использования средств бюджета  города Югорска на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выполнение     муниципального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236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236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>
            <w:pPr>
              <w:shd w:val="clear" w:color="auto" w:fill="FFFFFF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8" w:lineRule="exact"/>
              <w:ind w:left="134" w:righ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5026A2" w:rsidTr="003172CE">
        <w:trPr>
          <w:trHeight w:hRule="exact" w:val="69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42202B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5026A2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  <w:proofErr w:type="gramEnd"/>
            <w:r w:rsidRPr="005026A2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5026A2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6D0A81" w:rsidP="00AE0FEB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  <w:r w:rsidR="00AE0FEB">
              <w:rPr>
                <w:rFonts w:ascii="PT Astra Serif" w:hAnsi="PT Astra Serif"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sz w:val="26"/>
                <w:szCs w:val="26"/>
              </w:rPr>
              <w:t>,</w:t>
            </w:r>
            <w:r w:rsidR="00AE0FE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306662">
            <w:pPr>
              <w:shd w:val="clear" w:color="auto" w:fill="FFFFFF"/>
              <w:spacing w:line="274" w:lineRule="exact"/>
              <w:ind w:right="168" w:firstLine="41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="00B2191B">
              <w:rPr>
                <w:rFonts w:ascii="PT Astra Serif" w:hAnsi="PT Astra Serif"/>
                <w:spacing w:val="-2"/>
                <w:sz w:val="26"/>
                <w:szCs w:val="26"/>
              </w:rPr>
              <w:t>выполнено</w:t>
            </w:r>
            <w:r w:rsidR="00306662">
              <w:rPr>
                <w:rFonts w:ascii="PT Astra Serif" w:hAnsi="PT Astra Serif"/>
                <w:spacing w:val="-2"/>
                <w:sz w:val="26"/>
                <w:szCs w:val="26"/>
              </w:rPr>
              <w:t xml:space="preserve"> в полном объеме </w:t>
            </w:r>
          </w:p>
        </w:tc>
      </w:tr>
      <w:tr w:rsidR="00A34474" w:rsidRPr="005026A2" w:rsidTr="003172CE">
        <w:trPr>
          <w:trHeight w:hRule="exact" w:val="7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:</w:t>
            </w:r>
          </w:p>
          <w:p w:rsidR="00A34474" w:rsidRPr="005026A2" w:rsidRDefault="00A34474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8A202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026A2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6D0A81" w:rsidP="00AE0FE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</w:t>
            </w:r>
            <w:r w:rsidR="00AE0FEB">
              <w:rPr>
                <w:rFonts w:ascii="PT Astra Serif" w:hAnsi="PT Astra Serif"/>
                <w:b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,</w:t>
            </w:r>
            <w:r w:rsidR="00AE0FE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3172CE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="006D0A81">
              <w:rPr>
                <w:rFonts w:ascii="PT Astra Serif" w:hAnsi="PT Astra Serif"/>
                <w:spacing w:val="-2"/>
                <w:sz w:val="26"/>
                <w:szCs w:val="26"/>
              </w:rPr>
              <w:t>выполнено</w:t>
            </w:r>
            <w:r w:rsidR="00306662">
              <w:rPr>
                <w:rFonts w:ascii="PT Astra Serif" w:hAnsi="PT Astra Serif"/>
                <w:spacing w:val="-2"/>
                <w:sz w:val="26"/>
                <w:szCs w:val="26"/>
              </w:rPr>
              <w:t xml:space="preserve"> в полном объеме </w:t>
            </w:r>
          </w:p>
        </w:tc>
      </w:tr>
    </w:tbl>
    <w:p w:rsidR="007A354E" w:rsidRDefault="007A354E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917C75" w:rsidRDefault="00A34474" w:rsidP="00EA583A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  <w:r w:rsidRPr="005026A2">
        <w:rPr>
          <w:rFonts w:ascii="PT Astra Serif" w:hAnsi="PT Astra Serif"/>
          <w:sz w:val="26"/>
          <w:szCs w:val="26"/>
        </w:rPr>
        <w:t xml:space="preserve">Анализируя выполнение учреждением объемов, муниципального задания на оказание </w:t>
      </w:r>
      <w:r w:rsidRPr="005026A2">
        <w:rPr>
          <w:rFonts w:ascii="PT Astra Serif" w:hAnsi="PT Astra Serif"/>
          <w:spacing w:val="-1"/>
          <w:sz w:val="26"/>
          <w:szCs w:val="26"/>
        </w:rPr>
        <w:t xml:space="preserve">муниципальных услуг (работ) стоит отметить, стопроцентное использование денежных средств, </w:t>
      </w:r>
      <w:r w:rsidRPr="005026A2">
        <w:rPr>
          <w:rFonts w:ascii="PT Astra Serif" w:hAnsi="PT Astra Serif"/>
          <w:sz w:val="26"/>
          <w:szCs w:val="26"/>
        </w:rPr>
        <w:t xml:space="preserve">предусмотренных на выполнение муниципальным учреждением муниципальной работы. </w:t>
      </w:r>
    </w:p>
    <w:p w:rsidR="00C7393D" w:rsidRDefault="00C7393D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Муниципальная работа</w:t>
      </w:r>
    </w:p>
    <w:p w:rsidR="00A34474" w:rsidRPr="0044093E" w:rsidRDefault="00A34474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Обеспечение участия сборных команд в официальных спортивных мероприятиях»</w:t>
      </w:r>
    </w:p>
    <w:p w:rsidR="00A34474" w:rsidRPr="0044093E" w:rsidRDefault="00A34474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202</w:t>
      </w:r>
      <w:r w:rsidR="00716C50">
        <w:rPr>
          <w:rFonts w:ascii="PT Astra Serif" w:hAnsi="PT Astra Serif"/>
          <w:sz w:val="26"/>
          <w:szCs w:val="26"/>
        </w:rPr>
        <w:t>3</w:t>
      </w:r>
      <w:r w:rsidRPr="0044093E">
        <w:rPr>
          <w:rFonts w:ascii="PT Astra Serif" w:hAnsi="PT Astra Serif"/>
          <w:sz w:val="26"/>
          <w:szCs w:val="26"/>
        </w:rPr>
        <w:t xml:space="preserve"> году данная муниципальная работа была оказана муниципальным бюджетным учреждением </w:t>
      </w:r>
      <w:r w:rsidR="00716C50">
        <w:rPr>
          <w:rFonts w:ascii="PT Astra Serif" w:hAnsi="PT Astra Serif"/>
          <w:sz w:val="26"/>
          <w:szCs w:val="26"/>
        </w:rPr>
        <w:t xml:space="preserve">дополнительного образования </w:t>
      </w:r>
      <w:r w:rsidRPr="0044093E">
        <w:rPr>
          <w:rFonts w:ascii="PT Astra Serif" w:hAnsi="PT Astra Serif"/>
          <w:sz w:val="26"/>
          <w:szCs w:val="26"/>
        </w:rPr>
        <w:t xml:space="preserve">спортивная школа «Центр Югорского спорта». </w:t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D35117">
        <w:rPr>
          <w:rFonts w:ascii="PT Astra Serif" w:hAnsi="PT Astra Serif"/>
          <w:sz w:val="26"/>
          <w:szCs w:val="26"/>
        </w:rPr>
        <w:t xml:space="preserve">Оценка эффективности по показателю </w:t>
      </w:r>
      <w:r w:rsidRPr="00D35117">
        <w:rPr>
          <w:rFonts w:ascii="PT Astra Serif" w:hAnsi="PT Astra Serif"/>
          <w:spacing w:val="-1"/>
          <w:sz w:val="26"/>
          <w:szCs w:val="26"/>
        </w:rPr>
        <w:t xml:space="preserve">«Полнота </w:t>
      </w:r>
      <w:r w:rsidRPr="00D35117">
        <w:rPr>
          <w:rFonts w:ascii="PT Astra Serif" w:hAnsi="PT Astra Serif"/>
          <w:i/>
          <w:spacing w:val="-1"/>
          <w:sz w:val="26"/>
          <w:szCs w:val="26"/>
        </w:rPr>
        <w:t>использования средств бюджета города Югорска</w:t>
      </w:r>
      <w:r w:rsidRPr="00D35117">
        <w:rPr>
          <w:rFonts w:ascii="PT Astra Serif" w:hAnsi="PT Astra Serif"/>
          <w:spacing w:val="-1"/>
          <w:sz w:val="26"/>
          <w:szCs w:val="26"/>
        </w:rPr>
        <w:t xml:space="preserve"> на выполнение </w:t>
      </w:r>
      <w:r w:rsidRPr="00D35117">
        <w:rPr>
          <w:rFonts w:ascii="PT Astra Serif" w:hAnsi="PT Astra Serif"/>
          <w:sz w:val="26"/>
          <w:szCs w:val="26"/>
        </w:rPr>
        <w:t>муниципального задания» (К</w:t>
      </w:r>
      <w:proofErr w:type="gramStart"/>
      <w:r w:rsidRPr="00D35117">
        <w:rPr>
          <w:rFonts w:ascii="PT Astra Serif" w:hAnsi="PT Astra Serif"/>
          <w:sz w:val="26"/>
          <w:szCs w:val="26"/>
        </w:rPr>
        <w:t>1</w:t>
      </w:r>
      <w:proofErr w:type="gramEnd"/>
      <w:r w:rsidRPr="00D35117">
        <w:rPr>
          <w:rFonts w:ascii="PT Astra Serif" w:hAnsi="PT Astra Serif"/>
          <w:sz w:val="26"/>
          <w:szCs w:val="26"/>
        </w:rPr>
        <w:t>).</w:t>
      </w:r>
    </w:p>
    <w:p w:rsidR="00A34474" w:rsidRDefault="00A34474" w:rsidP="001C0365">
      <w:pPr>
        <w:pStyle w:val="a5"/>
        <w:jc w:val="right"/>
        <w:rPr>
          <w:rFonts w:ascii="PT Astra Serif" w:hAnsi="PT Astra Serif"/>
          <w:b/>
          <w:sz w:val="26"/>
          <w:szCs w:val="26"/>
          <w:lang w:val="en-US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 3</w:t>
      </w:r>
      <w:r w:rsidR="00830DA4">
        <w:rPr>
          <w:rFonts w:ascii="PT Astra Serif" w:hAnsi="PT Astra Serif"/>
          <w:b/>
          <w:sz w:val="26"/>
          <w:szCs w:val="26"/>
        </w:rPr>
        <w:t>7</w:t>
      </w:r>
      <w:r w:rsidRPr="0044093E">
        <w:rPr>
          <w:rFonts w:ascii="PT Astra Serif" w:hAnsi="PT Astra Serif"/>
          <w:b/>
          <w:sz w:val="26"/>
          <w:szCs w:val="26"/>
        </w:rPr>
        <w:t xml:space="preserve"> </w:t>
      </w:r>
    </w:p>
    <w:p w:rsidR="00A34474" w:rsidRPr="00225C81" w:rsidRDefault="00A34474" w:rsidP="001C0365">
      <w:pPr>
        <w:pStyle w:val="a5"/>
        <w:jc w:val="right"/>
        <w:rPr>
          <w:rFonts w:ascii="PT Astra Serif" w:hAnsi="PT Astra Serif"/>
          <w:b/>
          <w:sz w:val="26"/>
          <w:szCs w:val="26"/>
          <w:lang w:val="en-US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559"/>
        <w:gridCol w:w="1701"/>
        <w:gridCol w:w="851"/>
        <w:gridCol w:w="1559"/>
      </w:tblGrid>
      <w:tr w:rsidR="00A34474" w:rsidRPr="0044093E" w:rsidTr="00740D37">
        <w:trPr>
          <w:trHeight w:hRule="exact" w:val="8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Наименование поставщика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16C50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6"/>
                <w:rFonts w:ascii="PT Astra Serif" w:hAnsi="PT Astra Serif"/>
                <w:i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pacing w:val="-30"/>
                <w:sz w:val="26"/>
                <w:szCs w:val="26"/>
              </w:rPr>
              <w:t xml:space="preserve"> 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202</w:t>
            </w:r>
            <w:r w:rsidR="00716C50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C036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Кассовый </w:t>
            </w: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>расход,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, 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C0365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ция оценки</w:t>
            </w:r>
          </w:p>
        </w:tc>
      </w:tr>
      <w:tr w:rsidR="00A34474" w:rsidRPr="0044093E" w:rsidTr="00740D37">
        <w:trPr>
          <w:trHeight w:hRule="exact" w:val="10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30DA4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МБУ </w:t>
            </w:r>
            <w:r w:rsidR="00830DA4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ДО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СШ «Центр Югорского спор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6D29B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</w:tc>
      </w:tr>
      <w:tr w:rsidR="00A34474" w:rsidRPr="0044093E" w:rsidTr="00740D37">
        <w:trPr>
          <w:trHeight w:hRule="exact" w:val="10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-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обеспечение участия лиц, проходящих спортивную подготовку, в спортивных соревнова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16C50" w:rsidP="00B26CA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 333 84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16C50" w:rsidP="00697CC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 333 84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E0FEB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6D29B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E0FEB" w:rsidRPr="0044093E" w:rsidTr="00740D37">
        <w:trPr>
          <w:trHeight w:hRule="exact" w:val="4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FEB" w:rsidRPr="0044093E" w:rsidRDefault="00AE0FEB" w:rsidP="00DB1930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FEB" w:rsidRPr="0044093E" w:rsidRDefault="00AE0FEB" w:rsidP="001C0365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FEB" w:rsidRPr="0044093E" w:rsidRDefault="00716C50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 333 84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FEB" w:rsidRPr="0044093E" w:rsidRDefault="00716C50" w:rsidP="00AE0FE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 333 84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FEB" w:rsidRPr="0044093E" w:rsidRDefault="00AE0FEB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FEB" w:rsidRPr="0044093E" w:rsidRDefault="00AE0FEB" w:rsidP="006D29B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DB1930">
      <w:pPr>
        <w:shd w:val="clear" w:color="auto" w:fill="FFFFFF"/>
        <w:spacing w:line="274" w:lineRule="exact"/>
        <w:ind w:left="1928" w:right="1327"/>
        <w:jc w:val="center"/>
        <w:rPr>
          <w:rFonts w:ascii="PT Astra Serif" w:hAnsi="PT Astra Serif"/>
          <w:i/>
          <w:iCs/>
          <w:spacing w:val="-10"/>
          <w:sz w:val="26"/>
          <w:szCs w:val="26"/>
          <w:u w:val="single"/>
        </w:rPr>
      </w:pPr>
    </w:p>
    <w:p w:rsidR="00A34474" w:rsidRPr="0044093E" w:rsidRDefault="00A34474" w:rsidP="0042202B">
      <w:pPr>
        <w:pStyle w:val="a5"/>
        <w:ind w:firstLine="567"/>
        <w:jc w:val="both"/>
        <w:rPr>
          <w:rFonts w:ascii="PT Astra Serif" w:hAnsi="PT Astra Serif"/>
          <w:b/>
          <w:spacing w:val="-11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работы по показателю </w:t>
      </w:r>
      <w:r w:rsidRPr="0044093E">
        <w:rPr>
          <w:rFonts w:ascii="PT Astra Serif" w:hAnsi="PT Astra Serif"/>
          <w:spacing w:val="-11"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pacing w:val="-11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1"/>
          <w:sz w:val="26"/>
          <w:szCs w:val="26"/>
        </w:rPr>
        <w:t xml:space="preserve"> оказания муниципальных работ</w:t>
      </w:r>
      <w:r w:rsidRPr="0044093E">
        <w:rPr>
          <w:rFonts w:ascii="PT Astra Serif" w:hAnsi="PT Astra Serif"/>
          <w:spacing w:val="-11"/>
          <w:sz w:val="26"/>
          <w:szCs w:val="26"/>
        </w:rPr>
        <w:t xml:space="preserve">» представлены в </w:t>
      </w:r>
      <w:r w:rsidRPr="0044093E">
        <w:rPr>
          <w:rFonts w:ascii="PT Astra Serif" w:hAnsi="PT Astra Serif"/>
          <w:b/>
          <w:spacing w:val="-11"/>
          <w:sz w:val="26"/>
          <w:szCs w:val="26"/>
        </w:rPr>
        <w:t>таблице 3</w:t>
      </w:r>
      <w:r w:rsidR="00830DA4">
        <w:rPr>
          <w:rFonts w:ascii="PT Astra Serif" w:hAnsi="PT Astra Serif"/>
          <w:b/>
          <w:spacing w:val="-11"/>
          <w:sz w:val="26"/>
          <w:szCs w:val="26"/>
        </w:rPr>
        <w:t>8</w:t>
      </w:r>
      <w:r w:rsidRPr="0044093E">
        <w:rPr>
          <w:rFonts w:ascii="PT Astra Serif" w:hAnsi="PT Astra Serif"/>
          <w:b/>
          <w:spacing w:val="-11"/>
          <w:sz w:val="26"/>
          <w:szCs w:val="26"/>
        </w:rPr>
        <w:t>:</w:t>
      </w:r>
    </w:p>
    <w:p w:rsidR="00A34474" w:rsidRPr="0044093E" w:rsidRDefault="00A34474" w:rsidP="008A3DD0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3</w:t>
      </w:r>
      <w:r w:rsidR="00830DA4">
        <w:rPr>
          <w:rFonts w:ascii="PT Astra Serif" w:hAnsi="PT Astra Serif"/>
          <w:b/>
          <w:sz w:val="26"/>
          <w:szCs w:val="26"/>
        </w:rPr>
        <w:t>8</w:t>
      </w:r>
    </w:p>
    <w:tbl>
      <w:tblPr>
        <w:tblW w:w="102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531"/>
        <w:gridCol w:w="1134"/>
        <w:gridCol w:w="1134"/>
        <w:gridCol w:w="1276"/>
        <w:gridCol w:w="3689"/>
      </w:tblGrid>
      <w:tr w:rsidR="00A34474" w:rsidRPr="0044093E" w:rsidTr="00FC1CD7">
        <w:trPr>
          <w:trHeight w:val="68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16C50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716C50">
              <w:rPr>
                <w:rFonts w:ascii="PT Astra Serif" w:hAnsi="PT Astra Serif"/>
                <w:i/>
                <w:sz w:val="26"/>
                <w:szCs w:val="26"/>
              </w:rPr>
              <w:t>План</w:t>
            </w:r>
          </w:p>
          <w:p w:rsidR="00A34474" w:rsidRPr="00716C50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716C50">
              <w:rPr>
                <w:rFonts w:ascii="PT Astra Serif" w:hAnsi="PT Astra Serif"/>
                <w:i/>
                <w:sz w:val="26"/>
                <w:szCs w:val="26"/>
              </w:rPr>
              <w:t>на 202</w:t>
            </w:r>
            <w:r w:rsidR="00716C50" w:rsidRPr="00716C50">
              <w:rPr>
                <w:rFonts w:ascii="PT Astra Serif" w:hAnsi="PT Astra Serif"/>
                <w:i/>
                <w:sz w:val="26"/>
                <w:szCs w:val="26"/>
              </w:rPr>
              <w:t>3</w:t>
            </w:r>
          </w:p>
          <w:p w:rsidR="00A34474" w:rsidRPr="00716C50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716C50">
              <w:rPr>
                <w:rFonts w:ascii="PT Astra Serif" w:hAnsi="PT Astra Serif"/>
                <w:i/>
                <w:sz w:val="26"/>
                <w:szCs w:val="26"/>
              </w:rPr>
              <w:t>год</w:t>
            </w:r>
          </w:p>
          <w:p w:rsidR="00A34474" w:rsidRPr="00716C50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716C50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pacing w:val="-5"/>
                <w:sz w:val="26"/>
                <w:szCs w:val="26"/>
              </w:rPr>
            </w:pPr>
            <w:r w:rsidRPr="00716C50">
              <w:rPr>
                <w:rFonts w:ascii="PT Astra Serif" w:hAnsi="PT Astra Serif"/>
                <w:i/>
                <w:spacing w:val="-5"/>
                <w:sz w:val="26"/>
                <w:szCs w:val="26"/>
              </w:rPr>
              <w:t>Факт</w:t>
            </w:r>
          </w:p>
          <w:p w:rsidR="00A34474" w:rsidRPr="00716C50" w:rsidRDefault="00A34474" w:rsidP="00716C50">
            <w:pPr>
              <w:pStyle w:val="a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716C50">
              <w:rPr>
                <w:rFonts w:ascii="PT Astra Serif" w:hAnsi="PT Astra Serif"/>
                <w:i/>
                <w:spacing w:val="-5"/>
                <w:sz w:val="26"/>
                <w:szCs w:val="26"/>
              </w:rPr>
              <w:t>202</w:t>
            </w:r>
            <w:r w:rsidR="00716C50" w:rsidRPr="00716C50">
              <w:rPr>
                <w:rFonts w:ascii="PT Astra Serif" w:hAnsi="PT Astra Serif"/>
                <w:i/>
                <w:spacing w:val="-5"/>
                <w:sz w:val="26"/>
                <w:szCs w:val="26"/>
              </w:rPr>
              <w:t>3</w:t>
            </w:r>
            <w:r w:rsidRPr="00716C50">
              <w:rPr>
                <w:rFonts w:ascii="PT Astra Serif" w:hAnsi="PT Astra Serif"/>
                <w:i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830DA4">
        <w:trPr>
          <w:trHeight w:hRule="exact" w:val="68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271FB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МБУ </w:t>
            </w:r>
            <w:r w:rsidR="00830DA4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ДО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СШ</w:t>
            </w:r>
          </w:p>
          <w:p w:rsidR="00A34474" w:rsidRPr="0044093E" w:rsidRDefault="00A34474" w:rsidP="00D271FB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D2F4C">
            <w:pPr>
              <w:shd w:val="clear" w:color="auto" w:fill="FFFFFF"/>
              <w:spacing w:line="283" w:lineRule="exact"/>
              <w:ind w:left="139" w:right="182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="00917C75">
              <w:rPr>
                <w:rFonts w:ascii="PT Astra Serif" w:hAnsi="PT Astra Serif"/>
                <w:sz w:val="26"/>
                <w:szCs w:val="26"/>
              </w:rPr>
              <w:t>выполнено в полном объеме</w:t>
            </w:r>
            <w:r w:rsidR="00A53A93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A34474" w:rsidRPr="0044093E" w:rsidRDefault="00A34474" w:rsidP="00A27AC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FC1CD7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E04A5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- количество мероприятий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16C50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16C50" w:rsidP="00AE0FE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61B7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FC1CD7">
        <w:trPr>
          <w:trHeight w:hRule="exact" w:val="27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368B4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региональ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16C50" w:rsidP="00A61B7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16C50" w:rsidP="00A61B7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61B7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D35117">
        <w:trPr>
          <w:trHeight w:hRule="exact" w:val="4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368B4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сероссийск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16C50" w:rsidP="00A61B7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16C50" w:rsidP="00A61B7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61B7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0603A">
      <w:pPr>
        <w:pStyle w:val="a5"/>
        <w:ind w:firstLine="567"/>
        <w:rPr>
          <w:rFonts w:ascii="PT Astra Serif" w:hAnsi="PT Astra Serif"/>
          <w:sz w:val="26"/>
          <w:szCs w:val="26"/>
        </w:rPr>
      </w:pPr>
    </w:p>
    <w:p w:rsidR="00A34474" w:rsidRDefault="00A34474" w:rsidP="004572DD">
      <w:pPr>
        <w:pStyle w:val="a5"/>
        <w:ind w:firstLine="567"/>
        <w:jc w:val="both"/>
        <w:rPr>
          <w:rFonts w:ascii="PT Astra Serif" w:hAnsi="PT Astra Serif"/>
          <w:b/>
          <w:bCs/>
          <w:spacing w:val="-14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>по муниципальной работе «</w:t>
      </w:r>
      <w:r w:rsidRPr="0044093E">
        <w:rPr>
          <w:rFonts w:ascii="PT Astra Serif" w:hAnsi="PT Astra Serif"/>
          <w:sz w:val="26"/>
          <w:szCs w:val="26"/>
        </w:rPr>
        <w:t>Обеспечение участия лиц, проходящих спортивную подготовку, в спортивных соревнованиях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» представлена в таблице № </w:t>
      </w:r>
      <w:r w:rsidR="00830DA4">
        <w:rPr>
          <w:rFonts w:ascii="PT Astra Serif" w:hAnsi="PT Astra Serif"/>
          <w:spacing w:val="-10"/>
          <w:sz w:val="26"/>
          <w:szCs w:val="26"/>
        </w:rPr>
        <w:t>39</w:t>
      </w:r>
      <w:r w:rsidRPr="0044093E">
        <w:rPr>
          <w:rFonts w:ascii="PT Astra Serif" w:hAnsi="PT Astra Serif"/>
          <w:bCs/>
          <w:spacing w:val="-10"/>
          <w:sz w:val="26"/>
          <w:szCs w:val="26"/>
        </w:rPr>
        <w:t>:</w:t>
      </w:r>
    </w:p>
    <w:p w:rsidR="00A34474" w:rsidRPr="0044093E" w:rsidRDefault="00A34474" w:rsidP="0042202B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830DA4">
        <w:rPr>
          <w:rFonts w:ascii="PT Astra Serif" w:hAnsi="PT Astra Serif"/>
          <w:b/>
          <w:bCs/>
          <w:spacing w:val="-14"/>
          <w:sz w:val="26"/>
          <w:szCs w:val="26"/>
        </w:rPr>
        <w:t>39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560"/>
        <w:gridCol w:w="1134"/>
        <w:gridCol w:w="2126"/>
      </w:tblGrid>
      <w:tr w:rsidR="00A34474" w:rsidRPr="0044093E" w:rsidTr="00C652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 xml:space="preserve">Значение оценк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F7B8B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 202</w:t>
            </w:r>
            <w:r w:rsidR="006F7B8B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F7B8B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6F7B8B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C652EF">
        <w:trPr>
          <w:trHeight w:hRule="exact"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DB1930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DB1930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b/>
                <w:i/>
                <w:iCs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K</w:t>
            </w:r>
            <w:r w:rsidRPr="00D35117">
              <w:rPr>
                <w:rFonts w:ascii="PT Astra Serif" w:hAnsi="PT Astra Serif"/>
                <w:b/>
                <w:sz w:val="26"/>
                <w:szCs w:val="26"/>
              </w:rPr>
              <w:t xml:space="preserve"> 1   </w:t>
            </w:r>
          </w:p>
          <w:p w:rsidR="00A34474" w:rsidRPr="00D35117" w:rsidRDefault="00A34474" w:rsidP="00C45BB9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 xml:space="preserve">«Полнота и эффективность использования средств бюджета  города Югорска на </w:t>
            </w:r>
            <w:r w:rsidRPr="00D35117">
              <w:rPr>
                <w:rFonts w:ascii="PT Astra Serif" w:hAnsi="PT Astra Serif"/>
                <w:spacing w:val="-1"/>
                <w:sz w:val="26"/>
                <w:szCs w:val="26"/>
              </w:rPr>
              <w:t xml:space="preserve">выполнение муниципального </w:t>
            </w:r>
            <w:r w:rsidRPr="00D35117">
              <w:rPr>
                <w:rFonts w:ascii="PT Astra Serif" w:hAnsi="PT Astra Serif"/>
                <w:sz w:val="26"/>
                <w:szCs w:val="26"/>
              </w:rPr>
              <w:t>зада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D35117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263224" w:rsidP="00FC1CD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EA583A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26A2">
              <w:rPr>
                <w:rFonts w:ascii="PT Astra Serif" w:hAnsi="PT Astra Serif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A34474" w:rsidRPr="0044093E" w:rsidTr="00C652EF">
        <w:trPr>
          <w:trHeight w:hRule="exact"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  <w:proofErr w:type="gramEnd"/>
          </w:p>
          <w:p w:rsidR="00A34474" w:rsidRPr="0044093E" w:rsidRDefault="00A34474" w:rsidP="00EA583A">
            <w:pPr>
              <w:shd w:val="clear" w:color="auto" w:fill="FFFFFF"/>
              <w:spacing w:line="274" w:lineRule="exact"/>
              <w:ind w:right="869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15F2B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  <w:r w:rsidR="00715F2B">
              <w:rPr>
                <w:rFonts w:ascii="PT Astra Serif" w:hAnsi="PT Astra Serif"/>
                <w:sz w:val="26"/>
                <w:szCs w:val="26"/>
              </w:rPr>
              <w:t>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D35117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26A2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выполнено </w:t>
            </w:r>
            <w:r w:rsidR="00D35117">
              <w:rPr>
                <w:rFonts w:ascii="PT Astra Serif" w:hAnsi="PT Astra Serif"/>
                <w:sz w:val="24"/>
                <w:szCs w:val="24"/>
              </w:rPr>
              <w:t>в полном объеме</w:t>
            </w:r>
          </w:p>
        </w:tc>
      </w:tr>
      <w:tr w:rsidR="00A34474" w:rsidRPr="0044093E" w:rsidTr="00780B8D">
        <w:trPr>
          <w:trHeight w:hRule="exact" w:val="12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:</w:t>
            </w:r>
          </w:p>
          <w:p w:rsidR="00A34474" w:rsidRPr="0044093E" w:rsidRDefault="00A34474" w:rsidP="00DB1930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A583A">
            <w:pPr>
              <w:shd w:val="clear" w:color="auto" w:fill="FFFFFF"/>
              <w:ind w:left="33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D35117" w:rsidP="00C652EF">
            <w:pPr>
              <w:shd w:val="clear" w:color="auto" w:fill="FFFFFF"/>
              <w:ind w:left="336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306662" w:rsidRDefault="00A34474" w:rsidP="00D35117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6662">
              <w:rPr>
                <w:rFonts w:ascii="PT Astra Serif" w:hAnsi="PT Astra Serif"/>
                <w:sz w:val="26"/>
                <w:szCs w:val="26"/>
              </w:rPr>
              <w:t>Муниципальное задание выполнено</w:t>
            </w:r>
            <w:r w:rsidR="00D35117" w:rsidRPr="00306662">
              <w:rPr>
                <w:rFonts w:ascii="PT Astra Serif" w:hAnsi="PT Astra Serif"/>
                <w:sz w:val="26"/>
                <w:szCs w:val="26"/>
              </w:rPr>
              <w:t xml:space="preserve"> в полном объ</w:t>
            </w:r>
            <w:r w:rsidR="00780B8D" w:rsidRPr="00306662">
              <w:rPr>
                <w:rFonts w:ascii="PT Astra Serif" w:hAnsi="PT Astra Serif"/>
                <w:sz w:val="26"/>
                <w:szCs w:val="26"/>
              </w:rPr>
              <w:t>еме</w:t>
            </w:r>
          </w:p>
        </w:tc>
      </w:tr>
    </w:tbl>
    <w:p w:rsidR="004572DD" w:rsidRDefault="004572DD" w:rsidP="00EA583A">
      <w:pPr>
        <w:shd w:val="clear" w:color="auto" w:fill="FFFFFF"/>
        <w:spacing w:line="278" w:lineRule="exact"/>
        <w:ind w:left="142" w:right="480" w:firstLine="1"/>
        <w:rPr>
          <w:rFonts w:ascii="PT Astra Serif" w:hAnsi="PT Astra Serif"/>
          <w:i/>
          <w:sz w:val="26"/>
          <w:szCs w:val="26"/>
          <w:u w:val="single"/>
        </w:rPr>
      </w:pPr>
    </w:p>
    <w:p w:rsidR="00A34474" w:rsidRPr="00956B5C" w:rsidRDefault="00A34474" w:rsidP="00EA583A">
      <w:pPr>
        <w:shd w:val="clear" w:color="auto" w:fill="FFFFFF"/>
        <w:spacing w:line="278" w:lineRule="exact"/>
        <w:ind w:left="142" w:right="480" w:firstLine="1"/>
        <w:rPr>
          <w:rFonts w:ascii="PT Astra Serif" w:hAnsi="PT Astra Serif"/>
          <w:i/>
          <w:sz w:val="26"/>
          <w:szCs w:val="26"/>
          <w:u w:val="single"/>
        </w:rPr>
      </w:pPr>
      <w:proofErr w:type="spellStart"/>
      <w:r w:rsidRPr="00956B5C">
        <w:rPr>
          <w:rFonts w:ascii="PT Astra Serif" w:hAnsi="PT Astra Serif"/>
          <w:i/>
          <w:sz w:val="26"/>
          <w:szCs w:val="26"/>
          <w:u w:val="single"/>
        </w:rPr>
        <w:t>Справочно</w:t>
      </w:r>
      <w:proofErr w:type="spellEnd"/>
      <w:r w:rsidRPr="00956B5C">
        <w:rPr>
          <w:rFonts w:ascii="PT Astra Serif" w:hAnsi="PT Astra Serif"/>
          <w:i/>
          <w:sz w:val="26"/>
          <w:szCs w:val="26"/>
          <w:u w:val="single"/>
        </w:rPr>
        <w:t>:</w:t>
      </w:r>
    </w:p>
    <w:p w:rsidR="00E45BA8" w:rsidRPr="00956B5C" w:rsidRDefault="00E45BA8" w:rsidP="00917C75">
      <w:pPr>
        <w:pStyle w:val="a5"/>
        <w:jc w:val="center"/>
        <w:rPr>
          <w:rFonts w:ascii="PT Astra Serif" w:hAnsi="PT Astra Serif"/>
          <w:bCs/>
          <w:color w:val="000000"/>
          <w:sz w:val="26"/>
          <w:szCs w:val="26"/>
          <w:lang w:eastAsia="ru-RU"/>
        </w:rPr>
      </w:pPr>
    </w:p>
    <w:p w:rsidR="00263224" w:rsidRDefault="008C4B14" w:rsidP="00263224">
      <w:pPr>
        <w:jc w:val="center"/>
        <w:rPr>
          <w:rFonts w:ascii="PT Astra Serif" w:hAnsi="PT Astra Serif"/>
          <w:bCs/>
          <w:i/>
          <w:sz w:val="26"/>
          <w:szCs w:val="26"/>
        </w:rPr>
      </w:pPr>
      <w:r>
        <w:rPr>
          <w:rFonts w:ascii="PT Astra Serif" w:hAnsi="PT Astra Serif"/>
          <w:bCs/>
          <w:i/>
          <w:sz w:val="26"/>
          <w:szCs w:val="26"/>
        </w:rPr>
        <w:t xml:space="preserve">Информация об </w:t>
      </w:r>
      <w:r w:rsidR="00263224" w:rsidRPr="00956B5C">
        <w:rPr>
          <w:rFonts w:ascii="PT Astra Serif" w:hAnsi="PT Astra Serif"/>
          <w:bCs/>
          <w:i/>
          <w:sz w:val="26"/>
          <w:szCs w:val="26"/>
        </w:rPr>
        <w:t>участии спортсменов города Югорска в</w:t>
      </w:r>
      <w:r>
        <w:rPr>
          <w:rFonts w:ascii="PT Astra Serif" w:hAnsi="PT Astra Serif"/>
          <w:bCs/>
          <w:i/>
          <w:sz w:val="26"/>
          <w:szCs w:val="26"/>
        </w:rPr>
        <w:t>о</w:t>
      </w:r>
      <w:r w:rsidR="00263224" w:rsidRPr="00956B5C">
        <w:rPr>
          <w:rFonts w:ascii="PT Astra Serif" w:hAnsi="PT Astra Serif"/>
          <w:bCs/>
          <w:i/>
          <w:sz w:val="26"/>
          <w:szCs w:val="26"/>
        </w:rPr>
        <w:t xml:space="preserve"> </w:t>
      </w:r>
      <w:r>
        <w:rPr>
          <w:rFonts w:ascii="PT Astra Serif" w:hAnsi="PT Astra Serif"/>
          <w:bCs/>
          <w:i/>
          <w:sz w:val="26"/>
          <w:szCs w:val="26"/>
        </w:rPr>
        <w:t xml:space="preserve">Всероссийских, </w:t>
      </w:r>
      <w:r w:rsidR="00263224" w:rsidRPr="00956B5C">
        <w:rPr>
          <w:rFonts w:ascii="PT Astra Serif" w:hAnsi="PT Astra Serif"/>
          <w:bCs/>
          <w:i/>
          <w:sz w:val="26"/>
          <w:szCs w:val="26"/>
        </w:rPr>
        <w:t>Российских, Региональных, Окружных, Межмуниципальных, городских соревнованиях за 202</w:t>
      </w:r>
      <w:r w:rsidR="006F7B8B">
        <w:rPr>
          <w:rFonts w:ascii="PT Astra Serif" w:hAnsi="PT Astra Serif"/>
          <w:bCs/>
          <w:i/>
          <w:sz w:val="26"/>
          <w:szCs w:val="26"/>
        </w:rPr>
        <w:t>3</w:t>
      </w:r>
      <w:r w:rsidR="00263224" w:rsidRPr="00956B5C">
        <w:rPr>
          <w:rFonts w:ascii="PT Astra Serif" w:hAnsi="PT Astra Serif"/>
          <w:bCs/>
          <w:i/>
          <w:sz w:val="26"/>
          <w:szCs w:val="26"/>
        </w:rPr>
        <w:t xml:space="preserve"> г.</w:t>
      </w:r>
    </w:p>
    <w:p w:rsidR="006F7B8B" w:rsidRDefault="006F7B8B" w:rsidP="00263224">
      <w:pPr>
        <w:jc w:val="center"/>
        <w:rPr>
          <w:rFonts w:ascii="PT Astra Serif" w:hAnsi="PT Astra Serif"/>
          <w:bCs/>
          <w:i/>
          <w:sz w:val="26"/>
          <w:szCs w:val="26"/>
        </w:rPr>
      </w:pPr>
    </w:p>
    <w:p w:rsidR="008C4B14" w:rsidRPr="0027014D" w:rsidRDefault="008C4B14" w:rsidP="008C4B14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7014D">
        <w:rPr>
          <w:rFonts w:ascii="PT Astra Serif" w:hAnsi="PT Astra Serif"/>
          <w:sz w:val="26"/>
          <w:szCs w:val="26"/>
        </w:rPr>
        <w:t xml:space="preserve">За пределы города в рамках муниципального задания в 2023 году был организован 131 выезд, на соревнования различного уровня, из них: </w:t>
      </w:r>
    </w:p>
    <w:p w:rsidR="008C4B14" w:rsidRPr="0027014D" w:rsidRDefault="008C4B14" w:rsidP="008C4B14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7014D">
        <w:rPr>
          <w:rFonts w:ascii="PT Astra Serif" w:hAnsi="PT Astra Serif"/>
          <w:sz w:val="26"/>
          <w:szCs w:val="26"/>
        </w:rPr>
        <w:t xml:space="preserve">18 выездов – всероссийского уровня, 102 выезда – регионального и </w:t>
      </w:r>
      <w:r w:rsidRPr="0027014D">
        <w:rPr>
          <w:rFonts w:ascii="PT Astra Serif" w:hAnsi="PT Astra Serif"/>
          <w:sz w:val="26"/>
          <w:szCs w:val="26"/>
        </w:rPr>
        <w:lastRenderedPageBreak/>
        <w:t xml:space="preserve">межмуниципального уровня, 11 выездов – Уральского Федерального округа. Всего выехало 1 </w:t>
      </w:r>
      <w:r w:rsidR="0027014D" w:rsidRPr="0027014D">
        <w:rPr>
          <w:rFonts w:ascii="PT Astra Serif" w:hAnsi="PT Astra Serif"/>
          <w:sz w:val="26"/>
          <w:szCs w:val="26"/>
        </w:rPr>
        <w:t>579</w:t>
      </w:r>
      <w:r w:rsidRPr="0027014D">
        <w:rPr>
          <w:rFonts w:ascii="PT Astra Serif" w:hAnsi="PT Astra Serif"/>
          <w:sz w:val="26"/>
          <w:szCs w:val="26"/>
        </w:rPr>
        <w:t xml:space="preserve"> спортсменов, из них 1 4</w:t>
      </w:r>
      <w:r w:rsidR="0027014D" w:rsidRPr="0027014D">
        <w:rPr>
          <w:rFonts w:ascii="PT Astra Serif" w:hAnsi="PT Astra Serif"/>
          <w:sz w:val="26"/>
          <w:szCs w:val="26"/>
        </w:rPr>
        <w:t>4</w:t>
      </w:r>
      <w:r w:rsidRPr="0027014D">
        <w:rPr>
          <w:rFonts w:ascii="PT Astra Serif" w:hAnsi="PT Astra Serif"/>
          <w:sz w:val="26"/>
          <w:szCs w:val="26"/>
        </w:rPr>
        <w:t>5 спортсменов МБУ ДО СШ «Центр Югорского спорта».</w:t>
      </w:r>
    </w:p>
    <w:p w:rsidR="0027014D" w:rsidRPr="002A0CDE" w:rsidRDefault="0027014D" w:rsidP="0027014D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453"/>
        <w:gridCol w:w="2492"/>
        <w:gridCol w:w="991"/>
        <w:gridCol w:w="1039"/>
        <w:gridCol w:w="864"/>
        <w:gridCol w:w="1313"/>
        <w:gridCol w:w="668"/>
        <w:gridCol w:w="655"/>
        <w:gridCol w:w="699"/>
        <w:gridCol w:w="1260"/>
      </w:tblGrid>
      <w:tr w:rsidR="0027014D" w:rsidRPr="002A0CDE" w:rsidTr="00067135">
        <w:trPr>
          <w:trHeight w:val="31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количество выездов (мероприятий)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27014D" w:rsidRPr="002A0CDE" w:rsidTr="00067135">
        <w:trPr>
          <w:cantSplit/>
          <w:trHeight w:val="1812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014D" w:rsidRPr="00067135" w:rsidRDefault="0027014D" w:rsidP="0059770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014D" w:rsidRPr="00067135" w:rsidRDefault="0027014D" w:rsidP="00597707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014D" w:rsidRPr="00067135" w:rsidRDefault="0027014D" w:rsidP="00597707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портсмены СШОР "ЦЮС"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сего    спортсменов</w:t>
            </w:r>
          </w:p>
        </w:tc>
        <w:tc>
          <w:tcPr>
            <w:tcW w:w="320" w:type="pct"/>
            <w:vAlign w:val="center"/>
            <w:hideMark/>
          </w:tcPr>
          <w:p w:rsidR="0027014D" w:rsidRPr="00067135" w:rsidRDefault="0027014D" w:rsidP="00597707">
            <w:pPr>
              <w:pStyle w:val="a5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014D" w:rsidRPr="00067135" w:rsidRDefault="0027014D" w:rsidP="00597707">
            <w:pPr>
              <w:pStyle w:val="a5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14D" w:rsidRPr="00067135" w:rsidRDefault="0027014D" w:rsidP="00597707">
            <w:pPr>
              <w:pStyle w:val="a5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4D" w:rsidRPr="00067135" w:rsidRDefault="0027014D" w:rsidP="0059770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27014D" w:rsidRPr="002A0CDE" w:rsidTr="00067135">
        <w:trPr>
          <w:trHeight w:val="34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27014D" w:rsidRPr="002A0CDE" w:rsidTr="00067135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13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рФО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27014D" w:rsidRPr="002A0CDE" w:rsidTr="00067135">
        <w:trPr>
          <w:trHeight w:val="4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Региональные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165</w:t>
            </w:r>
          </w:p>
        </w:tc>
      </w:tr>
      <w:tr w:rsidR="0027014D" w:rsidRPr="002A0CDE" w:rsidTr="00067135">
        <w:trPr>
          <w:cantSplit/>
          <w:trHeight w:val="46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жмуниципальны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7135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7135">
              <w:rPr>
                <w:rFonts w:ascii="PT Astra Serif" w:hAnsi="PT Astra Serif"/>
                <w:sz w:val="24"/>
                <w:szCs w:val="24"/>
              </w:rPr>
              <w:t>6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color w:val="000000"/>
                <w:sz w:val="24"/>
                <w:szCs w:val="24"/>
              </w:rPr>
              <w:t>130</w:t>
            </w:r>
          </w:p>
        </w:tc>
      </w:tr>
      <w:tr w:rsidR="0027014D" w:rsidRPr="002A0CDE" w:rsidTr="00067135">
        <w:trPr>
          <w:trHeight w:val="315"/>
        </w:trPr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7014D" w:rsidRPr="00067135" w:rsidRDefault="0027014D" w:rsidP="00597707">
            <w:pPr>
              <w:pStyle w:val="a5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067135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14D" w:rsidRPr="00067135" w:rsidRDefault="0027014D" w:rsidP="007549C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</w:t>
            </w:r>
            <w:r w:rsidR="007549CB" w:rsidRPr="0006713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14D" w:rsidRPr="00067135" w:rsidRDefault="0027014D" w:rsidP="007549C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  <w:r w:rsidR="007549CB" w:rsidRPr="0006713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44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014D" w:rsidRPr="00067135" w:rsidRDefault="007549CB" w:rsidP="00597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 57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14D" w:rsidRPr="00067135" w:rsidRDefault="0027014D" w:rsidP="00597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6713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28</w:t>
            </w:r>
          </w:p>
        </w:tc>
      </w:tr>
    </w:tbl>
    <w:p w:rsidR="0027014D" w:rsidRPr="00EE3872" w:rsidRDefault="0027014D" w:rsidP="0027014D">
      <w:pPr>
        <w:pStyle w:val="a5"/>
      </w:pPr>
    </w:p>
    <w:p w:rsidR="00263224" w:rsidRPr="00956B5C" w:rsidRDefault="00263224" w:rsidP="00263224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956B5C">
        <w:rPr>
          <w:rFonts w:ascii="PT Astra Serif" w:hAnsi="PT Astra Serif"/>
          <w:sz w:val="26"/>
          <w:szCs w:val="26"/>
        </w:rPr>
        <w:t>Все бюджетные ассигнования в 202</w:t>
      </w:r>
      <w:r w:rsidR="007549CB">
        <w:rPr>
          <w:rFonts w:ascii="PT Astra Serif" w:hAnsi="PT Astra Serif"/>
          <w:sz w:val="26"/>
          <w:szCs w:val="26"/>
        </w:rPr>
        <w:t>3</w:t>
      </w:r>
      <w:r w:rsidRPr="00956B5C">
        <w:rPr>
          <w:rFonts w:ascii="PT Astra Serif" w:hAnsi="PT Astra Serif"/>
          <w:sz w:val="26"/>
          <w:szCs w:val="26"/>
        </w:rPr>
        <w:t xml:space="preserve"> 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работ в сфере физической культуры и массового спорта.</w:t>
      </w:r>
    </w:p>
    <w:p w:rsidR="00263224" w:rsidRPr="00956B5C" w:rsidRDefault="00263224" w:rsidP="00263224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956B5C">
        <w:rPr>
          <w:rFonts w:ascii="PT Astra Serif" w:hAnsi="PT Astra Serif"/>
          <w:sz w:val="26"/>
          <w:szCs w:val="26"/>
        </w:rPr>
        <w:t>Приоритетным направлением продолжило оставаться:</w:t>
      </w:r>
    </w:p>
    <w:p w:rsidR="00263224" w:rsidRPr="00956B5C" w:rsidRDefault="00263224" w:rsidP="00263224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956B5C">
        <w:rPr>
          <w:rFonts w:ascii="PT Astra Serif" w:hAnsi="PT Astra Serif"/>
          <w:sz w:val="26"/>
          <w:szCs w:val="26"/>
        </w:rPr>
        <w:t>- участие спортсменов и сборных команд города Югорска по различным видам спорта в муниципальных, региональных и всероссийских соревнованиях.</w:t>
      </w:r>
    </w:p>
    <w:p w:rsidR="00263224" w:rsidRDefault="00263224" w:rsidP="00917C75">
      <w:pPr>
        <w:pStyle w:val="a5"/>
        <w:jc w:val="center"/>
        <w:rPr>
          <w:rFonts w:ascii="PT Astra Serif" w:hAnsi="PT Astra Serif"/>
          <w:bCs/>
          <w:color w:val="000000"/>
          <w:sz w:val="26"/>
          <w:szCs w:val="26"/>
          <w:lang w:eastAsia="ru-RU"/>
        </w:rPr>
      </w:pPr>
    </w:p>
    <w:p w:rsidR="00A34474" w:rsidRPr="0044093E" w:rsidRDefault="00A34474" w:rsidP="00C45BB9">
      <w:pPr>
        <w:shd w:val="clear" w:color="auto" w:fill="FFFFFF"/>
        <w:spacing w:line="278" w:lineRule="exact"/>
        <w:ind w:right="1"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Анализируя выполнение учреждением объемов, муниципального задания на оказание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муниципальных услуг (работ) стоит отметить, высокое использование денежных средств, </w:t>
      </w:r>
      <w:r w:rsidRPr="0044093E">
        <w:rPr>
          <w:rFonts w:ascii="PT Astra Serif" w:hAnsi="PT Astra Serif"/>
          <w:sz w:val="26"/>
          <w:szCs w:val="26"/>
        </w:rPr>
        <w:t>предусмотренных на выполнение муниципальным учреждением муниципальной работы. Увеличение показателя качеств и объема предоставляемых услуг говорит о востребованности данной муниципальной работы среди населения.</w:t>
      </w:r>
    </w:p>
    <w:p w:rsidR="007549CB" w:rsidRDefault="007549CB" w:rsidP="006356F1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6356F1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Муниципальная работа  </w:t>
      </w:r>
    </w:p>
    <w:p w:rsidR="00A34474" w:rsidRPr="0044093E" w:rsidRDefault="00A34474" w:rsidP="00FC1CD7">
      <w:pPr>
        <w:pStyle w:val="ConsPlusNonformat"/>
        <w:ind w:left="708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</w:t>
      </w:r>
      <w:r w:rsidRPr="0044093E">
        <w:rPr>
          <w:rFonts w:ascii="PT Astra Serif" w:hAnsi="PT Astra Serif" w:cs="Times New Roman"/>
          <w:b/>
          <w:bCs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44093E">
        <w:rPr>
          <w:rFonts w:ascii="PT Astra Serif" w:hAnsi="PT Astra Serif"/>
          <w:b/>
          <w:sz w:val="26"/>
          <w:szCs w:val="26"/>
        </w:rPr>
        <w:t>»</w:t>
      </w:r>
    </w:p>
    <w:p w:rsidR="00A34474" w:rsidRPr="0044093E" w:rsidRDefault="00A34474" w:rsidP="00FC1CD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</w:p>
    <w:p w:rsidR="00A34474" w:rsidRDefault="00C45BB9" w:rsidP="006356F1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956B5C">
        <w:rPr>
          <w:rFonts w:ascii="PT Astra Serif" w:hAnsi="PT Astra Serif"/>
          <w:sz w:val="26"/>
          <w:szCs w:val="26"/>
        </w:rPr>
        <w:t>В 202</w:t>
      </w:r>
      <w:r w:rsidR="007549CB">
        <w:rPr>
          <w:rFonts w:ascii="PT Astra Serif" w:hAnsi="PT Astra Serif"/>
          <w:sz w:val="26"/>
          <w:szCs w:val="26"/>
        </w:rPr>
        <w:t>3</w:t>
      </w:r>
      <w:r w:rsidR="00A34474" w:rsidRPr="00956B5C">
        <w:rPr>
          <w:rFonts w:ascii="PT Astra Serif" w:hAnsi="PT Astra Serif"/>
          <w:sz w:val="26"/>
          <w:szCs w:val="26"/>
        </w:rPr>
        <w:t xml:space="preserve"> году муниципальная работа по организации и проведению спортивно – оздоровительной работы по развитию физической культуры и спорта среди различных групп населения» предоставлялась на базе муниципального бюджетного учреждения </w:t>
      </w:r>
      <w:r w:rsidR="007549CB">
        <w:rPr>
          <w:rFonts w:ascii="PT Astra Serif" w:hAnsi="PT Astra Serif"/>
          <w:sz w:val="26"/>
          <w:szCs w:val="26"/>
        </w:rPr>
        <w:t xml:space="preserve">дополнительного образования </w:t>
      </w:r>
      <w:r w:rsidR="00A34474" w:rsidRPr="00956B5C">
        <w:rPr>
          <w:rFonts w:ascii="PT Astra Serif" w:hAnsi="PT Astra Serif"/>
          <w:sz w:val="26"/>
          <w:szCs w:val="26"/>
        </w:rPr>
        <w:t xml:space="preserve">спортивная школа </w:t>
      </w:r>
      <w:r w:rsidR="00263224" w:rsidRPr="00956B5C">
        <w:rPr>
          <w:rFonts w:ascii="PT Astra Serif" w:hAnsi="PT Astra Serif"/>
          <w:sz w:val="26"/>
          <w:szCs w:val="26"/>
        </w:rPr>
        <w:t>«</w:t>
      </w:r>
      <w:r w:rsidR="00A34474" w:rsidRPr="00956B5C">
        <w:rPr>
          <w:rFonts w:ascii="PT Astra Serif" w:hAnsi="PT Astra Serif"/>
          <w:sz w:val="26"/>
          <w:szCs w:val="26"/>
        </w:rPr>
        <w:t>Центр Югорского спорта».</w:t>
      </w:r>
    </w:p>
    <w:p w:rsidR="002B4DF5" w:rsidRDefault="006605B3" w:rsidP="002B4DF5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</w:t>
      </w:r>
      <w:r w:rsidR="002B4DF5" w:rsidRPr="003172CE">
        <w:rPr>
          <w:rFonts w:ascii="PT Astra Serif" w:hAnsi="PT Astra Serif"/>
          <w:sz w:val="26"/>
          <w:szCs w:val="26"/>
        </w:rPr>
        <w:t>портивно-оздоровительная работа среди различных групп населения</w:t>
      </w:r>
    </w:p>
    <w:p w:rsidR="002B4DF5" w:rsidRPr="00D43466" w:rsidRDefault="002B4DF5" w:rsidP="002B4DF5">
      <w:pPr>
        <w:pStyle w:val="a3"/>
        <w:ind w:left="0"/>
        <w:jc w:val="center"/>
        <w:rPr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275"/>
        <w:gridCol w:w="1843"/>
        <w:gridCol w:w="1559"/>
      </w:tblGrid>
      <w:tr w:rsidR="002B4DF5" w:rsidRPr="00D43466" w:rsidTr="006605B3">
        <w:trPr>
          <w:trHeight w:val="1400"/>
        </w:trPr>
        <w:tc>
          <w:tcPr>
            <w:tcW w:w="2977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93C">
              <w:rPr>
                <w:bCs/>
                <w:color w:val="000000"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93C">
              <w:rPr>
                <w:bCs/>
                <w:color w:val="000000"/>
                <w:sz w:val="24"/>
                <w:szCs w:val="24"/>
              </w:rPr>
              <w:t>Уровень подготов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93C">
              <w:rPr>
                <w:bCs/>
                <w:color w:val="000000"/>
                <w:sz w:val="24"/>
                <w:szCs w:val="24"/>
              </w:rPr>
              <w:t xml:space="preserve">Кол-во </w:t>
            </w:r>
          </w:p>
          <w:p w:rsidR="002B4DF5" w:rsidRPr="00AD593C" w:rsidRDefault="002B4DF5" w:rsidP="00597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93C">
              <w:rPr>
                <w:bCs/>
                <w:color w:val="000000"/>
                <w:sz w:val="24"/>
                <w:szCs w:val="24"/>
              </w:rPr>
              <w:t>групп</w:t>
            </w:r>
          </w:p>
          <w:p w:rsidR="002B4DF5" w:rsidRPr="00AD593C" w:rsidRDefault="002B4DF5" w:rsidP="00597707">
            <w:pPr>
              <w:rPr>
                <w:bCs/>
                <w:color w:val="000000"/>
                <w:sz w:val="24"/>
                <w:szCs w:val="24"/>
              </w:rPr>
            </w:pPr>
            <w:r w:rsidRPr="00AD59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93C">
              <w:rPr>
                <w:bCs/>
                <w:color w:val="000000"/>
                <w:sz w:val="24"/>
                <w:szCs w:val="24"/>
              </w:rPr>
              <w:t>Кол-во</w:t>
            </w:r>
          </w:p>
          <w:p w:rsidR="002B4DF5" w:rsidRPr="00AD593C" w:rsidRDefault="002B4DF5" w:rsidP="00597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93C">
              <w:rPr>
                <w:bCs/>
                <w:color w:val="000000"/>
                <w:sz w:val="24"/>
                <w:szCs w:val="24"/>
              </w:rPr>
              <w:t>спортсменов</w:t>
            </w:r>
          </w:p>
          <w:p w:rsidR="002B4DF5" w:rsidRPr="00AD593C" w:rsidRDefault="002B4DF5" w:rsidP="00597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93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D593C">
              <w:rPr>
                <w:bCs/>
                <w:color w:val="000000"/>
                <w:sz w:val="24"/>
                <w:szCs w:val="24"/>
              </w:rPr>
              <w:t>Средн</w:t>
            </w:r>
            <w:proofErr w:type="spellEnd"/>
            <w:r w:rsidRPr="00AD593C">
              <w:rPr>
                <w:bCs/>
                <w:color w:val="000000"/>
                <w:sz w:val="24"/>
                <w:szCs w:val="24"/>
              </w:rPr>
              <w:t>.</w:t>
            </w:r>
          </w:p>
          <w:p w:rsidR="002B4DF5" w:rsidRPr="00AD593C" w:rsidRDefault="002B4DF5" w:rsidP="00597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D593C">
              <w:rPr>
                <w:bCs/>
                <w:color w:val="000000"/>
                <w:sz w:val="24"/>
                <w:szCs w:val="24"/>
              </w:rPr>
              <w:t>наполн</w:t>
            </w:r>
            <w:proofErr w:type="spellEnd"/>
            <w:r w:rsidRPr="00AD593C">
              <w:rPr>
                <w:bCs/>
                <w:color w:val="000000"/>
                <w:sz w:val="24"/>
                <w:szCs w:val="24"/>
              </w:rPr>
              <w:t>.</w:t>
            </w:r>
          </w:p>
          <w:p w:rsidR="002B4DF5" w:rsidRPr="00AD593C" w:rsidRDefault="002B4DF5" w:rsidP="00597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593C">
              <w:rPr>
                <w:bCs/>
                <w:color w:val="000000"/>
                <w:sz w:val="24"/>
                <w:szCs w:val="24"/>
              </w:rPr>
              <w:t>групп (чел)</w:t>
            </w:r>
          </w:p>
          <w:p w:rsidR="002B4DF5" w:rsidRPr="00AD593C" w:rsidRDefault="002B4DF5" w:rsidP="00597707">
            <w:pPr>
              <w:rPr>
                <w:bCs/>
                <w:color w:val="000000"/>
                <w:sz w:val="24"/>
                <w:szCs w:val="24"/>
              </w:rPr>
            </w:pPr>
            <w:r w:rsidRPr="00AD59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B4DF5" w:rsidRPr="00D43466" w:rsidTr="006605B3">
        <w:trPr>
          <w:trHeight w:val="330"/>
        </w:trPr>
        <w:tc>
          <w:tcPr>
            <w:tcW w:w="2977" w:type="dxa"/>
            <w:vMerge w:val="restart"/>
            <w:shd w:val="clear" w:color="auto" w:fill="FFFFFF"/>
            <w:vAlign w:val="center"/>
            <w:hideMark/>
          </w:tcPr>
          <w:p w:rsidR="002B4DF5" w:rsidRPr="00AD593C" w:rsidRDefault="002B4DF5" w:rsidP="00597707">
            <w:pPr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t>Адаптивный спорт</w:t>
            </w:r>
          </w:p>
          <w:p w:rsidR="002B4DF5" w:rsidRPr="00AD593C" w:rsidRDefault="002B4DF5" w:rsidP="00597707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B4DF5" w:rsidRPr="00AD593C" w:rsidRDefault="002B4DF5" w:rsidP="00597707">
            <w:pPr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>СОГ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2B4DF5" w:rsidRPr="00AD593C" w:rsidRDefault="002B4DF5" w:rsidP="00597707">
            <w:pPr>
              <w:jc w:val="center"/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B4DF5" w:rsidRPr="00AD593C" w:rsidRDefault="002B4DF5" w:rsidP="00597707">
            <w:pPr>
              <w:jc w:val="center"/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B4DF5" w:rsidRPr="00AD593C" w:rsidRDefault="002B4DF5" w:rsidP="00597707">
            <w:pPr>
              <w:jc w:val="center"/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>6</w:t>
            </w:r>
          </w:p>
        </w:tc>
      </w:tr>
      <w:tr w:rsidR="002B4DF5" w:rsidRPr="00D43466" w:rsidTr="006605B3">
        <w:trPr>
          <w:trHeight w:val="450"/>
        </w:trPr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2B4DF5" w:rsidRPr="00AD593C" w:rsidRDefault="002B4DF5" w:rsidP="00597707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B4DF5" w:rsidRPr="00AD593C" w:rsidRDefault="002B4DF5" w:rsidP="00597707">
            <w:pPr>
              <w:jc w:val="right"/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B4DF5" w:rsidRPr="00AD593C" w:rsidRDefault="002B4DF5" w:rsidP="00597707">
            <w:pPr>
              <w:jc w:val="center"/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> </w:t>
            </w:r>
          </w:p>
        </w:tc>
      </w:tr>
      <w:tr w:rsidR="002B4DF5" w:rsidRPr="00D43466" w:rsidTr="006605B3">
        <w:trPr>
          <w:trHeight w:val="390"/>
        </w:trPr>
        <w:tc>
          <w:tcPr>
            <w:tcW w:w="2977" w:type="dxa"/>
            <w:vMerge w:val="restart"/>
            <w:shd w:val="clear" w:color="auto" w:fill="FFFFFF"/>
            <w:vAlign w:val="center"/>
            <w:hideMark/>
          </w:tcPr>
          <w:p w:rsidR="002B4DF5" w:rsidRPr="00AD593C" w:rsidRDefault="002B4DF5" w:rsidP="00597707">
            <w:pPr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lastRenderedPageBreak/>
              <w:t>Конный спорт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B4DF5" w:rsidRPr="00AD593C" w:rsidRDefault="002B4DF5" w:rsidP="00597707">
            <w:pPr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>СОГ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B4DF5" w:rsidRPr="00AD593C" w:rsidRDefault="002B4DF5" w:rsidP="00597707">
            <w:pPr>
              <w:jc w:val="center"/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>16</w:t>
            </w:r>
          </w:p>
        </w:tc>
      </w:tr>
      <w:tr w:rsidR="002B4DF5" w:rsidRPr="00D43466" w:rsidTr="006605B3">
        <w:trPr>
          <w:trHeight w:val="390"/>
        </w:trPr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2B4DF5" w:rsidRPr="00AD593C" w:rsidRDefault="002B4DF5" w:rsidP="00597707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2B4DF5" w:rsidRPr="00AD593C" w:rsidRDefault="002B4DF5" w:rsidP="00597707">
            <w:pPr>
              <w:jc w:val="right"/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B4DF5" w:rsidRPr="00AD593C" w:rsidRDefault="002B4DF5" w:rsidP="00597707">
            <w:pPr>
              <w:jc w:val="center"/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> </w:t>
            </w:r>
          </w:p>
        </w:tc>
      </w:tr>
      <w:tr w:rsidR="002B4DF5" w:rsidRPr="00D43466" w:rsidTr="006605B3">
        <w:trPr>
          <w:trHeight w:val="390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:rsidR="002B4DF5" w:rsidRPr="00AD593C" w:rsidRDefault="002B4DF5" w:rsidP="00597707">
            <w:pPr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 xml:space="preserve">СОГ              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>14</w:t>
            </w:r>
          </w:p>
        </w:tc>
      </w:tr>
      <w:tr w:rsidR="002B4DF5" w:rsidRPr="00D43466" w:rsidTr="006605B3">
        <w:trPr>
          <w:trHeight w:val="390"/>
        </w:trPr>
        <w:tc>
          <w:tcPr>
            <w:tcW w:w="2977" w:type="dxa"/>
            <w:vMerge/>
            <w:shd w:val="clear" w:color="auto" w:fill="FFFFFF"/>
            <w:vAlign w:val="center"/>
          </w:tcPr>
          <w:p w:rsidR="002B4DF5" w:rsidRPr="00AD593C" w:rsidRDefault="002B4DF5" w:rsidP="00597707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right"/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sz w:val="24"/>
                <w:szCs w:val="24"/>
              </w:rPr>
            </w:pPr>
            <w:r w:rsidRPr="00AD593C">
              <w:rPr>
                <w:sz w:val="24"/>
                <w:szCs w:val="24"/>
              </w:rPr>
              <w:t> </w:t>
            </w:r>
          </w:p>
        </w:tc>
      </w:tr>
      <w:tr w:rsidR="002B4DF5" w:rsidRPr="00D43466" w:rsidTr="006605B3">
        <w:trPr>
          <w:trHeight w:val="390"/>
        </w:trPr>
        <w:tc>
          <w:tcPr>
            <w:tcW w:w="4820" w:type="dxa"/>
            <w:gridSpan w:val="2"/>
            <w:shd w:val="clear" w:color="auto" w:fill="FFFFFF"/>
            <w:vAlign w:val="center"/>
          </w:tcPr>
          <w:p w:rsidR="002B4DF5" w:rsidRPr="00AD593C" w:rsidRDefault="002B4DF5" w:rsidP="00597707">
            <w:pPr>
              <w:jc w:val="right"/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bCs/>
                <w:sz w:val="24"/>
                <w:szCs w:val="24"/>
              </w:rPr>
            </w:pPr>
            <w:r w:rsidRPr="00AD593C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4DF5" w:rsidRPr="00AD593C" w:rsidRDefault="002B4DF5" w:rsidP="005977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4DF5" w:rsidRPr="00D43466" w:rsidRDefault="002B4DF5" w:rsidP="002B4DF5">
      <w:pPr>
        <w:jc w:val="center"/>
        <w:rPr>
          <w:b/>
          <w:sz w:val="24"/>
          <w:szCs w:val="24"/>
        </w:rPr>
      </w:pPr>
    </w:p>
    <w:p w:rsidR="007549CB" w:rsidRDefault="00852714" w:rsidP="006356F1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</w:t>
      </w:r>
      <w:r w:rsidR="00A34474" w:rsidRPr="00956B5C">
        <w:rPr>
          <w:rFonts w:ascii="PT Astra Serif" w:hAnsi="PT Astra Serif"/>
          <w:sz w:val="26"/>
          <w:szCs w:val="26"/>
        </w:rPr>
        <w:t>ценка эффективности по показателю:</w:t>
      </w:r>
    </w:p>
    <w:p w:rsidR="00A34474" w:rsidRPr="00956B5C" w:rsidRDefault="00A34474" w:rsidP="006356F1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956B5C">
        <w:rPr>
          <w:rFonts w:ascii="PT Astra Serif" w:hAnsi="PT Astra Serif"/>
          <w:spacing w:val="-1"/>
          <w:sz w:val="26"/>
          <w:szCs w:val="26"/>
        </w:rPr>
        <w:t xml:space="preserve">«Полнота </w:t>
      </w:r>
      <w:r w:rsidRPr="00956B5C">
        <w:rPr>
          <w:rFonts w:ascii="PT Astra Serif" w:hAnsi="PT Astra Serif"/>
          <w:i/>
          <w:spacing w:val="-1"/>
          <w:sz w:val="26"/>
          <w:szCs w:val="26"/>
        </w:rPr>
        <w:t>использования средств бюджета города Югорска</w:t>
      </w:r>
      <w:r w:rsidRPr="00956B5C">
        <w:rPr>
          <w:rFonts w:ascii="PT Astra Serif" w:hAnsi="PT Astra Serif"/>
          <w:spacing w:val="-1"/>
          <w:sz w:val="26"/>
          <w:szCs w:val="26"/>
        </w:rPr>
        <w:t xml:space="preserve"> на выполнение </w:t>
      </w:r>
      <w:r w:rsidRPr="00956B5C">
        <w:rPr>
          <w:rFonts w:ascii="PT Astra Serif" w:hAnsi="PT Astra Serif"/>
          <w:sz w:val="26"/>
          <w:szCs w:val="26"/>
        </w:rPr>
        <w:t>муниципального задания» (К</w:t>
      </w:r>
      <w:proofErr w:type="gramStart"/>
      <w:r w:rsidRPr="00956B5C">
        <w:rPr>
          <w:rFonts w:ascii="PT Astra Serif" w:hAnsi="PT Astra Serif"/>
          <w:sz w:val="26"/>
          <w:szCs w:val="26"/>
        </w:rPr>
        <w:t>1</w:t>
      </w:r>
      <w:proofErr w:type="gramEnd"/>
      <w:r w:rsidRPr="00956B5C">
        <w:rPr>
          <w:rFonts w:ascii="PT Astra Serif" w:hAnsi="PT Astra Serif"/>
          <w:sz w:val="26"/>
          <w:szCs w:val="26"/>
        </w:rPr>
        <w:t xml:space="preserve">) представлена в таблице № </w:t>
      </w:r>
      <w:r w:rsidR="00067135">
        <w:rPr>
          <w:rFonts w:ascii="PT Astra Serif" w:hAnsi="PT Astra Serif"/>
          <w:sz w:val="26"/>
          <w:szCs w:val="26"/>
        </w:rPr>
        <w:t>4</w:t>
      </w:r>
      <w:r w:rsidR="00830DA4">
        <w:rPr>
          <w:rFonts w:ascii="PT Astra Serif" w:hAnsi="PT Astra Serif"/>
          <w:sz w:val="26"/>
          <w:szCs w:val="26"/>
        </w:rPr>
        <w:t>0</w:t>
      </w:r>
      <w:r w:rsidRPr="00956B5C">
        <w:rPr>
          <w:rFonts w:ascii="PT Astra Serif" w:hAnsi="PT Astra Serif"/>
          <w:sz w:val="26"/>
          <w:szCs w:val="26"/>
        </w:rPr>
        <w:t>.</w:t>
      </w:r>
    </w:p>
    <w:p w:rsidR="00A34474" w:rsidRPr="0044093E" w:rsidRDefault="00A34474" w:rsidP="006356F1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  <w:highlight w:val="yellow"/>
        </w:rPr>
      </w:pPr>
    </w:p>
    <w:p w:rsidR="00A34474" w:rsidRPr="0044093E" w:rsidRDefault="00A34474" w:rsidP="006356F1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sz w:val="26"/>
          <w:szCs w:val="26"/>
        </w:rPr>
        <w:t>4</w:t>
      </w:r>
      <w:r w:rsidR="00830DA4">
        <w:rPr>
          <w:rFonts w:ascii="PT Astra Serif" w:hAnsi="PT Astra Serif"/>
          <w:b/>
          <w:sz w:val="26"/>
          <w:szCs w:val="26"/>
        </w:rPr>
        <w:t>0</w:t>
      </w:r>
      <w:r w:rsidRPr="0044093E">
        <w:rPr>
          <w:rFonts w:ascii="PT Astra Serif" w:hAnsi="PT Astra Serif"/>
          <w:b/>
          <w:sz w:val="26"/>
          <w:szCs w:val="26"/>
        </w:rPr>
        <w:t xml:space="preserve">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701"/>
        <w:gridCol w:w="1701"/>
        <w:gridCol w:w="993"/>
        <w:gridCol w:w="1275"/>
      </w:tblGrid>
      <w:tr w:rsidR="00A34474" w:rsidRPr="0044093E" w:rsidTr="00780B8D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Наименование поставщика </w:t>
            </w:r>
            <w:proofErr w:type="gramStart"/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</w:t>
            </w:r>
            <w:proofErr w:type="gramEnd"/>
          </w:p>
          <w:p w:rsidR="00A34474" w:rsidRPr="0044093E" w:rsidRDefault="00A34474" w:rsidP="000209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49CB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6"/>
                <w:rFonts w:ascii="PT Astra Serif" w:hAnsi="PT Astra Serif"/>
                <w:i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pacing w:val="-30"/>
                <w:sz w:val="26"/>
                <w:szCs w:val="26"/>
              </w:rPr>
              <w:t xml:space="preserve"> 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202</w:t>
            </w:r>
            <w:r w:rsidR="007549CB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Кассовый </w:t>
            </w: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 xml:space="preserve">расход, </w:t>
            </w:r>
          </w:p>
          <w:p w:rsidR="00A34474" w:rsidRPr="0044093E" w:rsidRDefault="00A34474" w:rsidP="0002091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ция оценки</w:t>
            </w:r>
          </w:p>
        </w:tc>
      </w:tr>
      <w:tr w:rsidR="00A34474" w:rsidRPr="0044093E" w:rsidTr="00780B8D">
        <w:trPr>
          <w:trHeight w:hRule="exact" w:val="3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572D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МБУ </w:t>
            </w:r>
            <w:r w:rsidR="004572DD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ДО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СШ «Центр Югорского спорт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780B8D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ное задание</w:t>
            </w:r>
          </w:p>
          <w:p w:rsidR="00A34474" w:rsidRPr="0044093E" w:rsidRDefault="00A34474" w:rsidP="00B26CAC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выполнено в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полном объеме</w:t>
            </w:r>
          </w:p>
        </w:tc>
      </w:tr>
      <w:tr w:rsidR="00A34474" w:rsidRPr="0044093E" w:rsidTr="00780B8D">
        <w:trPr>
          <w:trHeight w:hRule="exact" w:val="97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10A09">
            <w:pPr>
              <w:shd w:val="clear" w:color="auto" w:fill="FFFFFF"/>
              <w:spacing w:line="23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и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572DD" w:rsidRDefault="004572DD" w:rsidP="00020917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572DD">
              <w:rPr>
                <w:rFonts w:ascii="PT Astra Serif" w:hAnsi="PT Astra Serif"/>
                <w:sz w:val="26"/>
                <w:szCs w:val="26"/>
              </w:rPr>
              <w:t>17 142 008,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572DD" w:rsidRDefault="004572DD" w:rsidP="00020917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572DD">
              <w:rPr>
                <w:rFonts w:ascii="PT Astra Serif" w:hAnsi="PT Astra Serif"/>
                <w:sz w:val="26"/>
                <w:szCs w:val="26"/>
              </w:rPr>
              <w:t>17 142 008,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572DD" w:rsidRPr="0044093E" w:rsidTr="00780B8D">
        <w:trPr>
          <w:trHeight w:hRule="exact" w:val="4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4093E" w:rsidRDefault="004572DD" w:rsidP="00020917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4093E" w:rsidRDefault="004572DD" w:rsidP="00020917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572DD" w:rsidRDefault="004572DD" w:rsidP="0023073D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572DD">
              <w:rPr>
                <w:rFonts w:ascii="PT Astra Serif" w:hAnsi="PT Astra Serif"/>
                <w:sz w:val="26"/>
                <w:szCs w:val="26"/>
              </w:rPr>
              <w:t>17 142 008,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572DD" w:rsidRDefault="004572DD" w:rsidP="0023073D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572DD">
              <w:rPr>
                <w:rFonts w:ascii="PT Astra Serif" w:hAnsi="PT Astra Serif"/>
                <w:sz w:val="26"/>
                <w:szCs w:val="26"/>
              </w:rPr>
              <w:t>17 142 008,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4093E" w:rsidRDefault="004572DD" w:rsidP="00020917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44093E" w:rsidRDefault="004572DD" w:rsidP="0002091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6356F1">
      <w:pPr>
        <w:shd w:val="clear" w:color="auto" w:fill="FFFFFF"/>
        <w:ind w:right="101"/>
        <w:jc w:val="center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8A3DD0">
      <w:pPr>
        <w:pStyle w:val="a5"/>
        <w:ind w:firstLine="567"/>
        <w:jc w:val="both"/>
        <w:rPr>
          <w:rFonts w:ascii="PT Astra Serif" w:hAnsi="PT Astra Serif"/>
          <w:b/>
          <w:bCs/>
          <w:spacing w:val="-14"/>
          <w:sz w:val="26"/>
          <w:szCs w:val="26"/>
          <w:highlight w:val="yellow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работы по показателю </w:t>
      </w:r>
      <w:r w:rsidRPr="0044093E">
        <w:rPr>
          <w:rFonts w:ascii="PT Astra Serif" w:hAnsi="PT Astra Serif"/>
          <w:spacing w:val="-11"/>
          <w:sz w:val="26"/>
          <w:szCs w:val="26"/>
        </w:rPr>
        <w:t>«</w:t>
      </w:r>
      <w:r w:rsidRPr="00780B8D">
        <w:rPr>
          <w:rFonts w:ascii="PT Astra Serif" w:hAnsi="PT Astra Serif"/>
          <w:b/>
          <w:i/>
          <w:spacing w:val="-11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1"/>
          <w:sz w:val="26"/>
          <w:szCs w:val="26"/>
        </w:rPr>
        <w:t xml:space="preserve"> оказания муниципальных работ</w:t>
      </w:r>
      <w:r w:rsidRPr="0044093E">
        <w:rPr>
          <w:rFonts w:ascii="PT Astra Serif" w:hAnsi="PT Astra Serif"/>
          <w:spacing w:val="-11"/>
          <w:sz w:val="26"/>
          <w:szCs w:val="26"/>
        </w:rPr>
        <w:t xml:space="preserve">» представлены в таблице </w:t>
      </w:r>
      <w:r w:rsidR="00067135">
        <w:rPr>
          <w:rFonts w:ascii="PT Astra Serif" w:hAnsi="PT Astra Serif"/>
          <w:spacing w:val="-11"/>
          <w:sz w:val="26"/>
          <w:szCs w:val="26"/>
        </w:rPr>
        <w:t>4</w:t>
      </w:r>
      <w:r w:rsidR="00830DA4">
        <w:rPr>
          <w:rFonts w:ascii="PT Astra Serif" w:hAnsi="PT Astra Serif"/>
          <w:spacing w:val="-11"/>
          <w:sz w:val="26"/>
          <w:szCs w:val="26"/>
        </w:rPr>
        <w:t>1</w:t>
      </w:r>
      <w:r w:rsidRPr="0044093E">
        <w:rPr>
          <w:rFonts w:ascii="PT Astra Serif" w:hAnsi="PT Astra Serif"/>
          <w:spacing w:val="-11"/>
          <w:sz w:val="26"/>
          <w:szCs w:val="26"/>
        </w:rPr>
        <w:t>:</w:t>
      </w:r>
    </w:p>
    <w:p w:rsidR="00A34474" w:rsidRDefault="00A34474" w:rsidP="006356F1">
      <w:pPr>
        <w:pStyle w:val="a5"/>
        <w:jc w:val="right"/>
        <w:rPr>
          <w:rFonts w:ascii="PT Astra Serif" w:hAnsi="PT Astra Serif"/>
          <w:b/>
          <w:bCs/>
          <w:spacing w:val="-14"/>
          <w:sz w:val="26"/>
          <w:szCs w:val="26"/>
        </w:rPr>
      </w:pPr>
    </w:p>
    <w:p w:rsidR="00A34474" w:rsidRPr="0044093E" w:rsidRDefault="00A34474" w:rsidP="006356F1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14"/>
          <w:sz w:val="26"/>
          <w:szCs w:val="26"/>
        </w:rPr>
        <w:t>4</w:t>
      </w:r>
      <w:r w:rsidR="00830DA4">
        <w:rPr>
          <w:rFonts w:ascii="PT Astra Serif" w:hAnsi="PT Astra Serif"/>
          <w:b/>
          <w:bCs/>
          <w:spacing w:val="-14"/>
          <w:sz w:val="26"/>
          <w:szCs w:val="26"/>
        </w:rPr>
        <w:t>1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374"/>
        <w:gridCol w:w="992"/>
        <w:gridCol w:w="992"/>
        <w:gridCol w:w="1276"/>
        <w:gridCol w:w="2126"/>
      </w:tblGrid>
      <w:tr w:rsidR="00A34474" w:rsidRPr="0044093E" w:rsidTr="0003247D">
        <w:trPr>
          <w:trHeight w:val="11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020917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ind w:left="173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7549CB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  <w:p w:rsidR="00A34474" w:rsidRPr="0044093E" w:rsidRDefault="00A34474" w:rsidP="00020917">
            <w:pPr>
              <w:shd w:val="clear" w:color="auto" w:fill="FFFFFF"/>
              <w:ind w:left="35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49CB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7549CB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3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03247D">
        <w:trPr>
          <w:trHeight w:hRule="exact" w:val="5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572D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МБУ </w:t>
            </w:r>
            <w:r w:rsidR="004572DD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ДО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СШ 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004A3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03247D">
        <w:trPr>
          <w:trHeight w:hRule="exact" w:val="55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4093E">
            <w:pPr>
              <w:shd w:val="clear" w:color="auto" w:fill="FFFFFF"/>
              <w:spacing w:line="230" w:lineRule="exact"/>
              <w:ind w:right="288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- количество привлеченных лиц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549CB" w:rsidP="00780B8D">
            <w:pPr>
              <w:shd w:val="clear" w:color="auto" w:fill="FFFFFF"/>
              <w:ind w:left="45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549CB" w:rsidP="00780B8D">
            <w:pPr>
              <w:shd w:val="clear" w:color="auto" w:fill="FFFFFF"/>
              <w:ind w:left="379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Default="00A34474" w:rsidP="006356F1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 w:rsidP="006356F1">
      <w:pPr>
        <w:pStyle w:val="a5"/>
        <w:ind w:firstLine="567"/>
        <w:jc w:val="both"/>
        <w:rPr>
          <w:rFonts w:ascii="PT Astra Serif" w:hAnsi="PT Astra Serif"/>
          <w:bCs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>по муниципальной работе «</w:t>
      </w:r>
      <w:r w:rsidRPr="0044093E">
        <w:rPr>
          <w:rFonts w:ascii="PT Astra Serif" w:hAnsi="PT Astra Serif"/>
          <w:bCs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» представлена в таблице № </w:t>
      </w:r>
      <w:r w:rsidR="00067135">
        <w:rPr>
          <w:rFonts w:ascii="PT Astra Serif" w:hAnsi="PT Astra Serif"/>
          <w:bCs/>
          <w:spacing w:val="-10"/>
          <w:sz w:val="26"/>
          <w:szCs w:val="26"/>
        </w:rPr>
        <w:t>4</w:t>
      </w:r>
      <w:r w:rsidR="00830DA4">
        <w:rPr>
          <w:rFonts w:ascii="PT Astra Serif" w:hAnsi="PT Astra Serif"/>
          <w:bCs/>
          <w:spacing w:val="-10"/>
          <w:sz w:val="26"/>
          <w:szCs w:val="26"/>
        </w:rPr>
        <w:t>2</w:t>
      </w:r>
      <w:r w:rsidRPr="0044093E">
        <w:rPr>
          <w:rFonts w:ascii="PT Astra Serif" w:hAnsi="PT Astra Serif"/>
          <w:bCs/>
          <w:spacing w:val="-10"/>
          <w:sz w:val="26"/>
          <w:szCs w:val="26"/>
        </w:rPr>
        <w:t>:</w:t>
      </w:r>
    </w:p>
    <w:p w:rsidR="00A34474" w:rsidRPr="0044093E" w:rsidRDefault="00A34474" w:rsidP="006356F1">
      <w:pPr>
        <w:pStyle w:val="a5"/>
        <w:jc w:val="right"/>
        <w:rPr>
          <w:rFonts w:ascii="PT Astra Serif" w:hAnsi="PT Astra Serif"/>
          <w:bCs/>
          <w:spacing w:val="-10"/>
          <w:sz w:val="26"/>
          <w:szCs w:val="26"/>
        </w:rPr>
      </w:pPr>
    </w:p>
    <w:p w:rsidR="00A34474" w:rsidRPr="0044093E" w:rsidRDefault="00A34474" w:rsidP="006356F1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spacing w:val="-10"/>
          <w:sz w:val="26"/>
          <w:szCs w:val="26"/>
        </w:rPr>
        <w:t>т</w:t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 xml:space="preserve">аблица № </w:t>
      </w:r>
      <w:r w:rsidR="00067135">
        <w:rPr>
          <w:rFonts w:ascii="PT Astra Serif" w:hAnsi="PT Astra Serif"/>
          <w:b/>
          <w:bCs/>
          <w:spacing w:val="-14"/>
          <w:sz w:val="26"/>
          <w:szCs w:val="26"/>
        </w:rPr>
        <w:t>4</w:t>
      </w:r>
      <w:r w:rsidR="00830DA4">
        <w:rPr>
          <w:rFonts w:ascii="PT Astra Serif" w:hAnsi="PT Astra Serif"/>
          <w:b/>
          <w:bCs/>
          <w:spacing w:val="-14"/>
          <w:sz w:val="26"/>
          <w:szCs w:val="26"/>
        </w:rPr>
        <w:t>2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418"/>
        <w:gridCol w:w="1134"/>
        <w:gridCol w:w="3126"/>
      </w:tblGrid>
      <w:tr w:rsidR="00A34474" w:rsidRPr="0044093E" w:rsidTr="00020917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 xml:space="preserve">Значение оцен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Default="00A34474" w:rsidP="0044093E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="00C45BB9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 202</w:t>
            </w:r>
            <w:r w:rsidR="007549CB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  <w:p w:rsidR="00C45BB9" w:rsidRPr="0044093E" w:rsidRDefault="00C45BB9" w:rsidP="0044093E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49CB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7549CB">
              <w:rPr>
                <w:rFonts w:ascii="PT Astra Serif" w:hAnsi="PT Astra Serif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020917">
        <w:trPr>
          <w:trHeight w:hRule="exact" w:val="11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45BA8" w:rsidRDefault="00A34474" w:rsidP="00020917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E45BA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45BA8" w:rsidRDefault="00A34474" w:rsidP="00020917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45BA8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K</w:t>
            </w:r>
            <w:r w:rsidRPr="00E45BA8">
              <w:rPr>
                <w:rFonts w:ascii="PT Astra Serif" w:hAnsi="PT Astra Serif"/>
                <w:b/>
                <w:sz w:val="26"/>
                <w:szCs w:val="26"/>
              </w:rPr>
              <w:t>1 «</w:t>
            </w:r>
            <w:r w:rsidRPr="00E45BA8">
              <w:rPr>
                <w:rFonts w:ascii="PT Astra Serif" w:hAnsi="PT Astra Serif"/>
                <w:sz w:val="26"/>
                <w:szCs w:val="26"/>
              </w:rPr>
              <w:t xml:space="preserve">Полнота и эффективность использования средств бюджета  города Югорска на </w:t>
            </w:r>
            <w:r w:rsidRPr="00E45BA8">
              <w:rPr>
                <w:rFonts w:ascii="PT Astra Serif" w:hAnsi="PT Astra Serif"/>
                <w:spacing w:val="-1"/>
                <w:sz w:val="26"/>
                <w:szCs w:val="26"/>
              </w:rPr>
              <w:t xml:space="preserve">выполнение     муниципального </w:t>
            </w:r>
            <w:r w:rsidRPr="00E45BA8">
              <w:rPr>
                <w:rFonts w:ascii="PT Astra Serif" w:hAnsi="PT Astra Serif"/>
                <w:sz w:val="26"/>
                <w:szCs w:val="26"/>
              </w:rPr>
              <w:t>зад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45BA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45BA8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45BA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45BA8">
              <w:rPr>
                <w:rFonts w:ascii="PT Astra Serif" w:hAnsi="PT Astra Serif"/>
                <w:sz w:val="26"/>
                <w:szCs w:val="26"/>
              </w:rPr>
              <w:t>100</w:t>
            </w:r>
            <w:r w:rsidR="00E45BA8" w:rsidRPr="00E45BA8">
              <w:rPr>
                <w:rFonts w:ascii="PT Astra Serif" w:hAnsi="PT Astra Serif"/>
                <w:sz w:val="26"/>
                <w:szCs w:val="26"/>
              </w:rPr>
              <w:t>,0</w:t>
            </w:r>
          </w:p>
          <w:p w:rsidR="00A34474" w:rsidRPr="00E45BA8" w:rsidRDefault="00A34474" w:rsidP="00020917">
            <w:pPr>
              <w:shd w:val="clear" w:color="auto" w:fill="FFFFFF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ind w:left="134" w:righ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A004A3">
        <w:trPr>
          <w:trHeight w:hRule="exact" w:val="8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  <w:proofErr w:type="gramEnd"/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004A3">
            <w:pPr>
              <w:shd w:val="clear" w:color="auto" w:fill="FFFFFF"/>
              <w:spacing w:line="274" w:lineRule="exact"/>
              <w:ind w:right="168" w:firstLine="41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306662" w:rsidTr="00020917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:</w:t>
            </w:r>
          </w:p>
          <w:p w:rsidR="00A34474" w:rsidRPr="0044093E" w:rsidRDefault="00A34474" w:rsidP="00020917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306662" w:rsidRDefault="00A34474" w:rsidP="00A004A3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6662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306662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</w:tbl>
    <w:p w:rsidR="00A34474" w:rsidRPr="0044093E" w:rsidRDefault="00A34474" w:rsidP="00EA583A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EA583A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Анализируя выполнение учреждением объемов, муниципального задания на оказание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муниципальных услуг (работ) стоит отметить, стопроцентное использование денежных средств, </w:t>
      </w:r>
      <w:r w:rsidRPr="0044093E">
        <w:rPr>
          <w:rFonts w:ascii="PT Astra Serif" w:hAnsi="PT Astra Serif"/>
          <w:sz w:val="26"/>
          <w:szCs w:val="26"/>
        </w:rPr>
        <w:t xml:space="preserve">предусмотренных на выполнение муниципальным учреждением муниципальной работы. </w:t>
      </w: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kern w:val="3"/>
          <w:sz w:val="26"/>
          <w:szCs w:val="26"/>
          <w:lang w:eastAsia="ja-JP" w:bidi="fa-IR"/>
        </w:rPr>
      </w:pPr>
      <w:r w:rsidRPr="0044093E">
        <w:rPr>
          <w:rFonts w:ascii="PT Astra Serif" w:hAnsi="PT Astra Serif"/>
          <w:iCs/>
          <w:kern w:val="3"/>
          <w:sz w:val="26"/>
          <w:szCs w:val="26"/>
          <w:lang w:eastAsia="ja-JP" w:bidi="fa-IR"/>
        </w:rPr>
        <w:t>В целом, реализация муниципальных услуг (работ)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</w:t>
      </w:r>
      <w:r w:rsidRPr="0044093E">
        <w:rPr>
          <w:rFonts w:ascii="PT Astra Serif" w:hAnsi="PT Astra Serif"/>
          <w:kern w:val="3"/>
          <w:sz w:val="26"/>
          <w:szCs w:val="26"/>
          <w:lang w:eastAsia="ja-JP" w:bidi="fa-IR"/>
        </w:rPr>
        <w:t>.</w:t>
      </w: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Приоритетными направлениями развития отрасли продолжат оставаться:</w:t>
      </w: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2. Обеспечение успешного выступления спортсменов города Югорска на официальных окружных, всероссийских и международных спортивных </w:t>
      </w:r>
      <w:proofErr w:type="gramStart"/>
      <w:r w:rsidRPr="0044093E">
        <w:rPr>
          <w:rFonts w:ascii="PT Astra Serif" w:hAnsi="PT Astra Serif"/>
          <w:sz w:val="26"/>
          <w:szCs w:val="26"/>
        </w:rPr>
        <w:t>соревнованиях</w:t>
      </w:r>
      <w:proofErr w:type="gramEnd"/>
      <w:r w:rsidRPr="0044093E">
        <w:rPr>
          <w:rFonts w:ascii="PT Astra Serif" w:hAnsi="PT Astra Serif"/>
          <w:sz w:val="26"/>
          <w:szCs w:val="26"/>
        </w:rPr>
        <w:t>, подготовка спортивного резерва, в том числе  лиц с ограниченными возможностями здоровья.</w:t>
      </w:r>
    </w:p>
    <w:p w:rsidR="00A34474" w:rsidRPr="00E45BA8" w:rsidRDefault="00A34474" w:rsidP="00E45BA8">
      <w:pPr>
        <w:pStyle w:val="a5"/>
        <w:rPr>
          <w:rFonts w:ascii="PT Astra Serif" w:hAnsi="PT Astra Serif"/>
          <w:sz w:val="28"/>
          <w:szCs w:val="28"/>
        </w:rPr>
      </w:pPr>
    </w:p>
    <w:p w:rsidR="00A34474" w:rsidRPr="00E45BA8" w:rsidRDefault="00A34474" w:rsidP="00E45BA8">
      <w:pPr>
        <w:pStyle w:val="a5"/>
        <w:rPr>
          <w:rFonts w:ascii="PT Astra Serif" w:hAnsi="PT Astra Serif"/>
          <w:sz w:val="28"/>
          <w:szCs w:val="28"/>
        </w:rPr>
      </w:pPr>
    </w:p>
    <w:p w:rsidR="00A34474" w:rsidRPr="00E45BA8" w:rsidRDefault="00A34474" w:rsidP="00E45BA8">
      <w:pPr>
        <w:pStyle w:val="a5"/>
        <w:rPr>
          <w:rFonts w:ascii="PT Astra Serif" w:hAnsi="PT Astra Serif"/>
          <w:sz w:val="28"/>
          <w:szCs w:val="28"/>
        </w:rPr>
      </w:pPr>
    </w:p>
    <w:p w:rsidR="00A34474" w:rsidRPr="0044093E" w:rsidRDefault="00C45BB9" w:rsidP="00A61B78">
      <w:pPr>
        <w:pStyle w:val="a5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Начальник</w:t>
      </w:r>
      <w:r w:rsidR="00A34474" w:rsidRPr="0044093E">
        <w:rPr>
          <w:rFonts w:ascii="PT Astra Serif" w:hAnsi="PT Astra Serif"/>
          <w:b/>
          <w:sz w:val="26"/>
          <w:szCs w:val="26"/>
        </w:rPr>
        <w:t xml:space="preserve"> Управления социальной политики </w:t>
      </w:r>
    </w:p>
    <w:p w:rsidR="00A34474" w:rsidRPr="0044093E" w:rsidRDefault="00A34474" w:rsidP="00A61B78">
      <w:pPr>
        <w:pStyle w:val="a5"/>
        <w:jc w:val="both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администрации города Югорска                              </w:t>
      </w:r>
      <w:r>
        <w:rPr>
          <w:rFonts w:ascii="PT Astra Serif" w:hAnsi="PT Astra Serif"/>
          <w:b/>
          <w:sz w:val="26"/>
          <w:szCs w:val="26"/>
        </w:rPr>
        <w:t xml:space="preserve">               </w:t>
      </w:r>
      <w:r w:rsidRPr="0044093E">
        <w:rPr>
          <w:rFonts w:ascii="PT Astra Serif" w:hAnsi="PT Astra Serif"/>
          <w:b/>
          <w:sz w:val="26"/>
          <w:szCs w:val="26"/>
        </w:rPr>
        <w:t xml:space="preserve">             </w:t>
      </w:r>
      <w:r w:rsidR="00C45BB9">
        <w:rPr>
          <w:rFonts w:ascii="PT Astra Serif" w:hAnsi="PT Astra Serif"/>
          <w:b/>
          <w:sz w:val="26"/>
          <w:szCs w:val="26"/>
        </w:rPr>
        <w:t xml:space="preserve">         </w:t>
      </w:r>
      <w:r w:rsidRPr="0044093E">
        <w:rPr>
          <w:rFonts w:ascii="PT Astra Serif" w:hAnsi="PT Astra Serif"/>
          <w:b/>
          <w:sz w:val="26"/>
          <w:szCs w:val="26"/>
        </w:rPr>
        <w:t xml:space="preserve"> </w:t>
      </w:r>
      <w:r w:rsidR="00263224">
        <w:rPr>
          <w:rFonts w:ascii="PT Astra Serif" w:hAnsi="PT Astra Serif"/>
          <w:b/>
          <w:sz w:val="26"/>
          <w:szCs w:val="26"/>
        </w:rPr>
        <w:t>А.Д. Трифонова</w:t>
      </w:r>
    </w:p>
    <w:p w:rsidR="00A34474" w:rsidRDefault="00A34474" w:rsidP="00A61B78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A34474" w:rsidRDefault="00A34474" w:rsidP="00A61B78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A34474" w:rsidRDefault="00A34474" w:rsidP="00A61B78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</w:p>
    <w:p w:rsidR="00A34474" w:rsidRDefault="00A34474" w:rsidP="00A61B78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ик отдела по СЭП УСП</w:t>
      </w:r>
    </w:p>
    <w:p w:rsidR="00A34474" w:rsidRDefault="00A34474" w:rsidP="00D56D29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.В. Самсоненко, тел./факс: 8(34675) 5-00-24 (198)</w:t>
      </w:r>
    </w:p>
    <w:p w:rsidR="00A34474" w:rsidRDefault="00A34474" w:rsidP="00D56D29">
      <w:pPr>
        <w:pStyle w:val="a5"/>
        <w:rPr>
          <w:rFonts w:ascii="Times New Roman" w:hAnsi="Times New Roman"/>
          <w:sz w:val="20"/>
          <w:szCs w:val="20"/>
        </w:rPr>
      </w:pPr>
    </w:p>
    <w:p w:rsidR="00A34474" w:rsidRDefault="00A34474" w:rsidP="00D56D29">
      <w:pPr>
        <w:pStyle w:val="a5"/>
        <w:rPr>
          <w:rFonts w:ascii="Times New Roman" w:hAnsi="Times New Roman"/>
          <w:sz w:val="20"/>
          <w:szCs w:val="20"/>
        </w:rPr>
      </w:pPr>
    </w:p>
    <w:p w:rsidR="00A34474" w:rsidRPr="00CA2983" w:rsidRDefault="00A34474" w:rsidP="00D56D29">
      <w:pPr>
        <w:pStyle w:val="a5"/>
        <w:rPr>
          <w:rFonts w:ascii="PT Astra Serif" w:hAnsi="PT Astra Serif"/>
          <w:sz w:val="20"/>
          <w:szCs w:val="20"/>
        </w:rPr>
        <w:sectPr w:rsidR="00A34474" w:rsidRPr="00CA2983" w:rsidSect="00B948DE">
          <w:headerReference w:type="default" r:id="rId10"/>
          <w:pgSz w:w="11909" w:h="16834"/>
          <w:pgMar w:top="426" w:right="567" w:bottom="851" w:left="1134" w:header="720" w:footer="720" w:gutter="0"/>
          <w:cols w:space="60"/>
          <w:noEndnote/>
          <w:titlePg/>
          <w:docGrid w:linePitch="272"/>
        </w:sectPr>
      </w:pPr>
    </w:p>
    <w:p w:rsidR="00233EFC" w:rsidRDefault="00A34474" w:rsidP="000059A0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  <w:r w:rsidRPr="00CA2983">
        <w:rPr>
          <w:rFonts w:ascii="PT Astra Serif" w:hAnsi="PT Astra Serif"/>
          <w:sz w:val="28"/>
          <w:szCs w:val="28"/>
          <w:u w:val="single"/>
        </w:rPr>
        <w:lastRenderedPageBreak/>
        <w:t xml:space="preserve">Сводный анализ выполнения муниципального задания </w:t>
      </w:r>
    </w:p>
    <w:p w:rsidR="00233EFC" w:rsidRDefault="00A34474" w:rsidP="000059A0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  <w:r w:rsidRPr="00CA2983">
        <w:rPr>
          <w:rFonts w:ascii="PT Astra Serif" w:hAnsi="PT Astra Serif"/>
          <w:sz w:val="28"/>
          <w:szCs w:val="28"/>
          <w:u w:val="single"/>
        </w:rPr>
        <w:t xml:space="preserve">на выполнение муниципальных услуг (работ) </w:t>
      </w:r>
    </w:p>
    <w:p w:rsidR="00A34474" w:rsidRPr="00CA2983" w:rsidRDefault="00A34474" w:rsidP="000059A0">
      <w:pPr>
        <w:pStyle w:val="a5"/>
        <w:jc w:val="center"/>
        <w:rPr>
          <w:rFonts w:ascii="PT Astra Serif" w:hAnsi="PT Astra Serif"/>
          <w:sz w:val="24"/>
          <w:szCs w:val="24"/>
          <w:u w:val="single"/>
        </w:rPr>
      </w:pPr>
      <w:r w:rsidRPr="00CA2983">
        <w:rPr>
          <w:rFonts w:ascii="PT Astra Serif" w:hAnsi="PT Astra Serif"/>
          <w:sz w:val="28"/>
          <w:szCs w:val="28"/>
          <w:u w:val="single"/>
        </w:rPr>
        <w:t>в сфере физической культуры, спорта, работе с</w:t>
      </w:r>
      <w:r w:rsidRPr="00CA2983">
        <w:rPr>
          <w:rFonts w:ascii="PT Astra Serif" w:hAnsi="PT Astra Serif"/>
          <w:sz w:val="24"/>
          <w:szCs w:val="24"/>
          <w:u w:val="single"/>
        </w:rPr>
        <w:t xml:space="preserve"> </w:t>
      </w:r>
      <w:r w:rsidRPr="00CA2983">
        <w:rPr>
          <w:rFonts w:ascii="PT Astra Serif" w:hAnsi="PT Astra Serif"/>
          <w:sz w:val="28"/>
          <w:szCs w:val="28"/>
          <w:u w:val="single"/>
        </w:rPr>
        <w:t>детьми и молодежью</w:t>
      </w:r>
    </w:p>
    <w:p w:rsidR="00A34474" w:rsidRPr="00233EFC" w:rsidRDefault="00A34474" w:rsidP="000059A0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A34474" w:rsidRPr="00233EFC" w:rsidRDefault="00A3447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233EFC">
        <w:rPr>
          <w:rFonts w:ascii="PT Astra Serif" w:hAnsi="PT Astra Serif"/>
          <w:b/>
          <w:sz w:val="28"/>
          <w:szCs w:val="28"/>
        </w:rPr>
        <w:t>Муниципальное автономное учреждение</w:t>
      </w:r>
    </w:p>
    <w:p w:rsidR="00A34474" w:rsidRPr="00233EFC" w:rsidRDefault="00A3447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233EFC">
        <w:rPr>
          <w:rFonts w:ascii="PT Astra Serif" w:hAnsi="PT Astra Serif"/>
          <w:b/>
          <w:sz w:val="28"/>
          <w:szCs w:val="28"/>
        </w:rPr>
        <w:t xml:space="preserve"> «Молодежный центр «Гелиос»</w:t>
      </w:r>
    </w:p>
    <w:p w:rsidR="00A34474" w:rsidRPr="00CA2983" w:rsidRDefault="00A34474" w:rsidP="000059A0">
      <w:pPr>
        <w:pStyle w:val="a5"/>
        <w:jc w:val="both"/>
        <w:rPr>
          <w:rFonts w:ascii="PT Astra Serif" w:hAnsi="PT Astra Serif"/>
          <w:sz w:val="24"/>
          <w:szCs w:val="24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7209"/>
        <w:gridCol w:w="1985"/>
        <w:gridCol w:w="2126"/>
        <w:gridCol w:w="3260"/>
      </w:tblGrid>
      <w:tr w:rsidR="00A34474" w:rsidRPr="00CA2983" w:rsidTr="00DC60EB">
        <w:trPr>
          <w:trHeight w:hRule="exact" w:val="576"/>
          <w:tblHeader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202</w:t>
            </w:r>
            <w:r w:rsidR="0099493E">
              <w:rPr>
                <w:rFonts w:ascii="PT Astra Serif" w:hAnsi="PT Astra Serif"/>
                <w:i/>
                <w:iCs/>
                <w:sz w:val="24"/>
                <w:szCs w:val="24"/>
              </w:rPr>
              <w:t>3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,</w:t>
            </w:r>
          </w:p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99493E">
              <w:rPr>
                <w:rFonts w:ascii="PT Astra Serif" w:hAnsi="PT Astra Serif"/>
                <w:i/>
                <w:iCs/>
                <w:sz w:val="24"/>
                <w:szCs w:val="24"/>
              </w:rPr>
              <w:t>3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, </w:t>
            </w:r>
          </w:p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CA2983" w:rsidTr="00233EFC">
        <w:trPr>
          <w:trHeight w:hRule="exact" w:val="86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Default="00A34474" w:rsidP="00C45BB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Полнота и эффективность использования средств бюджета  города Югорска на </w:t>
            </w:r>
            <w:r w:rsidRPr="00CA2983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выполнение муниципального </w:t>
            </w: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задания</w:t>
            </w:r>
          </w:p>
          <w:p w:rsidR="00233EFC" w:rsidRDefault="00233EFC" w:rsidP="00C45BB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233EFC" w:rsidRDefault="00233EFC" w:rsidP="00C45BB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233EFC" w:rsidRPr="00CA2983" w:rsidRDefault="00233EFC" w:rsidP="00C45BB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DC60EB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7,9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  <w:r w:rsidR="00DC60EB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</w:p>
          <w:p w:rsidR="00DC60EB" w:rsidRPr="00DC60EB" w:rsidRDefault="00DC60EB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60EB">
              <w:rPr>
                <w:rFonts w:ascii="PT Astra Serif" w:hAnsi="PT Astra Serif"/>
                <w:spacing w:val="-2"/>
                <w:sz w:val="24"/>
                <w:szCs w:val="24"/>
              </w:rPr>
              <w:t>(отклонение в пределах нормы)</w:t>
            </w:r>
          </w:p>
        </w:tc>
      </w:tr>
      <w:tr w:rsidR="00A34474" w:rsidRPr="00CA2983" w:rsidTr="005026A2">
        <w:trPr>
          <w:trHeight w:hRule="exact" w:val="166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1C692C">
        <w:trPr>
          <w:trHeight w:hRule="exact" w:val="173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 «Организация мероприятий в сфере молодежной политики, </w:t>
            </w:r>
          </w:p>
          <w:p w:rsidR="00A34474" w:rsidRPr="00CA2983" w:rsidRDefault="00A34474" w:rsidP="001C692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CE5589">
        <w:trPr>
          <w:trHeight w:hRule="exact" w:val="141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ая работа 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досуга детей, подростков и молодежи: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щественные объединен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иная досуговая деятельность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B2609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«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</w:t>
            </w: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B2609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33EFC" w:rsidRPr="00CA2983" w:rsidTr="005026A2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CA2983" w:rsidRDefault="00233EFC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Default="00233EFC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233EFC" w:rsidRPr="00CA2983" w:rsidRDefault="00233EFC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«Реализация дополнительных  общеразвивающих программ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CE5589" w:rsidRDefault="00233EFC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Default="00233EFC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,5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3EFC" w:rsidRPr="00CA2983" w:rsidRDefault="00233EFC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CE5589">
        <w:trPr>
          <w:trHeight w:hRule="exact" w:val="67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Качество оказания муниципальных услуг (рабо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233EFC" w:rsidP="00F17BF6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3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CA2983" w:rsidTr="00CE5589">
        <w:trPr>
          <w:trHeight w:hRule="exact" w:val="17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99493E" w:rsidP="00233EF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</w:t>
            </w:r>
            <w:r w:rsidR="00233EF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CE5589">
        <w:trPr>
          <w:trHeight w:hRule="exact" w:val="1846"/>
        </w:trPr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14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ая работа 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досуга детей, подростков и молодежи: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щественные объединен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иная досуговая деятельность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233EF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</w:t>
            </w:r>
            <w:r w:rsidR="00233EFC">
              <w:rPr>
                <w:rFonts w:ascii="PT Astra Serif" w:hAnsi="PT Astra Serif"/>
                <w:sz w:val="24"/>
                <w:szCs w:val="24"/>
              </w:rPr>
              <w:t>1</w:t>
            </w:r>
            <w:r w:rsidRPr="00CE5589">
              <w:rPr>
                <w:rFonts w:ascii="PT Astra Serif" w:hAnsi="PT Astra Serif"/>
                <w:sz w:val="24"/>
                <w:szCs w:val="24"/>
              </w:rPr>
              <w:t>,</w:t>
            </w:r>
            <w:r w:rsidR="00233EF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«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</w:t>
            </w: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33EFC" w:rsidRPr="00CA2983" w:rsidTr="005026A2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CA2983" w:rsidRDefault="00233EFC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5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Default="00233EFC" w:rsidP="00233EFC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233EFC" w:rsidRPr="00CA2983" w:rsidRDefault="00233EFC" w:rsidP="00233EFC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«Реализация дополнительных  общеразвивающих программ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CE5589" w:rsidRDefault="00233EFC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CE5589" w:rsidRDefault="00233EFC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3EFC" w:rsidRPr="00CA2983" w:rsidRDefault="00233EFC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6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Объемы оказания муниципаль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F17BF6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233EFC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8,3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выполнено в полном объеме </w:t>
            </w:r>
          </w:p>
        </w:tc>
      </w:tr>
      <w:tr w:rsidR="00A34474" w:rsidRPr="00CA2983" w:rsidTr="005026A2">
        <w:trPr>
          <w:trHeight w:hRule="exact" w:val="169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143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141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ая работа 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досуга детей, подростков и молодежи: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щественные объединен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иная досуговая деятельность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«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</w:t>
            </w: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»</w:t>
            </w:r>
          </w:p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C45BB9" w:rsidP="00F410D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</w:t>
            </w:r>
            <w:r w:rsidR="00B26099">
              <w:rPr>
                <w:rFonts w:ascii="PT Astra Serif" w:hAnsi="PT Astra Serif"/>
                <w:sz w:val="24"/>
                <w:szCs w:val="24"/>
              </w:rPr>
              <w:t>0</w:t>
            </w:r>
            <w:r w:rsidRPr="00CE5589">
              <w:rPr>
                <w:rFonts w:ascii="PT Astra Serif" w:hAnsi="PT Astra Serif"/>
                <w:sz w:val="24"/>
                <w:szCs w:val="24"/>
              </w:rPr>
              <w:t>,</w:t>
            </w:r>
            <w:r w:rsidR="00F410D3" w:rsidRPr="00CE558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33EFC" w:rsidRPr="00CA2983" w:rsidTr="005026A2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CA2983" w:rsidRDefault="00233EFC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5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Default="00233EFC" w:rsidP="00233EFC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233EFC" w:rsidRPr="00CA2983" w:rsidRDefault="00233EFC" w:rsidP="00233EFC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«Реализация дополнительных  общеразвивающих программ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CE5589" w:rsidRDefault="00233EFC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CE5589" w:rsidRDefault="00233EFC" w:rsidP="00F410D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,5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CA2983" w:rsidRDefault="00233EFC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3A40AB">
        <w:trPr>
          <w:trHeight w:hRule="exact" w:val="115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</w:t>
            </w:r>
            <w:r w:rsidR="00233EFC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 xml:space="preserve"> по учреждению</w:t>
            </w:r>
            <w:r w:rsidRPr="00CA298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:</w:t>
            </w:r>
          </w:p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233EFC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8,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AB" w:rsidRPr="00CA2983" w:rsidRDefault="00A34474" w:rsidP="00B2609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</w:tbl>
    <w:p w:rsidR="00A34474" w:rsidRPr="00CA2983" w:rsidRDefault="00A34474" w:rsidP="000059A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</w:p>
    <w:p w:rsidR="00A34474" w:rsidRPr="00CA2983" w:rsidRDefault="00A34474" w:rsidP="000059A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 xml:space="preserve">Муниципальное бюджетное учреждение </w:t>
      </w:r>
      <w:proofErr w:type="gramStart"/>
      <w:r w:rsidR="0099493E">
        <w:rPr>
          <w:rFonts w:ascii="PT Astra Serif" w:hAnsi="PT Astra Serif"/>
          <w:b/>
          <w:sz w:val="24"/>
          <w:szCs w:val="24"/>
        </w:rPr>
        <w:t>дополнительного</w:t>
      </w:r>
      <w:proofErr w:type="gramEnd"/>
      <w:r w:rsidR="0099493E">
        <w:rPr>
          <w:rFonts w:ascii="PT Astra Serif" w:hAnsi="PT Astra Serif"/>
          <w:b/>
          <w:sz w:val="24"/>
          <w:szCs w:val="24"/>
        </w:rPr>
        <w:t xml:space="preserve"> образования </w:t>
      </w:r>
      <w:r w:rsidRPr="00CA2983">
        <w:rPr>
          <w:rFonts w:ascii="PT Astra Serif" w:hAnsi="PT Astra Serif"/>
          <w:b/>
          <w:sz w:val="24"/>
          <w:szCs w:val="24"/>
        </w:rPr>
        <w:t xml:space="preserve">спортивная школа  </w:t>
      </w:r>
    </w:p>
    <w:p w:rsidR="00A34474" w:rsidRPr="00CA2983" w:rsidRDefault="00A34474" w:rsidP="000059A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>«Центр Югорского спорта»</w:t>
      </w:r>
    </w:p>
    <w:p w:rsidR="00A34474" w:rsidRPr="00CA2983" w:rsidRDefault="00A34474" w:rsidP="000059A0">
      <w:pPr>
        <w:pStyle w:val="a5"/>
        <w:jc w:val="both"/>
        <w:rPr>
          <w:rFonts w:ascii="PT Astra Serif" w:hAnsi="PT Astra Serif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229"/>
        <w:gridCol w:w="1984"/>
        <w:gridCol w:w="2127"/>
        <w:gridCol w:w="3402"/>
      </w:tblGrid>
      <w:tr w:rsidR="00A34474" w:rsidRPr="00CA2983" w:rsidTr="002635AA">
        <w:trPr>
          <w:trHeight w:hRule="exact" w:val="576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>Значение оцен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99493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202</w:t>
            </w:r>
            <w:r w:rsidR="0099493E">
              <w:rPr>
                <w:rFonts w:ascii="PT Astra Serif" w:hAnsi="PT Astra Serif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99493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99493E">
              <w:rPr>
                <w:rFonts w:ascii="PT Astra Serif" w:hAnsi="PT Astra Serif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CA2983" w:rsidTr="002635AA">
        <w:trPr>
          <w:trHeight w:hRule="exact" w:val="7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C45BB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 xml:space="preserve">Полнота и эффективность использования средств бюджета города Югорска на </w:t>
            </w:r>
            <w:r w:rsidRPr="00CE5589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выполнение муниципального </w:t>
            </w:r>
            <w:r w:rsidRPr="00CE5589">
              <w:rPr>
                <w:rFonts w:ascii="PT Astra Serif" w:hAnsi="PT Astra Serif"/>
                <w:b/>
                <w:sz w:val="24"/>
                <w:szCs w:val="24"/>
              </w:rPr>
              <w:t>зад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F73592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,9</w:t>
            </w:r>
            <w:r w:rsidR="00A34474" w:rsidRPr="00CE5589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A34474" w:rsidRPr="00CA2983" w:rsidTr="00B5598A">
        <w:trPr>
          <w:trHeight w:hRule="exact" w:val="9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Default="00B5598A" w:rsidP="005026A2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услуга</w:t>
            </w:r>
          </w:p>
          <w:p w:rsidR="00A34474" w:rsidRPr="00CE5589" w:rsidRDefault="00B5598A" w:rsidP="005026A2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233EFC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образовательных программ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A34474" w:rsidRPr="00CE5589">
              <w:rPr>
                <w:rFonts w:ascii="PT Astra Serif" w:hAnsi="PT Astra Serif"/>
                <w:sz w:val="24"/>
                <w:szCs w:val="24"/>
              </w:rPr>
              <w:t>спортивн</w:t>
            </w:r>
            <w:r w:rsidR="00233EFC">
              <w:rPr>
                <w:rFonts w:ascii="PT Astra Serif" w:hAnsi="PT Astra Serif"/>
                <w:sz w:val="24"/>
                <w:szCs w:val="24"/>
              </w:rPr>
              <w:t>ой</w:t>
            </w:r>
            <w:r w:rsidR="00A34474" w:rsidRPr="00CE5589">
              <w:rPr>
                <w:rFonts w:ascii="PT Astra Serif" w:hAnsi="PT Astra Serif"/>
                <w:sz w:val="24"/>
                <w:szCs w:val="24"/>
              </w:rPr>
              <w:t xml:space="preserve"> подготовк</w:t>
            </w:r>
            <w:r w:rsidR="00233EFC">
              <w:rPr>
                <w:rFonts w:ascii="PT Astra Serif" w:hAnsi="PT Astra Serif"/>
                <w:sz w:val="24"/>
                <w:szCs w:val="24"/>
              </w:rPr>
              <w:t>и</w:t>
            </w:r>
            <w:r w:rsidR="00A34474" w:rsidRPr="00CE5589">
              <w:rPr>
                <w:rFonts w:ascii="PT Astra Serif" w:hAnsi="PT Astra Serif"/>
                <w:sz w:val="24"/>
                <w:szCs w:val="24"/>
              </w:rPr>
              <w:t xml:space="preserve"> по олимпийским видам спорта</w:t>
            </w:r>
          </w:p>
          <w:p w:rsidR="00A34474" w:rsidRPr="00CE5589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B5598A">
        <w:trPr>
          <w:trHeight w:hRule="exact" w:val="8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услуга</w:t>
            </w:r>
          </w:p>
          <w:p w:rsidR="00A34474" w:rsidRPr="00CE5589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233EFC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образовательных программ </w:t>
            </w:r>
            <w:r w:rsidR="00A34474" w:rsidRPr="00CE5589">
              <w:rPr>
                <w:rFonts w:ascii="PT Astra Serif" w:hAnsi="PT Astra Serif"/>
                <w:sz w:val="24"/>
                <w:szCs w:val="24"/>
              </w:rPr>
              <w:t>спортивн</w:t>
            </w:r>
            <w:r w:rsidR="00233EFC">
              <w:rPr>
                <w:rFonts w:ascii="PT Astra Serif" w:hAnsi="PT Astra Serif"/>
                <w:sz w:val="24"/>
                <w:szCs w:val="24"/>
              </w:rPr>
              <w:t>ой</w:t>
            </w:r>
            <w:r w:rsidR="00A34474" w:rsidRPr="00CE5589">
              <w:rPr>
                <w:rFonts w:ascii="PT Astra Serif" w:hAnsi="PT Astra Serif"/>
                <w:sz w:val="24"/>
                <w:szCs w:val="24"/>
              </w:rPr>
              <w:t xml:space="preserve"> подготовк</w:t>
            </w:r>
            <w:r w:rsidR="00233EFC">
              <w:rPr>
                <w:rFonts w:ascii="PT Astra Serif" w:hAnsi="PT Astra Serif"/>
                <w:sz w:val="24"/>
                <w:szCs w:val="24"/>
              </w:rPr>
              <w:t>и</w:t>
            </w:r>
            <w:r w:rsidR="00A34474" w:rsidRPr="00CE5589">
              <w:rPr>
                <w:rFonts w:ascii="PT Astra Serif" w:hAnsi="PT Astra Serif"/>
                <w:sz w:val="24"/>
                <w:szCs w:val="24"/>
              </w:rPr>
              <w:t xml:space="preserve"> по неолимпийским видам спорт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B5598A">
        <w:trPr>
          <w:trHeight w:hRule="exact" w:val="8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E5589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F73592">
              <w:rPr>
                <w:rFonts w:ascii="PT Astra Serif" w:hAnsi="PT Astra Serif"/>
                <w:sz w:val="24"/>
                <w:szCs w:val="24"/>
              </w:rPr>
              <w:t>О</w:t>
            </w:r>
            <w:r w:rsidR="00A34474" w:rsidRPr="00CE5589">
              <w:rPr>
                <w:rFonts w:ascii="PT Astra Serif" w:hAnsi="PT Astra Serif"/>
                <w:sz w:val="24"/>
                <w:szCs w:val="24"/>
              </w:rPr>
              <w:t>рганизация и проведение официальных спортив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B5598A">
        <w:trPr>
          <w:trHeight w:hRule="exact" w:val="1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ая работа </w:t>
            </w:r>
          </w:p>
          <w:p w:rsidR="00A34474" w:rsidRPr="00CE5589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F73592">
              <w:rPr>
                <w:rFonts w:ascii="PT Astra Serif" w:hAnsi="PT Astra Serif"/>
                <w:sz w:val="24"/>
                <w:szCs w:val="24"/>
              </w:rPr>
              <w:t>О</w:t>
            </w:r>
            <w:r w:rsidR="00A34474" w:rsidRPr="00CE5589">
              <w:rPr>
                <w:rFonts w:ascii="PT Astra Serif" w:hAnsi="PT Astra Serif"/>
                <w:sz w:val="24"/>
                <w:szCs w:val="24"/>
              </w:rPr>
              <w:t>рганизация и проведение физкультурных и спортивных мероприятий в рамках Всероссийского физкультурно-спортивного комплекса ГТО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B5598A">
        <w:trPr>
          <w:trHeight w:hRule="exact" w:val="8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E5589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F73592">
              <w:rPr>
                <w:rFonts w:ascii="PT Astra Serif" w:hAnsi="PT Astra Serif"/>
                <w:sz w:val="24"/>
                <w:szCs w:val="24"/>
              </w:rPr>
              <w:t>О</w:t>
            </w:r>
            <w:r w:rsidR="00A34474" w:rsidRPr="00CE5589">
              <w:rPr>
                <w:rFonts w:ascii="PT Astra Serif" w:hAnsi="PT Astra Serif"/>
                <w:sz w:val="24"/>
                <w:szCs w:val="24"/>
              </w:rPr>
              <w:t>беспечение участия сборных команд в официальных спортивных мероприятиях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FC0241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B5598A">
        <w:trPr>
          <w:trHeight w:hRule="exact" w:val="1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E5589" w:rsidRDefault="00F73592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О</w:t>
            </w:r>
            <w:r w:rsidR="00A34474" w:rsidRPr="00CE5589">
              <w:rPr>
                <w:rFonts w:ascii="PT Astra Serif" w:hAnsi="PT Astra Serif"/>
                <w:sz w:val="24"/>
                <w:szCs w:val="24"/>
              </w:rPr>
              <w:t>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35AA" w:rsidRPr="00CA2983" w:rsidTr="002635AA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.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Default="002635AA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Муниципальная услуга</w:t>
            </w:r>
          </w:p>
          <w:p w:rsidR="002635AA" w:rsidRPr="00CA2983" w:rsidRDefault="002635AA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О</w:t>
            </w:r>
            <w:r w:rsidRPr="00CA2983">
              <w:rPr>
                <w:rFonts w:ascii="PT Astra Serif" w:hAnsi="PT Astra Serif"/>
                <w:sz w:val="24"/>
                <w:szCs w:val="24"/>
              </w:rPr>
              <w:t>рганизация отдыха детей и молодеж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35AA" w:rsidRPr="00CA2983" w:rsidTr="002635AA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Default="002635AA" w:rsidP="00F7359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2635AA" w:rsidRDefault="002635AA" w:rsidP="00F73592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«Реализация дополнительных  общеразвивающих программ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9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35AA" w:rsidRPr="00CA2983" w:rsidTr="002635AA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Качество оказания муниципальных услуг (работ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2635AA" w:rsidRPr="00CA2983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35AA" w:rsidRPr="00CA2983" w:rsidTr="00B5598A">
        <w:trPr>
          <w:trHeight w:hRule="exact"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Default="00B5598A" w:rsidP="00B5598A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услуга</w:t>
            </w:r>
          </w:p>
          <w:p w:rsidR="002635AA" w:rsidRPr="00CE5589" w:rsidRDefault="00B5598A" w:rsidP="002635AA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2635AA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образовательных программ </w:t>
            </w:r>
            <w:r w:rsidR="002635AA" w:rsidRPr="00CE5589">
              <w:rPr>
                <w:rFonts w:ascii="PT Astra Serif" w:hAnsi="PT Astra Serif"/>
                <w:sz w:val="24"/>
                <w:szCs w:val="24"/>
              </w:rPr>
              <w:t>спортивн</w:t>
            </w:r>
            <w:r w:rsidR="002635AA">
              <w:rPr>
                <w:rFonts w:ascii="PT Astra Serif" w:hAnsi="PT Astra Serif"/>
                <w:sz w:val="24"/>
                <w:szCs w:val="24"/>
              </w:rPr>
              <w:t>ой</w:t>
            </w:r>
            <w:r w:rsidR="002635AA" w:rsidRPr="00CE5589">
              <w:rPr>
                <w:rFonts w:ascii="PT Astra Serif" w:hAnsi="PT Astra Serif"/>
                <w:sz w:val="24"/>
                <w:szCs w:val="24"/>
              </w:rPr>
              <w:t xml:space="preserve"> подготовк</w:t>
            </w:r>
            <w:r w:rsidR="002635AA">
              <w:rPr>
                <w:rFonts w:ascii="PT Astra Serif" w:hAnsi="PT Astra Serif"/>
                <w:sz w:val="24"/>
                <w:szCs w:val="24"/>
              </w:rPr>
              <w:t>и</w:t>
            </w:r>
            <w:r w:rsidR="002635AA" w:rsidRPr="00CE5589">
              <w:rPr>
                <w:rFonts w:ascii="PT Astra Serif" w:hAnsi="PT Astra Serif"/>
                <w:sz w:val="24"/>
                <w:szCs w:val="24"/>
              </w:rPr>
              <w:t xml:space="preserve"> по олимпийским видам спорт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2635AA" w:rsidRPr="00CA2983" w:rsidRDefault="002635AA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35AA" w:rsidRPr="00CA2983" w:rsidTr="00B5598A">
        <w:trPr>
          <w:trHeight w:hRule="exact" w:val="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Default="00B5598A" w:rsidP="00B5598A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услуга</w:t>
            </w:r>
          </w:p>
          <w:p w:rsidR="002635AA" w:rsidRPr="00CE5589" w:rsidRDefault="00B5598A" w:rsidP="002635AA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2635AA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образовательных программ </w:t>
            </w:r>
            <w:r w:rsidR="002635AA" w:rsidRPr="00CE5589">
              <w:rPr>
                <w:rFonts w:ascii="PT Astra Serif" w:hAnsi="PT Astra Serif"/>
                <w:sz w:val="24"/>
                <w:szCs w:val="24"/>
              </w:rPr>
              <w:t>спортивн</w:t>
            </w:r>
            <w:r w:rsidR="002635AA">
              <w:rPr>
                <w:rFonts w:ascii="PT Astra Serif" w:hAnsi="PT Astra Serif"/>
                <w:sz w:val="24"/>
                <w:szCs w:val="24"/>
              </w:rPr>
              <w:t>ой</w:t>
            </w:r>
            <w:r w:rsidR="002635AA" w:rsidRPr="00CE5589">
              <w:rPr>
                <w:rFonts w:ascii="PT Astra Serif" w:hAnsi="PT Astra Serif"/>
                <w:sz w:val="24"/>
                <w:szCs w:val="24"/>
              </w:rPr>
              <w:t xml:space="preserve"> подготовк</w:t>
            </w:r>
            <w:r w:rsidR="002635AA">
              <w:rPr>
                <w:rFonts w:ascii="PT Astra Serif" w:hAnsi="PT Astra Serif"/>
                <w:sz w:val="24"/>
                <w:szCs w:val="24"/>
              </w:rPr>
              <w:t>и</w:t>
            </w:r>
            <w:r w:rsidR="002635AA" w:rsidRPr="00CE5589">
              <w:rPr>
                <w:rFonts w:ascii="PT Astra Serif" w:hAnsi="PT Astra Serif"/>
                <w:sz w:val="24"/>
                <w:szCs w:val="24"/>
              </w:rPr>
              <w:t xml:space="preserve"> по неолимпийским видам спорт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35AA" w:rsidRPr="00CA2983" w:rsidTr="00B5598A">
        <w:trPr>
          <w:trHeight w:hRule="exact" w:val="8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2635AA" w:rsidRPr="00CA2983" w:rsidRDefault="00B5598A" w:rsidP="00B5598A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О</w:t>
            </w:r>
            <w:r w:rsidR="002635AA" w:rsidRPr="00CA2983">
              <w:rPr>
                <w:rFonts w:ascii="PT Astra Serif" w:hAnsi="PT Astra Serif"/>
                <w:sz w:val="24"/>
                <w:szCs w:val="24"/>
              </w:rPr>
              <w:t>рганизация и проведение официальных спортив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35AA" w:rsidRPr="00CA2983" w:rsidTr="002635AA">
        <w:trPr>
          <w:trHeight w:hRule="exact"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A2983" w:rsidRDefault="002635AA" w:rsidP="00FC0241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Default="002635AA" w:rsidP="00CA298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услуга</w:t>
            </w:r>
          </w:p>
          <w:p w:rsidR="002635AA" w:rsidRPr="00CA2983" w:rsidRDefault="002635AA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О</w:t>
            </w:r>
            <w:r w:rsidRPr="00CA2983">
              <w:rPr>
                <w:rFonts w:ascii="PT Astra Serif" w:hAnsi="PT Astra Serif"/>
                <w:sz w:val="24"/>
                <w:szCs w:val="24"/>
              </w:rPr>
              <w:t>рганизация отдыха детей и молодеж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35AA" w:rsidRPr="00CA2983" w:rsidTr="002635AA">
        <w:trPr>
          <w:trHeight w:hRule="exact"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A2983" w:rsidRDefault="002635AA" w:rsidP="00FC0241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Default="002635AA" w:rsidP="002635A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2635AA" w:rsidRPr="00CA2983" w:rsidRDefault="002635AA" w:rsidP="002635A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«Реализация дополнительных  общеразвивающих програм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2635AA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Объемы оказания муниципальных рабо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2,5</w:t>
            </w:r>
            <w:r w:rsidR="00CE5589" w:rsidRPr="00CE5589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CE5589" w:rsidRPr="00CA2983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CE5589" w:rsidRPr="00CA2983" w:rsidTr="00B5598A">
        <w:trPr>
          <w:trHeight w:hRule="exact" w:val="8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Default="00B5598A" w:rsidP="00B5598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2635AA" w:rsidRPr="00CE5589" w:rsidRDefault="00B5598A" w:rsidP="002635AA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2635AA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образовательных программ </w:t>
            </w:r>
            <w:r w:rsidR="002635AA" w:rsidRPr="00CE5589">
              <w:rPr>
                <w:rFonts w:ascii="PT Astra Serif" w:hAnsi="PT Astra Serif"/>
                <w:sz w:val="24"/>
                <w:szCs w:val="24"/>
              </w:rPr>
              <w:t>спортивн</w:t>
            </w:r>
            <w:r w:rsidR="002635AA">
              <w:rPr>
                <w:rFonts w:ascii="PT Astra Serif" w:hAnsi="PT Astra Serif"/>
                <w:sz w:val="24"/>
                <w:szCs w:val="24"/>
              </w:rPr>
              <w:t>ой</w:t>
            </w:r>
            <w:r w:rsidR="002635AA" w:rsidRPr="00CE5589">
              <w:rPr>
                <w:rFonts w:ascii="PT Astra Serif" w:hAnsi="PT Astra Serif"/>
                <w:sz w:val="24"/>
                <w:szCs w:val="24"/>
              </w:rPr>
              <w:t xml:space="preserve"> подготовк</w:t>
            </w:r>
            <w:r w:rsidR="002635AA">
              <w:rPr>
                <w:rFonts w:ascii="PT Astra Serif" w:hAnsi="PT Astra Serif"/>
                <w:sz w:val="24"/>
                <w:szCs w:val="24"/>
              </w:rPr>
              <w:t>и</w:t>
            </w:r>
            <w:r w:rsidR="002635AA" w:rsidRPr="00CE5589">
              <w:rPr>
                <w:rFonts w:ascii="PT Astra Serif" w:hAnsi="PT Astra Serif"/>
                <w:sz w:val="24"/>
                <w:szCs w:val="24"/>
              </w:rPr>
              <w:t xml:space="preserve"> по олимпийским видам спорт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CE5589" w:rsidRPr="00CA2983" w:rsidRDefault="00CE5589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B5598A">
        <w:trPr>
          <w:trHeight w:hRule="exact"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Default="00B5598A" w:rsidP="00B5598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2635AA" w:rsidRPr="00CE5589" w:rsidRDefault="00B5598A" w:rsidP="002635AA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2635AA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образовательных программ </w:t>
            </w:r>
            <w:r w:rsidR="002635AA" w:rsidRPr="00CE5589">
              <w:rPr>
                <w:rFonts w:ascii="PT Astra Serif" w:hAnsi="PT Astra Serif"/>
                <w:sz w:val="24"/>
                <w:szCs w:val="24"/>
              </w:rPr>
              <w:t>спортивн</w:t>
            </w:r>
            <w:r w:rsidR="002635AA">
              <w:rPr>
                <w:rFonts w:ascii="PT Astra Serif" w:hAnsi="PT Astra Serif"/>
                <w:sz w:val="24"/>
                <w:szCs w:val="24"/>
              </w:rPr>
              <w:t>ой</w:t>
            </w:r>
            <w:r w:rsidR="002635AA" w:rsidRPr="00CE5589">
              <w:rPr>
                <w:rFonts w:ascii="PT Astra Serif" w:hAnsi="PT Astra Serif"/>
                <w:sz w:val="24"/>
                <w:szCs w:val="24"/>
              </w:rPr>
              <w:t xml:space="preserve"> подготовк</w:t>
            </w:r>
            <w:r w:rsidR="002635AA">
              <w:rPr>
                <w:rFonts w:ascii="PT Astra Serif" w:hAnsi="PT Astra Serif"/>
                <w:sz w:val="24"/>
                <w:szCs w:val="24"/>
              </w:rPr>
              <w:t>и</w:t>
            </w:r>
            <w:r w:rsidR="002635AA" w:rsidRPr="00CE5589">
              <w:rPr>
                <w:rFonts w:ascii="PT Astra Serif" w:hAnsi="PT Astra Serif"/>
                <w:sz w:val="24"/>
                <w:szCs w:val="24"/>
              </w:rPr>
              <w:t xml:space="preserve"> по неолимпийским видам спорт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B5598A">
        <w:trPr>
          <w:trHeight w:hRule="exact"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CE5589" w:rsidRPr="00CA2983" w:rsidRDefault="00B5598A" w:rsidP="00B5598A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О</w:t>
            </w:r>
            <w:r w:rsidR="00CE5589" w:rsidRPr="00CA2983">
              <w:rPr>
                <w:rFonts w:ascii="PT Astra Serif" w:hAnsi="PT Astra Serif"/>
                <w:sz w:val="24"/>
                <w:szCs w:val="24"/>
              </w:rPr>
              <w:t>рганизация и проведение официальных спортив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0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2635AA">
        <w:trPr>
          <w:trHeight w:hRule="exact" w:val="1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CE5589" w:rsidRPr="00CA2983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О</w:t>
            </w:r>
            <w:r w:rsidR="00CE5589" w:rsidRPr="00CA2983">
              <w:rPr>
                <w:rFonts w:ascii="PT Astra Serif" w:hAnsi="PT Astra Serif"/>
                <w:sz w:val="24"/>
                <w:szCs w:val="24"/>
              </w:rPr>
              <w:t>рганизация и проведение физкультурных и спортивных мероприятий в рамках Всероссийского физкультурно-спортивного комплекса ГТО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</w:t>
            </w:r>
            <w:r w:rsidR="00FC0241">
              <w:rPr>
                <w:rFonts w:ascii="PT Astra Serif" w:hAnsi="PT Astra Serif"/>
                <w:sz w:val="24"/>
                <w:szCs w:val="24"/>
              </w:rPr>
              <w:t>0</w:t>
            </w:r>
            <w:r w:rsidRPr="00CE5589">
              <w:rPr>
                <w:rFonts w:ascii="PT Astra Serif" w:hAnsi="PT Astra Serif"/>
                <w:sz w:val="24"/>
                <w:szCs w:val="24"/>
              </w:rPr>
              <w:t>,</w:t>
            </w:r>
            <w:r w:rsidR="00FC0241">
              <w:rPr>
                <w:rFonts w:ascii="PT Astra Serif" w:hAnsi="PT Astra Serif"/>
                <w:sz w:val="24"/>
                <w:szCs w:val="24"/>
              </w:rPr>
              <w:t>0</w:t>
            </w:r>
          </w:p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B5598A">
        <w:trPr>
          <w:trHeight w:hRule="exact" w:val="9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CE5589" w:rsidRPr="00CA2983" w:rsidRDefault="00B5598A" w:rsidP="00B5598A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О</w:t>
            </w:r>
            <w:r w:rsidR="00CE5589" w:rsidRPr="00CA2983">
              <w:rPr>
                <w:rFonts w:ascii="PT Astra Serif" w:hAnsi="PT Astra Serif"/>
                <w:sz w:val="24"/>
                <w:szCs w:val="24"/>
              </w:rPr>
              <w:t>беспечение участия сборных команд в официальных спортивных мероприятиях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B5598A">
        <w:trPr>
          <w:trHeight w:hRule="exact" w:val="113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CE5589" w:rsidRPr="00CA2983" w:rsidRDefault="00B5598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О</w:t>
            </w:r>
            <w:r w:rsidR="00CE5589" w:rsidRPr="00CA2983">
              <w:rPr>
                <w:rFonts w:ascii="PT Astra Serif" w:hAnsi="PT Astra Serif"/>
                <w:sz w:val="24"/>
                <w:szCs w:val="24"/>
              </w:rPr>
              <w:t>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2635AA">
        <w:trPr>
          <w:trHeight w:hRule="exact" w:val="64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Default="002635AA" w:rsidP="00CA298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услуга</w:t>
            </w:r>
          </w:p>
          <w:p w:rsidR="00CE5589" w:rsidRPr="00CA2983" w:rsidRDefault="002635AA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О</w:t>
            </w:r>
            <w:r w:rsidR="00CE5589" w:rsidRPr="00CA2983">
              <w:rPr>
                <w:rFonts w:ascii="PT Astra Serif" w:hAnsi="PT Astra Serif"/>
                <w:sz w:val="24"/>
                <w:szCs w:val="24"/>
              </w:rPr>
              <w:t>рганизация отдыха детей и молодеж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35AA" w:rsidRPr="00CA2983" w:rsidTr="002635AA">
        <w:trPr>
          <w:trHeight w:hRule="exact" w:val="62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Default="002635AA" w:rsidP="002635A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2635AA" w:rsidRPr="00CA2983" w:rsidRDefault="002635AA" w:rsidP="002635A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«Реализация дополнительных  общеразвивающих програм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CE5589" w:rsidRDefault="002635AA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CA2983" w:rsidRDefault="002635AA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2635AA">
        <w:trPr>
          <w:trHeight w:hRule="exact"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</w:t>
            </w:r>
            <w:r w:rsidR="002635AA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 xml:space="preserve"> по учреждению</w:t>
            </w:r>
            <w:r w:rsidRPr="00CA298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:</w:t>
            </w:r>
          </w:p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B5598A" w:rsidP="00184590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8</w:t>
            </w:r>
            <w:r w:rsidR="00A34474" w:rsidRPr="00CA2983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  <w:p w:rsidR="00A53036" w:rsidRPr="00CA2983" w:rsidRDefault="00A53036" w:rsidP="00A53036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A34474" w:rsidRPr="00CA2983" w:rsidRDefault="00A34474" w:rsidP="000059A0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FC0241" w:rsidRDefault="00FC0241" w:rsidP="005026A2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B5598A" w:rsidRDefault="00B5598A" w:rsidP="005026A2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B5598A" w:rsidRDefault="00B5598A" w:rsidP="005026A2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CA2983" w:rsidRDefault="00A34474" w:rsidP="005026A2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CA2983">
        <w:rPr>
          <w:rFonts w:ascii="PT Astra Serif" w:hAnsi="PT Astra Serif"/>
          <w:b/>
          <w:sz w:val="26"/>
          <w:szCs w:val="26"/>
        </w:rPr>
        <w:lastRenderedPageBreak/>
        <w:t xml:space="preserve">Результаты оценки эффективности и результативности </w:t>
      </w:r>
    </w:p>
    <w:p w:rsidR="00A34474" w:rsidRPr="00CA2983" w:rsidRDefault="00A34474" w:rsidP="005026A2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CA2983">
        <w:rPr>
          <w:rFonts w:ascii="PT Astra Serif" w:hAnsi="PT Astra Serif"/>
          <w:b/>
          <w:sz w:val="26"/>
          <w:szCs w:val="26"/>
        </w:rPr>
        <w:t>выполнения муниципальных заданий на оказание муниципальных услуг (выполнение работ)</w:t>
      </w:r>
    </w:p>
    <w:p w:rsidR="00A34474" w:rsidRPr="00CA2983" w:rsidRDefault="00A34474" w:rsidP="005026A2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CA2983" w:rsidRDefault="00A34474" w:rsidP="005026A2">
      <w:pPr>
        <w:pStyle w:val="a5"/>
        <w:rPr>
          <w:rFonts w:ascii="PT Astra Serif" w:hAnsi="PT Astra Serif"/>
          <w:i/>
          <w:sz w:val="26"/>
          <w:szCs w:val="26"/>
          <w:u w:val="single"/>
        </w:rPr>
      </w:pPr>
      <w:r w:rsidRPr="00CA2983">
        <w:rPr>
          <w:rFonts w:ascii="PT Astra Serif" w:hAnsi="PT Astra Serif"/>
          <w:i/>
          <w:sz w:val="26"/>
          <w:szCs w:val="26"/>
          <w:u w:val="single"/>
        </w:rPr>
        <w:t>Управление социальной политики администрации города Югорска (280)</w:t>
      </w:r>
    </w:p>
    <w:p w:rsidR="00A34474" w:rsidRPr="00CA2983" w:rsidRDefault="00A34474" w:rsidP="000059A0">
      <w:pPr>
        <w:pStyle w:val="a5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804"/>
        <w:gridCol w:w="2145"/>
        <w:gridCol w:w="2410"/>
      </w:tblGrid>
      <w:tr w:rsidR="00A34474" w:rsidRPr="00CA2983" w:rsidTr="00CE5589">
        <w:tc>
          <w:tcPr>
            <w:tcW w:w="3510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Наименование муниципальной (услуги) работы</w:t>
            </w:r>
          </w:p>
        </w:tc>
        <w:tc>
          <w:tcPr>
            <w:tcW w:w="2145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Значение оценки</w:t>
            </w:r>
            <w:proofErr w:type="gramStart"/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10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Интерпретация оценки</w:t>
            </w:r>
          </w:p>
        </w:tc>
      </w:tr>
      <w:tr w:rsidR="00B5598A" w:rsidRPr="00CA2983" w:rsidTr="00CE5589">
        <w:tc>
          <w:tcPr>
            <w:tcW w:w="3510" w:type="dxa"/>
            <w:vMerge w:val="restart"/>
          </w:tcPr>
          <w:p w:rsidR="00B5598A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автономное учреждение </w:t>
            </w:r>
          </w:p>
          <w:p w:rsidR="00B5598A" w:rsidRPr="00CA2983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«Молодежный центр «Гелиос»</w:t>
            </w:r>
          </w:p>
        </w:tc>
        <w:tc>
          <w:tcPr>
            <w:tcW w:w="6804" w:type="dxa"/>
          </w:tcPr>
          <w:p w:rsidR="00B5598A" w:rsidRPr="00CA2983" w:rsidRDefault="00B5598A" w:rsidP="009B1AC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>Муниципальная работа</w:t>
            </w:r>
          </w:p>
          <w:p w:rsidR="00B5598A" w:rsidRPr="00CA2983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2145" w:type="dxa"/>
          </w:tcPr>
          <w:p w:rsidR="00B5598A" w:rsidRPr="00A53036" w:rsidRDefault="00B5598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B5598A" w:rsidRDefault="00B5598A" w:rsidP="009B1AC9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  <w:p w:rsidR="00B5598A" w:rsidRPr="00CA2983" w:rsidRDefault="00B5598A" w:rsidP="009B1AC9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5598A" w:rsidRPr="00CA2983" w:rsidTr="00CE5589">
        <w:tc>
          <w:tcPr>
            <w:tcW w:w="3510" w:type="dxa"/>
            <w:vMerge/>
          </w:tcPr>
          <w:p w:rsidR="00B5598A" w:rsidRPr="00CA2983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5598A" w:rsidRPr="00CA2983" w:rsidRDefault="00B5598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B5598A" w:rsidRPr="00CA2983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2145" w:type="dxa"/>
          </w:tcPr>
          <w:p w:rsidR="00B5598A" w:rsidRPr="00A53036" w:rsidRDefault="00B5598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3036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B5598A" w:rsidRPr="00CA2983" w:rsidRDefault="00B5598A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B5598A" w:rsidRPr="00CA2983" w:rsidTr="00CE5589">
        <w:tc>
          <w:tcPr>
            <w:tcW w:w="3510" w:type="dxa"/>
            <w:vMerge/>
          </w:tcPr>
          <w:p w:rsidR="00B5598A" w:rsidRPr="00CA2983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5598A" w:rsidRPr="00CA2983" w:rsidRDefault="00B5598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B5598A" w:rsidRPr="00CA2983" w:rsidRDefault="00B5598A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досуга детей, подростков и молодежи:</w:t>
            </w:r>
          </w:p>
          <w:p w:rsidR="00B5598A" w:rsidRPr="00CA2983" w:rsidRDefault="00B5598A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B5598A" w:rsidRPr="00CA2983" w:rsidRDefault="00B5598A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щественные объединения;</w:t>
            </w:r>
          </w:p>
          <w:p w:rsidR="00B5598A" w:rsidRPr="00CA2983" w:rsidRDefault="00B5598A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иная досуговая деятельность»</w:t>
            </w:r>
          </w:p>
        </w:tc>
        <w:tc>
          <w:tcPr>
            <w:tcW w:w="2145" w:type="dxa"/>
          </w:tcPr>
          <w:p w:rsidR="00B5598A" w:rsidRPr="00A53036" w:rsidRDefault="00B5598A" w:rsidP="00B5598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5</w:t>
            </w:r>
          </w:p>
        </w:tc>
        <w:tc>
          <w:tcPr>
            <w:tcW w:w="2410" w:type="dxa"/>
          </w:tcPr>
          <w:p w:rsidR="00B5598A" w:rsidRPr="00CA2983" w:rsidRDefault="00B5598A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B5598A" w:rsidRPr="00CA2983" w:rsidTr="00CE5589">
        <w:tc>
          <w:tcPr>
            <w:tcW w:w="3510" w:type="dxa"/>
            <w:vMerge/>
          </w:tcPr>
          <w:p w:rsidR="00B5598A" w:rsidRPr="00CA2983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5598A" w:rsidRPr="00CA2983" w:rsidRDefault="00B5598A" w:rsidP="009B1AC9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bCs/>
                <w:spacing w:val="-12"/>
                <w:sz w:val="24"/>
                <w:szCs w:val="24"/>
                <w:lang w:eastAsia="en-US"/>
              </w:rPr>
              <w:t>Муниципальная услуга</w:t>
            </w:r>
          </w:p>
          <w:p w:rsidR="00B5598A" w:rsidRPr="00CA2983" w:rsidRDefault="00B5598A" w:rsidP="009B1AC9">
            <w:pPr>
              <w:shd w:val="clear" w:color="auto" w:fill="FFFFFF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  <w:lang w:eastAsia="en-US"/>
              </w:rPr>
              <w:t>«</w:t>
            </w: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 отдыха детей и молодежи</w:t>
            </w: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45" w:type="dxa"/>
          </w:tcPr>
          <w:p w:rsidR="00B5598A" w:rsidRPr="00A53036" w:rsidRDefault="00B5598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B5598A" w:rsidRPr="00CA2983" w:rsidRDefault="00B5598A" w:rsidP="00B5598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B5598A" w:rsidRPr="00CA2983" w:rsidTr="00CE5589">
        <w:tc>
          <w:tcPr>
            <w:tcW w:w="3510" w:type="dxa"/>
            <w:vMerge/>
          </w:tcPr>
          <w:p w:rsidR="00B5598A" w:rsidRPr="00CA2983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5598A" w:rsidRDefault="00B5598A" w:rsidP="009B1AC9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B5598A" w:rsidRPr="00CA2983" w:rsidRDefault="00B5598A" w:rsidP="00B5598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«Реализация дополнительных  общеразвивающих программ»</w:t>
            </w:r>
          </w:p>
        </w:tc>
        <w:tc>
          <w:tcPr>
            <w:tcW w:w="2145" w:type="dxa"/>
          </w:tcPr>
          <w:p w:rsidR="00B5598A" w:rsidRDefault="00B5598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,7</w:t>
            </w:r>
          </w:p>
        </w:tc>
        <w:tc>
          <w:tcPr>
            <w:tcW w:w="2410" w:type="dxa"/>
          </w:tcPr>
          <w:p w:rsidR="00B5598A" w:rsidRPr="00CA2983" w:rsidRDefault="00B5598A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A34474" w:rsidRPr="00CA2983" w:rsidTr="00CE5589">
        <w:tc>
          <w:tcPr>
            <w:tcW w:w="3510" w:type="dxa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A34474" w:rsidRPr="00CA2983" w:rsidRDefault="00B5598A" w:rsidP="007A0177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8,8</w:t>
            </w:r>
          </w:p>
        </w:tc>
        <w:tc>
          <w:tcPr>
            <w:tcW w:w="2410" w:type="dxa"/>
          </w:tcPr>
          <w:p w:rsidR="00C361E6" w:rsidRPr="00CA2983" w:rsidRDefault="00A34474" w:rsidP="000B33F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 w:val="restart"/>
          </w:tcPr>
          <w:p w:rsidR="00A34474" w:rsidRPr="00CA2983" w:rsidRDefault="00A34474" w:rsidP="0099493E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бюджетное учреждение </w:t>
            </w:r>
            <w:r w:rsidR="0099493E">
              <w:rPr>
                <w:rFonts w:ascii="PT Astra Serif" w:hAnsi="PT Astra Serif"/>
                <w:b/>
                <w:sz w:val="24"/>
                <w:szCs w:val="24"/>
              </w:rPr>
              <w:t xml:space="preserve">дополнительного образования </w:t>
            </w: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спортивная </w:t>
            </w:r>
            <w:r w:rsidRPr="00CA2983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школа «Центр Югорского спорта»</w:t>
            </w:r>
          </w:p>
        </w:tc>
        <w:tc>
          <w:tcPr>
            <w:tcW w:w="6804" w:type="dxa"/>
          </w:tcPr>
          <w:p w:rsidR="000D1E9E" w:rsidRDefault="000D1E9E" w:rsidP="000D1E9E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lastRenderedPageBreak/>
              <w:t>Муниципальная услуга</w:t>
            </w:r>
          </w:p>
          <w:p w:rsidR="000D1E9E" w:rsidRPr="00CE5589" w:rsidRDefault="000D1E9E" w:rsidP="000D1E9E">
            <w:pPr>
              <w:shd w:val="clear" w:color="auto" w:fill="FFFFFF"/>
              <w:spacing w:line="278" w:lineRule="exact"/>
              <w:ind w:right="924"/>
              <w:jc w:val="center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«Реализация дополнительных образовательных программ </w:t>
            </w:r>
            <w:r w:rsidRPr="00CE5589">
              <w:rPr>
                <w:rFonts w:ascii="PT Astra Serif" w:hAnsi="PT Astra Serif"/>
                <w:sz w:val="24"/>
                <w:szCs w:val="24"/>
              </w:rPr>
              <w:t>спортивн</w:t>
            </w:r>
            <w:r>
              <w:rPr>
                <w:rFonts w:ascii="PT Astra Serif" w:hAnsi="PT Astra Serif"/>
                <w:sz w:val="24"/>
                <w:szCs w:val="24"/>
              </w:rPr>
              <w:t>ой</w:t>
            </w:r>
            <w:r w:rsidRPr="00CE5589">
              <w:rPr>
                <w:rFonts w:ascii="PT Astra Serif" w:hAnsi="PT Astra Serif"/>
                <w:sz w:val="24"/>
                <w:szCs w:val="24"/>
              </w:rPr>
              <w:t xml:space="preserve"> подготовк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CE5589">
              <w:rPr>
                <w:rFonts w:ascii="PT Astra Serif" w:hAnsi="PT Astra Serif"/>
                <w:sz w:val="24"/>
                <w:szCs w:val="24"/>
              </w:rPr>
              <w:t xml:space="preserve"> по олимпийским </w:t>
            </w:r>
            <w:r w:rsidRPr="00CE5589">
              <w:rPr>
                <w:rFonts w:ascii="PT Astra Serif" w:hAnsi="PT Astra Serif"/>
                <w:sz w:val="24"/>
                <w:szCs w:val="24"/>
              </w:rPr>
              <w:lastRenderedPageBreak/>
              <w:t>видам спорт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A34474" w:rsidRPr="00CA2983" w:rsidRDefault="00A34474" w:rsidP="000D1E9E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</w:tcPr>
          <w:p w:rsidR="00A34474" w:rsidRPr="00755E7A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D1E9E" w:rsidRDefault="000D1E9E" w:rsidP="000D1E9E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A34474" w:rsidRPr="00CA2983" w:rsidRDefault="000D1E9E" w:rsidP="000D1E9E">
            <w:pPr>
              <w:shd w:val="clear" w:color="auto" w:fill="FFFFFF"/>
              <w:spacing w:line="278" w:lineRule="exact"/>
              <w:ind w:right="92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«Реализация дополнительных образовательных программ </w:t>
            </w:r>
            <w:r w:rsidRPr="00CE5589">
              <w:rPr>
                <w:rFonts w:ascii="PT Astra Serif" w:hAnsi="PT Astra Serif"/>
                <w:sz w:val="24"/>
                <w:szCs w:val="24"/>
              </w:rPr>
              <w:t>спортивн</w:t>
            </w:r>
            <w:r>
              <w:rPr>
                <w:rFonts w:ascii="PT Astra Serif" w:hAnsi="PT Astra Serif"/>
                <w:sz w:val="24"/>
                <w:szCs w:val="24"/>
              </w:rPr>
              <w:t>ой</w:t>
            </w:r>
            <w:r w:rsidRPr="00CE5589">
              <w:rPr>
                <w:rFonts w:ascii="PT Astra Serif" w:hAnsi="PT Astra Serif"/>
                <w:sz w:val="24"/>
                <w:szCs w:val="24"/>
              </w:rPr>
              <w:t xml:space="preserve"> подготовк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CE5589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r>
              <w:rPr>
                <w:rFonts w:ascii="PT Astra Serif" w:hAnsi="PT Astra Serif"/>
                <w:sz w:val="24"/>
                <w:szCs w:val="24"/>
              </w:rPr>
              <w:t>не</w:t>
            </w:r>
            <w:r w:rsidRPr="00CE5589">
              <w:rPr>
                <w:rFonts w:ascii="PT Astra Serif" w:hAnsi="PT Astra Serif"/>
                <w:sz w:val="24"/>
                <w:szCs w:val="24"/>
              </w:rPr>
              <w:t>олимпийским видам спорт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45" w:type="dxa"/>
          </w:tcPr>
          <w:p w:rsidR="00A34474" w:rsidRPr="00755E7A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и проведение официальных спортивных мероприятий»</w:t>
            </w:r>
          </w:p>
        </w:tc>
        <w:tc>
          <w:tcPr>
            <w:tcW w:w="2145" w:type="dxa"/>
          </w:tcPr>
          <w:p w:rsidR="00697720" w:rsidRPr="00755E7A" w:rsidRDefault="00BF0F41" w:rsidP="00FC0241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9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и проведение физкультурных и спортивных мероприятий в рамках Всероссийского физкультурно-спортивного комплекса ГТО»</w:t>
            </w:r>
          </w:p>
        </w:tc>
        <w:tc>
          <w:tcPr>
            <w:tcW w:w="2145" w:type="dxa"/>
          </w:tcPr>
          <w:p w:rsidR="00A34474" w:rsidRPr="00755E7A" w:rsidRDefault="00CA2983" w:rsidP="00FC0241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t>10</w:t>
            </w:r>
            <w:r w:rsidR="00FC0241">
              <w:rPr>
                <w:rFonts w:ascii="PT Astra Serif" w:hAnsi="PT Astra Serif"/>
                <w:sz w:val="24"/>
                <w:szCs w:val="24"/>
              </w:rPr>
              <w:t>0</w:t>
            </w:r>
            <w:r w:rsidR="0099493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беспечение участия сборных команд в официальных спортивных мероприятиях»</w:t>
            </w:r>
          </w:p>
        </w:tc>
        <w:tc>
          <w:tcPr>
            <w:tcW w:w="2145" w:type="dxa"/>
          </w:tcPr>
          <w:p w:rsidR="00A34474" w:rsidRPr="00755E7A" w:rsidRDefault="00755E7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и проведение спортивно – оздоровительной работы по развитию физической культуры и спорта среди различных групп населения»</w:t>
            </w:r>
          </w:p>
        </w:tc>
        <w:tc>
          <w:tcPr>
            <w:tcW w:w="2145" w:type="dxa"/>
          </w:tcPr>
          <w:p w:rsidR="00A34474" w:rsidRPr="00755E7A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755E7A" w:rsidRPr="00CA2983" w:rsidTr="00CE5589">
        <w:tc>
          <w:tcPr>
            <w:tcW w:w="3510" w:type="dxa"/>
          </w:tcPr>
          <w:p w:rsidR="00755E7A" w:rsidRPr="00CA2983" w:rsidRDefault="00755E7A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55E7A" w:rsidRDefault="00755E7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услуга</w:t>
            </w:r>
          </w:p>
          <w:p w:rsidR="00755E7A" w:rsidRPr="00CA2983" w:rsidRDefault="00755E7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«Организация отдыха детей и молодежи»</w:t>
            </w:r>
          </w:p>
        </w:tc>
        <w:tc>
          <w:tcPr>
            <w:tcW w:w="2145" w:type="dxa"/>
          </w:tcPr>
          <w:p w:rsidR="00755E7A" w:rsidRPr="00755E7A" w:rsidRDefault="00755E7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755E7A" w:rsidRPr="00CA2983" w:rsidRDefault="00755E7A" w:rsidP="00755E7A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B5598A" w:rsidRPr="00CA2983" w:rsidTr="00CE5589">
        <w:tc>
          <w:tcPr>
            <w:tcW w:w="3510" w:type="dxa"/>
          </w:tcPr>
          <w:p w:rsidR="00B5598A" w:rsidRPr="00CA2983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5598A" w:rsidRDefault="00B5598A" w:rsidP="009B1AC9">
            <w:pPr>
              <w:pStyle w:val="a5"/>
              <w:jc w:val="center"/>
              <w:rPr>
                <w:rFonts w:ascii="PT Astra Serif" w:hAnsi="PT Astra Serif"/>
                <w:bCs/>
                <w:spacing w:val="-1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B5598A" w:rsidRDefault="00B5598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«Реализация дополнительных  общеразвивающих программ»</w:t>
            </w:r>
          </w:p>
        </w:tc>
        <w:tc>
          <w:tcPr>
            <w:tcW w:w="2145" w:type="dxa"/>
          </w:tcPr>
          <w:p w:rsidR="00B5598A" w:rsidRDefault="00B5598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4</w:t>
            </w:r>
          </w:p>
        </w:tc>
        <w:tc>
          <w:tcPr>
            <w:tcW w:w="2410" w:type="dxa"/>
          </w:tcPr>
          <w:p w:rsidR="00B5598A" w:rsidRPr="00CA2983" w:rsidRDefault="00B5598A" w:rsidP="00755E7A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A34474" w:rsidRPr="00CA2983" w:rsidTr="00CE5589">
        <w:tc>
          <w:tcPr>
            <w:tcW w:w="3510" w:type="dxa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A34474" w:rsidRDefault="00B5598A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8</w:t>
            </w:r>
          </w:p>
          <w:p w:rsidR="00697720" w:rsidRPr="00755E7A" w:rsidRDefault="00697720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9B1AC9">
        <w:tc>
          <w:tcPr>
            <w:tcW w:w="10314" w:type="dxa"/>
            <w:gridSpan w:val="2"/>
          </w:tcPr>
          <w:p w:rsidR="00A34474" w:rsidRPr="00CA2983" w:rsidRDefault="00A34474" w:rsidP="009B1AC9">
            <w:pPr>
              <w:pStyle w:val="a5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34474" w:rsidRPr="00CA2983" w:rsidRDefault="00A34474" w:rsidP="009B1AC9">
            <w:pPr>
              <w:pStyle w:val="a5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ВСЕГО по ГРБС</w:t>
            </w:r>
          </w:p>
        </w:tc>
        <w:tc>
          <w:tcPr>
            <w:tcW w:w="2145" w:type="dxa"/>
          </w:tcPr>
          <w:p w:rsidR="00A34474" w:rsidRPr="00755E7A" w:rsidRDefault="00184590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,8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ые задания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ы в полном объеме</w:t>
            </w:r>
          </w:p>
        </w:tc>
      </w:tr>
    </w:tbl>
    <w:p w:rsidR="00A34474" w:rsidRPr="00CA2983" w:rsidRDefault="00A34474" w:rsidP="000059A0">
      <w:pPr>
        <w:pStyle w:val="a5"/>
        <w:jc w:val="both"/>
        <w:rPr>
          <w:rFonts w:ascii="PT Astra Serif" w:hAnsi="PT Astra Serif"/>
          <w:b/>
          <w:sz w:val="24"/>
          <w:szCs w:val="24"/>
        </w:rPr>
      </w:pPr>
    </w:p>
    <w:p w:rsidR="00FC0241" w:rsidRDefault="00FC0241" w:rsidP="005356BF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</w:p>
    <w:p w:rsidR="00FC0241" w:rsidRDefault="00FC0241" w:rsidP="005356BF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</w:p>
    <w:p w:rsidR="00FC0241" w:rsidRDefault="00FC0241" w:rsidP="005356BF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</w:p>
    <w:p w:rsidR="005356BF" w:rsidRPr="00CA2983" w:rsidRDefault="005356BF" w:rsidP="005356BF">
      <w:pPr>
        <w:pStyle w:val="a5"/>
        <w:jc w:val="center"/>
        <w:rPr>
          <w:rFonts w:ascii="PT Astra Serif" w:hAnsi="PT Astra Serif"/>
          <w:sz w:val="24"/>
          <w:szCs w:val="24"/>
          <w:u w:val="single"/>
        </w:rPr>
      </w:pPr>
      <w:r w:rsidRPr="00CA2983">
        <w:rPr>
          <w:rFonts w:ascii="PT Astra Serif" w:hAnsi="PT Astra Serif"/>
          <w:sz w:val="28"/>
          <w:szCs w:val="28"/>
          <w:u w:val="single"/>
        </w:rPr>
        <w:lastRenderedPageBreak/>
        <w:t>Сводный анализ выполнения муниципального задания на выполнение муниципальных услуг (работ) в сфере физической культуры, спорта, работе с</w:t>
      </w:r>
      <w:r w:rsidRPr="00CA2983">
        <w:rPr>
          <w:rFonts w:ascii="PT Astra Serif" w:hAnsi="PT Astra Serif"/>
          <w:sz w:val="24"/>
          <w:szCs w:val="24"/>
          <w:u w:val="single"/>
        </w:rPr>
        <w:t xml:space="preserve"> </w:t>
      </w:r>
      <w:r w:rsidRPr="00CA2983">
        <w:rPr>
          <w:rFonts w:ascii="PT Astra Serif" w:hAnsi="PT Astra Serif"/>
          <w:sz w:val="28"/>
          <w:szCs w:val="28"/>
          <w:u w:val="single"/>
        </w:rPr>
        <w:t>детьми и молодежью</w:t>
      </w:r>
    </w:p>
    <w:p w:rsidR="005356BF" w:rsidRPr="00CA2983" w:rsidRDefault="005356BF" w:rsidP="005356BF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5356BF" w:rsidRPr="00CA2983" w:rsidRDefault="005356BF" w:rsidP="002B4FBE">
      <w:pPr>
        <w:pStyle w:val="a5"/>
        <w:jc w:val="center"/>
        <w:rPr>
          <w:rFonts w:ascii="PT Astra Serif" w:hAnsi="PT Astra Serif"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>Муниципальное автономное учреждение</w:t>
      </w:r>
      <w:r w:rsidR="00E45BA8">
        <w:rPr>
          <w:rFonts w:ascii="PT Astra Serif" w:hAnsi="PT Astra Serif"/>
          <w:b/>
          <w:sz w:val="24"/>
          <w:szCs w:val="24"/>
        </w:rPr>
        <w:t xml:space="preserve"> </w:t>
      </w:r>
      <w:r w:rsidRPr="00CA2983">
        <w:rPr>
          <w:rFonts w:ascii="PT Astra Serif" w:hAnsi="PT Astra Serif"/>
          <w:b/>
          <w:sz w:val="24"/>
          <w:szCs w:val="24"/>
        </w:rPr>
        <w:t xml:space="preserve"> «Молодежный центр «Гелиос»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224"/>
        <w:gridCol w:w="1985"/>
        <w:gridCol w:w="2126"/>
        <w:gridCol w:w="5387"/>
      </w:tblGrid>
      <w:tr w:rsidR="005356BF" w:rsidRPr="00CA2983" w:rsidTr="00A53A93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99493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20</w:t>
            </w:r>
            <w:r w:rsidR="00A53A93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99493E">
              <w:rPr>
                <w:rFonts w:ascii="PT Astra Serif" w:hAnsi="PT Astra Serif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99493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0</w:t>
            </w:r>
            <w:r w:rsidR="00A53A93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99493E">
              <w:rPr>
                <w:rFonts w:ascii="PT Astra Serif" w:hAnsi="PT Astra Serif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B5598A" w:rsidRPr="00CA2983" w:rsidTr="002B4FBE">
        <w:trPr>
          <w:trHeight w:hRule="exact" w:val="608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CA2983" w:rsidRDefault="00B5598A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2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CA2983" w:rsidRDefault="00B5598A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Полнота и эффективность использования средств бюджета города Югорска на </w:t>
            </w:r>
            <w:r w:rsidRPr="00CA2983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CA2983" w:rsidRDefault="00B5598A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0%</w:t>
            </w:r>
          </w:p>
          <w:p w:rsidR="00B5598A" w:rsidRPr="00CA2983" w:rsidRDefault="00B5598A" w:rsidP="00FD24F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CA2983" w:rsidRDefault="00B5598A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,9</w:t>
            </w:r>
            <w:r w:rsidRPr="00CA2983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B5598A" w:rsidRPr="00CA2983" w:rsidRDefault="00B5598A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598A" w:rsidRPr="00CA2983" w:rsidRDefault="00B5598A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1E9E" w:rsidRDefault="000D1E9E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5598A" w:rsidRPr="00CA2983" w:rsidRDefault="00B5598A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B5598A" w:rsidRPr="00CA2983" w:rsidTr="002B4FBE">
        <w:trPr>
          <w:trHeight w:hRule="exact" w:val="649"/>
        </w:trPr>
        <w:tc>
          <w:tcPr>
            <w:tcW w:w="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CA2983" w:rsidRDefault="00B5598A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CA2983" w:rsidRDefault="00B5598A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Default="00B5598A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151 554,06</w:t>
            </w:r>
          </w:p>
          <w:p w:rsidR="00B5598A" w:rsidRPr="00CA2983" w:rsidRDefault="00B5598A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100,0%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Default="004A26A8" w:rsidP="005652F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114 59</w:t>
            </w:r>
            <w:r w:rsidR="005652F7">
              <w:rPr>
                <w:rFonts w:ascii="PT Astra Serif" w:hAnsi="PT Astra Serif"/>
                <w:sz w:val="24"/>
                <w:szCs w:val="24"/>
              </w:rPr>
              <w:t>4</w:t>
            </w:r>
            <w:r w:rsidR="00B5598A">
              <w:rPr>
                <w:rFonts w:ascii="PT Astra Serif" w:hAnsi="PT Astra Serif"/>
                <w:sz w:val="24"/>
                <w:szCs w:val="24"/>
              </w:rPr>
              <w:t>,</w:t>
            </w:r>
            <w:r w:rsidR="005652F7">
              <w:rPr>
                <w:rFonts w:ascii="PT Astra Serif" w:hAnsi="PT Astra Serif"/>
                <w:sz w:val="24"/>
                <w:szCs w:val="24"/>
              </w:rPr>
              <w:t>74</w:t>
            </w:r>
            <w:bookmarkStart w:id="13" w:name="_GoBack"/>
            <w:bookmarkEnd w:id="13"/>
            <w:r w:rsidR="00B5598A">
              <w:rPr>
                <w:rFonts w:ascii="PT Astra Serif" w:hAnsi="PT Astra Serif"/>
                <w:sz w:val="24"/>
                <w:szCs w:val="24"/>
              </w:rPr>
              <w:t xml:space="preserve"> (99,9%)</w:t>
            </w: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CA2983" w:rsidRDefault="00B5598A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6BF" w:rsidRPr="00CA2983" w:rsidTr="00FD24FA">
        <w:trPr>
          <w:trHeight w:hRule="exact" w:val="67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Объемы оказания муниципаль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0%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0D1E9E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</w:t>
            </w:r>
            <w:r w:rsidR="005356BF" w:rsidRPr="00CA2983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5356BF" w:rsidRPr="00CA2983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 xml:space="preserve">выполнено в полном объеме </w:t>
            </w:r>
          </w:p>
          <w:p w:rsidR="005356BF" w:rsidRPr="00CA2983" w:rsidRDefault="005356BF" w:rsidP="00755E7A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6BF" w:rsidRPr="00CA2983" w:rsidTr="00A53A93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0D1E9E" w:rsidP="000D1E9E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8</w:t>
            </w:r>
            <w:r w:rsidR="005356BF" w:rsidRPr="00CA2983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1 / 98,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</w:tbl>
    <w:p w:rsidR="005356BF" w:rsidRPr="00CA2983" w:rsidRDefault="005356BF" w:rsidP="005356BF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5356BF" w:rsidRPr="00CA2983" w:rsidRDefault="005356BF" w:rsidP="005356BF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 xml:space="preserve">Муниципальное бюджетное учреждение </w:t>
      </w:r>
      <w:proofErr w:type="gramStart"/>
      <w:r w:rsidR="000D1E9E">
        <w:rPr>
          <w:rFonts w:ascii="PT Astra Serif" w:hAnsi="PT Astra Serif"/>
          <w:b/>
          <w:sz w:val="24"/>
          <w:szCs w:val="24"/>
        </w:rPr>
        <w:t>дополнительного</w:t>
      </w:r>
      <w:proofErr w:type="gramEnd"/>
      <w:r w:rsidR="000D1E9E">
        <w:rPr>
          <w:rFonts w:ascii="PT Astra Serif" w:hAnsi="PT Astra Serif"/>
          <w:b/>
          <w:sz w:val="24"/>
          <w:szCs w:val="24"/>
        </w:rPr>
        <w:t xml:space="preserve"> образования </w:t>
      </w:r>
      <w:r w:rsidRPr="00CA2983">
        <w:rPr>
          <w:rFonts w:ascii="PT Astra Serif" w:hAnsi="PT Astra Serif"/>
          <w:b/>
          <w:sz w:val="24"/>
          <w:szCs w:val="24"/>
        </w:rPr>
        <w:t xml:space="preserve">спортивная школа </w:t>
      </w:r>
    </w:p>
    <w:p w:rsidR="005356BF" w:rsidRPr="00CA2983" w:rsidRDefault="005356BF" w:rsidP="002B4FBE">
      <w:pPr>
        <w:pStyle w:val="a5"/>
        <w:jc w:val="center"/>
        <w:rPr>
          <w:rFonts w:ascii="PT Astra Serif" w:hAnsi="PT Astra Serif"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>«Центр Югорского спорта»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224"/>
        <w:gridCol w:w="1985"/>
        <w:gridCol w:w="2126"/>
        <w:gridCol w:w="5387"/>
      </w:tblGrid>
      <w:tr w:rsidR="005356BF" w:rsidRPr="00CA2983" w:rsidTr="00A53A93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99493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20</w:t>
            </w:r>
            <w:r w:rsidR="00A53A93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99493E">
              <w:rPr>
                <w:rFonts w:ascii="PT Astra Serif" w:hAnsi="PT Astra Serif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99493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0</w:t>
            </w:r>
            <w:r w:rsidR="00A53A93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99493E">
              <w:rPr>
                <w:rFonts w:ascii="PT Astra Serif" w:hAnsi="PT Astra Serif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0D1E9E" w:rsidRPr="00CA2983" w:rsidTr="002B4FBE">
        <w:trPr>
          <w:trHeight w:hRule="exact" w:val="481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CA2983" w:rsidRDefault="000D1E9E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2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CA2983" w:rsidRDefault="000D1E9E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Полнота и эффективность использования средств бюджета города Югорска на </w:t>
            </w:r>
            <w:r w:rsidRPr="00CA2983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CA2983" w:rsidRDefault="000D1E9E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0%</w:t>
            </w:r>
          </w:p>
          <w:p w:rsidR="000D1E9E" w:rsidRPr="00CA2983" w:rsidRDefault="000D1E9E" w:rsidP="000D1E9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CA2983" w:rsidRDefault="000D1E9E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</w:t>
            </w:r>
            <w:r w:rsidRPr="00CA2983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CA2983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0D1E9E" w:rsidRPr="00CA2983" w:rsidRDefault="000D1E9E" w:rsidP="000D1E9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1E9E" w:rsidRDefault="000D1E9E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D1E9E" w:rsidRPr="00CA2983" w:rsidRDefault="000D1E9E" w:rsidP="00A53A93">
            <w:pPr>
              <w:pStyle w:val="a5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0D1E9E" w:rsidRPr="00CA2983" w:rsidRDefault="000D1E9E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D1E9E" w:rsidRPr="00CA2983" w:rsidTr="009721D3">
        <w:trPr>
          <w:trHeight w:hRule="exact" w:val="624"/>
        </w:trPr>
        <w:tc>
          <w:tcPr>
            <w:tcW w:w="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CA2983" w:rsidRDefault="000D1E9E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CA2983" w:rsidRDefault="000D1E9E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CA2983" w:rsidRDefault="000D1E9E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1 798 502,5 (100,0%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CA2983" w:rsidRDefault="000D1E9E" w:rsidP="000D1E9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1 774 922,02 (100,0%)</w:t>
            </w: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E9E" w:rsidRPr="00CA2983" w:rsidRDefault="000D1E9E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6BF" w:rsidRPr="00CA2983" w:rsidTr="00FC0241">
        <w:trPr>
          <w:trHeight w:hRule="exact" w:val="56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Объемы оказания муниципаль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FC0241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0D1E9E" w:rsidP="00FC0241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5</w:t>
            </w:r>
            <w:r w:rsidR="005356BF" w:rsidRPr="00CA298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FC0241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 xml:space="preserve">выполнено в полном объеме </w:t>
            </w:r>
          </w:p>
        </w:tc>
      </w:tr>
      <w:tr w:rsidR="005356BF" w:rsidRPr="00CA2983" w:rsidTr="00A53A93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FC0241" w:rsidP="000D1E9E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="000D1E9E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0D1E9E">
              <w:rPr>
                <w:rFonts w:ascii="PT Astra Serif" w:hAnsi="PT Astra Serif"/>
                <w:b/>
                <w:sz w:val="24"/>
                <w:szCs w:val="24"/>
              </w:rPr>
              <w:t>2 / 101,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</w:tbl>
    <w:p w:rsidR="002B4FBE" w:rsidRDefault="002B4FBE" w:rsidP="002B4FBE">
      <w:pPr>
        <w:pStyle w:val="a5"/>
        <w:jc w:val="both"/>
        <w:rPr>
          <w:rFonts w:ascii="PT Astra Serif" w:hAnsi="PT Astra Serif"/>
          <w:b/>
          <w:sz w:val="24"/>
          <w:szCs w:val="24"/>
        </w:rPr>
      </w:pPr>
    </w:p>
    <w:p w:rsidR="002B4FBE" w:rsidRDefault="002B4FBE" w:rsidP="002B4FBE">
      <w:pPr>
        <w:pStyle w:val="a5"/>
        <w:jc w:val="both"/>
        <w:rPr>
          <w:rFonts w:ascii="PT Astra Serif" w:hAnsi="PT Astra Serif"/>
          <w:b/>
          <w:sz w:val="24"/>
          <w:szCs w:val="24"/>
        </w:rPr>
      </w:pPr>
    </w:p>
    <w:p w:rsidR="002B4FBE" w:rsidRPr="00CA2983" w:rsidRDefault="002B4FBE" w:rsidP="002B4FBE">
      <w:pPr>
        <w:pStyle w:val="a5"/>
        <w:jc w:val="both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 xml:space="preserve">Начальник Управления социальной политики </w:t>
      </w:r>
    </w:p>
    <w:p w:rsidR="002B4FBE" w:rsidRPr="00CA2983" w:rsidRDefault="002B4FBE" w:rsidP="002B4FBE">
      <w:pPr>
        <w:pStyle w:val="a5"/>
        <w:jc w:val="both"/>
        <w:rPr>
          <w:rFonts w:ascii="PT Astra Serif" w:hAnsi="PT Astra Serif"/>
          <w:sz w:val="20"/>
          <w:szCs w:val="20"/>
        </w:rPr>
      </w:pPr>
      <w:r w:rsidRPr="00CA2983">
        <w:rPr>
          <w:rFonts w:ascii="PT Astra Serif" w:hAnsi="PT Astra Serif"/>
          <w:b/>
          <w:sz w:val="24"/>
          <w:szCs w:val="24"/>
        </w:rPr>
        <w:t xml:space="preserve">администрации города Югорска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                   </w:t>
      </w:r>
      <w:r w:rsidRPr="00CA2983">
        <w:rPr>
          <w:rFonts w:ascii="PT Astra Serif" w:hAnsi="PT Astra Serif"/>
          <w:b/>
          <w:sz w:val="24"/>
          <w:szCs w:val="24"/>
        </w:rPr>
        <w:t xml:space="preserve">                  </w:t>
      </w:r>
      <w:r>
        <w:rPr>
          <w:rFonts w:ascii="PT Astra Serif" w:hAnsi="PT Astra Serif"/>
          <w:b/>
          <w:sz w:val="24"/>
          <w:szCs w:val="24"/>
        </w:rPr>
        <w:t>А.Д. Трифонова</w:t>
      </w:r>
    </w:p>
    <w:p w:rsidR="002B4FBE" w:rsidRDefault="002B4FBE" w:rsidP="002B4FBE">
      <w:pPr>
        <w:pStyle w:val="a5"/>
        <w:rPr>
          <w:rFonts w:ascii="PT Astra Serif" w:hAnsi="PT Astra Serif"/>
          <w:sz w:val="20"/>
          <w:szCs w:val="20"/>
        </w:rPr>
      </w:pPr>
    </w:p>
    <w:p w:rsidR="002B4FBE" w:rsidRDefault="002B4FBE" w:rsidP="002B4FBE">
      <w:pPr>
        <w:pStyle w:val="a5"/>
        <w:rPr>
          <w:rFonts w:ascii="PT Astra Serif" w:hAnsi="PT Astra Serif"/>
          <w:sz w:val="20"/>
          <w:szCs w:val="20"/>
        </w:rPr>
      </w:pPr>
    </w:p>
    <w:p w:rsidR="002B4FBE" w:rsidRPr="00CA2983" w:rsidRDefault="002B4FBE" w:rsidP="002B4FBE">
      <w:pPr>
        <w:pStyle w:val="a5"/>
        <w:rPr>
          <w:rFonts w:ascii="PT Astra Serif" w:hAnsi="PT Astra Serif"/>
          <w:sz w:val="20"/>
          <w:szCs w:val="20"/>
        </w:rPr>
      </w:pPr>
      <w:r w:rsidRPr="00CA2983">
        <w:rPr>
          <w:rFonts w:ascii="PT Astra Serif" w:hAnsi="PT Astra Serif"/>
          <w:sz w:val="20"/>
          <w:szCs w:val="20"/>
        </w:rPr>
        <w:t>исп.:</w:t>
      </w:r>
      <w:r>
        <w:rPr>
          <w:rFonts w:ascii="PT Astra Serif" w:hAnsi="PT Astra Serif"/>
          <w:sz w:val="20"/>
          <w:szCs w:val="20"/>
        </w:rPr>
        <w:t xml:space="preserve"> </w:t>
      </w:r>
      <w:r w:rsidRPr="00CA2983">
        <w:rPr>
          <w:rFonts w:ascii="PT Astra Serif" w:hAnsi="PT Astra Serif"/>
          <w:sz w:val="20"/>
          <w:szCs w:val="20"/>
        </w:rPr>
        <w:t>начальник отдела по СЭП УСП</w:t>
      </w:r>
    </w:p>
    <w:p w:rsidR="002B4FBE" w:rsidRDefault="002B4FBE" w:rsidP="002B4FBE">
      <w:pPr>
        <w:pStyle w:val="a5"/>
        <w:rPr>
          <w:rFonts w:ascii="PT Astra Serif" w:hAnsi="PT Astra Serif"/>
          <w:sz w:val="20"/>
          <w:szCs w:val="20"/>
        </w:rPr>
      </w:pPr>
      <w:r w:rsidRPr="00CA2983">
        <w:rPr>
          <w:rFonts w:ascii="PT Astra Serif" w:hAnsi="PT Astra Serif"/>
          <w:sz w:val="20"/>
          <w:szCs w:val="20"/>
        </w:rPr>
        <w:t>О.В. Самсоненко, тел./факс: 8(34675) 5-00-24 (198)</w:t>
      </w:r>
    </w:p>
    <w:p w:rsidR="008F488B" w:rsidRPr="0081641E" w:rsidRDefault="008F488B" w:rsidP="008F488B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1641E">
        <w:rPr>
          <w:rFonts w:ascii="PT Astra Serif" w:hAnsi="PT Astra Serif"/>
          <w:b/>
          <w:sz w:val="28"/>
          <w:szCs w:val="28"/>
        </w:rPr>
        <w:lastRenderedPageBreak/>
        <w:t>План</w:t>
      </w:r>
      <w:r w:rsidR="009161A7">
        <w:rPr>
          <w:rFonts w:ascii="PT Astra Serif" w:hAnsi="PT Astra Serif"/>
          <w:b/>
          <w:sz w:val="28"/>
          <w:szCs w:val="28"/>
        </w:rPr>
        <w:t xml:space="preserve"> по решению </w:t>
      </w:r>
      <w:r w:rsidRPr="0081641E">
        <w:rPr>
          <w:rFonts w:ascii="PT Astra Serif" w:hAnsi="PT Astra Serif"/>
          <w:b/>
          <w:sz w:val="28"/>
          <w:szCs w:val="28"/>
        </w:rPr>
        <w:t>выявленных проблем по итогам проведения оценки эффективности и результативности выполнения муниципальных заданий на оказание муниципальных услуг (выполнение работ)</w:t>
      </w:r>
      <w:r w:rsidR="009161A7">
        <w:rPr>
          <w:rFonts w:ascii="PT Astra Serif" w:hAnsi="PT Astra Serif"/>
          <w:b/>
          <w:sz w:val="28"/>
          <w:szCs w:val="28"/>
        </w:rPr>
        <w:t xml:space="preserve"> </w:t>
      </w:r>
    </w:p>
    <w:p w:rsidR="008F488B" w:rsidRPr="0081641E" w:rsidRDefault="008F488B" w:rsidP="008F488B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F488B" w:rsidRPr="0081641E" w:rsidRDefault="008F488B" w:rsidP="008F488B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81641E">
        <w:rPr>
          <w:rFonts w:ascii="PT Astra Serif" w:hAnsi="PT Astra Serif"/>
          <w:sz w:val="28"/>
          <w:szCs w:val="28"/>
        </w:rPr>
        <w:t>По результатам выполнения муниципальных заданий в 202</w:t>
      </w:r>
      <w:r w:rsidR="009161A7">
        <w:rPr>
          <w:rFonts w:ascii="PT Astra Serif" w:hAnsi="PT Astra Serif"/>
          <w:sz w:val="28"/>
          <w:szCs w:val="28"/>
        </w:rPr>
        <w:t>3</w:t>
      </w:r>
      <w:r w:rsidRPr="0081641E">
        <w:rPr>
          <w:rFonts w:ascii="PT Astra Serif" w:hAnsi="PT Astra Serif"/>
          <w:sz w:val="28"/>
          <w:szCs w:val="28"/>
        </w:rPr>
        <w:t xml:space="preserve"> году запланировано:</w:t>
      </w:r>
    </w:p>
    <w:p w:rsidR="008F488B" w:rsidRPr="0081641E" w:rsidRDefault="008F488B" w:rsidP="008F488B">
      <w:pPr>
        <w:pStyle w:val="a5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81641E">
        <w:rPr>
          <w:rFonts w:ascii="PT Astra Serif" w:hAnsi="PT Astra Serif"/>
          <w:sz w:val="28"/>
          <w:szCs w:val="28"/>
          <w:lang w:eastAsia="ru-RU"/>
        </w:rPr>
        <w:t>1.Продолжить мероприятия контроля в отношении исполнения муниципального задания подведомственными учреждениями;</w:t>
      </w:r>
    </w:p>
    <w:p w:rsidR="00DC213D" w:rsidRDefault="008F488B" w:rsidP="008F488B">
      <w:pPr>
        <w:pStyle w:val="a5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C213D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DC213D" w:rsidRPr="00DC213D">
        <w:rPr>
          <w:rFonts w:ascii="PT Astra Serif" w:hAnsi="PT Astra Serif"/>
          <w:sz w:val="28"/>
          <w:szCs w:val="28"/>
          <w:lang w:eastAsia="ru-RU"/>
        </w:rPr>
        <w:t>Директорам</w:t>
      </w:r>
      <w:r w:rsidR="00DC213D">
        <w:rPr>
          <w:rFonts w:ascii="PT Astra Serif" w:hAnsi="PT Astra Serif"/>
          <w:sz w:val="28"/>
          <w:szCs w:val="28"/>
          <w:lang w:eastAsia="ru-RU"/>
        </w:rPr>
        <w:t xml:space="preserve"> подведомственных учреждений, с целью </w:t>
      </w:r>
      <w:r w:rsidR="00DC213D" w:rsidRPr="002D6D25">
        <w:rPr>
          <w:rFonts w:ascii="PT Astra Serif" w:hAnsi="PT Astra Serif"/>
          <w:sz w:val="28"/>
          <w:szCs w:val="28"/>
        </w:rPr>
        <w:t xml:space="preserve">недопущения </w:t>
      </w:r>
      <w:r w:rsidR="00DC213D">
        <w:rPr>
          <w:rFonts w:ascii="PT Astra Serif" w:hAnsi="PT Astra Serif"/>
          <w:sz w:val="28"/>
          <w:szCs w:val="28"/>
        </w:rPr>
        <w:t xml:space="preserve">оттока занимающихся </w:t>
      </w:r>
      <w:r w:rsidR="00DC213D" w:rsidRPr="002D6D25">
        <w:rPr>
          <w:rFonts w:ascii="PT Astra Serif" w:hAnsi="PT Astra Serif"/>
          <w:sz w:val="28"/>
          <w:szCs w:val="28"/>
        </w:rPr>
        <w:t xml:space="preserve">осуществлять мониторинг </w:t>
      </w:r>
      <w:r w:rsidR="00DC213D">
        <w:rPr>
          <w:rFonts w:ascii="PT Astra Serif" w:hAnsi="PT Astra Serif"/>
          <w:sz w:val="28"/>
          <w:szCs w:val="28"/>
        </w:rPr>
        <w:t xml:space="preserve">качества предоставляемых услуг (направленность деятельности, квалификация и профессионализм специалистов, тематика и т.п.), от которых зависит результат освоения дополнительных общеразвивающих программ. </w:t>
      </w:r>
    </w:p>
    <w:p w:rsidR="008F488B" w:rsidRPr="0081641E" w:rsidRDefault="008F488B" w:rsidP="008F488B">
      <w:pPr>
        <w:pStyle w:val="a5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81641E">
        <w:rPr>
          <w:rFonts w:ascii="PT Astra Serif" w:hAnsi="PT Astra Serif"/>
          <w:sz w:val="28"/>
          <w:szCs w:val="28"/>
          <w:lang w:eastAsia="ru-RU"/>
        </w:rPr>
        <w:t>3. Продолжить практику подготовки культурно-массовых</w:t>
      </w:r>
      <w:r w:rsidR="00DC213D">
        <w:rPr>
          <w:rFonts w:ascii="PT Astra Serif" w:hAnsi="PT Astra Serif"/>
          <w:sz w:val="28"/>
          <w:szCs w:val="28"/>
          <w:lang w:eastAsia="ru-RU"/>
        </w:rPr>
        <w:t xml:space="preserve"> и спортивных</w:t>
      </w:r>
      <w:r w:rsidRPr="0081641E">
        <w:rPr>
          <w:rFonts w:ascii="PT Astra Serif" w:hAnsi="PT Astra Serif"/>
          <w:sz w:val="28"/>
          <w:szCs w:val="28"/>
          <w:lang w:eastAsia="ru-RU"/>
        </w:rPr>
        <w:t xml:space="preserve"> мероприятий с привлечением специалистов иных организаций</w:t>
      </w:r>
      <w:r w:rsidR="00DC213D">
        <w:rPr>
          <w:rFonts w:ascii="PT Astra Serif" w:hAnsi="PT Astra Serif"/>
          <w:sz w:val="28"/>
          <w:szCs w:val="28"/>
          <w:lang w:eastAsia="ru-RU"/>
        </w:rPr>
        <w:t xml:space="preserve"> и учреждений города Югорска</w:t>
      </w:r>
      <w:r w:rsidRPr="0081641E">
        <w:rPr>
          <w:rFonts w:ascii="PT Astra Serif" w:hAnsi="PT Astra Serif"/>
          <w:sz w:val="28"/>
          <w:szCs w:val="28"/>
          <w:lang w:eastAsia="ru-RU"/>
        </w:rPr>
        <w:t>, в том числе социально ориентированных некоммерческих организаций, волонтеров, добровольцев.</w:t>
      </w:r>
    </w:p>
    <w:p w:rsidR="008F488B" w:rsidRDefault="008F488B" w:rsidP="008F488B">
      <w:pPr>
        <w:pStyle w:val="a5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81641E">
        <w:rPr>
          <w:rFonts w:ascii="PT Astra Serif" w:hAnsi="PT Astra Serif"/>
          <w:sz w:val="28"/>
          <w:szCs w:val="28"/>
          <w:lang w:eastAsia="ru-RU"/>
        </w:rPr>
        <w:t>4. Совершенствовать методики организации и проведения мероприятий</w:t>
      </w:r>
      <w:r>
        <w:rPr>
          <w:rFonts w:ascii="PT Astra Serif" w:hAnsi="PT Astra Serif"/>
          <w:sz w:val="28"/>
          <w:szCs w:val="28"/>
          <w:lang w:eastAsia="ru-RU"/>
        </w:rPr>
        <w:t xml:space="preserve"> для подростков и молодежи, в целях увеличения показателей посещаемости в данной целевой группе</w:t>
      </w:r>
      <w:r w:rsidRPr="0081641E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(интерактивные мероприятий,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квесты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, фестивали альтернативной музыки и т.д.)</w:t>
      </w:r>
      <w:r w:rsidRPr="0081641E">
        <w:rPr>
          <w:rFonts w:ascii="PT Astra Serif" w:hAnsi="PT Astra Serif"/>
          <w:sz w:val="28"/>
          <w:szCs w:val="28"/>
          <w:lang w:eastAsia="ru-RU"/>
        </w:rPr>
        <w:t>.</w:t>
      </w:r>
    </w:p>
    <w:p w:rsidR="00DC213D" w:rsidRPr="0081641E" w:rsidRDefault="00DC213D" w:rsidP="008F488B">
      <w:pPr>
        <w:pStyle w:val="a5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. Директору муниципального бюджетного учреждения дополнительного образования спортивная школа «Центр Югорского спорта»</w:t>
      </w:r>
      <w:r w:rsidRPr="002D6D25">
        <w:rPr>
          <w:rFonts w:ascii="PT Astra Serif" w:hAnsi="PT Astra Serif"/>
          <w:sz w:val="28"/>
          <w:szCs w:val="28"/>
        </w:rPr>
        <w:t xml:space="preserve"> с целью недопущения предписаний режимного характера надзорных органов </w:t>
      </w:r>
      <w:r>
        <w:rPr>
          <w:rFonts w:ascii="PT Astra Serif" w:hAnsi="PT Astra Serif"/>
          <w:sz w:val="28"/>
          <w:szCs w:val="28"/>
        </w:rPr>
        <w:t xml:space="preserve">продолжить </w:t>
      </w:r>
      <w:r w:rsidRPr="002D6D25">
        <w:rPr>
          <w:rFonts w:ascii="PT Astra Serif" w:hAnsi="PT Astra Serif"/>
          <w:sz w:val="28"/>
          <w:szCs w:val="28"/>
        </w:rPr>
        <w:t>обеспеч</w:t>
      </w:r>
      <w:r>
        <w:rPr>
          <w:rFonts w:ascii="PT Astra Serif" w:hAnsi="PT Astra Serif"/>
          <w:sz w:val="28"/>
          <w:szCs w:val="28"/>
        </w:rPr>
        <w:t>ение</w:t>
      </w:r>
      <w:r w:rsidRPr="002D6D25">
        <w:rPr>
          <w:rFonts w:ascii="PT Astra Serif" w:hAnsi="PT Astra Serif"/>
          <w:sz w:val="28"/>
          <w:szCs w:val="28"/>
        </w:rPr>
        <w:t xml:space="preserve"> соблюдение правил и требований санитарн</w:t>
      </w:r>
      <w:r>
        <w:rPr>
          <w:rFonts w:ascii="PT Astra Serif" w:hAnsi="PT Astra Serif"/>
          <w:sz w:val="28"/>
          <w:szCs w:val="28"/>
        </w:rPr>
        <w:t>ых</w:t>
      </w:r>
      <w:r w:rsidRPr="002D6D25">
        <w:rPr>
          <w:rFonts w:ascii="PT Astra Serif" w:hAnsi="PT Astra Serif"/>
          <w:sz w:val="28"/>
          <w:szCs w:val="28"/>
        </w:rPr>
        <w:t xml:space="preserve"> норм и правил в </w:t>
      </w:r>
      <w:r>
        <w:rPr>
          <w:rFonts w:ascii="PT Astra Serif" w:hAnsi="PT Astra Serif"/>
          <w:sz w:val="28"/>
          <w:szCs w:val="28"/>
        </w:rPr>
        <w:t>учреждении при предоставлении муниципальных услуг (работ)</w:t>
      </w:r>
      <w:r w:rsidRPr="002D6D25">
        <w:rPr>
          <w:rFonts w:ascii="PT Astra Serif" w:hAnsi="PT Astra Serif"/>
          <w:sz w:val="28"/>
          <w:szCs w:val="28"/>
        </w:rPr>
        <w:t>.</w:t>
      </w:r>
    </w:p>
    <w:p w:rsidR="008F488B" w:rsidRPr="0081641E" w:rsidRDefault="008F488B" w:rsidP="008F488B">
      <w:pPr>
        <w:contextualSpacing/>
        <w:rPr>
          <w:rFonts w:ascii="PT Astra Serif" w:hAnsi="PT Astra Serif"/>
          <w:sz w:val="28"/>
          <w:szCs w:val="28"/>
        </w:rPr>
      </w:pPr>
    </w:p>
    <w:sectPr w:rsidR="008F488B" w:rsidRPr="0081641E" w:rsidSect="00E45BA8">
      <w:pgSz w:w="16834" w:h="11909" w:orient="landscape"/>
      <w:pgMar w:top="567" w:right="425" w:bottom="567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FA" w:rsidRDefault="000138FA" w:rsidP="00CE4EA0">
      <w:r>
        <w:separator/>
      </w:r>
    </w:p>
  </w:endnote>
  <w:endnote w:type="continuationSeparator" w:id="0">
    <w:p w:rsidR="000138FA" w:rsidRDefault="000138FA" w:rsidP="00CE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FA" w:rsidRDefault="000138FA" w:rsidP="00CE4EA0">
      <w:r>
        <w:separator/>
      </w:r>
    </w:p>
  </w:footnote>
  <w:footnote w:type="continuationSeparator" w:id="0">
    <w:p w:rsidR="000138FA" w:rsidRDefault="000138FA" w:rsidP="00CE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2C" w:rsidRDefault="0066312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652F7">
      <w:rPr>
        <w:noProof/>
      </w:rPr>
      <w:t>42</w:t>
    </w:r>
    <w:r>
      <w:fldChar w:fldCharType="end"/>
    </w:r>
  </w:p>
  <w:p w:rsidR="0066312C" w:rsidRDefault="0066312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3656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nsolas" w:hAnsi="Consolas" w:cs="Consola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nsolas" w:hAnsi="Consolas" w:cs="Consola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nsolas" w:hAnsi="Consolas" w:cs="Consola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>
    <w:nsid w:val="0CBB130F"/>
    <w:multiLevelType w:val="hybridMultilevel"/>
    <w:tmpl w:val="603AEBF2"/>
    <w:lvl w:ilvl="0" w:tplc="7AC0A6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A6C5BC6"/>
    <w:multiLevelType w:val="hybridMultilevel"/>
    <w:tmpl w:val="FE883D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33734D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056124"/>
    <w:multiLevelType w:val="hybridMultilevel"/>
    <w:tmpl w:val="BBC62D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F63927"/>
    <w:multiLevelType w:val="hybridMultilevel"/>
    <w:tmpl w:val="096CD8DC"/>
    <w:lvl w:ilvl="0" w:tplc="95381F1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760B4E22"/>
    <w:multiLevelType w:val="hybridMultilevel"/>
    <w:tmpl w:val="D4BE3DEC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6F7464"/>
    <w:multiLevelType w:val="multilevel"/>
    <w:tmpl w:val="7F7630E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58AD"/>
    <w:rsid w:val="00003980"/>
    <w:rsid w:val="000059A0"/>
    <w:rsid w:val="0001077B"/>
    <w:rsid w:val="0001221F"/>
    <w:rsid w:val="000138FA"/>
    <w:rsid w:val="00015FF3"/>
    <w:rsid w:val="00020917"/>
    <w:rsid w:val="00021027"/>
    <w:rsid w:val="00023AEB"/>
    <w:rsid w:val="000322C8"/>
    <w:rsid w:val="0003247D"/>
    <w:rsid w:val="0004222C"/>
    <w:rsid w:val="0004300D"/>
    <w:rsid w:val="00052D44"/>
    <w:rsid w:val="00067135"/>
    <w:rsid w:val="000739DE"/>
    <w:rsid w:val="00080FB4"/>
    <w:rsid w:val="00085EBD"/>
    <w:rsid w:val="00086F85"/>
    <w:rsid w:val="0009428C"/>
    <w:rsid w:val="00095D67"/>
    <w:rsid w:val="000A3650"/>
    <w:rsid w:val="000A6CE0"/>
    <w:rsid w:val="000A6D68"/>
    <w:rsid w:val="000B165C"/>
    <w:rsid w:val="000B33F8"/>
    <w:rsid w:val="000B4AB6"/>
    <w:rsid w:val="000D0222"/>
    <w:rsid w:val="000D0699"/>
    <w:rsid w:val="000D19AB"/>
    <w:rsid w:val="000D1E9E"/>
    <w:rsid w:val="000D61E8"/>
    <w:rsid w:val="000E0950"/>
    <w:rsid w:val="000E3007"/>
    <w:rsid w:val="000E5C6C"/>
    <w:rsid w:val="00104507"/>
    <w:rsid w:val="00140BA5"/>
    <w:rsid w:val="001440F5"/>
    <w:rsid w:val="00145F08"/>
    <w:rsid w:val="00147D32"/>
    <w:rsid w:val="0015540A"/>
    <w:rsid w:val="0015744A"/>
    <w:rsid w:val="001575E6"/>
    <w:rsid w:val="001673EE"/>
    <w:rsid w:val="00172742"/>
    <w:rsid w:val="00183B21"/>
    <w:rsid w:val="00184590"/>
    <w:rsid w:val="0018459C"/>
    <w:rsid w:val="00186E42"/>
    <w:rsid w:val="00187B5C"/>
    <w:rsid w:val="001906B9"/>
    <w:rsid w:val="00192B0C"/>
    <w:rsid w:val="00195A63"/>
    <w:rsid w:val="001A3562"/>
    <w:rsid w:val="001A6C9D"/>
    <w:rsid w:val="001B2388"/>
    <w:rsid w:val="001B2B2E"/>
    <w:rsid w:val="001B4B3C"/>
    <w:rsid w:val="001B6B17"/>
    <w:rsid w:val="001C0365"/>
    <w:rsid w:val="001C0E90"/>
    <w:rsid w:val="001C3770"/>
    <w:rsid w:val="001C496C"/>
    <w:rsid w:val="001C4A65"/>
    <w:rsid w:val="001C692C"/>
    <w:rsid w:val="001D0028"/>
    <w:rsid w:val="001E611A"/>
    <w:rsid w:val="001E6417"/>
    <w:rsid w:val="001F0D1E"/>
    <w:rsid w:val="001F1980"/>
    <w:rsid w:val="00210A09"/>
    <w:rsid w:val="00211D7B"/>
    <w:rsid w:val="002123A7"/>
    <w:rsid w:val="00217D10"/>
    <w:rsid w:val="00220077"/>
    <w:rsid w:val="002211EF"/>
    <w:rsid w:val="00222213"/>
    <w:rsid w:val="00222BA4"/>
    <w:rsid w:val="00225761"/>
    <w:rsid w:val="00225AC0"/>
    <w:rsid w:val="00225C81"/>
    <w:rsid w:val="0023073D"/>
    <w:rsid w:val="002308F2"/>
    <w:rsid w:val="002332AD"/>
    <w:rsid w:val="0023341D"/>
    <w:rsid w:val="00233EFC"/>
    <w:rsid w:val="00235992"/>
    <w:rsid w:val="00244257"/>
    <w:rsid w:val="00253218"/>
    <w:rsid w:val="00263224"/>
    <w:rsid w:val="002635AA"/>
    <w:rsid w:val="00265356"/>
    <w:rsid w:val="00265C4D"/>
    <w:rsid w:val="002661B3"/>
    <w:rsid w:val="0027014D"/>
    <w:rsid w:val="00275343"/>
    <w:rsid w:val="00277CE6"/>
    <w:rsid w:val="00282D7B"/>
    <w:rsid w:val="00286BA5"/>
    <w:rsid w:val="00286C0E"/>
    <w:rsid w:val="002907BA"/>
    <w:rsid w:val="00291692"/>
    <w:rsid w:val="002932D0"/>
    <w:rsid w:val="00297EB1"/>
    <w:rsid w:val="00297EE3"/>
    <w:rsid w:val="002B4DF5"/>
    <w:rsid w:val="002B4FBE"/>
    <w:rsid w:val="002C4390"/>
    <w:rsid w:val="002C5A24"/>
    <w:rsid w:val="002D3216"/>
    <w:rsid w:val="002E36F0"/>
    <w:rsid w:val="002E7021"/>
    <w:rsid w:val="002F57E2"/>
    <w:rsid w:val="002F5C7B"/>
    <w:rsid w:val="003004CA"/>
    <w:rsid w:val="00304E5B"/>
    <w:rsid w:val="0030603A"/>
    <w:rsid w:val="00306662"/>
    <w:rsid w:val="003127DD"/>
    <w:rsid w:val="003172CE"/>
    <w:rsid w:val="003215EB"/>
    <w:rsid w:val="003262BF"/>
    <w:rsid w:val="00326F5E"/>
    <w:rsid w:val="00332CEE"/>
    <w:rsid w:val="00333C6D"/>
    <w:rsid w:val="0033763E"/>
    <w:rsid w:val="003439E3"/>
    <w:rsid w:val="00346E67"/>
    <w:rsid w:val="00353DB9"/>
    <w:rsid w:val="003551AE"/>
    <w:rsid w:val="0036127B"/>
    <w:rsid w:val="003664E1"/>
    <w:rsid w:val="00366C29"/>
    <w:rsid w:val="00370C0F"/>
    <w:rsid w:val="003728AB"/>
    <w:rsid w:val="003757F7"/>
    <w:rsid w:val="003A40AB"/>
    <w:rsid w:val="003B2E19"/>
    <w:rsid w:val="003C3A94"/>
    <w:rsid w:val="003D3365"/>
    <w:rsid w:val="003E4AF8"/>
    <w:rsid w:val="003F7258"/>
    <w:rsid w:val="004036F7"/>
    <w:rsid w:val="004057F4"/>
    <w:rsid w:val="0042202B"/>
    <w:rsid w:val="00423277"/>
    <w:rsid w:val="00431880"/>
    <w:rsid w:val="0043263E"/>
    <w:rsid w:val="00435E8F"/>
    <w:rsid w:val="0043763E"/>
    <w:rsid w:val="0044093E"/>
    <w:rsid w:val="00445A46"/>
    <w:rsid w:val="00451305"/>
    <w:rsid w:val="004515A2"/>
    <w:rsid w:val="0045264C"/>
    <w:rsid w:val="00456B86"/>
    <w:rsid w:val="004572DD"/>
    <w:rsid w:val="0046147F"/>
    <w:rsid w:val="00463F6A"/>
    <w:rsid w:val="00471050"/>
    <w:rsid w:val="00483DDE"/>
    <w:rsid w:val="00484324"/>
    <w:rsid w:val="004914BD"/>
    <w:rsid w:val="0049270F"/>
    <w:rsid w:val="0049301E"/>
    <w:rsid w:val="004945F4"/>
    <w:rsid w:val="004A0CD5"/>
    <w:rsid w:val="004A26A8"/>
    <w:rsid w:val="004A3AE5"/>
    <w:rsid w:val="004A4DE5"/>
    <w:rsid w:val="004C5246"/>
    <w:rsid w:val="004D2F4C"/>
    <w:rsid w:val="004E35C0"/>
    <w:rsid w:val="004E7B2B"/>
    <w:rsid w:val="004F1651"/>
    <w:rsid w:val="004F187D"/>
    <w:rsid w:val="004F5378"/>
    <w:rsid w:val="004F7441"/>
    <w:rsid w:val="00501115"/>
    <w:rsid w:val="00501B0F"/>
    <w:rsid w:val="00501C51"/>
    <w:rsid w:val="005026A2"/>
    <w:rsid w:val="00503FF1"/>
    <w:rsid w:val="00504AF7"/>
    <w:rsid w:val="005161D3"/>
    <w:rsid w:val="00517B72"/>
    <w:rsid w:val="005356BF"/>
    <w:rsid w:val="00536802"/>
    <w:rsid w:val="00541D7F"/>
    <w:rsid w:val="005461D5"/>
    <w:rsid w:val="00554A4A"/>
    <w:rsid w:val="00563927"/>
    <w:rsid w:val="005652F7"/>
    <w:rsid w:val="005714D4"/>
    <w:rsid w:val="005843F7"/>
    <w:rsid w:val="005845D1"/>
    <w:rsid w:val="00584C67"/>
    <w:rsid w:val="005873BA"/>
    <w:rsid w:val="005909FF"/>
    <w:rsid w:val="00595B57"/>
    <w:rsid w:val="00595F78"/>
    <w:rsid w:val="00597707"/>
    <w:rsid w:val="005A2210"/>
    <w:rsid w:val="005A2C66"/>
    <w:rsid w:val="005A3349"/>
    <w:rsid w:val="005A4BCA"/>
    <w:rsid w:val="005A5899"/>
    <w:rsid w:val="005A6C1A"/>
    <w:rsid w:val="005A7D1E"/>
    <w:rsid w:val="005C3FA7"/>
    <w:rsid w:val="005E5B7F"/>
    <w:rsid w:val="005E61E5"/>
    <w:rsid w:val="005E66A9"/>
    <w:rsid w:val="00600D0B"/>
    <w:rsid w:val="006125CF"/>
    <w:rsid w:val="00612C42"/>
    <w:rsid w:val="00612FA1"/>
    <w:rsid w:val="0061430A"/>
    <w:rsid w:val="00621092"/>
    <w:rsid w:val="0062312F"/>
    <w:rsid w:val="00623630"/>
    <w:rsid w:val="00627B4A"/>
    <w:rsid w:val="0063138E"/>
    <w:rsid w:val="006356F1"/>
    <w:rsid w:val="00635C5D"/>
    <w:rsid w:val="006368B4"/>
    <w:rsid w:val="00637051"/>
    <w:rsid w:val="00641438"/>
    <w:rsid w:val="00643716"/>
    <w:rsid w:val="00654705"/>
    <w:rsid w:val="00657D95"/>
    <w:rsid w:val="006605B3"/>
    <w:rsid w:val="0066312C"/>
    <w:rsid w:val="00672B32"/>
    <w:rsid w:val="00677954"/>
    <w:rsid w:val="0068399A"/>
    <w:rsid w:val="006849A2"/>
    <w:rsid w:val="00687394"/>
    <w:rsid w:val="00690EA5"/>
    <w:rsid w:val="00692B56"/>
    <w:rsid w:val="00697720"/>
    <w:rsid w:val="00697CC4"/>
    <w:rsid w:val="006A4BF5"/>
    <w:rsid w:val="006A5415"/>
    <w:rsid w:val="006A64B4"/>
    <w:rsid w:val="006B0B4A"/>
    <w:rsid w:val="006B54A7"/>
    <w:rsid w:val="006C0839"/>
    <w:rsid w:val="006C2D8A"/>
    <w:rsid w:val="006C4DBC"/>
    <w:rsid w:val="006C652B"/>
    <w:rsid w:val="006C7155"/>
    <w:rsid w:val="006D0A81"/>
    <w:rsid w:val="006D0B7D"/>
    <w:rsid w:val="006D2950"/>
    <w:rsid w:val="006D29B7"/>
    <w:rsid w:val="006D65DE"/>
    <w:rsid w:val="006E0553"/>
    <w:rsid w:val="006E3483"/>
    <w:rsid w:val="006E3583"/>
    <w:rsid w:val="006E448D"/>
    <w:rsid w:val="006E5A8B"/>
    <w:rsid w:val="006F500C"/>
    <w:rsid w:val="006F565D"/>
    <w:rsid w:val="006F7B8B"/>
    <w:rsid w:val="007036C3"/>
    <w:rsid w:val="00705703"/>
    <w:rsid w:val="00712A9C"/>
    <w:rsid w:val="00713579"/>
    <w:rsid w:val="00715F2B"/>
    <w:rsid w:val="00716C50"/>
    <w:rsid w:val="007225E2"/>
    <w:rsid w:val="00724ECA"/>
    <w:rsid w:val="00740D37"/>
    <w:rsid w:val="0075045C"/>
    <w:rsid w:val="0075150B"/>
    <w:rsid w:val="007549CB"/>
    <w:rsid w:val="00755766"/>
    <w:rsid w:val="00755E7A"/>
    <w:rsid w:val="00757D57"/>
    <w:rsid w:val="00762B96"/>
    <w:rsid w:val="00763614"/>
    <w:rsid w:val="00763845"/>
    <w:rsid w:val="00763FB6"/>
    <w:rsid w:val="00764558"/>
    <w:rsid w:val="007678AE"/>
    <w:rsid w:val="00780B8D"/>
    <w:rsid w:val="007905BB"/>
    <w:rsid w:val="00794F1A"/>
    <w:rsid w:val="00796EA1"/>
    <w:rsid w:val="00796F14"/>
    <w:rsid w:val="00797A07"/>
    <w:rsid w:val="007A0177"/>
    <w:rsid w:val="007A32DA"/>
    <w:rsid w:val="007A354E"/>
    <w:rsid w:val="007A4165"/>
    <w:rsid w:val="007B093F"/>
    <w:rsid w:val="007B0B0D"/>
    <w:rsid w:val="007C6367"/>
    <w:rsid w:val="007D1DE4"/>
    <w:rsid w:val="007D6BED"/>
    <w:rsid w:val="007D6E19"/>
    <w:rsid w:val="007E04A5"/>
    <w:rsid w:val="007E741D"/>
    <w:rsid w:val="007F23AE"/>
    <w:rsid w:val="007F32E4"/>
    <w:rsid w:val="007F4AB3"/>
    <w:rsid w:val="00800214"/>
    <w:rsid w:val="008016BD"/>
    <w:rsid w:val="00807B4C"/>
    <w:rsid w:val="00815882"/>
    <w:rsid w:val="00815FBE"/>
    <w:rsid w:val="008223DB"/>
    <w:rsid w:val="00823411"/>
    <w:rsid w:val="00830D66"/>
    <w:rsid w:val="00830DA4"/>
    <w:rsid w:val="00831CFF"/>
    <w:rsid w:val="00834A73"/>
    <w:rsid w:val="008357EE"/>
    <w:rsid w:val="00835852"/>
    <w:rsid w:val="00835D38"/>
    <w:rsid w:val="00840AE0"/>
    <w:rsid w:val="00841315"/>
    <w:rsid w:val="008437BF"/>
    <w:rsid w:val="00843CA9"/>
    <w:rsid w:val="00844D4D"/>
    <w:rsid w:val="00845371"/>
    <w:rsid w:val="00846896"/>
    <w:rsid w:val="00846FF1"/>
    <w:rsid w:val="00847047"/>
    <w:rsid w:val="00852714"/>
    <w:rsid w:val="00853DEF"/>
    <w:rsid w:val="0085569E"/>
    <w:rsid w:val="00860CBE"/>
    <w:rsid w:val="008638F9"/>
    <w:rsid w:val="00871CD5"/>
    <w:rsid w:val="008824E1"/>
    <w:rsid w:val="00882A19"/>
    <w:rsid w:val="008845E5"/>
    <w:rsid w:val="0088488E"/>
    <w:rsid w:val="00884BB5"/>
    <w:rsid w:val="00887844"/>
    <w:rsid w:val="008932CA"/>
    <w:rsid w:val="00896FD6"/>
    <w:rsid w:val="008A2025"/>
    <w:rsid w:val="008A37E0"/>
    <w:rsid w:val="008A39B9"/>
    <w:rsid w:val="008A3DD0"/>
    <w:rsid w:val="008A4221"/>
    <w:rsid w:val="008A650D"/>
    <w:rsid w:val="008B2C73"/>
    <w:rsid w:val="008C10FD"/>
    <w:rsid w:val="008C24E0"/>
    <w:rsid w:val="008C2FDD"/>
    <w:rsid w:val="008C4B14"/>
    <w:rsid w:val="008E269E"/>
    <w:rsid w:val="008F3752"/>
    <w:rsid w:val="008F488B"/>
    <w:rsid w:val="008F5708"/>
    <w:rsid w:val="0090378A"/>
    <w:rsid w:val="00907D34"/>
    <w:rsid w:val="00910881"/>
    <w:rsid w:val="009161A7"/>
    <w:rsid w:val="00917C75"/>
    <w:rsid w:val="00921B0C"/>
    <w:rsid w:val="00924501"/>
    <w:rsid w:val="0093759F"/>
    <w:rsid w:val="0094014A"/>
    <w:rsid w:val="00945120"/>
    <w:rsid w:val="0094760E"/>
    <w:rsid w:val="00956B5C"/>
    <w:rsid w:val="00956B7D"/>
    <w:rsid w:val="00960AB2"/>
    <w:rsid w:val="00962EBA"/>
    <w:rsid w:val="00966B5B"/>
    <w:rsid w:val="009708BA"/>
    <w:rsid w:val="009721D3"/>
    <w:rsid w:val="00973028"/>
    <w:rsid w:val="00980E27"/>
    <w:rsid w:val="00990B9C"/>
    <w:rsid w:val="00994895"/>
    <w:rsid w:val="0099493E"/>
    <w:rsid w:val="009958AD"/>
    <w:rsid w:val="009A1258"/>
    <w:rsid w:val="009A27F6"/>
    <w:rsid w:val="009A7422"/>
    <w:rsid w:val="009B1AC9"/>
    <w:rsid w:val="009B58BB"/>
    <w:rsid w:val="009B59CB"/>
    <w:rsid w:val="009C681F"/>
    <w:rsid w:val="009D3238"/>
    <w:rsid w:val="009D6FF1"/>
    <w:rsid w:val="009E0645"/>
    <w:rsid w:val="009E19D9"/>
    <w:rsid w:val="009E2F81"/>
    <w:rsid w:val="009E3C48"/>
    <w:rsid w:val="009E475F"/>
    <w:rsid w:val="009E4C5D"/>
    <w:rsid w:val="009F5CD8"/>
    <w:rsid w:val="00A004A3"/>
    <w:rsid w:val="00A10F62"/>
    <w:rsid w:val="00A252F5"/>
    <w:rsid w:val="00A254E1"/>
    <w:rsid w:val="00A2627D"/>
    <w:rsid w:val="00A27AC7"/>
    <w:rsid w:val="00A3046E"/>
    <w:rsid w:val="00A3264F"/>
    <w:rsid w:val="00A34474"/>
    <w:rsid w:val="00A410D7"/>
    <w:rsid w:val="00A446D6"/>
    <w:rsid w:val="00A501B7"/>
    <w:rsid w:val="00A53036"/>
    <w:rsid w:val="00A53A93"/>
    <w:rsid w:val="00A543F0"/>
    <w:rsid w:val="00A54D8C"/>
    <w:rsid w:val="00A567BC"/>
    <w:rsid w:val="00A61B78"/>
    <w:rsid w:val="00A64C74"/>
    <w:rsid w:val="00A713CF"/>
    <w:rsid w:val="00A90618"/>
    <w:rsid w:val="00A92A99"/>
    <w:rsid w:val="00A95ACE"/>
    <w:rsid w:val="00A96D17"/>
    <w:rsid w:val="00A97E2C"/>
    <w:rsid w:val="00AA184A"/>
    <w:rsid w:val="00AB3C27"/>
    <w:rsid w:val="00AB3DA9"/>
    <w:rsid w:val="00AB53E9"/>
    <w:rsid w:val="00AB7D88"/>
    <w:rsid w:val="00AC1C27"/>
    <w:rsid w:val="00AC325B"/>
    <w:rsid w:val="00AD0865"/>
    <w:rsid w:val="00AD593C"/>
    <w:rsid w:val="00AE0FEB"/>
    <w:rsid w:val="00AF2C26"/>
    <w:rsid w:val="00B02493"/>
    <w:rsid w:val="00B028D6"/>
    <w:rsid w:val="00B113F5"/>
    <w:rsid w:val="00B20C2A"/>
    <w:rsid w:val="00B2191B"/>
    <w:rsid w:val="00B226E7"/>
    <w:rsid w:val="00B257E1"/>
    <w:rsid w:val="00B26099"/>
    <w:rsid w:val="00B26CAC"/>
    <w:rsid w:val="00B3147C"/>
    <w:rsid w:val="00B463C8"/>
    <w:rsid w:val="00B46F87"/>
    <w:rsid w:val="00B5598A"/>
    <w:rsid w:val="00B65E0C"/>
    <w:rsid w:val="00B70952"/>
    <w:rsid w:val="00B70E16"/>
    <w:rsid w:val="00B713DF"/>
    <w:rsid w:val="00B73F9E"/>
    <w:rsid w:val="00B837BF"/>
    <w:rsid w:val="00B85379"/>
    <w:rsid w:val="00B93A11"/>
    <w:rsid w:val="00B93C5F"/>
    <w:rsid w:val="00B9419F"/>
    <w:rsid w:val="00B948DE"/>
    <w:rsid w:val="00BA093A"/>
    <w:rsid w:val="00BA1FE1"/>
    <w:rsid w:val="00BB4844"/>
    <w:rsid w:val="00BB50F5"/>
    <w:rsid w:val="00BC29A3"/>
    <w:rsid w:val="00BE03F6"/>
    <w:rsid w:val="00BE0491"/>
    <w:rsid w:val="00BE0F11"/>
    <w:rsid w:val="00BE7793"/>
    <w:rsid w:val="00BF0F41"/>
    <w:rsid w:val="00BF1489"/>
    <w:rsid w:val="00C03384"/>
    <w:rsid w:val="00C172AD"/>
    <w:rsid w:val="00C21F4B"/>
    <w:rsid w:val="00C3325C"/>
    <w:rsid w:val="00C361E6"/>
    <w:rsid w:val="00C411A8"/>
    <w:rsid w:val="00C45BB9"/>
    <w:rsid w:val="00C5232B"/>
    <w:rsid w:val="00C53D31"/>
    <w:rsid w:val="00C5544E"/>
    <w:rsid w:val="00C578B7"/>
    <w:rsid w:val="00C63582"/>
    <w:rsid w:val="00C652EF"/>
    <w:rsid w:val="00C7031D"/>
    <w:rsid w:val="00C7393D"/>
    <w:rsid w:val="00C8501A"/>
    <w:rsid w:val="00C90D48"/>
    <w:rsid w:val="00CA0E7D"/>
    <w:rsid w:val="00CA2983"/>
    <w:rsid w:val="00CA2A02"/>
    <w:rsid w:val="00CA4B90"/>
    <w:rsid w:val="00CB2A6F"/>
    <w:rsid w:val="00CD33E3"/>
    <w:rsid w:val="00CD634A"/>
    <w:rsid w:val="00CD695C"/>
    <w:rsid w:val="00CE3D70"/>
    <w:rsid w:val="00CE4EA0"/>
    <w:rsid w:val="00CE5589"/>
    <w:rsid w:val="00CE6563"/>
    <w:rsid w:val="00CF109B"/>
    <w:rsid w:val="00D054ED"/>
    <w:rsid w:val="00D064A8"/>
    <w:rsid w:val="00D11DC5"/>
    <w:rsid w:val="00D143AF"/>
    <w:rsid w:val="00D16A5B"/>
    <w:rsid w:val="00D16EE6"/>
    <w:rsid w:val="00D205C9"/>
    <w:rsid w:val="00D25351"/>
    <w:rsid w:val="00D25DC5"/>
    <w:rsid w:val="00D26B49"/>
    <w:rsid w:val="00D271FB"/>
    <w:rsid w:val="00D3011B"/>
    <w:rsid w:val="00D306BA"/>
    <w:rsid w:val="00D35117"/>
    <w:rsid w:val="00D363CB"/>
    <w:rsid w:val="00D400AE"/>
    <w:rsid w:val="00D4137A"/>
    <w:rsid w:val="00D438A1"/>
    <w:rsid w:val="00D44484"/>
    <w:rsid w:val="00D45180"/>
    <w:rsid w:val="00D53428"/>
    <w:rsid w:val="00D56D29"/>
    <w:rsid w:val="00D6137F"/>
    <w:rsid w:val="00D6269F"/>
    <w:rsid w:val="00D62E06"/>
    <w:rsid w:val="00D717FD"/>
    <w:rsid w:val="00DB1930"/>
    <w:rsid w:val="00DB1951"/>
    <w:rsid w:val="00DB4D6E"/>
    <w:rsid w:val="00DB5ACF"/>
    <w:rsid w:val="00DB679A"/>
    <w:rsid w:val="00DC1765"/>
    <w:rsid w:val="00DC213D"/>
    <w:rsid w:val="00DC262E"/>
    <w:rsid w:val="00DC60EB"/>
    <w:rsid w:val="00DD5B02"/>
    <w:rsid w:val="00DE4C83"/>
    <w:rsid w:val="00DE4D9F"/>
    <w:rsid w:val="00DF009E"/>
    <w:rsid w:val="00DF679D"/>
    <w:rsid w:val="00DF7AA2"/>
    <w:rsid w:val="00DF7E10"/>
    <w:rsid w:val="00E11C3B"/>
    <w:rsid w:val="00E16CE4"/>
    <w:rsid w:val="00E25B39"/>
    <w:rsid w:val="00E25CDA"/>
    <w:rsid w:val="00E361B5"/>
    <w:rsid w:val="00E45BA8"/>
    <w:rsid w:val="00E52C6E"/>
    <w:rsid w:val="00E601A4"/>
    <w:rsid w:val="00E616E5"/>
    <w:rsid w:val="00E618E3"/>
    <w:rsid w:val="00E621E8"/>
    <w:rsid w:val="00E66B60"/>
    <w:rsid w:val="00E71DFA"/>
    <w:rsid w:val="00E742BA"/>
    <w:rsid w:val="00E75F53"/>
    <w:rsid w:val="00E85FBC"/>
    <w:rsid w:val="00E90F87"/>
    <w:rsid w:val="00E95331"/>
    <w:rsid w:val="00EA1C05"/>
    <w:rsid w:val="00EA583A"/>
    <w:rsid w:val="00EA78D3"/>
    <w:rsid w:val="00EB2066"/>
    <w:rsid w:val="00EB2523"/>
    <w:rsid w:val="00EB49BD"/>
    <w:rsid w:val="00EB5798"/>
    <w:rsid w:val="00EC45ED"/>
    <w:rsid w:val="00EC4E58"/>
    <w:rsid w:val="00EE1F6F"/>
    <w:rsid w:val="00EF384D"/>
    <w:rsid w:val="00F02AA5"/>
    <w:rsid w:val="00F03253"/>
    <w:rsid w:val="00F05F73"/>
    <w:rsid w:val="00F17BF6"/>
    <w:rsid w:val="00F239CD"/>
    <w:rsid w:val="00F241FF"/>
    <w:rsid w:val="00F30318"/>
    <w:rsid w:val="00F37E77"/>
    <w:rsid w:val="00F410D3"/>
    <w:rsid w:val="00F439BE"/>
    <w:rsid w:val="00F4511B"/>
    <w:rsid w:val="00F45EF1"/>
    <w:rsid w:val="00F4750F"/>
    <w:rsid w:val="00F50379"/>
    <w:rsid w:val="00F51678"/>
    <w:rsid w:val="00F5431D"/>
    <w:rsid w:val="00F625F7"/>
    <w:rsid w:val="00F64BA1"/>
    <w:rsid w:val="00F72EBB"/>
    <w:rsid w:val="00F73592"/>
    <w:rsid w:val="00F84BD4"/>
    <w:rsid w:val="00F91EF6"/>
    <w:rsid w:val="00F979E4"/>
    <w:rsid w:val="00FA0AEA"/>
    <w:rsid w:val="00FA4486"/>
    <w:rsid w:val="00FA5476"/>
    <w:rsid w:val="00FA6811"/>
    <w:rsid w:val="00FA6B7A"/>
    <w:rsid w:val="00FC0241"/>
    <w:rsid w:val="00FC1CD7"/>
    <w:rsid w:val="00FD1448"/>
    <w:rsid w:val="00FD24FA"/>
    <w:rsid w:val="00FE5E52"/>
    <w:rsid w:val="00FE7BC0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CA2A0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Wingdings" w:eastAsia="Tahoma" w:hAnsi="Wingdings" w:cs="Tahom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830DA4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1"/>
    </w:pPr>
    <w:rPr>
      <w:b/>
      <w:sz w:val="24"/>
      <w:lang w:eastAsia="ar-SA"/>
    </w:rPr>
  </w:style>
  <w:style w:type="paragraph" w:styleId="4">
    <w:name w:val="heading 4"/>
    <w:basedOn w:val="a"/>
    <w:next w:val="a"/>
    <w:link w:val="40"/>
    <w:unhideWhenUsed/>
    <w:qFormat/>
    <w:locked/>
    <w:rsid w:val="00830DA4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3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B93A11"/>
    <w:pPr>
      <w:ind w:left="720"/>
      <w:contextualSpacing/>
    </w:pPr>
  </w:style>
  <w:style w:type="paragraph" w:styleId="a5">
    <w:name w:val="No Spacing"/>
    <w:link w:val="a6"/>
    <w:uiPriority w:val="1"/>
    <w:qFormat/>
    <w:rsid w:val="009E475F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9E475F"/>
    <w:rPr>
      <w:sz w:val="22"/>
      <w:lang w:eastAsia="en-US"/>
    </w:rPr>
  </w:style>
  <w:style w:type="character" w:styleId="a7">
    <w:name w:val="Emphasis"/>
    <w:uiPriority w:val="99"/>
    <w:qFormat/>
    <w:rsid w:val="00A64C74"/>
    <w:rPr>
      <w:rFonts w:cs="Times New Roman"/>
      <w:i/>
      <w:iCs/>
    </w:rPr>
  </w:style>
  <w:style w:type="paragraph" w:customStyle="1" w:styleId="a8">
    <w:name w:val="Заголовок"/>
    <w:basedOn w:val="a"/>
    <w:next w:val="a9"/>
    <w:uiPriority w:val="99"/>
    <w:rsid w:val="00D400A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D400A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a">
    <w:name w:val="Основной текст Знак"/>
    <w:link w:val="a9"/>
    <w:uiPriority w:val="99"/>
    <w:locked/>
    <w:rsid w:val="00D400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D400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400AE"/>
    <w:rPr>
      <w:rFonts w:ascii="Tahoma" w:hAnsi="Tahoma" w:cs="Tahoma"/>
      <w:sz w:val="16"/>
      <w:szCs w:val="16"/>
    </w:rPr>
  </w:style>
  <w:style w:type="paragraph" w:styleId="11">
    <w:name w:val="index 1"/>
    <w:basedOn w:val="a"/>
    <w:next w:val="a"/>
    <w:autoRedefine/>
    <w:uiPriority w:val="99"/>
    <w:semiHidden/>
    <w:rsid w:val="00D400AE"/>
    <w:pPr>
      <w:ind w:left="200" w:hanging="200"/>
    </w:pPr>
  </w:style>
  <w:style w:type="paragraph" w:styleId="ad">
    <w:name w:val="index heading"/>
    <w:basedOn w:val="a"/>
    <w:uiPriority w:val="99"/>
    <w:rsid w:val="00D400AE"/>
    <w:pPr>
      <w:suppressLineNumbers/>
      <w:suppressAutoHyphens/>
      <w:autoSpaceDE/>
      <w:autoSpaceDN/>
      <w:adjustRightInd/>
    </w:pPr>
    <w:rPr>
      <w:rFonts w:ascii="Arial" w:hAnsi="Arial" w:cs="Tahoma"/>
      <w:kern w:val="1"/>
      <w:sz w:val="24"/>
      <w:szCs w:val="24"/>
      <w:lang w:eastAsia="en-US"/>
    </w:rPr>
  </w:style>
  <w:style w:type="character" w:customStyle="1" w:styleId="x1a">
    <w:name w:val="x1a"/>
    <w:uiPriority w:val="99"/>
    <w:rsid w:val="003D3365"/>
    <w:rPr>
      <w:rFonts w:cs="Times New Roman"/>
    </w:rPr>
  </w:style>
  <w:style w:type="character" w:customStyle="1" w:styleId="FontStyle28">
    <w:name w:val="Font Style28"/>
    <w:uiPriority w:val="99"/>
    <w:rsid w:val="00172742"/>
    <w:rPr>
      <w:rFonts w:ascii="Times New Roman" w:hAnsi="Times New Roman"/>
      <w:sz w:val="24"/>
    </w:rPr>
  </w:style>
  <w:style w:type="table" w:styleId="ae">
    <w:name w:val="Table Grid"/>
    <w:basedOn w:val="a1"/>
    <w:uiPriority w:val="39"/>
    <w:rsid w:val="00147D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56F1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character" w:customStyle="1" w:styleId="winner-infolist-item-text">
    <w:name w:val="winner-info__list-item-text"/>
    <w:uiPriority w:val="99"/>
    <w:rsid w:val="000A6D68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E95331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NoSpacingChar">
    <w:name w:val="No Spacing Char"/>
    <w:link w:val="12"/>
    <w:locked/>
    <w:rsid w:val="00E95331"/>
    <w:rPr>
      <w:rFonts w:ascii="Times New Roman" w:hAnsi="Times New Roman"/>
      <w:sz w:val="22"/>
      <w:lang w:eastAsia="ar-SA" w:bidi="ar-SA"/>
    </w:rPr>
  </w:style>
  <w:style w:type="character" w:styleId="af">
    <w:name w:val="Hyperlink"/>
    <w:uiPriority w:val="99"/>
    <w:semiHidden/>
    <w:rsid w:val="007D6BED"/>
    <w:rPr>
      <w:rFonts w:cs="Times New Roman"/>
      <w:color w:val="0000FF"/>
      <w:u w:val="single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7D6BED"/>
    <w:rPr>
      <w:rFonts w:ascii="Times New Roman" w:hAnsi="Times New Roman"/>
      <w:sz w:val="20"/>
    </w:rPr>
  </w:style>
  <w:style w:type="paragraph" w:customStyle="1" w:styleId="21">
    <w:name w:val="Без интервала2"/>
    <w:link w:val="NoSpacingChar1"/>
    <w:rsid w:val="00A252F5"/>
    <w:pPr>
      <w:suppressAutoHyphens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NoSpacingChar1">
    <w:name w:val="No Spacing Char1"/>
    <w:link w:val="21"/>
    <w:locked/>
    <w:rsid w:val="00A252F5"/>
    <w:rPr>
      <w:rFonts w:ascii="Times New Roman" w:eastAsia="Calibri" w:hAnsi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CE4EA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4EA0"/>
    <w:rPr>
      <w:rFonts w:ascii="Times New Roman" w:hAnsi="Times New Roman"/>
    </w:rPr>
  </w:style>
  <w:style w:type="paragraph" w:styleId="af2">
    <w:name w:val="footer"/>
    <w:basedOn w:val="a"/>
    <w:link w:val="af3"/>
    <w:uiPriority w:val="99"/>
    <w:unhideWhenUsed/>
    <w:rsid w:val="00CE4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4EA0"/>
    <w:rPr>
      <w:rFonts w:ascii="Times New Roman" w:hAnsi="Times New Roman"/>
    </w:rPr>
  </w:style>
  <w:style w:type="paragraph" w:customStyle="1" w:styleId="3">
    <w:name w:val="Без интервала3"/>
    <w:rsid w:val="00B85379"/>
    <w:pPr>
      <w:suppressAutoHyphens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CA2A02"/>
    <w:rPr>
      <w:rFonts w:ascii="Wingdings" w:eastAsia="Tahoma" w:hAnsi="Wingdings" w:cs="Tahom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830DA4"/>
    <w:rPr>
      <w:rFonts w:ascii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830DA4"/>
    <w:rPr>
      <w:rFonts w:ascii="Times New Roman" w:hAnsi="Times New Roman"/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9482-D318-42AD-803F-3BC7CF5C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1</Pages>
  <Words>12415</Words>
  <Characters>70772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мсоненко Оксана Валерьевна</cp:lastModifiedBy>
  <cp:revision>279</cp:revision>
  <cp:lastPrinted>2024-02-16T03:29:00Z</cp:lastPrinted>
  <dcterms:created xsi:type="dcterms:W3CDTF">2017-02-07T10:52:00Z</dcterms:created>
  <dcterms:modified xsi:type="dcterms:W3CDTF">2024-02-16T03:30:00Z</dcterms:modified>
</cp:coreProperties>
</file>